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1"/>
        <w:tblW w:w="99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78"/>
        <w:gridCol w:w="4979"/>
      </w:tblGrid>
      <w:tr w:rsidR="00DF618C" w:rsidRPr="00113AD4" w:rsidTr="00A219F0">
        <w:trPr>
          <w:trHeight w:val="107"/>
        </w:trPr>
        <w:tc>
          <w:tcPr>
            <w:tcW w:w="4978" w:type="dxa"/>
          </w:tcPr>
          <w:p w:rsidR="00DF618C" w:rsidRPr="00113AD4" w:rsidRDefault="00DF618C" w:rsidP="00A30308">
            <w:pPr>
              <w:pStyle w:val="Default"/>
              <w:ind w:left="284"/>
              <w:rPr>
                <w:b/>
                <w:bCs/>
              </w:rPr>
            </w:pPr>
          </w:p>
          <w:p w:rsidR="00DF618C" w:rsidRPr="00113AD4" w:rsidRDefault="00DF618C" w:rsidP="00A30308">
            <w:pPr>
              <w:pStyle w:val="Default"/>
              <w:ind w:left="284"/>
            </w:pPr>
            <w:r w:rsidRPr="00113AD4">
              <w:rPr>
                <w:b/>
                <w:bCs/>
              </w:rPr>
              <w:t xml:space="preserve">УТВЕРЖДЕН </w:t>
            </w:r>
          </w:p>
        </w:tc>
        <w:tc>
          <w:tcPr>
            <w:tcW w:w="4979" w:type="dxa"/>
          </w:tcPr>
          <w:p w:rsidR="00DF618C" w:rsidRPr="00113AD4" w:rsidRDefault="00DF618C" w:rsidP="00A30308">
            <w:pPr>
              <w:pStyle w:val="Default"/>
              <w:ind w:left="692"/>
              <w:rPr>
                <w:b/>
              </w:rPr>
            </w:pPr>
          </w:p>
          <w:p w:rsidR="00DF618C" w:rsidRPr="00113AD4" w:rsidRDefault="00DF618C" w:rsidP="00A30308">
            <w:pPr>
              <w:pStyle w:val="Default"/>
              <w:ind w:left="692"/>
              <w:rPr>
                <w:b/>
              </w:rPr>
            </w:pPr>
            <w:r w:rsidRPr="00113AD4">
              <w:rPr>
                <w:b/>
              </w:rPr>
              <w:t xml:space="preserve">ПРИНЯТ </w:t>
            </w:r>
          </w:p>
        </w:tc>
      </w:tr>
      <w:tr w:rsidR="00DF618C" w:rsidRPr="00113AD4" w:rsidTr="00A219F0">
        <w:trPr>
          <w:trHeight w:val="109"/>
        </w:trPr>
        <w:tc>
          <w:tcPr>
            <w:tcW w:w="4978" w:type="dxa"/>
          </w:tcPr>
          <w:p w:rsidR="00DF618C" w:rsidRPr="00113AD4" w:rsidRDefault="00DF618C" w:rsidP="00A30308">
            <w:pPr>
              <w:pStyle w:val="Default"/>
              <w:ind w:left="284"/>
            </w:pPr>
            <w:r w:rsidRPr="00113AD4">
              <w:t xml:space="preserve">Приказ № _______ </w:t>
            </w:r>
          </w:p>
        </w:tc>
        <w:tc>
          <w:tcPr>
            <w:tcW w:w="4979" w:type="dxa"/>
          </w:tcPr>
          <w:p w:rsidR="00DF618C" w:rsidRPr="00113AD4" w:rsidRDefault="00DF618C" w:rsidP="00A30308">
            <w:pPr>
              <w:pStyle w:val="Default"/>
              <w:ind w:left="692"/>
            </w:pPr>
            <w:r w:rsidRPr="00113AD4">
              <w:t xml:space="preserve">Решение педагогического совета </w:t>
            </w:r>
          </w:p>
        </w:tc>
      </w:tr>
      <w:tr w:rsidR="00DF618C" w:rsidRPr="00113AD4" w:rsidTr="00A219F0">
        <w:trPr>
          <w:trHeight w:val="247"/>
        </w:trPr>
        <w:tc>
          <w:tcPr>
            <w:tcW w:w="4978" w:type="dxa"/>
          </w:tcPr>
          <w:p w:rsidR="00DF618C" w:rsidRPr="00113AD4" w:rsidRDefault="00DF618C" w:rsidP="002C42E9">
            <w:pPr>
              <w:pStyle w:val="Default"/>
              <w:ind w:left="284"/>
            </w:pPr>
            <w:r w:rsidRPr="00113AD4">
              <w:t>от «___»___________ 201</w:t>
            </w:r>
            <w:r w:rsidR="002C42E9">
              <w:t>9</w:t>
            </w:r>
            <w:r w:rsidRPr="00113AD4">
              <w:t xml:space="preserve"> года </w:t>
            </w:r>
          </w:p>
        </w:tc>
        <w:tc>
          <w:tcPr>
            <w:tcW w:w="4979" w:type="dxa"/>
          </w:tcPr>
          <w:p w:rsidR="00DF618C" w:rsidRPr="00113AD4" w:rsidRDefault="00DF618C" w:rsidP="00A30308">
            <w:pPr>
              <w:pStyle w:val="Default"/>
              <w:ind w:left="692"/>
            </w:pPr>
            <w:r w:rsidRPr="00113AD4">
              <w:t xml:space="preserve">МКОУ </w:t>
            </w:r>
            <w:r>
              <w:t>И</w:t>
            </w:r>
            <w:r w:rsidRPr="00113AD4">
              <w:t xml:space="preserve">ШИ </w:t>
            </w:r>
          </w:p>
        </w:tc>
      </w:tr>
      <w:tr w:rsidR="00DF618C" w:rsidRPr="00113AD4" w:rsidTr="00A219F0">
        <w:trPr>
          <w:trHeight w:val="445"/>
        </w:trPr>
        <w:tc>
          <w:tcPr>
            <w:tcW w:w="9957" w:type="dxa"/>
            <w:gridSpan w:val="2"/>
          </w:tcPr>
          <w:p w:rsidR="00DF618C" w:rsidRPr="00113AD4" w:rsidRDefault="00DF618C" w:rsidP="00A30308">
            <w:pPr>
              <w:pStyle w:val="Default"/>
              <w:ind w:left="284"/>
            </w:pPr>
            <w:r w:rsidRPr="00113AD4">
              <w:t>от «___»_____________ 201</w:t>
            </w:r>
            <w:r w:rsidR="002C42E9">
              <w:t>9</w:t>
            </w:r>
            <w:r w:rsidRPr="00113AD4">
              <w:t xml:space="preserve"> года</w:t>
            </w:r>
          </w:p>
          <w:p w:rsidR="00A30308" w:rsidRDefault="00A30308" w:rsidP="00A30308">
            <w:pPr>
              <w:pStyle w:val="Default"/>
              <w:ind w:left="284"/>
            </w:pPr>
          </w:p>
          <w:p w:rsidR="00DF618C" w:rsidRPr="00113AD4" w:rsidRDefault="002C42E9" w:rsidP="002C42E9">
            <w:pPr>
              <w:pStyle w:val="Default"/>
              <w:ind w:left="284"/>
            </w:pPr>
            <w:r>
              <w:t>Д</w:t>
            </w:r>
            <w:r w:rsidR="00DF618C" w:rsidRPr="00113AD4">
              <w:t xml:space="preserve">иректор МКОУ </w:t>
            </w:r>
            <w:r w:rsidR="00DF618C">
              <w:t>И</w:t>
            </w:r>
            <w:r w:rsidR="00DF618C" w:rsidRPr="00113AD4">
              <w:t xml:space="preserve">ШИ </w:t>
            </w:r>
          </w:p>
        </w:tc>
      </w:tr>
      <w:tr w:rsidR="00DF618C" w:rsidRPr="00113AD4" w:rsidTr="00A219F0">
        <w:trPr>
          <w:trHeight w:val="109"/>
        </w:trPr>
        <w:tc>
          <w:tcPr>
            <w:tcW w:w="4978" w:type="dxa"/>
          </w:tcPr>
          <w:p w:rsidR="00DF618C" w:rsidRPr="00113AD4" w:rsidRDefault="00DF618C" w:rsidP="002C42E9">
            <w:pPr>
              <w:pStyle w:val="Default"/>
              <w:ind w:left="284"/>
            </w:pPr>
            <w:r w:rsidRPr="00113AD4">
              <w:t>_______</w:t>
            </w:r>
            <w:r w:rsidR="002C42E9">
              <w:t>____</w:t>
            </w:r>
            <w:r w:rsidRPr="00113AD4">
              <w:t>__</w:t>
            </w:r>
            <w:r w:rsidR="002C42E9">
              <w:t xml:space="preserve"> Ш.В.Асадулаева</w:t>
            </w:r>
          </w:p>
        </w:tc>
        <w:tc>
          <w:tcPr>
            <w:tcW w:w="4979" w:type="dxa"/>
          </w:tcPr>
          <w:p w:rsidR="00DF618C" w:rsidRPr="00113AD4" w:rsidRDefault="00DF618C" w:rsidP="00A30308">
            <w:pPr>
              <w:pStyle w:val="Default"/>
              <w:ind w:left="284"/>
            </w:pPr>
          </w:p>
        </w:tc>
      </w:tr>
      <w:tr w:rsidR="00DF618C" w:rsidRPr="00113AD4" w:rsidTr="00A219F0">
        <w:trPr>
          <w:trHeight w:val="109"/>
        </w:trPr>
        <w:tc>
          <w:tcPr>
            <w:tcW w:w="9957" w:type="dxa"/>
            <w:gridSpan w:val="2"/>
          </w:tcPr>
          <w:p w:rsidR="00DF618C" w:rsidRPr="00113AD4" w:rsidRDefault="00DF618C" w:rsidP="00A30308">
            <w:pPr>
              <w:pStyle w:val="Default"/>
              <w:ind w:left="284"/>
            </w:pPr>
          </w:p>
          <w:p w:rsidR="00DF618C" w:rsidRPr="00113AD4" w:rsidRDefault="00DF618C" w:rsidP="00A30308">
            <w:pPr>
              <w:pStyle w:val="Default"/>
              <w:ind w:left="284"/>
            </w:pPr>
            <w:r w:rsidRPr="00113AD4">
              <w:t xml:space="preserve">Протокол № ____ </w:t>
            </w:r>
          </w:p>
        </w:tc>
      </w:tr>
      <w:tr w:rsidR="00DF618C" w:rsidRPr="00113AD4" w:rsidTr="00A219F0">
        <w:trPr>
          <w:trHeight w:val="109"/>
        </w:trPr>
        <w:tc>
          <w:tcPr>
            <w:tcW w:w="9957" w:type="dxa"/>
            <w:gridSpan w:val="2"/>
          </w:tcPr>
          <w:p w:rsidR="00DF618C" w:rsidRPr="00113AD4" w:rsidRDefault="00DF618C" w:rsidP="00A30308">
            <w:pPr>
              <w:pStyle w:val="Default"/>
              <w:ind w:left="284"/>
            </w:pPr>
            <w:r w:rsidRPr="00113AD4">
              <w:t xml:space="preserve">Секретарь ________(К.А.Шерипова) </w:t>
            </w:r>
          </w:p>
        </w:tc>
      </w:tr>
    </w:tbl>
    <w:p w:rsidR="005F35A9" w:rsidRPr="00DF618C" w:rsidRDefault="005F35A9" w:rsidP="005F35A9">
      <w:pPr>
        <w:jc w:val="center"/>
        <w:rPr>
          <w:b/>
        </w:rPr>
      </w:pPr>
    </w:p>
    <w:p w:rsidR="005F35A9" w:rsidRDefault="005F35A9" w:rsidP="005F35A9">
      <w:pPr>
        <w:jc w:val="center"/>
        <w:rPr>
          <w:b/>
          <w:sz w:val="72"/>
        </w:rPr>
      </w:pPr>
    </w:p>
    <w:p w:rsidR="005F35A9" w:rsidRDefault="005F35A9" w:rsidP="005F35A9">
      <w:pPr>
        <w:jc w:val="center"/>
        <w:rPr>
          <w:b/>
          <w:sz w:val="72"/>
        </w:rPr>
      </w:pPr>
    </w:p>
    <w:p w:rsidR="005F35A9" w:rsidRDefault="005F35A9" w:rsidP="005F35A9">
      <w:pPr>
        <w:jc w:val="center"/>
        <w:rPr>
          <w:b/>
          <w:sz w:val="72"/>
        </w:rPr>
      </w:pPr>
    </w:p>
    <w:p w:rsidR="005F35A9" w:rsidRPr="00DF618C" w:rsidRDefault="005F35A9" w:rsidP="005F35A9">
      <w:pPr>
        <w:jc w:val="center"/>
        <w:rPr>
          <w:sz w:val="32"/>
        </w:rPr>
      </w:pPr>
    </w:p>
    <w:p w:rsidR="008F130C" w:rsidRPr="0096058F" w:rsidRDefault="005F35A9" w:rsidP="005F35A9">
      <w:pPr>
        <w:jc w:val="center"/>
        <w:rPr>
          <w:rFonts w:eastAsia="Batang"/>
          <w:sz w:val="40"/>
        </w:rPr>
      </w:pPr>
      <w:r w:rsidRPr="0096058F">
        <w:rPr>
          <w:rFonts w:eastAsia="Batang"/>
          <w:sz w:val="40"/>
        </w:rPr>
        <w:t>ПЛАН</w:t>
      </w:r>
    </w:p>
    <w:p w:rsidR="005F35A9" w:rsidRPr="0096058F" w:rsidRDefault="00D16B24" w:rsidP="005F35A9">
      <w:pPr>
        <w:jc w:val="center"/>
        <w:rPr>
          <w:rFonts w:eastAsia="Batang"/>
          <w:sz w:val="40"/>
        </w:rPr>
      </w:pPr>
      <w:r w:rsidRPr="0096058F">
        <w:rPr>
          <w:rFonts w:eastAsia="Batang"/>
          <w:sz w:val="40"/>
        </w:rPr>
        <w:t>у</w:t>
      </w:r>
      <w:r w:rsidR="005F35A9" w:rsidRPr="0096058F">
        <w:rPr>
          <w:rFonts w:eastAsia="Batang"/>
          <w:sz w:val="40"/>
        </w:rPr>
        <w:t>чебно-воспитательной работы</w:t>
      </w:r>
    </w:p>
    <w:p w:rsidR="005F35A9" w:rsidRPr="0096058F" w:rsidRDefault="006D7B6C" w:rsidP="005F35A9">
      <w:pPr>
        <w:jc w:val="center"/>
        <w:rPr>
          <w:rFonts w:eastAsia="Batang"/>
          <w:sz w:val="36"/>
          <w:szCs w:val="36"/>
        </w:rPr>
      </w:pPr>
      <w:r w:rsidRPr="0096058F">
        <w:rPr>
          <w:rFonts w:eastAsia="Batang"/>
          <w:sz w:val="36"/>
          <w:szCs w:val="36"/>
        </w:rPr>
        <w:t>МКОУ «</w:t>
      </w:r>
      <w:r w:rsidR="005F35A9" w:rsidRPr="0096058F">
        <w:rPr>
          <w:rFonts w:eastAsia="Batang"/>
          <w:sz w:val="36"/>
          <w:szCs w:val="36"/>
        </w:rPr>
        <w:t>Избербашск</w:t>
      </w:r>
      <w:r w:rsidRPr="0096058F">
        <w:rPr>
          <w:rFonts w:eastAsia="Batang"/>
          <w:sz w:val="36"/>
          <w:szCs w:val="36"/>
        </w:rPr>
        <w:t>ая</w:t>
      </w:r>
      <w:r w:rsidR="005F35A9" w:rsidRPr="0096058F">
        <w:rPr>
          <w:rFonts w:eastAsia="Batang"/>
          <w:sz w:val="36"/>
          <w:szCs w:val="36"/>
        </w:rPr>
        <w:t xml:space="preserve"> школ</w:t>
      </w:r>
      <w:r w:rsidRPr="0096058F">
        <w:rPr>
          <w:rFonts w:eastAsia="Batang"/>
          <w:sz w:val="36"/>
          <w:szCs w:val="36"/>
        </w:rPr>
        <w:t xml:space="preserve">а-интернат </w:t>
      </w:r>
      <w:r w:rsidR="00DD48EA" w:rsidRPr="0096058F">
        <w:rPr>
          <w:rFonts w:eastAsia="Batang"/>
          <w:sz w:val="36"/>
          <w:szCs w:val="36"/>
        </w:rPr>
        <w:t>III - IV видов</w:t>
      </w:r>
      <w:r w:rsidRPr="0096058F">
        <w:rPr>
          <w:rFonts w:eastAsia="Batang"/>
          <w:sz w:val="36"/>
          <w:szCs w:val="36"/>
        </w:rPr>
        <w:t>»</w:t>
      </w:r>
    </w:p>
    <w:p w:rsidR="005F35A9" w:rsidRPr="0096058F" w:rsidRDefault="00A30308" w:rsidP="005F35A9">
      <w:pPr>
        <w:jc w:val="center"/>
        <w:rPr>
          <w:rFonts w:eastAsia="Batang"/>
          <w:sz w:val="40"/>
          <w:szCs w:val="40"/>
        </w:rPr>
      </w:pPr>
      <w:r>
        <w:rPr>
          <w:rFonts w:eastAsia="Batang"/>
          <w:sz w:val="40"/>
          <w:szCs w:val="40"/>
        </w:rPr>
        <w:t>н</w:t>
      </w:r>
      <w:r w:rsidR="001B5D2A" w:rsidRPr="0096058F">
        <w:rPr>
          <w:rFonts w:eastAsia="Batang"/>
          <w:sz w:val="40"/>
          <w:szCs w:val="40"/>
        </w:rPr>
        <w:t>а</w:t>
      </w:r>
      <w:r w:rsidR="001F5ECB" w:rsidRPr="0096058F">
        <w:rPr>
          <w:rFonts w:eastAsia="Batang"/>
          <w:sz w:val="40"/>
          <w:szCs w:val="40"/>
        </w:rPr>
        <w:t>201</w:t>
      </w:r>
      <w:r w:rsidR="00914EC5">
        <w:rPr>
          <w:rFonts w:eastAsia="Batang"/>
          <w:sz w:val="40"/>
          <w:szCs w:val="40"/>
        </w:rPr>
        <w:t>9</w:t>
      </w:r>
      <w:r w:rsidR="005F35A9" w:rsidRPr="0096058F">
        <w:rPr>
          <w:rFonts w:eastAsia="Batang"/>
          <w:sz w:val="40"/>
          <w:szCs w:val="40"/>
        </w:rPr>
        <w:t xml:space="preserve"> - 20</w:t>
      </w:r>
      <w:r w:rsidR="00914EC5">
        <w:rPr>
          <w:rFonts w:eastAsia="Batang"/>
          <w:sz w:val="40"/>
          <w:szCs w:val="40"/>
        </w:rPr>
        <w:t>20</w:t>
      </w:r>
      <w:r w:rsidR="005F35A9" w:rsidRPr="0096058F">
        <w:rPr>
          <w:rFonts w:eastAsia="Batang"/>
          <w:sz w:val="40"/>
          <w:szCs w:val="40"/>
        </w:rPr>
        <w:t xml:space="preserve"> уч</w:t>
      </w:r>
      <w:r w:rsidR="00DD48EA" w:rsidRPr="0096058F">
        <w:rPr>
          <w:rFonts w:eastAsia="Batang"/>
          <w:sz w:val="40"/>
          <w:szCs w:val="40"/>
        </w:rPr>
        <w:t>ебный</w:t>
      </w:r>
      <w:r w:rsidR="005F35A9" w:rsidRPr="0096058F">
        <w:rPr>
          <w:rFonts w:eastAsia="Batang"/>
          <w:sz w:val="40"/>
          <w:szCs w:val="40"/>
        </w:rPr>
        <w:t xml:space="preserve"> год</w:t>
      </w:r>
      <w:r w:rsidR="00DD48EA" w:rsidRPr="0096058F">
        <w:rPr>
          <w:rFonts w:eastAsia="Batang"/>
          <w:sz w:val="40"/>
          <w:szCs w:val="40"/>
        </w:rPr>
        <w:t>.</w:t>
      </w:r>
    </w:p>
    <w:p w:rsidR="005F35A9" w:rsidRPr="00DF618C" w:rsidRDefault="005F35A9" w:rsidP="005F35A9"/>
    <w:p w:rsidR="005F35A9" w:rsidRPr="00DF618C" w:rsidRDefault="005F35A9" w:rsidP="005F35A9"/>
    <w:p w:rsidR="005F35A9" w:rsidRPr="00DF618C" w:rsidRDefault="005F35A9" w:rsidP="005F35A9"/>
    <w:p w:rsidR="005F35A9" w:rsidRPr="00DF618C" w:rsidRDefault="005F35A9" w:rsidP="005F35A9"/>
    <w:p w:rsidR="005F35A9" w:rsidRPr="00DF618C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/>
    <w:p w:rsidR="005F35A9" w:rsidRDefault="005F35A9" w:rsidP="005F35A9">
      <w:pPr>
        <w:ind w:firstLine="6237"/>
        <w:rPr>
          <w:rFonts w:ascii="Arial" w:hAnsi="Arial" w:cs="Arial"/>
          <w:b/>
          <w:bCs/>
          <w:color w:val="5F497A"/>
        </w:rPr>
      </w:pPr>
    </w:p>
    <w:p w:rsidR="00424577" w:rsidRDefault="00424577" w:rsidP="005F35A9">
      <w:pPr>
        <w:ind w:firstLine="6237"/>
        <w:rPr>
          <w:rFonts w:ascii="Arial" w:hAnsi="Arial" w:cs="Arial"/>
          <w:b/>
          <w:bCs/>
          <w:color w:val="5F497A"/>
        </w:rPr>
      </w:pPr>
    </w:p>
    <w:p w:rsidR="00424577" w:rsidRDefault="00424577" w:rsidP="005F35A9">
      <w:pPr>
        <w:ind w:firstLine="6237"/>
        <w:rPr>
          <w:rFonts w:ascii="Arial" w:hAnsi="Arial" w:cs="Arial"/>
          <w:b/>
          <w:bCs/>
          <w:color w:val="5F497A"/>
        </w:rPr>
      </w:pPr>
    </w:p>
    <w:p w:rsidR="00F24928" w:rsidRDefault="00F24928" w:rsidP="0096058F">
      <w:pPr>
        <w:pStyle w:val="Default"/>
        <w:jc w:val="center"/>
      </w:pPr>
    </w:p>
    <w:p w:rsidR="00F24928" w:rsidRDefault="00F24928" w:rsidP="0096058F">
      <w:pPr>
        <w:pStyle w:val="Default"/>
        <w:jc w:val="center"/>
      </w:pPr>
    </w:p>
    <w:p w:rsidR="00F24928" w:rsidRDefault="00F24928" w:rsidP="0096058F">
      <w:pPr>
        <w:pStyle w:val="Default"/>
        <w:jc w:val="center"/>
      </w:pPr>
    </w:p>
    <w:p w:rsidR="00F24928" w:rsidRDefault="00F24928" w:rsidP="0096058F">
      <w:pPr>
        <w:pStyle w:val="Default"/>
        <w:jc w:val="center"/>
      </w:pPr>
    </w:p>
    <w:p w:rsidR="00F24928" w:rsidRDefault="00F24928" w:rsidP="0096058F">
      <w:pPr>
        <w:pStyle w:val="Default"/>
        <w:jc w:val="center"/>
      </w:pPr>
    </w:p>
    <w:p w:rsidR="00F24928" w:rsidRDefault="00F24928" w:rsidP="0096058F">
      <w:pPr>
        <w:pStyle w:val="Default"/>
        <w:jc w:val="center"/>
      </w:pPr>
    </w:p>
    <w:p w:rsidR="0096058F" w:rsidRPr="00113AD4" w:rsidRDefault="0096058F" w:rsidP="0096058F">
      <w:pPr>
        <w:pStyle w:val="Default"/>
        <w:jc w:val="center"/>
      </w:pPr>
      <w:r w:rsidRPr="00113AD4">
        <w:t>г.Избербаш</w:t>
      </w:r>
    </w:p>
    <w:p w:rsidR="0096058F" w:rsidRDefault="0096058F" w:rsidP="0096058F">
      <w:pPr>
        <w:pStyle w:val="Default"/>
        <w:jc w:val="center"/>
      </w:pPr>
      <w:r w:rsidRPr="00113AD4">
        <w:t>201</w:t>
      </w:r>
      <w:r w:rsidR="00BD3F5B">
        <w:t>9</w:t>
      </w:r>
      <w:r w:rsidRPr="00113AD4">
        <w:t>г.</w:t>
      </w:r>
    </w:p>
    <w:p w:rsidR="00424577" w:rsidRDefault="00424577" w:rsidP="005F35A9">
      <w:pPr>
        <w:ind w:firstLine="6237"/>
        <w:rPr>
          <w:rFonts w:ascii="Arial" w:hAnsi="Arial" w:cs="Arial"/>
          <w:b/>
          <w:bCs/>
          <w:color w:val="5F497A"/>
        </w:rPr>
      </w:pPr>
    </w:p>
    <w:p w:rsidR="00346528" w:rsidRDefault="00346528" w:rsidP="00E724B9">
      <w:pPr>
        <w:pStyle w:val="1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5A18B1" w:rsidRPr="00AB6769" w:rsidRDefault="005F35A9" w:rsidP="00E724B9">
      <w:pPr>
        <w:pStyle w:val="1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E724B9">
        <w:rPr>
          <w:b/>
          <w:color w:val="C00000"/>
          <w:sz w:val="28"/>
          <w:szCs w:val="28"/>
        </w:rPr>
        <w:t xml:space="preserve">Раздел </w:t>
      </w:r>
      <w:r w:rsidRPr="00E724B9">
        <w:rPr>
          <w:b/>
          <w:color w:val="C00000"/>
          <w:sz w:val="28"/>
          <w:szCs w:val="28"/>
          <w:lang w:val="en-US"/>
        </w:rPr>
        <w:t>I</w:t>
      </w:r>
    </w:p>
    <w:p w:rsidR="005F35A9" w:rsidRPr="00F04554" w:rsidRDefault="005F35A9" w:rsidP="00AB6769">
      <w:pPr>
        <w:pStyle w:val="2"/>
        <w:rPr>
          <w:rFonts w:asciiTheme="minorHAnsi" w:hAnsiTheme="minorHAnsi"/>
          <w:b/>
          <w:color w:val="7030A0"/>
        </w:rPr>
      </w:pPr>
      <w:r w:rsidRPr="00F04554">
        <w:rPr>
          <w:b/>
          <w:color w:val="7030A0"/>
        </w:rPr>
        <w:t>Организационно - управленческая деятельность</w:t>
      </w:r>
    </w:p>
    <w:p w:rsidR="004F59AC" w:rsidRDefault="004F59AC" w:rsidP="004F59AC">
      <w:pPr>
        <w:jc w:val="center"/>
        <w:rPr>
          <w:bCs/>
          <w:sz w:val="28"/>
        </w:rPr>
      </w:pPr>
    </w:p>
    <w:p w:rsidR="004F59AC" w:rsidRPr="00563973" w:rsidRDefault="004F59AC" w:rsidP="004F59AC">
      <w:pPr>
        <w:jc w:val="center"/>
        <w:rPr>
          <w:rFonts w:ascii="Arial" w:hAnsi="Arial" w:cs="Arial"/>
          <w:b/>
          <w:bCs/>
          <w:color w:val="C00000"/>
        </w:rPr>
      </w:pPr>
      <w:r w:rsidRPr="00563973">
        <w:rPr>
          <w:rFonts w:ascii="Arial" w:hAnsi="Arial" w:cs="Arial"/>
          <w:b/>
          <w:bCs/>
          <w:color w:val="C00000"/>
        </w:rPr>
        <w:t>План работы на 20</w:t>
      </w:r>
      <w:r w:rsidR="00DD232C">
        <w:rPr>
          <w:rFonts w:ascii="Arial" w:hAnsi="Arial" w:cs="Arial"/>
          <w:b/>
          <w:bCs/>
          <w:color w:val="C00000"/>
        </w:rPr>
        <w:t>1</w:t>
      </w:r>
      <w:r w:rsidR="00914EC5">
        <w:rPr>
          <w:rFonts w:ascii="Arial" w:hAnsi="Arial" w:cs="Arial"/>
          <w:b/>
          <w:bCs/>
          <w:color w:val="C00000"/>
        </w:rPr>
        <w:t>9</w:t>
      </w:r>
      <w:r w:rsidRPr="00563973">
        <w:rPr>
          <w:rFonts w:ascii="Arial" w:hAnsi="Arial" w:cs="Arial"/>
          <w:b/>
          <w:bCs/>
          <w:color w:val="C00000"/>
        </w:rPr>
        <w:t>-20</w:t>
      </w:r>
      <w:r w:rsidR="00914EC5">
        <w:rPr>
          <w:rFonts w:ascii="Arial" w:hAnsi="Arial" w:cs="Arial"/>
          <w:b/>
          <w:bCs/>
          <w:color w:val="C00000"/>
        </w:rPr>
        <w:t>20</w:t>
      </w:r>
      <w:r w:rsidRPr="00563973">
        <w:rPr>
          <w:rFonts w:ascii="Arial" w:hAnsi="Arial" w:cs="Arial"/>
          <w:b/>
          <w:bCs/>
          <w:color w:val="C00000"/>
        </w:rPr>
        <w:t xml:space="preserve"> учебный год.</w:t>
      </w:r>
    </w:p>
    <w:p w:rsidR="005F35A9" w:rsidRPr="00563973" w:rsidRDefault="005F35A9" w:rsidP="005F35A9">
      <w:pPr>
        <w:jc w:val="center"/>
        <w:rPr>
          <w:rFonts w:ascii="Arial" w:hAnsi="Arial" w:cs="Arial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702"/>
        <w:gridCol w:w="117"/>
        <w:gridCol w:w="1378"/>
        <w:gridCol w:w="2591"/>
      </w:tblGrid>
      <w:tr w:rsidR="005F35A9" w:rsidTr="00F606BC">
        <w:tc>
          <w:tcPr>
            <w:tcW w:w="1488" w:type="dxa"/>
          </w:tcPr>
          <w:p w:rsidR="00707B3C" w:rsidRPr="00DC4039" w:rsidRDefault="005F35A9" w:rsidP="00707B3C">
            <w:pPr>
              <w:jc w:val="center"/>
              <w:rPr>
                <w:b/>
                <w:i/>
              </w:rPr>
            </w:pPr>
            <w:r w:rsidRPr="00DC4039">
              <w:rPr>
                <w:b/>
                <w:i/>
              </w:rPr>
              <w:t>Раздел /</w:t>
            </w:r>
          </w:p>
          <w:p w:rsidR="005F35A9" w:rsidRPr="00DC4039" w:rsidRDefault="00707B3C" w:rsidP="00707B3C">
            <w:pPr>
              <w:rPr>
                <w:b/>
                <w:i/>
              </w:rPr>
            </w:pPr>
            <w:r w:rsidRPr="00DC4039">
              <w:rPr>
                <w:b/>
                <w:i/>
              </w:rPr>
              <w:t>З</w:t>
            </w:r>
            <w:r w:rsidR="005F35A9" w:rsidRPr="00DC4039">
              <w:rPr>
                <w:b/>
                <w:i/>
              </w:rPr>
              <w:t>адачи</w:t>
            </w:r>
          </w:p>
        </w:tc>
        <w:tc>
          <w:tcPr>
            <w:tcW w:w="4819" w:type="dxa"/>
            <w:gridSpan w:val="2"/>
          </w:tcPr>
          <w:p w:rsidR="005F35A9" w:rsidRPr="00DC4039" w:rsidRDefault="005F35A9" w:rsidP="001A71EC">
            <w:pPr>
              <w:jc w:val="center"/>
              <w:rPr>
                <w:b/>
                <w:i/>
              </w:rPr>
            </w:pPr>
            <w:r w:rsidRPr="00DC4039">
              <w:rPr>
                <w:b/>
                <w:i/>
              </w:rPr>
              <w:t>Основные мероприятия</w:t>
            </w:r>
          </w:p>
        </w:tc>
        <w:tc>
          <w:tcPr>
            <w:tcW w:w="1378" w:type="dxa"/>
          </w:tcPr>
          <w:p w:rsidR="005F35A9" w:rsidRPr="00DC4039" w:rsidRDefault="00707B3C" w:rsidP="001A71EC">
            <w:pPr>
              <w:jc w:val="center"/>
              <w:rPr>
                <w:b/>
                <w:i/>
              </w:rPr>
            </w:pPr>
            <w:r w:rsidRPr="00DC4039">
              <w:rPr>
                <w:b/>
                <w:i/>
              </w:rPr>
              <w:t>С</w:t>
            </w:r>
            <w:r w:rsidR="005F35A9" w:rsidRPr="00DC4039">
              <w:rPr>
                <w:b/>
                <w:i/>
              </w:rPr>
              <w:t>роки</w:t>
            </w:r>
          </w:p>
        </w:tc>
        <w:tc>
          <w:tcPr>
            <w:tcW w:w="2591" w:type="dxa"/>
          </w:tcPr>
          <w:p w:rsidR="005F35A9" w:rsidRPr="00DC4039" w:rsidRDefault="00707B3C" w:rsidP="001A71EC">
            <w:pPr>
              <w:jc w:val="center"/>
              <w:rPr>
                <w:b/>
                <w:i/>
              </w:rPr>
            </w:pPr>
            <w:r w:rsidRPr="00DC4039">
              <w:rPr>
                <w:b/>
                <w:i/>
              </w:rPr>
              <w:t>О</w:t>
            </w:r>
            <w:r w:rsidR="005F35A9" w:rsidRPr="00DC4039">
              <w:rPr>
                <w:b/>
                <w:i/>
              </w:rPr>
              <w:t>тветственные</w:t>
            </w:r>
          </w:p>
        </w:tc>
      </w:tr>
      <w:tr w:rsidR="00191BDF" w:rsidRPr="00963167" w:rsidTr="00B3539E">
        <w:tc>
          <w:tcPr>
            <w:tcW w:w="1488" w:type="dxa"/>
            <w:vMerge w:val="restart"/>
            <w:tcBorders>
              <w:bottom w:val="single" w:sz="4" w:space="0" w:color="auto"/>
            </w:tcBorders>
          </w:tcPr>
          <w:p w:rsidR="00191BDF" w:rsidRDefault="00191BDF" w:rsidP="00205FB1"/>
          <w:p w:rsidR="00191BDF" w:rsidRDefault="00191BDF" w:rsidP="00205FB1">
            <w:r>
              <w:t>Вопросы для рассмотр</w:t>
            </w:r>
            <w:r>
              <w:t>е</w:t>
            </w:r>
            <w:r>
              <w:t>ния на пед</w:t>
            </w:r>
            <w:r>
              <w:t>а</w:t>
            </w:r>
            <w:r>
              <w:t xml:space="preserve">гогических советах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191BDF" w:rsidRDefault="00191BDF" w:rsidP="001A71EC">
            <w:pPr>
              <w:jc w:val="center"/>
            </w:pPr>
            <w:r>
              <w:t>I.</w:t>
            </w:r>
          </w:p>
          <w:p w:rsidR="00513E54" w:rsidRDefault="00191BDF" w:rsidP="00BC5709">
            <w:pPr>
              <w:numPr>
                <w:ilvl w:val="0"/>
                <w:numId w:val="42"/>
              </w:numPr>
              <w:tabs>
                <w:tab w:val="left" w:pos="282"/>
                <w:tab w:val="left" w:pos="507"/>
              </w:tabs>
              <w:ind w:left="72" w:hanging="81"/>
              <w:jc w:val="both"/>
            </w:pPr>
            <w:r>
              <w:t>Анализ результатов работы школы  за 20</w:t>
            </w:r>
            <w:r w:rsidR="00FB6C5D">
              <w:t>1</w:t>
            </w:r>
            <w:r w:rsidR="00914EC5">
              <w:t>8</w:t>
            </w:r>
            <w:r>
              <w:t>-20</w:t>
            </w:r>
            <w:r w:rsidR="00DD232C">
              <w:t>1</w:t>
            </w:r>
            <w:r w:rsidR="00914EC5">
              <w:t>9</w:t>
            </w:r>
            <w:r w:rsidR="008E5642">
              <w:t xml:space="preserve"> уч.год, </w:t>
            </w:r>
            <w:r w:rsidR="0083554C">
              <w:t>итоги ГИА-201</w:t>
            </w:r>
            <w:r w:rsidR="00914EC5">
              <w:t>9</w:t>
            </w:r>
            <w:r>
              <w:t xml:space="preserve"> и пр</w:t>
            </w:r>
            <w:r>
              <w:t>и</w:t>
            </w:r>
            <w:r>
              <w:t>оритетные направления развития школы в новом учебном году.</w:t>
            </w:r>
          </w:p>
          <w:p w:rsidR="00191BDF" w:rsidRDefault="00191BDF" w:rsidP="00BC5709">
            <w:pPr>
              <w:numPr>
                <w:ilvl w:val="0"/>
                <w:numId w:val="42"/>
              </w:numPr>
              <w:tabs>
                <w:tab w:val="left" w:pos="282"/>
                <w:tab w:val="left" w:pos="507"/>
              </w:tabs>
              <w:ind w:left="72" w:hanging="81"/>
              <w:jc w:val="both"/>
            </w:pPr>
            <w:r>
              <w:t>Утверждение план</w:t>
            </w:r>
            <w:r w:rsidR="006C6B66">
              <w:t>а</w:t>
            </w:r>
            <w:r>
              <w:t xml:space="preserve"> учебно-воспита-тельной работы школы на 20</w:t>
            </w:r>
            <w:r w:rsidR="00DD232C">
              <w:t>1</w:t>
            </w:r>
            <w:r w:rsidR="00914EC5">
              <w:t>9</w:t>
            </w:r>
            <w:r>
              <w:t>-20</w:t>
            </w:r>
            <w:r w:rsidR="00914EC5">
              <w:t>20</w:t>
            </w:r>
            <w:r>
              <w:t>уч.год</w:t>
            </w:r>
            <w:r w:rsidR="008E5642">
              <w:t>, утверждение нагрузки педагогов</w:t>
            </w:r>
            <w:r>
              <w:t>.</w:t>
            </w:r>
          </w:p>
          <w:p w:rsidR="00047E0F" w:rsidRDefault="008E5642" w:rsidP="00BC5709">
            <w:pPr>
              <w:numPr>
                <w:ilvl w:val="0"/>
                <w:numId w:val="42"/>
              </w:numPr>
              <w:tabs>
                <w:tab w:val="left" w:pos="282"/>
                <w:tab w:val="left" w:pos="507"/>
              </w:tabs>
              <w:ind w:left="72" w:hanging="81"/>
            </w:pPr>
            <w:r>
              <w:t>Утверждение локальных актов, приказов по школе.</w:t>
            </w:r>
          </w:p>
        </w:tc>
        <w:tc>
          <w:tcPr>
            <w:tcW w:w="1378" w:type="dxa"/>
          </w:tcPr>
          <w:p w:rsidR="00191BDF" w:rsidRDefault="00191BDF" w:rsidP="001A71EC">
            <w:pPr>
              <w:jc w:val="center"/>
            </w:pPr>
          </w:p>
          <w:p w:rsidR="00040056" w:rsidRDefault="00040056" w:rsidP="001A71EC">
            <w:pPr>
              <w:jc w:val="center"/>
            </w:pPr>
          </w:p>
          <w:p w:rsidR="00040056" w:rsidRDefault="00040056" w:rsidP="001A71EC">
            <w:pPr>
              <w:jc w:val="center"/>
            </w:pPr>
          </w:p>
          <w:p w:rsidR="00191BDF" w:rsidRDefault="00191BDF" w:rsidP="001A71EC">
            <w:pPr>
              <w:jc w:val="center"/>
            </w:pPr>
            <w:r>
              <w:t>август</w:t>
            </w:r>
          </w:p>
        </w:tc>
        <w:tc>
          <w:tcPr>
            <w:tcW w:w="2591" w:type="dxa"/>
          </w:tcPr>
          <w:p w:rsidR="00191BDF" w:rsidRPr="00D34A47" w:rsidRDefault="00191BDF" w:rsidP="001A71EC">
            <w:pPr>
              <w:jc w:val="center"/>
              <w:rPr>
                <w:sz w:val="20"/>
                <w:szCs w:val="20"/>
              </w:rPr>
            </w:pPr>
          </w:p>
          <w:p w:rsidR="00191BDF" w:rsidRPr="00D34A47" w:rsidRDefault="00914EC5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Д</w:t>
            </w:r>
            <w:r w:rsidR="00191BDF" w:rsidRPr="00D34A47">
              <w:rPr>
                <w:sz w:val="20"/>
                <w:szCs w:val="20"/>
              </w:rPr>
              <w:t>иректор</w:t>
            </w:r>
          </w:p>
          <w:p w:rsidR="00914EC5" w:rsidRPr="00D34A47" w:rsidRDefault="00914EC5" w:rsidP="00914EC5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Асадулаева Ш.В.</w:t>
            </w:r>
          </w:p>
          <w:p w:rsidR="00D34A47" w:rsidRPr="00D34A47" w:rsidRDefault="00D34A47" w:rsidP="00707B3C">
            <w:pPr>
              <w:rPr>
                <w:sz w:val="20"/>
                <w:szCs w:val="20"/>
              </w:rPr>
            </w:pPr>
          </w:p>
          <w:p w:rsidR="0030214C" w:rsidRPr="00D34A47" w:rsidRDefault="0030214C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Зам.дир. по УВР</w:t>
            </w:r>
          </w:p>
          <w:p w:rsidR="0030214C" w:rsidRPr="00D34A47" w:rsidRDefault="0030214C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Ибрагимова Л.О.</w:t>
            </w:r>
          </w:p>
          <w:p w:rsidR="00914EC5" w:rsidRPr="00D34A47" w:rsidRDefault="00914EC5" w:rsidP="00707B3C">
            <w:pPr>
              <w:rPr>
                <w:sz w:val="20"/>
                <w:szCs w:val="20"/>
              </w:rPr>
            </w:pPr>
          </w:p>
          <w:p w:rsidR="0030214C" w:rsidRPr="00D34A47" w:rsidRDefault="0030214C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Зам.дир. поВР</w:t>
            </w:r>
          </w:p>
          <w:p w:rsidR="0030214C" w:rsidRPr="00D34A47" w:rsidRDefault="00914EC5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Магомедова Б.И.</w:t>
            </w:r>
          </w:p>
          <w:p w:rsidR="00E02B27" w:rsidRPr="00D34A47" w:rsidRDefault="00963167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 xml:space="preserve">Зам.директора по АХЧ </w:t>
            </w:r>
          </w:p>
          <w:p w:rsidR="00963167" w:rsidRPr="00D34A47" w:rsidRDefault="00914EC5" w:rsidP="00914EC5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Исрапилова З.З.</w:t>
            </w:r>
          </w:p>
        </w:tc>
      </w:tr>
      <w:tr w:rsidR="00B3539E" w:rsidTr="002C0287">
        <w:trPr>
          <w:cantSplit/>
          <w:trHeight w:val="1442"/>
        </w:trPr>
        <w:tc>
          <w:tcPr>
            <w:tcW w:w="1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539E" w:rsidRDefault="00B3539E" w:rsidP="001A71EC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9E" w:rsidRDefault="00B3539E" w:rsidP="00513E54">
            <w:pPr>
              <w:jc w:val="center"/>
            </w:pPr>
            <w:r>
              <w:t>II.</w:t>
            </w:r>
          </w:p>
          <w:p w:rsidR="00B3539E" w:rsidRDefault="00B3539E" w:rsidP="00BC5709">
            <w:pPr>
              <w:numPr>
                <w:ilvl w:val="0"/>
                <w:numId w:val="43"/>
              </w:numPr>
              <w:tabs>
                <w:tab w:val="left" w:pos="213"/>
                <w:tab w:val="left" w:pos="582"/>
              </w:tabs>
              <w:ind w:left="0" w:hanging="12"/>
            </w:pPr>
            <w:r>
              <w:t xml:space="preserve"> «</w:t>
            </w:r>
            <w:r w:rsidR="00D34A47">
              <w:t>Психологический комфорт на уроке как условие развития личности школьника</w:t>
            </w:r>
            <w:r w:rsidRPr="00EF4FA6">
              <w:t>».</w:t>
            </w:r>
          </w:p>
          <w:p w:rsidR="002C0287" w:rsidRDefault="002C0287" w:rsidP="002C0287">
            <w:pPr>
              <w:tabs>
                <w:tab w:val="left" w:pos="213"/>
                <w:tab w:val="left" w:pos="582"/>
              </w:tabs>
            </w:pPr>
          </w:p>
          <w:p w:rsidR="00B3539E" w:rsidRDefault="00B3539E" w:rsidP="00BC5709">
            <w:pPr>
              <w:numPr>
                <w:ilvl w:val="0"/>
                <w:numId w:val="43"/>
              </w:numPr>
              <w:tabs>
                <w:tab w:val="left" w:pos="213"/>
                <w:tab w:val="left" w:pos="582"/>
              </w:tabs>
              <w:ind w:left="0" w:hanging="12"/>
            </w:pPr>
            <w:r>
              <w:t xml:space="preserve"> Итоги I четверти.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B3539E" w:rsidRDefault="00B3539E" w:rsidP="001A71EC">
            <w:pPr>
              <w:jc w:val="center"/>
            </w:pPr>
          </w:p>
          <w:p w:rsidR="00B3539E" w:rsidRDefault="00B3539E" w:rsidP="001A71EC">
            <w:pPr>
              <w:jc w:val="center"/>
            </w:pPr>
          </w:p>
          <w:p w:rsidR="00B3539E" w:rsidRDefault="00B3539E" w:rsidP="00B3539E">
            <w:pPr>
              <w:jc w:val="center"/>
            </w:pPr>
            <w:r>
              <w:t>ноябрь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3539E" w:rsidRPr="00D34A47" w:rsidRDefault="00B3539E" w:rsidP="00707B3C">
            <w:pPr>
              <w:rPr>
                <w:sz w:val="20"/>
                <w:szCs w:val="20"/>
              </w:rPr>
            </w:pPr>
          </w:p>
          <w:p w:rsidR="00D34A47" w:rsidRPr="00D34A47" w:rsidRDefault="00D34A47" w:rsidP="00D34A47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Сеидова З.М., Курбанова О.Г.</w:t>
            </w:r>
          </w:p>
          <w:p w:rsidR="00D34A47" w:rsidRPr="00D34A47" w:rsidRDefault="00D34A47" w:rsidP="00707B3C">
            <w:pPr>
              <w:rPr>
                <w:sz w:val="20"/>
                <w:szCs w:val="20"/>
              </w:rPr>
            </w:pPr>
          </w:p>
          <w:p w:rsidR="00B3539E" w:rsidRPr="00D34A47" w:rsidRDefault="00B3539E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Зам.дир. поУВР</w:t>
            </w:r>
          </w:p>
          <w:p w:rsidR="00B3539E" w:rsidRPr="00D34A47" w:rsidRDefault="00B3539E" w:rsidP="00707B3C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Ибрагимова Л.О.</w:t>
            </w:r>
          </w:p>
        </w:tc>
      </w:tr>
      <w:tr w:rsidR="00B3539E" w:rsidTr="00B3539E">
        <w:trPr>
          <w:cantSplit/>
          <w:trHeight w:val="1124"/>
        </w:trPr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B3539E" w:rsidRDefault="00B3539E" w:rsidP="001A71EC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39E" w:rsidRDefault="00B3539E" w:rsidP="001A71EC">
            <w:pPr>
              <w:pBdr>
                <w:top w:val="single" w:sz="6" w:space="1" w:color="auto"/>
              </w:pBdr>
              <w:jc w:val="center"/>
            </w:pPr>
            <w:r>
              <w:t xml:space="preserve">III. </w:t>
            </w:r>
          </w:p>
          <w:p w:rsidR="00B3539E" w:rsidRPr="002C0287" w:rsidRDefault="00B3539E" w:rsidP="00BC5709">
            <w:pPr>
              <w:numPr>
                <w:ilvl w:val="0"/>
                <w:numId w:val="44"/>
              </w:numPr>
              <w:tabs>
                <w:tab w:val="left" w:pos="213"/>
                <w:tab w:val="left" w:pos="355"/>
              </w:tabs>
              <w:ind w:left="0" w:firstLine="0"/>
            </w:pPr>
            <w:r w:rsidRPr="00AD6B75">
              <w:t>«</w:t>
            </w:r>
            <w:r w:rsidR="00D34A47">
              <w:t>Профессиональная компетентность во</w:t>
            </w:r>
            <w:r w:rsidR="00D34A47">
              <w:t>с</w:t>
            </w:r>
            <w:r w:rsidR="00D34A47">
              <w:t>питателя</w:t>
            </w:r>
            <w:r w:rsidRPr="00AD6B75">
              <w:rPr>
                <w:bCs/>
              </w:rPr>
              <w:t>».</w:t>
            </w:r>
          </w:p>
          <w:p w:rsidR="002C0287" w:rsidRPr="00AD6B75" w:rsidRDefault="002C0287" w:rsidP="002C0287">
            <w:pPr>
              <w:tabs>
                <w:tab w:val="left" w:pos="213"/>
                <w:tab w:val="left" w:pos="355"/>
              </w:tabs>
            </w:pPr>
          </w:p>
          <w:p w:rsidR="00B3539E" w:rsidRDefault="00B3539E" w:rsidP="00BC5709">
            <w:pPr>
              <w:numPr>
                <w:ilvl w:val="0"/>
                <w:numId w:val="44"/>
              </w:numPr>
              <w:tabs>
                <w:tab w:val="left" w:pos="213"/>
                <w:tab w:val="left" w:pos="355"/>
              </w:tabs>
              <w:ind w:left="0" w:firstLine="0"/>
            </w:pPr>
            <w:r>
              <w:t xml:space="preserve"> Итоги </w:t>
            </w:r>
            <w:r>
              <w:rPr>
                <w:lang w:val="en-US"/>
              </w:rPr>
              <w:t>II</w:t>
            </w:r>
            <w:r>
              <w:t xml:space="preserve"> четверт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B3539E" w:rsidRDefault="00B3539E" w:rsidP="00742C01">
            <w:pPr>
              <w:jc w:val="center"/>
            </w:pPr>
          </w:p>
          <w:p w:rsidR="00B3539E" w:rsidRDefault="00B3539E" w:rsidP="00742C01">
            <w:pPr>
              <w:jc w:val="center"/>
            </w:pPr>
          </w:p>
          <w:p w:rsidR="00B3539E" w:rsidRDefault="00B3539E" w:rsidP="00742C01">
            <w:pPr>
              <w:jc w:val="center"/>
            </w:pPr>
            <w:r>
              <w:t>январь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2C0287" w:rsidRDefault="002C0287" w:rsidP="00373300">
            <w:pPr>
              <w:rPr>
                <w:sz w:val="20"/>
                <w:szCs w:val="20"/>
              </w:rPr>
            </w:pPr>
          </w:p>
          <w:p w:rsidR="00D34A47" w:rsidRPr="00D34A47" w:rsidRDefault="00D34A47" w:rsidP="00D34A47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Зам.дир. по ВР</w:t>
            </w:r>
          </w:p>
          <w:p w:rsidR="00D34A47" w:rsidRPr="00D34A47" w:rsidRDefault="00D34A47" w:rsidP="00D34A47">
            <w:pPr>
              <w:rPr>
                <w:sz w:val="20"/>
                <w:szCs w:val="20"/>
              </w:rPr>
            </w:pPr>
            <w:r w:rsidRPr="00D34A47">
              <w:rPr>
                <w:sz w:val="20"/>
                <w:szCs w:val="20"/>
              </w:rPr>
              <w:t>Магомедова Б.И.</w:t>
            </w:r>
          </w:p>
          <w:p w:rsidR="002C0287" w:rsidRDefault="002C0287" w:rsidP="00707B3C">
            <w:pPr>
              <w:rPr>
                <w:sz w:val="20"/>
                <w:szCs w:val="20"/>
              </w:rPr>
            </w:pPr>
          </w:p>
          <w:p w:rsidR="00B3539E" w:rsidRPr="001224B5" w:rsidRDefault="00B3539E" w:rsidP="007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224B5">
              <w:rPr>
                <w:sz w:val="20"/>
                <w:szCs w:val="20"/>
              </w:rPr>
              <w:t>ам.дир. по</w:t>
            </w:r>
            <w:r>
              <w:rPr>
                <w:sz w:val="20"/>
                <w:szCs w:val="20"/>
              </w:rPr>
              <w:t>УВР</w:t>
            </w:r>
          </w:p>
          <w:p w:rsidR="00B3539E" w:rsidRDefault="00B3539E" w:rsidP="00707B3C">
            <w:r w:rsidRPr="001224B5">
              <w:rPr>
                <w:sz w:val="20"/>
                <w:szCs w:val="20"/>
              </w:rPr>
              <w:t>Ибрагимова Л.О</w:t>
            </w:r>
            <w:r>
              <w:t>.</w:t>
            </w:r>
          </w:p>
        </w:tc>
      </w:tr>
      <w:tr w:rsidR="00191BDF" w:rsidTr="00F606BC">
        <w:trPr>
          <w:trHeight w:val="1390"/>
        </w:trPr>
        <w:tc>
          <w:tcPr>
            <w:tcW w:w="1488" w:type="dxa"/>
            <w:vMerge/>
          </w:tcPr>
          <w:p w:rsidR="00191BDF" w:rsidRDefault="00191BDF" w:rsidP="001A71EC">
            <w:pPr>
              <w:jc w:val="center"/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191BDF" w:rsidRDefault="00191BDF" w:rsidP="001A71EC">
            <w:pPr>
              <w:jc w:val="center"/>
            </w:pPr>
            <w:r>
              <w:t>IV</w:t>
            </w:r>
            <w:r w:rsidR="00C22083">
              <w:t>.</w:t>
            </w:r>
          </w:p>
          <w:p w:rsidR="00742C01" w:rsidRDefault="00AB6EE1" w:rsidP="00BC5709">
            <w:pPr>
              <w:numPr>
                <w:ilvl w:val="0"/>
                <w:numId w:val="45"/>
              </w:numPr>
              <w:tabs>
                <w:tab w:val="left" w:pos="213"/>
              </w:tabs>
              <w:ind w:left="0" w:firstLine="0"/>
            </w:pPr>
            <w:r>
              <w:t>«</w:t>
            </w:r>
            <w:r w:rsidR="00736FF8">
              <w:t>Современный урок</w:t>
            </w:r>
            <w:r w:rsidR="00B71DA5">
              <w:t xml:space="preserve"> по ФГОС</w:t>
            </w:r>
            <w:r w:rsidR="007357F9">
              <w:t xml:space="preserve"> НОО</w:t>
            </w:r>
            <w:r w:rsidR="00736FF8">
              <w:t>: от теории к практике</w:t>
            </w:r>
            <w:r>
              <w:t>».</w:t>
            </w:r>
          </w:p>
          <w:p w:rsidR="00441D3A" w:rsidRDefault="00441D3A" w:rsidP="00441D3A">
            <w:pPr>
              <w:tabs>
                <w:tab w:val="left" w:pos="213"/>
              </w:tabs>
            </w:pPr>
          </w:p>
          <w:p w:rsidR="00963167" w:rsidRDefault="00191BDF" w:rsidP="00BC5709">
            <w:pPr>
              <w:numPr>
                <w:ilvl w:val="0"/>
                <w:numId w:val="45"/>
              </w:numPr>
              <w:tabs>
                <w:tab w:val="left" w:pos="213"/>
              </w:tabs>
              <w:ind w:left="0" w:firstLine="0"/>
            </w:pPr>
            <w:r>
              <w:t>Итоги III  четверти.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B3539E" w:rsidRDefault="00B3539E" w:rsidP="001A71EC">
            <w:pPr>
              <w:jc w:val="center"/>
            </w:pPr>
          </w:p>
          <w:p w:rsidR="00191BDF" w:rsidRDefault="006C71F4" w:rsidP="001A71EC">
            <w:pPr>
              <w:jc w:val="center"/>
            </w:pPr>
            <w:r>
              <w:t>март</w:t>
            </w:r>
          </w:p>
          <w:p w:rsidR="00191BDF" w:rsidRDefault="00191BDF" w:rsidP="001A71EC">
            <w:pPr>
              <w:jc w:val="center"/>
            </w:pPr>
          </w:p>
        </w:tc>
        <w:tc>
          <w:tcPr>
            <w:tcW w:w="2591" w:type="dxa"/>
          </w:tcPr>
          <w:p w:rsidR="00373300" w:rsidRDefault="00373300" w:rsidP="00707B3C">
            <w:pPr>
              <w:rPr>
                <w:sz w:val="20"/>
                <w:szCs w:val="20"/>
              </w:rPr>
            </w:pPr>
          </w:p>
          <w:p w:rsidR="00963167" w:rsidRPr="001224B5" w:rsidRDefault="00963167" w:rsidP="0070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224B5">
              <w:rPr>
                <w:sz w:val="20"/>
                <w:szCs w:val="20"/>
              </w:rPr>
              <w:t>ам.дир. по</w:t>
            </w:r>
            <w:r>
              <w:rPr>
                <w:sz w:val="20"/>
                <w:szCs w:val="20"/>
              </w:rPr>
              <w:t>УВР</w:t>
            </w:r>
          </w:p>
          <w:p w:rsidR="00963167" w:rsidRPr="000C3B10" w:rsidRDefault="00963167" w:rsidP="00707B3C">
            <w:pPr>
              <w:rPr>
                <w:sz w:val="20"/>
                <w:szCs w:val="20"/>
              </w:rPr>
            </w:pPr>
            <w:r w:rsidRPr="001224B5">
              <w:rPr>
                <w:sz w:val="20"/>
                <w:szCs w:val="20"/>
              </w:rPr>
              <w:t>Ибрагимова Л.О</w:t>
            </w:r>
            <w:r>
              <w:t>.</w:t>
            </w:r>
          </w:p>
        </w:tc>
      </w:tr>
      <w:tr w:rsidR="00191BDF" w:rsidTr="00F606BC">
        <w:trPr>
          <w:trHeight w:val="1681"/>
        </w:trPr>
        <w:tc>
          <w:tcPr>
            <w:tcW w:w="1488" w:type="dxa"/>
            <w:vMerge/>
          </w:tcPr>
          <w:p w:rsidR="00191BDF" w:rsidRDefault="00191BDF" w:rsidP="001A71EC">
            <w:pPr>
              <w:jc w:val="center"/>
            </w:pPr>
          </w:p>
        </w:tc>
        <w:tc>
          <w:tcPr>
            <w:tcW w:w="4819" w:type="dxa"/>
            <w:gridSpan w:val="2"/>
          </w:tcPr>
          <w:p w:rsidR="00191BDF" w:rsidRDefault="00191BDF" w:rsidP="001A71EC">
            <w:pPr>
              <w:jc w:val="center"/>
            </w:pPr>
            <w:r>
              <w:t>V</w:t>
            </w:r>
          </w:p>
          <w:p w:rsidR="00725211" w:rsidRDefault="00570278" w:rsidP="00BC5709">
            <w:pPr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</w:pPr>
            <w:r>
              <w:t>Итоги I</w:t>
            </w:r>
            <w:r>
              <w:rPr>
                <w:lang w:val="en-US"/>
              </w:rPr>
              <w:t>V</w:t>
            </w:r>
            <w:r>
              <w:t xml:space="preserve"> четверти.Итоги успеваемости и качества знаний за </w:t>
            </w:r>
            <w:r w:rsidR="00530C4C">
              <w:t>201</w:t>
            </w:r>
            <w:r w:rsidR="00914EC5">
              <w:t>9</w:t>
            </w:r>
            <w:r w:rsidR="00530C4C">
              <w:t>-20</w:t>
            </w:r>
            <w:r w:rsidR="00914EC5">
              <w:t>20</w:t>
            </w:r>
            <w:r>
              <w:t>учебный год. О переводе и выпуске уч-ся.</w:t>
            </w:r>
          </w:p>
          <w:p w:rsidR="00191BDF" w:rsidRDefault="00570278" w:rsidP="00BC5709">
            <w:pPr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</w:pPr>
            <w:r>
              <w:t>О допуске к экзаменам уч-ся 10 и 12 кла</w:t>
            </w:r>
            <w:r>
              <w:t>с</w:t>
            </w:r>
            <w:r>
              <w:t>сов.</w:t>
            </w:r>
          </w:p>
          <w:p w:rsidR="00530C4C" w:rsidRDefault="00530C4C" w:rsidP="00BC5709">
            <w:pPr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</w:pPr>
            <w:r>
              <w:t>Предварительное распределение нагрузки учителей, воспитателей на новый 20</w:t>
            </w:r>
            <w:r w:rsidR="00914EC5">
              <w:t>20</w:t>
            </w:r>
            <w:r>
              <w:t>-</w:t>
            </w:r>
            <w:r w:rsidR="001E35C6">
              <w:t>20</w:t>
            </w:r>
            <w:r w:rsidR="00373300">
              <w:t>2</w:t>
            </w:r>
            <w:r w:rsidR="00914EC5">
              <w:t>1</w:t>
            </w:r>
            <w:r>
              <w:t xml:space="preserve"> учебный год.</w:t>
            </w:r>
          </w:p>
        </w:tc>
        <w:tc>
          <w:tcPr>
            <w:tcW w:w="1378" w:type="dxa"/>
          </w:tcPr>
          <w:p w:rsidR="00191BDF" w:rsidRDefault="00191BDF" w:rsidP="001A71EC">
            <w:pPr>
              <w:jc w:val="center"/>
            </w:pPr>
          </w:p>
          <w:p w:rsidR="00040056" w:rsidRDefault="00040056" w:rsidP="001A71EC">
            <w:pPr>
              <w:jc w:val="center"/>
            </w:pPr>
          </w:p>
          <w:p w:rsidR="00040056" w:rsidRDefault="00040056" w:rsidP="001A71EC">
            <w:pPr>
              <w:jc w:val="center"/>
            </w:pPr>
          </w:p>
          <w:p w:rsidR="00191BDF" w:rsidRDefault="00191BDF" w:rsidP="001A71EC">
            <w:pPr>
              <w:jc w:val="center"/>
            </w:pPr>
            <w:r>
              <w:t>май</w:t>
            </w:r>
          </w:p>
        </w:tc>
        <w:tc>
          <w:tcPr>
            <w:tcW w:w="2591" w:type="dxa"/>
          </w:tcPr>
          <w:p w:rsidR="00191BDF" w:rsidRDefault="00191BDF" w:rsidP="00707B3C"/>
          <w:p w:rsidR="00191BDF" w:rsidRPr="001224B5" w:rsidRDefault="00191BDF" w:rsidP="00707B3C">
            <w:pPr>
              <w:rPr>
                <w:sz w:val="20"/>
                <w:szCs w:val="20"/>
              </w:rPr>
            </w:pPr>
            <w:r w:rsidRPr="001224B5">
              <w:rPr>
                <w:sz w:val="20"/>
                <w:szCs w:val="20"/>
              </w:rPr>
              <w:t>Директор</w:t>
            </w:r>
          </w:p>
          <w:p w:rsidR="009A6111" w:rsidRPr="00963167" w:rsidRDefault="009A6111" w:rsidP="009A6111">
            <w:pPr>
              <w:rPr>
                <w:sz w:val="20"/>
                <w:szCs w:val="20"/>
              </w:rPr>
            </w:pPr>
            <w:r w:rsidRPr="00963167">
              <w:rPr>
                <w:sz w:val="20"/>
                <w:szCs w:val="20"/>
              </w:rPr>
              <w:t>Асадулаева Ш.В.</w:t>
            </w:r>
          </w:p>
          <w:p w:rsidR="00963167" w:rsidRDefault="00963167" w:rsidP="00707B3C">
            <w:pPr>
              <w:rPr>
                <w:sz w:val="20"/>
                <w:szCs w:val="20"/>
              </w:rPr>
            </w:pPr>
          </w:p>
          <w:p w:rsidR="00191BDF" w:rsidRPr="001224B5" w:rsidRDefault="00191BDF" w:rsidP="00707B3C">
            <w:pPr>
              <w:rPr>
                <w:sz w:val="20"/>
                <w:szCs w:val="20"/>
              </w:rPr>
            </w:pPr>
            <w:r w:rsidRPr="001224B5">
              <w:rPr>
                <w:sz w:val="20"/>
                <w:szCs w:val="20"/>
              </w:rPr>
              <w:t xml:space="preserve">Зам.дир. </w:t>
            </w:r>
            <w:r w:rsidR="001E35C6" w:rsidRPr="001224B5">
              <w:rPr>
                <w:sz w:val="20"/>
                <w:szCs w:val="20"/>
              </w:rPr>
              <w:t>по</w:t>
            </w:r>
            <w:r w:rsidR="001E35C6">
              <w:rPr>
                <w:sz w:val="20"/>
                <w:szCs w:val="20"/>
              </w:rPr>
              <w:t>УВР</w:t>
            </w:r>
          </w:p>
          <w:p w:rsidR="00191BDF" w:rsidRDefault="00191BDF" w:rsidP="00707B3C">
            <w:r w:rsidRPr="001224B5">
              <w:rPr>
                <w:sz w:val="20"/>
                <w:szCs w:val="20"/>
              </w:rPr>
              <w:t>Ибрагимова Л.О</w:t>
            </w:r>
            <w:r>
              <w:t>.</w:t>
            </w:r>
          </w:p>
        </w:tc>
      </w:tr>
      <w:tr w:rsidR="005F35A9" w:rsidTr="00F606BC">
        <w:tc>
          <w:tcPr>
            <w:tcW w:w="10276" w:type="dxa"/>
            <w:gridSpan w:val="5"/>
          </w:tcPr>
          <w:p w:rsidR="005F35A9" w:rsidRDefault="005F35A9" w:rsidP="00707B3C">
            <w:pPr>
              <w:rPr>
                <w:sz w:val="16"/>
                <w:szCs w:val="16"/>
              </w:rPr>
            </w:pPr>
          </w:p>
          <w:p w:rsidR="00823A0F" w:rsidRPr="00707B3C" w:rsidRDefault="005F35A9" w:rsidP="000C3BA1">
            <w:pPr>
              <w:jc w:val="center"/>
              <w:rPr>
                <w:b/>
                <w:i/>
              </w:rPr>
            </w:pPr>
            <w:r w:rsidRPr="00707B3C">
              <w:rPr>
                <w:b/>
                <w:i/>
              </w:rPr>
              <w:t>Совещания при директоре:</w:t>
            </w:r>
          </w:p>
          <w:p w:rsidR="00DD232C" w:rsidRPr="00682A30" w:rsidRDefault="00DD232C" w:rsidP="00707B3C">
            <w:pPr>
              <w:rPr>
                <w:sz w:val="16"/>
                <w:szCs w:val="16"/>
              </w:rPr>
            </w:pPr>
          </w:p>
        </w:tc>
      </w:tr>
      <w:tr w:rsidR="005F35A9" w:rsidTr="00F606BC">
        <w:tc>
          <w:tcPr>
            <w:tcW w:w="1488" w:type="dxa"/>
          </w:tcPr>
          <w:p w:rsidR="005F35A9" w:rsidRPr="00665B31" w:rsidRDefault="005F35A9" w:rsidP="001A71EC">
            <w:pPr>
              <w:jc w:val="center"/>
            </w:pPr>
            <w:r w:rsidRPr="00665B31">
              <w:t>1.</w:t>
            </w:r>
          </w:p>
        </w:tc>
        <w:tc>
          <w:tcPr>
            <w:tcW w:w="4702" w:type="dxa"/>
          </w:tcPr>
          <w:p w:rsidR="00082B46" w:rsidRPr="00665B31" w:rsidRDefault="00933AAA" w:rsidP="002C275C">
            <w:r w:rsidRPr="00665B31">
              <w:t>Подготовка школы</w:t>
            </w:r>
            <w:r>
              <w:t xml:space="preserve"> к </w:t>
            </w:r>
            <w:r w:rsidR="002C275C">
              <w:t xml:space="preserve">началу </w:t>
            </w:r>
            <w:r>
              <w:t>учебно</w:t>
            </w:r>
            <w:r w:rsidR="002C275C">
              <w:t>го</w:t>
            </w:r>
            <w:r>
              <w:t>год</w:t>
            </w:r>
            <w:r w:rsidR="002C275C">
              <w:t>а</w:t>
            </w:r>
            <w:r>
              <w:t>.</w:t>
            </w:r>
          </w:p>
        </w:tc>
        <w:tc>
          <w:tcPr>
            <w:tcW w:w="1495" w:type="dxa"/>
            <w:gridSpan w:val="2"/>
          </w:tcPr>
          <w:p w:rsidR="00706346" w:rsidRPr="00665B31" w:rsidRDefault="00984FC1" w:rsidP="00933AAA">
            <w:pPr>
              <w:jc w:val="center"/>
            </w:pPr>
            <w:r>
              <w:t>август-</w:t>
            </w:r>
            <w:r w:rsidR="00706346">
              <w:t>с</w:t>
            </w:r>
            <w:r w:rsidR="00C05D94" w:rsidRPr="00665B31">
              <w:t>ентябрь</w:t>
            </w:r>
          </w:p>
        </w:tc>
        <w:tc>
          <w:tcPr>
            <w:tcW w:w="2591" w:type="dxa"/>
          </w:tcPr>
          <w:p w:rsidR="005F35A9" w:rsidRPr="00BD3F5B" w:rsidRDefault="00665B31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Администрация</w:t>
            </w:r>
          </w:p>
        </w:tc>
      </w:tr>
      <w:tr w:rsidR="005F35A9" w:rsidTr="00F606BC">
        <w:trPr>
          <w:trHeight w:val="530"/>
        </w:trPr>
        <w:tc>
          <w:tcPr>
            <w:tcW w:w="1488" w:type="dxa"/>
            <w:tcBorders>
              <w:bottom w:val="single" w:sz="4" w:space="0" w:color="auto"/>
            </w:tcBorders>
          </w:tcPr>
          <w:p w:rsidR="005D18C0" w:rsidRDefault="005F35A9" w:rsidP="001A71EC">
            <w:pPr>
              <w:jc w:val="center"/>
            </w:pPr>
            <w:r>
              <w:t>2.</w:t>
            </w:r>
          </w:p>
          <w:p w:rsidR="005D18C0" w:rsidRDefault="005D18C0" w:rsidP="001A71EC">
            <w:pPr>
              <w:jc w:val="center"/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913AE6" w:rsidRPr="005C637D" w:rsidRDefault="00D61D00" w:rsidP="00EA1664">
            <w:pPr>
              <w:pStyle w:val="21"/>
              <w:widowControl w:val="0"/>
              <w:jc w:val="left"/>
              <w:rPr>
                <w:sz w:val="16"/>
                <w:szCs w:val="16"/>
              </w:rPr>
            </w:pPr>
            <w:r w:rsidRPr="005C637D">
              <w:rPr>
                <w:sz w:val="24"/>
              </w:rPr>
              <w:t>Проведение осмотра уч-ся и заполнение л</w:t>
            </w:r>
            <w:r w:rsidRPr="005C637D">
              <w:rPr>
                <w:sz w:val="24"/>
              </w:rPr>
              <w:t>и</w:t>
            </w:r>
            <w:r w:rsidRPr="005C637D">
              <w:rPr>
                <w:sz w:val="24"/>
              </w:rPr>
              <w:t>стков здоровья по классам.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:rsidR="005D18C0" w:rsidRDefault="00233C4A" w:rsidP="001A71EC">
            <w:pPr>
              <w:jc w:val="center"/>
            </w:pPr>
            <w:r>
              <w:t>с</w:t>
            </w:r>
            <w:r w:rsidR="00D61D00">
              <w:t>ентябрь</w:t>
            </w:r>
            <w:r>
              <w:t>-октябрь</w:t>
            </w:r>
          </w:p>
        </w:tc>
        <w:tc>
          <w:tcPr>
            <w:tcW w:w="2591" w:type="dxa"/>
            <w:tcBorders>
              <w:bottom w:val="single" w:sz="4" w:space="0" w:color="auto"/>
              <w:right w:val="single" w:sz="4" w:space="0" w:color="auto"/>
            </w:tcBorders>
          </w:tcPr>
          <w:p w:rsidR="00D61D00" w:rsidRPr="00BD3F5B" w:rsidRDefault="00205FB1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В</w:t>
            </w:r>
            <w:r w:rsidR="00D61D00" w:rsidRPr="00BD3F5B">
              <w:rPr>
                <w:sz w:val="22"/>
                <w:szCs w:val="22"/>
              </w:rPr>
              <w:t>рач,</w:t>
            </w:r>
          </w:p>
          <w:p w:rsidR="005D18C0" w:rsidRPr="00BD3F5B" w:rsidRDefault="00D61D00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 xml:space="preserve">мед. </w:t>
            </w:r>
            <w:r w:rsidR="00913AE6" w:rsidRPr="00BD3F5B">
              <w:rPr>
                <w:sz w:val="22"/>
                <w:szCs w:val="22"/>
              </w:rPr>
              <w:t>с</w:t>
            </w:r>
            <w:r w:rsidRPr="00BD3F5B">
              <w:rPr>
                <w:sz w:val="22"/>
                <w:szCs w:val="22"/>
              </w:rPr>
              <w:t>естры</w:t>
            </w:r>
          </w:p>
        </w:tc>
      </w:tr>
      <w:tr w:rsidR="00915E0F" w:rsidTr="00F606BC">
        <w:trPr>
          <w:trHeight w:val="561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915E0F" w:rsidRDefault="00915E0F" w:rsidP="001A71EC">
            <w:pPr>
              <w:jc w:val="center"/>
            </w:pPr>
            <w:r>
              <w:t>3.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:rsidR="00915E0F" w:rsidRDefault="00915E0F" w:rsidP="00933AAA">
            <w:r>
              <w:t>Санитарное состояние школы-интерната, личная гигиена школьника. Работа мед</w:t>
            </w:r>
            <w:r>
              <w:t>и</w:t>
            </w:r>
            <w:r>
              <w:t>цинского персонала</w:t>
            </w:r>
            <w:r w:rsidR="00933AAA">
              <w:t>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E0F" w:rsidRDefault="00915E0F" w:rsidP="004061A1">
            <w:pPr>
              <w:jc w:val="center"/>
            </w:pPr>
            <w:r>
              <w:t>октябрь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AA" w:rsidRPr="00BD3F5B" w:rsidRDefault="00933AAA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Врач</w:t>
            </w:r>
          </w:p>
          <w:p w:rsidR="00933AAA" w:rsidRPr="00BD3F5B" w:rsidRDefault="00933AAA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Балаева А.М.</w:t>
            </w:r>
          </w:p>
        </w:tc>
      </w:tr>
      <w:tr w:rsidR="00FD5DE8" w:rsidTr="00F606BC">
        <w:trPr>
          <w:trHeight w:val="532"/>
        </w:trPr>
        <w:tc>
          <w:tcPr>
            <w:tcW w:w="1488" w:type="dxa"/>
            <w:tcBorders>
              <w:top w:val="single" w:sz="4" w:space="0" w:color="auto"/>
            </w:tcBorders>
          </w:tcPr>
          <w:p w:rsidR="00FD5DE8" w:rsidRDefault="00FD5DE8" w:rsidP="00E20D49">
            <w:pPr>
              <w:jc w:val="center"/>
            </w:pPr>
            <w:r>
              <w:t>4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FD5DE8" w:rsidRDefault="00FD5DE8" w:rsidP="00FD5DE8">
            <w:r>
              <w:t>Состояние л</w:t>
            </w:r>
            <w:r w:rsidRPr="00606B32">
              <w:t>ичны</w:t>
            </w:r>
            <w:r>
              <w:t xml:space="preserve">х </w:t>
            </w:r>
            <w:r w:rsidRPr="00606B32">
              <w:t>делучащихся(</w:t>
            </w:r>
            <w:r>
              <w:t>1</w:t>
            </w:r>
            <w:r w:rsidRPr="00606B32">
              <w:t>-12 кл.)</w:t>
            </w:r>
          </w:p>
          <w:p w:rsidR="00452884" w:rsidRDefault="00452884" w:rsidP="009A6111">
            <w:pPr>
              <w:rPr>
                <w:sz w:val="22"/>
                <w:szCs w:val="22"/>
              </w:rPr>
            </w:pPr>
            <w:r>
              <w:t>Формирование БД учащихся 10 и 12 кла</w:t>
            </w:r>
            <w:r>
              <w:t>с</w:t>
            </w:r>
            <w:r>
              <w:t>сов</w:t>
            </w:r>
            <w:r w:rsidR="0060788A">
              <w:t>, ассистентов, организаторов ППЭ</w:t>
            </w:r>
            <w:r>
              <w:t xml:space="preserve"> к </w:t>
            </w:r>
            <w:r w:rsidR="0060788A">
              <w:lastRenderedPageBreak/>
              <w:t>ГИА</w:t>
            </w:r>
            <w:r w:rsidR="003A57CC">
              <w:t>-20</w:t>
            </w:r>
            <w:r w:rsidR="009A6111">
              <w:t>20</w:t>
            </w:r>
            <w:r w:rsidR="0060788A">
              <w:t>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</w:tcPr>
          <w:p w:rsidR="00FD5DE8" w:rsidRDefault="00FD5DE8" w:rsidP="004061A1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591" w:type="dxa"/>
            <w:tcBorders>
              <w:top w:val="single" w:sz="4" w:space="0" w:color="auto"/>
              <w:right w:val="single" w:sz="4" w:space="0" w:color="auto"/>
            </w:tcBorders>
          </w:tcPr>
          <w:p w:rsidR="00FD5DE8" w:rsidRPr="00BD3F5B" w:rsidRDefault="00FD5DE8" w:rsidP="00FD5DE8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Зам.дир. по УВР</w:t>
            </w:r>
          </w:p>
          <w:p w:rsidR="00452884" w:rsidRPr="00BD3F5B" w:rsidRDefault="00FD5DE8" w:rsidP="00FD5DE8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 xml:space="preserve">Ибрагимова Л.О., </w:t>
            </w:r>
          </w:p>
          <w:p w:rsidR="00FD5DE8" w:rsidRPr="00BD3F5B" w:rsidRDefault="00452884" w:rsidP="003A57C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с</w:t>
            </w:r>
            <w:r w:rsidR="00FD5DE8" w:rsidRPr="00BD3F5B">
              <w:rPr>
                <w:sz w:val="22"/>
                <w:szCs w:val="22"/>
              </w:rPr>
              <w:t>екретарь</w:t>
            </w:r>
            <w:r w:rsidRPr="00BD3F5B">
              <w:rPr>
                <w:sz w:val="22"/>
                <w:szCs w:val="22"/>
              </w:rPr>
              <w:t xml:space="preserve">, </w:t>
            </w:r>
            <w:r w:rsidRPr="00BD3F5B">
              <w:rPr>
                <w:sz w:val="22"/>
                <w:szCs w:val="22"/>
              </w:rPr>
              <w:lastRenderedPageBreak/>
              <w:t>кл.руководители10</w:t>
            </w:r>
            <w:r w:rsidR="003A57CC" w:rsidRPr="00BD3F5B">
              <w:rPr>
                <w:sz w:val="22"/>
                <w:szCs w:val="22"/>
              </w:rPr>
              <w:t>,</w:t>
            </w:r>
            <w:r w:rsidRPr="00BD3F5B">
              <w:rPr>
                <w:sz w:val="22"/>
                <w:szCs w:val="22"/>
              </w:rPr>
              <w:t xml:space="preserve"> 12 классов </w:t>
            </w:r>
          </w:p>
        </w:tc>
      </w:tr>
      <w:tr w:rsidR="00FD5DE8" w:rsidTr="00F606BC">
        <w:trPr>
          <w:trHeight w:val="532"/>
        </w:trPr>
        <w:tc>
          <w:tcPr>
            <w:tcW w:w="1488" w:type="dxa"/>
            <w:tcBorders>
              <w:top w:val="single" w:sz="4" w:space="0" w:color="auto"/>
            </w:tcBorders>
          </w:tcPr>
          <w:p w:rsidR="00FD5DE8" w:rsidRDefault="00FD5DE8" w:rsidP="00E20D49">
            <w:pPr>
              <w:jc w:val="center"/>
            </w:pPr>
            <w:r>
              <w:lastRenderedPageBreak/>
              <w:t>5.</w:t>
            </w:r>
          </w:p>
          <w:p w:rsidR="00FD5DE8" w:rsidRDefault="00FD5DE8" w:rsidP="00E20D49">
            <w:pPr>
              <w:jc w:val="center"/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FD5DE8" w:rsidRPr="00F80630" w:rsidRDefault="00FD5DE8" w:rsidP="004061A1">
            <w:r w:rsidRPr="00F80630">
              <w:t>Анализ адаптационного периода перв</w:t>
            </w:r>
            <w:r w:rsidRPr="00F80630">
              <w:t>о</w:t>
            </w:r>
            <w:r w:rsidRPr="00F80630">
              <w:t>классников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</w:tcPr>
          <w:p w:rsidR="00FD5DE8" w:rsidRDefault="00FD5DE8" w:rsidP="004061A1">
            <w:pPr>
              <w:jc w:val="center"/>
            </w:pPr>
            <w:r>
              <w:t>ноябрь</w:t>
            </w:r>
          </w:p>
        </w:tc>
        <w:tc>
          <w:tcPr>
            <w:tcW w:w="2591" w:type="dxa"/>
            <w:tcBorders>
              <w:top w:val="single" w:sz="4" w:space="0" w:color="auto"/>
              <w:right w:val="single" w:sz="4" w:space="0" w:color="auto"/>
            </w:tcBorders>
          </w:tcPr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Зам.дир. по УВР</w:t>
            </w:r>
          </w:p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Ибрагимова Л.О.</w:t>
            </w:r>
          </w:p>
        </w:tc>
      </w:tr>
      <w:tr w:rsidR="00FD5DE8" w:rsidTr="00F606BC">
        <w:tc>
          <w:tcPr>
            <w:tcW w:w="1488" w:type="dxa"/>
          </w:tcPr>
          <w:p w:rsidR="00FD5DE8" w:rsidRDefault="00FD5DE8" w:rsidP="00E20D49">
            <w:pPr>
              <w:jc w:val="center"/>
            </w:pPr>
            <w:r>
              <w:t>6.</w:t>
            </w:r>
          </w:p>
        </w:tc>
        <w:tc>
          <w:tcPr>
            <w:tcW w:w="4702" w:type="dxa"/>
          </w:tcPr>
          <w:p w:rsidR="00FD5DE8" w:rsidRPr="00132853" w:rsidRDefault="00FD5DE8" w:rsidP="00EC51BA">
            <w:r>
              <w:t>Зрительная гимнастика как обязательный компонент охраны зрения.</w:t>
            </w:r>
          </w:p>
        </w:tc>
        <w:tc>
          <w:tcPr>
            <w:tcW w:w="1495" w:type="dxa"/>
            <w:gridSpan w:val="2"/>
          </w:tcPr>
          <w:p w:rsidR="00FD5DE8" w:rsidRDefault="00FD5DE8" w:rsidP="005C637D">
            <w:pPr>
              <w:jc w:val="center"/>
            </w:pPr>
            <w:r>
              <w:t>ноябрь</w:t>
            </w:r>
          </w:p>
          <w:p w:rsidR="00FD5DE8" w:rsidRDefault="00FD5DE8" w:rsidP="005C637D">
            <w:pPr>
              <w:jc w:val="center"/>
            </w:pPr>
          </w:p>
        </w:tc>
        <w:tc>
          <w:tcPr>
            <w:tcW w:w="2591" w:type="dxa"/>
          </w:tcPr>
          <w:p w:rsidR="009A6111" w:rsidRPr="00BD3F5B" w:rsidRDefault="009A6111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 xml:space="preserve">Врач Балаева А.М., </w:t>
            </w:r>
          </w:p>
          <w:p w:rsidR="00FD5DE8" w:rsidRPr="00BD3F5B" w:rsidRDefault="009A6111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Сеидова З.М.</w:t>
            </w:r>
          </w:p>
          <w:p w:rsidR="00FD5DE8" w:rsidRPr="00BD3F5B" w:rsidRDefault="00FD5DE8" w:rsidP="000C3BA1">
            <w:pPr>
              <w:rPr>
                <w:sz w:val="22"/>
                <w:szCs w:val="22"/>
              </w:rPr>
            </w:pPr>
          </w:p>
        </w:tc>
      </w:tr>
      <w:tr w:rsidR="00FD5DE8" w:rsidTr="00F606BC">
        <w:tc>
          <w:tcPr>
            <w:tcW w:w="1488" w:type="dxa"/>
          </w:tcPr>
          <w:p w:rsidR="00FD5DE8" w:rsidRDefault="00FD5DE8" w:rsidP="00E20D49">
            <w:pPr>
              <w:jc w:val="center"/>
            </w:pPr>
            <w:r>
              <w:t>7.</w:t>
            </w:r>
          </w:p>
        </w:tc>
        <w:tc>
          <w:tcPr>
            <w:tcW w:w="4702" w:type="dxa"/>
          </w:tcPr>
          <w:p w:rsidR="00FD5DE8" w:rsidRDefault="00FD5DE8" w:rsidP="00C24CCE">
            <w:r>
              <w:t>Организация культурно - досуговой де</w:t>
            </w:r>
            <w:r>
              <w:t>я</w:t>
            </w:r>
            <w:r>
              <w:t>тельности в школе.</w:t>
            </w:r>
          </w:p>
        </w:tc>
        <w:tc>
          <w:tcPr>
            <w:tcW w:w="1495" w:type="dxa"/>
            <w:gridSpan w:val="2"/>
          </w:tcPr>
          <w:p w:rsidR="00FD5DE8" w:rsidRDefault="00FD5DE8" w:rsidP="004061A1">
            <w:pPr>
              <w:jc w:val="center"/>
            </w:pPr>
            <w:r>
              <w:t>декабрь</w:t>
            </w:r>
          </w:p>
        </w:tc>
        <w:tc>
          <w:tcPr>
            <w:tcW w:w="2591" w:type="dxa"/>
          </w:tcPr>
          <w:p w:rsidR="003D2546" w:rsidRPr="003D2546" w:rsidRDefault="003D2546" w:rsidP="003D2546">
            <w:pPr>
              <w:rPr>
                <w:sz w:val="22"/>
                <w:szCs w:val="22"/>
              </w:rPr>
            </w:pPr>
            <w:r w:rsidRPr="003D2546">
              <w:rPr>
                <w:sz w:val="22"/>
                <w:szCs w:val="22"/>
              </w:rPr>
              <w:t>Зам.дир. по ВР</w:t>
            </w:r>
          </w:p>
          <w:p w:rsidR="00FD5DE8" w:rsidRPr="00BD3F5B" w:rsidRDefault="003D2546" w:rsidP="003D2546">
            <w:pPr>
              <w:rPr>
                <w:sz w:val="22"/>
                <w:szCs w:val="22"/>
              </w:rPr>
            </w:pPr>
            <w:r w:rsidRPr="003D2546">
              <w:rPr>
                <w:sz w:val="22"/>
                <w:szCs w:val="22"/>
              </w:rPr>
              <w:t>Магомедова Б.И.</w:t>
            </w:r>
          </w:p>
        </w:tc>
      </w:tr>
      <w:tr w:rsidR="00FD5DE8" w:rsidTr="00F606BC">
        <w:tc>
          <w:tcPr>
            <w:tcW w:w="1488" w:type="dxa"/>
          </w:tcPr>
          <w:p w:rsidR="00FD5DE8" w:rsidRDefault="00FD5DE8" w:rsidP="00E20D49">
            <w:pPr>
              <w:jc w:val="center"/>
            </w:pPr>
            <w:r>
              <w:t xml:space="preserve"> 8.</w:t>
            </w:r>
          </w:p>
        </w:tc>
        <w:tc>
          <w:tcPr>
            <w:tcW w:w="4702" w:type="dxa"/>
          </w:tcPr>
          <w:p w:rsidR="00FD5DE8" w:rsidRPr="003C7201" w:rsidRDefault="006428C2" w:rsidP="005C637D">
            <w:r>
              <w:t>Особенности логопедической работы со слепыми и слабовидящими учащимися, имеющими отклонения аутистического спектра</w:t>
            </w:r>
            <w:r w:rsidR="00F43ED9">
              <w:t>.</w:t>
            </w:r>
          </w:p>
        </w:tc>
        <w:tc>
          <w:tcPr>
            <w:tcW w:w="1495" w:type="dxa"/>
            <w:gridSpan w:val="2"/>
          </w:tcPr>
          <w:p w:rsidR="00FD5DE8" w:rsidRDefault="00FD5DE8" w:rsidP="004061A1">
            <w:pPr>
              <w:jc w:val="center"/>
            </w:pPr>
            <w:r>
              <w:t>декабрь</w:t>
            </w:r>
          </w:p>
        </w:tc>
        <w:tc>
          <w:tcPr>
            <w:tcW w:w="2591" w:type="dxa"/>
          </w:tcPr>
          <w:p w:rsidR="007357F9" w:rsidRDefault="009A6111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Сеидова З.М.</w:t>
            </w:r>
            <w:r w:rsidR="007357F9">
              <w:rPr>
                <w:sz w:val="22"/>
                <w:szCs w:val="22"/>
              </w:rPr>
              <w:t xml:space="preserve">, </w:t>
            </w:r>
          </w:p>
          <w:p w:rsidR="00FD5DE8" w:rsidRPr="00BD3F5B" w:rsidRDefault="007357F9" w:rsidP="0070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умова Р.М.</w:t>
            </w:r>
          </w:p>
          <w:p w:rsidR="00FD5DE8" w:rsidRPr="00BD3F5B" w:rsidRDefault="00FD5DE8" w:rsidP="00707B3C">
            <w:pPr>
              <w:rPr>
                <w:sz w:val="22"/>
                <w:szCs w:val="22"/>
              </w:rPr>
            </w:pPr>
          </w:p>
        </w:tc>
      </w:tr>
      <w:tr w:rsidR="00FD5DE8" w:rsidTr="00F606BC">
        <w:tc>
          <w:tcPr>
            <w:tcW w:w="1488" w:type="dxa"/>
          </w:tcPr>
          <w:p w:rsidR="00FD5DE8" w:rsidRDefault="00FD5DE8" w:rsidP="00E20D49">
            <w:pPr>
              <w:jc w:val="center"/>
            </w:pPr>
            <w:r>
              <w:t xml:space="preserve"> 9.</w:t>
            </w:r>
          </w:p>
        </w:tc>
        <w:tc>
          <w:tcPr>
            <w:tcW w:w="4702" w:type="dxa"/>
          </w:tcPr>
          <w:p w:rsidR="00FD5DE8" w:rsidRPr="00933AAA" w:rsidRDefault="00FD5DE8" w:rsidP="004475B9">
            <w:r>
              <w:t>Подготовка учащихся 10 и 12 классов к г</w:t>
            </w:r>
            <w:r>
              <w:t>о</w:t>
            </w:r>
            <w:r>
              <w:t>сударственной итоговой аттестации.</w:t>
            </w:r>
          </w:p>
        </w:tc>
        <w:tc>
          <w:tcPr>
            <w:tcW w:w="1495" w:type="dxa"/>
            <w:gridSpan w:val="2"/>
          </w:tcPr>
          <w:p w:rsidR="00FD5DE8" w:rsidRDefault="00FD5DE8" w:rsidP="005C637D">
            <w:pPr>
              <w:jc w:val="center"/>
            </w:pPr>
            <w:r>
              <w:t>январь</w:t>
            </w:r>
          </w:p>
        </w:tc>
        <w:tc>
          <w:tcPr>
            <w:tcW w:w="2591" w:type="dxa"/>
          </w:tcPr>
          <w:p w:rsidR="00FD5DE8" w:rsidRPr="00BD3F5B" w:rsidRDefault="00FD5DE8" w:rsidP="000C3BA1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Зам.дир. по УВР</w:t>
            </w:r>
          </w:p>
          <w:p w:rsidR="00FD5DE8" w:rsidRPr="00BD3F5B" w:rsidRDefault="00FD5DE8" w:rsidP="000C3BA1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Ибрагимова Л.О.</w:t>
            </w:r>
          </w:p>
        </w:tc>
      </w:tr>
      <w:tr w:rsidR="00FD5DE8" w:rsidTr="00F606BC">
        <w:trPr>
          <w:trHeight w:val="566"/>
        </w:trPr>
        <w:tc>
          <w:tcPr>
            <w:tcW w:w="1488" w:type="dxa"/>
          </w:tcPr>
          <w:p w:rsidR="00FD5DE8" w:rsidRDefault="00F606BC" w:rsidP="00E20D49">
            <w:pPr>
              <w:jc w:val="center"/>
            </w:pPr>
            <w:r>
              <w:t>10</w:t>
            </w:r>
            <w:r w:rsidR="00FD5DE8">
              <w:t>.</w:t>
            </w:r>
          </w:p>
        </w:tc>
        <w:tc>
          <w:tcPr>
            <w:tcW w:w="4702" w:type="dxa"/>
          </w:tcPr>
          <w:p w:rsidR="00FD5DE8" w:rsidRPr="00C24CCE" w:rsidRDefault="00FD5DE8" w:rsidP="005C637D">
            <w:pPr>
              <w:jc w:val="both"/>
            </w:pPr>
            <w:r w:rsidRPr="00C24CCE">
              <w:t xml:space="preserve">Ученическое самоуправление </w:t>
            </w:r>
            <w:r>
              <w:t>в совреме</w:t>
            </w:r>
            <w:r>
              <w:t>н</w:t>
            </w:r>
            <w:r>
              <w:t>ной школе.</w:t>
            </w:r>
          </w:p>
        </w:tc>
        <w:tc>
          <w:tcPr>
            <w:tcW w:w="1495" w:type="dxa"/>
            <w:gridSpan w:val="2"/>
          </w:tcPr>
          <w:p w:rsidR="00FD5DE8" w:rsidRDefault="00FD5DE8" w:rsidP="00EE7647">
            <w:pPr>
              <w:jc w:val="center"/>
            </w:pPr>
            <w:r>
              <w:t>март</w:t>
            </w:r>
          </w:p>
        </w:tc>
        <w:tc>
          <w:tcPr>
            <w:tcW w:w="2591" w:type="dxa"/>
          </w:tcPr>
          <w:p w:rsidR="00FD5DE8" w:rsidRPr="00BD3F5B" w:rsidRDefault="00FD5DE8" w:rsidP="005C637D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Зам.дир. поВР</w:t>
            </w:r>
          </w:p>
          <w:p w:rsidR="00FD5DE8" w:rsidRPr="00BD3F5B" w:rsidRDefault="009A6111" w:rsidP="00EE7647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Магомедова Б.И.</w:t>
            </w:r>
          </w:p>
        </w:tc>
      </w:tr>
      <w:tr w:rsidR="00FD5DE8" w:rsidTr="00F606BC">
        <w:trPr>
          <w:trHeight w:val="521"/>
        </w:trPr>
        <w:tc>
          <w:tcPr>
            <w:tcW w:w="1488" w:type="dxa"/>
          </w:tcPr>
          <w:p w:rsidR="00FD5DE8" w:rsidRDefault="00F606BC" w:rsidP="00E20D49">
            <w:pPr>
              <w:jc w:val="center"/>
            </w:pPr>
            <w:r>
              <w:t>11</w:t>
            </w:r>
            <w:r w:rsidR="00FD5DE8">
              <w:t>.</w:t>
            </w:r>
          </w:p>
        </w:tc>
        <w:tc>
          <w:tcPr>
            <w:tcW w:w="4702" w:type="dxa"/>
          </w:tcPr>
          <w:p w:rsidR="00FD5DE8" w:rsidRDefault="00FD5DE8" w:rsidP="004061A1">
            <w:r>
              <w:t>Мониторинг физического здоровья уч</w:t>
            </w:r>
            <w:r>
              <w:t>а</w:t>
            </w:r>
            <w:r>
              <w:t>щихся по итогам медосмотра.</w:t>
            </w:r>
          </w:p>
        </w:tc>
        <w:tc>
          <w:tcPr>
            <w:tcW w:w="1495" w:type="dxa"/>
            <w:gridSpan w:val="2"/>
          </w:tcPr>
          <w:p w:rsidR="00FD5DE8" w:rsidRDefault="00FD5DE8" w:rsidP="004061A1">
            <w:pPr>
              <w:jc w:val="center"/>
            </w:pPr>
            <w:r>
              <w:t>апрель-</w:t>
            </w:r>
          </w:p>
          <w:p w:rsidR="00FD5DE8" w:rsidRDefault="00FD5DE8" w:rsidP="004061A1">
            <w:pPr>
              <w:jc w:val="center"/>
            </w:pPr>
            <w:r>
              <w:t>март</w:t>
            </w:r>
          </w:p>
        </w:tc>
        <w:tc>
          <w:tcPr>
            <w:tcW w:w="2591" w:type="dxa"/>
          </w:tcPr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Врач,</w:t>
            </w:r>
          </w:p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мед. сестры.</w:t>
            </w:r>
          </w:p>
        </w:tc>
      </w:tr>
      <w:tr w:rsidR="00FD5DE8" w:rsidTr="00F606BC">
        <w:tc>
          <w:tcPr>
            <w:tcW w:w="1488" w:type="dxa"/>
          </w:tcPr>
          <w:p w:rsidR="00FD5DE8" w:rsidRDefault="00F606BC" w:rsidP="00E22EE4">
            <w:pPr>
              <w:jc w:val="center"/>
            </w:pPr>
            <w:r>
              <w:t>12</w:t>
            </w:r>
            <w:r w:rsidR="00FD5DE8">
              <w:t>.</w:t>
            </w:r>
          </w:p>
        </w:tc>
        <w:tc>
          <w:tcPr>
            <w:tcW w:w="4702" w:type="dxa"/>
          </w:tcPr>
          <w:p w:rsidR="00FD5DE8" w:rsidRDefault="004475B9" w:rsidP="009A6111">
            <w:r>
              <w:t xml:space="preserve">Итоги </w:t>
            </w:r>
            <w:r w:rsidR="00FD5DE8">
              <w:t>Г</w:t>
            </w:r>
            <w:r>
              <w:t>ИА-20</w:t>
            </w:r>
            <w:r w:rsidR="009A6111">
              <w:t>20</w:t>
            </w:r>
            <w:r>
              <w:t>. Анализ сдачи экзаменов выпускниками</w:t>
            </w:r>
            <w:r w:rsidR="00FD5DE8">
              <w:t xml:space="preserve"> 10</w:t>
            </w:r>
            <w:r>
              <w:t xml:space="preserve">, </w:t>
            </w:r>
            <w:r w:rsidR="00FD5DE8">
              <w:t>12 классов.</w:t>
            </w:r>
            <w:r>
              <w:t xml:space="preserve"> Подготовка и выдача аттестатов основного общего и среднего общего образования.</w:t>
            </w:r>
          </w:p>
        </w:tc>
        <w:tc>
          <w:tcPr>
            <w:tcW w:w="1495" w:type="dxa"/>
            <w:gridSpan w:val="2"/>
          </w:tcPr>
          <w:p w:rsidR="00FD5DE8" w:rsidRDefault="00FD5DE8" w:rsidP="004061A1">
            <w:pPr>
              <w:jc w:val="center"/>
            </w:pPr>
            <w:r>
              <w:t>июнь</w:t>
            </w:r>
          </w:p>
        </w:tc>
        <w:tc>
          <w:tcPr>
            <w:tcW w:w="2591" w:type="dxa"/>
          </w:tcPr>
          <w:p w:rsidR="009A6111" w:rsidRPr="00BD3F5B" w:rsidRDefault="009A6111" w:rsidP="00707B3C">
            <w:pPr>
              <w:rPr>
                <w:sz w:val="22"/>
                <w:szCs w:val="22"/>
              </w:rPr>
            </w:pPr>
          </w:p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Зам.дир. поУВР</w:t>
            </w:r>
          </w:p>
          <w:p w:rsidR="00FD5DE8" w:rsidRPr="00BD3F5B" w:rsidRDefault="00FD5DE8" w:rsidP="00707B3C">
            <w:pPr>
              <w:rPr>
                <w:sz w:val="22"/>
                <w:szCs w:val="22"/>
              </w:rPr>
            </w:pPr>
            <w:r w:rsidRPr="00BD3F5B">
              <w:rPr>
                <w:sz w:val="22"/>
                <w:szCs w:val="22"/>
              </w:rPr>
              <w:t>Ибрагимова Л.О.</w:t>
            </w:r>
          </w:p>
        </w:tc>
      </w:tr>
    </w:tbl>
    <w:p w:rsidR="00915E0F" w:rsidRDefault="00915E0F" w:rsidP="005F35A9">
      <w:pPr>
        <w:jc w:val="center"/>
        <w:rPr>
          <w:b/>
          <w:color w:val="C00000"/>
          <w:sz w:val="28"/>
          <w:szCs w:val="28"/>
        </w:rPr>
      </w:pPr>
    </w:p>
    <w:p w:rsidR="005F35A9" w:rsidRPr="00742C01" w:rsidRDefault="00191BDF" w:rsidP="005F35A9">
      <w:pPr>
        <w:jc w:val="center"/>
        <w:rPr>
          <w:b/>
          <w:i/>
        </w:rPr>
      </w:pPr>
      <w:r w:rsidRPr="00742C01">
        <w:rPr>
          <w:b/>
          <w:i/>
        </w:rPr>
        <w:t>Организационно - управленческие мероприятия.</w:t>
      </w:r>
    </w:p>
    <w:p w:rsidR="005F35A9" w:rsidRDefault="005F35A9" w:rsidP="0039186B">
      <w:pPr>
        <w:numPr>
          <w:ilvl w:val="0"/>
          <w:numId w:val="1"/>
        </w:numPr>
      </w:pPr>
      <w:r w:rsidRPr="00090231">
        <w:t>Штатное расписание.</w:t>
      </w:r>
    </w:p>
    <w:p w:rsidR="005F35A9" w:rsidRPr="00090231" w:rsidRDefault="005F35A9" w:rsidP="005F35A9">
      <w:pPr>
        <w:ind w:firstLine="567"/>
      </w:pPr>
      <w:r w:rsidRPr="00090231">
        <w:t>2. Организация работы:</w:t>
      </w:r>
    </w:p>
    <w:p w:rsidR="005F35A9" w:rsidRDefault="00EF338F" w:rsidP="00BC5709">
      <w:pPr>
        <w:numPr>
          <w:ilvl w:val="0"/>
          <w:numId w:val="28"/>
        </w:numPr>
      </w:pPr>
      <w:r>
        <w:t xml:space="preserve">с </w:t>
      </w:r>
      <w:r w:rsidR="00092A14">
        <w:t xml:space="preserve">Педагогическим </w:t>
      </w:r>
      <w:r w:rsidR="00FF7CC7">
        <w:t>с</w:t>
      </w:r>
      <w:r w:rsidR="005F35A9">
        <w:t>оветом школы</w:t>
      </w:r>
      <w:r w:rsidR="00191BDF">
        <w:t>.</w:t>
      </w:r>
    </w:p>
    <w:p w:rsidR="005F35A9" w:rsidRDefault="00EF338F" w:rsidP="00BC5709">
      <w:pPr>
        <w:numPr>
          <w:ilvl w:val="0"/>
          <w:numId w:val="28"/>
        </w:numPr>
      </w:pPr>
      <w:r>
        <w:t xml:space="preserve">с </w:t>
      </w:r>
      <w:r w:rsidR="00191BDF">
        <w:t>М</w:t>
      </w:r>
      <w:r w:rsidR="005F35A9">
        <w:t>етодическим</w:t>
      </w:r>
      <w:r w:rsidR="0074612B">
        <w:t>иобъединениями школы.</w:t>
      </w:r>
    </w:p>
    <w:p w:rsidR="005F35A9" w:rsidRPr="00090231" w:rsidRDefault="00090231" w:rsidP="005F35A9">
      <w:pPr>
        <w:ind w:firstLine="567"/>
      </w:pPr>
      <w:r>
        <w:t>3. Связь с:</w:t>
      </w:r>
    </w:p>
    <w:p w:rsidR="005F35A9" w:rsidRDefault="005F35A9" w:rsidP="00BC5709">
      <w:pPr>
        <w:numPr>
          <w:ilvl w:val="0"/>
          <w:numId w:val="29"/>
        </w:numPr>
      </w:pPr>
      <w:r>
        <w:t>Мин</w:t>
      </w:r>
      <w:r w:rsidR="00191BDF">
        <w:t>истерством</w:t>
      </w:r>
      <w:r>
        <w:t xml:space="preserve"> образования </w:t>
      </w:r>
      <w:r w:rsidR="00191BDF">
        <w:t xml:space="preserve">и науки </w:t>
      </w:r>
      <w:r w:rsidR="00FF3861">
        <w:t>РД</w:t>
      </w:r>
    </w:p>
    <w:p w:rsidR="005F35A9" w:rsidRDefault="005F35A9" w:rsidP="00BC5709">
      <w:pPr>
        <w:numPr>
          <w:ilvl w:val="0"/>
          <w:numId w:val="29"/>
        </w:numPr>
      </w:pPr>
      <w:r>
        <w:t>Даг</w:t>
      </w:r>
      <w:r w:rsidR="00563973">
        <w:t>естанским у</w:t>
      </w:r>
      <w:r w:rsidR="00FF3861">
        <w:t>правлением ВОС</w:t>
      </w:r>
    </w:p>
    <w:p w:rsidR="005F35A9" w:rsidRDefault="00FF3861" w:rsidP="00BC5709">
      <w:pPr>
        <w:numPr>
          <w:ilvl w:val="0"/>
          <w:numId w:val="29"/>
        </w:numPr>
      </w:pPr>
      <w:r>
        <w:t>Администрацией г.Избербаша</w:t>
      </w:r>
    </w:p>
    <w:p w:rsidR="00FF7CC7" w:rsidRDefault="00FF3861" w:rsidP="00BC5709">
      <w:pPr>
        <w:numPr>
          <w:ilvl w:val="0"/>
          <w:numId w:val="29"/>
        </w:numPr>
      </w:pPr>
      <w:r>
        <w:t>Городским отделением ВОС</w:t>
      </w:r>
    </w:p>
    <w:p w:rsidR="003756F5" w:rsidRDefault="00FF3861" w:rsidP="00BC5709">
      <w:pPr>
        <w:numPr>
          <w:ilvl w:val="0"/>
          <w:numId w:val="29"/>
        </w:numPr>
      </w:pPr>
      <w:r>
        <w:t>Городским спорткомитетом</w:t>
      </w:r>
    </w:p>
    <w:p w:rsidR="00FF7CC7" w:rsidRPr="00DF618C" w:rsidRDefault="00FF7CC7" w:rsidP="005F35A9">
      <w:pPr>
        <w:ind w:firstLine="567"/>
        <w:rPr>
          <w:sz w:val="16"/>
          <w:szCs w:val="16"/>
        </w:rPr>
      </w:pPr>
    </w:p>
    <w:p w:rsidR="005F35A9" w:rsidRPr="00DC4039" w:rsidRDefault="005F35A9" w:rsidP="005F35A9">
      <w:pPr>
        <w:jc w:val="center"/>
        <w:rPr>
          <w:b/>
          <w:i/>
        </w:rPr>
      </w:pPr>
      <w:r w:rsidRPr="00DC4039">
        <w:rPr>
          <w:b/>
          <w:i/>
        </w:rPr>
        <w:t>Развитие кадрового потенциала.</w:t>
      </w:r>
    </w:p>
    <w:p w:rsidR="005F35A9" w:rsidRPr="00FF7CC7" w:rsidRDefault="005F35A9" w:rsidP="00DF618C">
      <w:pPr>
        <w:ind w:left="-142"/>
        <w:rPr>
          <w:sz w:val="16"/>
          <w:szCs w:val="16"/>
        </w:rPr>
      </w:pPr>
    </w:p>
    <w:p w:rsidR="00163DDE" w:rsidRDefault="00163DDE" w:rsidP="00BC5709">
      <w:pPr>
        <w:pStyle w:val="ac"/>
        <w:numPr>
          <w:ilvl w:val="0"/>
          <w:numId w:val="68"/>
        </w:numPr>
        <w:ind w:left="284"/>
        <w:jc w:val="both"/>
      </w:pPr>
      <w:r>
        <w:t>Повышение квалификации педагогического мастерства, компетентности учителя и воспитателя.</w:t>
      </w:r>
    </w:p>
    <w:p w:rsidR="005F35A9" w:rsidRDefault="005F35A9" w:rsidP="00BC5709">
      <w:pPr>
        <w:pStyle w:val="ac"/>
        <w:numPr>
          <w:ilvl w:val="0"/>
          <w:numId w:val="68"/>
        </w:numPr>
        <w:ind w:left="284"/>
        <w:jc w:val="both"/>
      </w:pPr>
      <w:r>
        <w:t>Плановые занятия внутришкольных курсов повышения квалификации для молодых и вновь пр</w:t>
      </w:r>
      <w:r>
        <w:t>и</w:t>
      </w:r>
      <w:r>
        <w:t>бывших педагогов по темам коррекционного образования.</w:t>
      </w:r>
    </w:p>
    <w:p w:rsidR="005F35A9" w:rsidRDefault="005F35A9" w:rsidP="00BC5709">
      <w:pPr>
        <w:pStyle w:val="ac"/>
        <w:numPr>
          <w:ilvl w:val="0"/>
          <w:numId w:val="68"/>
        </w:numPr>
        <w:ind w:left="284"/>
        <w:jc w:val="both"/>
      </w:pPr>
      <w:r>
        <w:t>Дальнейшее совершенствование условий для творческой работы учителей и воспитателей.  А</w:t>
      </w:r>
      <w:r>
        <w:t>к</w:t>
      </w:r>
      <w:r>
        <w:t>тивизация индивидуальной работы с педагогическими кадрами  с целью  выявления положител</w:t>
      </w:r>
      <w:r>
        <w:t>ь</w:t>
      </w:r>
      <w:r>
        <w:t>ных профессиональных качеств, предупреждения и  устранения затруднений в педагогиче</w:t>
      </w:r>
      <w:r w:rsidR="00163DDE">
        <w:t>ской деятельности. Проведение конкурсов профессионального мастерства среди учителей и воспит</w:t>
      </w:r>
      <w:r w:rsidR="00163DDE">
        <w:t>а</w:t>
      </w:r>
      <w:r w:rsidR="00163DDE">
        <w:t>телей.</w:t>
      </w:r>
    </w:p>
    <w:p w:rsidR="004308B2" w:rsidRDefault="004308B2" w:rsidP="00163DDE">
      <w:pPr>
        <w:rPr>
          <w:u w:val="single"/>
        </w:rPr>
      </w:pPr>
    </w:p>
    <w:p w:rsidR="00C05D94" w:rsidRDefault="005F35A9" w:rsidP="00163DDE">
      <w:r w:rsidRPr="009D192F">
        <w:rPr>
          <w:u w:val="single"/>
        </w:rPr>
        <w:t>Задачи:</w:t>
      </w:r>
    </w:p>
    <w:p w:rsidR="005F35A9" w:rsidRDefault="005F35A9" w:rsidP="00EF5098">
      <w:pPr>
        <w:numPr>
          <w:ilvl w:val="0"/>
          <w:numId w:val="2"/>
        </w:numPr>
        <w:tabs>
          <w:tab w:val="clear" w:pos="1437"/>
          <w:tab w:val="num" w:pos="284"/>
        </w:tabs>
        <w:ind w:left="0" w:firstLine="0"/>
      </w:pPr>
      <w:r>
        <w:t xml:space="preserve">Самообразование педагогов. </w:t>
      </w:r>
      <w:r w:rsidR="009D2019">
        <w:t>Повышение психологической компетенциипе</w:t>
      </w:r>
      <w:r w:rsidR="00101B85">
        <w:t>дагогов, расширение их знаний в области психоло</w:t>
      </w:r>
      <w:r w:rsidR="00191BDF">
        <w:t>гии.Ин</w:t>
      </w:r>
      <w:r w:rsidR="00090231">
        <w:t>н</w:t>
      </w:r>
      <w:r w:rsidR="00191BDF">
        <w:t>овационн</w:t>
      </w:r>
      <w:r w:rsidR="00090231">
        <w:t>о-</w:t>
      </w:r>
      <w:r w:rsidR="00386983">
        <w:t xml:space="preserve"> к</w:t>
      </w:r>
      <w:r w:rsidR="00090231">
        <w:t>оммуникационные</w:t>
      </w:r>
      <w:r>
        <w:t xml:space="preserve"> технологии в учебно-воспитательном процессе.</w:t>
      </w:r>
    </w:p>
    <w:p w:rsidR="009D192F" w:rsidRPr="00386983" w:rsidRDefault="009D192F" w:rsidP="00163DDE">
      <w:pPr>
        <w:tabs>
          <w:tab w:val="num" w:pos="284"/>
        </w:tabs>
        <w:rPr>
          <w:sz w:val="16"/>
          <w:szCs w:val="16"/>
        </w:rPr>
      </w:pPr>
    </w:p>
    <w:p w:rsidR="00C05D94" w:rsidRPr="00163DDE" w:rsidRDefault="0022796D" w:rsidP="00EF5098">
      <w:pPr>
        <w:numPr>
          <w:ilvl w:val="0"/>
          <w:numId w:val="2"/>
        </w:numPr>
        <w:tabs>
          <w:tab w:val="clear" w:pos="1437"/>
          <w:tab w:val="num" w:pos="284"/>
        </w:tabs>
        <w:ind w:left="0" w:firstLine="0"/>
        <w:rPr>
          <w:i/>
        </w:rPr>
      </w:pPr>
      <w:r w:rsidRPr="00DF618C">
        <w:t xml:space="preserve">Педагогический опыт: </w:t>
      </w:r>
      <w:r w:rsidR="00163DDE" w:rsidRPr="00163DDE">
        <w:rPr>
          <w:i/>
        </w:rPr>
        <w:t>Сеидова З.М., Ибрагимова Л.О</w:t>
      </w:r>
      <w:r w:rsidR="009D4C2A">
        <w:rPr>
          <w:i/>
        </w:rPr>
        <w:t>.</w:t>
      </w:r>
      <w:r w:rsidR="00163DDE" w:rsidRPr="00163DDE">
        <w:rPr>
          <w:i/>
        </w:rPr>
        <w:t xml:space="preserve">, </w:t>
      </w:r>
      <w:r w:rsidR="00090231" w:rsidRPr="00163DDE">
        <w:rPr>
          <w:i/>
        </w:rPr>
        <w:t xml:space="preserve">Карпенко Г.В., </w:t>
      </w:r>
      <w:r w:rsidR="00163DDE">
        <w:rPr>
          <w:i/>
        </w:rPr>
        <w:t xml:space="preserve">Кубумаева Ч.Б., </w:t>
      </w:r>
      <w:r w:rsidR="00466708">
        <w:rPr>
          <w:i/>
        </w:rPr>
        <w:t xml:space="preserve">Саадуева У.О., </w:t>
      </w:r>
      <w:r w:rsidR="00163DDE">
        <w:rPr>
          <w:i/>
        </w:rPr>
        <w:t xml:space="preserve">Ибрагимова М.И., </w:t>
      </w:r>
      <w:r w:rsidRPr="00163DDE">
        <w:rPr>
          <w:i/>
        </w:rPr>
        <w:t>Назарова Г.В.,Мусаева Б.Р.</w:t>
      </w:r>
      <w:r w:rsidR="009D4C2A">
        <w:rPr>
          <w:i/>
        </w:rPr>
        <w:t>, Рамазанова П.Д.</w:t>
      </w:r>
    </w:p>
    <w:p w:rsidR="00E667DF" w:rsidRPr="00DC4039" w:rsidRDefault="005F35A9" w:rsidP="00F04554">
      <w:pPr>
        <w:ind w:firstLine="567"/>
        <w:rPr>
          <w:rFonts w:ascii="Arial" w:hAnsi="Arial" w:cs="Arial"/>
          <w:b/>
          <w:bCs/>
          <w:color w:val="C00000"/>
          <w:sz w:val="28"/>
        </w:rPr>
      </w:pPr>
      <w:r w:rsidRPr="00DC4039">
        <w:rPr>
          <w:b/>
        </w:rPr>
        <w:tab/>
      </w:r>
      <w:r w:rsidRPr="00DC4039">
        <w:rPr>
          <w:b/>
        </w:rPr>
        <w:tab/>
      </w:r>
    </w:p>
    <w:p w:rsidR="005F4E4F" w:rsidRDefault="005F4E4F" w:rsidP="00E724B9">
      <w:pPr>
        <w:pStyle w:val="1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5A18B1" w:rsidRPr="00AB6769" w:rsidRDefault="00AB6769" w:rsidP="00E724B9">
      <w:pPr>
        <w:pStyle w:val="1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I раздел</w:t>
      </w:r>
    </w:p>
    <w:p w:rsidR="005F35A9" w:rsidRPr="00F04554" w:rsidRDefault="005F35A9" w:rsidP="00F04554">
      <w:pPr>
        <w:pStyle w:val="2"/>
        <w:rPr>
          <w:b/>
          <w:color w:val="7030A0"/>
        </w:rPr>
      </w:pPr>
      <w:r w:rsidRPr="00F04554">
        <w:rPr>
          <w:b/>
          <w:color w:val="7030A0"/>
        </w:rPr>
        <w:t>Учебно-методическая работа</w:t>
      </w:r>
    </w:p>
    <w:p w:rsidR="0022796D" w:rsidRPr="00563973" w:rsidRDefault="0022796D" w:rsidP="003456BB">
      <w:pPr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456BB" w:rsidRPr="00563973" w:rsidRDefault="00BB03EB" w:rsidP="003456BB">
      <w:pPr>
        <w:ind w:firstLine="284"/>
        <w:jc w:val="center"/>
        <w:rPr>
          <w:rFonts w:ascii="Arial" w:hAnsi="Arial" w:cs="Arial"/>
          <w:b/>
          <w:bCs/>
          <w:color w:val="7030A0"/>
          <w:sz w:val="20"/>
          <w:szCs w:val="20"/>
        </w:rPr>
      </w:pPr>
      <w:r w:rsidRPr="00563973">
        <w:rPr>
          <w:rFonts w:ascii="Arial" w:hAnsi="Arial" w:cs="Arial"/>
          <w:b/>
          <w:bCs/>
          <w:color w:val="7030A0"/>
          <w:sz w:val="20"/>
          <w:szCs w:val="20"/>
        </w:rPr>
        <w:t xml:space="preserve">Структура  учебно-методической работы </w:t>
      </w:r>
      <w:r w:rsidR="003456BB" w:rsidRPr="00563973">
        <w:rPr>
          <w:rFonts w:ascii="Arial" w:hAnsi="Arial" w:cs="Arial"/>
          <w:b/>
          <w:bCs/>
          <w:color w:val="7030A0"/>
          <w:sz w:val="20"/>
          <w:szCs w:val="20"/>
        </w:rPr>
        <w:t>школы</w:t>
      </w:r>
      <w:r w:rsidRPr="00563973">
        <w:rPr>
          <w:rFonts w:ascii="Arial" w:hAnsi="Arial" w:cs="Arial"/>
          <w:b/>
          <w:bCs/>
          <w:color w:val="7030A0"/>
          <w:sz w:val="20"/>
          <w:szCs w:val="20"/>
        </w:rPr>
        <w:t>:</w:t>
      </w:r>
    </w:p>
    <w:p w:rsidR="00A5581D" w:rsidRDefault="00A5581D" w:rsidP="003456BB">
      <w:pPr>
        <w:ind w:firstLine="284"/>
        <w:jc w:val="center"/>
        <w:rPr>
          <w:rFonts w:ascii="Arial" w:hAnsi="Arial" w:cs="Arial"/>
          <w:bCs/>
          <w:sz w:val="20"/>
          <w:szCs w:val="20"/>
        </w:rPr>
      </w:pPr>
    </w:p>
    <w:p w:rsidR="00BB03EB" w:rsidRDefault="00104684" w:rsidP="003456BB">
      <w:pPr>
        <w:ind w:firstLine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pict>
          <v:group id="_x0000_s1060" editas="canvas" style="width:486pt;height:284.9pt;mso-position-horizontal-relative:char;mso-position-vertical-relative:line" coordorigin="2805,975" coordsize="7200,42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805;top:975;width:7200;height:4273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63" type="#_x0000_t176" style="position:absolute;left:3472;top:1110;width:1600;height:945" fillcolor="#d8d8d8"/>
            <v:shape id="_x0000_s1064" type="#_x0000_t176" style="position:absolute;left:7872;top:1110;width:1600;height:810" fillcolor="#d8d8d8"/>
            <v:shape id="_x0000_s1065" type="#_x0000_t176" style="position:absolute;left:5738;top:1110;width:1600;height:810" fillcolor="#d8d8d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3605;top:1245;width:1333;height:675">
              <v:textbox style="mso-next-textbox:#_x0000_s1066">
                <w:txbxContent>
                  <w:p w:rsidR="00A71E96" w:rsidRPr="00D45588" w:rsidRDefault="00A71E96" w:rsidP="00D4076C">
                    <w:pPr>
                      <w:jc w:val="center"/>
                      <w:rPr>
                        <w:rFonts w:ascii="Arial" w:hAnsi="Arial" w:cs="Arial"/>
                        <w:color w:val="7030A0"/>
                        <w:sz w:val="20"/>
                        <w:szCs w:val="20"/>
                      </w:rPr>
                    </w:pPr>
                    <w:r w:rsidRPr="00D45588">
                      <w:rPr>
                        <w:rFonts w:ascii="Arial" w:hAnsi="Arial" w:cs="Arial"/>
                        <w:color w:val="7030A0"/>
                        <w:sz w:val="20"/>
                        <w:szCs w:val="20"/>
                      </w:rPr>
                      <w:t>Заместители директора по УВР, ВР</w:t>
                    </w:r>
                  </w:p>
                </w:txbxContent>
              </v:textbox>
            </v:shape>
            <v:shape id="_x0000_s1067" type="#_x0000_t202" style="position:absolute;left:5872;top:1245;width:1333;height:540">
              <v:textbox style="mso-next-textbox:#_x0000_s1067">
                <w:txbxContent>
                  <w:p w:rsidR="00A71E96" w:rsidRPr="00563973" w:rsidRDefault="00A71E96" w:rsidP="00D4076C">
                    <w:pPr>
                      <w:jc w:val="center"/>
                      <w:rPr>
                        <w:rFonts w:ascii="Arial" w:hAnsi="Arial" w:cs="Arial"/>
                        <w:color w:val="C00000"/>
                      </w:rPr>
                    </w:pPr>
                    <w:r w:rsidRPr="00563973">
                      <w:rPr>
                        <w:rFonts w:ascii="Arial" w:hAnsi="Arial" w:cs="Arial"/>
                        <w:color w:val="C00000"/>
                      </w:rPr>
                      <w:t>ДИРЕКТОР</w:t>
                    </w:r>
                  </w:p>
                </w:txbxContent>
              </v:textbox>
            </v:shape>
            <v:shape id="_x0000_s1068" type="#_x0000_t202" style="position:absolute;left:8005;top:1245;width:1333;height:590">
              <v:textbox style="mso-next-textbox:#_x0000_s1068">
                <w:txbxContent>
                  <w:p w:rsidR="00A71E96" w:rsidRPr="00563973" w:rsidRDefault="00A71E96" w:rsidP="00D4076C">
                    <w:pPr>
                      <w:jc w:val="center"/>
                      <w:rPr>
                        <w:rFonts w:ascii="Arial" w:hAnsi="Arial" w:cs="Arial"/>
                        <w:color w:val="7030A0"/>
                        <w:sz w:val="18"/>
                        <w:szCs w:val="18"/>
                      </w:rPr>
                    </w:pPr>
                    <w:r w:rsidRPr="00563973">
                      <w:rPr>
                        <w:rFonts w:ascii="Arial" w:hAnsi="Arial" w:cs="Arial"/>
                        <w:color w:val="7030A0"/>
                        <w:sz w:val="18"/>
                        <w:szCs w:val="18"/>
                      </w:rPr>
                      <w:t xml:space="preserve">Коррекционно-развивающая </w:t>
                    </w:r>
                  </w:p>
                  <w:p w:rsidR="00A71E96" w:rsidRPr="00563973" w:rsidRDefault="00A71E96" w:rsidP="00D4076C">
                    <w:pPr>
                      <w:jc w:val="center"/>
                      <w:rPr>
                        <w:rFonts w:ascii="Arial" w:hAnsi="Arial" w:cs="Arial"/>
                        <w:color w:val="7030A0"/>
                      </w:rPr>
                    </w:pPr>
                    <w:r w:rsidRPr="00563973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служба</w:t>
                    </w:r>
                  </w:p>
                </w:txbxContent>
              </v:textbox>
            </v:shape>
            <v:shape id="_x0000_s1069" type="#_x0000_t176" style="position:absolute;left:3472;top:2325;width:1866;height:2430" fillcolor="#d8d8d8"/>
            <v:shape id="_x0000_s1070" type="#_x0000_t202" style="position:absolute;left:3605;top:2460;width:1600;height:2160">
              <v:textbox style="mso-next-textbox:#_x0000_s1070">
                <w:txbxContent>
                  <w:p w:rsidR="00A71E96" w:rsidRDefault="00A71E96">
                    <w:pPr>
                      <w:rPr>
                        <w:sz w:val="18"/>
                        <w:szCs w:val="18"/>
                        <w:u w:val="single"/>
                      </w:rPr>
                    </w:pPr>
                  </w:p>
                  <w:p w:rsidR="00A71E96" w:rsidRPr="00D4076C" w:rsidRDefault="00A71E96">
                    <w:pPr>
                      <w:rPr>
                        <w:sz w:val="18"/>
                        <w:szCs w:val="18"/>
                        <w:u w:val="single"/>
                      </w:rPr>
                    </w:pPr>
                    <w:r w:rsidRPr="00D4076C">
                      <w:rPr>
                        <w:sz w:val="18"/>
                        <w:szCs w:val="18"/>
                        <w:u w:val="single"/>
                      </w:rPr>
                      <w:t>Руководители МО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,</w:t>
                    </w:r>
                  </w:p>
                  <w:p w:rsidR="00A71E96" w:rsidRDefault="00A71E96">
                    <w:pPr>
                      <w:rPr>
                        <w:sz w:val="18"/>
                        <w:szCs w:val="18"/>
                        <w:u w:val="single"/>
                      </w:rPr>
                    </w:pPr>
                    <w:r w:rsidRPr="00D4076C">
                      <w:rPr>
                        <w:sz w:val="18"/>
                        <w:szCs w:val="18"/>
                        <w:u w:val="single"/>
                      </w:rPr>
                      <w:t>Предметные МО:</w:t>
                    </w:r>
                  </w:p>
                  <w:p w:rsidR="00A71E96" w:rsidRPr="00D4076C" w:rsidRDefault="00A71E9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</w:t>
                    </w:r>
                    <w:r w:rsidRPr="00D4076C">
                      <w:rPr>
                        <w:sz w:val="18"/>
                        <w:szCs w:val="18"/>
                      </w:rPr>
                      <w:t>усского</w:t>
                    </w:r>
                    <w:r>
                      <w:rPr>
                        <w:sz w:val="18"/>
                        <w:szCs w:val="18"/>
                      </w:rPr>
                      <w:t xml:space="preserve"> и английского языков, литературы,  математики, физики, информатики, химии, биологии, географии, географии Дагестана, истории, истории Даг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стана, обществознания, педагогов начальных классов.</w:t>
                    </w:r>
                  </w:p>
                </w:txbxContent>
              </v:textbox>
            </v:shape>
            <v:line id="_x0000_s1072" style="position:absolute" from="4231,2055" to="4538,2325">
              <v:stroke endarrow="block"/>
            </v:line>
            <v:line id="_x0000_s1073" style="position:absolute;flip:y" from="4538,1920" to="6405,2325">
              <v:stroke endarrow="block"/>
            </v:line>
            <v:line id="_x0000_s1074" style="position:absolute" from="5072,3270" to="5072,3270">
              <v:stroke endarrow="block"/>
            </v:line>
            <v:shape id="_x0000_s1076" type="#_x0000_t176" style="position:absolute;left:6805;top:2325;width:2533;height:540" fillcolor="#d8d8d8"/>
            <v:shape id="_x0000_s1077" type="#_x0000_t176" style="position:absolute;left:6805;top:3000;width:2815;height:1978" fillcolor="#d8d8d8"/>
            <v:line id="_x0000_s1081" style="position:absolute;flip:x" from="8272,1920" to="8672,2325">
              <v:stroke endarrow="block"/>
            </v:line>
            <v:line id="_x0000_s1082" style="position:absolute;flip:x y" from="6672,1920" to="8272,2325">
              <v:stroke endarrow="block"/>
            </v:line>
            <v:shape id="_x0000_s1083" type="#_x0000_t202" style="position:absolute;left:6938;top:2460;width:2267;height:270">
              <v:textbox style="mso-next-textbox:#_x0000_s1083">
                <w:txbxContent>
                  <w:p w:rsidR="00A71E96" w:rsidRPr="003456BB" w:rsidRDefault="00A71E9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ц.педагог, психолог, логопед</w:t>
                    </w:r>
                  </w:p>
                </w:txbxContent>
              </v:textbox>
            </v:shape>
            <v:line id="_x0000_s1084" style="position:absolute" from="8005,2865" to="8005,3000">
              <v:stroke endarrow="block"/>
            </v:line>
            <v:shape id="_x0000_s1085" type="#_x0000_t202" style="position:absolute;left:6938;top:3135;width:2534;height:1697">
              <v:textbox style="mso-next-textbox:#_x0000_s1085">
                <w:txbxContent>
                  <w:p w:rsidR="00A71E96" w:rsidRPr="00642DD1" w:rsidRDefault="00A71E96" w:rsidP="00642DD1">
                    <w:pPr>
                      <w:jc w:val="center"/>
                      <w:rPr>
                        <w:sz w:val="20"/>
                        <w:szCs w:val="20"/>
                        <w:u w:val="single"/>
                      </w:rPr>
                    </w:pPr>
                    <w:r w:rsidRPr="00642DD1">
                      <w:rPr>
                        <w:sz w:val="20"/>
                        <w:szCs w:val="20"/>
                        <w:u w:val="single"/>
                      </w:rPr>
                      <w:t xml:space="preserve">Коррекционные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дисциплины</w:t>
                    </w:r>
                    <w:r w:rsidRPr="00642DD1">
                      <w:rPr>
                        <w:sz w:val="20"/>
                        <w:szCs w:val="20"/>
                        <w:u w:val="single"/>
                      </w:rPr>
                      <w:t>:</w:t>
                    </w:r>
                  </w:p>
                  <w:p w:rsidR="00A71E96" w:rsidRPr="00642DD1" w:rsidRDefault="00A71E96">
                    <w:pPr>
                      <w:rPr>
                        <w:sz w:val="20"/>
                        <w:szCs w:val="20"/>
                      </w:rPr>
                    </w:pPr>
                    <w:r w:rsidRPr="00186487">
                      <w:rPr>
                        <w:sz w:val="20"/>
                        <w:szCs w:val="20"/>
                      </w:rPr>
                      <w:t>ритмика, охрана, коррекция и ра</w:t>
                    </w:r>
                    <w:r w:rsidRPr="00186487">
                      <w:rPr>
                        <w:sz w:val="20"/>
                        <w:szCs w:val="20"/>
                      </w:rPr>
                      <w:t>з</w:t>
                    </w:r>
                    <w:r w:rsidRPr="00186487">
                      <w:rPr>
                        <w:sz w:val="20"/>
                        <w:szCs w:val="20"/>
                      </w:rPr>
                      <w:t>витие зрительного восприятия, с</w:t>
                    </w:r>
                    <w:r w:rsidRPr="00186487">
                      <w:rPr>
                        <w:sz w:val="20"/>
                        <w:szCs w:val="20"/>
                      </w:rPr>
                      <w:t>о</w:t>
                    </w:r>
                    <w:r w:rsidRPr="00186487">
                      <w:rPr>
                        <w:sz w:val="20"/>
                        <w:szCs w:val="20"/>
                      </w:rPr>
                      <w:t>циально-бытовая ориентировка,  ориентировка в пространстве, ада</w:t>
                    </w:r>
                    <w:r w:rsidRPr="00186487">
                      <w:rPr>
                        <w:sz w:val="20"/>
                        <w:szCs w:val="20"/>
                      </w:rPr>
                      <w:t>п</w:t>
                    </w:r>
                    <w:r w:rsidRPr="00186487">
                      <w:rPr>
                        <w:sz w:val="20"/>
                        <w:szCs w:val="20"/>
                      </w:rPr>
                      <w:t>тированная физическая культура (АФК), развитие осязания  и мелкой моторики, предметно-практическая деятельность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5072;top:1515;width:666;height:67;flip:y" o:connectortype="straight">
              <v:stroke startarrow="block" endarrow="block"/>
            </v:shape>
            <v:shape id="_x0000_s1089" type="#_x0000_t32" style="position:absolute;left:7338;top:1515;width:534;height:1" o:connectortype="straight">
              <v:stroke startarrow="block" endarrow="block"/>
            </v:shape>
            <w10:wrap type="none"/>
            <w10:anchorlock/>
          </v:group>
        </w:pict>
      </w:r>
    </w:p>
    <w:p w:rsidR="00BB03EB" w:rsidRPr="00BB03EB" w:rsidRDefault="00BB03EB" w:rsidP="00BB03EB">
      <w:pPr>
        <w:ind w:firstLine="284"/>
        <w:jc w:val="center"/>
        <w:rPr>
          <w:rFonts w:ascii="Arial" w:hAnsi="Arial" w:cs="Arial"/>
          <w:bCs/>
          <w:sz w:val="20"/>
          <w:szCs w:val="20"/>
        </w:rPr>
      </w:pPr>
    </w:p>
    <w:p w:rsidR="00B02686" w:rsidRPr="00B02686" w:rsidRDefault="00B02686" w:rsidP="00B02686">
      <w:pPr>
        <w:ind w:firstLine="708"/>
        <w:jc w:val="both"/>
      </w:pPr>
      <w:r w:rsidRPr="00B02686">
        <w:t>Национальные формы развития представляют собой несомненный и великий исторический факт. Они входят непременным психологическим условием в наше школьное дело, где дети с о</w:t>
      </w:r>
      <w:r w:rsidRPr="00B02686">
        <w:t>т</w:t>
      </w:r>
      <w:r w:rsidRPr="00B02686">
        <w:t xml:space="preserve">клонениями в развитии должны осознать, что они живут в многонациональной, многокультурной и многоязычной стране, где каждый язык, каждая национальная культура самоценны и вносят свой вклад в  Российскую и мировую культуру.                                                                                                                                   </w:t>
      </w:r>
    </w:p>
    <w:p w:rsidR="00CD0E62" w:rsidRPr="00F45BBC" w:rsidRDefault="00CD0E62" w:rsidP="00B02686">
      <w:pPr>
        <w:ind w:firstLine="284"/>
        <w:jc w:val="both"/>
        <w:rPr>
          <w:bCs/>
          <w:i/>
        </w:rPr>
      </w:pPr>
    </w:p>
    <w:p w:rsidR="00CD0E62" w:rsidRDefault="00CD0E62" w:rsidP="00CD0E62">
      <w:pPr>
        <w:jc w:val="both"/>
        <w:rPr>
          <w:bCs/>
          <w:i/>
        </w:rPr>
      </w:pPr>
    </w:p>
    <w:p w:rsidR="00B02686" w:rsidRDefault="00CD0E62" w:rsidP="00B02686">
      <w:pPr>
        <w:ind w:firstLine="708"/>
        <w:jc w:val="both"/>
        <w:rPr>
          <w:rFonts w:ascii="Arial" w:hAnsi="Arial" w:cs="Arial"/>
          <w:b/>
          <w:bCs/>
          <w:i/>
          <w:color w:val="C00000"/>
          <w:sz w:val="20"/>
          <w:szCs w:val="20"/>
        </w:rPr>
      </w:pPr>
      <w:r w:rsidRPr="00F45BBC">
        <w:rPr>
          <w:bCs/>
        </w:rPr>
        <w:t>В 201</w:t>
      </w:r>
      <w:r w:rsidR="00186487">
        <w:rPr>
          <w:bCs/>
        </w:rPr>
        <w:t>9</w:t>
      </w:r>
      <w:r w:rsidR="00B02686">
        <w:rPr>
          <w:bCs/>
        </w:rPr>
        <w:t>-20</w:t>
      </w:r>
      <w:r w:rsidR="00186487">
        <w:rPr>
          <w:bCs/>
        </w:rPr>
        <w:t>20</w:t>
      </w:r>
      <w:r w:rsidR="00B02686">
        <w:rPr>
          <w:bCs/>
        </w:rPr>
        <w:t xml:space="preserve"> учебном</w:t>
      </w:r>
      <w:r w:rsidRPr="00F45BBC">
        <w:rPr>
          <w:bCs/>
        </w:rPr>
        <w:t xml:space="preserve">году коллектив школы </w:t>
      </w:r>
      <w:r w:rsidR="00B02686">
        <w:rPr>
          <w:bCs/>
        </w:rPr>
        <w:t xml:space="preserve">работает </w:t>
      </w:r>
      <w:r w:rsidR="00B02686">
        <w:rPr>
          <w:color w:val="000000"/>
        </w:rPr>
        <w:t>над единой методической темой:</w:t>
      </w:r>
      <w:r w:rsidR="00B02686" w:rsidRPr="00B02686">
        <w:rPr>
          <w:color w:val="000000"/>
        </w:rPr>
        <w:br/>
      </w:r>
    </w:p>
    <w:p w:rsidR="00F45BBC" w:rsidRDefault="00CD0E62" w:rsidP="00B02686">
      <w:pPr>
        <w:ind w:firstLine="708"/>
        <w:jc w:val="both"/>
        <w:rPr>
          <w:rFonts w:ascii="Arial" w:hAnsi="Arial" w:cs="Arial"/>
          <w:b/>
          <w:bCs/>
          <w:i/>
          <w:color w:val="C00000"/>
          <w:sz w:val="20"/>
          <w:szCs w:val="20"/>
        </w:rPr>
      </w:pP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«</w:t>
      </w:r>
      <w:r w:rsidR="00B02686" w:rsidRPr="00B02686">
        <w:rPr>
          <w:b/>
          <w:color w:val="C00000"/>
        </w:rPr>
        <w:t>Особенности Я-концепции  через призму этнической идентификации ребенка с нар</w:t>
      </w:r>
      <w:r w:rsidR="00B02686" w:rsidRPr="00B02686">
        <w:rPr>
          <w:b/>
          <w:color w:val="C00000"/>
        </w:rPr>
        <w:t>у</w:t>
      </w:r>
      <w:r w:rsidR="00B02686" w:rsidRPr="00B02686">
        <w:rPr>
          <w:b/>
          <w:color w:val="C00000"/>
        </w:rPr>
        <w:t>шением зрения</w:t>
      </w: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»</w:t>
      </w:r>
      <w:r w:rsidR="00F45BBC">
        <w:rPr>
          <w:rFonts w:ascii="Arial" w:hAnsi="Arial" w:cs="Arial"/>
          <w:b/>
          <w:bCs/>
          <w:i/>
          <w:color w:val="C00000"/>
          <w:sz w:val="20"/>
          <w:szCs w:val="20"/>
        </w:rPr>
        <w:t>.</w:t>
      </w:r>
    </w:p>
    <w:p w:rsidR="00CD0E62" w:rsidRPr="00FF44C0" w:rsidRDefault="00CD0E62" w:rsidP="00F45BBC">
      <w:pPr>
        <w:ind w:firstLine="708"/>
        <w:jc w:val="both"/>
        <w:rPr>
          <w:bCs/>
          <w:i/>
        </w:rPr>
      </w:pPr>
    </w:p>
    <w:p w:rsidR="00B02686" w:rsidRPr="00B02686" w:rsidRDefault="00CD0E62" w:rsidP="00B02686">
      <w:pPr>
        <w:ind w:firstLine="709"/>
        <w:jc w:val="both"/>
      </w:pPr>
      <w:r w:rsidRPr="00F45BBC">
        <w:rPr>
          <w:b/>
          <w:bCs/>
          <w:i/>
        </w:rPr>
        <w:t>Цель:</w:t>
      </w:r>
      <w:r w:rsidR="00B02686" w:rsidRPr="00B02686">
        <w:t xml:space="preserve">«Формирование Я-концепцииребенка и подростка с патологией зрения на осознание себя членом этноса, носителем национальной культуры, членом многонациональной общности, россиянином, членом мирового сообщества и гражданином мира».  </w:t>
      </w:r>
    </w:p>
    <w:p w:rsidR="00CD0E62" w:rsidRPr="00F45BBC" w:rsidRDefault="00CD0E62" w:rsidP="00F45BBC">
      <w:pPr>
        <w:jc w:val="both"/>
        <w:rPr>
          <w:bCs/>
          <w:i/>
        </w:rPr>
      </w:pPr>
    </w:p>
    <w:p w:rsidR="00CD0E62" w:rsidRPr="00FF44C0" w:rsidRDefault="00CD0E62" w:rsidP="00F45BBC">
      <w:pPr>
        <w:jc w:val="both"/>
        <w:rPr>
          <w:b/>
          <w:bCs/>
          <w:i/>
        </w:rPr>
      </w:pPr>
      <w:r w:rsidRPr="00FF44C0">
        <w:rPr>
          <w:b/>
          <w:bCs/>
          <w:i/>
        </w:rPr>
        <w:t>Задачи:</w:t>
      </w:r>
    </w:p>
    <w:p w:rsidR="00B02686" w:rsidRPr="00C20AA9" w:rsidRDefault="00B02686" w:rsidP="00BC5709">
      <w:pPr>
        <w:numPr>
          <w:ilvl w:val="0"/>
          <w:numId w:val="41"/>
        </w:numPr>
        <w:jc w:val="both"/>
      </w:pPr>
      <w:r w:rsidRPr="00C20AA9">
        <w:t>Ориентировать учебно-воспитательный процесс на формирование у школьников позитивного типа этнической идентичности.</w:t>
      </w:r>
    </w:p>
    <w:p w:rsidR="00B02686" w:rsidRPr="00C20AA9" w:rsidRDefault="00B02686" w:rsidP="00BC5709">
      <w:pPr>
        <w:numPr>
          <w:ilvl w:val="0"/>
          <w:numId w:val="41"/>
        </w:numPr>
        <w:jc w:val="both"/>
      </w:pPr>
      <w:r w:rsidRPr="00C20AA9">
        <w:rPr>
          <w:bCs/>
        </w:rPr>
        <w:t>Сформировать у ребенка принципиальную установку на творчество с учетом национального к</w:t>
      </w:r>
      <w:r w:rsidRPr="00C20AA9">
        <w:rPr>
          <w:bCs/>
        </w:rPr>
        <w:t>о</w:t>
      </w:r>
      <w:r w:rsidRPr="00C20AA9">
        <w:rPr>
          <w:bCs/>
        </w:rPr>
        <w:t>лорита, научить чувствовать, хотеть, стремиться к созданию нового, обогащая свое мирово</w:t>
      </w:r>
      <w:r w:rsidRPr="00C20AA9">
        <w:rPr>
          <w:bCs/>
        </w:rPr>
        <w:t>с</w:t>
      </w:r>
      <w:r w:rsidRPr="00C20AA9">
        <w:rPr>
          <w:bCs/>
        </w:rPr>
        <w:t xml:space="preserve">приятие. </w:t>
      </w:r>
    </w:p>
    <w:p w:rsidR="00C20AA9" w:rsidRDefault="00B02686" w:rsidP="00BC5709">
      <w:pPr>
        <w:numPr>
          <w:ilvl w:val="0"/>
          <w:numId w:val="41"/>
        </w:numPr>
        <w:jc w:val="both"/>
      </w:pPr>
      <w:r w:rsidRPr="00C20AA9">
        <w:t>В процессе учебно-воспитательной работы  акцентировать внимание на региональном комп</w:t>
      </w:r>
      <w:r w:rsidRPr="00C20AA9">
        <w:t>о</w:t>
      </w:r>
      <w:r w:rsidRPr="00C20AA9">
        <w:t>ненте преподавания истории и  географии, синтезе национальной и мировой культуры в предм</w:t>
      </w:r>
      <w:r w:rsidRPr="00C20AA9">
        <w:t>е</w:t>
      </w:r>
      <w:r w:rsidRPr="00C20AA9">
        <w:t>тах художественного цикла (музыка, ИЗО, коррекционные дисциплины), в том числе литерат</w:t>
      </w:r>
      <w:r w:rsidRPr="00C20AA9">
        <w:t>у</w:t>
      </w:r>
      <w:r w:rsidRPr="00C20AA9">
        <w:t>ры и театра.</w:t>
      </w:r>
    </w:p>
    <w:p w:rsidR="00B02686" w:rsidRPr="00C20AA9" w:rsidRDefault="00B02686" w:rsidP="00BC5709">
      <w:pPr>
        <w:numPr>
          <w:ilvl w:val="0"/>
          <w:numId w:val="41"/>
        </w:numPr>
        <w:jc w:val="both"/>
      </w:pPr>
      <w:r w:rsidRPr="00C20AA9">
        <w:rPr>
          <w:bCs/>
        </w:rPr>
        <w:t>Выявлять и развивать природные задатки и возможности слепого и слабовидящего ребенка в аспекте «Я- концепция».</w:t>
      </w:r>
    </w:p>
    <w:p w:rsidR="00A10195" w:rsidRDefault="00A10195" w:rsidP="005F35A9">
      <w:pPr>
        <w:jc w:val="center"/>
        <w:rPr>
          <w:sz w:val="28"/>
        </w:rPr>
      </w:pPr>
    </w:p>
    <w:p w:rsidR="001642DF" w:rsidRPr="00847F1D" w:rsidRDefault="001642DF" w:rsidP="001642DF">
      <w:pPr>
        <w:pStyle w:val="a9"/>
        <w:jc w:val="left"/>
        <w:rPr>
          <w:b w:val="0"/>
          <w:bCs w:val="0"/>
          <w:sz w:val="22"/>
          <w:szCs w:val="22"/>
        </w:rPr>
      </w:pPr>
      <w:r w:rsidRPr="00847F1D">
        <w:rPr>
          <w:b w:val="0"/>
          <w:bCs w:val="0"/>
          <w:sz w:val="22"/>
          <w:szCs w:val="22"/>
        </w:rPr>
        <w:t xml:space="preserve">СОГЛАСОВАНО </w:t>
      </w:r>
      <w:r w:rsidRPr="00847F1D"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>УТВЕРЖДАЮ</w:t>
      </w:r>
    </w:p>
    <w:p w:rsidR="001642DF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Начальник управления                                                                              Д</w:t>
      </w:r>
      <w:r w:rsidRPr="00847F1D">
        <w:rPr>
          <w:b w:val="0"/>
          <w:bCs w:val="0"/>
          <w:sz w:val="22"/>
          <w:szCs w:val="22"/>
        </w:rPr>
        <w:t xml:space="preserve">иректор МКОУ </w:t>
      </w:r>
      <w:r>
        <w:rPr>
          <w:b w:val="0"/>
          <w:bCs w:val="0"/>
          <w:sz w:val="22"/>
          <w:szCs w:val="22"/>
        </w:rPr>
        <w:t>И</w:t>
      </w:r>
      <w:r w:rsidRPr="00847F1D">
        <w:rPr>
          <w:b w:val="0"/>
          <w:bCs w:val="0"/>
          <w:sz w:val="22"/>
          <w:szCs w:val="22"/>
        </w:rPr>
        <w:t>ШИ</w:t>
      </w:r>
    </w:p>
    <w:p w:rsidR="001642DF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образованием г.Избербаш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__________ Асадулаева Ш.В.</w:t>
      </w:r>
    </w:p>
    <w:p w:rsidR="001642DF" w:rsidRPr="00847F1D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__________ Гаджиалиева Р.Х.                                                                    </w:t>
      </w:r>
      <w:r w:rsidRPr="00847F1D">
        <w:rPr>
          <w:b w:val="0"/>
          <w:bCs w:val="0"/>
          <w:sz w:val="22"/>
          <w:szCs w:val="22"/>
        </w:rPr>
        <w:t>«</w:t>
      </w:r>
      <w:r w:rsidR="00342287">
        <w:rPr>
          <w:b w:val="0"/>
          <w:bCs w:val="0"/>
          <w:sz w:val="22"/>
          <w:szCs w:val="22"/>
          <w:u w:val="single"/>
        </w:rPr>
        <w:t xml:space="preserve">  10  </w:t>
      </w:r>
      <w:r w:rsidRPr="00847F1D">
        <w:rPr>
          <w:b w:val="0"/>
          <w:bCs w:val="0"/>
          <w:sz w:val="22"/>
          <w:szCs w:val="22"/>
        </w:rPr>
        <w:t xml:space="preserve">» </w:t>
      </w:r>
      <w:r w:rsidR="00342287">
        <w:rPr>
          <w:b w:val="0"/>
          <w:bCs w:val="0"/>
          <w:sz w:val="22"/>
          <w:szCs w:val="22"/>
          <w:u w:val="single"/>
        </w:rPr>
        <w:t xml:space="preserve">  сентября       </w:t>
      </w:r>
      <w:r w:rsidRPr="00847F1D">
        <w:rPr>
          <w:b w:val="0"/>
          <w:bCs w:val="0"/>
          <w:sz w:val="22"/>
          <w:szCs w:val="22"/>
        </w:rPr>
        <w:t xml:space="preserve"> 201</w:t>
      </w:r>
      <w:r>
        <w:rPr>
          <w:b w:val="0"/>
          <w:bCs w:val="0"/>
          <w:sz w:val="22"/>
          <w:szCs w:val="22"/>
        </w:rPr>
        <w:t>9</w:t>
      </w:r>
      <w:r w:rsidRPr="00847F1D">
        <w:rPr>
          <w:b w:val="0"/>
          <w:bCs w:val="0"/>
          <w:sz w:val="22"/>
          <w:szCs w:val="22"/>
        </w:rPr>
        <w:t>г.</w:t>
      </w:r>
    </w:p>
    <w:p w:rsidR="001642DF" w:rsidRPr="00847F1D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 w:rsidRPr="00847F1D">
        <w:rPr>
          <w:b w:val="0"/>
          <w:bCs w:val="0"/>
          <w:sz w:val="22"/>
          <w:szCs w:val="22"/>
        </w:rPr>
        <w:t>«__» _____________ 201</w:t>
      </w:r>
      <w:r>
        <w:rPr>
          <w:b w:val="0"/>
          <w:bCs w:val="0"/>
          <w:sz w:val="22"/>
          <w:szCs w:val="22"/>
        </w:rPr>
        <w:t>9</w:t>
      </w:r>
      <w:r w:rsidRPr="00847F1D">
        <w:rPr>
          <w:b w:val="0"/>
          <w:bCs w:val="0"/>
          <w:sz w:val="22"/>
          <w:szCs w:val="22"/>
        </w:rPr>
        <w:t>г.</w:t>
      </w:r>
      <w:r w:rsidRPr="00847F1D">
        <w:rPr>
          <w:b w:val="0"/>
          <w:bCs w:val="0"/>
          <w:sz w:val="22"/>
          <w:szCs w:val="22"/>
        </w:rPr>
        <w:tab/>
      </w:r>
    </w:p>
    <w:p w:rsidR="001642DF" w:rsidRDefault="001642DF" w:rsidP="001642DF">
      <w:pPr>
        <w:jc w:val="center"/>
        <w:rPr>
          <w:sz w:val="28"/>
          <w:szCs w:val="28"/>
        </w:rPr>
      </w:pPr>
    </w:p>
    <w:p w:rsidR="001642DF" w:rsidRDefault="001642DF" w:rsidP="001642DF">
      <w:pPr>
        <w:jc w:val="center"/>
        <w:rPr>
          <w:sz w:val="28"/>
          <w:szCs w:val="28"/>
        </w:rPr>
      </w:pPr>
    </w:p>
    <w:p w:rsidR="001642DF" w:rsidRDefault="001642DF" w:rsidP="001642D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54C83">
        <w:rPr>
          <w:sz w:val="28"/>
          <w:szCs w:val="28"/>
        </w:rPr>
        <w:t xml:space="preserve">омплектование </w:t>
      </w:r>
      <w:r w:rsidRPr="00641F98">
        <w:rPr>
          <w:sz w:val="28"/>
          <w:szCs w:val="28"/>
        </w:rPr>
        <w:t>классов на новый 201</w:t>
      </w:r>
      <w:r>
        <w:rPr>
          <w:sz w:val="28"/>
          <w:szCs w:val="28"/>
        </w:rPr>
        <w:t>9</w:t>
      </w:r>
      <w:r w:rsidRPr="00641F98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41F98">
        <w:rPr>
          <w:sz w:val="28"/>
          <w:szCs w:val="28"/>
        </w:rPr>
        <w:t xml:space="preserve"> учебный год.</w:t>
      </w:r>
    </w:p>
    <w:p w:rsidR="001642DF" w:rsidRPr="003267E2" w:rsidRDefault="001642DF" w:rsidP="001642DF">
      <w:pPr>
        <w:ind w:firstLine="708"/>
        <w:jc w:val="center"/>
      </w:pPr>
      <w:r w:rsidRPr="003267E2">
        <w:t>(сведения по отчёту ОО-1)</w:t>
      </w: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  <w:u w:val="single"/>
        </w:rPr>
      </w:pPr>
      <w:r w:rsidRPr="003267E2">
        <w:rPr>
          <w:sz w:val="28"/>
          <w:szCs w:val="28"/>
          <w:u w:val="single"/>
        </w:rPr>
        <w:t>Начальная школа:</w:t>
      </w:r>
    </w:p>
    <w:p w:rsidR="001642DF" w:rsidRPr="003267E2" w:rsidRDefault="003208BC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1а  -  18</w:t>
      </w:r>
    </w:p>
    <w:p w:rsidR="001642DF" w:rsidRPr="003267E2" w:rsidRDefault="003208BC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1б  -  19</w:t>
      </w:r>
    </w:p>
    <w:p w:rsidR="001642DF" w:rsidRPr="003267E2" w:rsidRDefault="00471EAB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2    -  </w:t>
      </w:r>
      <w:r w:rsidR="003208BC" w:rsidRPr="003267E2">
        <w:rPr>
          <w:sz w:val="28"/>
          <w:szCs w:val="28"/>
        </w:rPr>
        <w:t>21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3а  -  17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3б  -  1</w:t>
      </w:r>
      <w:r w:rsidR="003208BC" w:rsidRPr="003267E2">
        <w:rPr>
          <w:sz w:val="28"/>
          <w:szCs w:val="28"/>
        </w:rPr>
        <w:t>7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4а  -  15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4б  -  12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Итого: 7 классов  – </w:t>
      </w:r>
      <w:r w:rsidRPr="003267E2">
        <w:rPr>
          <w:sz w:val="28"/>
          <w:szCs w:val="28"/>
          <w:u w:val="single"/>
        </w:rPr>
        <w:t>1</w:t>
      </w:r>
      <w:r w:rsidR="003208BC" w:rsidRPr="003267E2">
        <w:rPr>
          <w:sz w:val="28"/>
          <w:szCs w:val="28"/>
          <w:u w:val="single"/>
        </w:rPr>
        <w:t>19</w:t>
      </w:r>
      <w:r w:rsidRPr="003267E2">
        <w:rPr>
          <w:sz w:val="28"/>
          <w:szCs w:val="28"/>
        </w:rPr>
        <w:t xml:space="preserve"> уч.</w:t>
      </w: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  <w:u w:val="single"/>
        </w:rPr>
      </w:pPr>
      <w:r w:rsidRPr="003267E2">
        <w:rPr>
          <w:sz w:val="28"/>
          <w:szCs w:val="28"/>
          <w:u w:val="single"/>
          <w:lang w:val="en-US"/>
        </w:rPr>
        <w:t>II</w:t>
      </w:r>
      <w:r w:rsidRPr="003267E2">
        <w:rPr>
          <w:sz w:val="28"/>
          <w:szCs w:val="28"/>
          <w:u w:val="single"/>
        </w:rPr>
        <w:t xml:space="preserve"> ступень: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5а  –  </w:t>
      </w:r>
      <w:r w:rsidR="00471EAB" w:rsidRPr="003267E2">
        <w:rPr>
          <w:sz w:val="28"/>
          <w:szCs w:val="28"/>
        </w:rPr>
        <w:t>17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5б  –  1</w:t>
      </w:r>
      <w:r w:rsidR="00AB7E73" w:rsidRPr="003267E2">
        <w:rPr>
          <w:sz w:val="28"/>
          <w:szCs w:val="28"/>
        </w:rPr>
        <w:t>8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6а  –  13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6б  –  17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7а  –  11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7б  –  12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8а  –  14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8б  –  13</w:t>
      </w:r>
    </w:p>
    <w:p w:rsidR="001642DF" w:rsidRPr="003267E2" w:rsidRDefault="00AB7E73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9а   – 11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9б   –  9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9в   –  9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10  –  16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Итого:  12  классов  – </w:t>
      </w:r>
      <w:r w:rsidRPr="003267E2">
        <w:rPr>
          <w:sz w:val="28"/>
          <w:szCs w:val="28"/>
          <w:u w:val="single"/>
        </w:rPr>
        <w:t>1</w:t>
      </w:r>
      <w:r w:rsidR="00AB7E73" w:rsidRPr="003267E2">
        <w:rPr>
          <w:sz w:val="28"/>
          <w:szCs w:val="28"/>
          <w:u w:val="single"/>
        </w:rPr>
        <w:t>60</w:t>
      </w:r>
      <w:r w:rsidRPr="003267E2">
        <w:rPr>
          <w:sz w:val="28"/>
          <w:szCs w:val="28"/>
        </w:rPr>
        <w:t xml:space="preserve"> уч.</w:t>
      </w: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  <w:u w:val="single"/>
        </w:rPr>
      </w:pPr>
      <w:r w:rsidRPr="003267E2">
        <w:rPr>
          <w:sz w:val="28"/>
          <w:szCs w:val="28"/>
          <w:u w:val="single"/>
          <w:lang w:val="en-US"/>
        </w:rPr>
        <w:t>III</w:t>
      </w:r>
      <w:r w:rsidRPr="003267E2">
        <w:rPr>
          <w:sz w:val="28"/>
          <w:szCs w:val="28"/>
          <w:u w:val="single"/>
        </w:rPr>
        <w:t xml:space="preserve"> ступень: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11 –   </w:t>
      </w:r>
      <w:r w:rsidR="00471EAB" w:rsidRPr="003267E2">
        <w:rPr>
          <w:sz w:val="28"/>
          <w:szCs w:val="28"/>
        </w:rPr>
        <w:t>8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>12 –   8</w:t>
      </w: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</w:rPr>
        <w:t xml:space="preserve">Итого:  2  класса – </w:t>
      </w:r>
      <w:r w:rsidRPr="003267E2">
        <w:rPr>
          <w:sz w:val="28"/>
          <w:szCs w:val="28"/>
          <w:u w:val="single"/>
        </w:rPr>
        <w:t>1</w:t>
      </w:r>
      <w:r w:rsidR="00471EAB" w:rsidRPr="003267E2">
        <w:rPr>
          <w:sz w:val="28"/>
          <w:szCs w:val="28"/>
          <w:u w:val="single"/>
        </w:rPr>
        <w:t>6</w:t>
      </w:r>
      <w:r w:rsidRPr="003267E2">
        <w:rPr>
          <w:sz w:val="28"/>
          <w:szCs w:val="28"/>
        </w:rPr>
        <w:t xml:space="preserve">  уч.</w:t>
      </w: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</w:rPr>
      </w:pPr>
    </w:p>
    <w:p w:rsidR="001642DF" w:rsidRPr="003267E2" w:rsidRDefault="001642DF" w:rsidP="001642DF">
      <w:pPr>
        <w:rPr>
          <w:sz w:val="28"/>
          <w:szCs w:val="28"/>
        </w:rPr>
      </w:pPr>
      <w:r w:rsidRPr="003267E2">
        <w:rPr>
          <w:sz w:val="28"/>
          <w:szCs w:val="28"/>
          <w:u w:val="single"/>
        </w:rPr>
        <w:t xml:space="preserve">Всего: </w:t>
      </w:r>
      <w:r w:rsidRPr="003267E2">
        <w:rPr>
          <w:sz w:val="28"/>
          <w:szCs w:val="28"/>
        </w:rPr>
        <w:t xml:space="preserve"> 21 класс –   </w:t>
      </w:r>
      <w:r w:rsidRPr="003267E2">
        <w:rPr>
          <w:sz w:val="28"/>
          <w:szCs w:val="28"/>
          <w:u w:val="single"/>
        </w:rPr>
        <w:t>2</w:t>
      </w:r>
      <w:r w:rsidR="00AB7E73" w:rsidRPr="003267E2">
        <w:rPr>
          <w:sz w:val="28"/>
          <w:szCs w:val="28"/>
          <w:u w:val="single"/>
        </w:rPr>
        <w:t>95</w:t>
      </w:r>
      <w:r w:rsidRPr="003267E2">
        <w:rPr>
          <w:sz w:val="28"/>
          <w:szCs w:val="28"/>
        </w:rPr>
        <w:t xml:space="preserve">  учащихся</w:t>
      </w:r>
    </w:p>
    <w:p w:rsidR="00A10195" w:rsidRPr="00A10195" w:rsidRDefault="00A10195" w:rsidP="005F35A9">
      <w:pPr>
        <w:jc w:val="center"/>
      </w:pPr>
    </w:p>
    <w:p w:rsidR="005F35A9" w:rsidRDefault="005F35A9" w:rsidP="005F35A9"/>
    <w:p w:rsidR="005F35A9" w:rsidRDefault="005F35A9" w:rsidP="005F35A9"/>
    <w:p w:rsidR="00A10195" w:rsidRDefault="00A10195" w:rsidP="005F35A9"/>
    <w:p w:rsidR="00A10195" w:rsidRDefault="00A10195" w:rsidP="005F35A9"/>
    <w:p w:rsidR="001642DF" w:rsidRDefault="001642DF" w:rsidP="001642DF">
      <w:pPr>
        <w:pStyle w:val="a9"/>
        <w:jc w:val="left"/>
        <w:rPr>
          <w:b w:val="0"/>
          <w:bCs w:val="0"/>
          <w:sz w:val="22"/>
          <w:szCs w:val="22"/>
        </w:rPr>
      </w:pPr>
    </w:p>
    <w:p w:rsidR="001642DF" w:rsidRPr="00847F1D" w:rsidRDefault="001642DF" w:rsidP="001642DF">
      <w:pPr>
        <w:pStyle w:val="a9"/>
        <w:jc w:val="left"/>
        <w:rPr>
          <w:b w:val="0"/>
          <w:bCs w:val="0"/>
          <w:sz w:val="22"/>
          <w:szCs w:val="22"/>
        </w:rPr>
      </w:pPr>
      <w:r w:rsidRPr="00847F1D">
        <w:rPr>
          <w:b w:val="0"/>
          <w:bCs w:val="0"/>
          <w:sz w:val="22"/>
          <w:szCs w:val="22"/>
        </w:rPr>
        <w:t xml:space="preserve">СОГЛАСОВАНО </w:t>
      </w:r>
      <w:r w:rsidRPr="00847F1D"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Pr="00847F1D">
        <w:rPr>
          <w:b w:val="0"/>
          <w:bCs w:val="0"/>
          <w:sz w:val="22"/>
          <w:szCs w:val="22"/>
        </w:rPr>
        <w:t>УТВЕРЖДАЮ</w:t>
      </w:r>
    </w:p>
    <w:p w:rsidR="001642DF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Начальник управления                                                                              Д</w:t>
      </w:r>
      <w:r w:rsidRPr="00847F1D">
        <w:rPr>
          <w:b w:val="0"/>
          <w:bCs w:val="0"/>
          <w:sz w:val="22"/>
          <w:szCs w:val="22"/>
        </w:rPr>
        <w:t xml:space="preserve">иректор МКОУ </w:t>
      </w:r>
      <w:r>
        <w:rPr>
          <w:b w:val="0"/>
          <w:bCs w:val="0"/>
          <w:sz w:val="22"/>
          <w:szCs w:val="22"/>
        </w:rPr>
        <w:t>И</w:t>
      </w:r>
      <w:r w:rsidRPr="00847F1D">
        <w:rPr>
          <w:b w:val="0"/>
          <w:bCs w:val="0"/>
          <w:sz w:val="22"/>
          <w:szCs w:val="22"/>
        </w:rPr>
        <w:t>ШИ</w:t>
      </w:r>
    </w:p>
    <w:p w:rsidR="001642DF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образованием г.Избербаш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__________ Асадулаева Ш.В.</w:t>
      </w:r>
    </w:p>
    <w:p w:rsidR="001642DF" w:rsidRPr="00847F1D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__________ Гаджиалиева Р.Х.                                                                    </w:t>
      </w:r>
      <w:r w:rsidRPr="00847F1D">
        <w:rPr>
          <w:b w:val="0"/>
          <w:bCs w:val="0"/>
          <w:sz w:val="22"/>
          <w:szCs w:val="22"/>
        </w:rPr>
        <w:t>«__» _____</w:t>
      </w:r>
      <w:r>
        <w:rPr>
          <w:b w:val="0"/>
          <w:bCs w:val="0"/>
          <w:sz w:val="22"/>
          <w:szCs w:val="22"/>
        </w:rPr>
        <w:t>__</w:t>
      </w:r>
      <w:r w:rsidRPr="00847F1D">
        <w:rPr>
          <w:b w:val="0"/>
          <w:bCs w:val="0"/>
          <w:sz w:val="22"/>
          <w:szCs w:val="22"/>
        </w:rPr>
        <w:t>________ 201</w:t>
      </w:r>
      <w:r>
        <w:rPr>
          <w:b w:val="0"/>
          <w:bCs w:val="0"/>
          <w:sz w:val="22"/>
          <w:szCs w:val="22"/>
        </w:rPr>
        <w:t>9</w:t>
      </w:r>
      <w:r w:rsidRPr="00847F1D">
        <w:rPr>
          <w:b w:val="0"/>
          <w:bCs w:val="0"/>
          <w:sz w:val="22"/>
          <w:szCs w:val="22"/>
        </w:rPr>
        <w:t>г.</w:t>
      </w:r>
    </w:p>
    <w:p w:rsidR="001642DF" w:rsidRPr="00847F1D" w:rsidRDefault="001642DF" w:rsidP="001642DF">
      <w:pPr>
        <w:pStyle w:val="a9"/>
        <w:jc w:val="both"/>
        <w:rPr>
          <w:b w:val="0"/>
          <w:bCs w:val="0"/>
          <w:sz w:val="22"/>
          <w:szCs w:val="22"/>
        </w:rPr>
      </w:pPr>
      <w:r w:rsidRPr="00847F1D">
        <w:rPr>
          <w:b w:val="0"/>
          <w:bCs w:val="0"/>
          <w:sz w:val="22"/>
          <w:szCs w:val="22"/>
        </w:rPr>
        <w:t>«__» _____________ 201</w:t>
      </w:r>
      <w:r>
        <w:rPr>
          <w:b w:val="0"/>
          <w:bCs w:val="0"/>
          <w:sz w:val="22"/>
          <w:szCs w:val="22"/>
        </w:rPr>
        <w:t>9</w:t>
      </w:r>
      <w:r w:rsidRPr="00847F1D">
        <w:rPr>
          <w:b w:val="0"/>
          <w:bCs w:val="0"/>
          <w:sz w:val="22"/>
          <w:szCs w:val="22"/>
        </w:rPr>
        <w:t>г.</w:t>
      </w:r>
      <w:r w:rsidRPr="00847F1D">
        <w:rPr>
          <w:b w:val="0"/>
          <w:bCs w:val="0"/>
          <w:sz w:val="22"/>
          <w:szCs w:val="22"/>
        </w:rPr>
        <w:tab/>
      </w:r>
    </w:p>
    <w:p w:rsidR="001642DF" w:rsidRPr="00CD29C6" w:rsidRDefault="001642DF" w:rsidP="001642DF">
      <w:pPr>
        <w:pStyle w:val="a9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1642DF" w:rsidRPr="00CD29C6" w:rsidRDefault="001642DF" w:rsidP="001642DF">
      <w:pPr>
        <w:pStyle w:val="a9"/>
        <w:spacing w:line="276" w:lineRule="auto"/>
        <w:rPr>
          <w:b w:val="0"/>
          <w:sz w:val="22"/>
          <w:szCs w:val="22"/>
        </w:rPr>
      </w:pPr>
      <w:r w:rsidRPr="00CD29C6">
        <w:rPr>
          <w:sz w:val="22"/>
          <w:szCs w:val="22"/>
        </w:rPr>
        <w:t>УЧЕБНЫЙ ПЛАН</w:t>
      </w:r>
    </w:p>
    <w:p w:rsidR="001642DF" w:rsidRPr="00CD29C6" w:rsidRDefault="001642DF" w:rsidP="001642DF">
      <w:pPr>
        <w:pStyle w:val="a9"/>
        <w:rPr>
          <w:sz w:val="22"/>
          <w:szCs w:val="22"/>
        </w:rPr>
      </w:pPr>
      <w:r w:rsidRPr="00CD29C6">
        <w:rPr>
          <w:sz w:val="22"/>
          <w:szCs w:val="22"/>
        </w:rPr>
        <w:t xml:space="preserve">МКОУ «ИЗБЕРБАШСКАЯ ШКОЛА-ИНТЕРНАТ </w:t>
      </w:r>
      <w:r w:rsidRPr="00CD29C6">
        <w:rPr>
          <w:sz w:val="22"/>
          <w:szCs w:val="22"/>
          <w:lang w:val="en-US"/>
        </w:rPr>
        <w:t>III</w:t>
      </w:r>
      <w:r w:rsidRPr="00CD29C6">
        <w:rPr>
          <w:sz w:val="22"/>
          <w:szCs w:val="22"/>
        </w:rPr>
        <w:t>-</w:t>
      </w:r>
      <w:r w:rsidRPr="00CD29C6">
        <w:rPr>
          <w:sz w:val="22"/>
          <w:szCs w:val="22"/>
          <w:lang w:val="en-US"/>
        </w:rPr>
        <w:t>IV</w:t>
      </w:r>
      <w:r w:rsidRPr="00CD29C6">
        <w:rPr>
          <w:sz w:val="22"/>
          <w:szCs w:val="22"/>
        </w:rPr>
        <w:t xml:space="preserve"> ВИДОВ»</w:t>
      </w:r>
    </w:p>
    <w:p w:rsidR="001642DF" w:rsidRPr="00CD29C6" w:rsidRDefault="001642DF" w:rsidP="001642DF">
      <w:pPr>
        <w:pStyle w:val="a9"/>
        <w:rPr>
          <w:sz w:val="22"/>
          <w:szCs w:val="22"/>
        </w:rPr>
      </w:pPr>
      <w:r w:rsidRPr="00CD29C6">
        <w:rPr>
          <w:sz w:val="22"/>
          <w:szCs w:val="22"/>
        </w:rPr>
        <w:t>НА 2019-2020 УЧЕБНЫЙ ГОД.</w:t>
      </w:r>
    </w:p>
    <w:p w:rsidR="001642DF" w:rsidRPr="00CD29C6" w:rsidRDefault="001642DF" w:rsidP="001642DF">
      <w:pPr>
        <w:jc w:val="center"/>
      </w:pPr>
      <w:r w:rsidRPr="00CD29C6">
        <w:t>ФГОС НОО для слепых и слабовидящих детей (1а, 1б, 2, 3а, 3б, 4а, 4б классы)</w:t>
      </w:r>
    </w:p>
    <w:p w:rsidR="001642DF" w:rsidRPr="00720AAE" w:rsidRDefault="001642DF" w:rsidP="001642DF">
      <w:pPr>
        <w:pStyle w:val="a9"/>
        <w:rPr>
          <w:b w:val="0"/>
          <w:sz w:val="22"/>
          <w:szCs w:val="2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158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642DF" w:rsidRPr="008448D4" w:rsidTr="006428C2">
        <w:tc>
          <w:tcPr>
            <w:tcW w:w="1537" w:type="dxa"/>
            <w:vMerge w:val="restart"/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83" w:type="dxa"/>
            <w:vMerge w:val="restart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20"/>
                <w:szCs w:val="20"/>
              </w:rPr>
            </w:pPr>
            <w:r w:rsidRPr="008448D4">
              <w:rPr>
                <w:sz w:val="20"/>
                <w:szCs w:val="20"/>
              </w:rPr>
              <w:t>Классы</w:t>
            </w:r>
          </w:p>
          <w:p w:rsidR="001642DF" w:rsidRPr="008448D4" w:rsidRDefault="001642DF" w:rsidP="006428C2">
            <w:pPr>
              <w:jc w:val="center"/>
              <w:rPr>
                <w:sz w:val="20"/>
                <w:szCs w:val="20"/>
              </w:rPr>
            </w:pPr>
            <w:r w:rsidRPr="008448D4">
              <w:rPr>
                <w:sz w:val="20"/>
                <w:szCs w:val="20"/>
              </w:rPr>
              <w:t>(количество часов)</w:t>
            </w:r>
          </w:p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  <w:r w:rsidRPr="008448D4">
              <w:rPr>
                <w:sz w:val="20"/>
                <w:szCs w:val="20"/>
              </w:rPr>
              <w:t>33 учебные недели</w:t>
            </w:r>
          </w:p>
        </w:tc>
        <w:tc>
          <w:tcPr>
            <w:tcW w:w="5954" w:type="dxa"/>
            <w:gridSpan w:val="6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Классы (количество часов)</w:t>
            </w:r>
          </w:p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34 учебные недели</w:t>
            </w:r>
          </w:p>
        </w:tc>
      </w:tr>
      <w:tr w:rsidR="001642DF" w:rsidRPr="008448D4" w:rsidTr="006428C2">
        <w:trPr>
          <w:trHeight w:val="327"/>
        </w:trPr>
        <w:tc>
          <w:tcPr>
            <w:tcW w:w="1537" w:type="dxa"/>
            <w:vMerge/>
          </w:tcPr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1 кл. (4.1- А)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2 кл. (4.1- А)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3 кл. (4.1- А)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b/>
                <w:sz w:val="22"/>
                <w:szCs w:val="22"/>
              </w:rPr>
            </w:pPr>
            <w:r w:rsidRPr="008448D4">
              <w:rPr>
                <w:b/>
                <w:sz w:val="22"/>
                <w:szCs w:val="22"/>
              </w:rPr>
              <w:t>4 кл. (4.1- А)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ind w:left="-247"/>
              <w:jc w:val="center"/>
              <w:rPr>
                <w:sz w:val="18"/>
                <w:szCs w:val="18"/>
                <w:vertAlign w:val="superscript"/>
              </w:rPr>
            </w:pPr>
            <w:r w:rsidRPr="008448D4">
              <w:rPr>
                <w:sz w:val="18"/>
                <w:szCs w:val="18"/>
              </w:rPr>
              <w:t>О*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6"/>
                <w:szCs w:val="6"/>
              </w:rPr>
            </w:pPr>
            <w:r w:rsidRPr="008448D4">
              <w:rPr>
                <w:sz w:val="18"/>
                <w:szCs w:val="18"/>
              </w:rPr>
              <w:t>О*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О*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О*</w:t>
            </w:r>
          </w:p>
        </w:tc>
        <w:tc>
          <w:tcPr>
            <w:tcW w:w="993" w:type="dxa"/>
          </w:tcPr>
          <w:p w:rsidR="001642DF" w:rsidRPr="008448D4" w:rsidRDefault="001642DF" w:rsidP="006428C2">
            <w:pPr>
              <w:jc w:val="center"/>
              <w:rPr>
                <w:sz w:val="18"/>
                <w:szCs w:val="18"/>
              </w:rPr>
            </w:pPr>
            <w:r w:rsidRPr="008448D4">
              <w:rPr>
                <w:sz w:val="18"/>
                <w:szCs w:val="18"/>
              </w:rPr>
              <w:t>Всего</w:t>
            </w:r>
          </w:p>
        </w:tc>
      </w:tr>
      <w:tr w:rsidR="001642DF" w:rsidRPr="008448D4" w:rsidTr="006428C2">
        <w:tc>
          <w:tcPr>
            <w:tcW w:w="1537" w:type="dxa"/>
            <w:vMerge w:val="restart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Филология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6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6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5/170</w:t>
            </w:r>
          </w:p>
        </w:tc>
      </w:tr>
      <w:tr w:rsidR="001642DF" w:rsidRPr="008448D4" w:rsidTr="006428C2">
        <w:tc>
          <w:tcPr>
            <w:tcW w:w="1537" w:type="dxa"/>
            <w:vMerge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/102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/102</w:t>
            </w:r>
          </w:p>
        </w:tc>
      </w:tr>
      <w:tr w:rsidR="001642DF" w:rsidRPr="008448D4" w:rsidTr="006428C2">
        <w:tc>
          <w:tcPr>
            <w:tcW w:w="1537" w:type="dxa"/>
            <w:vMerge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/68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rPr>
                <w:sz w:val="16"/>
                <w:szCs w:val="16"/>
              </w:rPr>
            </w:pPr>
            <w:r w:rsidRPr="008448D4">
              <w:rPr>
                <w:sz w:val="16"/>
                <w:szCs w:val="16"/>
              </w:rPr>
              <w:t>Основы религио</w:t>
            </w:r>
            <w:r w:rsidRPr="008448D4">
              <w:rPr>
                <w:sz w:val="16"/>
                <w:szCs w:val="16"/>
              </w:rPr>
              <w:t>з</w:t>
            </w:r>
            <w:r w:rsidRPr="008448D4">
              <w:rPr>
                <w:sz w:val="16"/>
                <w:szCs w:val="16"/>
              </w:rPr>
              <w:t>ных культур и светской этики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16"/>
                <w:szCs w:val="16"/>
              </w:rPr>
            </w:pPr>
            <w:r w:rsidRPr="008448D4">
              <w:rPr>
                <w:sz w:val="16"/>
                <w:szCs w:val="16"/>
              </w:rPr>
              <w:t>Основы религио</w:t>
            </w:r>
            <w:r w:rsidRPr="008448D4">
              <w:rPr>
                <w:sz w:val="16"/>
                <w:szCs w:val="16"/>
              </w:rPr>
              <w:t>з</w:t>
            </w:r>
            <w:r w:rsidRPr="008448D4">
              <w:rPr>
                <w:sz w:val="16"/>
                <w:szCs w:val="16"/>
              </w:rPr>
              <w:t>ных культур и светской этик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  <w:r w:rsidRPr="00A068CE">
              <w:rPr>
                <w:sz w:val="20"/>
                <w:szCs w:val="20"/>
                <w:lang w:val="en-US"/>
              </w:rPr>
              <w:t>/13</w:t>
            </w:r>
            <w:r w:rsidRPr="00A068CE">
              <w:rPr>
                <w:sz w:val="20"/>
                <w:szCs w:val="20"/>
              </w:rPr>
              <w:t>6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Общество</w:t>
            </w:r>
            <w:r w:rsidRPr="008448D4">
              <w:rPr>
                <w:sz w:val="22"/>
                <w:szCs w:val="22"/>
              </w:rPr>
              <w:t>з</w:t>
            </w:r>
            <w:r w:rsidRPr="008448D4">
              <w:rPr>
                <w:sz w:val="22"/>
                <w:szCs w:val="22"/>
              </w:rPr>
              <w:t>нание и ест</w:t>
            </w:r>
            <w:r w:rsidRPr="008448D4">
              <w:rPr>
                <w:sz w:val="22"/>
                <w:szCs w:val="22"/>
              </w:rPr>
              <w:t>е</w:t>
            </w:r>
            <w:r w:rsidRPr="008448D4">
              <w:rPr>
                <w:sz w:val="22"/>
                <w:szCs w:val="22"/>
              </w:rPr>
              <w:t>ствознание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</w:t>
            </w:r>
            <w:r w:rsidRPr="00A068CE">
              <w:rPr>
                <w:sz w:val="20"/>
                <w:szCs w:val="20"/>
                <w:lang w:val="en-US"/>
              </w:rPr>
              <w:t>/6</w:t>
            </w:r>
            <w:r w:rsidRPr="00A068CE">
              <w:rPr>
                <w:sz w:val="20"/>
                <w:szCs w:val="20"/>
              </w:rPr>
              <w:t>8</w:t>
            </w:r>
          </w:p>
        </w:tc>
      </w:tr>
      <w:tr w:rsidR="001642DF" w:rsidRPr="008448D4" w:rsidTr="006428C2">
        <w:tc>
          <w:tcPr>
            <w:tcW w:w="1537" w:type="dxa"/>
            <w:vMerge w:val="restart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Искусство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</w:tr>
      <w:tr w:rsidR="001642DF" w:rsidRPr="008448D4" w:rsidTr="006428C2">
        <w:tc>
          <w:tcPr>
            <w:tcW w:w="1537" w:type="dxa"/>
            <w:vMerge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Изобраз</w:t>
            </w:r>
            <w:r w:rsidRPr="008448D4">
              <w:rPr>
                <w:sz w:val="22"/>
                <w:szCs w:val="22"/>
              </w:rPr>
              <w:t>и</w:t>
            </w:r>
            <w:r w:rsidRPr="008448D4">
              <w:rPr>
                <w:sz w:val="22"/>
                <w:szCs w:val="22"/>
              </w:rPr>
              <w:t>тельное и</w:t>
            </w:r>
            <w:r w:rsidRPr="008448D4">
              <w:rPr>
                <w:sz w:val="22"/>
                <w:szCs w:val="22"/>
              </w:rPr>
              <w:t>с</w:t>
            </w:r>
            <w:r w:rsidRPr="008448D4">
              <w:rPr>
                <w:sz w:val="22"/>
                <w:szCs w:val="22"/>
              </w:rPr>
              <w:t>кусство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Технология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</w:t>
            </w:r>
            <w:r w:rsidRPr="00A068CE">
              <w:rPr>
                <w:sz w:val="20"/>
                <w:szCs w:val="20"/>
                <w:lang w:val="en-US"/>
              </w:rPr>
              <w:t>/3</w:t>
            </w:r>
            <w:r w:rsidRPr="00A068CE">
              <w:rPr>
                <w:sz w:val="20"/>
                <w:szCs w:val="20"/>
              </w:rPr>
              <w:t>4</w:t>
            </w:r>
          </w:p>
        </w:tc>
      </w:tr>
      <w:tr w:rsidR="001642DF" w:rsidRPr="008448D4" w:rsidTr="006428C2">
        <w:tc>
          <w:tcPr>
            <w:tcW w:w="1537" w:type="dxa"/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102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Всего: Максимальная нагру</w:t>
            </w:r>
            <w:r w:rsidRPr="008448D4">
              <w:rPr>
                <w:sz w:val="22"/>
                <w:szCs w:val="22"/>
              </w:rPr>
              <w:t>з</w:t>
            </w:r>
            <w:r w:rsidRPr="008448D4">
              <w:rPr>
                <w:sz w:val="22"/>
                <w:szCs w:val="22"/>
              </w:rPr>
              <w:t>ка  обучающегос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1</w:t>
            </w:r>
            <w:r w:rsidRPr="00A068CE">
              <w:rPr>
                <w:sz w:val="20"/>
                <w:szCs w:val="20"/>
                <w:lang w:val="en-US"/>
              </w:rPr>
              <w:t>/69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1</w:t>
            </w:r>
            <w:r w:rsidRPr="00A068CE">
              <w:rPr>
                <w:sz w:val="20"/>
                <w:szCs w:val="20"/>
                <w:lang w:val="en-US"/>
              </w:rPr>
              <w:t>/69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  <w:lang w:val="en-US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rPr>
                <w:b/>
                <w:sz w:val="20"/>
                <w:szCs w:val="20"/>
              </w:rPr>
            </w:pPr>
            <w:r w:rsidRPr="008448D4">
              <w:rPr>
                <w:b/>
                <w:sz w:val="20"/>
                <w:szCs w:val="20"/>
              </w:rPr>
              <w:t>Всего: Максимальная учебная нагрузка по классам-комплектам (7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2/138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42/138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23</w:t>
            </w:r>
            <w:r w:rsidRPr="00A068CE">
              <w:rPr>
                <w:sz w:val="20"/>
                <w:szCs w:val="20"/>
                <w:lang w:val="en-US"/>
              </w:rPr>
              <w:t>/</w:t>
            </w:r>
            <w:r w:rsidRPr="00A068CE">
              <w:rPr>
                <w:sz w:val="20"/>
                <w:szCs w:val="20"/>
              </w:rPr>
              <w:t>78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23</w:t>
            </w:r>
            <w:r w:rsidRPr="00A068CE">
              <w:rPr>
                <w:b/>
                <w:sz w:val="20"/>
                <w:szCs w:val="20"/>
                <w:lang w:val="en-US"/>
              </w:rPr>
              <w:t>/</w:t>
            </w:r>
            <w:r w:rsidRPr="00A068CE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6/156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46/156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6/156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46/156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i/>
                <w:sz w:val="22"/>
                <w:szCs w:val="22"/>
              </w:rPr>
            </w:pPr>
            <w:r w:rsidRPr="008448D4">
              <w:rPr>
                <w:i/>
                <w:sz w:val="22"/>
                <w:szCs w:val="22"/>
              </w:rPr>
              <w:t>Внеурочная деятельность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10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i/>
                <w:sz w:val="22"/>
                <w:szCs w:val="22"/>
              </w:rPr>
            </w:pPr>
            <w:r w:rsidRPr="008448D4">
              <w:rPr>
                <w:i/>
                <w:sz w:val="22"/>
                <w:szCs w:val="22"/>
              </w:rPr>
              <w:t>Коррекционно-развивающая область: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Ритмик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Охрана, коррекция и развитие зрительного восприяти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Социально-бытовая ориент</w:t>
            </w:r>
            <w:r w:rsidRPr="008448D4">
              <w:rPr>
                <w:sz w:val="22"/>
                <w:szCs w:val="22"/>
              </w:rPr>
              <w:t>и</w:t>
            </w:r>
            <w:r w:rsidRPr="008448D4">
              <w:rPr>
                <w:sz w:val="22"/>
                <w:szCs w:val="22"/>
              </w:rPr>
              <w:t>ровка (СБО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 xml:space="preserve">Ориентировка в пространстве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Адаптированная физическая культур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sz w:val="22"/>
                <w:szCs w:val="22"/>
              </w:rPr>
              <w:t>Мелкая моторика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Другие направления внеуро</w:t>
            </w:r>
            <w:r w:rsidRPr="008448D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ч</w:t>
            </w:r>
            <w:r w:rsidRPr="008448D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ной деятельност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pStyle w:val="af7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68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sz w:val="22"/>
                <w:szCs w:val="22"/>
              </w:rPr>
              <w:t>Общекультурно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1/34</w:t>
            </w:r>
          </w:p>
        </w:tc>
      </w:tr>
      <w:tr w:rsidR="001642DF" w:rsidRPr="008448D4" w:rsidTr="006428C2"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8448D4">
              <w:rPr>
                <w:i/>
                <w:sz w:val="22"/>
                <w:szCs w:val="22"/>
              </w:rPr>
              <w:lastRenderedPageBreak/>
              <w:t>Всего:</w:t>
            </w:r>
            <w:r w:rsidRPr="008448D4">
              <w:rPr>
                <w:sz w:val="22"/>
                <w:szCs w:val="22"/>
              </w:rPr>
              <w:t xml:space="preserve">  Максимальная нагру</w:t>
            </w:r>
            <w:r w:rsidRPr="008448D4">
              <w:rPr>
                <w:sz w:val="22"/>
                <w:szCs w:val="22"/>
              </w:rPr>
              <w:t>з</w:t>
            </w:r>
            <w:r w:rsidRPr="008448D4">
              <w:rPr>
                <w:sz w:val="22"/>
                <w:szCs w:val="22"/>
              </w:rPr>
              <w:t>ка вне</w:t>
            </w:r>
            <w:r w:rsidRPr="008448D4">
              <w:rPr>
                <w:sz w:val="22"/>
                <w:szCs w:val="22"/>
              </w:rPr>
              <w:softHyphen/>
              <w:t>урочной деятельности обучающегос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iCs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3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iCs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iCs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iCs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iCs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</w:tr>
      <w:tr w:rsidR="001642DF" w:rsidRPr="008448D4" w:rsidTr="006428C2">
        <w:trPr>
          <w:trHeight w:val="720"/>
        </w:trPr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48D4">
              <w:rPr>
                <w:rFonts w:ascii="Times New Roman" w:hAnsi="Times New Roman" w:cs="Times New Roman"/>
                <w:b/>
                <w:sz w:val="20"/>
              </w:rPr>
              <w:t>Всего:  Максимальная нагру</w:t>
            </w:r>
            <w:r w:rsidRPr="008448D4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8448D4">
              <w:rPr>
                <w:rFonts w:ascii="Times New Roman" w:hAnsi="Times New Roman" w:cs="Times New Roman"/>
                <w:b/>
                <w:sz w:val="20"/>
              </w:rPr>
              <w:t>ка вне</w:t>
            </w:r>
            <w:r w:rsidRPr="008448D4">
              <w:rPr>
                <w:rFonts w:ascii="Times New Roman" w:hAnsi="Times New Roman" w:cs="Times New Roman"/>
                <w:b/>
                <w:sz w:val="20"/>
              </w:rPr>
              <w:softHyphen/>
              <w:t>урочной деятельности по классам-комплектам  (7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A068CE">
              <w:rPr>
                <w:iCs/>
                <w:sz w:val="20"/>
                <w:szCs w:val="20"/>
              </w:rPr>
              <w:t>0/</w:t>
            </w:r>
            <w:r>
              <w:rPr>
                <w:iCs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473F31" w:rsidRDefault="001642DF" w:rsidP="006428C2">
            <w:pPr>
              <w:jc w:val="center"/>
              <w:rPr>
                <w:b/>
                <w:iCs/>
                <w:sz w:val="20"/>
                <w:szCs w:val="20"/>
              </w:rPr>
            </w:pPr>
            <w:r w:rsidRPr="00473F31">
              <w:rPr>
                <w:b/>
                <w:iCs/>
                <w:sz w:val="20"/>
                <w:szCs w:val="20"/>
              </w:rPr>
              <w:t>20/66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10/34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473F31" w:rsidRDefault="001642DF" w:rsidP="006428C2">
            <w:pPr>
              <w:jc w:val="center"/>
              <w:rPr>
                <w:b/>
                <w:iCs/>
                <w:sz w:val="20"/>
                <w:szCs w:val="20"/>
              </w:rPr>
            </w:pPr>
            <w:r w:rsidRPr="00473F31">
              <w:rPr>
                <w:b/>
                <w:iCs/>
                <w:sz w:val="20"/>
                <w:szCs w:val="20"/>
              </w:rPr>
              <w:t>10/34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20/68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iCs/>
                <w:sz w:val="20"/>
                <w:szCs w:val="20"/>
              </w:rPr>
              <w:t>20/68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iCs/>
                <w:sz w:val="20"/>
                <w:szCs w:val="20"/>
              </w:rPr>
              <w:t>20/680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iCs/>
                <w:sz w:val="20"/>
                <w:szCs w:val="20"/>
              </w:rPr>
              <w:t>20/680</w:t>
            </w:r>
          </w:p>
        </w:tc>
      </w:tr>
      <w:tr w:rsidR="001642DF" w:rsidRPr="008448D4" w:rsidTr="006428C2">
        <w:trPr>
          <w:trHeight w:val="231"/>
        </w:trPr>
        <w:tc>
          <w:tcPr>
            <w:tcW w:w="3120" w:type="dxa"/>
            <w:gridSpan w:val="2"/>
            <w:tcBorders>
              <w:right w:val="double" w:sz="4" w:space="0" w:color="auto"/>
            </w:tcBorders>
          </w:tcPr>
          <w:p w:rsidR="001642DF" w:rsidRPr="008448D4" w:rsidRDefault="001642DF" w:rsidP="006428C2">
            <w:pPr>
              <w:pStyle w:val="af7"/>
              <w:contextualSpacing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448D4">
              <w:rPr>
                <w:rFonts w:ascii="Times New Roman" w:hAnsi="Times New Roman" w:cs="Times New Roman"/>
                <w:b/>
                <w:i/>
                <w:sz w:val="20"/>
              </w:rPr>
              <w:t>Итого:</w:t>
            </w:r>
          </w:p>
          <w:p w:rsidR="001642DF" w:rsidRPr="008448D4" w:rsidRDefault="001642DF" w:rsidP="006428C2">
            <w:pPr>
              <w:pStyle w:val="af7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068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4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Pr="00A068C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4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802675" w:rsidRDefault="001642DF" w:rsidP="006428C2">
            <w:pPr>
              <w:jc w:val="center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33/</w:t>
            </w:r>
            <w:r>
              <w:rPr>
                <w:sz w:val="20"/>
                <w:szCs w:val="20"/>
              </w:rPr>
              <w:t>112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642DF" w:rsidRPr="00802675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802675">
              <w:rPr>
                <w:b/>
                <w:sz w:val="20"/>
                <w:szCs w:val="20"/>
              </w:rPr>
              <w:t>33/112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6/224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b/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6/224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sz w:val="20"/>
                <w:szCs w:val="20"/>
              </w:rPr>
              <w:t>66/2244</w:t>
            </w:r>
          </w:p>
        </w:tc>
        <w:tc>
          <w:tcPr>
            <w:tcW w:w="993" w:type="dxa"/>
            <w:vAlign w:val="center"/>
          </w:tcPr>
          <w:p w:rsidR="001642DF" w:rsidRPr="00A068CE" w:rsidRDefault="001642DF" w:rsidP="006428C2">
            <w:pPr>
              <w:jc w:val="center"/>
              <w:rPr>
                <w:sz w:val="20"/>
                <w:szCs w:val="20"/>
              </w:rPr>
            </w:pPr>
            <w:r w:rsidRPr="00A068CE">
              <w:rPr>
                <w:b/>
                <w:sz w:val="20"/>
                <w:szCs w:val="20"/>
              </w:rPr>
              <w:t>66/2244</w:t>
            </w:r>
          </w:p>
        </w:tc>
      </w:tr>
    </w:tbl>
    <w:p w:rsidR="001642DF" w:rsidRPr="008448D4" w:rsidRDefault="001642DF" w:rsidP="00BC5709">
      <w:pPr>
        <w:pStyle w:val="ac"/>
        <w:numPr>
          <w:ilvl w:val="0"/>
          <w:numId w:val="67"/>
        </w:numPr>
        <w:ind w:left="-142"/>
        <w:jc w:val="both"/>
        <w:rPr>
          <w:sz w:val="20"/>
          <w:szCs w:val="20"/>
        </w:rPr>
      </w:pPr>
      <w:r w:rsidRPr="008448D4">
        <w:rPr>
          <w:b/>
          <w:sz w:val="20"/>
          <w:szCs w:val="20"/>
        </w:rPr>
        <w:t xml:space="preserve">* </w:t>
      </w:r>
      <w:r w:rsidRPr="008448D4">
        <w:rPr>
          <w:sz w:val="20"/>
          <w:szCs w:val="20"/>
        </w:rPr>
        <w:t>- обязательная часть</w:t>
      </w:r>
    </w:p>
    <w:p w:rsidR="001642DF" w:rsidRPr="004806F1" w:rsidRDefault="001642DF" w:rsidP="001642DF">
      <w:pPr>
        <w:jc w:val="center"/>
        <w:rPr>
          <w:b/>
          <w:sz w:val="20"/>
          <w:szCs w:val="20"/>
        </w:rPr>
      </w:pPr>
    </w:p>
    <w:p w:rsidR="001642DF" w:rsidRDefault="001642DF" w:rsidP="001642DF">
      <w:pPr>
        <w:pStyle w:val="a9"/>
        <w:spacing w:line="276" w:lineRule="auto"/>
        <w:rPr>
          <w:sz w:val="22"/>
          <w:szCs w:val="22"/>
        </w:rPr>
      </w:pPr>
      <w:r w:rsidRPr="00D12085">
        <w:rPr>
          <w:sz w:val="22"/>
          <w:szCs w:val="22"/>
        </w:rPr>
        <w:t>УЧЕБНЫЙ ПЛАН</w:t>
      </w:r>
    </w:p>
    <w:p w:rsidR="001642DF" w:rsidRPr="002D0507" w:rsidRDefault="001642DF" w:rsidP="001642DF">
      <w:pPr>
        <w:pStyle w:val="a9"/>
        <w:spacing w:line="276" w:lineRule="auto"/>
        <w:rPr>
          <w:sz w:val="20"/>
          <w:szCs w:val="20"/>
        </w:rPr>
      </w:pPr>
      <w:r w:rsidRPr="002D0507">
        <w:rPr>
          <w:sz w:val="20"/>
          <w:szCs w:val="20"/>
        </w:rPr>
        <w:t>(СЛЕПЫЕ (III ВИД) И СЛАБОВИДЯЩИЕ (IV ВИД) УЧАЩИЕСЯ 5-12 КЛАССОВ)</w:t>
      </w:r>
    </w:p>
    <w:p w:rsidR="001642DF" w:rsidRPr="002D0507" w:rsidRDefault="001642DF" w:rsidP="001642DF">
      <w:pPr>
        <w:pStyle w:val="a9"/>
        <w:spacing w:line="276" w:lineRule="auto"/>
        <w:rPr>
          <w:b w:val="0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2"/>
        <w:gridCol w:w="615"/>
        <w:gridCol w:w="615"/>
        <w:gridCol w:w="615"/>
        <w:gridCol w:w="615"/>
        <w:gridCol w:w="456"/>
        <w:gridCol w:w="456"/>
        <w:gridCol w:w="477"/>
        <w:gridCol w:w="547"/>
        <w:gridCol w:w="456"/>
        <w:gridCol w:w="456"/>
        <w:gridCol w:w="456"/>
        <w:gridCol w:w="477"/>
        <w:gridCol w:w="790"/>
      </w:tblGrid>
      <w:tr w:rsidR="001642DF" w:rsidRPr="009930B9" w:rsidTr="006428C2">
        <w:trPr>
          <w:cantSplit/>
        </w:trPr>
        <w:tc>
          <w:tcPr>
            <w:tcW w:w="4133" w:type="dxa"/>
          </w:tcPr>
          <w:p w:rsidR="001642DF" w:rsidRPr="009930B9" w:rsidRDefault="001642DF" w:rsidP="006428C2">
            <w:pPr>
              <w:jc w:val="center"/>
              <w:rPr>
                <w:i/>
              </w:rPr>
            </w:pPr>
            <w:r w:rsidRPr="009930B9">
              <w:rPr>
                <w:i/>
              </w:rPr>
              <w:t>Образовательные области</w:t>
            </w:r>
          </w:p>
        </w:tc>
        <w:tc>
          <w:tcPr>
            <w:tcW w:w="0" w:type="auto"/>
            <w:gridSpan w:val="12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/>
              </w:rPr>
            </w:pPr>
            <w:r w:rsidRPr="009930B9">
              <w:rPr>
                <w:i/>
              </w:rPr>
              <w:t>Число учебных часов в неделю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/>
              </w:rPr>
            </w:pPr>
            <w:r w:rsidRPr="009930B9">
              <w:rPr>
                <w:i/>
              </w:rPr>
              <w:t>Всего</w:t>
            </w:r>
          </w:p>
        </w:tc>
      </w:tr>
      <w:tr w:rsidR="001642DF" w:rsidRPr="009930B9" w:rsidTr="006428C2">
        <w:trPr>
          <w:cantSplit/>
        </w:trPr>
        <w:tc>
          <w:tcPr>
            <w:tcW w:w="4133" w:type="dxa"/>
          </w:tcPr>
          <w:p w:rsidR="001642DF" w:rsidRPr="008448D4" w:rsidRDefault="001642DF" w:rsidP="006428C2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12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/>
              </w:rPr>
            </w:pPr>
            <w:r w:rsidRPr="009930B9">
              <w:rPr>
                <w:i/>
              </w:rPr>
              <w:t>Школьное обучение по часам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/>
              </w:rPr>
            </w:pPr>
          </w:p>
        </w:tc>
      </w:tr>
      <w:tr w:rsidR="001642DF" w:rsidRPr="009930B9" w:rsidTr="006428C2">
        <w:tc>
          <w:tcPr>
            <w:tcW w:w="4133" w:type="dxa"/>
          </w:tcPr>
          <w:p w:rsidR="001642DF" w:rsidRPr="00D375D9" w:rsidRDefault="001642DF" w:rsidP="006428C2">
            <w:pPr>
              <w:jc w:val="center"/>
              <w:rPr>
                <w:i/>
              </w:rPr>
            </w:pPr>
            <w:r w:rsidRPr="00D375D9">
              <w:rPr>
                <w:i/>
              </w:rPr>
              <w:t>Учебные предметы</w:t>
            </w:r>
          </w:p>
        </w:tc>
        <w:tc>
          <w:tcPr>
            <w:tcW w:w="0" w:type="auto"/>
            <w:vAlign w:val="center"/>
          </w:tcPr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41C3">
              <w:rPr>
                <w:b/>
                <w:i/>
                <w:iCs/>
                <w:sz w:val="16"/>
                <w:szCs w:val="16"/>
                <w:lang w:val="en-US"/>
              </w:rPr>
              <w:t>I</w:t>
            </w:r>
          </w:p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4A41C3">
              <w:rPr>
                <w:b/>
                <w:i/>
                <w:iCs/>
                <w:sz w:val="14"/>
                <w:szCs w:val="14"/>
              </w:rPr>
              <w:t>ФГОС</w:t>
            </w:r>
          </w:p>
        </w:tc>
        <w:tc>
          <w:tcPr>
            <w:tcW w:w="0" w:type="auto"/>
            <w:vAlign w:val="center"/>
          </w:tcPr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41C3">
              <w:rPr>
                <w:b/>
                <w:i/>
                <w:iCs/>
                <w:sz w:val="16"/>
                <w:szCs w:val="16"/>
                <w:lang w:val="en-US"/>
              </w:rPr>
              <w:t>II</w:t>
            </w:r>
          </w:p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4A41C3">
              <w:rPr>
                <w:b/>
                <w:i/>
                <w:iCs/>
                <w:sz w:val="14"/>
                <w:szCs w:val="14"/>
              </w:rPr>
              <w:t>ФГОС</w:t>
            </w:r>
          </w:p>
        </w:tc>
        <w:tc>
          <w:tcPr>
            <w:tcW w:w="0" w:type="auto"/>
            <w:vAlign w:val="center"/>
          </w:tcPr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41C3">
              <w:rPr>
                <w:b/>
                <w:i/>
                <w:iCs/>
                <w:sz w:val="16"/>
                <w:szCs w:val="16"/>
                <w:lang w:val="en-US"/>
              </w:rPr>
              <w:t>III</w:t>
            </w:r>
          </w:p>
          <w:p w:rsidR="001642DF" w:rsidRPr="004A41C3" w:rsidRDefault="001642DF" w:rsidP="006428C2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4A41C3">
              <w:rPr>
                <w:b/>
                <w:i/>
                <w:iCs/>
                <w:sz w:val="14"/>
                <w:szCs w:val="14"/>
              </w:rPr>
              <w:t>ФГОС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642DF" w:rsidRDefault="001642DF" w:rsidP="006428C2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7D3334">
              <w:rPr>
                <w:b/>
                <w:i/>
                <w:iCs/>
                <w:sz w:val="14"/>
                <w:szCs w:val="14"/>
                <w:lang w:val="en-US"/>
              </w:rPr>
              <w:t>IV</w:t>
            </w:r>
          </w:p>
          <w:p w:rsidR="001642DF" w:rsidRPr="007D3334" w:rsidRDefault="001642DF" w:rsidP="006428C2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7D3334">
              <w:rPr>
                <w:b/>
                <w:i/>
                <w:iCs/>
                <w:sz w:val="14"/>
                <w:szCs w:val="14"/>
              </w:rPr>
              <w:t>ФГОС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VI</w:t>
            </w:r>
          </w:p>
        </w:tc>
        <w:tc>
          <w:tcPr>
            <w:tcW w:w="0" w:type="auto"/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VII</w:t>
            </w:r>
          </w:p>
        </w:tc>
        <w:tc>
          <w:tcPr>
            <w:tcW w:w="0" w:type="auto"/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VIII</w:t>
            </w:r>
          </w:p>
        </w:tc>
        <w:tc>
          <w:tcPr>
            <w:tcW w:w="0" w:type="auto"/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I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X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883DD2" w:rsidRDefault="001642DF" w:rsidP="006428C2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83DD2">
              <w:rPr>
                <w:b/>
                <w:i/>
                <w:iCs/>
                <w:sz w:val="18"/>
                <w:szCs w:val="18"/>
                <w:lang w:val="en-US"/>
              </w:rPr>
              <w:t>XII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rPr>
                <w:lang w:val="en-US"/>
              </w:rPr>
            </w:pPr>
          </w:p>
        </w:tc>
      </w:tr>
      <w:tr w:rsidR="001642DF" w:rsidRPr="009930B9" w:rsidTr="006428C2">
        <w:trPr>
          <w:cantSplit/>
        </w:trPr>
        <w:tc>
          <w:tcPr>
            <w:tcW w:w="4133" w:type="dxa"/>
            <w:tcBorders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1642DF" w:rsidRPr="008448D4" w:rsidRDefault="001642DF" w:rsidP="006428C2">
            <w:pPr>
              <w:jc w:val="center"/>
              <w:rPr>
                <w:sz w:val="14"/>
                <w:szCs w:val="14"/>
              </w:rPr>
            </w:pPr>
            <w:r w:rsidRPr="008448D4">
              <w:rPr>
                <w:sz w:val="14"/>
                <w:szCs w:val="14"/>
              </w:rPr>
              <w:t>14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12" w:space="0" w:color="auto"/>
            </w:tcBorders>
          </w:tcPr>
          <w:p w:rsidR="001642DF" w:rsidRPr="00D12085" w:rsidRDefault="001642DF" w:rsidP="006428C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D12085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bCs/>
                <w:iCs/>
              </w:rPr>
              <w:t>32</w:t>
            </w:r>
          </w:p>
        </w:tc>
      </w:tr>
      <w:tr w:rsidR="001642DF" w:rsidRPr="009930B9" w:rsidTr="006428C2">
        <w:trPr>
          <w:trHeight w:val="271"/>
        </w:trPr>
        <w:tc>
          <w:tcPr>
            <w:tcW w:w="4133" w:type="dxa"/>
          </w:tcPr>
          <w:p w:rsidR="001642DF" w:rsidRPr="00D12085" w:rsidRDefault="001642DF" w:rsidP="006428C2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085">
              <w:rPr>
                <w:rFonts w:ascii="Times New Roman" w:hAnsi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4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3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7B28D1" w:rsidRDefault="001642DF" w:rsidP="006428C2">
            <w:pPr>
              <w:jc w:val="center"/>
            </w:pPr>
            <w:r>
              <w:rPr>
                <w:bCs/>
                <w:iCs/>
              </w:rPr>
              <w:t>21</w:t>
            </w:r>
          </w:p>
        </w:tc>
      </w:tr>
      <w:tr w:rsidR="001642DF" w:rsidRPr="009930B9" w:rsidTr="006428C2">
        <w:trPr>
          <w:trHeight w:val="189"/>
        </w:trPr>
        <w:tc>
          <w:tcPr>
            <w:tcW w:w="4133" w:type="dxa"/>
          </w:tcPr>
          <w:p w:rsidR="001642DF" w:rsidRPr="00D12085" w:rsidRDefault="001642DF" w:rsidP="006428C2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085">
              <w:rPr>
                <w:rFonts w:ascii="Times New Roman" w:hAnsi="Times New Roman"/>
                <w:sz w:val="22"/>
                <w:szCs w:val="22"/>
              </w:rPr>
              <w:t>Дагестанская литература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</w:tr>
      <w:tr w:rsidR="001642DF" w:rsidRPr="009930B9" w:rsidTr="006428C2">
        <w:trPr>
          <w:trHeight w:val="340"/>
        </w:trPr>
        <w:tc>
          <w:tcPr>
            <w:tcW w:w="4133" w:type="dxa"/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Английский  язык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A02515" w:rsidRDefault="001642DF" w:rsidP="006428C2">
            <w:pPr>
              <w:jc w:val="center"/>
            </w:pPr>
            <w:r>
              <w:rPr>
                <w:iCs/>
              </w:rPr>
              <w:t>16</w:t>
            </w:r>
          </w:p>
        </w:tc>
      </w:tr>
      <w:tr w:rsidR="001642DF" w:rsidRPr="009930B9" w:rsidTr="006428C2">
        <w:trPr>
          <w:trHeight w:val="340"/>
        </w:trPr>
        <w:tc>
          <w:tcPr>
            <w:tcW w:w="4133" w:type="dxa"/>
          </w:tcPr>
          <w:p w:rsidR="001642DF" w:rsidRPr="00D12085" w:rsidRDefault="001642DF" w:rsidP="006428C2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085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0" w:type="auto"/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</w:tcPr>
          <w:p w:rsidR="001642DF" w:rsidRPr="00A63B1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54515A" w:rsidRDefault="001642DF" w:rsidP="006428C2">
            <w:pPr>
              <w:jc w:val="center"/>
            </w:pPr>
            <w:r>
              <w:rPr>
                <w:iCs/>
              </w:rPr>
              <w:t>44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2085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12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 xml:space="preserve">Физика 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>Астрономия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 xml:space="preserve">Химия 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10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 xml:space="preserve">Биология 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</w:tr>
      <w:tr w:rsidR="001642DF" w:rsidRPr="009930B9" w:rsidTr="006428C2">
        <w:trPr>
          <w:trHeight w:val="235"/>
        </w:trPr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12</w:t>
            </w:r>
          </w:p>
        </w:tc>
      </w:tr>
      <w:tr w:rsidR="001642DF" w:rsidRPr="009930B9" w:rsidTr="006428C2">
        <w:trPr>
          <w:trHeight w:val="318"/>
        </w:trPr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>История, История России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rPr>
                <w:iCs/>
              </w:rPr>
              <w:t>18</w:t>
            </w:r>
          </w:p>
        </w:tc>
      </w:tr>
      <w:tr w:rsidR="001642DF" w:rsidRPr="009930B9" w:rsidTr="006428C2">
        <w:trPr>
          <w:trHeight w:val="218"/>
        </w:trPr>
        <w:tc>
          <w:tcPr>
            <w:tcW w:w="4133" w:type="dxa"/>
          </w:tcPr>
          <w:p w:rsidR="001642DF" w:rsidRPr="00D12085" w:rsidRDefault="001642DF" w:rsidP="006428C2">
            <w:pPr>
              <w:rPr>
                <w:iCs/>
                <w:sz w:val="22"/>
                <w:szCs w:val="22"/>
              </w:rPr>
            </w:pPr>
            <w:r w:rsidRPr="00D12085">
              <w:rPr>
                <w:iCs/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627B74" w:rsidRDefault="001642DF" w:rsidP="006428C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История Дагестана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rPr>
                <w:iCs/>
              </w:rPr>
              <w:t>4</w:t>
            </w:r>
          </w:p>
        </w:tc>
      </w:tr>
      <w:tr w:rsidR="001642DF" w:rsidRPr="009930B9" w:rsidTr="006428C2">
        <w:tc>
          <w:tcPr>
            <w:tcW w:w="4133" w:type="dxa"/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rPr>
                <w:iCs/>
              </w:rPr>
              <w:t>5</w:t>
            </w:r>
          </w:p>
        </w:tc>
      </w:tr>
      <w:tr w:rsidR="001642DF" w:rsidRPr="009930B9" w:rsidTr="006428C2">
        <w:tc>
          <w:tcPr>
            <w:tcW w:w="4133" w:type="dxa"/>
            <w:tcBorders>
              <w:bottom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rPr>
                <w:iCs/>
              </w:rPr>
              <w:t>5</w:t>
            </w:r>
          </w:p>
        </w:tc>
      </w:tr>
      <w:tr w:rsidR="001642DF" w:rsidRPr="009930B9" w:rsidTr="006428C2">
        <w:tc>
          <w:tcPr>
            <w:tcW w:w="4133" w:type="dxa"/>
            <w:tcBorders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627B74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627B74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627B74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rPr>
                <w:iCs/>
              </w:rPr>
              <w:t>10</w:t>
            </w:r>
          </w:p>
        </w:tc>
      </w:tr>
      <w:tr w:rsidR="001642DF" w:rsidRPr="009930B9" w:rsidTr="006428C2">
        <w:tc>
          <w:tcPr>
            <w:tcW w:w="4133" w:type="dxa"/>
            <w:tcBorders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Физкульту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7B28D1" w:rsidRDefault="001642DF" w:rsidP="006428C2">
            <w:pPr>
              <w:jc w:val="center"/>
            </w:pPr>
            <w:r>
              <w:t>24</w:t>
            </w:r>
          </w:p>
        </w:tc>
      </w:tr>
      <w:tr w:rsidR="001642DF" w:rsidRPr="009930B9" w:rsidTr="006428C2">
        <w:tc>
          <w:tcPr>
            <w:tcW w:w="4133" w:type="dxa"/>
            <w:tcBorders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Основы массаж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E06E6" w:rsidRDefault="001642DF" w:rsidP="00642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1642DF" w:rsidRPr="003F2DAA" w:rsidRDefault="001642DF" w:rsidP="006428C2">
            <w:pPr>
              <w:jc w:val="center"/>
            </w:pPr>
            <w:r>
              <w:rPr>
                <w:iCs/>
              </w:rPr>
              <w:t>5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Обязательные занятия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3</w:t>
            </w:r>
          </w:p>
        </w:tc>
      </w:tr>
      <w:tr w:rsidR="001642DF" w:rsidRPr="009930B9" w:rsidTr="006428C2">
        <w:trPr>
          <w:cantSplit/>
        </w:trPr>
        <w:tc>
          <w:tcPr>
            <w:tcW w:w="4133" w:type="dxa"/>
            <w:tcBorders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  <w:u w:val="single"/>
              </w:rPr>
              <w:t xml:space="preserve">Всего: </w:t>
            </w:r>
            <w:r w:rsidRPr="00D12085">
              <w:rPr>
                <w:sz w:val="22"/>
                <w:szCs w:val="22"/>
              </w:rPr>
              <w:t>Максимальная аудиторная н</w:t>
            </w:r>
            <w:r w:rsidRPr="00D12085">
              <w:rPr>
                <w:sz w:val="22"/>
                <w:szCs w:val="22"/>
              </w:rPr>
              <w:t>а</w:t>
            </w:r>
            <w:r w:rsidRPr="00D12085">
              <w:rPr>
                <w:sz w:val="22"/>
                <w:szCs w:val="22"/>
              </w:rPr>
              <w:t>грузка обучающегос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</w:t>
            </w:r>
            <w:r>
              <w:rPr>
                <w:b/>
                <w:iCs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Cs/>
              </w:rPr>
            </w:pPr>
            <w:r w:rsidRPr="009930B9">
              <w:rPr>
                <w:b/>
                <w:iCs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2D0507" w:rsidRDefault="001642DF" w:rsidP="006428C2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2D0507">
              <w:rPr>
                <w:b/>
                <w:sz w:val="22"/>
                <w:szCs w:val="22"/>
              </w:rPr>
              <w:t>Максимальная аудиторная нагрузка по классам-комплектам (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 w:rsidRPr="00C639F2">
              <w:rPr>
                <w:b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C639F2" w:rsidRDefault="001642DF" w:rsidP="006428C2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Обязательные занятия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F11FC0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F11FC0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F11FC0" w:rsidRDefault="001642DF" w:rsidP="006428C2">
            <w:pPr>
              <w:jc w:val="center"/>
            </w:pPr>
            <w:r>
              <w:t>5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Факультатив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  <w:r w:rsidRPr="0090795F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  <w:r w:rsidRPr="0090795F"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t>8</w:t>
            </w:r>
          </w:p>
        </w:tc>
      </w:tr>
      <w:tr w:rsidR="001642DF" w:rsidRPr="009930B9" w:rsidTr="006428C2">
        <w:tc>
          <w:tcPr>
            <w:tcW w:w="41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rPr>
                <w:sz w:val="22"/>
                <w:szCs w:val="22"/>
              </w:rPr>
            </w:pPr>
            <w:r w:rsidRPr="00D12085">
              <w:rPr>
                <w:b/>
                <w:sz w:val="22"/>
                <w:szCs w:val="22"/>
              </w:rPr>
              <w:t>Коррекционная подготовка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Default="001642DF" w:rsidP="006428C2">
            <w:pPr>
              <w:jc w:val="center"/>
            </w:pP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Рит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6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Охрана, коррекция и развитие зрител</w:t>
            </w:r>
            <w:r w:rsidRPr="00D12085">
              <w:rPr>
                <w:sz w:val="22"/>
                <w:szCs w:val="22"/>
              </w:rPr>
              <w:t>ь</w:t>
            </w:r>
            <w:r w:rsidRPr="00D12085">
              <w:rPr>
                <w:sz w:val="22"/>
                <w:szCs w:val="22"/>
              </w:rPr>
              <w:t>ного 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3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8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 xml:space="preserve">Ориентировка в пространс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9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Адаптированная 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2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Развитие осязания и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 w:rsidRPr="009930B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rPr>
                <w:bCs/>
                <w:iCs/>
              </w:rPr>
              <w:t>7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Развитие мимики и пантоми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t>14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t>Предметно-практ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930B9" w:rsidRDefault="001642DF" w:rsidP="006428C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</w:pPr>
            <w:r>
              <w:t>27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Default="001642DF" w:rsidP="006428C2">
            <w:pPr>
              <w:jc w:val="center"/>
            </w:pP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D12085">
              <w:rPr>
                <w:sz w:val="22"/>
                <w:szCs w:val="22"/>
              </w:rPr>
              <w:lastRenderedPageBreak/>
              <w:t>Всего: Максимальная нагрузка об</w:t>
            </w:r>
            <w:r w:rsidRPr="00D12085">
              <w:rPr>
                <w:sz w:val="22"/>
                <w:szCs w:val="22"/>
              </w:rPr>
              <w:t>у</w:t>
            </w:r>
            <w:r w:rsidRPr="00D12085">
              <w:rPr>
                <w:sz w:val="22"/>
                <w:szCs w:val="22"/>
              </w:rPr>
              <w:t>ч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5C5127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5C5127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 w:rsidRPr="004F0045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 w:rsidRPr="004F0045">
              <w:rPr>
                <w:i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 w:rsidRPr="004F0045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046187" w:rsidRDefault="001642DF" w:rsidP="006428C2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1642DF" w:rsidRPr="009930B9" w:rsidTr="006428C2">
        <w:tc>
          <w:tcPr>
            <w:tcW w:w="41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2D0507" w:rsidRDefault="001642DF" w:rsidP="006428C2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2D0507">
              <w:rPr>
                <w:b/>
                <w:sz w:val="22"/>
                <w:szCs w:val="22"/>
              </w:rPr>
              <w:t>Максимальная нагрузка по классам-комплектам (</w:t>
            </w:r>
            <w:r>
              <w:rPr>
                <w:b/>
                <w:sz w:val="22"/>
                <w:szCs w:val="22"/>
              </w:rPr>
              <w:t>13</w:t>
            </w:r>
            <w:r w:rsidRPr="002D05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5C5127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5C5127" w:rsidRDefault="001642DF" w:rsidP="006428C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 w:rsidRPr="004F0045">
              <w:rPr>
                <w:b/>
                <w:iCs/>
              </w:rPr>
              <w:t>2</w:t>
            </w:r>
            <w:r>
              <w:rPr>
                <w:b/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 w:rsidRPr="004F0045">
              <w:rPr>
                <w:b/>
                <w:iCs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 w:rsidRPr="004F0045">
              <w:rPr>
                <w:b/>
                <w:iCs/>
              </w:rPr>
              <w:t>2</w:t>
            </w:r>
            <w:r>
              <w:rPr>
                <w:b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6</w:t>
            </w:r>
          </w:p>
        </w:tc>
      </w:tr>
      <w:tr w:rsidR="001642DF" w:rsidRPr="009930B9" w:rsidTr="006428C2">
        <w:tc>
          <w:tcPr>
            <w:tcW w:w="41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D12085" w:rsidRDefault="001642DF" w:rsidP="006428C2">
            <w:pPr>
              <w:rPr>
                <w:sz w:val="22"/>
                <w:szCs w:val="22"/>
              </w:rPr>
            </w:pPr>
            <w:r w:rsidRPr="00D1208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90795F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42DF" w:rsidRPr="004F0045" w:rsidRDefault="001642DF" w:rsidP="006428C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54</w:t>
            </w:r>
          </w:p>
        </w:tc>
      </w:tr>
    </w:tbl>
    <w:p w:rsidR="001642DF" w:rsidRDefault="001642DF" w:rsidP="001642DF">
      <w:pPr>
        <w:jc w:val="center"/>
        <w:rPr>
          <w:b/>
          <w:bCs/>
          <w:sz w:val="20"/>
          <w:szCs w:val="20"/>
          <w:u w:val="single"/>
        </w:rPr>
      </w:pPr>
    </w:p>
    <w:p w:rsidR="001642DF" w:rsidRDefault="001642DF" w:rsidP="001642DF">
      <w:pPr>
        <w:jc w:val="center"/>
        <w:rPr>
          <w:b/>
          <w:bCs/>
          <w:sz w:val="20"/>
          <w:szCs w:val="20"/>
          <w:u w:val="single"/>
        </w:rPr>
      </w:pPr>
    </w:p>
    <w:p w:rsidR="001642DF" w:rsidRPr="002D0507" w:rsidRDefault="001642DF" w:rsidP="001642DF">
      <w:pPr>
        <w:jc w:val="center"/>
        <w:rPr>
          <w:b/>
          <w:bCs/>
          <w:sz w:val="20"/>
          <w:szCs w:val="20"/>
          <w:u w:val="single"/>
        </w:rPr>
      </w:pPr>
      <w:r w:rsidRPr="002D0507">
        <w:rPr>
          <w:b/>
          <w:bCs/>
          <w:sz w:val="20"/>
          <w:szCs w:val="20"/>
          <w:u w:val="single"/>
          <w:lang w:val="en-US"/>
        </w:rPr>
        <w:t>IV</w:t>
      </w:r>
      <w:r w:rsidR="00BC64B9">
        <w:rPr>
          <w:b/>
          <w:bCs/>
          <w:sz w:val="20"/>
          <w:szCs w:val="20"/>
          <w:u w:val="single"/>
        </w:rPr>
        <w:t xml:space="preserve">и </w:t>
      </w:r>
      <w:r w:rsidR="00BC64B9">
        <w:rPr>
          <w:b/>
          <w:bCs/>
          <w:sz w:val="20"/>
          <w:szCs w:val="20"/>
          <w:u w:val="single"/>
          <w:lang w:val="en-US"/>
        </w:rPr>
        <w:t>VII</w:t>
      </w:r>
      <w:r w:rsidRPr="002D0507">
        <w:rPr>
          <w:b/>
          <w:bCs/>
          <w:sz w:val="20"/>
          <w:szCs w:val="20"/>
          <w:u w:val="single"/>
        </w:rPr>
        <w:t>ВИД (СЛАБОВИДЯЩИЕ, ИМЕЮЩИЕ УМСТВЕННУЮ ОТСТАЛОСТЬ)</w:t>
      </w:r>
    </w:p>
    <w:p w:rsidR="001642DF" w:rsidRPr="00692FA7" w:rsidRDefault="001642DF" w:rsidP="001642DF">
      <w:pPr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459" w:tblpY="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3"/>
        <w:gridCol w:w="456"/>
        <w:gridCol w:w="500"/>
        <w:gridCol w:w="501"/>
        <w:gridCol w:w="501"/>
        <w:gridCol w:w="500"/>
        <w:gridCol w:w="501"/>
        <w:gridCol w:w="577"/>
        <w:gridCol w:w="670"/>
        <w:gridCol w:w="501"/>
        <w:gridCol w:w="411"/>
        <w:gridCol w:w="1134"/>
      </w:tblGrid>
      <w:tr w:rsidR="001642DF" w:rsidRPr="009930B9" w:rsidTr="006428C2">
        <w:trPr>
          <w:cantSplit/>
        </w:trPr>
        <w:tc>
          <w:tcPr>
            <w:tcW w:w="4913" w:type="dxa"/>
          </w:tcPr>
          <w:p w:rsidR="001642DF" w:rsidRPr="009930B9" w:rsidRDefault="001642DF" w:rsidP="006428C2">
            <w:pPr>
              <w:jc w:val="center"/>
            </w:pPr>
            <w:r w:rsidRPr="009930B9">
              <w:t>Образовательные области</w:t>
            </w:r>
          </w:p>
        </w:tc>
        <w:tc>
          <w:tcPr>
            <w:tcW w:w="6252" w:type="dxa"/>
            <w:gridSpan w:val="11"/>
          </w:tcPr>
          <w:p w:rsidR="001642DF" w:rsidRPr="009930B9" w:rsidRDefault="001642DF" w:rsidP="006428C2">
            <w:pPr>
              <w:jc w:val="center"/>
            </w:pPr>
            <w:r w:rsidRPr="009930B9">
              <w:t>Число учебных часов в неделю</w:t>
            </w:r>
          </w:p>
        </w:tc>
      </w:tr>
      <w:tr w:rsidR="001642DF" w:rsidRPr="009930B9" w:rsidTr="006428C2">
        <w:trPr>
          <w:cantSplit/>
        </w:trPr>
        <w:tc>
          <w:tcPr>
            <w:tcW w:w="4913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252" w:type="dxa"/>
            <w:gridSpan w:val="11"/>
          </w:tcPr>
          <w:p w:rsidR="001642DF" w:rsidRPr="009930B9" w:rsidRDefault="001642DF" w:rsidP="006428C2">
            <w:pPr>
              <w:jc w:val="center"/>
            </w:pPr>
            <w:r w:rsidRPr="009930B9">
              <w:t xml:space="preserve">Школьное обучение по </w:t>
            </w:r>
            <w:r>
              <w:t>классам</w:t>
            </w:r>
          </w:p>
        </w:tc>
      </w:tr>
      <w:tr w:rsidR="001642DF" w:rsidRPr="009930B9" w:rsidTr="006428C2">
        <w:trPr>
          <w:trHeight w:val="285"/>
        </w:trPr>
        <w:tc>
          <w:tcPr>
            <w:tcW w:w="4913" w:type="dxa"/>
            <w:tcBorders>
              <w:bottom w:val="single" w:sz="12" w:space="0" w:color="auto"/>
            </w:tcBorders>
          </w:tcPr>
          <w:p w:rsidR="001642DF" w:rsidRPr="009930B9" w:rsidRDefault="001642DF" w:rsidP="006428C2"/>
        </w:tc>
        <w:tc>
          <w:tcPr>
            <w:tcW w:w="456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jc w:val="center"/>
              <w:rPr>
                <w:bCs/>
                <w:lang w:val="en-US"/>
              </w:rPr>
            </w:pPr>
            <w:r w:rsidRPr="009930B9">
              <w:rPr>
                <w:bCs/>
                <w:lang w:val="en-US"/>
              </w:rPr>
              <w:t>I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jc w:val="center"/>
              <w:rPr>
                <w:bCs/>
                <w:lang w:val="en-US"/>
              </w:rPr>
            </w:pPr>
            <w:r w:rsidRPr="009930B9">
              <w:rPr>
                <w:bCs/>
                <w:lang w:val="en-US"/>
              </w:rPr>
              <w:t>II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jc w:val="center"/>
              <w:rPr>
                <w:bCs/>
                <w:lang w:val="en-US"/>
              </w:rPr>
            </w:pPr>
            <w:r w:rsidRPr="009930B9">
              <w:rPr>
                <w:bCs/>
                <w:lang w:val="en-US"/>
              </w:rPr>
              <w:t>III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jc w:val="center"/>
              <w:rPr>
                <w:bCs/>
                <w:lang w:val="en-US"/>
              </w:rPr>
            </w:pPr>
            <w:r w:rsidRPr="009930B9">
              <w:rPr>
                <w:bCs/>
                <w:lang w:val="en-US"/>
              </w:rPr>
              <w:t>IV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:rsidR="001642DF" w:rsidRPr="00813A56" w:rsidRDefault="001642DF" w:rsidP="006428C2">
            <w:pPr>
              <w:jc w:val="center"/>
              <w:rPr>
                <w:bCs/>
                <w:lang w:val="en-US"/>
              </w:rPr>
            </w:pPr>
            <w:r w:rsidRPr="00813A56">
              <w:rPr>
                <w:bCs/>
                <w:lang w:val="en-US"/>
              </w:rPr>
              <w:t>V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1642DF" w:rsidRPr="00673618" w:rsidRDefault="001642DF" w:rsidP="006428C2">
            <w:pPr>
              <w:jc w:val="center"/>
              <w:rPr>
                <w:bCs/>
                <w:lang w:val="en-US"/>
              </w:rPr>
            </w:pPr>
            <w:r w:rsidRPr="00673618">
              <w:rPr>
                <w:bCs/>
                <w:lang w:val="en-US"/>
              </w:rPr>
              <w:t>VI</w:t>
            </w: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1642DF" w:rsidRPr="009002FD" w:rsidRDefault="001642DF" w:rsidP="006428C2">
            <w:pPr>
              <w:jc w:val="center"/>
              <w:rPr>
                <w:bCs/>
                <w:lang w:val="en-US"/>
              </w:rPr>
            </w:pPr>
            <w:r w:rsidRPr="009002FD">
              <w:rPr>
                <w:bCs/>
                <w:lang w:val="en-US"/>
              </w:rPr>
              <w:t>VII</w:t>
            </w: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1642DF" w:rsidRPr="007D3334" w:rsidRDefault="001642DF" w:rsidP="006428C2">
            <w:pPr>
              <w:jc w:val="center"/>
              <w:rPr>
                <w:bCs/>
                <w:lang w:val="en-US"/>
              </w:rPr>
            </w:pPr>
            <w:r w:rsidRPr="007D3334">
              <w:rPr>
                <w:bCs/>
                <w:lang w:val="en-US"/>
              </w:rPr>
              <w:t>VIII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1642DF" w:rsidRPr="007D3334" w:rsidRDefault="001642DF" w:rsidP="006428C2">
            <w:pPr>
              <w:jc w:val="center"/>
              <w:rPr>
                <w:b/>
                <w:bCs/>
                <w:lang w:val="en-US"/>
              </w:rPr>
            </w:pPr>
            <w:r w:rsidRPr="007D3334">
              <w:rPr>
                <w:b/>
                <w:bCs/>
                <w:lang w:val="en-US"/>
              </w:rPr>
              <w:t>IX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42DF" w:rsidRPr="009930B9" w:rsidRDefault="001642DF" w:rsidP="006428C2">
            <w:pPr>
              <w:rPr>
                <w:b/>
                <w:bCs/>
                <w:i/>
              </w:rPr>
            </w:pPr>
            <w:r w:rsidRPr="009930B9">
              <w:rPr>
                <w:b/>
                <w:bCs/>
                <w:i/>
              </w:rPr>
              <w:t>Всего</w:t>
            </w:r>
          </w:p>
        </w:tc>
      </w:tr>
      <w:tr w:rsidR="001642DF" w:rsidRPr="009930B9" w:rsidTr="006428C2">
        <w:trPr>
          <w:trHeight w:val="108"/>
        </w:trPr>
        <w:tc>
          <w:tcPr>
            <w:tcW w:w="4913" w:type="dxa"/>
            <w:tcBorders>
              <w:bottom w:val="single" w:sz="2" w:space="0" w:color="auto"/>
            </w:tcBorders>
          </w:tcPr>
          <w:p w:rsidR="001642DF" w:rsidRPr="007D0F43" w:rsidRDefault="001642DF" w:rsidP="006428C2">
            <w:pPr>
              <w:rPr>
                <w:sz w:val="22"/>
                <w:szCs w:val="22"/>
                <w:lang w:val="en-US"/>
              </w:rPr>
            </w:pPr>
            <w:r w:rsidRPr="007D0F4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56" w:type="dxa"/>
          </w:tcPr>
          <w:p w:rsidR="001642DF" w:rsidRPr="009930B9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  <w:tc>
          <w:tcPr>
            <w:tcW w:w="411" w:type="dxa"/>
          </w:tcPr>
          <w:p w:rsidR="001642DF" w:rsidRPr="004B0134" w:rsidRDefault="001642DF" w:rsidP="006428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</w:tr>
      <w:tr w:rsidR="001642DF" w:rsidRPr="009930B9" w:rsidTr="006428C2">
        <w:tc>
          <w:tcPr>
            <w:tcW w:w="4913" w:type="dxa"/>
            <w:tcBorders>
              <w:top w:val="single" w:sz="2" w:space="0" w:color="auto"/>
            </w:tcBorders>
          </w:tcPr>
          <w:p w:rsidR="001642DF" w:rsidRPr="007D0F43" w:rsidRDefault="001642DF" w:rsidP="006428C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7D0F43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456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  <w:tc>
          <w:tcPr>
            <w:tcW w:w="411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0F43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4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4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rPr>
                <w:iCs/>
                <w:sz w:val="22"/>
                <w:szCs w:val="22"/>
              </w:rPr>
            </w:pPr>
            <w:r w:rsidRPr="007D0F43">
              <w:rPr>
                <w:iCs/>
                <w:sz w:val="22"/>
                <w:szCs w:val="22"/>
              </w:rPr>
              <w:t>Окружающий мир, природоведение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rPr>
                <w:iCs/>
                <w:sz w:val="22"/>
                <w:szCs w:val="22"/>
              </w:rPr>
            </w:pPr>
            <w:r w:rsidRPr="007D0F43">
              <w:rPr>
                <w:iCs/>
                <w:sz w:val="22"/>
                <w:szCs w:val="22"/>
              </w:rPr>
              <w:t xml:space="preserve">География 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</w:tr>
      <w:tr w:rsidR="001642DF" w:rsidRPr="009930B9" w:rsidTr="006428C2">
        <w:trPr>
          <w:trHeight w:val="319"/>
        </w:trPr>
        <w:tc>
          <w:tcPr>
            <w:tcW w:w="4913" w:type="dxa"/>
          </w:tcPr>
          <w:p w:rsidR="001642DF" w:rsidRPr="007D0F43" w:rsidRDefault="001642DF" w:rsidP="006428C2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7D0F43">
              <w:rPr>
                <w:rFonts w:ascii="Times New Roman" w:hAnsi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</w:tr>
      <w:tr w:rsidR="001642DF" w:rsidRPr="009930B9" w:rsidTr="006428C2">
        <w:trPr>
          <w:trHeight w:val="169"/>
        </w:trPr>
        <w:tc>
          <w:tcPr>
            <w:tcW w:w="4913" w:type="dxa"/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</w:tr>
      <w:tr w:rsidR="001642DF" w:rsidRPr="009930B9" w:rsidTr="006428C2">
        <w:trPr>
          <w:cantSplit/>
          <w:trHeight w:val="240"/>
        </w:trPr>
        <w:tc>
          <w:tcPr>
            <w:tcW w:w="4913" w:type="dxa"/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Трудовая подготовка</w:t>
            </w:r>
          </w:p>
        </w:tc>
        <w:tc>
          <w:tcPr>
            <w:tcW w:w="456" w:type="dxa"/>
          </w:tcPr>
          <w:p w:rsidR="001642DF" w:rsidRPr="009930B9" w:rsidRDefault="001642DF" w:rsidP="006428C2"/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</w:pPr>
            <w:r w:rsidRPr="004B0134">
              <w:t>11</w:t>
            </w:r>
          </w:p>
        </w:tc>
        <w:tc>
          <w:tcPr>
            <w:tcW w:w="411" w:type="dxa"/>
          </w:tcPr>
          <w:p w:rsidR="001642DF" w:rsidRPr="004B0134" w:rsidRDefault="001642DF" w:rsidP="006428C2"/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</w:pPr>
            <w:r w:rsidRPr="004B0134">
              <w:t>11</w:t>
            </w:r>
          </w:p>
        </w:tc>
      </w:tr>
      <w:tr w:rsidR="001642DF" w:rsidRPr="009930B9" w:rsidTr="006428C2">
        <w:tc>
          <w:tcPr>
            <w:tcW w:w="4913" w:type="dxa"/>
          </w:tcPr>
          <w:p w:rsidR="001642DF" w:rsidRPr="007D0F43" w:rsidRDefault="001642DF" w:rsidP="006428C2">
            <w:pPr>
              <w:pStyle w:val="3"/>
              <w:jc w:val="left"/>
              <w:rPr>
                <w:iCs/>
                <w:sz w:val="22"/>
                <w:szCs w:val="22"/>
              </w:rPr>
            </w:pPr>
            <w:r w:rsidRPr="007D0F43">
              <w:rPr>
                <w:bCs/>
                <w:sz w:val="22"/>
                <w:szCs w:val="22"/>
                <w:u w:val="single"/>
              </w:rPr>
              <w:t xml:space="preserve">Итого: </w:t>
            </w:r>
            <w:r w:rsidRPr="007D0F43">
              <w:rPr>
                <w:sz w:val="22"/>
                <w:szCs w:val="22"/>
              </w:rPr>
              <w:t>Обязательная нагрузка обучающегося</w:t>
            </w:r>
          </w:p>
        </w:tc>
        <w:tc>
          <w:tcPr>
            <w:tcW w:w="456" w:type="dxa"/>
          </w:tcPr>
          <w:p w:rsidR="001642DF" w:rsidRPr="009930B9" w:rsidRDefault="001642DF" w:rsidP="006428C2">
            <w:pPr>
              <w:rPr>
                <w:b/>
                <w:bCs/>
                <w:i/>
                <w:iCs/>
              </w:rPr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7" w:type="dxa"/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70" w:type="dxa"/>
          </w:tcPr>
          <w:p w:rsidR="001642DF" w:rsidRPr="004B0134" w:rsidRDefault="001642DF" w:rsidP="006428C2">
            <w:pPr>
              <w:jc w:val="center"/>
              <w:rPr>
                <w:bCs/>
                <w:iCs/>
              </w:rPr>
            </w:pPr>
          </w:p>
        </w:tc>
        <w:tc>
          <w:tcPr>
            <w:tcW w:w="501" w:type="dxa"/>
          </w:tcPr>
          <w:p w:rsidR="001642DF" w:rsidRPr="004B0134" w:rsidRDefault="001642DF" w:rsidP="006428C2">
            <w:pPr>
              <w:jc w:val="center"/>
              <w:rPr>
                <w:bCs/>
                <w:iCs/>
              </w:rPr>
            </w:pPr>
            <w:r w:rsidRPr="004B0134">
              <w:rPr>
                <w:bCs/>
                <w:iCs/>
              </w:rPr>
              <w:t>31</w:t>
            </w:r>
          </w:p>
        </w:tc>
        <w:tc>
          <w:tcPr>
            <w:tcW w:w="411" w:type="dxa"/>
          </w:tcPr>
          <w:p w:rsidR="001642DF" w:rsidRPr="004B0134" w:rsidRDefault="001642DF" w:rsidP="006428C2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1642DF" w:rsidRPr="004B0134" w:rsidRDefault="001642DF" w:rsidP="006428C2">
            <w:pPr>
              <w:jc w:val="center"/>
              <w:rPr>
                <w:bCs/>
                <w:iCs/>
              </w:rPr>
            </w:pPr>
            <w:r w:rsidRPr="004B0134">
              <w:rPr>
                <w:bCs/>
                <w:iCs/>
              </w:rPr>
              <w:t>31</w:t>
            </w:r>
          </w:p>
        </w:tc>
      </w:tr>
      <w:tr w:rsidR="001642DF" w:rsidRPr="009930B9" w:rsidTr="006428C2">
        <w:tc>
          <w:tcPr>
            <w:tcW w:w="4913" w:type="dxa"/>
            <w:tcBorders>
              <w:bottom w:val="doub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7D0F43">
              <w:rPr>
                <w:b/>
                <w:sz w:val="22"/>
                <w:szCs w:val="22"/>
              </w:rPr>
              <w:t>Максимальная нагрузка по классам-комплектам (1)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rPr>
                <w:b/>
                <w:bCs/>
                <w:i/>
                <w:iCs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</w:tcPr>
          <w:p w:rsidR="001642DF" w:rsidRPr="004B0134" w:rsidRDefault="001642DF" w:rsidP="006428C2">
            <w:pPr>
              <w:jc w:val="center"/>
              <w:rPr>
                <w:bCs/>
                <w:iCs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1642DF" w:rsidRPr="002D0507" w:rsidRDefault="001642DF" w:rsidP="006428C2">
            <w:pPr>
              <w:jc w:val="center"/>
              <w:rPr>
                <w:b/>
                <w:bCs/>
                <w:iCs/>
              </w:rPr>
            </w:pPr>
            <w:r w:rsidRPr="002D0507">
              <w:rPr>
                <w:b/>
                <w:bCs/>
                <w:iCs/>
              </w:rPr>
              <w:t>31</w:t>
            </w: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1642DF" w:rsidRPr="002D0507" w:rsidRDefault="001642DF" w:rsidP="006428C2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642DF" w:rsidRPr="002D0507" w:rsidRDefault="001642DF" w:rsidP="006428C2">
            <w:pPr>
              <w:jc w:val="center"/>
              <w:rPr>
                <w:b/>
                <w:bCs/>
                <w:iCs/>
              </w:rPr>
            </w:pPr>
            <w:r w:rsidRPr="002D0507">
              <w:rPr>
                <w:b/>
                <w:bCs/>
                <w:iCs/>
              </w:rPr>
              <w:t>31</w:t>
            </w:r>
          </w:p>
        </w:tc>
      </w:tr>
      <w:tr w:rsidR="001642DF" w:rsidRPr="009930B9" w:rsidTr="006428C2">
        <w:tc>
          <w:tcPr>
            <w:tcW w:w="4913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7A5809" w:rsidRDefault="001642DF" w:rsidP="006428C2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7A5809">
              <w:rPr>
                <w:b/>
                <w:sz w:val="22"/>
                <w:szCs w:val="22"/>
              </w:rPr>
              <w:t>Коррекционная подготовка: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Адаптированная физическая культура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Основы социальной жизни (ОСЖ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2</w:t>
            </w: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 xml:space="preserve">Ориентировка в пространстве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Производительный труд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3</w:t>
            </w: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Общественно-полезный труд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</w:tr>
      <w:tr w:rsidR="001642DF" w:rsidRPr="009930B9" w:rsidTr="006428C2"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sz w:val="22"/>
                <w:szCs w:val="22"/>
              </w:rPr>
            </w:pPr>
            <w:r w:rsidRPr="007D0F43">
              <w:rPr>
                <w:sz w:val="22"/>
                <w:szCs w:val="22"/>
              </w:rPr>
              <w:t>Индивидуальные коррекционные занятия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</w:pPr>
            <w:r w:rsidRPr="004B0134">
              <w:t>1</w:t>
            </w:r>
          </w:p>
        </w:tc>
      </w:tr>
      <w:tr w:rsidR="001642DF" w:rsidRPr="009930B9" w:rsidTr="006428C2">
        <w:trPr>
          <w:trHeight w:val="559"/>
        </w:trPr>
        <w:tc>
          <w:tcPr>
            <w:tcW w:w="4913" w:type="dxa"/>
            <w:tcBorders>
              <w:bottom w:val="single" w:sz="4" w:space="0" w:color="auto"/>
            </w:tcBorders>
          </w:tcPr>
          <w:p w:rsidR="001642DF" w:rsidRPr="007D0F43" w:rsidRDefault="001642DF" w:rsidP="006428C2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7D0F43">
              <w:rPr>
                <w:b/>
                <w:sz w:val="22"/>
                <w:szCs w:val="22"/>
                <w:u w:val="single"/>
              </w:rPr>
              <w:t xml:space="preserve">Всего: </w:t>
            </w:r>
            <w:r w:rsidRPr="007D0F43">
              <w:rPr>
                <w:b/>
                <w:sz w:val="22"/>
                <w:szCs w:val="22"/>
              </w:rPr>
              <w:t>Максимальная нагрузка обучающегося  по классам-комплектам  (1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642DF" w:rsidRPr="009930B9" w:rsidRDefault="001642DF" w:rsidP="006428C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224B9F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642DF" w:rsidRPr="00224B9F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642DF" w:rsidRPr="004B0134" w:rsidRDefault="001642DF" w:rsidP="006428C2">
            <w:pPr>
              <w:jc w:val="center"/>
              <w:rPr>
                <w:iCs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1642DF" w:rsidRPr="002D0507" w:rsidRDefault="001642DF" w:rsidP="006428C2">
            <w:pPr>
              <w:jc w:val="center"/>
              <w:rPr>
                <w:b/>
                <w:iCs/>
              </w:rPr>
            </w:pPr>
          </w:p>
          <w:p w:rsidR="001642DF" w:rsidRPr="002D0507" w:rsidRDefault="001642DF" w:rsidP="006428C2">
            <w:pPr>
              <w:jc w:val="center"/>
              <w:rPr>
                <w:b/>
                <w:iCs/>
              </w:rPr>
            </w:pPr>
            <w:r w:rsidRPr="002D0507">
              <w:rPr>
                <w:b/>
                <w:iCs/>
              </w:rPr>
              <w:t>7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1642DF" w:rsidRPr="002D0507" w:rsidRDefault="001642DF" w:rsidP="006428C2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2DF" w:rsidRPr="002D0507" w:rsidRDefault="001642DF" w:rsidP="006428C2">
            <w:pPr>
              <w:jc w:val="center"/>
              <w:rPr>
                <w:b/>
                <w:iCs/>
              </w:rPr>
            </w:pPr>
          </w:p>
          <w:p w:rsidR="001642DF" w:rsidRPr="002D0507" w:rsidRDefault="001642DF" w:rsidP="006428C2">
            <w:pPr>
              <w:jc w:val="center"/>
              <w:rPr>
                <w:b/>
                <w:iCs/>
              </w:rPr>
            </w:pPr>
            <w:r w:rsidRPr="002D0507">
              <w:rPr>
                <w:b/>
                <w:iCs/>
              </w:rPr>
              <w:t>7</w:t>
            </w:r>
          </w:p>
        </w:tc>
      </w:tr>
    </w:tbl>
    <w:p w:rsidR="00DD07FC" w:rsidRPr="00DD07FC" w:rsidRDefault="00DD07FC" w:rsidP="00BC5709">
      <w:pPr>
        <w:pStyle w:val="ac"/>
        <w:numPr>
          <w:ilvl w:val="0"/>
          <w:numId w:val="67"/>
        </w:numPr>
        <w:ind w:left="-142"/>
        <w:jc w:val="both"/>
        <w:rPr>
          <w:sz w:val="20"/>
          <w:szCs w:val="20"/>
        </w:rPr>
      </w:pPr>
    </w:p>
    <w:p w:rsidR="00217592" w:rsidRDefault="00217592" w:rsidP="00BC5709">
      <w:pPr>
        <w:pStyle w:val="ac"/>
        <w:numPr>
          <w:ilvl w:val="0"/>
          <w:numId w:val="67"/>
        </w:numPr>
        <w:ind w:left="-142"/>
        <w:jc w:val="both"/>
        <w:rPr>
          <w:sz w:val="20"/>
          <w:szCs w:val="20"/>
        </w:rPr>
      </w:pPr>
      <w:r w:rsidRPr="00C87F7E">
        <w:rPr>
          <w:b/>
          <w:sz w:val="20"/>
          <w:szCs w:val="20"/>
        </w:rPr>
        <w:t xml:space="preserve">* </w:t>
      </w:r>
      <w:r w:rsidRPr="00C87F7E">
        <w:rPr>
          <w:sz w:val="20"/>
          <w:szCs w:val="20"/>
        </w:rPr>
        <w:t>- обязательная часть</w:t>
      </w:r>
    </w:p>
    <w:p w:rsidR="00217592" w:rsidRDefault="00217592" w:rsidP="00BC5709">
      <w:pPr>
        <w:pStyle w:val="ac"/>
        <w:numPr>
          <w:ilvl w:val="0"/>
          <w:numId w:val="67"/>
        </w:numPr>
        <w:ind w:left="-142"/>
        <w:jc w:val="both"/>
        <w:rPr>
          <w:sz w:val="20"/>
          <w:szCs w:val="20"/>
        </w:rPr>
      </w:pPr>
      <w:r w:rsidRPr="00217592">
        <w:rPr>
          <w:sz w:val="20"/>
          <w:szCs w:val="20"/>
        </w:rPr>
        <w:t>** - компонент, формируемый участниками образовательного процесса</w:t>
      </w:r>
    </w:p>
    <w:p w:rsidR="00EA73A6" w:rsidRPr="00217592" w:rsidRDefault="00EA73A6" w:rsidP="00BC5709">
      <w:pPr>
        <w:pStyle w:val="ac"/>
        <w:numPr>
          <w:ilvl w:val="0"/>
          <w:numId w:val="67"/>
        </w:numPr>
        <w:ind w:left="-142"/>
        <w:jc w:val="both"/>
        <w:rPr>
          <w:sz w:val="20"/>
          <w:szCs w:val="20"/>
        </w:rPr>
      </w:pPr>
    </w:p>
    <w:p w:rsidR="00204170" w:rsidRDefault="00204170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br w:type="page"/>
      </w:r>
    </w:p>
    <w:p w:rsidR="00EA7B8F" w:rsidRDefault="005142B1" w:rsidP="00217592">
      <w:pPr>
        <w:jc w:val="center"/>
        <w:rPr>
          <w:rFonts w:ascii="Arial" w:hAnsi="Arial" w:cs="Arial"/>
          <w:b/>
          <w:color w:val="C00000"/>
        </w:rPr>
      </w:pPr>
      <w:r w:rsidRPr="00011264">
        <w:rPr>
          <w:rFonts w:ascii="Arial" w:hAnsi="Arial" w:cs="Arial"/>
          <w:b/>
          <w:color w:val="C00000"/>
        </w:rPr>
        <w:lastRenderedPageBreak/>
        <w:t xml:space="preserve">Контроль и проверка знаний умений и навыков по учебным дисциплинам </w:t>
      </w:r>
    </w:p>
    <w:p w:rsidR="005142B1" w:rsidRPr="00011264" w:rsidRDefault="005142B1" w:rsidP="005142B1">
      <w:pPr>
        <w:jc w:val="center"/>
        <w:rPr>
          <w:rFonts w:ascii="Arial" w:hAnsi="Arial" w:cs="Arial"/>
          <w:b/>
          <w:color w:val="C00000"/>
        </w:rPr>
      </w:pPr>
      <w:r w:rsidRPr="00011264">
        <w:rPr>
          <w:rFonts w:ascii="Arial" w:hAnsi="Arial" w:cs="Arial"/>
          <w:b/>
          <w:color w:val="C00000"/>
        </w:rPr>
        <w:t>на  201</w:t>
      </w:r>
      <w:r w:rsidR="00204170">
        <w:rPr>
          <w:rFonts w:ascii="Arial" w:hAnsi="Arial" w:cs="Arial"/>
          <w:b/>
          <w:color w:val="C00000"/>
        </w:rPr>
        <w:t>9</w:t>
      </w:r>
      <w:r w:rsidRPr="00011264">
        <w:rPr>
          <w:rFonts w:ascii="Arial" w:hAnsi="Arial" w:cs="Arial"/>
          <w:b/>
          <w:color w:val="C00000"/>
        </w:rPr>
        <w:t>/20</w:t>
      </w:r>
      <w:r w:rsidR="00204170">
        <w:rPr>
          <w:rFonts w:ascii="Arial" w:hAnsi="Arial" w:cs="Arial"/>
          <w:b/>
          <w:color w:val="C00000"/>
        </w:rPr>
        <w:t>20</w:t>
      </w:r>
      <w:r w:rsidRPr="00011264">
        <w:rPr>
          <w:rFonts w:ascii="Arial" w:hAnsi="Arial" w:cs="Arial"/>
          <w:b/>
          <w:color w:val="C00000"/>
        </w:rPr>
        <w:t xml:space="preserve"> уч. год.</w:t>
      </w:r>
    </w:p>
    <w:p w:rsidR="005142B1" w:rsidRPr="00011264" w:rsidRDefault="005142B1" w:rsidP="005142B1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1559"/>
        <w:gridCol w:w="3402"/>
      </w:tblGrid>
      <w:tr w:rsidR="005142B1" w:rsidRPr="003073A7" w:rsidTr="00E33D70">
        <w:trPr>
          <w:trHeight w:val="34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76272C" w:rsidRDefault="005142B1" w:rsidP="00EB33A2">
            <w:pPr>
              <w:jc w:val="center"/>
              <w:rPr>
                <w:b/>
                <w:sz w:val="22"/>
                <w:szCs w:val="22"/>
              </w:rPr>
            </w:pPr>
            <w:r w:rsidRPr="0076272C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76272C" w:rsidRDefault="005142B1" w:rsidP="00EB33A2">
            <w:pPr>
              <w:jc w:val="center"/>
              <w:rPr>
                <w:b/>
                <w:sz w:val="22"/>
                <w:szCs w:val="22"/>
              </w:rPr>
            </w:pPr>
            <w:r w:rsidRPr="0076272C">
              <w:rPr>
                <w:b/>
                <w:sz w:val="22"/>
                <w:szCs w:val="22"/>
              </w:rPr>
              <w:t>Вид 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76272C" w:rsidRDefault="005142B1" w:rsidP="00EB33A2">
            <w:pPr>
              <w:jc w:val="center"/>
              <w:rPr>
                <w:b/>
                <w:sz w:val="22"/>
                <w:szCs w:val="22"/>
              </w:rPr>
            </w:pPr>
            <w:r w:rsidRPr="0076272C">
              <w:rPr>
                <w:b/>
                <w:sz w:val="22"/>
                <w:szCs w:val="22"/>
              </w:rPr>
              <w:t>Месяц</w:t>
            </w:r>
          </w:p>
          <w:p w:rsidR="005142B1" w:rsidRPr="0076272C" w:rsidRDefault="005142B1" w:rsidP="00EB33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76272C" w:rsidRDefault="005142B1" w:rsidP="00EB33A2">
            <w:pPr>
              <w:jc w:val="center"/>
              <w:rPr>
                <w:b/>
                <w:sz w:val="22"/>
                <w:szCs w:val="22"/>
              </w:rPr>
            </w:pPr>
            <w:r w:rsidRPr="0076272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142B1" w:rsidRPr="003073A7" w:rsidTr="00E33D70">
        <w:trPr>
          <w:trHeight w:val="300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011264" w:rsidRDefault="005142B1" w:rsidP="00EB33A2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5142B1" w:rsidRDefault="005142B1" w:rsidP="00EB33A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272C">
              <w:rPr>
                <w:b/>
                <w:bCs/>
                <w:i/>
                <w:sz w:val="22"/>
                <w:szCs w:val="22"/>
              </w:rPr>
              <w:t>Организационная деятельность</w:t>
            </w:r>
          </w:p>
          <w:p w:rsidR="005142B1" w:rsidRPr="00011264" w:rsidRDefault="005142B1" w:rsidP="00EB33A2">
            <w:pPr>
              <w:jc w:val="center"/>
              <w:rPr>
                <w:sz w:val="10"/>
                <w:szCs w:val="10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Готовность школьного здания, учебных кабинетов, мастерских, спортивного зала</w:t>
            </w:r>
            <w:r w:rsidR="00F85B28" w:rsidRPr="00177D53">
              <w:rPr>
                <w:sz w:val="22"/>
                <w:szCs w:val="22"/>
              </w:rPr>
              <w:t>, спален</w:t>
            </w:r>
            <w:r w:rsidRPr="00177D53">
              <w:rPr>
                <w:sz w:val="22"/>
                <w:szCs w:val="22"/>
              </w:rPr>
              <w:t xml:space="preserve"> к началу учебного г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вгуст</w:t>
            </w:r>
            <w:r w:rsidR="00122B50" w:rsidRPr="00177D53">
              <w:rPr>
                <w:sz w:val="22"/>
                <w:szCs w:val="22"/>
              </w:rPr>
              <w:t>-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иректор,</w:t>
            </w:r>
          </w:p>
          <w:p w:rsidR="00F85B28" w:rsidRPr="00177D53" w:rsidRDefault="00F85B28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, зам.директора по ВР,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АХТ</w:t>
            </w:r>
            <w:r w:rsidR="00F85B28" w:rsidRPr="00177D53">
              <w:rPr>
                <w:sz w:val="22"/>
                <w:szCs w:val="22"/>
              </w:rPr>
              <w:t>.</w:t>
            </w: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423BA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Комплектование классов, приём обуча</w:t>
            </w:r>
            <w:r w:rsidRPr="00177D53">
              <w:rPr>
                <w:sz w:val="22"/>
                <w:szCs w:val="22"/>
              </w:rPr>
              <w:t>ю</w:t>
            </w:r>
            <w:r w:rsidRPr="00177D53">
              <w:rPr>
                <w:sz w:val="22"/>
                <w:szCs w:val="22"/>
              </w:rPr>
              <w:t>щихся в школу.Комплектование вспомог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тельн</w:t>
            </w:r>
            <w:r w:rsidR="001710AC" w:rsidRPr="00177D53">
              <w:rPr>
                <w:sz w:val="22"/>
                <w:szCs w:val="22"/>
              </w:rPr>
              <w:t>ого</w:t>
            </w:r>
            <w:r w:rsidRPr="00177D53">
              <w:rPr>
                <w:sz w:val="22"/>
                <w:szCs w:val="22"/>
              </w:rPr>
              <w:t xml:space="preserve"> класс</w:t>
            </w:r>
            <w:r w:rsidR="001710AC"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  <w:lang w:val="en-US"/>
              </w:rPr>
              <w:t>VIII</w:t>
            </w:r>
            <w:r w:rsidRPr="00177D53">
              <w:rPr>
                <w:sz w:val="22"/>
                <w:szCs w:val="22"/>
              </w:rPr>
              <w:t xml:space="preserve"> ви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иректор,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бор информации об обеспеченности учебниками и учебно-методической лит</w:t>
            </w:r>
            <w:r w:rsidRPr="00177D53">
              <w:rPr>
                <w:sz w:val="22"/>
                <w:szCs w:val="22"/>
              </w:rPr>
              <w:t>е</w:t>
            </w:r>
            <w:r w:rsidRPr="00177D53">
              <w:rPr>
                <w:sz w:val="22"/>
                <w:szCs w:val="22"/>
              </w:rPr>
              <w:t>ратур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Библиотекарь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оставление графиков дежурств учителей</w:t>
            </w:r>
            <w:r w:rsidR="00580277" w:rsidRPr="00177D53">
              <w:rPr>
                <w:sz w:val="22"/>
                <w:szCs w:val="22"/>
              </w:rPr>
              <w:t xml:space="preserve"> по четвертям</w:t>
            </w:r>
            <w:r w:rsidRPr="00177D5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вгуст,</w:t>
            </w:r>
          </w:p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облюдение охраны труда и техники без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пасности на уроках. Вводный и первичный инструктажи на рабочих местах с новыми учител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</w:t>
            </w:r>
            <w:r w:rsidR="00F85B28" w:rsidRPr="00177D53">
              <w:rPr>
                <w:sz w:val="22"/>
                <w:szCs w:val="22"/>
              </w:rPr>
              <w:t>ектора</w:t>
            </w:r>
            <w:r w:rsidRPr="00177D53">
              <w:rPr>
                <w:sz w:val="22"/>
                <w:szCs w:val="22"/>
              </w:rPr>
              <w:t xml:space="preserve"> по УВР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CC3D7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одготовка документации для сдачи отч</w:t>
            </w:r>
            <w:r w:rsidRPr="00177D53">
              <w:rPr>
                <w:sz w:val="22"/>
                <w:szCs w:val="22"/>
              </w:rPr>
              <w:t>ё</w:t>
            </w:r>
            <w:r w:rsidRPr="00177D53">
              <w:rPr>
                <w:sz w:val="22"/>
                <w:szCs w:val="22"/>
              </w:rPr>
              <w:t>та О</w:t>
            </w:r>
            <w:r w:rsidR="00CC3D79"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-1</w:t>
            </w:r>
            <w:r w:rsidR="00CC3D79" w:rsidRPr="00177D53">
              <w:rPr>
                <w:sz w:val="22"/>
                <w:szCs w:val="22"/>
              </w:rPr>
              <w:t>. Сдача отчёта ОО-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682D3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  <w:r w:rsidR="00826341" w:rsidRPr="00177D53">
              <w:rPr>
                <w:sz w:val="22"/>
                <w:szCs w:val="22"/>
              </w:rPr>
              <w:t xml:space="preserve">, </w:t>
            </w:r>
          </w:p>
          <w:p w:rsidR="00682D3A" w:rsidRPr="00177D53" w:rsidRDefault="00682D3A" w:rsidP="00682D3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МОСаидова П.З.</w:t>
            </w: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Корректировка расписания уро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Утверждение календарно-тематического планирования учебного материала</w:t>
            </w:r>
            <w:r w:rsidR="00122B50" w:rsidRPr="00177D53">
              <w:rPr>
                <w:sz w:val="22"/>
                <w:szCs w:val="22"/>
              </w:rPr>
              <w:t xml:space="preserve"> по предметам</w:t>
            </w:r>
            <w:r w:rsidRPr="00177D5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682D3A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иректор,</w:t>
            </w:r>
          </w:p>
          <w:p w:rsidR="00682D3A" w:rsidRPr="00177D53" w:rsidRDefault="00682D3A" w:rsidP="00682D3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682D3A" w:rsidRPr="00177D53" w:rsidRDefault="00682D3A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Утверждение планов работы кружков, ф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культативных занят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</w:p>
        </w:tc>
      </w:tr>
      <w:tr w:rsidR="005142B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верка бланков строгой отчётности, алф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витной книги, личных дел учащихс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кретарь</w:t>
            </w:r>
          </w:p>
        </w:tc>
      </w:tr>
      <w:tr w:rsidR="005142B1" w:rsidRPr="003073A7" w:rsidTr="00E33D70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дача отчётов в ОУ</w:t>
            </w:r>
            <w:r w:rsidR="002C0DBA" w:rsidRPr="00177D53">
              <w:rPr>
                <w:sz w:val="22"/>
                <w:szCs w:val="22"/>
              </w:rPr>
              <w:t>г</w:t>
            </w:r>
            <w:r w:rsidRPr="00177D53">
              <w:rPr>
                <w:sz w:val="22"/>
                <w:szCs w:val="22"/>
              </w:rPr>
              <w:t>.</w:t>
            </w:r>
            <w:r w:rsidR="002C0DBA" w:rsidRPr="00177D53">
              <w:rPr>
                <w:sz w:val="22"/>
                <w:szCs w:val="22"/>
              </w:rPr>
              <w:t>Избербаш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177D53" w:rsidRDefault="005142B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  <w:r w:rsidR="00122B50" w:rsidRPr="00177D53">
              <w:rPr>
                <w:sz w:val="22"/>
                <w:szCs w:val="22"/>
              </w:rPr>
              <w:t>-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2B1" w:rsidRPr="00177D53" w:rsidRDefault="005142B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</w:tc>
      </w:tr>
      <w:tr w:rsidR="00585EFA" w:rsidRPr="003073A7" w:rsidTr="00E33D70">
        <w:trPr>
          <w:trHeight w:val="51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691670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0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5C637D">
            <w:pPr>
              <w:tabs>
                <w:tab w:val="left" w:pos="680"/>
                <w:tab w:val="left" w:pos="5560"/>
              </w:tabs>
              <w:jc w:val="both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одготовка и утверждение плана-графика по подготовке к ГИ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  <w:r w:rsidR="00CC3D79" w:rsidRPr="00177D53">
              <w:rPr>
                <w:sz w:val="22"/>
                <w:szCs w:val="22"/>
              </w:rPr>
              <w:t>-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E" w:rsidRPr="00177D53" w:rsidRDefault="00585EFA" w:rsidP="00585EF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585EFA" w:rsidRPr="00177D53" w:rsidRDefault="00585EFA" w:rsidP="00585EF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кл.руководители</w:t>
            </w:r>
          </w:p>
        </w:tc>
      </w:tr>
      <w:tr w:rsidR="00585EFA" w:rsidRPr="003073A7" w:rsidTr="00E33D70">
        <w:trPr>
          <w:trHeight w:val="51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AA" w:rsidRPr="00177D53" w:rsidRDefault="00423BAA" w:rsidP="00EB33A2">
            <w:pPr>
              <w:jc w:val="center"/>
              <w:rPr>
                <w:sz w:val="22"/>
                <w:szCs w:val="22"/>
              </w:rPr>
            </w:pPr>
          </w:p>
          <w:p w:rsidR="00585EFA" w:rsidRPr="00177D53" w:rsidRDefault="00423BAA" w:rsidP="00691670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0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155E2C">
            <w:pPr>
              <w:tabs>
                <w:tab w:val="left" w:pos="680"/>
                <w:tab w:val="left" w:pos="5560"/>
              </w:tabs>
              <w:jc w:val="both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дение информационной работы о порядке проведения ГИА и о сроках уч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стия в ГИА (учащиеся 10, 12 классов, уч</w:t>
            </w:r>
            <w:r w:rsidRPr="00177D53">
              <w:rPr>
                <w:sz w:val="22"/>
                <w:szCs w:val="22"/>
              </w:rPr>
              <w:t>и</w:t>
            </w:r>
            <w:r w:rsidRPr="00177D53">
              <w:rPr>
                <w:sz w:val="22"/>
                <w:szCs w:val="22"/>
              </w:rPr>
              <w:t>теля-предметники, воспитатели, родител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  <w:r w:rsidR="00682D3A" w:rsidRPr="00177D53">
              <w:rPr>
                <w:sz w:val="22"/>
                <w:szCs w:val="22"/>
              </w:rPr>
              <w:t>,</w:t>
            </w:r>
          </w:p>
          <w:p w:rsidR="00177D53" w:rsidRDefault="00682D3A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кл.руководители</w:t>
            </w:r>
            <w:r w:rsidR="00177D53">
              <w:rPr>
                <w:sz w:val="22"/>
                <w:szCs w:val="22"/>
              </w:rPr>
              <w:t xml:space="preserve"> 10, 12</w:t>
            </w:r>
          </w:p>
          <w:p w:rsidR="00682D3A" w:rsidRPr="00177D53" w:rsidRDefault="00177D53" w:rsidP="005C6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ов</w:t>
            </w:r>
          </w:p>
          <w:p w:rsidR="00585EFA" w:rsidRPr="00177D53" w:rsidRDefault="00585EFA" w:rsidP="005C637D">
            <w:pPr>
              <w:rPr>
                <w:sz w:val="22"/>
                <w:szCs w:val="22"/>
              </w:rPr>
            </w:pPr>
          </w:p>
        </w:tc>
      </w:tr>
      <w:tr w:rsidR="00585EFA" w:rsidRPr="003073A7" w:rsidTr="00E33D70">
        <w:trPr>
          <w:trHeight w:val="51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155E2C">
            <w:pPr>
              <w:tabs>
                <w:tab w:val="left" w:pos="680"/>
                <w:tab w:val="left" w:pos="5560"/>
              </w:tabs>
              <w:jc w:val="both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одготовка и сдача в Министерство обр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зования и науки РД, УО г.Избербаша да</w:t>
            </w:r>
            <w:r w:rsidRPr="00177D53">
              <w:rPr>
                <w:sz w:val="22"/>
                <w:szCs w:val="22"/>
              </w:rPr>
              <w:t>н</w:t>
            </w:r>
            <w:r w:rsidRPr="00177D53">
              <w:rPr>
                <w:sz w:val="22"/>
                <w:szCs w:val="22"/>
              </w:rPr>
              <w:t>ных на выпускников 10</w:t>
            </w:r>
            <w:r w:rsidR="005F4E4F" w:rsidRPr="00177D53">
              <w:rPr>
                <w:sz w:val="22"/>
                <w:szCs w:val="22"/>
              </w:rPr>
              <w:t>,</w:t>
            </w:r>
            <w:r w:rsidRPr="00177D53">
              <w:rPr>
                <w:sz w:val="22"/>
                <w:szCs w:val="22"/>
              </w:rPr>
              <w:t>12 классов</w:t>
            </w:r>
            <w:r w:rsidR="005F4E4F" w:rsidRPr="00177D53">
              <w:rPr>
                <w:sz w:val="22"/>
                <w:szCs w:val="22"/>
              </w:rPr>
              <w:t>, асс</w:t>
            </w:r>
            <w:r w:rsidR="005F4E4F" w:rsidRPr="00177D53">
              <w:rPr>
                <w:sz w:val="22"/>
                <w:szCs w:val="22"/>
              </w:rPr>
              <w:t>и</w:t>
            </w:r>
            <w:r w:rsidR="005F4E4F" w:rsidRPr="00177D53">
              <w:rPr>
                <w:sz w:val="22"/>
                <w:szCs w:val="22"/>
              </w:rPr>
              <w:t xml:space="preserve">стентов, организаторов ППЭ </w:t>
            </w:r>
            <w:r w:rsidRPr="00177D53">
              <w:rPr>
                <w:sz w:val="22"/>
                <w:szCs w:val="22"/>
              </w:rPr>
              <w:t>для прохо</w:t>
            </w:r>
            <w:r w:rsidRPr="00177D53">
              <w:rPr>
                <w:sz w:val="22"/>
                <w:szCs w:val="22"/>
              </w:rPr>
              <w:t>ж</w:t>
            </w:r>
            <w:r w:rsidRPr="00177D53">
              <w:rPr>
                <w:sz w:val="22"/>
                <w:szCs w:val="22"/>
              </w:rPr>
              <w:t>дения государственной итоговой аттест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ции (</w:t>
            </w:r>
            <w:r w:rsidRPr="00177D53">
              <w:rPr>
                <w:sz w:val="22"/>
                <w:szCs w:val="22"/>
                <w:lang w:val="en-US"/>
              </w:rPr>
              <w:t>I</w:t>
            </w:r>
            <w:r w:rsidRPr="00177D53">
              <w:rPr>
                <w:sz w:val="22"/>
                <w:szCs w:val="22"/>
              </w:rPr>
              <w:t xml:space="preserve"> этап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Default="00585EFA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  <w:r w:rsidR="00177D53">
              <w:rPr>
                <w:sz w:val="22"/>
                <w:szCs w:val="22"/>
              </w:rPr>
              <w:t>,</w:t>
            </w:r>
          </w:p>
          <w:p w:rsidR="00177D53" w:rsidRPr="00177D53" w:rsidRDefault="00177D53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 МО Саидова П.З.</w:t>
            </w:r>
          </w:p>
        </w:tc>
      </w:tr>
      <w:tr w:rsidR="00585EFA" w:rsidRPr="003073A7" w:rsidTr="00E33D70">
        <w:tc>
          <w:tcPr>
            <w:tcW w:w="10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A7B8F">
            <w:pPr>
              <w:rPr>
                <w:b/>
                <w:i/>
                <w:sz w:val="22"/>
                <w:szCs w:val="22"/>
              </w:rPr>
            </w:pPr>
          </w:p>
          <w:p w:rsidR="00585EFA" w:rsidRPr="00177D53" w:rsidRDefault="00585EFA" w:rsidP="00EA7B8F">
            <w:pPr>
              <w:jc w:val="center"/>
              <w:rPr>
                <w:b/>
                <w:i/>
                <w:sz w:val="22"/>
                <w:szCs w:val="22"/>
              </w:rPr>
            </w:pPr>
            <w:r w:rsidRPr="00177D53">
              <w:rPr>
                <w:b/>
                <w:i/>
                <w:sz w:val="22"/>
                <w:szCs w:val="22"/>
              </w:rPr>
              <w:t>Организация внутришкольного контроля</w:t>
            </w:r>
          </w:p>
          <w:p w:rsidR="00585EFA" w:rsidRPr="00177D53" w:rsidRDefault="00585EFA" w:rsidP="00EA7B8F">
            <w:pPr>
              <w:rPr>
                <w:sz w:val="22"/>
                <w:szCs w:val="22"/>
              </w:rPr>
            </w:pPr>
          </w:p>
        </w:tc>
      </w:tr>
      <w:tr w:rsidR="00585EFA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bCs/>
                <w:sz w:val="22"/>
                <w:szCs w:val="22"/>
              </w:rPr>
            </w:pPr>
            <w:r w:rsidRPr="00177D5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177D53">
              <w:rPr>
                <w:b/>
                <w:bCs/>
                <w:sz w:val="22"/>
                <w:szCs w:val="22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A7B8F">
            <w:pPr>
              <w:rPr>
                <w:sz w:val="22"/>
                <w:szCs w:val="22"/>
              </w:rPr>
            </w:pPr>
          </w:p>
        </w:tc>
      </w:tr>
      <w:tr w:rsidR="00585EFA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15" w:rsidRPr="00177D53" w:rsidRDefault="00585EFA" w:rsidP="00EB33A2">
            <w:pPr>
              <w:rPr>
                <w:bCs/>
                <w:sz w:val="22"/>
                <w:szCs w:val="22"/>
              </w:rPr>
            </w:pPr>
            <w:r w:rsidRPr="00177D53">
              <w:rPr>
                <w:bCs/>
                <w:sz w:val="22"/>
                <w:szCs w:val="22"/>
              </w:rPr>
              <w:t>Наличие адаптированных рабочих пр</w:t>
            </w:r>
            <w:r w:rsidRPr="00177D53">
              <w:rPr>
                <w:bCs/>
                <w:sz w:val="22"/>
                <w:szCs w:val="22"/>
              </w:rPr>
              <w:t>о</w:t>
            </w:r>
            <w:r w:rsidRPr="00177D53">
              <w:rPr>
                <w:bCs/>
                <w:sz w:val="22"/>
                <w:szCs w:val="22"/>
              </w:rPr>
              <w:t xml:space="preserve">грамм, </w:t>
            </w:r>
            <w:r w:rsidRPr="00177D53">
              <w:rPr>
                <w:sz w:val="22"/>
                <w:szCs w:val="22"/>
              </w:rPr>
              <w:t>календарно-</w:t>
            </w:r>
            <w:r w:rsidRPr="00177D53">
              <w:rPr>
                <w:bCs/>
                <w:sz w:val="22"/>
                <w:szCs w:val="22"/>
              </w:rPr>
              <w:t xml:space="preserve">тематических планов, соответствующих учебным программам (учебникам). </w:t>
            </w:r>
          </w:p>
          <w:p w:rsidR="00585EFA" w:rsidRPr="00177D53" w:rsidRDefault="00585EFA" w:rsidP="00EB33A2">
            <w:pPr>
              <w:rPr>
                <w:bCs/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Ведение классных журналов (инструктаж)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63E" w:rsidRPr="00177D53" w:rsidRDefault="00585EFA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  <w:r w:rsidR="0099163E" w:rsidRPr="00177D53">
              <w:rPr>
                <w:sz w:val="22"/>
                <w:szCs w:val="22"/>
              </w:rPr>
              <w:t xml:space="preserve">, </w:t>
            </w:r>
          </w:p>
          <w:p w:rsidR="00585EFA" w:rsidRPr="00177D53" w:rsidRDefault="0099163E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</w:tc>
      </w:tr>
      <w:tr w:rsidR="00585EFA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rFonts w:ascii="Apt Russian" w:hAnsi="Apt Russian"/>
                <w:b/>
                <w:sz w:val="22"/>
                <w:szCs w:val="22"/>
              </w:rPr>
              <w:t>ЗУ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FA" w:rsidRPr="00177D53" w:rsidRDefault="00585EFA" w:rsidP="00EA7B8F">
            <w:pPr>
              <w:rPr>
                <w:sz w:val="22"/>
                <w:szCs w:val="22"/>
              </w:rPr>
            </w:pPr>
          </w:p>
        </w:tc>
      </w:tr>
      <w:tr w:rsidR="00CC3D79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DF618C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2-1</w:t>
            </w:r>
            <w:r w:rsidR="00706404" w:rsidRPr="00177D53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DF618C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ониторинг по русскому языку и матем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тике (входной контроль). Администрати</w:t>
            </w:r>
            <w:r w:rsidRPr="00177D53">
              <w:rPr>
                <w:sz w:val="22"/>
                <w:szCs w:val="22"/>
              </w:rPr>
              <w:t>в</w:t>
            </w:r>
            <w:r w:rsidRPr="00177D53">
              <w:rPr>
                <w:sz w:val="22"/>
                <w:szCs w:val="22"/>
              </w:rPr>
              <w:t>ные контрольные работы по повторе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DF618C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  <w:r w:rsidR="001465AA" w:rsidRPr="00177D53">
              <w:rPr>
                <w:sz w:val="22"/>
                <w:szCs w:val="22"/>
              </w:rPr>
              <w:t>-октябрь</w:t>
            </w:r>
          </w:p>
          <w:p w:rsidR="00CC3D79" w:rsidRPr="00177D53" w:rsidRDefault="00CC3D79" w:rsidP="00DF6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DF618C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CC3D79" w:rsidRPr="00177D53" w:rsidRDefault="00CC3D79" w:rsidP="00DF618C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</w:tc>
      </w:tr>
      <w:tr w:rsidR="00CC3D79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302A41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302A41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прос обучающихся 12 класса по выбору экзаменов. Собеседование с учащимися, испытывающими затруднения в учёб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E" w:rsidRPr="00177D53" w:rsidRDefault="00CC3D79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CC3D79" w:rsidRPr="00177D53" w:rsidRDefault="00CC3D79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кл.рук. </w:t>
            </w:r>
            <w:r w:rsidR="001465AA" w:rsidRPr="00177D53">
              <w:rPr>
                <w:sz w:val="22"/>
                <w:szCs w:val="22"/>
              </w:rPr>
              <w:t>Ибрагимова П.А.</w:t>
            </w:r>
          </w:p>
          <w:p w:rsidR="00CC3D79" w:rsidRPr="00177D53" w:rsidRDefault="00CC3D79" w:rsidP="005C637D">
            <w:pPr>
              <w:rPr>
                <w:sz w:val="22"/>
                <w:szCs w:val="22"/>
              </w:rPr>
            </w:pPr>
          </w:p>
        </w:tc>
      </w:tr>
      <w:tr w:rsidR="00CC3D79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4D09B5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682D31" w:rsidP="0064196B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ГОС НОО в 1</w:t>
            </w:r>
            <w:r w:rsidR="0064196B" w:rsidRPr="00177D53">
              <w:rPr>
                <w:sz w:val="22"/>
                <w:szCs w:val="22"/>
              </w:rPr>
              <w:t xml:space="preserve">-х </w:t>
            </w:r>
            <w:r w:rsidRPr="00177D53">
              <w:rPr>
                <w:sz w:val="22"/>
                <w:szCs w:val="22"/>
              </w:rPr>
              <w:t>класс</w:t>
            </w:r>
            <w:r w:rsidR="0064196B" w:rsidRPr="00177D53">
              <w:rPr>
                <w:sz w:val="22"/>
                <w:szCs w:val="22"/>
              </w:rPr>
              <w:t>ах</w:t>
            </w:r>
            <w:r w:rsidRPr="00177D53">
              <w:rPr>
                <w:sz w:val="22"/>
                <w:szCs w:val="22"/>
              </w:rPr>
              <w:t>. П</w:t>
            </w:r>
            <w:r w:rsidR="00CC3D79" w:rsidRPr="00177D53">
              <w:rPr>
                <w:sz w:val="22"/>
                <w:szCs w:val="22"/>
              </w:rPr>
              <w:t>осещение ур</w:t>
            </w:r>
            <w:r w:rsidR="00CC3D79" w:rsidRPr="00177D53">
              <w:rPr>
                <w:sz w:val="22"/>
                <w:szCs w:val="22"/>
              </w:rPr>
              <w:t>о</w:t>
            </w:r>
            <w:r w:rsidR="00CC3D79" w:rsidRPr="00177D53">
              <w:rPr>
                <w:sz w:val="22"/>
                <w:szCs w:val="22"/>
              </w:rPr>
              <w:t>ков 1</w:t>
            </w:r>
            <w:r w:rsidR="0064196B" w:rsidRPr="00177D53">
              <w:rPr>
                <w:sz w:val="22"/>
                <w:szCs w:val="22"/>
              </w:rPr>
              <w:t>а, 1б</w:t>
            </w:r>
            <w:r w:rsidR="00CC3D79" w:rsidRPr="00177D53">
              <w:rPr>
                <w:sz w:val="22"/>
                <w:szCs w:val="22"/>
              </w:rPr>
              <w:t xml:space="preserve"> класс</w:t>
            </w:r>
            <w:r w:rsidR="0064196B" w:rsidRPr="00177D53">
              <w:rPr>
                <w:sz w:val="22"/>
                <w:szCs w:val="22"/>
              </w:rPr>
              <w:t>ов</w:t>
            </w:r>
            <w:r w:rsidR="00CC3D79" w:rsidRPr="00177D53">
              <w:rPr>
                <w:sz w:val="22"/>
                <w:szCs w:val="22"/>
              </w:rPr>
              <w:t>.</w:t>
            </w:r>
            <w:r w:rsidR="002F34FB" w:rsidRPr="00177D53">
              <w:rPr>
                <w:sz w:val="22"/>
                <w:szCs w:val="22"/>
              </w:rPr>
              <w:t xml:space="preserve"> Профессиональная компетентность учител</w:t>
            </w:r>
            <w:r w:rsidR="0064196B" w:rsidRPr="00177D53">
              <w:rPr>
                <w:sz w:val="22"/>
                <w:szCs w:val="22"/>
              </w:rPr>
              <w:t>ей</w:t>
            </w:r>
            <w:r w:rsidR="002F34FB" w:rsidRPr="00177D53">
              <w:rPr>
                <w:sz w:val="22"/>
                <w:szCs w:val="22"/>
              </w:rPr>
              <w:t>.</w:t>
            </w:r>
            <w:r w:rsidR="00CC3D79" w:rsidRPr="00177D53">
              <w:rPr>
                <w:sz w:val="22"/>
                <w:szCs w:val="22"/>
              </w:rPr>
              <w:t xml:space="preserve"> Анализ адапт</w:t>
            </w:r>
            <w:r w:rsidR="00CC3D79" w:rsidRPr="00177D53">
              <w:rPr>
                <w:sz w:val="22"/>
                <w:szCs w:val="22"/>
              </w:rPr>
              <w:t>а</w:t>
            </w:r>
            <w:r w:rsidR="00CC3D79" w:rsidRPr="00177D53">
              <w:rPr>
                <w:sz w:val="22"/>
                <w:szCs w:val="22"/>
              </w:rPr>
              <w:t>ционного пери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нтябрь</w:t>
            </w:r>
            <w:r w:rsidR="00DE62E7" w:rsidRPr="00177D53">
              <w:rPr>
                <w:sz w:val="22"/>
                <w:szCs w:val="22"/>
              </w:rPr>
              <w:t>-</w:t>
            </w:r>
          </w:p>
          <w:p w:rsidR="00CC3D79" w:rsidRPr="00177D53" w:rsidRDefault="00DE62E7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</w:t>
            </w:r>
            <w:r w:rsidR="00CC3D79" w:rsidRPr="00177D53">
              <w:rPr>
                <w:sz w:val="22"/>
                <w:szCs w:val="22"/>
              </w:rPr>
              <w:t>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9" w:rsidRPr="00177D53" w:rsidRDefault="00CC3D79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</w:tc>
      </w:tr>
      <w:tr w:rsidR="00E649F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2-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техники чтения на начало уче</w:t>
            </w:r>
            <w:r w:rsidRPr="00177D53">
              <w:rPr>
                <w:sz w:val="22"/>
                <w:szCs w:val="22"/>
              </w:rPr>
              <w:t>б</w:t>
            </w:r>
            <w:r w:rsidRPr="00177D53">
              <w:rPr>
                <w:sz w:val="22"/>
                <w:szCs w:val="22"/>
              </w:rPr>
              <w:t>ного г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649F1" w:rsidRPr="00177D53" w:rsidRDefault="00E649F1" w:rsidP="00DE62E7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rPr>
          <w:trHeight w:val="57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5а, 5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649F1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осещение уроков 5а,5б классов. Анализ адаптационного пери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</w:tc>
      </w:tr>
      <w:tr w:rsidR="00E649F1" w:rsidRPr="003073A7" w:rsidTr="00E33D70">
        <w:trPr>
          <w:trHeight w:val="19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B61FC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Личныеделаучащихся(1-12 к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F06F60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649F1" w:rsidRPr="00177D53" w:rsidRDefault="00E649F1" w:rsidP="00F06F60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екретарь</w:t>
            </w:r>
          </w:p>
        </w:tc>
      </w:tr>
      <w:tr w:rsidR="00E649F1" w:rsidRPr="003073A7" w:rsidTr="00E33D70">
        <w:trPr>
          <w:trHeight w:val="19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7D4169" w:rsidP="007D416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</w:t>
            </w:r>
            <w:r w:rsidR="00E649F1" w:rsidRPr="00177D53">
              <w:rPr>
                <w:sz w:val="22"/>
                <w:szCs w:val="22"/>
              </w:rPr>
              <w:t>-1</w:t>
            </w:r>
            <w:r w:rsidRPr="00177D53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ерсональный контроль:оказания метод</w:t>
            </w:r>
            <w:r w:rsidRPr="00177D53">
              <w:rPr>
                <w:sz w:val="22"/>
                <w:szCs w:val="22"/>
              </w:rPr>
              <w:t>и</w:t>
            </w:r>
            <w:r w:rsidRPr="00177D53">
              <w:rPr>
                <w:sz w:val="22"/>
                <w:szCs w:val="22"/>
              </w:rPr>
              <w:t>ческой помощи начинающим учителям (индивидуальные собеседования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F06F60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</w:tc>
      </w:tr>
      <w:tr w:rsidR="00E649F1" w:rsidRPr="003073A7" w:rsidTr="00E33D70">
        <w:trPr>
          <w:trHeight w:val="36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b/>
                <w:sz w:val="22"/>
                <w:szCs w:val="22"/>
              </w:rPr>
              <w:t>II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 - 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классных журналов. Контроль ведения журналов учителями - предметн</w:t>
            </w:r>
            <w:r w:rsidRPr="00177D53">
              <w:rPr>
                <w:sz w:val="22"/>
                <w:szCs w:val="22"/>
              </w:rPr>
              <w:t>и</w:t>
            </w:r>
            <w:r w:rsidRPr="00177D53">
              <w:rPr>
                <w:sz w:val="22"/>
                <w:szCs w:val="22"/>
              </w:rPr>
              <w:t>к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Нояб</w:t>
            </w:r>
            <w:r w:rsidR="00C57E6D">
              <w:rPr>
                <w:sz w:val="22"/>
                <w:szCs w:val="22"/>
              </w:rPr>
              <w:t>1</w:t>
            </w:r>
            <w:r w:rsidRPr="00177D53">
              <w:rPr>
                <w:sz w:val="22"/>
                <w:szCs w:val="22"/>
              </w:rPr>
              <w:t>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rPr>
          <w:trHeight w:val="32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rFonts w:ascii="Apt Russian" w:hAnsi="Apt Russian"/>
                <w:b/>
                <w:sz w:val="22"/>
                <w:szCs w:val="22"/>
              </w:rPr>
              <w:t>ЗУ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 -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рабочих тетрадей: качество пр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верки, состояние, соблюдение единых тр</w:t>
            </w:r>
            <w:r w:rsidRPr="00177D53">
              <w:rPr>
                <w:sz w:val="22"/>
                <w:szCs w:val="22"/>
              </w:rPr>
              <w:t>е</w:t>
            </w:r>
            <w:r w:rsidRPr="00177D53">
              <w:rPr>
                <w:sz w:val="22"/>
                <w:szCs w:val="22"/>
              </w:rPr>
              <w:t xml:space="preserve">бований к ведению.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Ноябрь-</w:t>
            </w:r>
            <w:r w:rsidR="00DE62E7" w:rsidRPr="00177D53">
              <w:rPr>
                <w:sz w:val="22"/>
                <w:szCs w:val="22"/>
              </w:rPr>
              <w:t>д</w:t>
            </w:r>
            <w:r w:rsidRPr="00177D53">
              <w:rPr>
                <w:sz w:val="22"/>
                <w:szCs w:val="22"/>
              </w:rPr>
              <w:t>е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649F1" w:rsidRPr="00177D53" w:rsidRDefault="00E649F1" w:rsidP="00296737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рук. МО </w:t>
            </w:r>
          </w:p>
        </w:tc>
      </w:tr>
      <w:tr w:rsidR="00E649F1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20D4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3</w:t>
            </w:r>
            <w:r w:rsidR="00F86766" w:rsidRPr="00177D53">
              <w:rPr>
                <w:sz w:val="22"/>
                <w:szCs w:val="22"/>
              </w:rPr>
              <w:t>а,3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20D4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тематика. Контроль знаний учащихся по теме: «Таблица умнож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DE62E7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Ноябрь-</w:t>
            </w:r>
            <w:r w:rsidR="00DE62E7" w:rsidRPr="00177D53">
              <w:rPr>
                <w:sz w:val="22"/>
                <w:szCs w:val="22"/>
              </w:rPr>
              <w:t>д</w:t>
            </w:r>
            <w:r w:rsidRPr="00177D53">
              <w:rPr>
                <w:sz w:val="22"/>
                <w:szCs w:val="22"/>
              </w:rPr>
              <w:t>е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,</w:t>
            </w:r>
          </w:p>
          <w:p w:rsidR="00E649F1" w:rsidRPr="00177D53" w:rsidRDefault="00E649F1" w:rsidP="004777AE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 МО начальных кл.</w:t>
            </w:r>
          </w:p>
        </w:tc>
      </w:tr>
      <w:tr w:rsidR="00E649F1" w:rsidRPr="003073A7" w:rsidTr="00E33D70">
        <w:trPr>
          <w:trHeight w:val="38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AB676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41681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рганизация и проведение итогового с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 xml:space="preserve">чинения (изложения). </w:t>
            </w:r>
            <w:r w:rsidR="00A74221" w:rsidRPr="00177D53">
              <w:rPr>
                <w:sz w:val="22"/>
                <w:szCs w:val="22"/>
              </w:rPr>
              <w:t>Приём заявле</w:t>
            </w:r>
            <w:r w:rsidR="0041681D">
              <w:rPr>
                <w:sz w:val="22"/>
                <w:szCs w:val="22"/>
              </w:rPr>
              <w:t>ний до 20</w:t>
            </w:r>
            <w:r w:rsidR="00A74221" w:rsidRPr="00177D53">
              <w:rPr>
                <w:sz w:val="22"/>
                <w:szCs w:val="22"/>
              </w:rPr>
              <w:t>.11.1</w:t>
            </w:r>
            <w:r w:rsidR="0041681D">
              <w:rPr>
                <w:sz w:val="22"/>
                <w:szCs w:val="22"/>
              </w:rPr>
              <w:t>9</w:t>
            </w:r>
            <w:r w:rsidR="00A74221" w:rsidRPr="00177D53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AB6769">
            <w:pPr>
              <w:jc w:val="center"/>
              <w:rPr>
                <w:sz w:val="22"/>
                <w:szCs w:val="22"/>
              </w:rPr>
            </w:pPr>
          </w:p>
          <w:p w:rsidR="00E649F1" w:rsidRPr="00177D53" w:rsidRDefault="0041681D" w:rsidP="00AB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49F1" w:rsidRPr="00177D53">
              <w:rPr>
                <w:sz w:val="22"/>
                <w:szCs w:val="22"/>
              </w:rPr>
              <w:t>.12.</w:t>
            </w:r>
            <w:r w:rsidR="00AF159B" w:rsidRPr="00177D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AF159B" w:rsidRPr="00177D53">
              <w:rPr>
                <w:sz w:val="22"/>
                <w:szCs w:val="22"/>
              </w:rPr>
              <w:t>г.</w:t>
            </w:r>
          </w:p>
          <w:p w:rsidR="00E649F1" w:rsidRPr="00177D53" w:rsidRDefault="00E649F1" w:rsidP="00AB6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AB676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649F1" w:rsidRPr="00177D53" w:rsidRDefault="00E649F1" w:rsidP="00AB676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 МО гуманитарного цикла</w:t>
            </w:r>
          </w:p>
        </w:tc>
      </w:tr>
      <w:tr w:rsidR="00E649F1" w:rsidRPr="003073A7" w:rsidTr="00E33D70">
        <w:trPr>
          <w:trHeight w:val="38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41681D" w:rsidP="00AB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8C2D83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Английский язык. </w:t>
            </w:r>
            <w:r w:rsidR="008C2D83" w:rsidRPr="00177D53">
              <w:rPr>
                <w:sz w:val="22"/>
                <w:szCs w:val="22"/>
              </w:rPr>
              <w:t>Контроль знаний уч</w:t>
            </w:r>
            <w:r w:rsidR="008C2D83" w:rsidRPr="00177D53">
              <w:rPr>
                <w:sz w:val="22"/>
                <w:szCs w:val="22"/>
              </w:rPr>
              <w:t>а</w:t>
            </w:r>
            <w:r w:rsidR="008C2D83" w:rsidRPr="00177D53">
              <w:rPr>
                <w:sz w:val="22"/>
                <w:szCs w:val="22"/>
              </w:rPr>
              <w:t>щихся по теме: «Алфавит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AB676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AB676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649F1" w:rsidRPr="00177D53" w:rsidRDefault="00E649F1" w:rsidP="00AB676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ь МО</w:t>
            </w:r>
          </w:p>
        </w:tc>
      </w:tr>
      <w:tr w:rsidR="00E649F1" w:rsidRPr="003073A7" w:rsidTr="00E33D70">
        <w:trPr>
          <w:trHeight w:val="28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DD72E7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Проведение </w:t>
            </w:r>
            <w:r w:rsidR="00DD72E7">
              <w:rPr>
                <w:sz w:val="22"/>
                <w:szCs w:val="22"/>
              </w:rPr>
              <w:t>проверочных</w:t>
            </w:r>
            <w:r w:rsidRPr="00177D53">
              <w:rPr>
                <w:sz w:val="22"/>
                <w:szCs w:val="22"/>
              </w:rPr>
              <w:t xml:space="preserve"> работ по ру</w:t>
            </w:r>
            <w:r w:rsidRPr="00177D53">
              <w:rPr>
                <w:sz w:val="22"/>
                <w:szCs w:val="22"/>
              </w:rPr>
              <w:t>с</w:t>
            </w:r>
            <w:r w:rsidRPr="00177D53">
              <w:rPr>
                <w:sz w:val="22"/>
                <w:szCs w:val="22"/>
              </w:rPr>
              <w:t xml:space="preserve">скому языку, математике, </w:t>
            </w:r>
            <w:r w:rsidR="00F86766" w:rsidRPr="00177D53">
              <w:rPr>
                <w:sz w:val="22"/>
                <w:szCs w:val="22"/>
              </w:rPr>
              <w:t>окружающему миру</w:t>
            </w:r>
            <w:r w:rsidR="003D2FAA" w:rsidRPr="00177D53">
              <w:rPr>
                <w:sz w:val="22"/>
                <w:szCs w:val="22"/>
              </w:rPr>
              <w:t xml:space="preserve"> по материалам ВПР</w:t>
            </w:r>
            <w:r w:rsidRPr="00177D5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ь МО нач.кл.</w:t>
            </w:r>
          </w:p>
        </w:tc>
      </w:tr>
      <w:tr w:rsidR="00E649F1" w:rsidRPr="003073A7" w:rsidTr="00E33D70">
        <w:trPr>
          <w:trHeight w:val="28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B07B93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5 - 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580277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Мониторинг по предметам за </w:t>
            </w:r>
            <w:r w:rsidRPr="00177D53">
              <w:rPr>
                <w:sz w:val="22"/>
                <w:szCs w:val="22"/>
                <w:lang w:val="en-US"/>
              </w:rPr>
              <w:t>I</w:t>
            </w:r>
            <w:r w:rsidRPr="00177D53">
              <w:rPr>
                <w:sz w:val="22"/>
                <w:szCs w:val="22"/>
              </w:rPr>
              <w:t>полугодие (промежуточный контроль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F0698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</w:tc>
      </w:tr>
      <w:tr w:rsidR="00E649F1" w:rsidRPr="003073A7" w:rsidTr="00E33D70">
        <w:trPr>
          <w:trHeight w:val="28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b/>
                <w:sz w:val="22"/>
                <w:szCs w:val="22"/>
              </w:rPr>
              <w:t>III</w:t>
            </w:r>
            <w:r w:rsidRPr="00177D53">
              <w:rPr>
                <w:rFonts w:ascii="Apt Russian" w:hAnsi="Apt Russian"/>
                <w:b/>
                <w:bCs/>
                <w:sz w:val="22"/>
                <w:szCs w:val="22"/>
              </w:rPr>
              <w:t>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 -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классных журналов. Контроль ведения журналов учителями - предметн</w:t>
            </w:r>
            <w:r w:rsidRPr="00177D53">
              <w:rPr>
                <w:sz w:val="22"/>
                <w:szCs w:val="22"/>
              </w:rPr>
              <w:t>и</w:t>
            </w:r>
            <w:r w:rsidRPr="00177D53">
              <w:rPr>
                <w:sz w:val="22"/>
                <w:szCs w:val="22"/>
              </w:rPr>
              <w:t>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rPr>
          <w:trHeight w:val="24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rFonts w:ascii="Apt Russian" w:hAnsi="Apt Russian"/>
                <w:b/>
                <w:sz w:val="22"/>
                <w:szCs w:val="22"/>
              </w:rPr>
              <w:t>ЗУ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9F1" w:rsidRPr="00177D53" w:rsidRDefault="00E649F1" w:rsidP="00EA7B8F">
            <w:pPr>
              <w:rPr>
                <w:sz w:val="22"/>
                <w:szCs w:val="22"/>
              </w:rPr>
            </w:pPr>
          </w:p>
        </w:tc>
      </w:tr>
      <w:tr w:rsidR="00E649F1" w:rsidRPr="003073A7" w:rsidTr="00E33D70">
        <w:trPr>
          <w:trHeight w:val="309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E649F1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ормирование динамики успеваемости по каждому выпускнику отд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9F1" w:rsidRPr="00177D53" w:rsidRDefault="00A44310" w:rsidP="007D3BB5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9F1" w:rsidRPr="00177D53" w:rsidRDefault="00E649F1" w:rsidP="005C637D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649F1" w:rsidRPr="00177D53" w:rsidRDefault="00E649F1" w:rsidP="005C637D">
            <w:pPr>
              <w:rPr>
                <w:sz w:val="22"/>
                <w:szCs w:val="22"/>
              </w:rPr>
            </w:pPr>
          </w:p>
        </w:tc>
      </w:tr>
      <w:tr w:rsidR="00EA1582" w:rsidRPr="003073A7" w:rsidTr="006428C2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EA1582" w:rsidRDefault="00EA1582" w:rsidP="00EA1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1582">
              <w:rPr>
                <w:sz w:val="22"/>
                <w:szCs w:val="22"/>
              </w:rPr>
              <w:t>рганиз</w:t>
            </w:r>
            <w:r>
              <w:rPr>
                <w:sz w:val="22"/>
                <w:szCs w:val="22"/>
              </w:rPr>
              <w:t xml:space="preserve">ация и </w:t>
            </w:r>
            <w:r w:rsidRPr="00EA1582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ие</w:t>
            </w:r>
            <w:r w:rsidRPr="00EA1582">
              <w:rPr>
                <w:color w:val="000000"/>
                <w:sz w:val="22"/>
                <w:szCs w:val="22"/>
              </w:rPr>
              <w:t>уст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EA1582">
              <w:rPr>
                <w:sz w:val="22"/>
                <w:szCs w:val="22"/>
              </w:rPr>
              <w:t>итогов</w:t>
            </w:r>
            <w:r w:rsidRPr="00EA15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EA1582">
              <w:rPr>
                <w:color w:val="000000"/>
                <w:sz w:val="22"/>
                <w:szCs w:val="22"/>
              </w:rPr>
              <w:t xml:space="preserve"> собесед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EA1582">
              <w:rPr>
                <w:color w:val="000000"/>
                <w:sz w:val="22"/>
                <w:szCs w:val="22"/>
              </w:rPr>
              <w:t xml:space="preserve"> по русскому языку в 10 (9) класс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582" w:rsidRPr="00177D53" w:rsidRDefault="00EA1582" w:rsidP="006428C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  <w:r>
              <w:rPr>
                <w:sz w:val="22"/>
                <w:szCs w:val="22"/>
              </w:rPr>
              <w:t>, рук. МО гуманитарного цикла</w:t>
            </w:r>
          </w:p>
          <w:p w:rsidR="00EA1582" w:rsidRPr="00177D53" w:rsidRDefault="00EA1582" w:rsidP="006428C2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тематика. Усвоение темы: «Состав чи</w:t>
            </w:r>
            <w:r w:rsidRPr="00177D53">
              <w:rPr>
                <w:sz w:val="22"/>
                <w:szCs w:val="22"/>
              </w:rPr>
              <w:t>с</w:t>
            </w:r>
            <w:r w:rsidRPr="00177D53">
              <w:rPr>
                <w:sz w:val="22"/>
                <w:szCs w:val="22"/>
              </w:rPr>
              <w:t>ла 10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  <w:r w:rsidRPr="00177D53">
              <w:rPr>
                <w:sz w:val="22"/>
                <w:szCs w:val="22"/>
              </w:rPr>
              <w:t xml:space="preserve">. Состояние преподавания </w:t>
            </w:r>
            <w:r>
              <w:rPr>
                <w:sz w:val="22"/>
                <w:szCs w:val="22"/>
              </w:rPr>
              <w:t xml:space="preserve">обществознания </w:t>
            </w:r>
            <w:r w:rsidRPr="00177D53">
              <w:rPr>
                <w:sz w:val="22"/>
                <w:szCs w:val="22"/>
              </w:rPr>
              <w:t>в средней  школе. Пр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фессиональная компетентность учителя. Уровень знаний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6428C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МО</w:t>
            </w:r>
            <w:r>
              <w:rPr>
                <w:sz w:val="22"/>
                <w:szCs w:val="22"/>
              </w:rPr>
              <w:t xml:space="preserve"> естественного цикла</w:t>
            </w:r>
          </w:p>
        </w:tc>
      </w:tr>
      <w:tr w:rsidR="00EA1582" w:rsidRPr="003073A7" w:rsidTr="00E33D70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441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1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  <w:r w:rsidRPr="00177D53">
              <w:rPr>
                <w:sz w:val="22"/>
                <w:szCs w:val="22"/>
              </w:rPr>
              <w:t xml:space="preserve">. Состояние преподавания </w:t>
            </w:r>
            <w:r>
              <w:rPr>
                <w:sz w:val="22"/>
                <w:szCs w:val="22"/>
              </w:rPr>
              <w:t>би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</w:t>
            </w:r>
            <w:r w:rsidRPr="00177D5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редней</w:t>
            </w:r>
            <w:r w:rsidRPr="00177D53">
              <w:rPr>
                <w:sz w:val="22"/>
                <w:szCs w:val="22"/>
              </w:rPr>
              <w:t xml:space="preserve"> школе. Профессиональная компетентность учител</w:t>
            </w:r>
            <w:r>
              <w:rPr>
                <w:sz w:val="22"/>
                <w:szCs w:val="22"/>
              </w:rPr>
              <w:t>я</w:t>
            </w:r>
            <w:r w:rsidRPr="00177D53">
              <w:rPr>
                <w:sz w:val="22"/>
                <w:szCs w:val="22"/>
              </w:rPr>
              <w:t>. Уровень знаний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D24A94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D24A94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D24A94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МО</w:t>
            </w:r>
            <w:r>
              <w:rPr>
                <w:sz w:val="22"/>
                <w:szCs w:val="22"/>
              </w:rPr>
              <w:t xml:space="preserve"> естественного цикла</w:t>
            </w:r>
          </w:p>
        </w:tc>
      </w:tr>
      <w:tr w:rsidR="00EA1582" w:rsidRPr="003073A7" w:rsidTr="00E33D70">
        <w:trPr>
          <w:trHeight w:val="59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1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  <w:r w:rsidRPr="00177D53">
              <w:rPr>
                <w:sz w:val="22"/>
                <w:szCs w:val="22"/>
              </w:rPr>
              <w:t xml:space="preserve">. Состояние преподавания </w:t>
            </w:r>
            <w:r>
              <w:rPr>
                <w:sz w:val="22"/>
                <w:szCs w:val="22"/>
              </w:rPr>
              <w:t>химии</w:t>
            </w:r>
            <w:r w:rsidRPr="00177D5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редней</w:t>
            </w:r>
            <w:r w:rsidRPr="00177D53">
              <w:rPr>
                <w:sz w:val="22"/>
                <w:szCs w:val="22"/>
              </w:rPr>
              <w:t xml:space="preserve"> школе. Профессиональная комп</w:t>
            </w:r>
            <w:r w:rsidRPr="00177D53">
              <w:rPr>
                <w:sz w:val="22"/>
                <w:szCs w:val="22"/>
              </w:rPr>
              <w:t>е</w:t>
            </w:r>
            <w:r w:rsidRPr="00177D53">
              <w:rPr>
                <w:sz w:val="22"/>
                <w:szCs w:val="22"/>
              </w:rPr>
              <w:t>тентность учител</w:t>
            </w:r>
            <w:r>
              <w:rPr>
                <w:sz w:val="22"/>
                <w:szCs w:val="22"/>
              </w:rPr>
              <w:t>я</w:t>
            </w:r>
            <w:r w:rsidRPr="00177D53">
              <w:rPr>
                <w:sz w:val="22"/>
                <w:szCs w:val="22"/>
              </w:rPr>
              <w:t>. Уровень знаний уч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lastRenderedPageBreak/>
              <w:t>щихс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6428C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6428C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МО</w:t>
            </w:r>
            <w:r>
              <w:rPr>
                <w:sz w:val="22"/>
                <w:szCs w:val="22"/>
              </w:rPr>
              <w:t xml:space="preserve"> естественного цикла</w:t>
            </w:r>
          </w:p>
        </w:tc>
      </w:tr>
      <w:tr w:rsidR="00EA1582" w:rsidRPr="003073A7" w:rsidTr="00E33D70">
        <w:trPr>
          <w:trHeight w:val="59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2C3EE2" w:rsidP="00F86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A1582" w:rsidRPr="00177D53">
              <w:rPr>
                <w:sz w:val="22"/>
                <w:szCs w:val="22"/>
              </w:rPr>
              <w:t>-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абота предметных круж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кружков</w:t>
            </w:r>
          </w:p>
        </w:tc>
      </w:tr>
      <w:tr w:rsidR="00EA1582" w:rsidRPr="003073A7" w:rsidTr="00E33D70">
        <w:trPr>
          <w:trHeight w:val="16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Индивидуальный подход в обучении детей по системе Брай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</w:tc>
      </w:tr>
      <w:tr w:rsidR="00EA1582" w:rsidRPr="003073A7" w:rsidTr="00E33D70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 -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классных журналов. Контроль ведения журналов учителями - предметн</w:t>
            </w:r>
            <w:r w:rsidRPr="00177D53">
              <w:rPr>
                <w:sz w:val="22"/>
                <w:szCs w:val="22"/>
              </w:rPr>
              <w:t>и</w:t>
            </w:r>
            <w:r w:rsidRPr="00177D53">
              <w:rPr>
                <w:sz w:val="22"/>
                <w:szCs w:val="22"/>
              </w:rPr>
              <w:t>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2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b/>
                <w:sz w:val="22"/>
                <w:szCs w:val="22"/>
              </w:rPr>
            </w:pPr>
            <w:r w:rsidRPr="00177D53">
              <w:rPr>
                <w:b/>
                <w:sz w:val="22"/>
                <w:szCs w:val="22"/>
              </w:rPr>
              <w:t xml:space="preserve">IV </w:t>
            </w:r>
            <w:r w:rsidRPr="00177D53">
              <w:rPr>
                <w:rFonts w:ascii="Apt Russian" w:hAnsi="Apt Russian"/>
                <w:b/>
                <w:sz w:val="22"/>
                <w:szCs w:val="22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1- 12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0647EA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Состояние работы  школьной библиотеки. Новые технологии и традиционные подх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ды приобщения к чте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A1582" w:rsidRPr="00177D53" w:rsidRDefault="00EA1582" w:rsidP="009E58B9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библиотекарь</w:t>
            </w:r>
          </w:p>
        </w:tc>
      </w:tr>
      <w:tr w:rsidR="00EA1582" w:rsidRPr="003073A7" w:rsidTr="00E33D70">
        <w:trPr>
          <w:trHeight w:val="210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rFonts w:ascii="Apt Russian" w:hAnsi="Apt Russian"/>
                <w:b/>
                <w:sz w:val="22"/>
                <w:szCs w:val="22"/>
              </w:rPr>
              <w:t>З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1022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4а,4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FD5AB8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ВПР-20</w:t>
            </w:r>
            <w:r>
              <w:rPr>
                <w:sz w:val="22"/>
                <w:szCs w:val="22"/>
              </w:rPr>
              <w:t>20</w:t>
            </w:r>
            <w:r w:rsidRPr="00177D53">
              <w:rPr>
                <w:sz w:val="22"/>
                <w:szCs w:val="22"/>
              </w:rPr>
              <w:t xml:space="preserve">. </w:t>
            </w:r>
            <w:r w:rsidRPr="00177D53">
              <w:rPr>
                <w:rFonts w:ascii="Apt Russian" w:hAnsi="Apt Russian"/>
                <w:sz w:val="22"/>
                <w:szCs w:val="22"/>
              </w:rPr>
              <w:t xml:space="preserve">Уровень обученности учащихся </w:t>
            </w:r>
            <w:r w:rsidRPr="00177D53">
              <w:rPr>
                <w:sz w:val="22"/>
                <w:szCs w:val="22"/>
              </w:rPr>
              <w:t>4-х классов</w:t>
            </w:r>
            <w:r w:rsidRPr="00177D53">
              <w:rPr>
                <w:rFonts w:ascii="Apt Russian" w:hAnsi="Apt Russian"/>
                <w:sz w:val="22"/>
                <w:szCs w:val="22"/>
              </w:rPr>
              <w:t xml:space="preserve">. </w:t>
            </w:r>
            <w:r w:rsidRPr="00177D53">
              <w:rPr>
                <w:sz w:val="22"/>
                <w:szCs w:val="22"/>
              </w:rPr>
              <w:t>Проведение проверочных р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бот по русскому языку, математике, окр</w:t>
            </w:r>
            <w:r w:rsidRPr="00177D53">
              <w:rPr>
                <w:sz w:val="22"/>
                <w:szCs w:val="22"/>
              </w:rPr>
              <w:t>у</w:t>
            </w:r>
            <w:r w:rsidRPr="00177D53">
              <w:rPr>
                <w:sz w:val="22"/>
                <w:szCs w:val="22"/>
              </w:rPr>
              <w:t>жающему ми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Апрель </w:t>
            </w:r>
          </w:p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. МО начальных кл.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414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2C3EE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</w:t>
            </w:r>
            <w:r w:rsidR="002C3EE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2C3EE2" w:rsidP="002C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  <w:r w:rsidR="00EA1582" w:rsidRPr="00177D53">
              <w:rPr>
                <w:sz w:val="22"/>
                <w:szCs w:val="22"/>
              </w:rPr>
              <w:t xml:space="preserve">. </w:t>
            </w:r>
            <w:r w:rsidR="00EA1582" w:rsidRPr="00177D53">
              <w:rPr>
                <w:bCs/>
                <w:sz w:val="22"/>
                <w:szCs w:val="22"/>
              </w:rPr>
              <w:t xml:space="preserve">Формирование индивидуального творческого стиля деятельности учителя </w:t>
            </w:r>
            <w:r>
              <w:rPr>
                <w:bCs/>
                <w:sz w:val="22"/>
                <w:szCs w:val="22"/>
              </w:rPr>
              <w:t>ИЗО</w:t>
            </w:r>
            <w:r w:rsidR="00EA1582" w:rsidRPr="00177D53">
              <w:rPr>
                <w:bCs/>
                <w:sz w:val="22"/>
                <w:szCs w:val="22"/>
              </w:rPr>
              <w:t xml:space="preserve"> при обучении слепых и слабовидящ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20D49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2B432E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. по УВР,</w:t>
            </w:r>
          </w:p>
          <w:p w:rsidR="00EA1582" w:rsidRPr="00177D53" w:rsidRDefault="00EA1582" w:rsidP="002C3EE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учитель </w:t>
            </w:r>
            <w:r w:rsidR="002C3EE2">
              <w:rPr>
                <w:sz w:val="22"/>
                <w:szCs w:val="22"/>
              </w:rPr>
              <w:t>ИЗО</w:t>
            </w:r>
          </w:p>
        </w:tc>
      </w:tr>
      <w:tr w:rsidR="00EA1582" w:rsidRPr="003073A7" w:rsidTr="00E33D70">
        <w:trPr>
          <w:trHeight w:val="414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роверка техники  чтения на конец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прель</w:t>
            </w:r>
          </w:p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831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0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D02665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рганизация участия обучающихся 10, 12 классов в пробном экзамене по русскому языку и математике (в форме ГВЭ-9, ГВЭ-11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F7200E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рт-</w:t>
            </w:r>
          </w:p>
          <w:p w:rsidR="00EA1582" w:rsidRPr="00177D53" w:rsidRDefault="00EA1582" w:rsidP="00F7200E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прель</w:t>
            </w:r>
          </w:p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831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145D24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A44310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Организация участия обучающихся 12 класса в пробном экзамене в форме ЕГЭ по русскому языку, математике (базовый и профильный уровн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145D24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рт-</w:t>
            </w:r>
          </w:p>
          <w:p w:rsidR="00EA1582" w:rsidRPr="00177D53" w:rsidRDefault="00EA1582" w:rsidP="00145D24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прель</w:t>
            </w:r>
          </w:p>
          <w:p w:rsidR="00EA1582" w:rsidRPr="00177D53" w:rsidRDefault="00EA1582" w:rsidP="001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145D24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 xml:space="preserve">Зам.директора по УВР, </w:t>
            </w:r>
          </w:p>
          <w:p w:rsidR="00EA1582" w:rsidRPr="00177D53" w:rsidRDefault="00EA1582" w:rsidP="00145D24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  <w:p w:rsidR="00EA1582" w:rsidRPr="00177D53" w:rsidRDefault="00EA1582" w:rsidP="00145D24">
            <w:pPr>
              <w:rPr>
                <w:sz w:val="22"/>
                <w:szCs w:val="22"/>
              </w:rPr>
            </w:pPr>
          </w:p>
        </w:tc>
      </w:tr>
      <w:tr w:rsidR="00EA1582" w:rsidRPr="003073A7" w:rsidTr="00E33D70">
        <w:trPr>
          <w:trHeight w:val="64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-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5802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ониторинг по предметам за год (итог</w:t>
            </w:r>
            <w:r w:rsidRPr="00177D53">
              <w:rPr>
                <w:sz w:val="22"/>
                <w:szCs w:val="22"/>
              </w:rPr>
              <w:t>о</w:t>
            </w:r>
            <w:r w:rsidRPr="00177D53">
              <w:rPr>
                <w:sz w:val="22"/>
                <w:szCs w:val="22"/>
              </w:rPr>
              <w:t>вый контроль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E2" w:rsidRPr="00177D53" w:rsidRDefault="002C3EE2" w:rsidP="002C3EE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прель</w:t>
            </w:r>
          </w:p>
          <w:p w:rsidR="00EA1582" w:rsidRPr="00177D53" w:rsidRDefault="002C3EE2" w:rsidP="002C3EE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Зам.директора по УВР</w:t>
            </w:r>
          </w:p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руководители МО</w:t>
            </w:r>
          </w:p>
        </w:tc>
      </w:tr>
      <w:tr w:rsidR="00EA1582" w:rsidRPr="003073A7" w:rsidTr="00E33D70">
        <w:trPr>
          <w:trHeight w:val="603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0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Подготовка к государственной итоговой аттестации учащихся за курс основной 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дминистрация</w:t>
            </w:r>
          </w:p>
        </w:tc>
      </w:tr>
      <w:tr w:rsidR="00EA1582" w:rsidRPr="003073A7" w:rsidTr="00E33D70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10,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F7200E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Государственная итоговая аттестация уч</w:t>
            </w:r>
            <w:r w:rsidRPr="00177D53">
              <w:rPr>
                <w:sz w:val="22"/>
                <w:szCs w:val="22"/>
              </w:rPr>
              <w:t>а</w:t>
            </w:r>
            <w:r w:rsidRPr="00177D53">
              <w:rPr>
                <w:sz w:val="22"/>
                <w:szCs w:val="22"/>
              </w:rPr>
              <w:t>щихся за курс основной и средней школы.</w:t>
            </w:r>
            <w:r w:rsidR="00904A59">
              <w:rPr>
                <w:sz w:val="22"/>
                <w:szCs w:val="22"/>
              </w:rPr>
              <w:t xml:space="preserve"> ГИА-20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Май</w:t>
            </w:r>
          </w:p>
          <w:p w:rsidR="00EA1582" w:rsidRPr="00177D53" w:rsidRDefault="00EA1582" w:rsidP="00EB33A2">
            <w:pPr>
              <w:jc w:val="center"/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82" w:rsidRPr="00177D53" w:rsidRDefault="00EA1582" w:rsidP="00EA7B8F">
            <w:pPr>
              <w:rPr>
                <w:sz w:val="22"/>
                <w:szCs w:val="22"/>
              </w:rPr>
            </w:pPr>
            <w:r w:rsidRPr="00177D53">
              <w:rPr>
                <w:sz w:val="22"/>
                <w:szCs w:val="22"/>
              </w:rPr>
              <w:t>Администрация</w:t>
            </w:r>
          </w:p>
        </w:tc>
      </w:tr>
    </w:tbl>
    <w:p w:rsidR="003073A7" w:rsidRDefault="003073A7" w:rsidP="001B3943">
      <w:pPr>
        <w:jc w:val="center"/>
        <w:rPr>
          <w:rFonts w:ascii="Arial" w:hAnsi="Arial" w:cs="Arial"/>
          <w:b/>
          <w:color w:val="C00000"/>
        </w:rPr>
      </w:pPr>
    </w:p>
    <w:p w:rsidR="00EC68AB" w:rsidRDefault="00EC68AB" w:rsidP="001B3943">
      <w:pPr>
        <w:jc w:val="center"/>
        <w:rPr>
          <w:rFonts w:ascii="Arial" w:hAnsi="Arial" w:cs="Arial"/>
          <w:b/>
          <w:color w:val="C00000"/>
        </w:rPr>
      </w:pPr>
    </w:p>
    <w:p w:rsidR="00F06F60" w:rsidRDefault="00F06F60" w:rsidP="001B3943">
      <w:pPr>
        <w:jc w:val="center"/>
        <w:rPr>
          <w:rFonts w:ascii="Arial" w:hAnsi="Arial" w:cs="Arial"/>
          <w:b/>
          <w:color w:val="C00000"/>
        </w:rPr>
      </w:pPr>
    </w:p>
    <w:p w:rsidR="00F06F60" w:rsidRDefault="00F06F60" w:rsidP="001B3943">
      <w:pPr>
        <w:jc w:val="center"/>
        <w:rPr>
          <w:rFonts w:ascii="Arial" w:hAnsi="Arial" w:cs="Arial"/>
          <w:b/>
          <w:color w:val="C00000"/>
        </w:rPr>
      </w:pPr>
    </w:p>
    <w:p w:rsidR="00F06F60" w:rsidRDefault="00F06F60" w:rsidP="001B3943">
      <w:pPr>
        <w:jc w:val="center"/>
        <w:rPr>
          <w:rFonts w:ascii="Arial" w:hAnsi="Arial" w:cs="Arial"/>
          <w:b/>
          <w:color w:val="C00000"/>
        </w:rPr>
      </w:pPr>
    </w:p>
    <w:p w:rsidR="00F06F60" w:rsidRDefault="00F06F60" w:rsidP="001B3943">
      <w:pPr>
        <w:jc w:val="center"/>
        <w:rPr>
          <w:rFonts w:ascii="Arial" w:hAnsi="Arial" w:cs="Arial"/>
          <w:b/>
          <w:color w:val="C00000"/>
        </w:rPr>
      </w:pPr>
    </w:p>
    <w:p w:rsidR="00250F70" w:rsidRDefault="00250F70" w:rsidP="001B3943">
      <w:pPr>
        <w:jc w:val="center"/>
        <w:rPr>
          <w:rFonts w:ascii="Arial" w:hAnsi="Arial" w:cs="Arial"/>
          <w:b/>
          <w:color w:val="C00000"/>
        </w:rPr>
      </w:pPr>
    </w:p>
    <w:p w:rsidR="00F04554" w:rsidRDefault="00F04554" w:rsidP="001B3943">
      <w:pPr>
        <w:jc w:val="center"/>
        <w:rPr>
          <w:rFonts w:ascii="Arial" w:hAnsi="Arial" w:cs="Arial"/>
          <w:b/>
          <w:color w:val="C00000"/>
        </w:rPr>
      </w:pPr>
    </w:p>
    <w:p w:rsidR="00F04554" w:rsidRDefault="00F04554" w:rsidP="001B3943">
      <w:pPr>
        <w:jc w:val="center"/>
        <w:rPr>
          <w:rFonts w:ascii="Arial" w:hAnsi="Arial" w:cs="Arial"/>
          <w:b/>
          <w:color w:val="C00000"/>
        </w:rPr>
      </w:pPr>
    </w:p>
    <w:p w:rsidR="00452884" w:rsidRDefault="00452884" w:rsidP="001B3943">
      <w:pPr>
        <w:jc w:val="center"/>
        <w:rPr>
          <w:rFonts w:ascii="Arial" w:hAnsi="Arial" w:cs="Arial"/>
          <w:b/>
          <w:color w:val="C00000"/>
        </w:rPr>
      </w:pPr>
    </w:p>
    <w:p w:rsidR="00452884" w:rsidRDefault="00452884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44310" w:rsidRDefault="00A44310" w:rsidP="001B3943">
      <w:pPr>
        <w:jc w:val="center"/>
        <w:rPr>
          <w:rFonts w:ascii="Arial" w:hAnsi="Arial" w:cs="Arial"/>
          <w:b/>
          <w:color w:val="C00000"/>
        </w:rPr>
      </w:pPr>
    </w:p>
    <w:p w:rsidR="00A0580F" w:rsidRDefault="00A0580F" w:rsidP="001B3943">
      <w:pPr>
        <w:jc w:val="center"/>
        <w:rPr>
          <w:rFonts w:ascii="Arial" w:hAnsi="Arial" w:cs="Arial"/>
          <w:b/>
          <w:color w:val="C00000"/>
        </w:rPr>
      </w:pPr>
    </w:p>
    <w:p w:rsidR="00482904" w:rsidRDefault="00482904" w:rsidP="001B3943">
      <w:pPr>
        <w:jc w:val="center"/>
        <w:rPr>
          <w:rFonts w:ascii="Arial" w:hAnsi="Arial" w:cs="Arial"/>
          <w:b/>
          <w:color w:val="C00000"/>
        </w:rPr>
      </w:pPr>
    </w:p>
    <w:p w:rsidR="0093007C" w:rsidRDefault="0093007C" w:rsidP="001B3943">
      <w:pPr>
        <w:jc w:val="center"/>
        <w:rPr>
          <w:rFonts w:ascii="Arial" w:hAnsi="Arial" w:cs="Arial"/>
          <w:b/>
          <w:color w:val="C00000"/>
        </w:rPr>
      </w:pPr>
    </w:p>
    <w:p w:rsidR="00482904" w:rsidRDefault="00482904" w:rsidP="001B3943">
      <w:pPr>
        <w:jc w:val="center"/>
        <w:rPr>
          <w:rFonts w:ascii="Arial" w:hAnsi="Arial" w:cs="Arial"/>
          <w:b/>
          <w:color w:val="C00000"/>
        </w:rPr>
      </w:pPr>
    </w:p>
    <w:p w:rsidR="001B3943" w:rsidRDefault="001B3943" w:rsidP="001B3943">
      <w:pPr>
        <w:jc w:val="center"/>
        <w:rPr>
          <w:rFonts w:ascii="Arial" w:hAnsi="Arial" w:cs="Arial"/>
          <w:b/>
          <w:color w:val="C00000"/>
        </w:rPr>
      </w:pPr>
      <w:r w:rsidRPr="009E0D8C">
        <w:rPr>
          <w:rFonts w:ascii="Arial" w:hAnsi="Arial" w:cs="Arial"/>
          <w:b/>
          <w:color w:val="C00000"/>
        </w:rPr>
        <w:t xml:space="preserve">График проведения предметных </w:t>
      </w:r>
      <w:r w:rsidR="0083657A">
        <w:rPr>
          <w:rFonts w:ascii="Arial" w:hAnsi="Arial" w:cs="Arial"/>
          <w:b/>
          <w:color w:val="C00000"/>
        </w:rPr>
        <w:t>недель</w:t>
      </w:r>
      <w:r w:rsidRPr="009E0D8C">
        <w:rPr>
          <w:rFonts w:ascii="Arial" w:hAnsi="Arial" w:cs="Arial"/>
          <w:b/>
          <w:color w:val="C00000"/>
        </w:rPr>
        <w:t xml:space="preserve"> на 201</w:t>
      </w:r>
      <w:r w:rsidR="00AC4B8E">
        <w:rPr>
          <w:rFonts w:ascii="Arial" w:hAnsi="Arial" w:cs="Arial"/>
          <w:b/>
          <w:color w:val="C00000"/>
        </w:rPr>
        <w:t>9</w:t>
      </w:r>
      <w:r w:rsidRPr="009E0D8C">
        <w:rPr>
          <w:rFonts w:ascii="Arial" w:hAnsi="Arial" w:cs="Arial"/>
          <w:b/>
          <w:color w:val="C00000"/>
        </w:rPr>
        <w:t>-20</w:t>
      </w:r>
      <w:r w:rsidR="00AC4B8E">
        <w:rPr>
          <w:rFonts w:ascii="Arial" w:hAnsi="Arial" w:cs="Arial"/>
          <w:b/>
          <w:color w:val="C00000"/>
        </w:rPr>
        <w:t>20</w:t>
      </w:r>
      <w:r w:rsidRPr="009E0D8C">
        <w:rPr>
          <w:rFonts w:ascii="Arial" w:hAnsi="Arial" w:cs="Arial"/>
          <w:b/>
          <w:color w:val="C00000"/>
        </w:rPr>
        <w:t xml:space="preserve"> учебный год.</w:t>
      </w:r>
    </w:p>
    <w:p w:rsidR="0083657A" w:rsidRDefault="0083657A" w:rsidP="001B3943">
      <w:pPr>
        <w:jc w:val="center"/>
        <w:rPr>
          <w:rFonts w:ascii="Arial" w:hAnsi="Arial" w:cs="Arial"/>
          <w:b/>
          <w:color w:val="C00000"/>
        </w:rPr>
      </w:pPr>
    </w:p>
    <w:p w:rsidR="0093007C" w:rsidRDefault="0093007C" w:rsidP="001B3943">
      <w:pPr>
        <w:jc w:val="center"/>
        <w:rPr>
          <w:rFonts w:ascii="Arial" w:hAnsi="Arial" w:cs="Arial"/>
          <w:b/>
          <w:color w:val="C00000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559"/>
        <w:gridCol w:w="3303"/>
      </w:tblGrid>
      <w:tr w:rsidR="0083657A" w:rsidRPr="00431CD0" w:rsidTr="00145D24">
        <w:trPr>
          <w:trHeight w:val="1154"/>
        </w:trPr>
        <w:tc>
          <w:tcPr>
            <w:tcW w:w="4748" w:type="dxa"/>
          </w:tcPr>
          <w:p w:rsidR="0083657A" w:rsidRPr="00431CD0" w:rsidRDefault="0083657A" w:rsidP="00E96266">
            <w:pPr>
              <w:tabs>
                <w:tab w:val="left" w:pos="1846"/>
              </w:tabs>
              <w:jc w:val="center"/>
              <w:rPr>
                <w:b/>
                <w:bCs/>
              </w:rPr>
            </w:pPr>
          </w:p>
          <w:p w:rsidR="0083657A" w:rsidRPr="00431CD0" w:rsidRDefault="0083657A" w:rsidP="00E96266">
            <w:pPr>
              <w:tabs>
                <w:tab w:val="left" w:pos="1846"/>
              </w:tabs>
              <w:jc w:val="center"/>
              <w:rPr>
                <w:b/>
                <w:bCs/>
              </w:rPr>
            </w:pPr>
            <w:r w:rsidRPr="00431CD0">
              <w:rPr>
                <w:b/>
                <w:bCs/>
              </w:rPr>
              <w:t xml:space="preserve">Предметные </w:t>
            </w:r>
            <w:r>
              <w:rPr>
                <w:b/>
                <w:bCs/>
              </w:rPr>
              <w:t>недели</w:t>
            </w:r>
          </w:p>
          <w:p w:rsidR="0083657A" w:rsidRPr="00431CD0" w:rsidRDefault="0083657A" w:rsidP="00E96266">
            <w:pPr>
              <w:tabs>
                <w:tab w:val="left" w:pos="1846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:rsidR="0083657A" w:rsidRPr="00431CD0" w:rsidRDefault="0083657A" w:rsidP="00E96266">
            <w:pPr>
              <w:tabs>
                <w:tab w:val="left" w:pos="1846"/>
              </w:tabs>
              <w:jc w:val="center"/>
              <w:rPr>
                <w:b/>
                <w:bCs/>
              </w:rPr>
            </w:pPr>
          </w:p>
          <w:p w:rsidR="00225875" w:rsidRDefault="0083657A" w:rsidP="00E96266">
            <w:pPr>
              <w:tabs>
                <w:tab w:val="left" w:pos="1846"/>
              </w:tabs>
              <w:jc w:val="center"/>
              <w:rPr>
                <w:b/>
                <w:bCs/>
              </w:rPr>
            </w:pPr>
            <w:r w:rsidRPr="00431CD0">
              <w:rPr>
                <w:b/>
                <w:bCs/>
              </w:rPr>
              <w:t>Сроки</w:t>
            </w:r>
          </w:p>
          <w:p w:rsidR="0083657A" w:rsidRPr="00431CD0" w:rsidRDefault="0083657A" w:rsidP="00E96266">
            <w:pPr>
              <w:tabs>
                <w:tab w:val="left" w:pos="1846"/>
              </w:tabs>
              <w:jc w:val="center"/>
              <w:rPr>
                <w:b/>
                <w:bCs/>
              </w:rPr>
            </w:pPr>
            <w:r w:rsidRPr="00431CD0">
              <w:rPr>
                <w:b/>
                <w:bCs/>
              </w:rPr>
              <w:t>проведения</w:t>
            </w:r>
          </w:p>
        </w:tc>
        <w:tc>
          <w:tcPr>
            <w:tcW w:w="3303" w:type="dxa"/>
          </w:tcPr>
          <w:p w:rsidR="0083657A" w:rsidRPr="00431CD0" w:rsidRDefault="0083657A" w:rsidP="00E96266">
            <w:pPr>
              <w:pStyle w:val="5"/>
              <w:tabs>
                <w:tab w:val="left" w:pos="1846"/>
              </w:tabs>
              <w:rPr>
                <w:szCs w:val="24"/>
              </w:rPr>
            </w:pPr>
          </w:p>
          <w:p w:rsidR="0083657A" w:rsidRPr="00431CD0" w:rsidRDefault="0083657A" w:rsidP="00E96266">
            <w:pPr>
              <w:pStyle w:val="5"/>
              <w:tabs>
                <w:tab w:val="left" w:pos="1846"/>
              </w:tabs>
              <w:rPr>
                <w:szCs w:val="24"/>
              </w:rPr>
            </w:pPr>
            <w:r w:rsidRPr="00431CD0">
              <w:rPr>
                <w:szCs w:val="24"/>
              </w:rPr>
              <w:t>Ответственные</w:t>
            </w:r>
          </w:p>
          <w:p w:rsidR="0083657A" w:rsidRPr="00431CD0" w:rsidRDefault="0083657A" w:rsidP="00E96266">
            <w:pPr>
              <w:tabs>
                <w:tab w:val="left" w:pos="1846"/>
              </w:tabs>
              <w:rPr>
                <w:b/>
              </w:rPr>
            </w:pPr>
          </w:p>
        </w:tc>
      </w:tr>
      <w:tr w:rsidR="003F46D6" w:rsidRPr="00431CD0" w:rsidTr="00145D24">
        <w:trPr>
          <w:trHeight w:val="1169"/>
        </w:trPr>
        <w:tc>
          <w:tcPr>
            <w:tcW w:w="4748" w:type="dxa"/>
          </w:tcPr>
          <w:p w:rsidR="003F46D6" w:rsidRPr="00431CD0" w:rsidRDefault="003F46D6" w:rsidP="003F46D6">
            <w:r>
              <w:t>Неделя русского и английского</w:t>
            </w:r>
            <w:r w:rsidRPr="00431CD0">
              <w:t xml:space="preserve"> язык</w:t>
            </w:r>
            <w:r>
              <w:t>ов</w:t>
            </w:r>
            <w:r w:rsidRPr="00431CD0">
              <w:t>, л</w:t>
            </w:r>
            <w:r w:rsidRPr="00431CD0">
              <w:t>и</w:t>
            </w:r>
            <w:r w:rsidRPr="00431CD0">
              <w:t>тератур</w:t>
            </w:r>
            <w:r>
              <w:t>ы.</w:t>
            </w:r>
          </w:p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 w:rsidRPr="00431CD0">
              <w:t>Ноябрь</w:t>
            </w:r>
            <w:r>
              <w:t>-декабрь</w:t>
            </w:r>
          </w:p>
          <w:p w:rsidR="003F46D6" w:rsidRPr="00431CD0" w:rsidRDefault="003F46D6" w:rsidP="003F46D6">
            <w:pPr>
              <w:jc w:val="center"/>
            </w:pPr>
          </w:p>
        </w:tc>
        <w:tc>
          <w:tcPr>
            <w:tcW w:w="3303" w:type="dxa"/>
          </w:tcPr>
          <w:p w:rsidR="003F46D6" w:rsidRPr="00431CD0" w:rsidRDefault="003F46D6" w:rsidP="003F46D6">
            <w:r w:rsidRPr="00431CD0">
              <w:t xml:space="preserve">Руководитель МО </w:t>
            </w:r>
          </w:p>
          <w:p w:rsidR="00482904" w:rsidRDefault="003F46D6" w:rsidP="003F46D6">
            <w:r w:rsidRPr="00431CD0">
              <w:t xml:space="preserve">гуманитарного цикла </w:t>
            </w:r>
          </w:p>
          <w:p w:rsidR="003F46D6" w:rsidRPr="00431CD0" w:rsidRDefault="003F46D6" w:rsidP="003F46D6">
            <w:r>
              <w:t>Салихова А.А., учителя-предметники.</w:t>
            </w:r>
          </w:p>
        </w:tc>
      </w:tr>
      <w:tr w:rsidR="003F46D6" w:rsidRPr="00431CD0" w:rsidTr="00145D24">
        <w:trPr>
          <w:trHeight w:val="1169"/>
        </w:trPr>
        <w:tc>
          <w:tcPr>
            <w:tcW w:w="4748" w:type="dxa"/>
          </w:tcPr>
          <w:p w:rsidR="003F46D6" w:rsidRPr="00431CD0" w:rsidRDefault="003F46D6" w:rsidP="003F46D6">
            <w:r>
              <w:t>Неделя начальных классов</w:t>
            </w:r>
            <w:r w:rsidRPr="00431CD0">
              <w:t>.</w:t>
            </w:r>
          </w:p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 w:rsidRPr="00431CD0">
              <w:t>Декабрь</w:t>
            </w:r>
          </w:p>
        </w:tc>
        <w:tc>
          <w:tcPr>
            <w:tcW w:w="3303" w:type="dxa"/>
          </w:tcPr>
          <w:p w:rsidR="003F46D6" w:rsidRPr="00431CD0" w:rsidRDefault="003F46D6" w:rsidP="003F46D6">
            <w:r w:rsidRPr="00431CD0">
              <w:t xml:space="preserve">Руководитель МО </w:t>
            </w:r>
          </w:p>
          <w:p w:rsidR="00482904" w:rsidRDefault="003F46D6" w:rsidP="003F46D6">
            <w:r w:rsidRPr="00431CD0">
              <w:t xml:space="preserve">начальных классов </w:t>
            </w:r>
          </w:p>
          <w:p w:rsidR="003F46D6" w:rsidRPr="00431CD0" w:rsidRDefault="003F46D6" w:rsidP="00D731D4">
            <w:r>
              <w:t>Гапизова З.Ш., учителя н</w:t>
            </w:r>
            <w:r>
              <w:t>а</w:t>
            </w:r>
            <w:r>
              <w:t>чальных классов.</w:t>
            </w:r>
          </w:p>
        </w:tc>
      </w:tr>
      <w:tr w:rsidR="003F46D6" w:rsidRPr="00431CD0" w:rsidTr="00145D24">
        <w:trPr>
          <w:trHeight w:val="1540"/>
        </w:trPr>
        <w:tc>
          <w:tcPr>
            <w:tcW w:w="4748" w:type="dxa"/>
          </w:tcPr>
          <w:p w:rsidR="003F46D6" w:rsidRPr="00431CD0" w:rsidRDefault="003F46D6" w:rsidP="00E672A5">
            <w:r>
              <w:t xml:space="preserve">Неделя биологии, химии, </w:t>
            </w:r>
            <w:r w:rsidR="00E672A5" w:rsidRPr="00431CD0">
              <w:t>географи</w:t>
            </w:r>
            <w:r w:rsidR="00E672A5">
              <w:t>и</w:t>
            </w:r>
            <w:r w:rsidR="00E672A5" w:rsidRPr="00431CD0">
              <w:t>, ге</w:t>
            </w:r>
            <w:r w:rsidR="00E672A5" w:rsidRPr="00431CD0">
              <w:t>о</w:t>
            </w:r>
            <w:r w:rsidR="00E672A5" w:rsidRPr="00431CD0">
              <w:t>графи</w:t>
            </w:r>
            <w:r w:rsidR="00E672A5">
              <w:t>и</w:t>
            </w:r>
            <w:r w:rsidR="00E672A5" w:rsidRPr="00431CD0">
              <w:t xml:space="preserve"> Дагестана</w:t>
            </w:r>
            <w:r w:rsidR="00E672A5">
              <w:t xml:space="preserve">, </w:t>
            </w:r>
            <w:r>
              <w:t>и</w:t>
            </w:r>
            <w:r w:rsidRPr="00431CD0">
              <w:t>стори</w:t>
            </w:r>
            <w:r>
              <w:t>и, истории</w:t>
            </w:r>
            <w:r w:rsidRPr="00431CD0">
              <w:t xml:space="preserve"> Даг</w:t>
            </w:r>
            <w:r w:rsidRPr="00431CD0">
              <w:t>е</w:t>
            </w:r>
            <w:r w:rsidRPr="00431CD0">
              <w:t>стана</w:t>
            </w:r>
            <w:r w:rsidR="00E672A5">
              <w:t>.</w:t>
            </w:r>
          </w:p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>
              <w:t>Ф</w:t>
            </w:r>
            <w:r w:rsidRPr="00431CD0">
              <w:t>евраль</w:t>
            </w:r>
          </w:p>
        </w:tc>
        <w:tc>
          <w:tcPr>
            <w:tcW w:w="3303" w:type="dxa"/>
          </w:tcPr>
          <w:p w:rsidR="00482904" w:rsidRDefault="003F46D6" w:rsidP="003F46D6">
            <w:r w:rsidRPr="00431CD0">
              <w:t xml:space="preserve">Руководитель МО </w:t>
            </w:r>
          </w:p>
          <w:p w:rsidR="00482904" w:rsidRDefault="003F46D6" w:rsidP="003F46D6">
            <w:r w:rsidRPr="00431CD0">
              <w:t>естественного цикла</w:t>
            </w:r>
          </w:p>
          <w:p w:rsidR="003F46D6" w:rsidRDefault="003F46D6" w:rsidP="003F46D6">
            <w:r>
              <w:t xml:space="preserve">Саидова П.З., </w:t>
            </w:r>
          </w:p>
          <w:p w:rsidR="003F46D6" w:rsidRPr="00431CD0" w:rsidRDefault="003F46D6" w:rsidP="003F46D6">
            <w:r>
              <w:t>учителя-предметники.</w:t>
            </w:r>
          </w:p>
          <w:p w:rsidR="003F46D6" w:rsidRPr="00431CD0" w:rsidRDefault="003F46D6" w:rsidP="003F46D6"/>
        </w:tc>
      </w:tr>
      <w:tr w:rsidR="003F46D6" w:rsidRPr="00431CD0" w:rsidTr="00145D24">
        <w:trPr>
          <w:trHeight w:val="1695"/>
        </w:trPr>
        <w:tc>
          <w:tcPr>
            <w:tcW w:w="4748" w:type="dxa"/>
          </w:tcPr>
          <w:p w:rsidR="003F46D6" w:rsidRPr="00431CD0" w:rsidRDefault="003F46D6" w:rsidP="003F46D6">
            <w:r>
              <w:t>Неделя м</w:t>
            </w:r>
            <w:r w:rsidRPr="00431CD0">
              <w:t>атематик</w:t>
            </w:r>
            <w:r>
              <w:t>и</w:t>
            </w:r>
            <w:r w:rsidRPr="00431CD0">
              <w:t>, физик</w:t>
            </w:r>
            <w:r>
              <w:t>и</w:t>
            </w:r>
            <w:r w:rsidRPr="00431CD0">
              <w:t>, информатик</w:t>
            </w:r>
            <w:r>
              <w:t>и</w:t>
            </w:r>
            <w:r w:rsidRPr="00431CD0">
              <w:t>.</w:t>
            </w:r>
          </w:p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>
              <w:t>Март</w:t>
            </w:r>
          </w:p>
          <w:p w:rsidR="003F46D6" w:rsidRPr="00431CD0" w:rsidRDefault="003F46D6" w:rsidP="003F46D6">
            <w:pPr>
              <w:jc w:val="center"/>
            </w:pPr>
          </w:p>
        </w:tc>
        <w:tc>
          <w:tcPr>
            <w:tcW w:w="3303" w:type="dxa"/>
          </w:tcPr>
          <w:p w:rsidR="003F46D6" w:rsidRPr="00431CD0" w:rsidRDefault="003F46D6" w:rsidP="003F46D6">
            <w:r w:rsidRPr="00431CD0">
              <w:t>Руководитель МО</w:t>
            </w:r>
          </w:p>
          <w:p w:rsidR="003F46D6" w:rsidRPr="00431CD0" w:rsidRDefault="003F46D6" w:rsidP="003F46D6">
            <w:r w:rsidRPr="00431CD0">
              <w:t>физико-математического</w:t>
            </w:r>
          </w:p>
          <w:p w:rsidR="00482904" w:rsidRDefault="003F46D6" w:rsidP="00482904">
            <w:r w:rsidRPr="00431CD0">
              <w:t>цикла</w:t>
            </w:r>
            <w:r w:rsidR="00AC4B8E">
              <w:t>Кубумаева Ч.Б</w:t>
            </w:r>
            <w:r w:rsidR="00482904">
              <w:t>.</w:t>
            </w:r>
            <w:r w:rsidRPr="00431CD0">
              <w:t xml:space="preserve">, </w:t>
            </w:r>
          </w:p>
          <w:p w:rsidR="003F46D6" w:rsidRPr="00431CD0" w:rsidRDefault="003F46D6" w:rsidP="00482904">
            <w:r>
              <w:t>учителя-предметники.</w:t>
            </w:r>
          </w:p>
        </w:tc>
      </w:tr>
      <w:tr w:rsidR="003F46D6" w:rsidRPr="00431CD0" w:rsidTr="00145D24">
        <w:trPr>
          <w:trHeight w:val="843"/>
        </w:trPr>
        <w:tc>
          <w:tcPr>
            <w:tcW w:w="4748" w:type="dxa"/>
          </w:tcPr>
          <w:p w:rsidR="003F46D6" w:rsidRPr="00431CD0" w:rsidRDefault="003F46D6" w:rsidP="003F46D6">
            <w:r>
              <w:t>Неделя т</w:t>
            </w:r>
            <w:r w:rsidRPr="00431CD0">
              <w:t>рудово</w:t>
            </w:r>
            <w:r>
              <w:t>го обучения</w:t>
            </w:r>
            <w:r w:rsidR="00482904">
              <w:t>, м</w:t>
            </w:r>
            <w:r w:rsidR="00482904" w:rsidRPr="00431CD0">
              <w:t>узык</w:t>
            </w:r>
            <w:r w:rsidR="00482904">
              <w:t>и</w:t>
            </w:r>
            <w:r w:rsidR="00451D7B">
              <w:t>.</w:t>
            </w:r>
          </w:p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 w:rsidRPr="00431CD0">
              <w:t>Апрель</w:t>
            </w:r>
          </w:p>
        </w:tc>
        <w:tc>
          <w:tcPr>
            <w:tcW w:w="3303" w:type="dxa"/>
          </w:tcPr>
          <w:p w:rsidR="003F46D6" w:rsidRPr="00431CD0" w:rsidRDefault="003F46D6" w:rsidP="003F46D6">
            <w:r>
              <w:t>Учителя-предметники.</w:t>
            </w:r>
          </w:p>
        </w:tc>
      </w:tr>
      <w:tr w:rsidR="003F46D6" w:rsidRPr="00431CD0" w:rsidTr="00145D24">
        <w:tc>
          <w:tcPr>
            <w:tcW w:w="4748" w:type="dxa"/>
          </w:tcPr>
          <w:p w:rsidR="003F46D6" w:rsidRDefault="003F46D6" w:rsidP="003F46D6">
            <w:r>
              <w:t xml:space="preserve">Неделя </w:t>
            </w:r>
            <w:r w:rsidRPr="00431CD0">
              <w:t>физическо</w:t>
            </w:r>
            <w:r>
              <w:t>го</w:t>
            </w:r>
            <w:r w:rsidRPr="00431CD0">
              <w:t xml:space="preserve"> воспитани</w:t>
            </w:r>
            <w:r>
              <w:t>я, изобраз</w:t>
            </w:r>
            <w:r>
              <w:t>и</w:t>
            </w:r>
            <w:r>
              <w:t>тельного искусства.</w:t>
            </w:r>
          </w:p>
          <w:p w:rsidR="003F46D6" w:rsidRPr="00431CD0" w:rsidRDefault="003F46D6" w:rsidP="003F46D6"/>
        </w:tc>
        <w:tc>
          <w:tcPr>
            <w:tcW w:w="1559" w:type="dxa"/>
          </w:tcPr>
          <w:p w:rsidR="003F46D6" w:rsidRPr="00431CD0" w:rsidRDefault="003F46D6" w:rsidP="003F46D6">
            <w:pPr>
              <w:jc w:val="center"/>
            </w:pPr>
            <w:r w:rsidRPr="00431CD0">
              <w:t>Май</w:t>
            </w:r>
          </w:p>
        </w:tc>
        <w:tc>
          <w:tcPr>
            <w:tcW w:w="3303" w:type="dxa"/>
          </w:tcPr>
          <w:p w:rsidR="003F46D6" w:rsidRPr="00431CD0" w:rsidRDefault="003F46D6" w:rsidP="003F46D6">
            <w:r>
              <w:t>Учителя-предметники.</w:t>
            </w:r>
          </w:p>
        </w:tc>
      </w:tr>
    </w:tbl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302A41" w:rsidRDefault="00302A41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DC4039" w:rsidRDefault="00DC4039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DC4039" w:rsidRDefault="00DC4039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93007C" w:rsidRDefault="0093007C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BD7679" w:rsidRPr="00DD232C" w:rsidRDefault="00BD7679" w:rsidP="00BD76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D232C">
        <w:rPr>
          <w:rFonts w:ascii="Arial" w:hAnsi="Arial" w:cs="Arial"/>
          <w:b/>
          <w:color w:val="7030A0"/>
          <w:sz w:val="28"/>
          <w:szCs w:val="28"/>
        </w:rPr>
        <w:lastRenderedPageBreak/>
        <w:t>Работа методических объединений на 201</w:t>
      </w:r>
      <w:r w:rsidR="006F60A7">
        <w:rPr>
          <w:rFonts w:ascii="Arial" w:hAnsi="Arial" w:cs="Arial"/>
          <w:b/>
          <w:color w:val="7030A0"/>
          <w:sz w:val="28"/>
          <w:szCs w:val="28"/>
        </w:rPr>
        <w:t>9</w:t>
      </w:r>
      <w:r w:rsidRPr="00DD232C">
        <w:rPr>
          <w:rFonts w:ascii="Arial" w:hAnsi="Arial" w:cs="Arial"/>
          <w:b/>
          <w:color w:val="7030A0"/>
          <w:sz w:val="28"/>
          <w:szCs w:val="28"/>
        </w:rPr>
        <w:t>-20</w:t>
      </w:r>
      <w:r w:rsidR="006F60A7">
        <w:rPr>
          <w:rFonts w:ascii="Arial" w:hAnsi="Arial" w:cs="Arial"/>
          <w:b/>
          <w:color w:val="7030A0"/>
          <w:sz w:val="28"/>
          <w:szCs w:val="28"/>
        </w:rPr>
        <w:t>20</w:t>
      </w:r>
      <w:r w:rsidRPr="00DD232C">
        <w:rPr>
          <w:rFonts w:ascii="Arial" w:hAnsi="Arial" w:cs="Arial"/>
          <w:b/>
          <w:color w:val="7030A0"/>
          <w:sz w:val="28"/>
          <w:szCs w:val="28"/>
        </w:rPr>
        <w:t xml:space="preserve"> учебный год.</w:t>
      </w:r>
    </w:p>
    <w:p w:rsidR="00814A8A" w:rsidRDefault="00814A8A" w:rsidP="00BD7679">
      <w:pPr>
        <w:jc w:val="center"/>
        <w:rPr>
          <w:b/>
        </w:rPr>
      </w:pPr>
    </w:p>
    <w:p w:rsidR="00104F79" w:rsidRPr="000C21CB" w:rsidRDefault="00104F79" w:rsidP="00104F79">
      <w:pPr>
        <w:jc w:val="center"/>
        <w:rPr>
          <w:b/>
          <w:color w:val="0070C0"/>
        </w:rPr>
      </w:pPr>
      <w:r w:rsidRPr="000C21CB">
        <w:rPr>
          <w:b/>
          <w:color w:val="0070C0"/>
        </w:rPr>
        <w:t>План работы МО физико-математического цикла на 201</w:t>
      </w:r>
      <w:r w:rsidR="006F60A7">
        <w:rPr>
          <w:b/>
          <w:color w:val="0070C0"/>
        </w:rPr>
        <w:t>9</w:t>
      </w:r>
      <w:r w:rsidRPr="000C21CB">
        <w:rPr>
          <w:b/>
          <w:color w:val="0070C0"/>
        </w:rPr>
        <w:t>-20</w:t>
      </w:r>
      <w:r w:rsidR="006F60A7">
        <w:rPr>
          <w:b/>
          <w:color w:val="0070C0"/>
        </w:rPr>
        <w:t>20</w:t>
      </w:r>
      <w:r w:rsidRPr="000C21CB">
        <w:rPr>
          <w:b/>
          <w:color w:val="0070C0"/>
        </w:rPr>
        <w:t xml:space="preserve"> учебный год.</w:t>
      </w:r>
    </w:p>
    <w:p w:rsidR="000C21CB" w:rsidRPr="00104F79" w:rsidRDefault="000C21CB" w:rsidP="00104F79">
      <w:pPr>
        <w:jc w:val="center"/>
        <w:rPr>
          <w:b/>
          <w:color w:val="FF0000"/>
        </w:rPr>
      </w:pPr>
    </w:p>
    <w:p w:rsidR="00104F79" w:rsidRDefault="00452884" w:rsidP="00104F79">
      <w:pPr>
        <w:rPr>
          <w:u w:val="single"/>
        </w:rPr>
      </w:pPr>
      <w:r>
        <w:rPr>
          <w:u w:val="single"/>
        </w:rPr>
        <w:t>Цели и задачи МО:</w:t>
      </w:r>
    </w:p>
    <w:p w:rsidR="00452884" w:rsidRPr="00ED0872" w:rsidRDefault="00452884" w:rsidP="00104F79">
      <w:pPr>
        <w:rPr>
          <w:u w:val="single"/>
        </w:rPr>
      </w:pPr>
    </w:p>
    <w:p w:rsidR="00104F79" w:rsidRPr="00ED0872" w:rsidRDefault="00104F79" w:rsidP="00BC5709">
      <w:pPr>
        <w:pStyle w:val="ac"/>
        <w:numPr>
          <w:ilvl w:val="0"/>
          <w:numId w:val="51"/>
        </w:numPr>
        <w:tabs>
          <w:tab w:val="left" w:pos="284"/>
        </w:tabs>
        <w:spacing w:after="200" w:line="276" w:lineRule="auto"/>
        <w:ind w:left="0" w:firstLine="0"/>
      </w:pPr>
      <w:r w:rsidRPr="00ED0872">
        <w:t>Основн</w:t>
      </w:r>
      <w:r w:rsidR="00452884">
        <w:t xml:space="preserve">ая </w:t>
      </w:r>
      <w:r w:rsidRPr="00ED0872">
        <w:t>задач</w:t>
      </w:r>
      <w:r w:rsidR="00452884">
        <w:t xml:space="preserve">а - </w:t>
      </w:r>
      <w:r w:rsidRPr="00ED0872">
        <w:t>развитие творческих возможностей учителей и повышение их профессионал</w:t>
      </w:r>
      <w:r w:rsidRPr="00ED0872">
        <w:t>ь</w:t>
      </w:r>
      <w:r w:rsidRPr="00ED0872">
        <w:t>ного мастерства.</w:t>
      </w:r>
    </w:p>
    <w:p w:rsidR="00104F79" w:rsidRPr="00ED0872" w:rsidRDefault="00104F79" w:rsidP="00BC5709">
      <w:pPr>
        <w:pStyle w:val="ac"/>
        <w:numPr>
          <w:ilvl w:val="0"/>
          <w:numId w:val="51"/>
        </w:numPr>
        <w:tabs>
          <w:tab w:val="left" w:pos="284"/>
        </w:tabs>
        <w:spacing w:after="200" w:line="276" w:lineRule="auto"/>
      </w:pPr>
      <w:r w:rsidRPr="00ED0872">
        <w:t>Формирование компетенций учителей физико-математического цикла по использованию совр</w:t>
      </w:r>
      <w:r w:rsidRPr="00ED0872">
        <w:t>е</w:t>
      </w:r>
      <w:r w:rsidRPr="00ED0872">
        <w:t>менных ИКТ в рамках образовательного процесса.</w:t>
      </w:r>
    </w:p>
    <w:p w:rsidR="00104F79" w:rsidRPr="00ED0872" w:rsidRDefault="00104F79" w:rsidP="00BC5709">
      <w:pPr>
        <w:pStyle w:val="ac"/>
        <w:numPr>
          <w:ilvl w:val="0"/>
          <w:numId w:val="51"/>
        </w:numPr>
        <w:tabs>
          <w:tab w:val="left" w:pos="284"/>
        </w:tabs>
        <w:spacing w:after="200" w:line="276" w:lineRule="auto"/>
      </w:pPr>
      <w:r w:rsidRPr="00ED0872">
        <w:t>Повышение качества знаний учащихся по предметам физико-математического цикла.</w:t>
      </w:r>
    </w:p>
    <w:p w:rsidR="00104F79" w:rsidRPr="00ED0872" w:rsidRDefault="00104F79" w:rsidP="00104F79">
      <w:pPr>
        <w:pStyle w:val="ac"/>
        <w:ind w:left="0"/>
      </w:pPr>
    </w:p>
    <w:p w:rsidR="001A10E3" w:rsidRPr="00ED0872" w:rsidRDefault="001A10E3" w:rsidP="001A10E3">
      <w:pPr>
        <w:pStyle w:val="ac"/>
        <w:ind w:left="0"/>
        <w:rPr>
          <w:i/>
          <w:u w:val="single"/>
        </w:rPr>
      </w:pPr>
      <w:r w:rsidRPr="00ED0872">
        <w:rPr>
          <w:i/>
          <w:u w:val="single"/>
        </w:rPr>
        <w:t>Состав МО физико-математического цикла:</w:t>
      </w:r>
    </w:p>
    <w:p w:rsidR="001A10E3" w:rsidRPr="00ED0872" w:rsidRDefault="00183DBB" w:rsidP="001A10E3">
      <w:pPr>
        <w:pStyle w:val="ac"/>
        <w:ind w:left="0"/>
      </w:pPr>
      <w:r w:rsidRPr="00ED0872">
        <w:t xml:space="preserve">Кубумаева Чибидуш Баташовна </w:t>
      </w:r>
      <w:r w:rsidR="001A10E3" w:rsidRPr="00ED0872">
        <w:t>– руководитель МО, учитель математики</w:t>
      </w:r>
    </w:p>
    <w:p w:rsidR="001A10E3" w:rsidRDefault="001A10E3" w:rsidP="001A10E3">
      <w:pPr>
        <w:pStyle w:val="ac"/>
        <w:ind w:left="0"/>
      </w:pPr>
      <w:r>
        <w:t>Саадуева Умидат Омаровна – учитель математики</w:t>
      </w:r>
    </w:p>
    <w:p w:rsidR="00183DBB" w:rsidRDefault="00183DBB" w:rsidP="001A10E3">
      <w:pPr>
        <w:pStyle w:val="ac"/>
        <w:ind w:left="0"/>
      </w:pPr>
      <w:r>
        <w:t>Гасанов Алигаджи Магомедович – учитель математики</w:t>
      </w:r>
    </w:p>
    <w:p w:rsidR="001A10E3" w:rsidRPr="00ED0872" w:rsidRDefault="001A10E3" w:rsidP="001A10E3">
      <w:pPr>
        <w:pStyle w:val="ac"/>
        <w:ind w:left="0"/>
      </w:pPr>
      <w:r w:rsidRPr="00ED0872">
        <w:t xml:space="preserve">Ибрагимова Лариса Олеговна – учитель информатики </w:t>
      </w:r>
    </w:p>
    <w:p w:rsidR="001A10E3" w:rsidRPr="007C11AE" w:rsidRDefault="001A10E3" w:rsidP="001A10E3">
      <w:pPr>
        <w:pStyle w:val="ac"/>
        <w:ind w:left="0"/>
      </w:pPr>
      <w:r>
        <w:t>Магомедова Саида Амирбековна - учитель физики</w:t>
      </w:r>
    </w:p>
    <w:p w:rsidR="001A10E3" w:rsidRPr="00ED0872" w:rsidRDefault="001A10E3" w:rsidP="001A10E3">
      <w:pPr>
        <w:pStyle w:val="ac"/>
        <w:ind w:left="0"/>
      </w:pPr>
    </w:p>
    <w:p w:rsidR="001A10E3" w:rsidRPr="00ED0872" w:rsidRDefault="001A10E3" w:rsidP="001A10E3">
      <w:pPr>
        <w:pStyle w:val="ac"/>
        <w:ind w:left="0"/>
        <w:rPr>
          <w:i/>
          <w:u w:val="single"/>
        </w:rPr>
      </w:pPr>
      <w:r w:rsidRPr="00ED0872">
        <w:rPr>
          <w:i/>
          <w:u w:val="single"/>
        </w:rPr>
        <w:t>Методические темы самообразования учителей:</w:t>
      </w:r>
    </w:p>
    <w:p w:rsidR="001A10E3" w:rsidRPr="00ED0872" w:rsidRDefault="001A10E3" w:rsidP="00BC5709">
      <w:pPr>
        <w:pStyle w:val="ac"/>
        <w:numPr>
          <w:ilvl w:val="0"/>
          <w:numId w:val="47"/>
        </w:numPr>
        <w:spacing w:after="200" w:line="276" w:lineRule="auto"/>
        <w:ind w:left="0" w:firstLine="0"/>
      </w:pPr>
      <w:r w:rsidRPr="00ED0872">
        <w:t>«</w:t>
      </w:r>
      <w:r w:rsidR="00703387">
        <w:t>Самостоятельная работа на уроках математики</w:t>
      </w:r>
      <w:r>
        <w:t xml:space="preserve">» </w:t>
      </w:r>
      <w:r w:rsidRPr="00ED0872">
        <w:t>(Кубумаева Ч.Б.)</w:t>
      </w:r>
    </w:p>
    <w:p w:rsidR="001A10E3" w:rsidRPr="00ED0872" w:rsidRDefault="001A10E3" w:rsidP="00BC5709">
      <w:pPr>
        <w:pStyle w:val="ac"/>
        <w:numPr>
          <w:ilvl w:val="0"/>
          <w:numId w:val="47"/>
        </w:numPr>
        <w:spacing w:after="200" w:line="276" w:lineRule="auto"/>
        <w:ind w:left="0" w:firstLine="0"/>
      </w:pPr>
      <w:r>
        <w:t xml:space="preserve">«Решение </w:t>
      </w:r>
      <w:r w:rsidR="0094796D">
        <w:t>квадратных</w:t>
      </w:r>
      <w:r>
        <w:t xml:space="preserve"> уравнений» (Саадуева У.О) </w:t>
      </w:r>
    </w:p>
    <w:p w:rsidR="00E32D08" w:rsidRDefault="00E32D08" w:rsidP="00BC5709">
      <w:pPr>
        <w:pStyle w:val="ac"/>
        <w:numPr>
          <w:ilvl w:val="0"/>
          <w:numId w:val="47"/>
        </w:numPr>
        <w:spacing w:after="200" w:line="276" w:lineRule="auto"/>
        <w:ind w:left="0" w:firstLine="0"/>
      </w:pPr>
      <w:r>
        <w:t>«</w:t>
      </w:r>
      <w:r w:rsidR="0036724D">
        <w:t xml:space="preserve">Современные педагогические технологии на уроках математики» </w:t>
      </w:r>
      <w:r>
        <w:t>(Гасанов А.М.)</w:t>
      </w:r>
    </w:p>
    <w:p w:rsidR="002922A6" w:rsidRPr="00ED0872" w:rsidRDefault="002922A6" w:rsidP="002922A6">
      <w:pPr>
        <w:pStyle w:val="ac"/>
        <w:numPr>
          <w:ilvl w:val="0"/>
          <w:numId w:val="47"/>
        </w:numPr>
        <w:spacing w:after="200" w:line="276" w:lineRule="auto"/>
        <w:ind w:left="0" w:firstLine="0"/>
      </w:pPr>
      <w:r w:rsidRPr="00ED0872">
        <w:t>«</w:t>
      </w:r>
      <w:r>
        <w:t>В</w:t>
      </w:r>
      <w:r w:rsidRPr="00ED0872">
        <w:t>недрение ИКТ в образовательный процесс» (Ибрагимова Л.О.)</w:t>
      </w:r>
    </w:p>
    <w:p w:rsidR="001A10E3" w:rsidRDefault="001A10E3" w:rsidP="002922A6">
      <w:pPr>
        <w:pStyle w:val="ac"/>
        <w:numPr>
          <w:ilvl w:val="0"/>
          <w:numId w:val="47"/>
        </w:numPr>
        <w:spacing w:after="200" w:line="276" w:lineRule="auto"/>
        <w:ind w:left="0" w:firstLine="0"/>
      </w:pPr>
      <w:r>
        <w:t>«Физические задачи как средство обучения и воспитания учащихся, их место в учебном пр</w:t>
      </w:r>
      <w:r>
        <w:t>о</w:t>
      </w:r>
      <w:r>
        <w:t>цессе». (Магомедова С.А.)</w:t>
      </w: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  <w:r w:rsidRPr="00ED0872">
        <w:rPr>
          <w:i/>
          <w:lang w:val="en-US"/>
        </w:rPr>
        <w:t>I</w:t>
      </w:r>
      <w:r w:rsidRPr="00ED0872">
        <w:rPr>
          <w:i/>
        </w:rPr>
        <w:t xml:space="preserve"> заседание(август)</w:t>
      </w:r>
    </w:p>
    <w:p w:rsidR="001A10E3" w:rsidRPr="00ED0872" w:rsidRDefault="001A10E3" w:rsidP="00BC5709">
      <w:pPr>
        <w:pStyle w:val="ac"/>
        <w:numPr>
          <w:ilvl w:val="0"/>
          <w:numId w:val="52"/>
        </w:numPr>
        <w:spacing w:after="200" w:line="276" w:lineRule="auto"/>
        <w:ind w:left="0" w:firstLine="0"/>
      </w:pPr>
      <w:r w:rsidRPr="00ED0872">
        <w:t>Анализ работы МО за 201</w:t>
      </w:r>
      <w:r w:rsidR="00A269AC">
        <w:t>8</w:t>
      </w:r>
      <w:r w:rsidRPr="00ED0872">
        <w:t>-201</w:t>
      </w:r>
      <w:r w:rsidR="00A269AC">
        <w:t>9</w:t>
      </w:r>
      <w:r w:rsidR="00E32D08">
        <w:t xml:space="preserve"> учебный </w:t>
      </w:r>
      <w:r w:rsidRPr="00ED0872">
        <w:t>год.</w:t>
      </w:r>
    </w:p>
    <w:p w:rsidR="001A10E3" w:rsidRPr="00ED0872" w:rsidRDefault="001A10E3" w:rsidP="00BC5709">
      <w:pPr>
        <w:pStyle w:val="ac"/>
        <w:numPr>
          <w:ilvl w:val="0"/>
          <w:numId w:val="52"/>
        </w:numPr>
        <w:spacing w:after="200" w:line="276" w:lineRule="auto"/>
        <w:ind w:left="0" w:firstLine="0"/>
      </w:pPr>
      <w:r w:rsidRPr="00ED0872">
        <w:t>Утверждение плана методической работы на новый учебный год. (</w:t>
      </w:r>
      <w:r w:rsidR="00A269AC">
        <w:t>Кубумаева Ч.Б.</w:t>
      </w:r>
      <w:r w:rsidRPr="00ED0872">
        <w:t>)</w:t>
      </w:r>
    </w:p>
    <w:p w:rsidR="001A10E3" w:rsidRPr="00ED0872" w:rsidRDefault="001A10E3" w:rsidP="00BC5709">
      <w:pPr>
        <w:pStyle w:val="ac"/>
        <w:numPr>
          <w:ilvl w:val="0"/>
          <w:numId w:val="52"/>
        </w:numPr>
        <w:spacing w:after="200" w:line="276" w:lineRule="auto"/>
        <w:ind w:left="0" w:firstLine="0"/>
      </w:pPr>
      <w:r w:rsidRPr="00ED0872">
        <w:t>Подготовка к учебному году: утверждение учебников,  рабочих программ, календарно-тематических планов. (Зам директора по УВР</w:t>
      </w:r>
      <w:r w:rsidR="00A269AC">
        <w:t>, Кубумаева Ч.Б.</w:t>
      </w:r>
      <w:r>
        <w:t>)</w:t>
      </w:r>
    </w:p>
    <w:p w:rsidR="001A10E3" w:rsidRPr="00ED0872" w:rsidRDefault="001A10E3" w:rsidP="001A10E3">
      <w:pPr>
        <w:pStyle w:val="ac"/>
        <w:ind w:left="0"/>
        <w:jc w:val="center"/>
      </w:pPr>
    </w:p>
    <w:p w:rsidR="001A10E3" w:rsidRPr="00ED0872" w:rsidRDefault="001A10E3" w:rsidP="001A10E3">
      <w:pPr>
        <w:pStyle w:val="ac"/>
        <w:ind w:left="0"/>
        <w:jc w:val="center"/>
      </w:pPr>
      <w:r w:rsidRPr="00ED0872">
        <w:t>Межсекционная работа:</w:t>
      </w:r>
    </w:p>
    <w:p w:rsidR="001A10E3" w:rsidRPr="00ED0872" w:rsidRDefault="001A10E3" w:rsidP="00BC5709">
      <w:pPr>
        <w:pStyle w:val="ac"/>
        <w:numPr>
          <w:ilvl w:val="0"/>
          <w:numId w:val="57"/>
        </w:numPr>
        <w:spacing w:after="200" w:line="276" w:lineRule="auto"/>
        <w:ind w:left="0" w:firstLine="0"/>
      </w:pPr>
      <w:r w:rsidRPr="00ED0872">
        <w:t>Проверка готовности учебных кабинетов к началу учебного года.</w:t>
      </w:r>
    </w:p>
    <w:p w:rsidR="001A10E3" w:rsidRPr="00ED0872" w:rsidRDefault="001A10E3" w:rsidP="00BC5709">
      <w:pPr>
        <w:pStyle w:val="ac"/>
        <w:numPr>
          <w:ilvl w:val="0"/>
          <w:numId w:val="57"/>
        </w:numPr>
        <w:spacing w:after="200" w:line="276" w:lineRule="auto"/>
        <w:ind w:left="0" w:firstLine="0"/>
      </w:pPr>
      <w:r w:rsidRPr="00ED0872">
        <w:t>Диагностика психологического состояния детей с целью выявления детей группы риска.</w:t>
      </w:r>
    </w:p>
    <w:p w:rsidR="001A10E3" w:rsidRPr="00ED0872" w:rsidRDefault="001A10E3" w:rsidP="00BC5709">
      <w:pPr>
        <w:pStyle w:val="ac"/>
        <w:numPr>
          <w:ilvl w:val="0"/>
          <w:numId w:val="57"/>
        </w:numPr>
        <w:spacing w:after="200" w:line="276" w:lineRule="auto"/>
        <w:ind w:left="0" w:firstLine="0"/>
      </w:pPr>
      <w:r w:rsidRPr="00ED0872">
        <w:t>Изучение нормативно-правовой базы.</w:t>
      </w:r>
    </w:p>
    <w:p w:rsidR="001A10E3" w:rsidRPr="00ED0872" w:rsidRDefault="001A10E3" w:rsidP="001A10E3">
      <w:pPr>
        <w:pStyle w:val="ac"/>
        <w:ind w:left="0"/>
        <w:jc w:val="center"/>
      </w:pP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  <w:r w:rsidRPr="00ED0872">
        <w:rPr>
          <w:i/>
          <w:lang w:val="en-US"/>
        </w:rPr>
        <w:t>II</w:t>
      </w:r>
      <w:r w:rsidRPr="00ED0872">
        <w:rPr>
          <w:i/>
        </w:rPr>
        <w:t xml:space="preserve"> заседание (сентябрь)</w:t>
      </w:r>
    </w:p>
    <w:p w:rsidR="001A10E3" w:rsidRPr="00ED0872" w:rsidRDefault="001A10E3" w:rsidP="00BC5709">
      <w:pPr>
        <w:pStyle w:val="ac"/>
        <w:numPr>
          <w:ilvl w:val="0"/>
          <w:numId w:val="53"/>
        </w:numPr>
        <w:spacing w:after="200" w:line="276" w:lineRule="auto"/>
        <w:ind w:left="0" w:firstLine="0"/>
      </w:pPr>
      <w:r w:rsidRPr="00ED0872">
        <w:t>Провести срезы знаний по математике в 5 классе с целью проверки уровня подготовленности учащихся по предмету к основной школе. (</w:t>
      </w:r>
      <w:r w:rsidR="00E32D08">
        <w:t>Гасанов А.М., Саадуева У.О.</w:t>
      </w:r>
      <w:r w:rsidRPr="00ED0872">
        <w:t>).</w:t>
      </w:r>
    </w:p>
    <w:p w:rsidR="00E32D08" w:rsidRPr="00ED0872" w:rsidRDefault="00E32D08" w:rsidP="00E32D08">
      <w:pPr>
        <w:pStyle w:val="ac"/>
        <w:numPr>
          <w:ilvl w:val="0"/>
          <w:numId w:val="53"/>
        </w:numPr>
        <w:spacing w:after="200" w:line="276" w:lineRule="auto"/>
        <w:ind w:left="0" w:firstLine="0"/>
      </w:pPr>
      <w:r w:rsidRPr="00ED0872">
        <w:t>Доклад на тему:  «</w:t>
      </w:r>
      <w:r>
        <w:t>Самостоятельная работа на уроках математики</w:t>
      </w:r>
      <w:r w:rsidRPr="00ED0872">
        <w:t>» (Кубумаева Ч.Б.)</w:t>
      </w:r>
    </w:p>
    <w:p w:rsidR="00E32D08" w:rsidRPr="00ED0872" w:rsidRDefault="00E32D08" w:rsidP="00E32D08">
      <w:pPr>
        <w:pStyle w:val="ac"/>
        <w:ind w:left="0"/>
      </w:pPr>
    </w:p>
    <w:p w:rsidR="001A10E3" w:rsidRPr="00ED0872" w:rsidRDefault="001A10E3" w:rsidP="001A10E3">
      <w:pPr>
        <w:jc w:val="center"/>
        <w:rPr>
          <w:i/>
        </w:rPr>
      </w:pPr>
      <w:r w:rsidRPr="00ED0872">
        <w:rPr>
          <w:i/>
          <w:lang w:val="en-US"/>
        </w:rPr>
        <w:t>III</w:t>
      </w:r>
      <w:r w:rsidRPr="00ED0872">
        <w:rPr>
          <w:i/>
        </w:rPr>
        <w:t>заседание (ноябрь)</w:t>
      </w:r>
    </w:p>
    <w:p w:rsidR="00E32D08" w:rsidRPr="00ED0872" w:rsidRDefault="001A10E3" w:rsidP="00E32D08">
      <w:pPr>
        <w:pStyle w:val="ac"/>
        <w:numPr>
          <w:ilvl w:val="0"/>
          <w:numId w:val="54"/>
        </w:numPr>
        <w:spacing w:after="200" w:line="276" w:lineRule="auto"/>
        <w:ind w:left="426" w:hanging="426"/>
      </w:pPr>
      <w:r w:rsidRPr="00ED0872">
        <w:t xml:space="preserve">Анализ проведенных проверочных работ по математике </w:t>
      </w:r>
      <w:r w:rsidR="00E32D08" w:rsidRPr="00ED0872">
        <w:t>(</w:t>
      </w:r>
      <w:r w:rsidR="00E32D08">
        <w:t>Гасанов А.М., Саадуева У.О.</w:t>
      </w:r>
      <w:r w:rsidR="00E32D08" w:rsidRPr="00ED0872">
        <w:t>).</w:t>
      </w:r>
    </w:p>
    <w:p w:rsidR="001A10E3" w:rsidRPr="00ED0872" w:rsidRDefault="001A10E3" w:rsidP="00BC5709">
      <w:pPr>
        <w:pStyle w:val="ac"/>
        <w:numPr>
          <w:ilvl w:val="0"/>
          <w:numId w:val="54"/>
        </w:numPr>
        <w:spacing w:after="200" w:line="276" w:lineRule="auto"/>
        <w:ind w:left="0" w:firstLine="0"/>
      </w:pPr>
      <w:r w:rsidRPr="00ED0872">
        <w:t>Работа членов МО по подготовке учащихся к олимпиаде по математике и физики. Утве</w:t>
      </w:r>
      <w:r w:rsidRPr="00ED0872">
        <w:t>р</w:t>
      </w:r>
      <w:r w:rsidRPr="00ED0872">
        <w:t>ждение олимпиадного материала для 5-12 классов (</w:t>
      </w:r>
      <w:r w:rsidR="00E32D08">
        <w:t>Кубумаева Ч.Б</w:t>
      </w:r>
      <w:r>
        <w:t>., Магомедова С.А)</w:t>
      </w:r>
    </w:p>
    <w:p w:rsidR="001A10E3" w:rsidRPr="00ED0872" w:rsidRDefault="00181726" w:rsidP="00BC5709">
      <w:pPr>
        <w:pStyle w:val="ac"/>
        <w:numPr>
          <w:ilvl w:val="0"/>
          <w:numId w:val="54"/>
        </w:numPr>
        <w:spacing w:after="200" w:line="276" w:lineRule="auto"/>
        <w:ind w:left="0" w:firstLine="0"/>
      </w:pPr>
      <w:r>
        <w:t>Работа с отстающими детьми (</w:t>
      </w:r>
      <w:r w:rsidR="001A10E3" w:rsidRPr="00ED0872">
        <w:t xml:space="preserve">учителя-предметники) </w:t>
      </w:r>
    </w:p>
    <w:p w:rsidR="001A10E3" w:rsidRPr="00AE3366" w:rsidRDefault="001A10E3" w:rsidP="00BC5709">
      <w:pPr>
        <w:pStyle w:val="ac"/>
        <w:numPr>
          <w:ilvl w:val="0"/>
          <w:numId w:val="54"/>
        </w:numPr>
        <w:spacing w:after="200" w:line="276" w:lineRule="auto"/>
        <w:ind w:left="0" w:firstLine="0"/>
      </w:pPr>
      <w:r w:rsidRPr="00AE3366">
        <w:t>Доклад на тему: «Физические задачи как средство обучения и воспитания учащихся, их м</w:t>
      </w:r>
      <w:r w:rsidRPr="00AE3366">
        <w:t>е</w:t>
      </w:r>
      <w:r w:rsidRPr="00AE3366">
        <w:t>сто в учебном процессе». (Магомедова С.А.)</w:t>
      </w:r>
    </w:p>
    <w:p w:rsidR="001A10E3" w:rsidRPr="00ED0872" w:rsidRDefault="001A10E3" w:rsidP="001A10E3">
      <w:pPr>
        <w:pStyle w:val="ac"/>
        <w:ind w:left="0"/>
      </w:pPr>
    </w:p>
    <w:p w:rsidR="001A10E3" w:rsidRPr="00ED0872" w:rsidRDefault="001A10E3" w:rsidP="001A10E3">
      <w:pPr>
        <w:pStyle w:val="ac"/>
        <w:ind w:left="0"/>
        <w:jc w:val="center"/>
      </w:pPr>
      <w:r w:rsidRPr="00ED0872">
        <w:t>Межсекционная работа</w:t>
      </w:r>
    </w:p>
    <w:p w:rsidR="001A10E3" w:rsidRPr="00ED0872" w:rsidRDefault="001A10E3" w:rsidP="00BC5709">
      <w:pPr>
        <w:pStyle w:val="ac"/>
        <w:numPr>
          <w:ilvl w:val="0"/>
          <w:numId w:val="58"/>
        </w:numPr>
        <w:spacing w:after="200" w:line="276" w:lineRule="auto"/>
        <w:ind w:left="0" w:firstLine="0"/>
      </w:pPr>
      <w:r w:rsidRPr="00ED0872">
        <w:lastRenderedPageBreak/>
        <w:t xml:space="preserve">Разработка материала для школьной олимпиады по математике, физике, информатике </w:t>
      </w:r>
      <w:r w:rsidR="000554D2" w:rsidRPr="00ED0872">
        <w:t>(К</w:t>
      </w:r>
      <w:r w:rsidR="000554D2" w:rsidRPr="00ED0872">
        <w:t>у</w:t>
      </w:r>
      <w:r w:rsidR="000554D2" w:rsidRPr="00ED0872">
        <w:t>бумаева Ч.Б.)</w:t>
      </w:r>
    </w:p>
    <w:p w:rsidR="001A10E3" w:rsidRPr="00ED0872" w:rsidRDefault="001A10E3" w:rsidP="00BC5709">
      <w:pPr>
        <w:pStyle w:val="ac"/>
        <w:numPr>
          <w:ilvl w:val="0"/>
          <w:numId w:val="58"/>
        </w:numPr>
        <w:spacing w:after="200" w:line="276" w:lineRule="auto"/>
        <w:ind w:left="0" w:firstLine="0"/>
      </w:pPr>
      <w:r w:rsidRPr="00ED0872">
        <w:t>Подготовка участников школьной олимпиады (5-12 классы) (учителя-предметники)</w:t>
      </w:r>
    </w:p>
    <w:p w:rsidR="001A10E3" w:rsidRPr="00ED0872" w:rsidRDefault="001A10E3" w:rsidP="001A10E3">
      <w:pPr>
        <w:pStyle w:val="ac"/>
        <w:ind w:left="0"/>
      </w:pPr>
    </w:p>
    <w:p w:rsidR="001A10E3" w:rsidRPr="00ED0872" w:rsidRDefault="001A10E3" w:rsidP="001A10E3">
      <w:pPr>
        <w:jc w:val="center"/>
        <w:rPr>
          <w:i/>
        </w:rPr>
      </w:pPr>
      <w:r w:rsidRPr="00ED0872">
        <w:rPr>
          <w:i/>
          <w:lang w:val="en-US"/>
        </w:rPr>
        <w:t>IV</w:t>
      </w:r>
      <w:r w:rsidRPr="00ED0872">
        <w:rPr>
          <w:i/>
        </w:rPr>
        <w:t xml:space="preserve"> заседание (январь)</w:t>
      </w:r>
    </w:p>
    <w:p w:rsidR="001A10E3" w:rsidRPr="00ED0872" w:rsidRDefault="001A10E3" w:rsidP="00BC5709">
      <w:pPr>
        <w:pStyle w:val="ac"/>
        <w:numPr>
          <w:ilvl w:val="0"/>
          <w:numId w:val="55"/>
        </w:numPr>
        <w:spacing w:after="200" w:line="276" w:lineRule="auto"/>
        <w:ind w:left="0" w:firstLine="0"/>
      </w:pPr>
      <w:r w:rsidRPr="00ED0872">
        <w:t xml:space="preserve">Мониторинг учащихся 5 -12 классов по математике, физике (промежуточный контроль) </w:t>
      </w:r>
      <w:r w:rsidR="000554D2" w:rsidRPr="00ED0872">
        <w:t>(К</w:t>
      </w:r>
      <w:r w:rsidR="000554D2" w:rsidRPr="00ED0872">
        <w:t>у</w:t>
      </w:r>
      <w:r w:rsidR="000554D2" w:rsidRPr="00ED0872">
        <w:t>бумаева Ч.Б.)</w:t>
      </w:r>
    </w:p>
    <w:p w:rsidR="001A10E3" w:rsidRPr="00ED0872" w:rsidRDefault="001A10E3" w:rsidP="00BC5709">
      <w:pPr>
        <w:pStyle w:val="ac"/>
        <w:numPr>
          <w:ilvl w:val="0"/>
          <w:numId w:val="55"/>
        </w:numPr>
        <w:spacing w:after="200" w:line="276" w:lineRule="auto"/>
        <w:ind w:left="0" w:firstLine="0"/>
      </w:pPr>
      <w:r w:rsidRPr="00ED0872">
        <w:t>Разработка и утверждение плана проведения предметной недели (оформление стенда, откр</w:t>
      </w:r>
      <w:r w:rsidRPr="00ED0872">
        <w:t>ы</w:t>
      </w:r>
      <w:r w:rsidRPr="00ED0872">
        <w:t>тые уроки, олимпиады, мероприятия)</w:t>
      </w:r>
      <w:r w:rsidR="00EA2B56">
        <w:t>.</w:t>
      </w:r>
      <w:r w:rsidR="000554D2" w:rsidRPr="00ED0872">
        <w:t>(Кубумаева Ч.Б.)</w:t>
      </w:r>
    </w:p>
    <w:p w:rsidR="001A10E3" w:rsidRPr="00ED0872" w:rsidRDefault="001A10E3" w:rsidP="00BC5709">
      <w:pPr>
        <w:pStyle w:val="ac"/>
        <w:numPr>
          <w:ilvl w:val="0"/>
          <w:numId w:val="55"/>
        </w:numPr>
        <w:spacing w:after="200" w:line="276" w:lineRule="auto"/>
        <w:ind w:left="0" w:firstLine="0"/>
        <w:rPr>
          <w:i/>
        </w:rPr>
      </w:pPr>
      <w:r w:rsidRPr="00ED0872">
        <w:t>Организация  подготовки учащихся 10 и 12 классов к государственной итоговой аттест</w:t>
      </w:r>
      <w:r w:rsidR="00181726">
        <w:t>ации в форме ГВЭ – 9, 11 ,  ЕГЭ</w:t>
      </w:r>
      <w:r w:rsidRPr="00ED0872">
        <w:t>. (Кубумаева Ч.Б</w:t>
      </w:r>
      <w:r w:rsidR="00181726">
        <w:t>.</w:t>
      </w:r>
      <w:r>
        <w:t xml:space="preserve">, </w:t>
      </w:r>
      <w:r w:rsidR="000554D2">
        <w:t xml:space="preserve">Гасанов А.М., </w:t>
      </w:r>
      <w:r>
        <w:t>Саадуева У.О.)</w:t>
      </w:r>
    </w:p>
    <w:p w:rsidR="00EA2B56" w:rsidRDefault="001A10E3" w:rsidP="00EA2B56">
      <w:pPr>
        <w:pStyle w:val="ac"/>
        <w:numPr>
          <w:ilvl w:val="0"/>
          <w:numId w:val="55"/>
        </w:numPr>
        <w:spacing w:after="200" w:line="276" w:lineRule="auto"/>
        <w:ind w:left="0" w:firstLine="0"/>
      </w:pPr>
      <w:r w:rsidRPr="00ED0872">
        <w:t xml:space="preserve">Проверка тетрадей в 5 – 6 классах (ведение записей, выполнение нормативного объема дом. Заданий, регулярность проверки тетрадей учителями (зам. </w:t>
      </w:r>
      <w:r w:rsidR="000554D2">
        <w:t>д</w:t>
      </w:r>
      <w:r w:rsidRPr="00ED0872">
        <w:t xml:space="preserve">иректора по УВР, </w:t>
      </w:r>
      <w:r w:rsidR="000554D2" w:rsidRPr="00ED0872">
        <w:t>Кубумаева Ч.Б.)</w:t>
      </w:r>
    </w:p>
    <w:p w:rsidR="00EA2B56" w:rsidRDefault="00EA2B56" w:rsidP="00EA2B56">
      <w:pPr>
        <w:pStyle w:val="ac"/>
        <w:numPr>
          <w:ilvl w:val="0"/>
          <w:numId w:val="55"/>
        </w:numPr>
        <w:spacing w:after="200" w:line="276" w:lineRule="auto"/>
        <w:ind w:left="0" w:firstLine="0"/>
      </w:pPr>
      <w:r>
        <w:t xml:space="preserve">Доклад на тему: </w:t>
      </w:r>
      <w:r w:rsidR="00FF6F2B">
        <w:t>«Решение квадратных уравнений»</w:t>
      </w:r>
      <w:r>
        <w:t>. (Саадуева У.О.)</w:t>
      </w:r>
    </w:p>
    <w:p w:rsidR="00EA2B56" w:rsidRDefault="00EA2B56" w:rsidP="00EA2B56">
      <w:pPr>
        <w:pStyle w:val="ac"/>
        <w:spacing w:after="200" w:line="276" w:lineRule="auto"/>
        <w:ind w:left="0"/>
      </w:pPr>
    </w:p>
    <w:p w:rsidR="001A10E3" w:rsidRPr="00ED0872" w:rsidRDefault="001A10E3" w:rsidP="001A10E3">
      <w:pPr>
        <w:pStyle w:val="ac"/>
        <w:ind w:left="0"/>
        <w:jc w:val="center"/>
      </w:pPr>
      <w:r w:rsidRPr="00ED0872">
        <w:t>Межсекционная работа</w:t>
      </w:r>
    </w:p>
    <w:p w:rsidR="001A10E3" w:rsidRPr="00ED0872" w:rsidRDefault="001A10E3" w:rsidP="00BC5709">
      <w:pPr>
        <w:pStyle w:val="ac"/>
        <w:numPr>
          <w:ilvl w:val="0"/>
          <w:numId w:val="59"/>
        </w:numPr>
        <w:spacing w:after="200" w:line="276" w:lineRule="auto"/>
        <w:ind w:left="0" w:firstLine="0"/>
      </w:pPr>
      <w:r w:rsidRPr="00ED0872">
        <w:t>Взаимопосещение уроков членами МО.</w:t>
      </w:r>
    </w:p>
    <w:p w:rsidR="001A10E3" w:rsidRPr="00ED0872" w:rsidRDefault="001A10E3" w:rsidP="00BC5709">
      <w:pPr>
        <w:pStyle w:val="ac"/>
        <w:numPr>
          <w:ilvl w:val="0"/>
          <w:numId w:val="59"/>
        </w:numPr>
        <w:spacing w:after="200" w:line="276" w:lineRule="auto"/>
        <w:ind w:left="0" w:firstLine="0"/>
      </w:pPr>
      <w:r w:rsidRPr="00ED0872">
        <w:t>Посещение членами  МО уроков математики в начальных классах с целью оказания пре</w:t>
      </w:r>
      <w:r w:rsidRPr="00ED0872">
        <w:t>д</w:t>
      </w:r>
      <w:r w:rsidRPr="00ED0872">
        <w:t>метной методической помощи.</w:t>
      </w:r>
    </w:p>
    <w:p w:rsidR="001A10E3" w:rsidRPr="00ED0872" w:rsidRDefault="001A10E3" w:rsidP="00BC5709">
      <w:pPr>
        <w:pStyle w:val="ac"/>
        <w:numPr>
          <w:ilvl w:val="0"/>
          <w:numId w:val="59"/>
        </w:numPr>
        <w:spacing w:after="200" w:line="276" w:lineRule="auto"/>
        <w:ind w:left="0" w:firstLine="0"/>
      </w:pPr>
      <w:r w:rsidRPr="00ED0872">
        <w:t>Работа по самообразованию членов МО физико-математического цикла.</w:t>
      </w:r>
    </w:p>
    <w:p w:rsidR="001A10E3" w:rsidRPr="00ED0872" w:rsidRDefault="001A10E3" w:rsidP="001A10E3">
      <w:pPr>
        <w:pStyle w:val="ac"/>
        <w:ind w:left="0"/>
      </w:pP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  <w:r w:rsidRPr="00ED0872">
        <w:rPr>
          <w:i/>
          <w:lang w:val="en-US"/>
        </w:rPr>
        <w:t>V</w:t>
      </w:r>
      <w:r w:rsidRPr="00ED0872">
        <w:rPr>
          <w:i/>
        </w:rPr>
        <w:t xml:space="preserve"> заседание (март)</w:t>
      </w:r>
    </w:p>
    <w:p w:rsidR="001A10E3" w:rsidRPr="00ED0872" w:rsidRDefault="001A10E3" w:rsidP="00BC5709">
      <w:pPr>
        <w:pStyle w:val="ac"/>
        <w:numPr>
          <w:ilvl w:val="0"/>
          <w:numId w:val="60"/>
        </w:numPr>
        <w:spacing w:after="200" w:line="276" w:lineRule="auto"/>
        <w:ind w:left="0" w:firstLine="0"/>
      </w:pPr>
      <w:r w:rsidRPr="00ED0872">
        <w:t xml:space="preserve">Анализ проведенной предметной недели </w:t>
      </w:r>
      <w:r w:rsidR="00075514" w:rsidRPr="00ED0872">
        <w:t>(Кубумаева Ч.Б.)</w:t>
      </w:r>
    </w:p>
    <w:p w:rsidR="00075514" w:rsidRDefault="001A10E3" w:rsidP="00BC5709">
      <w:pPr>
        <w:pStyle w:val="ac"/>
        <w:numPr>
          <w:ilvl w:val="0"/>
          <w:numId w:val="60"/>
        </w:numPr>
        <w:spacing w:after="200" w:line="276" w:lineRule="auto"/>
        <w:ind w:left="0" w:firstLine="0"/>
      </w:pPr>
      <w:r w:rsidRPr="00ED0872">
        <w:t xml:space="preserve">Анализ мониторинга учащихся в 5 – 12 классов по математике, информатике, физике </w:t>
      </w:r>
      <w:r w:rsidR="00075514" w:rsidRPr="00ED0872">
        <w:t>(Куб</w:t>
      </w:r>
      <w:r w:rsidR="00075514" w:rsidRPr="00ED0872">
        <w:t>у</w:t>
      </w:r>
      <w:r w:rsidR="00075514" w:rsidRPr="00ED0872">
        <w:t>маева Ч.Б.)</w:t>
      </w:r>
    </w:p>
    <w:p w:rsidR="009A132D" w:rsidRDefault="001A10E3" w:rsidP="009A132D">
      <w:pPr>
        <w:pStyle w:val="ac"/>
        <w:numPr>
          <w:ilvl w:val="0"/>
          <w:numId w:val="60"/>
        </w:numPr>
        <w:spacing w:after="200" w:line="276" w:lineRule="auto"/>
        <w:ind w:left="0" w:firstLine="0"/>
      </w:pPr>
      <w:r w:rsidRPr="00ED0872">
        <w:t xml:space="preserve">Подготовка учащихся 10, 12 классов </w:t>
      </w:r>
      <w:r w:rsidR="00075514">
        <w:t xml:space="preserve">к </w:t>
      </w:r>
      <w:r w:rsidRPr="00ED0872">
        <w:t>государственной итоговой аттестации в форме ГВЭ -9 , 11, ЕГЭ (</w:t>
      </w:r>
      <w:r w:rsidR="00075514">
        <w:t xml:space="preserve">использование демоверсий </w:t>
      </w:r>
      <w:r w:rsidRPr="00ED0872">
        <w:t>экзаменационного материала</w:t>
      </w:r>
      <w:r w:rsidR="00075514">
        <w:t xml:space="preserve"> с сайта ФИПИ</w:t>
      </w:r>
      <w:r w:rsidRPr="00ED0872">
        <w:t xml:space="preserve">, работа учителей-предметников по подготовке к </w:t>
      </w:r>
      <w:r w:rsidR="00075514">
        <w:t>ГИА-2020</w:t>
      </w:r>
      <w:r w:rsidRPr="00ED0872">
        <w:t>)</w:t>
      </w:r>
      <w:r w:rsidR="009F2B2A">
        <w:t>.</w:t>
      </w:r>
      <w:r w:rsidR="009A132D" w:rsidRPr="00ED0872">
        <w:t>(Кубумаева Ч.Б.)</w:t>
      </w:r>
    </w:p>
    <w:p w:rsidR="00A71E96" w:rsidRDefault="001A10E3" w:rsidP="00A71E96">
      <w:pPr>
        <w:pStyle w:val="ac"/>
        <w:numPr>
          <w:ilvl w:val="0"/>
          <w:numId w:val="60"/>
        </w:numPr>
        <w:spacing w:after="200" w:line="276" w:lineRule="auto"/>
        <w:ind w:left="0" w:firstLine="0"/>
      </w:pPr>
      <w:r w:rsidRPr="00ED0872">
        <w:t>Контроль взаимопосещения уроков и оказание методической помощи (зам директора по УВР,</w:t>
      </w:r>
      <w:r w:rsidR="009F2B2A" w:rsidRPr="00ED0872">
        <w:t>Кубумаева Ч.Б.)</w:t>
      </w:r>
      <w:r w:rsidR="009F2B2A">
        <w:t>.</w:t>
      </w:r>
    </w:p>
    <w:p w:rsidR="00A71E96" w:rsidRDefault="001A10E3" w:rsidP="00A71E96">
      <w:pPr>
        <w:pStyle w:val="ac"/>
        <w:numPr>
          <w:ilvl w:val="0"/>
          <w:numId w:val="60"/>
        </w:numPr>
        <w:spacing w:after="200" w:line="276" w:lineRule="auto"/>
        <w:ind w:left="0" w:firstLine="0"/>
      </w:pPr>
      <w:r w:rsidRPr="00ED0872">
        <w:t xml:space="preserve">Доклад на тему: </w:t>
      </w:r>
      <w:r w:rsidR="00A71E96">
        <w:t>«Современные педагогические технологии на уроках математики» (Гасанов А.М.)</w:t>
      </w: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</w:p>
    <w:p w:rsidR="001A10E3" w:rsidRPr="00ED0872" w:rsidRDefault="001A10E3" w:rsidP="001A10E3">
      <w:pPr>
        <w:pStyle w:val="ac"/>
        <w:ind w:left="0"/>
        <w:jc w:val="center"/>
      </w:pPr>
      <w:r w:rsidRPr="00ED0872">
        <w:t>Межсекционная работа</w:t>
      </w:r>
    </w:p>
    <w:p w:rsidR="001A10E3" w:rsidRPr="00ED0872" w:rsidRDefault="001A10E3" w:rsidP="00BC5709">
      <w:pPr>
        <w:pStyle w:val="ac"/>
        <w:numPr>
          <w:ilvl w:val="0"/>
          <w:numId w:val="61"/>
        </w:numPr>
        <w:spacing w:after="200" w:line="276" w:lineRule="auto"/>
        <w:ind w:left="0" w:firstLine="0"/>
      </w:pPr>
      <w:r w:rsidRPr="00ED0872">
        <w:t xml:space="preserve">Работа </w:t>
      </w:r>
      <w:r w:rsidR="00FD6313">
        <w:t xml:space="preserve">учителей математики </w:t>
      </w:r>
      <w:r>
        <w:t>Саадуевой У.О.</w:t>
      </w:r>
      <w:r w:rsidR="00FD6313">
        <w:t>, Гасанова А.М.</w:t>
      </w:r>
      <w:r w:rsidR="00D24A94">
        <w:t xml:space="preserve"> (</w:t>
      </w:r>
      <w:r w:rsidRPr="00ED0872">
        <w:t>10,12 кл)</w:t>
      </w:r>
      <w:r w:rsidR="009A132D">
        <w:t>, учителя физики М</w:t>
      </w:r>
      <w:r w:rsidR="009A132D">
        <w:t>а</w:t>
      </w:r>
      <w:r w:rsidR="009A132D">
        <w:t xml:space="preserve">гомедовой С.А. </w:t>
      </w:r>
      <w:r w:rsidRPr="00ED0872">
        <w:t>по подготовке уча</w:t>
      </w:r>
      <w:r>
        <w:t>щ</w:t>
      </w:r>
      <w:r w:rsidRPr="00ED0872">
        <w:t>ихся</w:t>
      </w:r>
      <w:r>
        <w:t xml:space="preserve"> к </w:t>
      </w:r>
      <w:r w:rsidR="009A132D">
        <w:t>ГИА-2020</w:t>
      </w:r>
      <w:r w:rsidRPr="00ED0872">
        <w:t xml:space="preserve"> (применение типовых экзаменационных вар</w:t>
      </w:r>
      <w:r w:rsidRPr="00ED0872">
        <w:t>и</w:t>
      </w:r>
      <w:r>
        <w:t>антов по подготовке к ОГЭ – 20</w:t>
      </w:r>
      <w:r w:rsidR="009F2B2A">
        <w:t>20</w:t>
      </w:r>
      <w:r>
        <w:t>, ЕГЭ</w:t>
      </w:r>
      <w:r w:rsidR="00D24A94">
        <w:t>-</w:t>
      </w:r>
      <w:r>
        <w:t>20</w:t>
      </w:r>
      <w:r w:rsidR="009F2B2A">
        <w:t>20</w:t>
      </w:r>
      <w:r w:rsidRPr="00ED0872">
        <w:t xml:space="preserve"> (ФИПИ, под редакцией И. В. Ященко)</w:t>
      </w:r>
    </w:p>
    <w:p w:rsidR="001A10E3" w:rsidRPr="00ED0872" w:rsidRDefault="001A10E3" w:rsidP="00BC5709">
      <w:pPr>
        <w:pStyle w:val="ac"/>
        <w:numPr>
          <w:ilvl w:val="0"/>
          <w:numId w:val="61"/>
        </w:numPr>
        <w:spacing w:after="200" w:line="276" w:lineRule="auto"/>
        <w:ind w:left="0" w:firstLine="0"/>
      </w:pPr>
      <w:r w:rsidRPr="00ED0872">
        <w:t>Взаимопосещение уроков членами МО.</w:t>
      </w:r>
    </w:p>
    <w:p w:rsidR="001A10E3" w:rsidRDefault="001A10E3" w:rsidP="001A10E3">
      <w:pPr>
        <w:pStyle w:val="ac"/>
        <w:ind w:left="0"/>
        <w:jc w:val="center"/>
        <w:rPr>
          <w:i/>
          <w:lang w:val="en-US"/>
        </w:rPr>
      </w:pPr>
    </w:p>
    <w:p w:rsidR="001A10E3" w:rsidRPr="00ED0872" w:rsidRDefault="001A10E3" w:rsidP="001A10E3">
      <w:pPr>
        <w:pStyle w:val="ac"/>
        <w:ind w:left="0"/>
        <w:jc w:val="center"/>
        <w:rPr>
          <w:i/>
        </w:rPr>
      </w:pPr>
      <w:r w:rsidRPr="00ED0872">
        <w:rPr>
          <w:i/>
          <w:lang w:val="en-US"/>
        </w:rPr>
        <w:t>VI</w:t>
      </w:r>
      <w:r w:rsidRPr="00ED0872">
        <w:rPr>
          <w:i/>
        </w:rPr>
        <w:t xml:space="preserve"> заседание (май - июнь)</w:t>
      </w:r>
    </w:p>
    <w:p w:rsidR="001A10E3" w:rsidRPr="00ED0872" w:rsidRDefault="001A10E3" w:rsidP="00BC5709">
      <w:pPr>
        <w:pStyle w:val="ac"/>
        <w:numPr>
          <w:ilvl w:val="0"/>
          <w:numId w:val="56"/>
        </w:numPr>
        <w:spacing w:after="200" w:line="276" w:lineRule="auto"/>
        <w:ind w:left="0" w:firstLine="0"/>
      </w:pPr>
      <w:r w:rsidRPr="00ED0872">
        <w:t>Мониторинг результатов образовательной деятельности обучающихся за учебный год.</w:t>
      </w:r>
    </w:p>
    <w:p w:rsidR="001A10E3" w:rsidRPr="00ED0872" w:rsidRDefault="001A10E3" w:rsidP="00BC5709">
      <w:pPr>
        <w:pStyle w:val="ac"/>
        <w:numPr>
          <w:ilvl w:val="0"/>
          <w:numId w:val="56"/>
        </w:numPr>
        <w:spacing w:after="200" w:line="276" w:lineRule="auto"/>
        <w:ind w:left="0" w:firstLine="0"/>
      </w:pPr>
      <w:r w:rsidRPr="00ED0872">
        <w:t>Выполнение обязательного минимума содержания образования по математике, информат</w:t>
      </w:r>
      <w:r w:rsidRPr="00ED0872">
        <w:t>и</w:t>
      </w:r>
      <w:r w:rsidRPr="00ED0872">
        <w:t>ке, физике.</w:t>
      </w:r>
    </w:p>
    <w:p w:rsidR="001A10E3" w:rsidRPr="00ED0872" w:rsidRDefault="001A10E3" w:rsidP="00BC5709">
      <w:pPr>
        <w:pStyle w:val="ac"/>
        <w:numPr>
          <w:ilvl w:val="0"/>
          <w:numId w:val="56"/>
        </w:numPr>
        <w:spacing w:after="200" w:line="276" w:lineRule="auto"/>
        <w:ind w:left="0" w:firstLine="0"/>
      </w:pPr>
      <w:r w:rsidRPr="00ED0872">
        <w:t>Анализ проведенной государственной итоговой аттестации учащихся 10, 12 классов в форме ГВЭ-9, 11</w:t>
      </w:r>
      <w:r>
        <w:t xml:space="preserve">, ЕГЭ (зам директора по УВР, </w:t>
      </w:r>
      <w:r w:rsidR="009A132D" w:rsidRPr="00ED0872">
        <w:t>Кубумаева Ч.Б.)</w:t>
      </w:r>
    </w:p>
    <w:p w:rsidR="001A10E3" w:rsidRPr="00ED0872" w:rsidRDefault="001A10E3" w:rsidP="00BC5709">
      <w:pPr>
        <w:pStyle w:val="ac"/>
        <w:numPr>
          <w:ilvl w:val="0"/>
          <w:numId w:val="56"/>
        </w:numPr>
        <w:spacing w:after="200" w:line="276" w:lineRule="auto"/>
        <w:ind w:left="0" w:firstLine="0"/>
      </w:pPr>
      <w:r w:rsidRPr="00ED0872">
        <w:t>Анализ работы МО за  учебный год (руководитель МО, члены МО)</w:t>
      </w:r>
    </w:p>
    <w:p w:rsidR="001A10E3" w:rsidRPr="00B07C00" w:rsidRDefault="001A10E3" w:rsidP="00BC5709">
      <w:pPr>
        <w:pStyle w:val="ac"/>
        <w:numPr>
          <w:ilvl w:val="0"/>
          <w:numId w:val="56"/>
        </w:numPr>
        <w:spacing w:after="200" w:line="276" w:lineRule="auto"/>
        <w:ind w:left="0" w:firstLine="0"/>
      </w:pPr>
      <w:r w:rsidRPr="00ED0872">
        <w:t>Составление и утверждение плана работы МО физико-математического цикла на новый 20</w:t>
      </w:r>
      <w:r w:rsidR="00B11E35">
        <w:t>20</w:t>
      </w:r>
      <w:r>
        <w:t>-202</w:t>
      </w:r>
      <w:r w:rsidR="00B11E35">
        <w:t>1</w:t>
      </w:r>
      <w:r w:rsidRPr="00ED0872">
        <w:t>учебный год.</w:t>
      </w:r>
    </w:p>
    <w:p w:rsidR="00146D90" w:rsidRDefault="00146D90" w:rsidP="001A10E3">
      <w:pPr>
        <w:pStyle w:val="ac"/>
        <w:ind w:left="0"/>
      </w:pPr>
    </w:p>
    <w:p w:rsidR="001A10E3" w:rsidRPr="006D6E98" w:rsidRDefault="001A10E3" w:rsidP="001A10E3">
      <w:pPr>
        <w:pStyle w:val="ac"/>
        <w:ind w:left="0"/>
        <w:rPr>
          <w:i/>
        </w:rPr>
      </w:pPr>
      <w:r w:rsidRPr="00146D90">
        <w:rPr>
          <w:i/>
        </w:rPr>
        <w:t xml:space="preserve"> Руководитель МО физико-математического цикла </w:t>
      </w:r>
      <w:r w:rsidRPr="006D6E98">
        <w:rPr>
          <w:i/>
        </w:rPr>
        <w:t xml:space="preserve">– </w:t>
      </w:r>
      <w:r w:rsidR="006D6E98" w:rsidRPr="006D6E98">
        <w:rPr>
          <w:i/>
        </w:rPr>
        <w:t>Кубумаева Чибидуш Баташовна</w:t>
      </w:r>
    </w:p>
    <w:p w:rsidR="000C21CB" w:rsidRDefault="000C21CB" w:rsidP="00BD7679">
      <w:pPr>
        <w:jc w:val="center"/>
        <w:rPr>
          <w:rFonts w:ascii="Arial" w:hAnsi="Arial" w:cs="Arial"/>
          <w:b/>
          <w:color w:val="C00000"/>
        </w:rPr>
      </w:pPr>
    </w:p>
    <w:p w:rsidR="00D24A94" w:rsidRDefault="00D24A94" w:rsidP="00BD7679">
      <w:pPr>
        <w:jc w:val="center"/>
        <w:rPr>
          <w:b/>
          <w:color w:val="0070C0"/>
        </w:rPr>
      </w:pPr>
    </w:p>
    <w:p w:rsidR="00BD7679" w:rsidRPr="000C21CB" w:rsidRDefault="00BD7679" w:rsidP="00BD7679">
      <w:pPr>
        <w:jc w:val="center"/>
        <w:rPr>
          <w:b/>
          <w:color w:val="0070C0"/>
        </w:rPr>
      </w:pPr>
      <w:r w:rsidRPr="000C21CB">
        <w:rPr>
          <w:b/>
          <w:color w:val="0070C0"/>
        </w:rPr>
        <w:t>План работы МО естественно</w:t>
      </w:r>
      <w:r w:rsidR="001954CB">
        <w:rPr>
          <w:b/>
          <w:color w:val="0070C0"/>
        </w:rPr>
        <w:t>-гуманитарного</w:t>
      </w:r>
      <w:r w:rsidRPr="000C21CB">
        <w:rPr>
          <w:b/>
          <w:color w:val="0070C0"/>
        </w:rPr>
        <w:t xml:space="preserve"> цикла  на 201</w:t>
      </w:r>
      <w:r w:rsidR="0054638A">
        <w:rPr>
          <w:b/>
          <w:color w:val="0070C0"/>
        </w:rPr>
        <w:t>9</w:t>
      </w:r>
      <w:r w:rsidRPr="000C21CB">
        <w:rPr>
          <w:b/>
          <w:color w:val="0070C0"/>
        </w:rPr>
        <w:t>-20</w:t>
      </w:r>
      <w:r w:rsidR="0054638A">
        <w:rPr>
          <w:b/>
          <w:color w:val="0070C0"/>
        </w:rPr>
        <w:t>20</w:t>
      </w:r>
      <w:r w:rsidRPr="000C21CB">
        <w:rPr>
          <w:b/>
          <w:color w:val="0070C0"/>
        </w:rPr>
        <w:t xml:space="preserve"> учебный год.</w:t>
      </w:r>
    </w:p>
    <w:p w:rsidR="00937B5D" w:rsidRDefault="00937B5D" w:rsidP="00937B5D">
      <w:pPr>
        <w:rPr>
          <w:i/>
        </w:rPr>
      </w:pPr>
    </w:p>
    <w:p w:rsidR="00E20D49" w:rsidRPr="00CB3CB6" w:rsidRDefault="00E20D49" w:rsidP="00E20D49">
      <w:pPr>
        <w:rPr>
          <w:color w:val="C00000"/>
        </w:rPr>
      </w:pPr>
      <w:r w:rsidRPr="00CB3CB6">
        <w:rPr>
          <w:b/>
          <w:i/>
        </w:rPr>
        <w:t>Тема</w:t>
      </w:r>
      <w:r w:rsidRPr="00CB3CB6">
        <w:rPr>
          <w:i/>
        </w:rPr>
        <w:t xml:space="preserve">: </w:t>
      </w:r>
      <w:r w:rsidRPr="00CB3CB6">
        <w:rPr>
          <w:rFonts w:eastAsia="Calibri"/>
          <w:bCs/>
          <w:color w:val="000000"/>
          <w:shd w:val="clear" w:color="auto" w:fill="FFFFFF"/>
        </w:rPr>
        <w:t>«Современные педагогические технологии как составная часть системы обучения».</w:t>
      </w:r>
    </w:p>
    <w:p w:rsidR="00E20D49" w:rsidRPr="00CB3CB6" w:rsidRDefault="00E20D49" w:rsidP="00E20D49">
      <w:pPr>
        <w:rPr>
          <w:i/>
        </w:rPr>
      </w:pPr>
    </w:p>
    <w:p w:rsidR="00E20D49" w:rsidRPr="00CB3CB6" w:rsidRDefault="00E20D49" w:rsidP="00E20D49">
      <w:r w:rsidRPr="00CB3CB6">
        <w:rPr>
          <w:b/>
          <w:i/>
        </w:rPr>
        <w:t>Цель</w:t>
      </w:r>
      <w:r w:rsidRPr="00CB3CB6">
        <w:rPr>
          <w:i/>
        </w:rPr>
        <w:t xml:space="preserve">: </w:t>
      </w:r>
      <w:r w:rsidRPr="00CB3CB6">
        <w:t>Создание условий для личностного профессионального роста учителей МО средствами мет</w:t>
      </w:r>
      <w:r w:rsidRPr="00CB3CB6">
        <w:t>о</w:t>
      </w:r>
      <w:r w:rsidRPr="00CB3CB6">
        <w:t>дической работы.</w:t>
      </w:r>
    </w:p>
    <w:p w:rsidR="00E20D49" w:rsidRPr="00CB3CB6" w:rsidRDefault="00E20D49" w:rsidP="00E20D49">
      <w:pPr>
        <w:rPr>
          <w:i/>
        </w:rPr>
      </w:pPr>
    </w:p>
    <w:p w:rsidR="00E20D49" w:rsidRPr="00CB3CB6" w:rsidRDefault="00E20D49" w:rsidP="00E20D49">
      <w:pPr>
        <w:rPr>
          <w:b/>
          <w:i/>
        </w:rPr>
      </w:pPr>
      <w:r w:rsidRPr="00CB3CB6">
        <w:rPr>
          <w:b/>
          <w:i/>
        </w:rPr>
        <w:t>Задачи МО: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направить деятельность МО учителей биологии, географии, физики</w:t>
      </w:r>
      <w:r w:rsidR="00EA47C2">
        <w:rPr>
          <w:rFonts w:eastAsia="Calibri"/>
          <w:color w:val="000000"/>
        </w:rPr>
        <w:t xml:space="preserve">, </w:t>
      </w:r>
      <w:r w:rsidRPr="00CB3CB6">
        <w:rPr>
          <w:rFonts w:eastAsia="Calibri"/>
          <w:color w:val="000000"/>
        </w:rPr>
        <w:t>химии</w:t>
      </w:r>
      <w:r w:rsidR="00EA47C2">
        <w:rPr>
          <w:rFonts w:eastAsia="Calibri"/>
          <w:color w:val="000000"/>
        </w:rPr>
        <w:t>, истории, общ</w:t>
      </w:r>
      <w:r w:rsidR="00EA47C2">
        <w:rPr>
          <w:rFonts w:eastAsia="Calibri"/>
          <w:color w:val="000000"/>
        </w:rPr>
        <w:t>е</w:t>
      </w:r>
      <w:r w:rsidR="00EA47C2">
        <w:rPr>
          <w:rFonts w:eastAsia="Calibri"/>
          <w:color w:val="000000"/>
        </w:rPr>
        <w:t>ствознания</w:t>
      </w:r>
      <w:r w:rsidRPr="00CB3CB6">
        <w:rPr>
          <w:rFonts w:eastAsia="Calibri"/>
          <w:color w:val="000000"/>
        </w:rPr>
        <w:t xml:space="preserve"> на изучение особенностей системно – деятельностного и компетентностного подхода к обучению;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осуществить применение технологии системно - деятельн</w:t>
      </w:r>
      <w:r>
        <w:rPr>
          <w:rFonts w:eastAsia="Calibri"/>
          <w:color w:val="000000"/>
        </w:rPr>
        <w:t>о</w:t>
      </w:r>
      <w:r w:rsidRPr="00CB3CB6">
        <w:rPr>
          <w:rFonts w:eastAsia="Calibri"/>
          <w:color w:val="000000"/>
        </w:rPr>
        <w:t>стного подхода к обучению или элементов этой технологии на уроках;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обеспечить методическую поддержку молодым  учителям  истории</w:t>
      </w:r>
      <w:r>
        <w:rPr>
          <w:rFonts w:eastAsia="Calibri"/>
          <w:color w:val="000000"/>
        </w:rPr>
        <w:t>,</w:t>
      </w:r>
      <w:r w:rsidRPr="00CB3CB6">
        <w:rPr>
          <w:rFonts w:eastAsia="Calibri"/>
          <w:color w:val="000000"/>
        </w:rPr>
        <w:t xml:space="preserve"> биологии</w:t>
      </w:r>
      <w:r>
        <w:rPr>
          <w:rFonts w:eastAsia="Calibri"/>
          <w:color w:val="000000"/>
        </w:rPr>
        <w:t>, химии</w:t>
      </w:r>
      <w:r w:rsidRPr="00CB3CB6">
        <w:rPr>
          <w:rFonts w:eastAsia="Calibri"/>
          <w:color w:val="000000"/>
        </w:rPr>
        <w:t>.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обеспечить стабильную систему взаимопосещений уроков членами МО;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разработать методические приёмы, обеспечивающие высокий уровень качества знаний и степени обученности учащихся;</w:t>
      </w:r>
    </w:p>
    <w:p w:rsidR="00E20D49" w:rsidRPr="00CB3CB6" w:rsidRDefault="00E20D49" w:rsidP="00BC5709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Calibri"/>
          <w:color w:val="000000"/>
        </w:rPr>
      </w:pPr>
      <w:r w:rsidRPr="00CB3CB6">
        <w:rPr>
          <w:rFonts w:eastAsia="Calibri"/>
          <w:color w:val="000000"/>
        </w:rPr>
        <w:t>разработать мероприятия по накоплению и систематизации учебно</w:t>
      </w:r>
      <w:r w:rsidR="00E90966">
        <w:rPr>
          <w:rFonts w:eastAsia="Calibri"/>
          <w:color w:val="000000"/>
        </w:rPr>
        <w:t>-</w:t>
      </w:r>
      <w:r w:rsidRPr="00CB3CB6">
        <w:rPr>
          <w:rFonts w:eastAsia="Calibri"/>
          <w:color w:val="000000"/>
        </w:rPr>
        <w:t>методического ко</w:t>
      </w:r>
      <w:r w:rsidRPr="00CB3CB6">
        <w:rPr>
          <w:rFonts w:eastAsia="Calibri"/>
          <w:color w:val="000000"/>
        </w:rPr>
        <w:t>м</w:t>
      </w:r>
      <w:r w:rsidRPr="00CB3CB6">
        <w:rPr>
          <w:rFonts w:eastAsia="Calibri"/>
          <w:color w:val="000000"/>
        </w:rPr>
        <w:t>плекса по предметам.</w:t>
      </w:r>
    </w:p>
    <w:p w:rsidR="00E20D49" w:rsidRPr="00CB3CB6" w:rsidRDefault="00E20D49" w:rsidP="00E20D49">
      <w:pPr>
        <w:ind w:left="1080"/>
      </w:pPr>
    </w:p>
    <w:p w:rsidR="00E20D49" w:rsidRPr="00CB3CB6" w:rsidRDefault="00E20D49" w:rsidP="00E20D49">
      <w:pPr>
        <w:rPr>
          <w:i/>
          <w:u w:val="single"/>
        </w:rPr>
      </w:pPr>
      <w:r w:rsidRPr="00CB3CB6">
        <w:rPr>
          <w:i/>
          <w:u w:val="single"/>
        </w:rPr>
        <w:t>Состав МО естественно</w:t>
      </w:r>
      <w:r w:rsidR="001954CB">
        <w:rPr>
          <w:i/>
          <w:u w:val="single"/>
        </w:rPr>
        <w:t>-гуманитарного</w:t>
      </w:r>
      <w:r w:rsidRPr="00CB3CB6">
        <w:rPr>
          <w:i/>
          <w:u w:val="single"/>
        </w:rPr>
        <w:t xml:space="preserve"> цикла:</w:t>
      </w:r>
    </w:p>
    <w:p w:rsidR="00E20D49" w:rsidRPr="00CB3CB6" w:rsidRDefault="00E20D49" w:rsidP="00E20D49">
      <w:r w:rsidRPr="00CB3CB6">
        <w:t>СаидоваПатиматЗагидовна  –  учитель географии, руководитель МО</w:t>
      </w:r>
    </w:p>
    <w:p w:rsidR="00E20D49" w:rsidRDefault="00E20D49" w:rsidP="00E20D49">
      <w:r w:rsidRPr="00CB3CB6">
        <w:t xml:space="preserve">ДаниеваУмиятАбдуллаевна – учитель   биологии </w:t>
      </w:r>
    </w:p>
    <w:p w:rsidR="00E20D49" w:rsidRPr="00CB3CB6" w:rsidRDefault="00E20D49" w:rsidP="00E20D49">
      <w:r>
        <w:t>Ибрагимова НиясханумКурбаналиевна</w:t>
      </w:r>
      <w:r w:rsidRPr="00CB3CB6">
        <w:t xml:space="preserve">– учитель биологии </w:t>
      </w:r>
    </w:p>
    <w:p w:rsidR="00E20D49" w:rsidRPr="00CB3CB6" w:rsidRDefault="002F1B50" w:rsidP="00E20D49">
      <w:r>
        <w:t>Гаджиева Патимат Магомедовна</w:t>
      </w:r>
      <w:r w:rsidR="00E90966">
        <w:t xml:space="preserve"> – учитель химии</w:t>
      </w:r>
    </w:p>
    <w:p w:rsidR="00E20D49" w:rsidRPr="00CB3CB6" w:rsidRDefault="00E20D49" w:rsidP="00E20D49">
      <w:r w:rsidRPr="00CB3CB6">
        <w:t>Гаджиева БатиГаджиевна – учитель истории</w:t>
      </w:r>
      <w:r w:rsidR="00121885">
        <w:t>, обществознания</w:t>
      </w:r>
    </w:p>
    <w:p w:rsidR="00E20D49" w:rsidRDefault="002F1B50" w:rsidP="00E20D49">
      <w:r>
        <w:t>АюбоваНасиятДжамирзоевна</w:t>
      </w:r>
      <w:r w:rsidR="00E20D49" w:rsidRPr="00CB3CB6">
        <w:t>– учитель истории</w:t>
      </w:r>
    </w:p>
    <w:p w:rsidR="00F63FCB" w:rsidRDefault="00F63FCB" w:rsidP="00E20D49">
      <w:pPr>
        <w:rPr>
          <w:u w:val="single"/>
        </w:rPr>
      </w:pPr>
    </w:p>
    <w:p w:rsidR="00E20D49" w:rsidRPr="00CB3CB6" w:rsidRDefault="00E20D49" w:rsidP="00E20D49">
      <w:pPr>
        <w:rPr>
          <w:u w:val="single"/>
        </w:rPr>
      </w:pPr>
      <w:r w:rsidRPr="00CB3CB6">
        <w:rPr>
          <w:u w:val="single"/>
        </w:rPr>
        <w:t>Методические темы самообразования учителей:</w:t>
      </w:r>
    </w:p>
    <w:p w:rsidR="00145D24" w:rsidRPr="00CB3CB6" w:rsidRDefault="00145D24" w:rsidP="00BC5709">
      <w:pPr>
        <w:numPr>
          <w:ilvl w:val="0"/>
          <w:numId w:val="30"/>
        </w:numPr>
        <w:ind w:left="567" w:right="-1148" w:hanging="567"/>
      </w:pPr>
      <w:r w:rsidRPr="00CB3CB6">
        <w:t>«Охрана природы и перспектива рационального природопользования» (Даниева У.А.)</w:t>
      </w:r>
    </w:p>
    <w:p w:rsidR="00145D24" w:rsidRPr="00CB3CB6" w:rsidRDefault="00145D24" w:rsidP="00BC5709">
      <w:pPr>
        <w:numPr>
          <w:ilvl w:val="0"/>
          <w:numId w:val="30"/>
        </w:numPr>
        <w:ind w:left="567" w:hanging="567"/>
      </w:pPr>
      <w:r w:rsidRPr="00CB3CB6">
        <w:t>«</w:t>
      </w:r>
      <w:r w:rsidR="00E35B89" w:rsidRPr="007E7019">
        <w:rPr>
          <w:bCs/>
          <w:iCs/>
          <w:color w:val="000000"/>
        </w:rPr>
        <w:t>Новые аспекты содержания образования</w:t>
      </w:r>
      <w:r w:rsidRPr="00CB3CB6">
        <w:t>на уроках географии»  (Саидова П.З.)</w:t>
      </w:r>
    </w:p>
    <w:p w:rsidR="00145D24" w:rsidRDefault="00145D24" w:rsidP="00BC5709">
      <w:pPr>
        <w:numPr>
          <w:ilvl w:val="0"/>
          <w:numId w:val="30"/>
        </w:numPr>
        <w:ind w:left="567" w:hanging="567"/>
      </w:pPr>
      <w:r w:rsidRPr="00CB3CB6">
        <w:t xml:space="preserve">«Использование </w:t>
      </w:r>
      <w:r w:rsidR="00E35B89">
        <w:t>активных форм на уроках обществознания</w:t>
      </w:r>
      <w:r>
        <w:t xml:space="preserve">» </w:t>
      </w:r>
      <w:r w:rsidRPr="00CB3CB6">
        <w:t xml:space="preserve"> (Муртузалиева Б.Г.) </w:t>
      </w:r>
    </w:p>
    <w:p w:rsidR="00145D24" w:rsidRDefault="00145D24" w:rsidP="00BC5709">
      <w:pPr>
        <w:numPr>
          <w:ilvl w:val="0"/>
          <w:numId w:val="30"/>
        </w:numPr>
        <w:ind w:left="567" w:hanging="567"/>
      </w:pPr>
      <w:r>
        <w:t>«</w:t>
      </w:r>
      <w:r w:rsidR="00E35B89">
        <w:t>Современные методики воспитания патриотизма и гражданственности на уроках истории</w:t>
      </w:r>
      <w:r>
        <w:t>» (Аюбова Н.Д)</w:t>
      </w:r>
    </w:p>
    <w:p w:rsidR="00145D24" w:rsidRDefault="00E35B89" w:rsidP="00BC5709">
      <w:pPr>
        <w:numPr>
          <w:ilvl w:val="0"/>
          <w:numId w:val="30"/>
        </w:numPr>
        <w:ind w:left="567" w:hanging="567"/>
      </w:pPr>
      <w:r>
        <w:t>« Совершенствования навыков самостоятельной работы обучающихся в учебном процессе»</w:t>
      </w:r>
      <w:r w:rsidR="009111EC">
        <w:t xml:space="preserve">          (</w:t>
      </w:r>
      <w:r w:rsidR="00145D24">
        <w:t>Гаджиева П.М.)</w:t>
      </w:r>
    </w:p>
    <w:p w:rsidR="00E35B89" w:rsidRPr="00CB3CB6" w:rsidRDefault="00145D24" w:rsidP="00E35B89">
      <w:pPr>
        <w:numPr>
          <w:ilvl w:val="0"/>
          <w:numId w:val="30"/>
        </w:numPr>
        <w:ind w:left="567" w:hanging="567"/>
      </w:pPr>
      <w:r>
        <w:t>«</w:t>
      </w:r>
      <w:r w:rsidR="00E35B89">
        <w:t>Особенности использования методов и средств мультимедийного обучения на уроках биол</w:t>
      </w:r>
      <w:r w:rsidR="00E35B89">
        <w:t>о</w:t>
      </w:r>
      <w:r w:rsidR="00E35B89">
        <w:t>гии» (</w:t>
      </w:r>
      <w:r>
        <w:t>Ибрагимова Н.К.</w:t>
      </w:r>
      <w:r w:rsidR="00E35B89">
        <w:t>).</w:t>
      </w:r>
    </w:p>
    <w:p w:rsidR="00145D24" w:rsidRDefault="00145D24" w:rsidP="00145D24">
      <w:pPr>
        <w:jc w:val="center"/>
        <w:rPr>
          <w:b/>
          <w:i/>
        </w:rPr>
      </w:pPr>
    </w:p>
    <w:p w:rsidR="00145D24" w:rsidRPr="000C21CB" w:rsidRDefault="00145D24" w:rsidP="00145D24">
      <w:pPr>
        <w:jc w:val="center"/>
        <w:rPr>
          <w:sz w:val="27"/>
          <w:szCs w:val="27"/>
        </w:rPr>
      </w:pPr>
      <w:r w:rsidRPr="000C21CB">
        <w:rPr>
          <w:i/>
        </w:rPr>
        <w:t>I заседание (август, сентябрь)</w:t>
      </w:r>
    </w:p>
    <w:p w:rsidR="00145D24" w:rsidRDefault="00145D24" w:rsidP="000C21CB">
      <w:pPr>
        <w:rPr>
          <w:bCs/>
          <w:i/>
        </w:rPr>
      </w:pPr>
      <w:r w:rsidRPr="000C21CB">
        <w:rPr>
          <w:i/>
        </w:rPr>
        <w:t>Тема: </w:t>
      </w:r>
      <w:r w:rsidRPr="000C21CB">
        <w:rPr>
          <w:bCs/>
          <w:i/>
        </w:rPr>
        <w:t>«Формирование мотивации профессионального самосовершенствования».</w:t>
      </w:r>
    </w:p>
    <w:p w:rsidR="00145D24" w:rsidRPr="00CB3CB6" w:rsidRDefault="00145D24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 w:rsidRPr="00CB3CB6">
        <w:t>Анализ методической раб</w:t>
      </w:r>
      <w:r>
        <w:t>оты за прошедший учебный год (С</w:t>
      </w:r>
      <w:r w:rsidRPr="00CB3CB6">
        <w:t>аидова П.З.</w:t>
      </w:r>
      <w:r>
        <w:t>)</w:t>
      </w:r>
    </w:p>
    <w:p w:rsidR="00145D24" w:rsidRPr="00A970E8" w:rsidRDefault="00145D24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>
        <w:t>Анализ  результатов</w:t>
      </w:r>
      <w:r w:rsidRPr="00CB3CB6">
        <w:t xml:space="preserve"> ЕГЭ </w:t>
      </w:r>
      <w:r>
        <w:t xml:space="preserve">по биологии, химии, истории, обществознанию. </w:t>
      </w:r>
      <w:r w:rsidRPr="00CB3CB6">
        <w:t xml:space="preserve"> Пути совершенств</w:t>
      </w:r>
      <w:r w:rsidRPr="00CB3CB6">
        <w:t>о</w:t>
      </w:r>
      <w:r w:rsidRPr="00CB3CB6">
        <w:t>вания качества подготовки  к</w:t>
      </w:r>
      <w:r>
        <w:t xml:space="preserve">ГИА </w:t>
      </w:r>
      <w:r w:rsidRPr="00CB3CB6">
        <w:t>учащихся</w:t>
      </w:r>
      <w:r>
        <w:t xml:space="preserve"> (С</w:t>
      </w:r>
      <w:r w:rsidRPr="00CB3CB6">
        <w:t>аидова П.З.</w:t>
      </w:r>
      <w:r>
        <w:t>, справка)</w:t>
      </w:r>
      <w:r w:rsidRPr="00CB3CB6">
        <w:t>.</w:t>
      </w:r>
    </w:p>
    <w:p w:rsidR="00145D24" w:rsidRPr="00CB3CB6" w:rsidRDefault="00145D24" w:rsidP="00BC5709">
      <w:pPr>
        <w:numPr>
          <w:ilvl w:val="0"/>
          <w:numId w:val="39"/>
        </w:numPr>
        <w:tabs>
          <w:tab w:val="num" w:pos="284"/>
          <w:tab w:val="left" w:pos="426"/>
        </w:tabs>
        <w:ind w:left="284" w:right="16" w:hanging="284"/>
        <w:contextualSpacing/>
        <w:rPr>
          <w:rFonts w:eastAsia="Calibri"/>
        </w:rPr>
      </w:pPr>
      <w:r w:rsidRPr="00CB3CB6">
        <w:rPr>
          <w:rFonts w:eastAsia="Calibri"/>
        </w:rPr>
        <w:t>Утверждение плана работ</w:t>
      </w:r>
      <w:r>
        <w:rPr>
          <w:rFonts w:eastAsia="Calibri"/>
        </w:rPr>
        <w:t>ы МО естественного цикла на 201</w:t>
      </w:r>
      <w:r w:rsidR="00A148E8">
        <w:rPr>
          <w:rFonts w:eastAsia="Calibri"/>
        </w:rPr>
        <w:t>9</w:t>
      </w:r>
      <w:r w:rsidRPr="00CB3CB6">
        <w:rPr>
          <w:rFonts w:eastAsia="Calibri"/>
        </w:rPr>
        <w:t>-20</w:t>
      </w:r>
      <w:r w:rsidR="00A148E8">
        <w:rPr>
          <w:rFonts w:eastAsia="Calibri"/>
        </w:rPr>
        <w:t>20</w:t>
      </w:r>
      <w:r>
        <w:rPr>
          <w:rFonts w:eastAsia="Calibri"/>
        </w:rPr>
        <w:t xml:space="preserve"> уч. год (рук. МО, члены МО.)</w:t>
      </w:r>
    </w:p>
    <w:p w:rsidR="00145D24" w:rsidRDefault="00145D24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 w:rsidRPr="00CB3CB6">
        <w:t>Подготовка к учебному году (</w:t>
      </w:r>
      <w:r>
        <w:t xml:space="preserve">адаптированные рабочие </w:t>
      </w:r>
      <w:r w:rsidRPr="00CB3CB6">
        <w:t>программы, календарно-тематические планы,наглядность, методическая литература) (рук.</w:t>
      </w:r>
      <w:r>
        <w:t>МО.)</w:t>
      </w:r>
    </w:p>
    <w:p w:rsidR="00311862" w:rsidRDefault="00145D24" w:rsidP="00BC5709">
      <w:pPr>
        <w:numPr>
          <w:ilvl w:val="0"/>
          <w:numId w:val="39"/>
        </w:numPr>
        <w:tabs>
          <w:tab w:val="num" w:pos="284"/>
          <w:tab w:val="left" w:pos="426"/>
        </w:tabs>
        <w:ind w:left="284" w:right="16" w:hanging="284"/>
        <w:contextualSpacing/>
        <w:rPr>
          <w:rFonts w:eastAsia="Calibri"/>
        </w:rPr>
      </w:pPr>
      <w:r w:rsidRPr="00CB3CB6">
        <w:rPr>
          <w:rFonts w:eastAsia="Calibri"/>
        </w:rPr>
        <w:t>Определение функциональных обязанностей членов  МО (рук.</w:t>
      </w:r>
      <w:r>
        <w:rPr>
          <w:rFonts w:eastAsia="Calibri"/>
        </w:rPr>
        <w:t>МО, члены МО.)</w:t>
      </w:r>
    </w:p>
    <w:p w:rsidR="00311862" w:rsidRDefault="00311862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 w:rsidRPr="00B858B9">
        <w:t>Подготовка к ЕГЭ</w:t>
      </w:r>
      <w:r>
        <w:t xml:space="preserve"> по предметам естественного цикла</w:t>
      </w:r>
      <w:r w:rsidRPr="00311862">
        <w:rPr>
          <w:sz w:val="20"/>
          <w:szCs w:val="20"/>
        </w:rPr>
        <w:t>.</w:t>
      </w:r>
      <w:r w:rsidR="009E41E9">
        <w:t xml:space="preserve">Утверждение плана. </w:t>
      </w:r>
      <w:r w:rsidRPr="00CB3CB6">
        <w:t>(рук.</w:t>
      </w:r>
      <w:r>
        <w:t>МО.)</w:t>
      </w:r>
    </w:p>
    <w:p w:rsidR="00145D24" w:rsidRPr="00CB3CB6" w:rsidRDefault="00145D24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 w:rsidRPr="00CB3CB6">
        <w:t xml:space="preserve">Корректировка и утверждение тем самообразования учителей. </w:t>
      </w:r>
    </w:p>
    <w:p w:rsidR="00145D24" w:rsidRPr="00CB3CB6" w:rsidRDefault="00145D24" w:rsidP="00BC5709">
      <w:pPr>
        <w:numPr>
          <w:ilvl w:val="0"/>
          <w:numId w:val="39"/>
        </w:numPr>
        <w:tabs>
          <w:tab w:val="num" w:pos="284"/>
        </w:tabs>
        <w:ind w:left="284" w:hanging="284"/>
      </w:pPr>
      <w:r w:rsidRPr="00CB3CB6">
        <w:t>Подготовка кабинетов к началу нового учебного года.</w:t>
      </w:r>
    </w:p>
    <w:p w:rsidR="00145D24" w:rsidRDefault="00145D24" w:rsidP="00145D24">
      <w:pPr>
        <w:rPr>
          <w:b/>
          <w:i/>
        </w:rPr>
      </w:pPr>
    </w:p>
    <w:p w:rsidR="00145D24" w:rsidRPr="000C21CB" w:rsidRDefault="00145D24" w:rsidP="00145D24">
      <w:pPr>
        <w:jc w:val="center"/>
        <w:rPr>
          <w:i/>
        </w:rPr>
      </w:pPr>
      <w:r w:rsidRPr="000C21CB">
        <w:rPr>
          <w:i/>
          <w:lang w:val="en-US"/>
        </w:rPr>
        <w:t>II</w:t>
      </w:r>
      <w:r w:rsidRPr="000C21CB">
        <w:rPr>
          <w:i/>
        </w:rPr>
        <w:t xml:space="preserve"> заседание (ноябрь)</w:t>
      </w:r>
    </w:p>
    <w:p w:rsidR="00145D24" w:rsidRPr="000C21CB" w:rsidRDefault="00145D24" w:rsidP="000C21CB">
      <w:pPr>
        <w:rPr>
          <w:i/>
        </w:rPr>
      </w:pPr>
      <w:r w:rsidRPr="000C21CB">
        <w:rPr>
          <w:i/>
        </w:rPr>
        <w:t>Тема: «</w:t>
      </w:r>
      <w:r w:rsidRPr="000C21CB">
        <w:rPr>
          <w:bCs/>
          <w:i/>
        </w:rPr>
        <w:t>От адаптивной школы к школе ключевых компетенций».</w:t>
      </w:r>
    </w:p>
    <w:p w:rsidR="00145D24" w:rsidRPr="00CB3CB6" w:rsidRDefault="00145D24" w:rsidP="00BC5709">
      <w:pPr>
        <w:numPr>
          <w:ilvl w:val="0"/>
          <w:numId w:val="31"/>
        </w:numPr>
        <w:tabs>
          <w:tab w:val="left" w:pos="284"/>
        </w:tabs>
        <w:ind w:left="426" w:right="16" w:hanging="426"/>
        <w:contextualSpacing/>
        <w:rPr>
          <w:rFonts w:eastAsia="Calibri"/>
        </w:rPr>
      </w:pPr>
      <w:r w:rsidRPr="00CB3CB6">
        <w:rPr>
          <w:rFonts w:eastAsia="Calibri"/>
        </w:rPr>
        <w:lastRenderedPageBreak/>
        <w:t>Организация и проведение недели МО естественного цикла (рук.МО,  члены МО).</w:t>
      </w:r>
    </w:p>
    <w:p w:rsidR="00145D24" w:rsidRPr="00CB3CB6" w:rsidRDefault="00145D24" w:rsidP="00BC5709">
      <w:pPr>
        <w:numPr>
          <w:ilvl w:val="0"/>
          <w:numId w:val="31"/>
        </w:numPr>
        <w:tabs>
          <w:tab w:val="left" w:pos="284"/>
        </w:tabs>
        <w:ind w:left="426" w:right="16" w:hanging="426"/>
        <w:contextualSpacing/>
        <w:rPr>
          <w:rFonts w:eastAsia="Calibri"/>
        </w:rPr>
      </w:pPr>
      <w:r>
        <w:rPr>
          <w:rFonts w:eastAsia="Calibri"/>
        </w:rPr>
        <w:t>Анализ п</w:t>
      </w:r>
      <w:r w:rsidRPr="00CB3CB6">
        <w:rPr>
          <w:rFonts w:eastAsia="Calibri"/>
        </w:rPr>
        <w:t>ровед</w:t>
      </w:r>
      <w:r>
        <w:rPr>
          <w:rFonts w:eastAsia="Calibri"/>
        </w:rPr>
        <w:t>ённых</w:t>
      </w:r>
      <w:r w:rsidRPr="00CB3CB6">
        <w:rPr>
          <w:rFonts w:eastAsia="Calibri"/>
        </w:rPr>
        <w:t xml:space="preserve"> контрольных работ (входной контроль). Мониторинг успеваемости и кач</w:t>
      </w:r>
      <w:r w:rsidRPr="00CB3CB6">
        <w:rPr>
          <w:rFonts w:eastAsia="Calibri"/>
        </w:rPr>
        <w:t>е</w:t>
      </w:r>
      <w:r w:rsidRPr="00CB3CB6">
        <w:rPr>
          <w:rFonts w:eastAsia="Calibri"/>
        </w:rPr>
        <w:t>ства знаний учащихся по предметам (рук.МО, члены МО).</w:t>
      </w:r>
    </w:p>
    <w:p w:rsidR="00145D24" w:rsidRPr="00CB3CB6" w:rsidRDefault="00145D24" w:rsidP="00BC5709">
      <w:pPr>
        <w:numPr>
          <w:ilvl w:val="0"/>
          <w:numId w:val="31"/>
        </w:numPr>
        <w:tabs>
          <w:tab w:val="left" w:pos="284"/>
        </w:tabs>
        <w:ind w:left="426" w:right="16" w:hanging="426"/>
        <w:contextualSpacing/>
        <w:rPr>
          <w:rFonts w:eastAsia="Calibri"/>
        </w:rPr>
      </w:pPr>
      <w:r w:rsidRPr="00CB3CB6">
        <w:rPr>
          <w:rFonts w:eastAsia="Calibri"/>
        </w:rPr>
        <w:t>Изучение инновационных процессов в методике преподавания учебных предметов (члены МО)</w:t>
      </w:r>
    </w:p>
    <w:p w:rsidR="000514C1" w:rsidRDefault="00145D24" w:rsidP="000514C1">
      <w:pPr>
        <w:pStyle w:val="ac"/>
        <w:numPr>
          <w:ilvl w:val="0"/>
          <w:numId w:val="31"/>
        </w:numPr>
        <w:tabs>
          <w:tab w:val="left" w:pos="284"/>
        </w:tabs>
        <w:ind w:left="360" w:right="16"/>
      </w:pPr>
      <w:r w:rsidRPr="00E32AAA">
        <w:t>Проверка журналов ТБ в кабинетах</w:t>
      </w:r>
      <w:r>
        <w:t xml:space="preserve"> химии и биологии, а также их состояния.</w:t>
      </w:r>
    </w:p>
    <w:p w:rsidR="000514C1" w:rsidRDefault="000514C1" w:rsidP="000514C1">
      <w:pPr>
        <w:pStyle w:val="ac"/>
        <w:numPr>
          <w:ilvl w:val="0"/>
          <w:numId w:val="31"/>
        </w:numPr>
        <w:tabs>
          <w:tab w:val="left" w:pos="284"/>
        </w:tabs>
        <w:ind w:left="360" w:right="16"/>
      </w:pPr>
      <w:r>
        <w:t>Доклад на тему: «Современные методики воспитания патриотизма и гражданственности на ур</w:t>
      </w:r>
      <w:r>
        <w:t>о</w:t>
      </w:r>
      <w:r>
        <w:t>ках истории» (Аюбова Н.Д)</w:t>
      </w:r>
    </w:p>
    <w:p w:rsidR="000514C1" w:rsidRPr="00CB3CB6" w:rsidRDefault="000514C1" w:rsidP="000514C1">
      <w:pPr>
        <w:pStyle w:val="ac"/>
        <w:numPr>
          <w:ilvl w:val="0"/>
          <w:numId w:val="31"/>
        </w:numPr>
        <w:tabs>
          <w:tab w:val="left" w:pos="284"/>
        </w:tabs>
        <w:ind w:left="360" w:right="16"/>
      </w:pPr>
      <w:r>
        <w:t>Доклад на тему: «Особенности использования методов и средств мультимедийного обучения на уроках биологии» (Ибрагимова Н.К.).</w:t>
      </w:r>
    </w:p>
    <w:p w:rsidR="000514C1" w:rsidRDefault="000514C1" w:rsidP="000514C1">
      <w:pPr>
        <w:tabs>
          <w:tab w:val="left" w:pos="284"/>
        </w:tabs>
        <w:ind w:right="16"/>
      </w:pPr>
    </w:p>
    <w:p w:rsidR="00145D24" w:rsidRPr="000C21CB" w:rsidRDefault="00145D24" w:rsidP="00145D24">
      <w:pPr>
        <w:jc w:val="center"/>
        <w:rPr>
          <w:i/>
        </w:rPr>
      </w:pPr>
      <w:r w:rsidRPr="000C21CB">
        <w:rPr>
          <w:i/>
          <w:lang w:val="en-US"/>
        </w:rPr>
        <w:t>III</w:t>
      </w:r>
      <w:r w:rsidRPr="000C21CB">
        <w:rPr>
          <w:i/>
        </w:rPr>
        <w:t xml:space="preserve"> заседание (январь)</w:t>
      </w:r>
    </w:p>
    <w:p w:rsidR="00145D24" w:rsidRPr="000C21CB" w:rsidRDefault="00145D24" w:rsidP="00145D24">
      <w:pPr>
        <w:rPr>
          <w:i/>
        </w:rPr>
      </w:pPr>
      <w:r w:rsidRPr="000C21CB">
        <w:rPr>
          <w:i/>
        </w:rPr>
        <w:t xml:space="preserve"> Тема: </w:t>
      </w:r>
      <w:r w:rsidRPr="000C21CB">
        <w:rPr>
          <w:bCs/>
          <w:i/>
        </w:rPr>
        <w:t>«Работа МО по организации исследовательской и  творческой  деятельности учащихся».</w:t>
      </w:r>
    </w:p>
    <w:p w:rsidR="00145D24" w:rsidRPr="00ED0872" w:rsidRDefault="00145D24" w:rsidP="00BC5709">
      <w:pPr>
        <w:numPr>
          <w:ilvl w:val="0"/>
          <w:numId w:val="38"/>
        </w:numPr>
        <w:tabs>
          <w:tab w:val="left" w:pos="284"/>
        </w:tabs>
        <w:spacing w:after="200" w:line="276" w:lineRule="auto"/>
        <w:contextualSpacing/>
        <w:jc w:val="both"/>
      </w:pPr>
      <w:r w:rsidRPr="00ED0872">
        <w:t xml:space="preserve">Работа </w:t>
      </w:r>
      <w:r>
        <w:t>Муртузалиевой Б.Г. (</w:t>
      </w:r>
      <w:r w:rsidRPr="00ED0872">
        <w:t>10</w:t>
      </w:r>
      <w:r w:rsidR="002647C7">
        <w:t>-</w:t>
      </w:r>
      <w:r w:rsidRPr="00ED0872">
        <w:t>12 кл) по подготовке уча</w:t>
      </w:r>
      <w:r>
        <w:t>щ</w:t>
      </w:r>
      <w:r w:rsidRPr="00ED0872">
        <w:t>ихся</w:t>
      </w:r>
      <w:r>
        <w:t xml:space="preserve"> к </w:t>
      </w:r>
      <w:r w:rsidR="002647C7">
        <w:t>ГИА-2020</w:t>
      </w:r>
      <w:r w:rsidRPr="00ED0872">
        <w:t xml:space="preserve"> (применение типовых экзаменационных вариантов </w:t>
      </w:r>
      <w:r>
        <w:t>ОГЭ – 20</w:t>
      </w:r>
      <w:r w:rsidR="002647C7">
        <w:t>20</w:t>
      </w:r>
      <w:r w:rsidRPr="00ED0872">
        <w:t>, ЕГЭ</w:t>
      </w:r>
      <w:r>
        <w:t>-</w:t>
      </w:r>
      <w:r w:rsidRPr="00ED0872">
        <w:t>20</w:t>
      </w:r>
      <w:r w:rsidR="002647C7">
        <w:t>20</w:t>
      </w:r>
      <w:r w:rsidRPr="00ED0872">
        <w:t xml:space="preserve"> (ФИПИ</w:t>
      </w:r>
      <w:r w:rsidR="001F7A68">
        <w:t>, под редакцией Е.Л.Рутковской</w:t>
      </w:r>
      <w:r w:rsidRPr="00ED0872">
        <w:t>)</w:t>
      </w:r>
    </w:p>
    <w:p w:rsidR="00145D24" w:rsidRPr="00CB3CB6" w:rsidRDefault="00145D24" w:rsidP="00BC5709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eastAsia="Calibri"/>
        </w:rPr>
      </w:pPr>
      <w:r w:rsidRPr="00E216FF">
        <w:rPr>
          <w:color w:val="000000"/>
          <w:spacing w:val="-2"/>
        </w:rPr>
        <w:t xml:space="preserve">Выполнение программного материала </w:t>
      </w:r>
      <w:r w:rsidRPr="00E216FF">
        <w:rPr>
          <w:color w:val="000000"/>
          <w:spacing w:val="-1"/>
        </w:rPr>
        <w:t xml:space="preserve">в </w:t>
      </w:r>
      <w:r w:rsidRPr="00E216FF">
        <w:rPr>
          <w:color w:val="000000"/>
          <w:spacing w:val="-1"/>
          <w:lang w:val="en-US"/>
        </w:rPr>
        <w:t>I</w:t>
      </w:r>
      <w:r w:rsidRPr="00E216FF">
        <w:rPr>
          <w:color w:val="000000"/>
          <w:spacing w:val="-1"/>
        </w:rPr>
        <w:t xml:space="preserve"> полугодии</w:t>
      </w:r>
      <w:r w:rsidRPr="00464E67">
        <w:rPr>
          <w:color w:val="000000"/>
          <w:spacing w:val="-1"/>
          <w:sz w:val="28"/>
          <w:szCs w:val="28"/>
        </w:rPr>
        <w:t>.</w:t>
      </w:r>
    </w:p>
    <w:p w:rsidR="00145D24" w:rsidRPr="00CB3CB6" w:rsidRDefault="00145D24" w:rsidP="00BC5709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eastAsia="Calibri"/>
        </w:rPr>
      </w:pPr>
      <w:r w:rsidRPr="00CB3CB6">
        <w:rPr>
          <w:rFonts w:eastAsia="Calibri"/>
        </w:rPr>
        <w:t>Проверка состояния учебников и тетрадей учащихся (рук.МО).</w:t>
      </w:r>
    </w:p>
    <w:p w:rsidR="00145D24" w:rsidRPr="00985539" w:rsidRDefault="00145D24" w:rsidP="00BC5709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i/>
        </w:rPr>
      </w:pPr>
      <w:r w:rsidRPr="00985539">
        <w:rPr>
          <w:rFonts w:eastAsia="Calibri"/>
        </w:rPr>
        <w:t>Доклад на тему: «Использование</w:t>
      </w:r>
      <w:r w:rsidR="002647C7">
        <w:t>активных форм на уроках обществознания</w:t>
      </w:r>
      <w:r>
        <w:rPr>
          <w:rFonts w:eastAsia="Calibri"/>
        </w:rPr>
        <w:t xml:space="preserve">» </w:t>
      </w:r>
      <w:r w:rsidRPr="00985539">
        <w:rPr>
          <w:rFonts w:eastAsia="Calibri"/>
        </w:rPr>
        <w:t>(Муртузалиева Б.Г.)</w:t>
      </w:r>
    </w:p>
    <w:p w:rsidR="002647C7" w:rsidRPr="00134D93" w:rsidRDefault="002647C7" w:rsidP="002647C7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i/>
        </w:rPr>
      </w:pPr>
      <w:r>
        <w:t>Работа Ибрагимовой Н.К. (</w:t>
      </w:r>
      <w:r w:rsidRPr="00ED0872">
        <w:t>12 кл) по подготовке уча</w:t>
      </w:r>
      <w:r>
        <w:t>щ</w:t>
      </w:r>
      <w:r w:rsidRPr="00ED0872">
        <w:t>ихся</w:t>
      </w:r>
      <w:r>
        <w:t xml:space="preserve"> к  ГИА-2020 по биологии.</w:t>
      </w:r>
    </w:p>
    <w:p w:rsidR="002647C7" w:rsidRPr="00CB3CB6" w:rsidRDefault="002647C7" w:rsidP="002647C7">
      <w:pPr>
        <w:numPr>
          <w:ilvl w:val="0"/>
          <w:numId w:val="38"/>
        </w:numPr>
        <w:tabs>
          <w:tab w:val="left" w:pos="284"/>
        </w:tabs>
        <w:ind w:right="16"/>
        <w:contextualSpacing/>
        <w:rPr>
          <w:rFonts w:eastAsia="Calibri"/>
        </w:rPr>
      </w:pPr>
      <w:r w:rsidRPr="00CB3CB6">
        <w:t>Круглый стол по теме «Предметная неделя как одна из форм совершенствования знаний по предмету».</w:t>
      </w:r>
    </w:p>
    <w:p w:rsidR="002647C7" w:rsidRDefault="002647C7" w:rsidP="00145D24">
      <w:pPr>
        <w:jc w:val="center"/>
        <w:rPr>
          <w:b/>
          <w:i/>
        </w:rPr>
      </w:pPr>
    </w:p>
    <w:p w:rsidR="00145D24" w:rsidRPr="000C21CB" w:rsidRDefault="00145D24" w:rsidP="00145D24">
      <w:pPr>
        <w:jc w:val="center"/>
        <w:rPr>
          <w:i/>
        </w:rPr>
      </w:pPr>
      <w:r w:rsidRPr="000C21CB">
        <w:rPr>
          <w:i/>
        </w:rPr>
        <w:t>IV заседание (март)</w:t>
      </w:r>
    </w:p>
    <w:p w:rsidR="00145D24" w:rsidRPr="000C21CB" w:rsidRDefault="00145D24" w:rsidP="000C21CB">
      <w:pPr>
        <w:rPr>
          <w:i/>
        </w:rPr>
      </w:pPr>
      <w:r w:rsidRPr="000C21CB">
        <w:rPr>
          <w:i/>
        </w:rPr>
        <w:t xml:space="preserve"> Тема: «</w:t>
      </w:r>
      <w:r w:rsidRPr="000C21CB">
        <w:rPr>
          <w:bCs/>
          <w:i/>
        </w:rPr>
        <w:t xml:space="preserve"> Эффективные технологии преподавания предметов».</w:t>
      </w:r>
    </w:p>
    <w:p w:rsidR="00CF4625" w:rsidRPr="003420FF" w:rsidRDefault="00CF4625" w:rsidP="00BC5709">
      <w:pPr>
        <w:numPr>
          <w:ilvl w:val="0"/>
          <w:numId w:val="32"/>
        </w:numPr>
        <w:tabs>
          <w:tab w:val="left" w:pos="284"/>
        </w:tabs>
        <w:spacing w:after="200"/>
        <w:ind w:left="284" w:hanging="284"/>
        <w:contextualSpacing/>
        <w:jc w:val="both"/>
      </w:pPr>
      <w:r w:rsidRPr="003420FF">
        <w:rPr>
          <w:rFonts w:eastAsia="Calibri"/>
        </w:rPr>
        <w:t>Анализ проведённой предметной недели (оформление стенда, открытые уроки, мероприятия, викторины, олимпиады) (рук.МО, члены МО).</w:t>
      </w:r>
    </w:p>
    <w:p w:rsidR="00145D24" w:rsidRPr="00CB3CB6" w:rsidRDefault="00145D24" w:rsidP="00BC5709">
      <w:pPr>
        <w:numPr>
          <w:ilvl w:val="0"/>
          <w:numId w:val="32"/>
        </w:numPr>
        <w:tabs>
          <w:tab w:val="left" w:pos="284"/>
        </w:tabs>
        <w:ind w:left="284" w:hanging="284"/>
        <w:jc w:val="both"/>
      </w:pPr>
      <w:r w:rsidRPr="00CB3CB6">
        <w:t>Организация подготовки учащихся к сдаче экзаменов в 12кл. (рук.МО,  члены МО).</w:t>
      </w:r>
    </w:p>
    <w:p w:rsidR="00145D24" w:rsidRPr="00CB3CB6" w:rsidRDefault="00145D24" w:rsidP="00BC5709">
      <w:pPr>
        <w:numPr>
          <w:ilvl w:val="0"/>
          <w:numId w:val="32"/>
        </w:numPr>
        <w:tabs>
          <w:tab w:val="left" w:pos="426"/>
        </w:tabs>
        <w:ind w:left="284" w:hanging="284"/>
      </w:pPr>
      <w:r w:rsidRPr="00CB3CB6">
        <w:t>Подготовка экзаменационного материала по выбранным предметам (рук.МО, члены МО).</w:t>
      </w:r>
    </w:p>
    <w:p w:rsidR="00145D24" w:rsidRPr="00CB3CB6" w:rsidRDefault="00145D24" w:rsidP="00BC5709">
      <w:pPr>
        <w:numPr>
          <w:ilvl w:val="0"/>
          <w:numId w:val="32"/>
        </w:numPr>
        <w:tabs>
          <w:tab w:val="left" w:pos="284"/>
        </w:tabs>
        <w:ind w:left="284" w:hanging="284"/>
        <w:jc w:val="both"/>
      </w:pPr>
      <w:r w:rsidRPr="00CB3CB6">
        <w:t>Прове</w:t>
      </w:r>
      <w:r>
        <w:t>рка состояния тетрадей учащихся</w:t>
      </w:r>
      <w:r w:rsidR="00C57C35">
        <w:t>.</w:t>
      </w:r>
    </w:p>
    <w:p w:rsidR="00145D24" w:rsidRDefault="00145D24" w:rsidP="00BC5709">
      <w:pPr>
        <w:numPr>
          <w:ilvl w:val="0"/>
          <w:numId w:val="32"/>
        </w:numPr>
        <w:tabs>
          <w:tab w:val="left" w:pos="284"/>
        </w:tabs>
        <w:ind w:left="284" w:hanging="284"/>
        <w:jc w:val="both"/>
      </w:pPr>
      <w:r w:rsidRPr="00CB3CB6">
        <w:t xml:space="preserve"> Доклад на тему: «</w:t>
      </w:r>
      <w:r w:rsidR="00262C2F" w:rsidRPr="007E7019">
        <w:rPr>
          <w:bCs/>
          <w:iCs/>
          <w:color w:val="000000"/>
        </w:rPr>
        <w:t>Новые аспекты содержания образования</w:t>
      </w:r>
      <w:r w:rsidR="00975020">
        <w:t xml:space="preserve">на уроках географии» </w:t>
      </w:r>
      <w:r w:rsidRPr="00CB3CB6">
        <w:t>(Саидова П.З.)</w:t>
      </w:r>
    </w:p>
    <w:p w:rsidR="00145D24" w:rsidRDefault="00145D24" w:rsidP="00BC5709">
      <w:pPr>
        <w:numPr>
          <w:ilvl w:val="0"/>
          <w:numId w:val="32"/>
        </w:numPr>
        <w:tabs>
          <w:tab w:val="left" w:pos="284"/>
        </w:tabs>
        <w:ind w:left="284" w:hanging="284"/>
        <w:jc w:val="both"/>
      </w:pPr>
      <w:r w:rsidRPr="00CB3CB6">
        <w:t>«Методическая копилка учителя». Самообразование учителя через участие в семинарах,  прох</w:t>
      </w:r>
      <w:r w:rsidRPr="00CB3CB6">
        <w:t>о</w:t>
      </w:r>
      <w:r w:rsidRPr="00CB3CB6">
        <w:t>ждения курсов, взаимопосещение уроков.(рук.МО)</w:t>
      </w:r>
    </w:p>
    <w:p w:rsidR="00145D24" w:rsidRPr="00CB3CB6" w:rsidRDefault="00145D24" w:rsidP="00BC5709">
      <w:pPr>
        <w:numPr>
          <w:ilvl w:val="0"/>
          <w:numId w:val="32"/>
        </w:numPr>
        <w:tabs>
          <w:tab w:val="left" w:pos="284"/>
        </w:tabs>
        <w:ind w:left="284" w:hanging="284"/>
      </w:pPr>
      <w:r>
        <w:t>Доклад на тему: «</w:t>
      </w:r>
      <w:r w:rsidR="00262C2F">
        <w:t>Совершенствования навыков самостоятельной работы обучающихся в учебном процессе</w:t>
      </w:r>
      <w:r w:rsidR="00033293">
        <w:t>» (</w:t>
      </w:r>
      <w:r>
        <w:t>Гаджиева П.М.)</w:t>
      </w:r>
    </w:p>
    <w:p w:rsidR="000C21CB" w:rsidRDefault="000C21CB" w:rsidP="00145D24">
      <w:pPr>
        <w:jc w:val="center"/>
        <w:rPr>
          <w:b/>
          <w:i/>
        </w:rPr>
      </w:pPr>
    </w:p>
    <w:p w:rsidR="00145D24" w:rsidRPr="000C21CB" w:rsidRDefault="00145D24" w:rsidP="00145D24">
      <w:pPr>
        <w:jc w:val="center"/>
        <w:rPr>
          <w:i/>
        </w:rPr>
      </w:pPr>
      <w:r w:rsidRPr="000C21CB">
        <w:rPr>
          <w:i/>
        </w:rPr>
        <w:t>V заседание (май-июнь)</w:t>
      </w:r>
    </w:p>
    <w:p w:rsidR="00145D24" w:rsidRPr="000C21CB" w:rsidRDefault="00145D24" w:rsidP="00145D24">
      <w:pPr>
        <w:rPr>
          <w:i/>
        </w:rPr>
      </w:pPr>
      <w:r w:rsidRPr="000C21CB">
        <w:rPr>
          <w:bCs/>
          <w:i/>
        </w:rPr>
        <w:t>Тема: «Повышение качества успеваемости как условие успешного результата ЕГЭ и ГИА»</w:t>
      </w:r>
    </w:p>
    <w:p w:rsidR="00145D24" w:rsidRPr="00CB3CB6" w:rsidRDefault="00145D24" w:rsidP="00BC5709">
      <w:pPr>
        <w:numPr>
          <w:ilvl w:val="0"/>
          <w:numId w:val="33"/>
        </w:numPr>
        <w:tabs>
          <w:tab w:val="left" w:pos="284"/>
        </w:tabs>
        <w:ind w:left="284" w:right="16" w:hanging="284"/>
        <w:contextualSpacing/>
        <w:rPr>
          <w:rFonts w:eastAsia="Calibri"/>
        </w:rPr>
      </w:pPr>
      <w:r w:rsidRPr="00CB3CB6">
        <w:rPr>
          <w:rFonts w:eastAsia="Calibri"/>
        </w:rPr>
        <w:t>Проведение итоговых контрольных работ по предметам и их результаты (итоговый контроль). Мониторинг успеваемости и качества знаний учащихся по предметам.</w:t>
      </w:r>
    </w:p>
    <w:p w:rsidR="00145D24" w:rsidRPr="00CB3CB6" w:rsidRDefault="00145D24" w:rsidP="00BC5709">
      <w:pPr>
        <w:numPr>
          <w:ilvl w:val="0"/>
          <w:numId w:val="33"/>
        </w:numPr>
        <w:tabs>
          <w:tab w:val="left" w:pos="284"/>
        </w:tabs>
        <w:ind w:left="284" w:right="16" w:hanging="284"/>
        <w:contextualSpacing/>
        <w:rPr>
          <w:rFonts w:eastAsia="Calibri"/>
        </w:rPr>
      </w:pPr>
      <w:r w:rsidRPr="00CB3CB6">
        <w:rPr>
          <w:rFonts w:eastAsia="Calibri"/>
        </w:rPr>
        <w:t>Отчёт</w:t>
      </w:r>
      <w:r>
        <w:rPr>
          <w:rFonts w:eastAsia="Calibri"/>
        </w:rPr>
        <w:t xml:space="preserve"> о проделанной работе МО за 201</w:t>
      </w:r>
      <w:r w:rsidR="007769A9">
        <w:rPr>
          <w:rFonts w:eastAsia="Calibri"/>
        </w:rPr>
        <w:t>9</w:t>
      </w:r>
      <w:r>
        <w:rPr>
          <w:rFonts w:eastAsia="Calibri"/>
        </w:rPr>
        <w:t>– 20</w:t>
      </w:r>
      <w:r w:rsidR="007769A9">
        <w:rPr>
          <w:rFonts w:eastAsia="Calibri"/>
        </w:rPr>
        <w:t>20</w:t>
      </w:r>
      <w:r w:rsidRPr="00CB3CB6">
        <w:rPr>
          <w:rFonts w:eastAsia="Calibri"/>
        </w:rPr>
        <w:t xml:space="preserve"> учебный год, итоги прохождения программ по предметам (рук.МО).</w:t>
      </w:r>
    </w:p>
    <w:p w:rsidR="00145D24" w:rsidRPr="00F63FCB" w:rsidRDefault="00145D24" w:rsidP="00BC5709">
      <w:pPr>
        <w:numPr>
          <w:ilvl w:val="0"/>
          <w:numId w:val="33"/>
        </w:numPr>
        <w:tabs>
          <w:tab w:val="left" w:pos="284"/>
        </w:tabs>
        <w:ind w:left="284" w:right="16" w:hanging="284"/>
        <w:contextualSpacing/>
        <w:jc w:val="both"/>
      </w:pPr>
      <w:r w:rsidRPr="00F63FCB">
        <w:rPr>
          <w:rFonts w:eastAsia="Calibri"/>
        </w:rPr>
        <w:t>Основные направления  работы МО естественного цикла и обсуждение плана работы на 20</w:t>
      </w:r>
      <w:r w:rsidR="007769A9">
        <w:rPr>
          <w:rFonts w:eastAsia="Calibri"/>
        </w:rPr>
        <w:t>20</w:t>
      </w:r>
      <w:r w:rsidRPr="00F63FCB">
        <w:rPr>
          <w:rFonts w:eastAsia="Calibri"/>
        </w:rPr>
        <w:t xml:space="preserve"> – 20</w:t>
      </w:r>
      <w:r w:rsidR="00F1448B">
        <w:rPr>
          <w:rFonts w:eastAsia="Calibri"/>
        </w:rPr>
        <w:t>2</w:t>
      </w:r>
      <w:r w:rsidR="007769A9">
        <w:rPr>
          <w:rFonts w:eastAsia="Calibri"/>
        </w:rPr>
        <w:t>1</w:t>
      </w:r>
      <w:r w:rsidRPr="00F63FCB">
        <w:rPr>
          <w:rFonts w:eastAsia="Calibri"/>
        </w:rPr>
        <w:t>учебный год.</w:t>
      </w:r>
    </w:p>
    <w:p w:rsidR="00145D24" w:rsidRPr="00CB3CB6" w:rsidRDefault="00145D24" w:rsidP="00BC5709">
      <w:pPr>
        <w:numPr>
          <w:ilvl w:val="0"/>
          <w:numId w:val="33"/>
        </w:numPr>
        <w:tabs>
          <w:tab w:val="left" w:pos="284"/>
        </w:tabs>
        <w:ind w:left="284" w:right="16" w:hanging="284"/>
        <w:contextualSpacing/>
        <w:jc w:val="both"/>
      </w:pPr>
      <w:r w:rsidRPr="00CB3CB6">
        <w:t>Доклад на тему: «Охрана природы и перспектива рационального природопользования»                                (Даниева У.А.)</w:t>
      </w:r>
    </w:p>
    <w:p w:rsidR="00145D24" w:rsidRPr="00CB3CB6" w:rsidRDefault="00145D24" w:rsidP="00145D24">
      <w:pPr>
        <w:tabs>
          <w:tab w:val="left" w:pos="284"/>
          <w:tab w:val="left" w:pos="5560"/>
        </w:tabs>
        <w:ind w:left="284" w:right="16"/>
        <w:contextualSpacing/>
        <w:jc w:val="both"/>
        <w:rPr>
          <w:rFonts w:eastAsia="Calibri"/>
        </w:rPr>
      </w:pPr>
    </w:p>
    <w:p w:rsidR="00145D24" w:rsidRPr="000C21CB" w:rsidRDefault="00145D24" w:rsidP="00145D24">
      <w:r w:rsidRPr="000C21CB">
        <w:rPr>
          <w:i/>
        </w:rPr>
        <w:t>Руководитель МО естественного цикла  –Саидова П.З.</w:t>
      </w:r>
    </w:p>
    <w:p w:rsidR="004E585E" w:rsidRDefault="004E585E" w:rsidP="004F2297">
      <w:pPr>
        <w:jc w:val="center"/>
        <w:rPr>
          <w:rFonts w:ascii="Arial" w:hAnsi="Arial" w:cs="Arial"/>
          <w:b/>
          <w:color w:val="C00000"/>
        </w:rPr>
      </w:pPr>
    </w:p>
    <w:p w:rsidR="004E585E" w:rsidRDefault="004E585E" w:rsidP="004F2297">
      <w:pPr>
        <w:jc w:val="center"/>
        <w:rPr>
          <w:rFonts w:ascii="Arial" w:hAnsi="Arial" w:cs="Arial"/>
          <w:b/>
          <w:color w:val="C00000"/>
        </w:rPr>
      </w:pPr>
    </w:p>
    <w:p w:rsidR="004F2297" w:rsidRPr="00D8292C" w:rsidRDefault="00BD7679" w:rsidP="004F2297">
      <w:pPr>
        <w:jc w:val="center"/>
        <w:rPr>
          <w:b/>
          <w:color w:val="0070C0"/>
        </w:rPr>
      </w:pPr>
      <w:r w:rsidRPr="00D8292C">
        <w:rPr>
          <w:b/>
          <w:color w:val="0070C0"/>
        </w:rPr>
        <w:t>План работы МО гуманитарного цикла  на 201</w:t>
      </w:r>
      <w:r w:rsidR="007769A9">
        <w:rPr>
          <w:b/>
          <w:color w:val="0070C0"/>
        </w:rPr>
        <w:t>9</w:t>
      </w:r>
      <w:r w:rsidRPr="00D8292C">
        <w:rPr>
          <w:b/>
          <w:color w:val="0070C0"/>
        </w:rPr>
        <w:t>-20</w:t>
      </w:r>
      <w:r w:rsidR="007769A9">
        <w:rPr>
          <w:b/>
          <w:color w:val="0070C0"/>
        </w:rPr>
        <w:t>20</w:t>
      </w:r>
      <w:r w:rsidRPr="00D8292C">
        <w:rPr>
          <w:b/>
          <w:color w:val="0070C0"/>
        </w:rPr>
        <w:t>учебный год.</w:t>
      </w:r>
    </w:p>
    <w:p w:rsidR="004F2297" w:rsidRDefault="004F2297" w:rsidP="004F2297">
      <w:pPr>
        <w:rPr>
          <w:rFonts w:ascii="Arial" w:hAnsi="Arial" w:cs="Arial"/>
          <w:b/>
          <w:color w:val="C00000"/>
        </w:rPr>
      </w:pPr>
    </w:p>
    <w:p w:rsidR="002F1B50" w:rsidRDefault="002F1B50" w:rsidP="002F1B50">
      <w:r w:rsidRPr="00934F24">
        <w:rPr>
          <w:i/>
        </w:rPr>
        <w:t>Цель</w:t>
      </w:r>
      <w:r w:rsidRPr="00283513">
        <w:t xml:space="preserve"> работы МО гуманитарного цикла в 201</w:t>
      </w:r>
      <w:r w:rsidR="007769A9">
        <w:t>9</w:t>
      </w:r>
      <w:r w:rsidRPr="00283513">
        <w:t>-20</w:t>
      </w:r>
      <w:r w:rsidR="007769A9">
        <w:t>20</w:t>
      </w:r>
      <w:r w:rsidRPr="00283513">
        <w:t>учебном году:</w:t>
      </w:r>
    </w:p>
    <w:p w:rsidR="002F1B50" w:rsidRPr="00D959E5" w:rsidRDefault="002F1B50" w:rsidP="00EF5098">
      <w:pPr>
        <w:numPr>
          <w:ilvl w:val="0"/>
          <w:numId w:val="5"/>
        </w:numPr>
        <w:rPr>
          <w:rFonts w:ascii="Arial" w:hAnsi="Arial" w:cs="Arial"/>
          <w:b/>
          <w:color w:val="C00000"/>
        </w:rPr>
      </w:pPr>
      <w:r w:rsidRPr="00283513">
        <w:t>Повышение качества знаний уч-ся по русскому</w:t>
      </w:r>
      <w:r>
        <w:t>,</w:t>
      </w:r>
      <w:r w:rsidRPr="00283513">
        <w:t xml:space="preserve"> английскому язык</w:t>
      </w:r>
      <w:r>
        <w:t>ам</w:t>
      </w:r>
      <w:r w:rsidRPr="00283513">
        <w:t>, литературе; овладение практической стороной речевой деятельности.</w:t>
      </w:r>
    </w:p>
    <w:p w:rsidR="002F1B50" w:rsidRPr="004635C6" w:rsidRDefault="002F1B50" w:rsidP="002F1B50">
      <w:pPr>
        <w:ind w:left="720"/>
        <w:rPr>
          <w:rFonts w:ascii="Arial" w:hAnsi="Arial" w:cs="Arial"/>
          <w:b/>
          <w:color w:val="C00000"/>
          <w:sz w:val="16"/>
          <w:szCs w:val="16"/>
        </w:rPr>
      </w:pPr>
    </w:p>
    <w:p w:rsidR="002F1B50" w:rsidRPr="00934F24" w:rsidRDefault="002F1B50" w:rsidP="002F1B50">
      <w:pPr>
        <w:rPr>
          <w:i/>
        </w:rPr>
      </w:pPr>
      <w:r w:rsidRPr="00934F24">
        <w:rPr>
          <w:i/>
        </w:rPr>
        <w:t>Задачи:</w:t>
      </w:r>
    </w:p>
    <w:p w:rsidR="002F1B50" w:rsidRDefault="002F1B50" w:rsidP="00EF5098">
      <w:pPr>
        <w:pStyle w:val="ac"/>
        <w:numPr>
          <w:ilvl w:val="0"/>
          <w:numId w:val="4"/>
        </w:numPr>
      </w:pPr>
      <w:r w:rsidRPr="00283513">
        <w:t>Повысить интерес уч-ся к урокам русского</w:t>
      </w:r>
      <w:r>
        <w:t>и английского язык</w:t>
      </w:r>
      <w:r w:rsidR="004635C6">
        <w:t>ов</w:t>
      </w:r>
      <w:r w:rsidRPr="00283513">
        <w:t>, литературы.</w:t>
      </w:r>
    </w:p>
    <w:p w:rsidR="002F1B50" w:rsidRDefault="002F1B50" w:rsidP="00EF5098">
      <w:pPr>
        <w:pStyle w:val="ac"/>
        <w:numPr>
          <w:ilvl w:val="0"/>
          <w:numId w:val="4"/>
        </w:numPr>
      </w:pPr>
      <w:r>
        <w:lastRenderedPageBreak/>
        <w:t>Развивать  уважительное  отношение  к  слову.</w:t>
      </w:r>
    </w:p>
    <w:p w:rsidR="002F1B50" w:rsidRPr="00283513" w:rsidRDefault="002F1B50" w:rsidP="00EF5098">
      <w:pPr>
        <w:pStyle w:val="ac"/>
        <w:numPr>
          <w:ilvl w:val="0"/>
          <w:numId w:val="4"/>
        </w:numPr>
      </w:pPr>
      <w:r>
        <w:t>Создать  условия  для  развития  творческих  способностей  учащихся.</w:t>
      </w:r>
    </w:p>
    <w:p w:rsidR="002F1B50" w:rsidRPr="00283513" w:rsidRDefault="002F1B50" w:rsidP="00EF5098">
      <w:pPr>
        <w:pStyle w:val="ac"/>
        <w:numPr>
          <w:ilvl w:val="0"/>
          <w:numId w:val="4"/>
        </w:numPr>
      </w:pPr>
      <w:r w:rsidRPr="00283513">
        <w:t>Внедр</w:t>
      </w:r>
      <w:r>
        <w:t>я</w:t>
      </w:r>
      <w:r w:rsidRPr="00283513">
        <w:t>ть в учебный процесс новые технологии.</w:t>
      </w:r>
    </w:p>
    <w:p w:rsidR="002F1B50" w:rsidRDefault="002F1B50" w:rsidP="00EF5098">
      <w:pPr>
        <w:pStyle w:val="ac"/>
        <w:numPr>
          <w:ilvl w:val="0"/>
          <w:numId w:val="4"/>
        </w:numPr>
      </w:pPr>
      <w:r w:rsidRPr="00283513">
        <w:t>Обеспечить связь теоретических знаний с применением их в практической речевой деятел</w:t>
      </w:r>
      <w:r w:rsidRPr="00283513">
        <w:t>ь</w:t>
      </w:r>
      <w:r w:rsidRPr="00283513">
        <w:t>ности.</w:t>
      </w:r>
    </w:p>
    <w:p w:rsidR="002F1B50" w:rsidRDefault="002F1B50" w:rsidP="00EF5098">
      <w:pPr>
        <w:pStyle w:val="ac"/>
        <w:numPr>
          <w:ilvl w:val="0"/>
          <w:numId w:val="4"/>
        </w:numPr>
      </w:pPr>
      <w:r>
        <w:t>Подготовить  учащихся  к  успешной  сдаче  ГВЭ</w:t>
      </w:r>
      <w:r w:rsidR="00D8292C">
        <w:t>-</w:t>
      </w:r>
      <w:r w:rsidR="004E585E">
        <w:t>9, ГВЭ-11</w:t>
      </w:r>
      <w:r>
        <w:t>, ЕГЭ.</w:t>
      </w:r>
    </w:p>
    <w:p w:rsidR="002F1B50" w:rsidRPr="00934F24" w:rsidRDefault="002F1B50" w:rsidP="002F1B50">
      <w:pPr>
        <w:pStyle w:val="ac"/>
        <w:rPr>
          <w:i/>
          <w:u w:val="single"/>
        </w:rPr>
      </w:pPr>
    </w:p>
    <w:p w:rsidR="002F1B50" w:rsidRPr="00783AF1" w:rsidRDefault="002F1B50" w:rsidP="002F1B50">
      <w:pPr>
        <w:tabs>
          <w:tab w:val="left" w:pos="889"/>
        </w:tabs>
        <w:rPr>
          <w:i/>
          <w:u w:val="single"/>
        </w:rPr>
      </w:pPr>
      <w:r w:rsidRPr="00783AF1">
        <w:rPr>
          <w:i/>
          <w:u w:val="single"/>
        </w:rPr>
        <w:t>Состав МО гуманитарного цикла:</w:t>
      </w:r>
    </w:p>
    <w:p w:rsidR="002F1B50" w:rsidRPr="00783AF1" w:rsidRDefault="0006318B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 w:rsidRPr="00783AF1">
        <w:t xml:space="preserve">Салихова А.А. </w:t>
      </w:r>
      <w:r w:rsidR="002F1B50" w:rsidRPr="00783AF1">
        <w:t>– руководитель МО, учитель русского языка и литературы.</w:t>
      </w:r>
    </w:p>
    <w:p w:rsidR="002F1B50" w:rsidRPr="00783AF1" w:rsidRDefault="002F1B50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>
        <w:t>Ибрагимова М.И.</w:t>
      </w:r>
      <w:r w:rsidRPr="00783AF1">
        <w:t>- учитель русского языка и литературы.</w:t>
      </w:r>
    </w:p>
    <w:p w:rsidR="00553C76" w:rsidRPr="00553C76" w:rsidRDefault="002F1B50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 w:rsidRPr="00783AF1">
        <w:t>Шерипова К.А.- учитель русского языка</w:t>
      </w:r>
      <w:r w:rsidR="00553C76" w:rsidRPr="00783AF1">
        <w:t>и литературы</w:t>
      </w:r>
      <w:r w:rsidRPr="00783AF1">
        <w:t>.</w:t>
      </w:r>
    </w:p>
    <w:p w:rsidR="00276B6A" w:rsidRPr="00783AF1" w:rsidRDefault="00CA27E0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 w:rsidRPr="009A7BA1">
        <w:t>Ахмедова З.А.</w:t>
      </w:r>
      <w:r w:rsidR="00276B6A" w:rsidRPr="00783AF1">
        <w:t>– учитель русского языка и литературы.</w:t>
      </w:r>
    </w:p>
    <w:p w:rsidR="00553C76" w:rsidRPr="00783AF1" w:rsidRDefault="00553C76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 w:rsidRPr="00783AF1">
        <w:t>Ибрагимова П.А. – учитель английского языка.</w:t>
      </w:r>
    </w:p>
    <w:p w:rsidR="00553C76" w:rsidRPr="00CA27E0" w:rsidRDefault="00AD5D80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>
        <w:t>Алибекова  З.А.</w:t>
      </w:r>
      <w:r w:rsidR="00553C76" w:rsidRPr="00783AF1">
        <w:t>– учитель английского языка.</w:t>
      </w:r>
    </w:p>
    <w:p w:rsidR="00CA27E0" w:rsidRPr="00783AF1" w:rsidRDefault="00CA27E0" w:rsidP="00BC5709">
      <w:pPr>
        <w:pStyle w:val="ac"/>
        <w:numPr>
          <w:ilvl w:val="0"/>
          <w:numId w:val="40"/>
        </w:numPr>
        <w:tabs>
          <w:tab w:val="left" w:pos="889"/>
        </w:tabs>
        <w:spacing w:after="200" w:line="276" w:lineRule="auto"/>
        <w:rPr>
          <w:i/>
        </w:rPr>
      </w:pPr>
      <w:r w:rsidRPr="009A7BA1">
        <w:t>Нукерова М.А. – учитель вспомогательного класса</w:t>
      </w:r>
      <w:r>
        <w:t>.</w:t>
      </w:r>
    </w:p>
    <w:p w:rsidR="002F1B50" w:rsidRPr="00783AF1" w:rsidRDefault="002F1B50" w:rsidP="00BC42B8">
      <w:pPr>
        <w:tabs>
          <w:tab w:val="left" w:pos="284"/>
        </w:tabs>
        <w:rPr>
          <w:i/>
          <w:u w:val="single"/>
        </w:rPr>
      </w:pPr>
      <w:r w:rsidRPr="00783AF1">
        <w:rPr>
          <w:i/>
          <w:u w:val="single"/>
        </w:rPr>
        <w:t>Методические темы самообразования учителей:</w:t>
      </w:r>
    </w:p>
    <w:p w:rsidR="00CA27E0" w:rsidRPr="009A7BA1" w:rsidRDefault="00CA27E0" w:rsidP="00BC5709">
      <w:pPr>
        <w:pStyle w:val="ac"/>
        <w:numPr>
          <w:ilvl w:val="0"/>
          <w:numId w:val="71"/>
        </w:numPr>
      </w:pPr>
      <w:r w:rsidRPr="009A7BA1">
        <w:t>«Здоровьесберегающие технологии на уроках английского языка». (Ибрагимова П.А.).</w:t>
      </w:r>
    </w:p>
    <w:p w:rsidR="00CA27E0" w:rsidRPr="009A7BA1" w:rsidRDefault="00CA27E0" w:rsidP="00BC5709">
      <w:pPr>
        <w:pStyle w:val="ac"/>
        <w:numPr>
          <w:ilvl w:val="0"/>
          <w:numId w:val="71"/>
        </w:numPr>
      </w:pPr>
      <w:r w:rsidRPr="009A7BA1">
        <w:t xml:space="preserve">«Совершенствование навыков </w:t>
      </w:r>
      <w:r w:rsidR="00533546" w:rsidRPr="00B26C3D">
        <w:t>выразительного</w:t>
      </w:r>
      <w:r w:rsidRPr="009A7BA1">
        <w:t>чтения на уроках русского языка и литерат</w:t>
      </w:r>
      <w:r w:rsidRPr="009A7BA1">
        <w:t>у</w:t>
      </w:r>
      <w:r w:rsidRPr="009A7BA1">
        <w:t>ры». (Салихова А.А.).</w:t>
      </w:r>
    </w:p>
    <w:p w:rsidR="00CA27E0" w:rsidRPr="009A7BA1" w:rsidRDefault="00CA27E0" w:rsidP="00BC5709">
      <w:pPr>
        <w:pStyle w:val="ac"/>
        <w:numPr>
          <w:ilvl w:val="0"/>
          <w:numId w:val="71"/>
        </w:numPr>
      </w:pPr>
      <w:r w:rsidRPr="009A7BA1">
        <w:t xml:space="preserve">«Скорость и правильность чтения и письма слабовидящих с учётом их зрения и </w:t>
      </w:r>
      <w:r>
        <w:t>з</w:t>
      </w:r>
      <w:r w:rsidRPr="009A7BA1">
        <w:t>аболев</w:t>
      </w:r>
      <w:r w:rsidRPr="009A7BA1">
        <w:t>а</w:t>
      </w:r>
      <w:r w:rsidRPr="009A7BA1">
        <w:t>ний».(Ибрагимова М.И.).</w:t>
      </w:r>
    </w:p>
    <w:p w:rsidR="00CA27E0" w:rsidRPr="009A7BA1" w:rsidRDefault="00CA27E0" w:rsidP="00BC5709">
      <w:pPr>
        <w:pStyle w:val="ac"/>
        <w:numPr>
          <w:ilvl w:val="0"/>
          <w:numId w:val="71"/>
        </w:numPr>
      </w:pPr>
      <w:r w:rsidRPr="009A7BA1">
        <w:t>«Активные методы обучения на уроках русского языка и литературы»(</w:t>
      </w:r>
      <w:r w:rsidR="00533546">
        <w:t>Ипиева</w:t>
      </w:r>
      <w:r w:rsidRPr="009A7BA1">
        <w:t xml:space="preserve"> К.А.).</w:t>
      </w:r>
    </w:p>
    <w:p w:rsidR="00533546" w:rsidRDefault="00CA27E0" w:rsidP="00BC5709">
      <w:pPr>
        <w:pStyle w:val="ac"/>
        <w:numPr>
          <w:ilvl w:val="0"/>
          <w:numId w:val="71"/>
        </w:numPr>
      </w:pPr>
      <w:r w:rsidRPr="009A7BA1">
        <w:t xml:space="preserve">«Разработка оздоровительных моментов на уроках английского языка» </w:t>
      </w:r>
      <w:r>
        <w:t>(</w:t>
      </w:r>
      <w:r w:rsidRPr="009A7BA1">
        <w:t>Ибрагимова П.А.</w:t>
      </w:r>
      <w:r>
        <w:t>)</w:t>
      </w:r>
    </w:p>
    <w:p w:rsidR="00CA27E0" w:rsidRPr="009A7BA1" w:rsidRDefault="00533546" w:rsidP="00BC5709">
      <w:pPr>
        <w:pStyle w:val="ac"/>
        <w:numPr>
          <w:ilvl w:val="0"/>
          <w:numId w:val="71"/>
        </w:numPr>
      </w:pPr>
      <w:r>
        <w:t>«</w:t>
      </w:r>
      <w:r w:rsidRPr="00B26C3D">
        <w:t>Проблемы обучения русскому языку в 5-6 классах в условиях билингвизма» (Ахмедова З.А.)</w:t>
      </w:r>
    </w:p>
    <w:p w:rsidR="00CA27E0" w:rsidRDefault="00CA27E0" w:rsidP="00BC5709">
      <w:pPr>
        <w:pStyle w:val="ac"/>
        <w:numPr>
          <w:ilvl w:val="0"/>
          <w:numId w:val="71"/>
        </w:numPr>
      </w:pPr>
      <w:r w:rsidRPr="009A7BA1">
        <w:t>«Проблема обучения детей с нарушением интеллекта»  (Нукерова М.А.)</w:t>
      </w:r>
    </w:p>
    <w:p w:rsidR="00533546" w:rsidRPr="00533546" w:rsidRDefault="00533546" w:rsidP="00276B6A">
      <w:pPr>
        <w:tabs>
          <w:tab w:val="left" w:pos="567"/>
        </w:tabs>
        <w:spacing w:after="200" w:line="276" w:lineRule="auto"/>
        <w:rPr>
          <w:b/>
          <w:color w:val="C00000"/>
          <w:sz w:val="16"/>
          <w:szCs w:val="16"/>
        </w:rPr>
      </w:pPr>
    </w:p>
    <w:p w:rsidR="002F1B50" w:rsidRPr="00783AF1" w:rsidRDefault="00276B6A" w:rsidP="00276B6A">
      <w:pPr>
        <w:tabs>
          <w:tab w:val="left" w:pos="567"/>
        </w:tabs>
        <w:spacing w:after="200" w:line="276" w:lineRule="auto"/>
      </w:pPr>
      <w:r>
        <w:rPr>
          <w:b/>
          <w:color w:val="C00000"/>
        </w:rPr>
        <w:tab/>
      </w:r>
      <w:r w:rsidR="002F1B50" w:rsidRPr="00276B6A">
        <w:rPr>
          <w:b/>
          <w:color w:val="C00000"/>
        </w:rPr>
        <w:t>201</w:t>
      </w:r>
      <w:r w:rsidR="00533546">
        <w:rPr>
          <w:b/>
          <w:color w:val="C00000"/>
        </w:rPr>
        <w:t xml:space="preserve">9 </w:t>
      </w:r>
      <w:r w:rsidR="002F1B50" w:rsidRPr="00276B6A">
        <w:rPr>
          <w:b/>
          <w:color w:val="C00000"/>
        </w:rPr>
        <w:t>год</w:t>
      </w:r>
      <w:r w:rsidR="002F1B50">
        <w:t xml:space="preserve"> объявлен </w:t>
      </w:r>
      <w:r w:rsidR="002F1B50" w:rsidRPr="00276B6A">
        <w:rPr>
          <w:b/>
          <w:color w:val="C00000"/>
        </w:rPr>
        <w:t>Годом</w:t>
      </w:r>
      <w:r w:rsidR="00533546">
        <w:rPr>
          <w:b/>
          <w:color w:val="C00000"/>
        </w:rPr>
        <w:t>театра</w:t>
      </w:r>
      <w:r w:rsidR="00CA27E0" w:rsidRPr="00CA27E0">
        <w:rPr>
          <w:b/>
          <w:color w:val="C00000"/>
        </w:rPr>
        <w:t>,</w:t>
      </w:r>
      <w:r w:rsidRPr="00276B6A">
        <w:rPr>
          <w:b/>
          <w:color w:val="C00000"/>
        </w:rPr>
        <w:t>20</w:t>
      </w:r>
      <w:r w:rsidR="00533546">
        <w:rPr>
          <w:b/>
          <w:color w:val="C00000"/>
        </w:rPr>
        <w:t>20</w:t>
      </w:r>
      <w:r w:rsidRPr="00276B6A">
        <w:rPr>
          <w:b/>
          <w:color w:val="C00000"/>
        </w:rPr>
        <w:t xml:space="preserve"> год</w:t>
      </w:r>
      <w:r>
        <w:t xml:space="preserve"> объявлен </w:t>
      </w:r>
      <w:r w:rsidRPr="00276B6A">
        <w:rPr>
          <w:b/>
          <w:color w:val="C00000"/>
        </w:rPr>
        <w:t xml:space="preserve">Годом </w:t>
      </w:r>
      <w:r w:rsidR="00533546">
        <w:rPr>
          <w:b/>
          <w:color w:val="C00000"/>
        </w:rPr>
        <w:t>памяти и славы</w:t>
      </w:r>
      <w:r w:rsidR="00533546">
        <w:t xml:space="preserve">. </w:t>
      </w:r>
      <w:r w:rsidR="002F1B50">
        <w:t>Согласно данн</w:t>
      </w:r>
      <w:r w:rsidR="002F1B50">
        <w:t>о</w:t>
      </w:r>
      <w:r w:rsidR="002F1B50">
        <w:t>му направлению были разработаны следующие мероприятия:</w:t>
      </w:r>
    </w:p>
    <w:tbl>
      <w:tblPr>
        <w:tblStyle w:val="ab"/>
        <w:tblW w:w="10348" w:type="dxa"/>
        <w:tblInd w:w="-34" w:type="dxa"/>
        <w:tblLook w:val="04A0"/>
      </w:tblPr>
      <w:tblGrid>
        <w:gridCol w:w="709"/>
        <w:gridCol w:w="4253"/>
        <w:gridCol w:w="2281"/>
        <w:gridCol w:w="3105"/>
      </w:tblGrid>
      <w:tr w:rsidR="00CA27E0" w:rsidRPr="009A7BA1" w:rsidTr="00D24A94">
        <w:tc>
          <w:tcPr>
            <w:tcW w:w="709" w:type="dxa"/>
          </w:tcPr>
          <w:p w:rsidR="00CA27E0" w:rsidRPr="00DC2C5A" w:rsidRDefault="00CA27E0" w:rsidP="00CA27E0">
            <w:pPr>
              <w:pStyle w:val="ac"/>
              <w:ind w:left="0"/>
              <w:jc w:val="center"/>
              <w:rPr>
                <w:i/>
              </w:rPr>
            </w:pPr>
            <w:r w:rsidRPr="00DC2C5A">
              <w:rPr>
                <w:i/>
              </w:rPr>
              <w:t>№</w:t>
            </w:r>
          </w:p>
        </w:tc>
        <w:tc>
          <w:tcPr>
            <w:tcW w:w="4253" w:type="dxa"/>
          </w:tcPr>
          <w:p w:rsidR="00CA27E0" w:rsidRPr="00DC2C5A" w:rsidRDefault="00CA27E0" w:rsidP="00CA27E0">
            <w:pPr>
              <w:pStyle w:val="ac"/>
              <w:ind w:left="0"/>
              <w:jc w:val="center"/>
              <w:rPr>
                <w:i/>
              </w:rPr>
            </w:pPr>
            <w:r w:rsidRPr="00DC2C5A">
              <w:rPr>
                <w:i/>
              </w:rPr>
              <w:t>Мероприятия</w:t>
            </w:r>
          </w:p>
        </w:tc>
        <w:tc>
          <w:tcPr>
            <w:tcW w:w="2281" w:type="dxa"/>
          </w:tcPr>
          <w:p w:rsidR="00CA27E0" w:rsidRPr="00DC2C5A" w:rsidRDefault="00CA27E0" w:rsidP="00CA27E0">
            <w:pPr>
              <w:pStyle w:val="ac"/>
              <w:ind w:left="0"/>
              <w:jc w:val="center"/>
              <w:rPr>
                <w:i/>
              </w:rPr>
            </w:pPr>
            <w:r w:rsidRPr="00DC2C5A">
              <w:rPr>
                <w:i/>
              </w:rPr>
              <w:t>Срок выполнения</w:t>
            </w:r>
          </w:p>
        </w:tc>
        <w:tc>
          <w:tcPr>
            <w:tcW w:w="3105" w:type="dxa"/>
          </w:tcPr>
          <w:p w:rsidR="00CA27E0" w:rsidRPr="00DC2C5A" w:rsidRDefault="00CA27E0" w:rsidP="00CA27E0">
            <w:pPr>
              <w:pStyle w:val="ac"/>
              <w:ind w:left="0"/>
              <w:jc w:val="center"/>
              <w:rPr>
                <w:i/>
              </w:rPr>
            </w:pPr>
            <w:r w:rsidRPr="00DC2C5A">
              <w:rPr>
                <w:i/>
              </w:rPr>
              <w:t>Ответственные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аспределение по классам учебников по русскому языку, литературе и ан</w:t>
            </w:r>
            <w:r w:rsidRPr="009A7BA1">
              <w:t>г</w:t>
            </w:r>
            <w:r w:rsidRPr="009A7BA1">
              <w:t>лийскому языку. По недостающим учебникам представить справку в учебную часть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Начало сентября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, библиотекарь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2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 xml:space="preserve">Распределить по классам имеющийся наглядный материал в соответствии с программой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Начало сентября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и ан</w:t>
            </w:r>
            <w:r w:rsidRPr="009A7BA1">
              <w:t>г</w:t>
            </w:r>
            <w:r w:rsidRPr="009A7BA1">
              <w:t>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3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Мониторинг по русскому и англи</w:t>
            </w:r>
            <w:r w:rsidRPr="009A7BA1">
              <w:t>й</w:t>
            </w:r>
            <w:r w:rsidRPr="009A7BA1">
              <w:t>скому языкам на начало года. Итоги обсудить на заседании М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Конец сентября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, учителя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4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роверка техники чтения в 5-12 кла</w:t>
            </w:r>
            <w:r w:rsidRPr="009A7BA1">
              <w:t>с</w:t>
            </w:r>
            <w:r w:rsidRPr="009A7BA1">
              <w:t>сах на начало года. Обсудить итоги проверки на заседании М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Конец сентября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, учителя русского языка и литерат</w:t>
            </w:r>
            <w:r w:rsidRPr="009A7BA1">
              <w:t>у</w:t>
            </w:r>
            <w:r w:rsidRPr="009A7BA1">
              <w:t>ры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5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Обновление по классам уголков книг для внеклассного чтения в соответс</w:t>
            </w:r>
            <w:r w:rsidRPr="009A7BA1">
              <w:t>т</w:t>
            </w:r>
            <w:r w:rsidRPr="009A7BA1">
              <w:t>вии с учебной программой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 xml:space="preserve">Учителя, воспитатели, кл. руководители. 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6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рамках объявленного года театра широко использовать на уроках лит</w:t>
            </w:r>
            <w:r w:rsidRPr="009A7BA1">
              <w:t>е</w:t>
            </w:r>
            <w:r w:rsidRPr="009A7BA1">
              <w:t>ратуры и на уроках внеклассного чт</w:t>
            </w:r>
            <w:r w:rsidRPr="009A7BA1">
              <w:t>е</w:t>
            </w:r>
            <w:r w:rsidRPr="009A7BA1">
              <w:t>ния инсцениро</w:t>
            </w:r>
            <w:r w:rsidR="00BE5FA5">
              <w:t>в</w:t>
            </w:r>
            <w:r w:rsidRPr="009A7BA1">
              <w:t>ание, принимать а</w:t>
            </w:r>
            <w:r w:rsidRPr="009A7BA1">
              <w:t>к</w:t>
            </w:r>
            <w:r w:rsidRPr="009A7BA1">
              <w:t xml:space="preserve">тивное участие в работе школьного </w:t>
            </w:r>
            <w:r w:rsidRPr="009A7BA1">
              <w:lastRenderedPageBreak/>
              <w:t>театрального кружка, провести ко</w:t>
            </w:r>
            <w:r w:rsidRPr="009A7BA1">
              <w:t>н</w:t>
            </w:r>
            <w:r w:rsidRPr="009A7BA1">
              <w:t>курс чтецов прозаических текстов</w:t>
            </w:r>
            <w:r w:rsidR="00BE5FA5">
              <w:t xml:space="preserve">, </w:t>
            </w:r>
            <w:r w:rsidR="00BE5FA5" w:rsidRPr="00B26C3D">
              <w:t>подготовка конкурсов «Живая класс</w:t>
            </w:r>
            <w:r w:rsidR="00BE5FA5" w:rsidRPr="00B26C3D">
              <w:t>и</w:t>
            </w:r>
            <w:r w:rsidR="00BE5FA5" w:rsidRPr="00B26C3D">
              <w:t>ка»</w:t>
            </w:r>
            <w:r w:rsidRPr="009A7BA1">
              <w:t xml:space="preserve">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lastRenderedPageBreak/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lastRenderedPageBreak/>
              <w:t>7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На уроках русского языка, литературы и английского языка по мере возмо</w:t>
            </w:r>
            <w:r w:rsidRPr="009A7BA1">
              <w:t>ж</w:t>
            </w:r>
            <w:r w:rsidRPr="009A7BA1">
              <w:t>ности использовать современные ТС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8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Активизировать взаимопосещение уроков с целью обмена опытом раб</w:t>
            </w:r>
            <w:r w:rsidRPr="009A7BA1">
              <w:t>о</w:t>
            </w:r>
            <w:r w:rsidRPr="009A7BA1">
              <w:t>ты. Информацию заслушать на засед</w:t>
            </w:r>
            <w:r w:rsidRPr="009A7BA1">
              <w:t>а</w:t>
            </w:r>
            <w:r w:rsidRPr="009A7BA1">
              <w:t xml:space="preserve">нии МО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9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одготовить и обсудить план мер</w:t>
            </w:r>
            <w:r w:rsidRPr="009A7BA1">
              <w:t>о</w:t>
            </w:r>
            <w:r w:rsidRPr="009A7BA1">
              <w:t>приятий по проведению предметной недели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Декабрь.</w:t>
            </w:r>
          </w:p>
          <w:p w:rsidR="00CA27E0" w:rsidRPr="009A7BA1" w:rsidRDefault="00CA27E0" w:rsidP="00CA27E0">
            <w:pPr>
              <w:pStyle w:val="ac"/>
              <w:ind w:left="0"/>
            </w:pP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0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 xml:space="preserve">Проводить открытые уроки во время предметной недели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Январь – февраль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1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роводить внеклассные мероприятия во время предметной недели. Орган</w:t>
            </w:r>
            <w:r w:rsidRPr="009A7BA1">
              <w:t>и</w:t>
            </w:r>
            <w:r w:rsidRPr="009A7BA1">
              <w:t xml:space="preserve">зовать помощь молодым педагогам при проведении этих мероприятий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2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ромежуточный мониторинг по ру</w:t>
            </w:r>
            <w:r w:rsidRPr="009A7BA1">
              <w:t>с</w:t>
            </w:r>
            <w:r w:rsidRPr="009A7BA1">
              <w:t xml:space="preserve">скому и английскому языку.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Декабрь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3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овышать уровень ИКТ – компетен</w:t>
            </w:r>
            <w:r w:rsidRPr="009A7BA1">
              <w:t>т</w:t>
            </w:r>
            <w:r w:rsidRPr="009A7BA1">
              <w:t>ности учителей. Посещать уроки с и</w:t>
            </w:r>
            <w:r w:rsidRPr="009A7BA1">
              <w:t>с</w:t>
            </w:r>
            <w:r w:rsidRPr="009A7BA1">
              <w:t>пользованием ИКТ в школе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Учителя русского языка, литературы и английского языка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4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ровести проверку техники чтения в 5-12 классах на конец года. Обсудить итоги проверки на заседании М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Апрель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5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ровести во всех классах сочинения, посвященные знаменательным соб</w:t>
            </w:r>
            <w:r w:rsidRPr="009A7BA1">
              <w:t>ы</w:t>
            </w:r>
            <w:r w:rsidRPr="009A7BA1">
              <w:t>тиям, представить лучшие творческие работы учащихся на городские и ре</w:t>
            </w:r>
            <w:r w:rsidRPr="009A7BA1">
              <w:t>с</w:t>
            </w:r>
            <w:r w:rsidRPr="009A7BA1">
              <w:t xml:space="preserve">публиканские конкурсы.  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, учителя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6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Итоговый мониторинг по русскому и английским языкам на конец года. Провести анализ результатов на зас</w:t>
            </w:r>
            <w:r w:rsidRPr="009A7BA1">
              <w:t>е</w:t>
            </w:r>
            <w:r w:rsidRPr="009A7BA1">
              <w:t>дании М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Конец апреля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7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Оказание методической помощи уч</w:t>
            </w:r>
            <w:r w:rsidRPr="009A7BA1">
              <w:t>и</w:t>
            </w:r>
            <w:r w:rsidRPr="009A7BA1">
              <w:t>телям по темам самообразования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Руководитель МО, Ибраг</w:t>
            </w:r>
            <w:r w:rsidRPr="009A7BA1">
              <w:t>и</w:t>
            </w:r>
            <w:r w:rsidRPr="009A7BA1">
              <w:t>мова М.И.</w:t>
            </w:r>
          </w:p>
        </w:tc>
      </w:tr>
      <w:tr w:rsidR="00CA27E0" w:rsidRPr="009A7BA1" w:rsidTr="00D24A94">
        <w:tc>
          <w:tcPr>
            <w:tcW w:w="709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18.</w:t>
            </w:r>
          </w:p>
        </w:tc>
        <w:tc>
          <w:tcPr>
            <w:tcW w:w="4253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Поддерживать тесный контакт с г</w:t>
            </w:r>
            <w:r w:rsidRPr="009A7BA1">
              <w:t>о</w:t>
            </w:r>
            <w:r w:rsidRPr="009A7BA1">
              <w:t>родским МО, принимать активное участие в мероприятиях, проводимых в рамках ГМО.</w:t>
            </w:r>
          </w:p>
        </w:tc>
        <w:tc>
          <w:tcPr>
            <w:tcW w:w="2281" w:type="dxa"/>
          </w:tcPr>
          <w:p w:rsidR="00CA27E0" w:rsidRPr="009A7BA1" w:rsidRDefault="00CA27E0" w:rsidP="00CA27E0">
            <w:pPr>
              <w:pStyle w:val="ac"/>
              <w:ind w:left="0"/>
            </w:pPr>
            <w:r w:rsidRPr="009A7BA1">
              <w:t>В течение года.</w:t>
            </w:r>
          </w:p>
        </w:tc>
        <w:tc>
          <w:tcPr>
            <w:tcW w:w="3105" w:type="dxa"/>
          </w:tcPr>
          <w:p w:rsidR="00CA27E0" w:rsidRPr="009A7BA1" w:rsidRDefault="00CA27E0" w:rsidP="00CA27E0">
            <w:pPr>
              <w:pStyle w:val="ac"/>
              <w:ind w:left="0"/>
            </w:pPr>
          </w:p>
        </w:tc>
      </w:tr>
    </w:tbl>
    <w:p w:rsidR="002F1B50" w:rsidRDefault="002F1B50" w:rsidP="002F1B50"/>
    <w:p w:rsidR="002F1B50" w:rsidRDefault="002F1B50" w:rsidP="001B1535">
      <w:r>
        <w:t xml:space="preserve">                                             Провести заседания МО  в  следующие  сроки:</w:t>
      </w:r>
    </w:p>
    <w:p w:rsidR="00224849" w:rsidRDefault="00224849" w:rsidP="001B1535">
      <w:pPr>
        <w:pStyle w:val="ac"/>
        <w:ind w:left="855"/>
        <w:jc w:val="center"/>
        <w:rPr>
          <w:b/>
        </w:rPr>
      </w:pPr>
    </w:p>
    <w:p w:rsidR="001B1535" w:rsidRDefault="001B1535" w:rsidP="001B1535">
      <w:pPr>
        <w:pStyle w:val="ac"/>
        <w:ind w:left="855"/>
        <w:jc w:val="center"/>
        <w:rPr>
          <w:b/>
        </w:rPr>
      </w:pPr>
      <w:r w:rsidRPr="009A7BA1">
        <w:rPr>
          <w:b/>
        </w:rPr>
        <w:t>1 заседание (август)</w:t>
      </w:r>
    </w:p>
    <w:p w:rsidR="001B1535" w:rsidRPr="009A7BA1" w:rsidRDefault="001B1535" w:rsidP="001B1535">
      <w:pPr>
        <w:pStyle w:val="ac"/>
        <w:ind w:left="855"/>
      </w:pPr>
      <w:r w:rsidRPr="009A7BA1">
        <w:t>1. Анализ работы МО за 201</w:t>
      </w:r>
      <w:r w:rsidR="00BE5FA5">
        <w:t>8</w:t>
      </w:r>
      <w:r w:rsidRPr="009A7BA1">
        <w:t>-201</w:t>
      </w:r>
      <w:r w:rsidR="00BE5FA5">
        <w:t>9</w:t>
      </w:r>
      <w:r w:rsidRPr="009A7BA1">
        <w:t xml:space="preserve"> уч. год (руководитель МО).</w:t>
      </w:r>
    </w:p>
    <w:p w:rsidR="001B1535" w:rsidRPr="009A7BA1" w:rsidRDefault="001B1535" w:rsidP="001B1535">
      <w:pPr>
        <w:pStyle w:val="ac"/>
        <w:ind w:left="855"/>
      </w:pPr>
      <w:r w:rsidRPr="009A7BA1">
        <w:t>2. Утверждение плана работы на 201</w:t>
      </w:r>
      <w:r w:rsidR="00BE5FA5">
        <w:t>9</w:t>
      </w:r>
      <w:r w:rsidRPr="009A7BA1">
        <w:t xml:space="preserve"> -20</w:t>
      </w:r>
      <w:r w:rsidR="00BE5FA5">
        <w:t>20</w:t>
      </w:r>
      <w:r w:rsidRPr="009A7BA1">
        <w:t xml:space="preserve"> уч. год (руководитель МО)</w:t>
      </w:r>
    </w:p>
    <w:p w:rsidR="001B1535" w:rsidRPr="009A7BA1" w:rsidRDefault="001B1535" w:rsidP="001B1535">
      <w:pPr>
        <w:pStyle w:val="ac"/>
        <w:ind w:left="855"/>
      </w:pPr>
      <w:r w:rsidRPr="009A7BA1">
        <w:t>3. Анализ результатов ГВЭ</w:t>
      </w:r>
      <w:r w:rsidR="00BE5FA5">
        <w:t>-</w:t>
      </w:r>
      <w:r>
        <w:t xml:space="preserve">9, ГВЭ-11, </w:t>
      </w:r>
      <w:r w:rsidRPr="009A7BA1">
        <w:t>ЕГЭ за 201</w:t>
      </w:r>
      <w:r w:rsidR="00BE5FA5">
        <w:t>8</w:t>
      </w:r>
      <w:r w:rsidRPr="009A7BA1">
        <w:t>-201</w:t>
      </w:r>
      <w:r w:rsidR="00BE5FA5">
        <w:t>9</w:t>
      </w:r>
      <w:r w:rsidRPr="009A7BA1">
        <w:t xml:space="preserve"> уч. год.</w:t>
      </w:r>
    </w:p>
    <w:p w:rsidR="001B1535" w:rsidRDefault="001B1535" w:rsidP="001B1535">
      <w:pPr>
        <w:pStyle w:val="ac"/>
        <w:ind w:left="855"/>
        <w:jc w:val="center"/>
        <w:rPr>
          <w:b/>
        </w:rPr>
      </w:pPr>
    </w:p>
    <w:p w:rsidR="001B1535" w:rsidRDefault="001B1535" w:rsidP="001B1535">
      <w:pPr>
        <w:pStyle w:val="ac"/>
        <w:ind w:left="855"/>
        <w:jc w:val="center"/>
        <w:rPr>
          <w:b/>
        </w:rPr>
      </w:pPr>
      <w:r w:rsidRPr="009A7BA1">
        <w:rPr>
          <w:b/>
        </w:rPr>
        <w:t>2 заседание (сентябрь)</w:t>
      </w:r>
    </w:p>
    <w:p w:rsidR="001B1535" w:rsidRPr="009A7BA1" w:rsidRDefault="001B1535" w:rsidP="001B1535">
      <w:pPr>
        <w:pStyle w:val="ac"/>
        <w:ind w:left="855"/>
      </w:pPr>
      <w:r w:rsidRPr="009A7BA1">
        <w:t>1. Утверждение календарно-тематических планов на 201</w:t>
      </w:r>
      <w:r w:rsidR="000577E4">
        <w:t>9</w:t>
      </w:r>
      <w:r w:rsidRPr="009A7BA1">
        <w:t>-20</w:t>
      </w:r>
      <w:r w:rsidR="000577E4">
        <w:t>20</w:t>
      </w:r>
      <w:r w:rsidRPr="009A7BA1">
        <w:t xml:space="preserve"> уч. год</w:t>
      </w:r>
    </w:p>
    <w:p w:rsidR="001B1535" w:rsidRDefault="001B1535" w:rsidP="001B1535">
      <w:pPr>
        <w:pStyle w:val="ac"/>
        <w:ind w:left="855"/>
      </w:pPr>
      <w:r w:rsidRPr="009A7BA1">
        <w:lastRenderedPageBreak/>
        <w:t>2. Утверждение тем по самообразованию.</w:t>
      </w:r>
    </w:p>
    <w:p w:rsidR="00224849" w:rsidRDefault="00224849" w:rsidP="001B1535">
      <w:pPr>
        <w:pStyle w:val="ac"/>
        <w:ind w:left="855"/>
        <w:jc w:val="center"/>
        <w:rPr>
          <w:b/>
        </w:rPr>
      </w:pPr>
    </w:p>
    <w:p w:rsidR="001B1535" w:rsidRPr="009A7BA1" w:rsidRDefault="001B1535" w:rsidP="001B1535">
      <w:pPr>
        <w:pStyle w:val="ac"/>
        <w:ind w:left="855"/>
        <w:jc w:val="center"/>
        <w:rPr>
          <w:b/>
        </w:rPr>
      </w:pPr>
      <w:r w:rsidRPr="009A7BA1">
        <w:rPr>
          <w:b/>
        </w:rPr>
        <w:t>3 заседание (ноябрь)</w:t>
      </w:r>
    </w:p>
    <w:p w:rsidR="001B1535" w:rsidRPr="009A7BA1" w:rsidRDefault="001B1535" w:rsidP="001B1535">
      <w:pPr>
        <w:pStyle w:val="ac"/>
        <w:ind w:left="855"/>
      </w:pPr>
      <w:r w:rsidRPr="009A7BA1">
        <w:t>1. Анализ входного мониторинга по русскому, английскому языкам (руководитель МО).</w:t>
      </w:r>
    </w:p>
    <w:p w:rsidR="001B1535" w:rsidRPr="009A7BA1" w:rsidRDefault="001B1535" w:rsidP="001B1535">
      <w:pPr>
        <w:pStyle w:val="ac"/>
        <w:ind w:left="855"/>
      </w:pPr>
      <w:r w:rsidRPr="009A7BA1">
        <w:t xml:space="preserve">2. Адаптация учащихся 5-го класса (информация </w:t>
      </w:r>
      <w:r w:rsidR="000577E4" w:rsidRPr="00B26C3D">
        <w:t>Салиховой А.А. и Ахмедовой З.А.</w:t>
      </w:r>
      <w:r w:rsidR="000577E4">
        <w:t>)</w:t>
      </w:r>
    </w:p>
    <w:p w:rsidR="001B1535" w:rsidRPr="009A7BA1" w:rsidRDefault="001B1535" w:rsidP="001B1535">
      <w:pPr>
        <w:pStyle w:val="ac"/>
        <w:ind w:left="855"/>
      </w:pPr>
      <w:r w:rsidRPr="009A7BA1">
        <w:t>3. Обсуждение результатов проверки техники чтения на начало года (руководитель МО).</w:t>
      </w:r>
    </w:p>
    <w:p w:rsidR="000577E4" w:rsidRDefault="001B1535" w:rsidP="000577E4">
      <w:pPr>
        <w:pStyle w:val="ac"/>
        <w:ind w:left="855"/>
      </w:pPr>
      <w:r w:rsidRPr="009A7BA1">
        <w:t>4. Составление и утверждение плана проведения предметной недели МО гуманитарного цикла в школе (члены МО).</w:t>
      </w:r>
    </w:p>
    <w:p w:rsidR="000577E4" w:rsidRPr="00B26C3D" w:rsidRDefault="000577E4" w:rsidP="000577E4">
      <w:pPr>
        <w:pStyle w:val="ac"/>
        <w:ind w:left="855"/>
      </w:pPr>
      <w:r>
        <w:t xml:space="preserve">5. </w:t>
      </w:r>
      <w:r w:rsidRPr="00B26C3D">
        <w:t>Слушание и обсуждение доклада Ибрагимовой М.И. «Изучение произведений зарубе</w:t>
      </w:r>
      <w:r w:rsidRPr="00B26C3D">
        <w:t>ж</w:t>
      </w:r>
      <w:r w:rsidRPr="00B26C3D">
        <w:t xml:space="preserve">ной литературы </w:t>
      </w:r>
      <w:r>
        <w:t xml:space="preserve">в </w:t>
      </w:r>
      <w:r w:rsidRPr="00B26C3D">
        <w:t>специальной (коррекционной) школе»</w:t>
      </w:r>
    </w:p>
    <w:p w:rsidR="000577E4" w:rsidRPr="00B26C3D" w:rsidRDefault="000577E4" w:rsidP="000577E4">
      <w:pPr>
        <w:pStyle w:val="ac"/>
        <w:ind w:left="855"/>
      </w:pPr>
      <w:r w:rsidRPr="00B26C3D">
        <w:t>6. Прослушивания и обсуждение доклада Нукеровой М.А. «Коррекционная работа на ур</w:t>
      </w:r>
      <w:r w:rsidRPr="00B26C3D">
        <w:t>о</w:t>
      </w:r>
      <w:r w:rsidRPr="00B26C3D">
        <w:t>ках письма как средство повышения качества обучения».</w:t>
      </w:r>
    </w:p>
    <w:p w:rsidR="000577E4" w:rsidRDefault="000577E4" w:rsidP="001B1535">
      <w:pPr>
        <w:pStyle w:val="ac"/>
        <w:ind w:left="855"/>
        <w:jc w:val="center"/>
        <w:rPr>
          <w:b/>
        </w:rPr>
      </w:pPr>
    </w:p>
    <w:p w:rsidR="001B1535" w:rsidRDefault="001B1535" w:rsidP="001B1535">
      <w:pPr>
        <w:pStyle w:val="ac"/>
        <w:ind w:left="855"/>
        <w:jc w:val="center"/>
        <w:rPr>
          <w:b/>
        </w:rPr>
      </w:pPr>
      <w:r w:rsidRPr="009A7BA1">
        <w:rPr>
          <w:b/>
        </w:rPr>
        <w:t>4 заседание (январь)</w:t>
      </w:r>
    </w:p>
    <w:p w:rsidR="001B1535" w:rsidRPr="00224849" w:rsidRDefault="001B1535" w:rsidP="001B1535">
      <w:pPr>
        <w:pStyle w:val="ac"/>
        <w:ind w:left="855"/>
        <w:jc w:val="center"/>
        <w:rPr>
          <w:b/>
          <w:sz w:val="16"/>
          <w:szCs w:val="16"/>
        </w:rPr>
      </w:pPr>
    </w:p>
    <w:p w:rsidR="001B1535" w:rsidRPr="009A7BA1" w:rsidRDefault="001B1535" w:rsidP="001B1535">
      <w:pPr>
        <w:pStyle w:val="ac"/>
        <w:ind w:left="855"/>
      </w:pPr>
      <w:r w:rsidRPr="009A7BA1">
        <w:t xml:space="preserve">1. Подведение итогов проведенной предметной недели русского и английского языков и литературы (руководитель МО, учителя русского и английского языков и литературы). </w:t>
      </w:r>
    </w:p>
    <w:p w:rsidR="001B1535" w:rsidRPr="009A7BA1" w:rsidRDefault="001B1535" w:rsidP="001B1535">
      <w:pPr>
        <w:pStyle w:val="ac"/>
        <w:ind w:left="855"/>
      </w:pPr>
      <w:r w:rsidRPr="009A7BA1">
        <w:t>2. Анализ промежуточного мониторинга по русскому, английским языкам в 5-12 классах (руководитель МО).</w:t>
      </w:r>
    </w:p>
    <w:p w:rsidR="000577E4" w:rsidRPr="00B26C3D" w:rsidRDefault="001B1535" w:rsidP="000577E4">
      <w:pPr>
        <w:pStyle w:val="ac"/>
        <w:ind w:left="855"/>
      </w:pPr>
      <w:r w:rsidRPr="009A7BA1">
        <w:t>3</w:t>
      </w:r>
      <w:r w:rsidR="000577E4">
        <w:t>.</w:t>
      </w:r>
      <w:r w:rsidR="000577E4" w:rsidRPr="00B26C3D">
        <w:t>Заслушать и обсудить доклад «Методика работы над выразительным чтением учащихся на уроках русского языка и литературы в условиях билингвизма» (Салихова А.А.).</w:t>
      </w:r>
    </w:p>
    <w:p w:rsidR="000577E4" w:rsidRPr="00B26C3D" w:rsidRDefault="000577E4" w:rsidP="000577E4">
      <w:pPr>
        <w:pStyle w:val="ac"/>
        <w:ind w:left="855"/>
      </w:pPr>
      <w:r w:rsidRPr="00B26C3D">
        <w:t>4. Заслушать и обсудить доклад  «Социоигровые технологии на уроках английского языка в начальной и средней школе» (Алибекова З.А.)</w:t>
      </w:r>
    </w:p>
    <w:p w:rsidR="000577E4" w:rsidRPr="00B26C3D" w:rsidRDefault="000577E4" w:rsidP="000577E4"/>
    <w:p w:rsidR="001B1535" w:rsidRDefault="001B1535" w:rsidP="001B1535">
      <w:pPr>
        <w:jc w:val="center"/>
        <w:rPr>
          <w:b/>
        </w:rPr>
      </w:pPr>
      <w:r w:rsidRPr="009A7BA1">
        <w:rPr>
          <w:b/>
        </w:rPr>
        <w:t>5 заседание (апрель)</w:t>
      </w:r>
    </w:p>
    <w:p w:rsidR="001B1535" w:rsidRPr="00224849" w:rsidRDefault="001B1535" w:rsidP="001B1535">
      <w:pPr>
        <w:jc w:val="center"/>
        <w:rPr>
          <w:b/>
          <w:sz w:val="16"/>
          <w:szCs w:val="16"/>
        </w:rPr>
      </w:pPr>
    </w:p>
    <w:p w:rsidR="001B1535" w:rsidRPr="009A7BA1" w:rsidRDefault="001B1535" w:rsidP="001B1535">
      <w:pPr>
        <w:ind w:left="851"/>
        <w:rPr>
          <w:b/>
        </w:rPr>
      </w:pPr>
      <w:r w:rsidRPr="009A7BA1">
        <w:t>1. Подведение итогов проверки техники чтения на конец года (руководитель МО).</w:t>
      </w:r>
    </w:p>
    <w:p w:rsidR="001B1535" w:rsidRPr="009A7BA1" w:rsidRDefault="001B1535" w:rsidP="001B1535">
      <w:pPr>
        <w:ind w:left="851"/>
      </w:pPr>
      <w:r w:rsidRPr="009A7BA1">
        <w:t>2. Заслушать информацию о взаимопосещении уроков (руководитель МО).</w:t>
      </w:r>
    </w:p>
    <w:p w:rsidR="000577E4" w:rsidRDefault="001B1535" w:rsidP="000577E4">
      <w:pPr>
        <w:ind w:left="851"/>
      </w:pPr>
      <w:r w:rsidRPr="009A7BA1">
        <w:t xml:space="preserve">3. Заслушать информацию об участии учащихся школы в городских и республиканских конкурсах и мероприятиях. </w:t>
      </w:r>
    </w:p>
    <w:p w:rsidR="000577E4" w:rsidRDefault="001B1535" w:rsidP="000577E4">
      <w:pPr>
        <w:ind w:left="851"/>
      </w:pPr>
      <w:r w:rsidRPr="009A7BA1">
        <w:t xml:space="preserve">4. Заслушать и обсудить доклад </w:t>
      </w:r>
      <w:r w:rsidR="000577E4" w:rsidRPr="00B26C3D">
        <w:t>Ипиевой К.А. «Эффективные методы обучения на уроках русского языка в рамках обновления содержания образования»</w:t>
      </w:r>
    </w:p>
    <w:p w:rsidR="000577E4" w:rsidRPr="00B26C3D" w:rsidRDefault="000577E4" w:rsidP="000577E4">
      <w:pPr>
        <w:ind w:left="851"/>
      </w:pPr>
      <w:r w:rsidRPr="00B26C3D">
        <w:t>5. Заслушать и обсудить доклад  Ибрагимовой П.А. «Диагностика необходимости форм</w:t>
      </w:r>
      <w:r w:rsidRPr="00B26C3D">
        <w:t>и</w:t>
      </w:r>
      <w:r w:rsidRPr="00B26C3D">
        <w:t>рования основ ЗАЖ в процессе изучения английского языка»</w:t>
      </w:r>
    </w:p>
    <w:p w:rsidR="000577E4" w:rsidRPr="00B26C3D" w:rsidRDefault="000577E4" w:rsidP="000577E4">
      <w:pPr>
        <w:jc w:val="center"/>
        <w:rPr>
          <w:b/>
        </w:rPr>
      </w:pPr>
    </w:p>
    <w:p w:rsidR="001B1535" w:rsidRDefault="001B1535" w:rsidP="001B1535">
      <w:pPr>
        <w:jc w:val="center"/>
        <w:rPr>
          <w:b/>
        </w:rPr>
      </w:pPr>
      <w:r w:rsidRPr="009A7BA1">
        <w:rPr>
          <w:b/>
        </w:rPr>
        <w:t xml:space="preserve">6 заседание (май) </w:t>
      </w:r>
    </w:p>
    <w:p w:rsidR="001B1535" w:rsidRPr="00224849" w:rsidRDefault="001B1535" w:rsidP="001B1535">
      <w:pPr>
        <w:jc w:val="center"/>
        <w:rPr>
          <w:b/>
          <w:sz w:val="16"/>
          <w:szCs w:val="16"/>
        </w:rPr>
      </w:pPr>
    </w:p>
    <w:p w:rsidR="001B1535" w:rsidRPr="009A7BA1" w:rsidRDefault="001B1535" w:rsidP="001B1535">
      <w:pPr>
        <w:ind w:left="851"/>
      </w:pPr>
      <w:r w:rsidRPr="009A7BA1">
        <w:t>1. Анализ итогового мониторинга по русскому, английским языкам в 5-12 классах (руков</w:t>
      </w:r>
      <w:r w:rsidRPr="009A7BA1">
        <w:t>о</w:t>
      </w:r>
      <w:r w:rsidRPr="009A7BA1">
        <w:t xml:space="preserve">дитель МО). </w:t>
      </w:r>
    </w:p>
    <w:p w:rsidR="001B1535" w:rsidRPr="009A7BA1" w:rsidRDefault="001B1535" w:rsidP="001B1535">
      <w:pPr>
        <w:ind w:left="851"/>
      </w:pPr>
      <w:r w:rsidRPr="009A7BA1">
        <w:t>2. Подведение итогов работы МО гуманитарного цикла за 201</w:t>
      </w:r>
      <w:r w:rsidR="007A13E4">
        <w:t>9</w:t>
      </w:r>
      <w:r w:rsidRPr="009A7BA1">
        <w:t>-20</w:t>
      </w:r>
      <w:r w:rsidR="007A13E4">
        <w:t>20</w:t>
      </w:r>
      <w:r w:rsidRPr="009A7BA1">
        <w:t xml:space="preserve">  уч. год (руководитель МО).</w:t>
      </w:r>
    </w:p>
    <w:p w:rsidR="007A13E4" w:rsidRDefault="001B1535" w:rsidP="007A13E4">
      <w:pPr>
        <w:ind w:left="851"/>
      </w:pPr>
      <w:r w:rsidRPr="009A7BA1">
        <w:t>3. Составление и утверждение плана работы МО гуманитарного цикла на 20</w:t>
      </w:r>
      <w:r w:rsidR="007A13E4">
        <w:t>20</w:t>
      </w:r>
      <w:r w:rsidRPr="009A7BA1">
        <w:t>- 202</w:t>
      </w:r>
      <w:r w:rsidR="007A13E4">
        <w:t>1</w:t>
      </w:r>
      <w:r w:rsidRPr="009A7BA1">
        <w:t xml:space="preserve"> уче</w:t>
      </w:r>
      <w:r w:rsidRPr="009A7BA1">
        <w:t>б</w:t>
      </w:r>
      <w:r w:rsidRPr="009A7BA1">
        <w:t>ный год</w:t>
      </w:r>
      <w:r>
        <w:t xml:space="preserve"> (</w:t>
      </w:r>
      <w:r w:rsidRPr="009A7BA1">
        <w:t xml:space="preserve">руководитель МО, учителя). </w:t>
      </w:r>
    </w:p>
    <w:p w:rsidR="007A13E4" w:rsidRPr="00B26C3D" w:rsidRDefault="007A13E4" w:rsidP="007A13E4">
      <w:pPr>
        <w:ind w:left="851"/>
      </w:pPr>
      <w:r w:rsidRPr="00B26C3D">
        <w:t>4. Заслушать и обсудить доклад  Ахмедовой З.А. «Проблемы обучения русскому языку в 5 классе в условиях билингвизма»</w:t>
      </w:r>
      <w:r>
        <w:t>.</w:t>
      </w:r>
    </w:p>
    <w:p w:rsidR="00224849" w:rsidRDefault="00224849" w:rsidP="00A55EC5">
      <w:pPr>
        <w:spacing w:line="240" w:lineRule="exact"/>
        <w:rPr>
          <w:i/>
        </w:rPr>
      </w:pPr>
    </w:p>
    <w:p w:rsidR="00224849" w:rsidRDefault="00224849" w:rsidP="00A55EC5">
      <w:pPr>
        <w:spacing w:line="240" w:lineRule="exact"/>
        <w:rPr>
          <w:i/>
        </w:rPr>
      </w:pPr>
    </w:p>
    <w:p w:rsidR="00A55EC5" w:rsidRPr="005F40CC" w:rsidRDefault="002F1B50" w:rsidP="00A55EC5">
      <w:pPr>
        <w:spacing w:line="240" w:lineRule="exact"/>
      </w:pPr>
      <w:r w:rsidRPr="009111EC">
        <w:rPr>
          <w:i/>
        </w:rPr>
        <w:t xml:space="preserve">Руководитель МО гуманитарного цикла - </w:t>
      </w:r>
      <w:r w:rsidR="00A55EC5" w:rsidRPr="00A55EC5">
        <w:rPr>
          <w:i/>
        </w:rPr>
        <w:t>Салихова А.А.</w:t>
      </w:r>
    </w:p>
    <w:p w:rsidR="002F1B50" w:rsidRPr="009111EC" w:rsidRDefault="002F1B50" w:rsidP="002F1B50">
      <w:pPr>
        <w:rPr>
          <w:rFonts w:ascii="Arial" w:hAnsi="Arial" w:cs="Arial"/>
          <w:color w:val="C00000"/>
        </w:rPr>
      </w:pPr>
    </w:p>
    <w:p w:rsidR="00F04554" w:rsidRDefault="00F04554" w:rsidP="00A95E24">
      <w:pPr>
        <w:jc w:val="center"/>
        <w:rPr>
          <w:rFonts w:ascii="Arial" w:hAnsi="Arial" w:cs="Arial"/>
          <w:b/>
          <w:color w:val="C00000"/>
        </w:rPr>
      </w:pPr>
    </w:p>
    <w:p w:rsidR="00A95E24" w:rsidRPr="009111EC" w:rsidRDefault="00A95E24" w:rsidP="00A95E24">
      <w:pPr>
        <w:jc w:val="center"/>
        <w:rPr>
          <w:b/>
          <w:color w:val="0070C0"/>
        </w:rPr>
      </w:pPr>
      <w:r w:rsidRPr="009111EC">
        <w:rPr>
          <w:b/>
          <w:color w:val="0070C0"/>
        </w:rPr>
        <w:t>План работы МО учителей начальных классов  на 201</w:t>
      </w:r>
      <w:r w:rsidR="00DB0F97">
        <w:rPr>
          <w:b/>
          <w:color w:val="0070C0"/>
        </w:rPr>
        <w:t>9</w:t>
      </w:r>
      <w:r w:rsidRPr="009111EC">
        <w:rPr>
          <w:b/>
          <w:color w:val="0070C0"/>
        </w:rPr>
        <w:t>-20</w:t>
      </w:r>
      <w:r w:rsidR="00DB0F97">
        <w:rPr>
          <w:b/>
          <w:color w:val="0070C0"/>
        </w:rPr>
        <w:t>20</w:t>
      </w:r>
      <w:r w:rsidRPr="009111EC">
        <w:rPr>
          <w:b/>
          <w:color w:val="0070C0"/>
        </w:rPr>
        <w:t xml:space="preserve"> учебный год.</w:t>
      </w:r>
    </w:p>
    <w:p w:rsidR="00A95E24" w:rsidRPr="004426D2" w:rsidRDefault="00A95E24" w:rsidP="00A95E24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B967D8" w:rsidRPr="001F7A68" w:rsidRDefault="00B967D8" w:rsidP="00D731D4">
      <w:pPr>
        <w:ind w:firstLine="708"/>
        <w:jc w:val="both"/>
        <w:rPr>
          <w:i/>
        </w:rPr>
      </w:pPr>
      <w:r w:rsidRPr="001F7A68">
        <w:rPr>
          <w:i/>
        </w:rPr>
        <w:t xml:space="preserve">Тема работы методического объединения начальных классов: </w:t>
      </w:r>
    </w:p>
    <w:p w:rsidR="00B967D8" w:rsidRDefault="00B967D8" w:rsidP="00B967D8">
      <w:pPr>
        <w:jc w:val="both"/>
      </w:pPr>
      <w:r>
        <w:t>Повышение эффективности и качества образования в начальной школе в условиях реализации ФГОС.</w:t>
      </w:r>
    </w:p>
    <w:p w:rsidR="00B967D8" w:rsidRDefault="00B967D8" w:rsidP="00B967D8">
      <w:pPr>
        <w:jc w:val="both"/>
      </w:pPr>
      <w:r w:rsidRPr="001F7A68">
        <w:rPr>
          <w:i/>
        </w:rPr>
        <w:t>Цель работы МО:</w:t>
      </w:r>
      <w:r w:rsidR="004426D2" w:rsidRPr="004426D2">
        <w:t>п</w:t>
      </w:r>
      <w:r>
        <w:t>овышать качество знаний учащихся посредством применения инновацио</w:t>
      </w:r>
      <w:r w:rsidR="001F7A68">
        <w:t>нных образовательных технологий</w:t>
      </w:r>
      <w:r>
        <w:t>.</w:t>
      </w:r>
    </w:p>
    <w:p w:rsidR="00B967D8" w:rsidRPr="001F7A68" w:rsidRDefault="001F7A68" w:rsidP="00B967D8">
      <w:pPr>
        <w:jc w:val="both"/>
        <w:rPr>
          <w:i/>
        </w:rPr>
      </w:pPr>
      <w:r w:rsidRPr="001F7A68">
        <w:rPr>
          <w:i/>
        </w:rPr>
        <w:t>Задачи методической работы</w:t>
      </w:r>
      <w:r w:rsidR="00B967D8" w:rsidRPr="001F7A68">
        <w:rPr>
          <w:i/>
        </w:rPr>
        <w:t>:</w:t>
      </w:r>
    </w:p>
    <w:p w:rsidR="00B967D8" w:rsidRPr="001F7A68" w:rsidRDefault="00B967D8" w:rsidP="00B967D8">
      <w:pPr>
        <w:ind w:left="360"/>
        <w:jc w:val="both"/>
      </w:pPr>
      <w:r w:rsidRPr="001F7A68">
        <w:rPr>
          <w:i/>
        </w:rPr>
        <w:lastRenderedPageBreak/>
        <w:t>1</w:t>
      </w:r>
      <w:r w:rsidRPr="001F7A68">
        <w:t>.  Повышение качества обучения.</w:t>
      </w:r>
    </w:p>
    <w:p w:rsidR="00B967D8" w:rsidRPr="001F7A68" w:rsidRDefault="00B967D8" w:rsidP="00BC5709">
      <w:pPr>
        <w:pStyle w:val="ac"/>
        <w:numPr>
          <w:ilvl w:val="0"/>
          <w:numId w:val="69"/>
        </w:numPr>
        <w:spacing w:after="200" w:line="276" w:lineRule="auto"/>
        <w:jc w:val="both"/>
      </w:pPr>
      <w:r w:rsidRPr="001F7A68">
        <w:t xml:space="preserve">Обеспечить учебно-методическую поддержку перехода на ФГОС </w:t>
      </w:r>
      <w:r w:rsidR="00126C8C">
        <w:t>НОО</w:t>
      </w:r>
      <w:r w:rsidRPr="001F7A68">
        <w:t xml:space="preserve">, продолжая изучать нормативные документы и примерные </w:t>
      </w:r>
      <w:r w:rsidR="00126C8C">
        <w:t xml:space="preserve">адаптированные </w:t>
      </w:r>
      <w:r w:rsidRPr="001F7A68">
        <w:t>образовательные программы ФГОС</w:t>
      </w:r>
      <w:r w:rsidR="00126C8C">
        <w:t xml:space="preserve"> НОО для слепых и слабовидящих обучающихся</w:t>
      </w:r>
      <w:r w:rsidRPr="001F7A68">
        <w:t>.</w:t>
      </w:r>
    </w:p>
    <w:p w:rsidR="00B967D8" w:rsidRPr="001F7A68" w:rsidRDefault="00B967D8" w:rsidP="00BC5709">
      <w:pPr>
        <w:pStyle w:val="ac"/>
        <w:numPr>
          <w:ilvl w:val="0"/>
          <w:numId w:val="69"/>
        </w:numPr>
        <w:spacing w:after="200" w:line="276" w:lineRule="auto"/>
        <w:jc w:val="both"/>
      </w:pPr>
      <w:r w:rsidRPr="001F7A68">
        <w:t>Использовать эффективные образовательные технологии, позволяющие обеспечить полож</w:t>
      </w:r>
      <w:r w:rsidRPr="001F7A68">
        <w:t>и</w:t>
      </w:r>
      <w:r w:rsidRPr="001F7A68">
        <w:t>тельную динамику познавательного интереса обучающихся.</w:t>
      </w:r>
    </w:p>
    <w:p w:rsidR="00B967D8" w:rsidRPr="001F7A68" w:rsidRDefault="00B967D8" w:rsidP="00BC5709">
      <w:pPr>
        <w:pStyle w:val="ac"/>
        <w:numPr>
          <w:ilvl w:val="0"/>
          <w:numId w:val="69"/>
        </w:numPr>
        <w:spacing w:after="200" w:line="276" w:lineRule="auto"/>
        <w:jc w:val="both"/>
      </w:pPr>
      <w:r w:rsidRPr="001F7A68">
        <w:t>направить работу на создание условий по совершенствованию педагогического мастерства в сфере формирования  универсальных учебных действий в условиях реализации ФГОС НОО.</w:t>
      </w:r>
    </w:p>
    <w:p w:rsidR="00B967D8" w:rsidRPr="001F7A68" w:rsidRDefault="00B967D8" w:rsidP="00BC5709">
      <w:pPr>
        <w:pStyle w:val="ac"/>
        <w:numPr>
          <w:ilvl w:val="0"/>
          <w:numId w:val="69"/>
        </w:numPr>
        <w:spacing w:after="200" w:line="276" w:lineRule="auto"/>
        <w:jc w:val="both"/>
      </w:pPr>
      <w:r w:rsidRPr="001F7A68">
        <w:t>Продолжить целенаправленную систематическую работу по развитию творческих, интелле</w:t>
      </w:r>
      <w:r w:rsidRPr="001F7A68">
        <w:t>к</w:t>
      </w:r>
      <w:r w:rsidRPr="001F7A68">
        <w:t>туальных и коммуникативных способностей через организацию различных форм работы.</w:t>
      </w:r>
    </w:p>
    <w:p w:rsidR="00B967D8" w:rsidRPr="001F7A68" w:rsidRDefault="00B967D8" w:rsidP="00BC5709">
      <w:pPr>
        <w:pStyle w:val="ac"/>
        <w:numPr>
          <w:ilvl w:val="0"/>
          <w:numId w:val="69"/>
        </w:numPr>
        <w:spacing w:after="200" w:line="276" w:lineRule="auto"/>
        <w:jc w:val="both"/>
      </w:pPr>
      <w:r w:rsidRPr="001F7A68">
        <w:t>Оказание педагогической поддержки учащимся с разным уровнем обучаемости.</w:t>
      </w:r>
    </w:p>
    <w:p w:rsidR="00B967D8" w:rsidRPr="00126C8C" w:rsidRDefault="00B967D8" w:rsidP="00B967D8">
      <w:pPr>
        <w:jc w:val="both"/>
      </w:pPr>
      <w:r w:rsidRPr="00126C8C">
        <w:rPr>
          <w:i/>
        </w:rPr>
        <w:t xml:space="preserve">        2.Повышение качества преподавания:</w:t>
      </w:r>
    </w:p>
    <w:p w:rsidR="00B967D8" w:rsidRPr="00A56183" w:rsidRDefault="00B967D8" w:rsidP="00BC5709">
      <w:pPr>
        <w:pStyle w:val="ac"/>
        <w:numPr>
          <w:ilvl w:val="0"/>
          <w:numId w:val="70"/>
        </w:numPr>
        <w:spacing w:after="200" w:line="276" w:lineRule="auto"/>
        <w:ind w:left="709"/>
        <w:jc w:val="both"/>
      </w:pPr>
      <w:r w:rsidRPr="00A56183">
        <w:t>Продолжить работу по внедрению новых стандартов в учебный прогресс;</w:t>
      </w:r>
    </w:p>
    <w:p w:rsidR="00126C8C" w:rsidRDefault="00B967D8" w:rsidP="00BC5709">
      <w:pPr>
        <w:pStyle w:val="ac"/>
        <w:numPr>
          <w:ilvl w:val="0"/>
          <w:numId w:val="70"/>
        </w:numPr>
        <w:spacing w:after="200" w:line="276" w:lineRule="auto"/>
        <w:ind w:left="709"/>
        <w:jc w:val="both"/>
      </w:pPr>
      <w:r w:rsidRPr="00A56183">
        <w:t>Совершенствовать работу по здоровьесберегающим технологиям и укреплению здоровья обучающихся, повышать эффективность активно деятельностных форм организацииучебн</w:t>
      </w:r>
      <w:r w:rsidRPr="00A56183">
        <w:t>о</w:t>
      </w:r>
      <w:r w:rsidRPr="00A56183">
        <w:t>го процесса.</w:t>
      </w:r>
    </w:p>
    <w:p w:rsidR="00126C8C" w:rsidRPr="00126C8C" w:rsidRDefault="00B967D8" w:rsidP="00126C8C">
      <w:pPr>
        <w:jc w:val="both"/>
        <w:rPr>
          <w:i/>
        </w:rPr>
      </w:pPr>
      <w:r w:rsidRPr="00126C8C">
        <w:rPr>
          <w:i/>
        </w:rPr>
        <w:t xml:space="preserve"> Состав МО начальных классов:</w:t>
      </w:r>
    </w:p>
    <w:p w:rsidR="00B967D8" w:rsidRDefault="00B967D8" w:rsidP="00126C8C">
      <w:pPr>
        <w:jc w:val="both"/>
      </w:pPr>
      <w:r>
        <w:t>ГапизоваЗалинаШамиловна – руководитель МО, учитель начальных классов.</w:t>
      </w:r>
    </w:p>
    <w:p w:rsidR="00126C8C" w:rsidRDefault="00126C8C" w:rsidP="00126C8C">
      <w:pPr>
        <w:jc w:val="both"/>
      </w:pPr>
      <w:r>
        <w:t>Карпенко Галина Владимировна – учитель начальных классов.</w:t>
      </w:r>
    </w:p>
    <w:p w:rsidR="00B967D8" w:rsidRDefault="00B967D8" w:rsidP="00B967D8">
      <w:pPr>
        <w:jc w:val="both"/>
      </w:pPr>
      <w:r>
        <w:t>Магомедова БариятИбрагимовна – учитель начальных классов.</w:t>
      </w:r>
    </w:p>
    <w:p w:rsidR="00B967D8" w:rsidRDefault="00B967D8" w:rsidP="00B967D8">
      <w:pPr>
        <w:jc w:val="both"/>
      </w:pPr>
      <w:r>
        <w:t>ХидирбековаЗарема Магомедовна – учитель начальных классов.</w:t>
      </w:r>
    </w:p>
    <w:p w:rsidR="00B967D8" w:rsidRDefault="00B967D8" w:rsidP="00B967D8">
      <w:pPr>
        <w:jc w:val="both"/>
      </w:pPr>
      <w:r>
        <w:t>Мамедова МариятВелибековна – учитель начальных классов.</w:t>
      </w:r>
    </w:p>
    <w:p w:rsidR="00126C8C" w:rsidRDefault="00B967D8" w:rsidP="00126C8C">
      <w:pPr>
        <w:jc w:val="both"/>
      </w:pPr>
      <w:r>
        <w:t>РабадановаНаидаКурбановна  – учитель начальных классов.</w:t>
      </w:r>
    </w:p>
    <w:p w:rsidR="00126C8C" w:rsidRDefault="00760349" w:rsidP="00126C8C">
      <w:pPr>
        <w:jc w:val="both"/>
      </w:pPr>
      <w:r>
        <w:t>АлибековаЗумрудБагавдиновна</w:t>
      </w:r>
      <w:r w:rsidR="00126C8C">
        <w:t>– учитель начальных классов.</w:t>
      </w:r>
    </w:p>
    <w:p w:rsidR="00B967D8" w:rsidRDefault="00B967D8" w:rsidP="00B967D8">
      <w:pPr>
        <w:jc w:val="both"/>
      </w:pPr>
    </w:p>
    <w:p w:rsidR="00B967D8" w:rsidRPr="00126C8C" w:rsidRDefault="00B967D8" w:rsidP="00B967D8">
      <w:pPr>
        <w:rPr>
          <w:i/>
        </w:rPr>
      </w:pPr>
      <w:r w:rsidRPr="00126C8C">
        <w:rPr>
          <w:i/>
        </w:rPr>
        <w:t>Методические темы самообразования учителей:</w:t>
      </w:r>
    </w:p>
    <w:p w:rsidR="00B967D8" w:rsidRDefault="00126C8C" w:rsidP="00B967D8">
      <w:r>
        <w:t>ГапизоваЗалинаШамиловна  - «</w:t>
      </w:r>
      <w:r w:rsidR="000B39BC">
        <w:t>Формирование самооценки обучающихся в структуре учебной де</w:t>
      </w:r>
      <w:r w:rsidR="000B39BC">
        <w:t>я</w:t>
      </w:r>
      <w:r w:rsidR="000B39BC">
        <w:t>тельности</w:t>
      </w:r>
      <w:r w:rsidR="00B967D8">
        <w:t xml:space="preserve"> в рамках ФГОС</w:t>
      </w:r>
      <w:r>
        <w:t xml:space="preserve"> НОО для слепых и слабовидящих обучающихся</w:t>
      </w:r>
      <w:r w:rsidR="00B967D8">
        <w:t>».</w:t>
      </w:r>
    </w:p>
    <w:p w:rsidR="00B1260B" w:rsidRDefault="00B1260B" w:rsidP="00B1260B">
      <w:r>
        <w:t>Карпенко Галина Владимировна – «</w:t>
      </w:r>
      <w:r w:rsidR="001F7342">
        <w:t>Формирование коммуникативных компетенций на уроках в н</w:t>
      </w:r>
      <w:r w:rsidR="001F7342">
        <w:t>а</w:t>
      </w:r>
      <w:r w:rsidR="001F7342">
        <w:t>чальной школе».</w:t>
      </w:r>
    </w:p>
    <w:p w:rsidR="00B967D8" w:rsidRDefault="00B967D8" w:rsidP="00B967D8">
      <w:r>
        <w:t>М</w:t>
      </w:r>
      <w:r w:rsidR="00DC3506">
        <w:t>агомедова БариятИбрагимовна –«</w:t>
      </w:r>
      <w:r w:rsidR="000B39BC">
        <w:t>Коррекционно-педагогическая работа по формированию мы</w:t>
      </w:r>
      <w:r w:rsidR="000B39BC">
        <w:t>ш</w:t>
      </w:r>
      <w:r w:rsidR="000B39BC">
        <w:t xml:space="preserve">ления детей </w:t>
      </w:r>
      <w:r>
        <w:t>младш</w:t>
      </w:r>
      <w:r w:rsidR="000B39BC">
        <w:t>его школьного возраста с нарушениями зрения</w:t>
      </w:r>
      <w:r>
        <w:t>».</w:t>
      </w:r>
    </w:p>
    <w:p w:rsidR="00B1260B" w:rsidRDefault="00B1260B" w:rsidP="00B1260B">
      <w:r>
        <w:t>ХидирбековаЗарема Магомедовна – «</w:t>
      </w:r>
      <w:r w:rsidR="00813026">
        <w:t>Деятельность учителя по организации адаптационного пери</w:t>
      </w:r>
      <w:r w:rsidR="00813026">
        <w:t>о</w:t>
      </w:r>
      <w:r w:rsidR="00813026">
        <w:t>да в 1 классе</w:t>
      </w:r>
      <w:r>
        <w:t>».</w:t>
      </w:r>
    </w:p>
    <w:p w:rsidR="00760349" w:rsidRDefault="00B967D8" w:rsidP="00760349">
      <w:r>
        <w:t>Мамедова МариятВелиб</w:t>
      </w:r>
      <w:r w:rsidR="00DC3506">
        <w:t>ековна – «</w:t>
      </w:r>
      <w:r>
        <w:t>Применение ИКТ в начальной школе».</w:t>
      </w:r>
    </w:p>
    <w:p w:rsidR="00760349" w:rsidRDefault="00B967D8" w:rsidP="00760349">
      <w:r>
        <w:t>РабадановаНаидаурбановна – «</w:t>
      </w:r>
      <w:r w:rsidR="00DC3506">
        <w:t xml:space="preserve">Развитие логического мышления на уроках </w:t>
      </w:r>
      <w:r w:rsidR="008163E4">
        <w:t>математики по ФГОС  НОО»</w:t>
      </w:r>
    </w:p>
    <w:p w:rsidR="001F7342" w:rsidRDefault="00760349" w:rsidP="00760349">
      <w:r>
        <w:t>АлибековаЗумруд</w:t>
      </w:r>
      <w:r w:rsidR="00C112B4">
        <w:t>Багавдиновна – «Деятельность учителя в условиях введения новых стандартов».</w:t>
      </w:r>
    </w:p>
    <w:p w:rsidR="00760349" w:rsidRDefault="00760349" w:rsidP="00B967D8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23"/>
        <w:gridCol w:w="5990"/>
        <w:gridCol w:w="2260"/>
      </w:tblGrid>
      <w:tr w:rsidR="00B967D8" w:rsidRPr="00A56183" w:rsidTr="00B967D8">
        <w:trPr>
          <w:trHeight w:val="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jc w:val="center"/>
            </w:pPr>
            <w:r w:rsidRPr="00A56183">
              <w:rPr>
                <w:b/>
              </w:rPr>
              <w:t xml:space="preserve"> Сроки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jc w:val="center"/>
            </w:pPr>
            <w:r w:rsidRPr="00A56183">
              <w:rPr>
                <w:b/>
              </w:rPr>
              <w:t>Мероприят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jc w:val="center"/>
            </w:pPr>
            <w:r w:rsidRPr="00A56183">
              <w:rPr>
                <w:b/>
              </w:rPr>
              <w:t>Ответственные</w:t>
            </w:r>
          </w:p>
        </w:tc>
      </w:tr>
      <w:tr w:rsidR="00B967D8" w:rsidRPr="00A56183" w:rsidTr="00B967D8">
        <w:trPr>
          <w:trHeight w:val="1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  <w:r w:rsidRPr="00A56183">
              <w:rPr>
                <w:b/>
                <w:i/>
              </w:rPr>
              <w:t>Август  сентябрь</w:t>
            </w: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8F3910" w:rsidRDefault="008F3910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  <w:r w:rsidRPr="00A56183">
              <w:rPr>
                <w:b/>
                <w:i/>
              </w:rPr>
              <w:t>Октябрь</w:t>
            </w: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</w:p>
          <w:p w:rsidR="008F3910" w:rsidRDefault="008F3910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  <w:r w:rsidRPr="00A56183">
              <w:rPr>
                <w:b/>
                <w:i/>
              </w:rPr>
              <w:t>Ноябрь - декабрь</w:t>
            </w:r>
          </w:p>
          <w:p w:rsidR="00B967D8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Pr="00A56183" w:rsidRDefault="00B967D8" w:rsidP="00B967D8"/>
          <w:p w:rsidR="00B967D8" w:rsidRDefault="00B967D8" w:rsidP="00B967D8"/>
          <w:p w:rsidR="00FF516B" w:rsidRDefault="00FF516B" w:rsidP="00B967D8"/>
          <w:p w:rsidR="00FF516B" w:rsidRDefault="00FF516B" w:rsidP="00B967D8"/>
          <w:p w:rsidR="00FF516B" w:rsidRDefault="00FF516B" w:rsidP="00B967D8"/>
          <w:p w:rsidR="00FF516B" w:rsidRDefault="00FF516B" w:rsidP="00B967D8"/>
          <w:p w:rsidR="00FF516B" w:rsidRPr="00A56183" w:rsidRDefault="00FF516B" w:rsidP="00B967D8"/>
          <w:p w:rsidR="00FA3D3A" w:rsidRDefault="00FA3D3A" w:rsidP="00B967D8">
            <w:pPr>
              <w:rPr>
                <w:b/>
                <w:i/>
              </w:rPr>
            </w:pPr>
          </w:p>
          <w:p w:rsidR="00FA3D3A" w:rsidRDefault="00FA3D3A" w:rsidP="00B967D8">
            <w:pPr>
              <w:rPr>
                <w:b/>
                <w:i/>
              </w:rPr>
            </w:pPr>
          </w:p>
          <w:p w:rsidR="0018237D" w:rsidRDefault="0018237D" w:rsidP="00B967D8">
            <w:pPr>
              <w:rPr>
                <w:b/>
                <w:i/>
              </w:rPr>
            </w:pPr>
          </w:p>
          <w:p w:rsidR="00B967D8" w:rsidRDefault="00B967D8" w:rsidP="00B967D8">
            <w:pPr>
              <w:rPr>
                <w:b/>
                <w:i/>
              </w:rPr>
            </w:pPr>
            <w:r w:rsidRPr="00A56183">
              <w:rPr>
                <w:b/>
                <w:i/>
              </w:rPr>
              <w:t xml:space="preserve">Январь – </w:t>
            </w:r>
            <w:r w:rsidRPr="00A56183">
              <w:rPr>
                <w:b/>
                <w:i/>
              </w:rPr>
              <w:lastRenderedPageBreak/>
              <w:t xml:space="preserve">март </w:t>
            </w:r>
          </w:p>
          <w:p w:rsidR="00B967D8" w:rsidRDefault="00B967D8" w:rsidP="00B967D8">
            <w:pPr>
              <w:rPr>
                <w:b/>
                <w:i/>
              </w:rPr>
            </w:pPr>
          </w:p>
          <w:p w:rsidR="00B967D8" w:rsidRDefault="00B967D8" w:rsidP="00B967D8">
            <w:pPr>
              <w:rPr>
                <w:b/>
                <w:i/>
              </w:rPr>
            </w:pPr>
          </w:p>
          <w:p w:rsidR="00B967D8" w:rsidRDefault="00B967D8" w:rsidP="00B967D8">
            <w:pPr>
              <w:rPr>
                <w:b/>
                <w:i/>
              </w:rPr>
            </w:pPr>
          </w:p>
          <w:p w:rsidR="00B967D8" w:rsidRDefault="00B967D8" w:rsidP="00B967D8">
            <w:pPr>
              <w:rPr>
                <w:b/>
                <w:i/>
              </w:rPr>
            </w:pPr>
          </w:p>
          <w:p w:rsidR="00FF516B" w:rsidRDefault="00FF516B" w:rsidP="00B967D8">
            <w:pPr>
              <w:rPr>
                <w:b/>
                <w:i/>
              </w:rPr>
            </w:pPr>
          </w:p>
          <w:p w:rsidR="00FF516B" w:rsidRDefault="00FF516B" w:rsidP="00B967D8">
            <w:pPr>
              <w:rPr>
                <w:b/>
                <w:i/>
              </w:rPr>
            </w:pPr>
          </w:p>
          <w:p w:rsidR="00FF516B" w:rsidRDefault="00FF516B" w:rsidP="00B967D8">
            <w:pPr>
              <w:rPr>
                <w:b/>
                <w:i/>
              </w:rPr>
            </w:pPr>
          </w:p>
          <w:p w:rsidR="00B967D8" w:rsidRDefault="00B967D8" w:rsidP="00B967D8">
            <w:pPr>
              <w:rPr>
                <w:b/>
                <w:i/>
              </w:rPr>
            </w:pPr>
          </w:p>
          <w:p w:rsidR="00731532" w:rsidRDefault="00731532" w:rsidP="00B967D8">
            <w:pPr>
              <w:rPr>
                <w:b/>
                <w:i/>
              </w:rPr>
            </w:pPr>
          </w:p>
          <w:p w:rsidR="00B967D8" w:rsidRPr="00A56183" w:rsidRDefault="00B967D8" w:rsidP="00B967D8">
            <w:pPr>
              <w:rPr>
                <w:b/>
                <w:i/>
              </w:rPr>
            </w:pPr>
            <w:r>
              <w:rPr>
                <w:b/>
                <w:i/>
              </w:rPr>
              <w:t>Апрель – май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jc w:val="center"/>
            </w:pPr>
            <w:r w:rsidRPr="00A56183">
              <w:rPr>
                <w:b/>
                <w:i/>
              </w:rPr>
              <w:lastRenderedPageBreak/>
              <w:t>I  - заседан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rPr>
                <w:rFonts w:eastAsia="Calibri"/>
              </w:rPr>
            </w:pPr>
          </w:p>
        </w:tc>
      </w:tr>
      <w:tr w:rsidR="00B967D8" w:rsidRPr="00A56183" w:rsidTr="00B967D8">
        <w:trPr>
          <w:trHeight w:val="1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pPr>
              <w:rPr>
                <w:rFonts w:eastAsia="Calibri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349" w:rsidRDefault="00760349" w:rsidP="00760349">
            <w:r>
              <w:t>1.Анализ работы МО начальных классов за 201</w:t>
            </w:r>
            <w:r w:rsidR="00960478">
              <w:t>8</w:t>
            </w:r>
            <w:r>
              <w:t>-201</w:t>
            </w:r>
            <w:r w:rsidR="00960478">
              <w:t xml:space="preserve">9 </w:t>
            </w:r>
            <w:r>
              <w:t>уч.год.</w:t>
            </w:r>
          </w:p>
          <w:p w:rsidR="00B967D8" w:rsidRPr="00A56183" w:rsidRDefault="00760349" w:rsidP="00B967D8">
            <w:r>
              <w:t xml:space="preserve">2. </w:t>
            </w:r>
            <w:r w:rsidR="00B967D8" w:rsidRPr="00A56183">
              <w:t>Обсуждение и утверждение плана работы МО на 201</w:t>
            </w:r>
            <w:r w:rsidR="00960478">
              <w:t>9</w:t>
            </w:r>
            <w:r>
              <w:t>-20</w:t>
            </w:r>
            <w:r w:rsidR="00960478">
              <w:t>20</w:t>
            </w:r>
            <w:r w:rsidR="00B967D8" w:rsidRPr="00A56183">
              <w:t xml:space="preserve"> уч. год.</w:t>
            </w:r>
          </w:p>
          <w:p w:rsidR="00B967D8" w:rsidRPr="00A56183" w:rsidRDefault="00760349" w:rsidP="00B967D8">
            <w:r>
              <w:t>2.</w:t>
            </w:r>
            <w:r w:rsidR="00B967D8" w:rsidRPr="00A56183">
              <w:t>ФГОС НОО слепых и слабовидящих обучающих</w:t>
            </w:r>
            <w:r w:rsidR="00D87E52">
              <w:t xml:space="preserve"> (</w:t>
            </w:r>
            <w:r w:rsidR="00960478">
              <w:t>4</w:t>
            </w:r>
            <w:r w:rsidR="00D87E52">
              <w:t>-й год введения)</w:t>
            </w:r>
            <w:r w:rsidR="00BD4B8A">
              <w:t>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3.Проверка и утверждение адаптированных рабочих программ,календарно-тематического планирования на год.Оказание методической помощи в разработке с</w:t>
            </w:r>
            <w:r w:rsidRPr="00A56183">
              <w:rPr>
                <w:rFonts w:eastAsia="Calibri"/>
              </w:rPr>
              <w:t>о</w:t>
            </w:r>
            <w:r w:rsidRPr="00A56183">
              <w:rPr>
                <w:rFonts w:eastAsia="Calibri"/>
              </w:rPr>
              <w:t>ставления календарно-тематического планирования в 1-4 классах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lastRenderedPageBreak/>
              <w:t>4.Организация работы учителей начальных классов над методической темой школы,корректировка и утвержд</w:t>
            </w:r>
            <w:r w:rsidRPr="00A56183">
              <w:rPr>
                <w:rFonts w:eastAsia="Calibri"/>
              </w:rPr>
              <w:t>е</w:t>
            </w:r>
            <w:r w:rsidRPr="00A56183">
              <w:rPr>
                <w:rFonts w:eastAsia="Calibri"/>
              </w:rPr>
              <w:t>ние тем самообразования учителей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5.Обеспечение учебниками и наглядным материалом учащихся начальных классов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6.Ознакомление учителей с методической литературой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7.Соблюдение единого орфографического режима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8.Выработка единства требований в обучении: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а) соблюдении и выполнение единого орфографическ</w:t>
            </w:r>
            <w:r w:rsidRPr="00A56183">
              <w:rPr>
                <w:rFonts w:eastAsia="Calibri"/>
              </w:rPr>
              <w:t>о</w:t>
            </w:r>
            <w:r w:rsidRPr="00A56183">
              <w:rPr>
                <w:rFonts w:eastAsia="Calibri"/>
              </w:rPr>
              <w:t>го режима;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б) соблюдение норм и оценок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в) нормирование количества контрольных работ и ди</w:t>
            </w:r>
            <w:r w:rsidRPr="00A56183">
              <w:rPr>
                <w:rFonts w:eastAsia="Calibri"/>
              </w:rPr>
              <w:t>к</w:t>
            </w:r>
            <w:r w:rsidRPr="00A56183">
              <w:rPr>
                <w:rFonts w:eastAsia="Calibri"/>
              </w:rPr>
              <w:t>тантов на 201</w:t>
            </w:r>
            <w:r w:rsidR="00960478">
              <w:rPr>
                <w:rFonts w:eastAsia="Calibri"/>
              </w:rPr>
              <w:t>9</w:t>
            </w:r>
            <w:r w:rsidRPr="00A56183">
              <w:rPr>
                <w:rFonts w:eastAsia="Calibri"/>
              </w:rPr>
              <w:t>-20</w:t>
            </w:r>
            <w:r w:rsidR="00960478">
              <w:rPr>
                <w:rFonts w:eastAsia="Calibri"/>
              </w:rPr>
              <w:t>20</w:t>
            </w:r>
            <w:r w:rsidRPr="00A56183">
              <w:rPr>
                <w:rFonts w:eastAsia="Calibri"/>
              </w:rPr>
              <w:t>уч.год.</w:t>
            </w:r>
          </w:p>
          <w:p w:rsidR="00FA3D3A" w:rsidRPr="00A56183" w:rsidRDefault="00B967D8" w:rsidP="00FA3D3A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9.Мониторинг успеваемости по русскому языку, мат</w:t>
            </w:r>
            <w:r w:rsidRPr="00A56183">
              <w:rPr>
                <w:rFonts w:eastAsia="Calibri"/>
              </w:rPr>
              <w:t>е</w:t>
            </w:r>
            <w:r w:rsidRPr="00A56183">
              <w:rPr>
                <w:rFonts w:eastAsia="Calibri"/>
              </w:rPr>
              <w:t>матике на начало года(входной контроль</w:t>
            </w:r>
            <w:r w:rsidR="00FA3D3A">
              <w:rPr>
                <w:rFonts w:eastAsia="Calibri"/>
              </w:rPr>
              <w:t>).</w:t>
            </w:r>
            <w:r w:rsidR="00FA3D3A" w:rsidRPr="00A56183">
              <w:rPr>
                <w:rFonts w:eastAsia="Calibri"/>
              </w:rPr>
              <w:t>Анализ пр</w:t>
            </w:r>
            <w:r w:rsidR="00FA3D3A" w:rsidRPr="00A56183">
              <w:rPr>
                <w:rFonts w:eastAsia="Calibri"/>
              </w:rPr>
              <w:t>о</w:t>
            </w:r>
            <w:r w:rsidR="00FA3D3A" w:rsidRPr="00A56183">
              <w:rPr>
                <w:rFonts w:eastAsia="Calibri"/>
              </w:rPr>
              <w:t>верочных контрольных работ</w:t>
            </w:r>
            <w:r w:rsidR="00FA3D3A">
              <w:rPr>
                <w:rFonts w:eastAsia="Calibri"/>
              </w:rPr>
              <w:t xml:space="preserve"> (справка)</w:t>
            </w:r>
            <w:r w:rsidR="00FA3D3A" w:rsidRPr="00A56183">
              <w:rPr>
                <w:rFonts w:eastAsia="Calibri"/>
              </w:rPr>
              <w:t>.</w:t>
            </w:r>
          </w:p>
          <w:p w:rsidR="00B967D8" w:rsidRPr="0018237D" w:rsidRDefault="00B967D8" w:rsidP="00B967D8">
            <w:pPr>
              <w:rPr>
                <w:rFonts w:eastAsia="Calibri"/>
                <w:sz w:val="16"/>
                <w:szCs w:val="16"/>
              </w:rPr>
            </w:pPr>
          </w:p>
          <w:p w:rsidR="00B967D8" w:rsidRPr="00A56183" w:rsidRDefault="00B967D8" w:rsidP="00BB2707">
            <w:pPr>
              <w:jc w:val="center"/>
              <w:rPr>
                <w:rFonts w:eastAsia="Calibri"/>
                <w:b/>
                <w:i/>
              </w:rPr>
            </w:pPr>
            <w:r w:rsidRPr="00A56183">
              <w:rPr>
                <w:rFonts w:eastAsia="Calibri"/>
                <w:b/>
                <w:i/>
              </w:rPr>
              <w:t>2 - заседание</w:t>
            </w:r>
          </w:p>
          <w:p w:rsidR="00B967D8" w:rsidRPr="00A56183" w:rsidRDefault="00134B1D" w:rsidP="00B967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D703EA">
              <w:rPr>
                <w:rFonts w:eastAsia="Calibri"/>
              </w:rPr>
              <w:t>А</w:t>
            </w:r>
            <w:r w:rsidR="002603A9">
              <w:rPr>
                <w:rFonts w:eastAsia="Calibri"/>
              </w:rPr>
              <w:t>даптация детей 1а и 1б</w:t>
            </w:r>
            <w:r w:rsidR="00D703EA">
              <w:rPr>
                <w:rFonts w:eastAsia="Calibri"/>
              </w:rPr>
              <w:t xml:space="preserve"> класс</w:t>
            </w:r>
            <w:r w:rsidR="002603A9">
              <w:rPr>
                <w:rFonts w:eastAsia="Calibri"/>
              </w:rPr>
              <w:t>ов</w:t>
            </w:r>
            <w:r w:rsidR="00D703EA">
              <w:rPr>
                <w:rFonts w:eastAsia="Calibri"/>
              </w:rPr>
              <w:t xml:space="preserve">. </w:t>
            </w:r>
            <w:r w:rsidR="00B967D8" w:rsidRPr="00A56183">
              <w:rPr>
                <w:rFonts w:eastAsia="Calibri"/>
              </w:rPr>
              <w:t>Готовность перв</w:t>
            </w:r>
            <w:r w:rsidR="00B967D8" w:rsidRPr="00A56183">
              <w:rPr>
                <w:rFonts w:eastAsia="Calibri"/>
              </w:rPr>
              <w:t>о</w:t>
            </w:r>
            <w:r w:rsidR="00B967D8" w:rsidRPr="00A56183">
              <w:rPr>
                <w:rFonts w:eastAsia="Calibri"/>
              </w:rPr>
              <w:t>классников к обучению в школе. Результаты адаптации  и входной  диагностики первоклассников.  Обсуждение проблем, путей их решения.</w:t>
            </w:r>
          </w:p>
          <w:p w:rsidR="00BB2707" w:rsidRDefault="00B967D8" w:rsidP="003420FF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2. Анализ проверочных контрольных рабо</w:t>
            </w:r>
            <w:r w:rsidR="00BB2707">
              <w:rPr>
                <w:rFonts w:eastAsia="Calibri"/>
              </w:rPr>
              <w:t xml:space="preserve">т, техники чтения на начало уч. </w:t>
            </w:r>
            <w:r w:rsidRPr="00A56183">
              <w:rPr>
                <w:rFonts w:eastAsia="Calibri"/>
              </w:rPr>
              <w:t xml:space="preserve">года. </w:t>
            </w:r>
          </w:p>
          <w:p w:rsidR="003420FF" w:rsidRDefault="003420FF" w:rsidP="003420FF">
            <w:r>
              <w:rPr>
                <w:rFonts w:eastAsia="Calibri"/>
              </w:rPr>
              <w:t xml:space="preserve">3. Доклад на тему: </w:t>
            </w:r>
            <w:r w:rsidR="00D703EA">
              <w:t>«</w:t>
            </w:r>
            <w:r w:rsidR="008F3910">
              <w:t>Формирование самооценки об</w:t>
            </w:r>
            <w:r w:rsidR="008F3910">
              <w:t>у</w:t>
            </w:r>
            <w:r w:rsidR="008F3910">
              <w:t>чающихся в структуре учебной деятельности в рамках ФГОС НОО для слепых и слабовидящих обучающи</w:t>
            </w:r>
            <w:r w:rsidR="008F3910">
              <w:t>х</w:t>
            </w:r>
            <w:r w:rsidR="008F3910">
              <w:t>ся</w:t>
            </w:r>
            <w:r w:rsidR="00D703EA">
              <w:t>».</w:t>
            </w:r>
          </w:p>
          <w:p w:rsidR="008F3910" w:rsidRDefault="008163E4" w:rsidP="008F3910">
            <w:r>
              <w:rPr>
                <w:rFonts w:eastAsia="Calibri"/>
              </w:rPr>
              <w:t>4. Доклад на тему: «</w:t>
            </w:r>
            <w:r w:rsidR="008F3910">
              <w:t>Деятельность учителя по организ</w:t>
            </w:r>
            <w:r w:rsidR="008F3910">
              <w:t>а</w:t>
            </w:r>
            <w:r w:rsidR="008F3910">
              <w:t>ции адаптационного периода в 1 классе»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5. Совершенствование работы по сохранению и укре</w:t>
            </w:r>
            <w:r w:rsidRPr="00A56183">
              <w:rPr>
                <w:rFonts w:eastAsia="Calibri"/>
              </w:rPr>
              <w:t>п</w:t>
            </w:r>
            <w:r w:rsidRPr="00A56183">
              <w:rPr>
                <w:rFonts w:eastAsia="Calibri"/>
              </w:rPr>
              <w:t>лению нравственного, психического и физического здоровья детей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6. Контроль взаимопосещения уроков учителей нач. классов с целью обмена опытом.</w:t>
            </w:r>
          </w:p>
          <w:p w:rsidR="00B967D8" w:rsidRPr="0018237D" w:rsidRDefault="00B967D8" w:rsidP="00B967D8">
            <w:pPr>
              <w:rPr>
                <w:rFonts w:eastAsia="Calibri"/>
                <w:sz w:val="16"/>
                <w:szCs w:val="16"/>
              </w:rPr>
            </w:pPr>
          </w:p>
          <w:p w:rsidR="00B967D8" w:rsidRPr="00A56183" w:rsidRDefault="00B967D8" w:rsidP="00BB2707">
            <w:pPr>
              <w:jc w:val="center"/>
              <w:rPr>
                <w:rFonts w:eastAsia="Calibri"/>
              </w:rPr>
            </w:pPr>
            <w:r w:rsidRPr="00A56183">
              <w:rPr>
                <w:rFonts w:eastAsia="Calibri"/>
                <w:b/>
                <w:i/>
              </w:rPr>
              <w:t>3 - заседание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1. Разработка и утверждение плана проведения пре</w:t>
            </w:r>
            <w:r w:rsidRPr="00A56183">
              <w:rPr>
                <w:rFonts w:eastAsia="Calibri"/>
              </w:rPr>
              <w:t>д</w:t>
            </w:r>
            <w:r w:rsidRPr="00A56183">
              <w:rPr>
                <w:rFonts w:eastAsia="Calibri"/>
              </w:rPr>
              <w:t xml:space="preserve">метной недели нач. классов.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2.Проведение предметной недели нач. классов. Анализ проведенной предметной недели нач. классов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3.Контроль за систематическим написанием поурочных планов учителями нач. классов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4. Обзор методических находок учителей.</w:t>
            </w:r>
          </w:p>
          <w:p w:rsidR="005D451A" w:rsidRPr="005D451A" w:rsidRDefault="005D451A" w:rsidP="00B36763">
            <w:pPr>
              <w:rPr>
                <w:rFonts w:eastAsia="Calibri"/>
                <w:sz w:val="16"/>
                <w:szCs w:val="16"/>
              </w:rPr>
            </w:pPr>
          </w:p>
          <w:p w:rsidR="00B36763" w:rsidRDefault="00B36763" w:rsidP="00B36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Доклад на тему: </w:t>
            </w:r>
            <w:r>
              <w:t>«</w:t>
            </w:r>
            <w:r w:rsidR="005D451A">
              <w:t>Коррекционно-педагогическая р</w:t>
            </w:r>
            <w:r w:rsidR="005D451A">
              <w:t>а</w:t>
            </w:r>
            <w:r w:rsidR="005D451A">
              <w:t>бота по формированию мышления детей младшего школьного возраста с нарушениями зрения»</w:t>
            </w:r>
          </w:p>
          <w:p w:rsidR="00B36763" w:rsidRDefault="00B36763" w:rsidP="00B36763">
            <w:r>
              <w:rPr>
                <w:rFonts w:eastAsia="Calibri"/>
              </w:rPr>
              <w:t>6</w:t>
            </w:r>
            <w:r w:rsidRPr="00A56183">
              <w:rPr>
                <w:rFonts w:eastAsia="Calibri"/>
              </w:rPr>
              <w:t xml:space="preserve">. </w:t>
            </w:r>
            <w:r>
              <w:t>Доклад на тему: «Развитие логического мышления на уроках математики по ФГОС  НОО»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7. Мониторинг успеваемости по русскому яз</w:t>
            </w:r>
            <w:r w:rsidR="00D87E52">
              <w:rPr>
                <w:rFonts w:eastAsia="Calibri"/>
              </w:rPr>
              <w:t>ыку, мат</w:t>
            </w:r>
            <w:r w:rsidR="00D87E52">
              <w:rPr>
                <w:rFonts w:eastAsia="Calibri"/>
              </w:rPr>
              <w:t>е</w:t>
            </w:r>
            <w:r w:rsidR="00D87E52">
              <w:rPr>
                <w:rFonts w:eastAsia="Calibri"/>
              </w:rPr>
              <w:t>матике</w:t>
            </w:r>
            <w:r w:rsidR="00EF5098">
              <w:rPr>
                <w:rFonts w:eastAsia="Calibri"/>
              </w:rPr>
              <w:t>, окружающему миру</w:t>
            </w:r>
            <w:r w:rsidR="00D87E52">
              <w:rPr>
                <w:rFonts w:eastAsia="Calibri"/>
              </w:rPr>
              <w:t xml:space="preserve"> за 2 четверть (</w:t>
            </w:r>
            <w:r w:rsidR="00B36763">
              <w:rPr>
                <w:rFonts w:eastAsia="Calibri"/>
              </w:rPr>
              <w:t>промеж</w:t>
            </w:r>
            <w:r w:rsidR="00B36763">
              <w:rPr>
                <w:rFonts w:eastAsia="Calibri"/>
              </w:rPr>
              <w:t>у</w:t>
            </w:r>
            <w:r w:rsidR="00B36763">
              <w:rPr>
                <w:rFonts w:eastAsia="Calibri"/>
              </w:rPr>
              <w:t>точный контроль</w:t>
            </w:r>
            <w:r w:rsidRPr="00A56183">
              <w:rPr>
                <w:rFonts w:eastAsia="Calibri"/>
              </w:rPr>
              <w:t>). Анализ проверочных контрольных работ</w:t>
            </w:r>
            <w:r w:rsidR="00FA3D3A">
              <w:rPr>
                <w:rFonts w:eastAsia="Calibri"/>
              </w:rPr>
              <w:t xml:space="preserve"> (справка)</w:t>
            </w:r>
            <w:r w:rsidRPr="00A56183">
              <w:rPr>
                <w:rFonts w:eastAsia="Calibri"/>
              </w:rPr>
              <w:t>.</w:t>
            </w:r>
          </w:p>
          <w:p w:rsidR="00B967D8" w:rsidRPr="0018237D" w:rsidRDefault="00B967D8" w:rsidP="00B967D8">
            <w:pPr>
              <w:rPr>
                <w:rFonts w:eastAsia="Calibri"/>
                <w:sz w:val="16"/>
                <w:szCs w:val="16"/>
              </w:rPr>
            </w:pPr>
          </w:p>
          <w:p w:rsidR="00B967D8" w:rsidRPr="00A56183" w:rsidRDefault="00B967D8" w:rsidP="003420FF">
            <w:pPr>
              <w:jc w:val="center"/>
              <w:rPr>
                <w:rFonts w:eastAsia="Calibri"/>
              </w:rPr>
            </w:pPr>
            <w:r w:rsidRPr="00A56183">
              <w:rPr>
                <w:rFonts w:eastAsia="Calibri"/>
                <w:b/>
                <w:i/>
              </w:rPr>
              <w:t>4 - заседание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1. Контроль за проверяемостью ученических тетрадей </w:t>
            </w:r>
            <w:r w:rsidRPr="00A56183">
              <w:rPr>
                <w:rFonts w:eastAsia="Calibri"/>
              </w:rPr>
              <w:lastRenderedPageBreak/>
              <w:t>учителями нач. классов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2. Организация работы со слабоуспевающими детьми </w:t>
            </w:r>
          </w:p>
          <w:p w:rsidR="00EF5098" w:rsidRDefault="00EF5098" w:rsidP="00B36763">
            <w:pPr>
              <w:rPr>
                <w:rFonts w:eastAsia="Calibri"/>
              </w:rPr>
            </w:pPr>
          </w:p>
          <w:p w:rsidR="0018237D" w:rsidRDefault="0018237D" w:rsidP="0018237D">
            <w:r>
              <w:t>3.</w:t>
            </w:r>
            <w:r w:rsidR="00EF5098">
              <w:t xml:space="preserve">Доклад на тему: </w:t>
            </w:r>
            <w:r>
              <w:t>– «Формирование коммуникативных компетенций на уроках в начальной школе».</w:t>
            </w:r>
          </w:p>
          <w:p w:rsidR="00EF5098" w:rsidRDefault="0018237D" w:rsidP="0018237D">
            <w:r>
              <w:t>4.</w:t>
            </w:r>
            <w:r w:rsidR="00EF5098">
              <w:t>Доклад на тему: «Применение ИКТ в нач. школе»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5. Профессиональная компетентность учителя нач. классов. Обмен опытом.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EF5098">
            <w:pPr>
              <w:jc w:val="center"/>
              <w:rPr>
                <w:rFonts w:eastAsia="Calibri"/>
                <w:b/>
                <w:i/>
              </w:rPr>
            </w:pPr>
            <w:r w:rsidRPr="00A56183">
              <w:rPr>
                <w:rFonts w:eastAsia="Calibri"/>
                <w:b/>
                <w:i/>
              </w:rPr>
              <w:t>5 - заседание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1. Проведение праздника " Прощание с Аз</w:t>
            </w:r>
            <w:r>
              <w:rPr>
                <w:rFonts w:eastAsia="Calibri"/>
              </w:rPr>
              <w:t>букой "</w:t>
            </w:r>
            <w:r w:rsidRPr="00A56183">
              <w:rPr>
                <w:rFonts w:eastAsia="Calibri"/>
              </w:rPr>
              <w:t>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2. Анализ качества овладения техникой чтения уч-ся 1-4 классов на конец учебного года.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3. Готовность учащихся 4а, 4б классов к обучению в основной школе. </w:t>
            </w:r>
            <w:r w:rsidR="0018237D">
              <w:rPr>
                <w:rFonts w:eastAsia="Calibri"/>
              </w:rPr>
              <w:t>Подготовка и проведение проверо</w:t>
            </w:r>
            <w:r w:rsidR="0018237D">
              <w:rPr>
                <w:rFonts w:eastAsia="Calibri"/>
              </w:rPr>
              <w:t>ч</w:t>
            </w:r>
            <w:r w:rsidR="0018237D">
              <w:rPr>
                <w:rFonts w:eastAsia="Calibri"/>
              </w:rPr>
              <w:t xml:space="preserve">ных работ ВПР </w:t>
            </w:r>
            <w:r w:rsidR="00CF71E2">
              <w:rPr>
                <w:rFonts w:eastAsia="Calibri"/>
              </w:rPr>
              <w:t>по русскому языку, математике</w:t>
            </w:r>
            <w:r w:rsidRPr="00A56183">
              <w:rPr>
                <w:rFonts w:eastAsia="Calibri"/>
              </w:rPr>
              <w:t>, окр</w:t>
            </w:r>
            <w:r w:rsidRPr="00A56183">
              <w:rPr>
                <w:rFonts w:eastAsia="Calibri"/>
              </w:rPr>
              <w:t>у</w:t>
            </w:r>
            <w:r w:rsidRPr="00A56183">
              <w:rPr>
                <w:rFonts w:eastAsia="Calibri"/>
              </w:rPr>
              <w:t>жающему миру.</w:t>
            </w:r>
          </w:p>
          <w:p w:rsidR="00242D87" w:rsidRPr="00A56183" w:rsidRDefault="00B967D8" w:rsidP="00242D87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4. Мониторинг итоговой успеваемости по русскому языку, математике, окружащему миру за год (итоговый контроль). </w:t>
            </w:r>
            <w:r w:rsidR="00242D87" w:rsidRPr="00A56183">
              <w:rPr>
                <w:rFonts w:eastAsia="Calibri"/>
              </w:rPr>
              <w:t>Анализ проверочных контрольных работ</w:t>
            </w:r>
            <w:r w:rsidR="00242D87">
              <w:rPr>
                <w:rFonts w:eastAsia="Calibri"/>
              </w:rPr>
              <w:t xml:space="preserve"> (справка)</w:t>
            </w:r>
            <w:r w:rsidR="00242D87" w:rsidRPr="00A56183">
              <w:rPr>
                <w:rFonts w:eastAsia="Calibri"/>
              </w:rPr>
              <w:t>.</w:t>
            </w:r>
          </w:p>
          <w:p w:rsidR="007662E3" w:rsidRDefault="00501D1D" w:rsidP="00B967D8">
            <w:r>
              <w:rPr>
                <w:rFonts w:eastAsia="Calibri"/>
              </w:rPr>
              <w:t xml:space="preserve">5. Доклад на тему: </w:t>
            </w:r>
            <w:r w:rsidR="007662E3">
              <w:t>«</w:t>
            </w:r>
            <w:r w:rsidR="00242D87">
              <w:t>Деятельность учителя в условиях введения новых стандартов»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6. Анализ работы МО учителей нач. классов за 201</w:t>
            </w:r>
            <w:r w:rsidR="00242D87">
              <w:rPr>
                <w:rFonts w:eastAsia="Calibri"/>
              </w:rPr>
              <w:t>9</w:t>
            </w:r>
            <w:r w:rsidRPr="00A56183">
              <w:rPr>
                <w:rFonts w:eastAsia="Calibri"/>
              </w:rPr>
              <w:t>-20</w:t>
            </w:r>
            <w:r w:rsidR="00242D87">
              <w:rPr>
                <w:rFonts w:eastAsia="Calibri"/>
              </w:rPr>
              <w:t>20</w:t>
            </w:r>
            <w:r w:rsidR="00731532">
              <w:rPr>
                <w:rFonts w:eastAsia="Calibri"/>
              </w:rPr>
              <w:t xml:space="preserve"> уч. год</w:t>
            </w:r>
            <w:r w:rsidRPr="00A56183">
              <w:rPr>
                <w:rFonts w:eastAsia="Calibri"/>
              </w:rPr>
              <w:t>. Подведение итогов работы по ФГОС НОО для слепых и слабовидящих обучающих.</w:t>
            </w:r>
          </w:p>
          <w:p w:rsidR="007662E3" w:rsidRPr="00A56183" w:rsidRDefault="00B967D8" w:rsidP="00242D87">
            <w:r w:rsidRPr="00A56183">
              <w:rPr>
                <w:rFonts w:eastAsia="Calibri"/>
              </w:rPr>
              <w:t>7. Обсуждение плана и основные направления работы МО на 20</w:t>
            </w:r>
            <w:r w:rsidR="00242D87">
              <w:rPr>
                <w:rFonts w:eastAsia="Calibri"/>
              </w:rPr>
              <w:t>20</w:t>
            </w:r>
            <w:r w:rsidR="00731532">
              <w:rPr>
                <w:rFonts w:eastAsia="Calibri"/>
              </w:rPr>
              <w:t>-202</w:t>
            </w:r>
            <w:r w:rsidR="00242D87">
              <w:rPr>
                <w:rFonts w:eastAsia="Calibri"/>
              </w:rPr>
              <w:t>1</w:t>
            </w:r>
            <w:r w:rsidRPr="00A56183">
              <w:rPr>
                <w:rFonts w:eastAsia="Calibri"/>
              </w:rPr>
              <w:t xml:space="preserve">уч. год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7D8" w:rsidRPr="00A56183" w:rsidRDefault="00B967D8" w:rsidP="00B967D8">
            <w:r w:rsidRPr="00A56183">
              <w:lastRenderedPageBreak/>
              <w:t>Руководитель МО</w:t>
            </w:r>
          </w:p>
          <w:p w:rsidR="00B967D8" w:rsidRPr="00A56183" w:rsidRDefault="00B967D8" w:rsidP="00B967D8"/>
          <w:p w:rsidR="002603A9" w:rsidRDefault="00B967D8" w:rsidP="00B967D8">
            <w:r w:rsidRPr="00A56183">
              <w:t>Руководитель МО</w:t>
            </w:r>
          </w:p>
          <w:p w:rsidR="002603A9" w:rsidRDefault="002603A9" w:rsidP="00B967D8"/>
          <w:p w:rsidR="002603A9" w:rsidRDefault="002603A9" w:rsidP="002603A9">
            <w:r w:rsidRPr="00A56183">
              <w:t>Руководитель МО</w:t>
            </w:r>
          </w:p>
          <w:p w:rsidR="002603A9" w:rsidRDefault="002603A9" w:rsidP="00B967D8"/>
          <w:p w:rsidR="002603A9" w:rsidRPr="00A56183" w:rsidRDefault="002603A9" w:rsidP="00B967D8"/>
          <w:p w:rsidR="00B967D8" w:rsidRPr="00A56183" w:rsidRDefault="00B967D8" w:rsidP="00B967D8">
            <w:r w:rsidRPr="00A56183">
              <w:t>Зам. директора по УВР, руководитель МО.</w:t>
            </w:r>
          </w:p>
          <w:p w:rsidR="00D87E52" w:rsidRDefault="00D87E52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lastRenderedPageBreak/>
              <w:t xml:space="preserve">Руководитель МО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библиотекарь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B2707" w:rsidRDefault="00BB2707" w:rsidP="00B967D8">
            <w:pPr>
              <w:rPr>
                <w:rFonts w:eastAsia="Calibri"/>
              </w:rPr>
            </w:pPr>
          </w:p>
          <w:p w:rsidR="00BB2707" w:rsidRDefault="00BB2707" w:rsidP="00B967D8">
            <w:pPr>
              <w:rPr>
                <w:rFonts w:eastAsia="Calibri"/>
              </w:rPr>
            </w:pPr>
          </w:p>
          <w:p w:rsidR="00BB2707" w:rsidRDefault="00BB2707" w:rsidP="00B967D8">
            <w:pPr>
              <w:rPr>
                <w:rFonts w:eastAsia="Calibri"/>
              </w:rPr>
            </w:pPr>
          </w:p>
          <w:p w:rsidR="00BB2707" w:rsidRDefault="00BB2707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ителя нач. кла</w:t>
            </w:r>
            <w:r w:rsidRPr="00A56183">
              <w:rPr>
                <w:rFonts w:eastAsia="Calibri"/>
              </w:rPr>
              <w:t>с</w:t>
            </w:r>
            <w:r w:rsidRPr="00A56183">
              <w:rPr>
                <w:rFonts w:eastAsia="Calibri"/>
              </w:rPr>
              <w:t>сов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FA3D3A" w:rsidRDefault="00FA3D3A" w:rsidP="00B967D8">
            <w:pPr>
              <w:rPr>
                <w:rFonts w:eastAsia="Calibri"/>
              </w:rPr>
            </w:pPr>
          </w:p>
          <w:p w:rsidR="00B967D8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 xml:space="preserve">Рукводитель МО, </w:t>
            </w:r>
          </w:p>
          <w:p w:rsidR="002603A9" w:rsidRDefault="002603A9" w:rsidP="00B967D8">
            <w:pPr>
              <w:rPr>
                <w:rFonts w:eastAsia="Calibri"/>
              </w:rPr>
            </w:pPr>
            <w:r>
              <w:rPr>
                <w:rFonts w:eastAsia="Calibri"/>
              </w:rPr>
              <w:t>Хидирбекова З.М.,</w:t>
            </w:r>
          </w:p>
          <w:p w:rsidR="002603A9" w:rsidRPr="00A56183" w:rsidRDefault="002603A9" w:rsidP="00B967D8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И.</w:t>
            </w:r>
          </w:p>
          <w:p w:rsidR="00BB2707" w:rsidRDefault="00BB2707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8F3910" w:rsidRDefault="008F3910" w:rsidP="00B967D8">
            <w:pPr>
              <w:rPr>
                <w:rFonts w:eastAsia="Calibri"/>
              </w:rPr>
            </w:pPr>
          </w:p>
          <w:p w:rsidR="008F3910" w:rsidRDefault="008F3910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Гапизова З.Ш.</w:t>
            </w:r>
          </w:p>
          <w:p w:rsidR="00DD6E29" w:rsidRDefault="00DD6E29" w:rsidP="00B967D8">
            <w:pPr>
              <w:rPr>
                <w:rFonts w:eastAsia="Calibri"/>
              </w:rPr>
            </w:pPr>
          </w:p>
          <w:p w:rsidR="008F3910" w:rsidRDefault="008F3910" w:rsidP="00B967D8">
            <w:pPr>
              <w:rPr>
                <w:rFonts w:eastAsia="Calibri"/>
              </w:rPr>
            </w:pPr>
          </w:p>
          <w:p w:rsidR="00DD6E29" w:rsidRDefault="008F3910" w:rsidP="00B967D8">
            <w:pPr>
              <w:rPr>
                <w:rFonts w:eastAsia="Calibri"/>
              </w:rPr>
            </w:pPr>
            <w:r>
              <w:rPr>
                <w:rFonts w:eastAsia="Calibri"/>
              </w:rPr>
              <w:t>Хидирбекова З.М.</w:t>
            </w:r>
          </w:p>
          <w:p w:rsidR="008F3910" w:rsidRDefault="008F3910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</w:t>
            </w:r>
          </w:p>
          <w:p w:rsidR="00B36763" w:rsidRDefault="00B36763" w:rsidP="00B36763"/>
          <w:p w:rsidR="005D451A" w:rsidRPr="00A56183" w:rsidRDefault="005D451A" w:rsidP="005D451A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И.</w:t>
            </w:r>
          </w:p>
          <w:p w:rsidR="005D451A" w:rsidRDefault="005D451A" w:rsidP="00B36763"/>
          <w:p w:rsidR="005D451A" w:rsidRDefault="005D451A" w:rsidP="00B36763"/>
          <w:p w:rsidR="00B36763" w:rsidRDefault="00B36763" w:rsidP="00B36763">
            <w:r>
              <w:t>Рабаданова Н.К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</w:t>
            </w:r>
          </w:p>
          <w:p w:rsidR="0051370F" w:rsidRDefault="0051370F" w:rsidP="00B967D8"/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D97D9E" w:rsidRDefault="00D97D9E" w:rsidP="00B967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МО Гапизова З.Ш.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lastRenderedPageBreak/>
              <w:t xml:space="preserve">Рукводитель МО 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Зам. директора по УВР, рук</w:t>
            </w:r>
            <w:r w:rsidR="00EF5098">
              <w:rPr>
                <w:rFonts w:eastAsia="Calibri"/>
              </w:rPr>
              <w:t>.</w:t>
            </w:r>
            <w:r w:rsidRPr="00A56183">
              <w:rPr>
                <w:rFonts w:eastAsia="Calibri"/>
              </w:rPr>
              <w:t>МО.</w:t>
            </w:r>
          </w:p>
          <w:p w:rsidR="0018237D" w:rsidRDefault="0018237D" w:rsidP="00B967D8">
            <w:r>
              <w:t>Карпенко Г.В.</w:t>
            </w:r>
          </w:p>
          <w:p w:rsidR="0018237D" w:rsidRDefault="0018237D" w:rsidP="00B967D8"/>
          <w:p w:rsidR="00EF5098" w:rsidRDefault="00EF5098" w:rsidP="00B967D8">
            <w:pPr>
              <w:rPr>
                <w:rFonts w:eastAsia="Calibri"/>
              </w:rPr>
            </w:pPr>
            <w:r>
              <w:t>Мамедова М.В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B967D8" w:rsidRPr="00A56183" w:rsidRDefault="00B967D8" w:rsidP="00B967D8">
            <w:pPr>
              <w:rPr>
                <w:rFonts w:eastAsia="Calibri"/>
              </w:rPr>
            </w:pPr>
          </w:p>
          <w:p w:rsidR="00EF5098" w:rsidRDefault="00EF5098" w:rsidP="00B967D8"/>
          <w:p w:rsidR="0018237D" w:rsidRDefault="0018237D" w:rsidP="0018237D">
            <w:pPr>
              <w:rPr>
                <w:rFonts w:eastAsia="Calibri"/>
              </w:rPr>
            </w:pPr>
            <w:r>
              <w:rPr>
                <w:rFonts w:eastAsia="Calibri"/>
              </w:rPr>
              <w:t>Хидирбекова З.М.,</w:t>
            </w:r>
          </w:p>
          <w:p w:rsidR="0018237D" w:rsidRPr="00A56183" w:rsidRDefault="0018237D" w:rsidP="0018237D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Б.И.</w:t>
            </w:r>
          </w:p>
          <w:p w:rsidR="00B967D8" w:rsidRPr="00A56183" w:rsidRDefault="00B967D8" w:rsidP="00B967D8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</w:t>
            </w:r>
          </w:p>
          <w:p w:rsidR="0018237D" w:rsidRDefault="0018237D" w:rsidP="007662E3">
            <w:pPr>
              <w:rPr>
                <w:rFonts w:eastAsia="Calibri"/>
              </w:rPr>
            </w:pPr>
          </w:p>
          <w:p w:rsidR="00B967D8" w:rsidRDefault="00B967D8" w:rsidP="007662E3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.</w:t>
            </w:r>
          </w:p>
          <w:p w:rsidR="007662E3" w:rsidRDefault="007662E3" w:rsidP="007662E3">
            <w:pPr>
              <w:rPr>
                <w:rFonts w:eastAsia="Calibri"/>
              </w:rPr>
            </w:pPr>
          </w:p>
          <w:p w:rsidR="007662E3" w:rsidRDefault="007662E3" w:rsidP="007662E3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.</w:t>
            </w:r>
          </w:p>
          <w:p w:rsidR="007662E3" w:rsidRDefault="007662E3" w:rsidP="007662E3">
            <w:pPr>
              <w:rPr>
                <w:rFonts w:eastAsia="Calibri"/>
              </w:rPr>
            </w:pPr>
          </w:p>
          <w:p w:rsidR="007662E3" w:rsidRDefault="007662E3" w:rsidP="007662E3">
            <w:pPr>
              <w:rPr>
                <w:rFonts w:eastAsia="Calibri"/>
              </w:rPr>
            </w:pPr>
          </w:p>
          <w:p w:rsidR="007662E3" w:rsidRDefault="00242D87" w:rsidP="007662E3">
            <w:r>
              <w:t>Алибекова З.Б.</w:t>
            </w:r>
          </w:p>
          <w:p w:rsidR="007662E3" w:rsidRDefault="007662E3" w:rsidP="007662E3"/>
          <w:p w:rsidR="007662E3" w:rsidRDefault="007662E3" w:rsidP="007662E3">
            <w:pPr>
              <w:rPr>
                <w:rFonts w:eastAsia="Calibri"/>
              </w:rPr>
            </w:pPr>
            <w:r w:rsidRPr="00A56183">
              <w:rPr>
                <w:rFonts w:eastAsia="Calibri"/>
              </w:rPr>
              <w:t>Руководитель МО, уч. нач. классов.</w:t>
            </w:r>
          </w:p>
          <w:p w:rsidR="007662E3" w:rsidRDefault="007662E3" w:rsidP="007662E3">
            <w:pPr>
              <w:rPr>
                <w:rFonts w:eastAsia="Calibri"/>
              </w:rPr>
            </w:pPr>
          </w:p>
          <w:p w:rsidR="007662E3" w:rsidRPr="00A56183" w:rsidRDefault="007662E3" w:rsidP="007662E3">
            <w:r w:rsidRPr="00A56183">
              <w:rPr>
                <w:rFonts w:eastAsia="Calibri"/>
              </w:rPr>
              <w:t>Руководитель МО, уч. нач. классов.</w:t>
            </w:r>
          </w:p>
        </w:tc>
      </w:tr>
    </w:tbl>
    <w:p w:rsidR="00B967D8" w:rsidRDefault="00B967D8" w:rsidP="00B967D8">
      <w:pPr>
        <w:rPr>
          <w:rFonts w:ascii="Calibri" w:eastAsia="Calibri" w:hAnsi="Calibri" w:cs="Calibri"/>
          <w:sz w:val="30"/>
        </w:rPr>
      </w:pPr>
    </w:p>
    <w:p w:rsidR="00B967D8" w:rsidRPr="00CF71E2" w:rsidRDefault="00B967D8" w:rsidP="00B967D8">
      <w:pPr>
        <w:rPr>
          <w:rFonts w:eastAsia="Calibri"/>
          <w:i/>
        </w:rPr>
      </w:pPr>
      <w:r w:rsidRPr="00CF71E2">
        <w:rPr>
          <w:rFonts w:eastAsia="Calibri"/>
          <w:i/>
        </w:rPr>
        <w:t xml:space="preserve">Руководитель МО начальных классов </w:t>
      </w:r>
      <w:r w:rsidR="00323457">
        <w:rPr>
          <w:rFonts w:eastAsia="Calibri"/>
          <w:i/>
        </w:rPr>
        <w:t xml:space="preserve">- </w:t>
      </w:r>
      <w:r w:rsidRPr="00CF71E2">
        <w:rPr>
          <w:rFonts w:eastAsia="Calibri"/>
          <w:i/>
        </w:rPr>
        <w:t>Гапизова З.Ш.</w:t>
      </w:r>
    </w:p>
    <w:p w:rsidR="00B967D8" w:rsidRPr="00CA4A78" w:rsidRDefault="00B967D8" w:rsidP="00B967D8">
      <w:pPr>
        <w:rPr>
          <w:rFonts w:eastAsia="Calibri"/>
          <w:b/>
          <w:i/>
          <w:sz w:val="16"/>
          <w:szCs w:val="16"/>
        </w:rPr>
      </w:pPr>
    </w:p>
    <w:p w:rsidR="0029147D" w:rsidRDefault="0029147D" w:rsidP="00C50829">
      <w:pPr>
        <w:jc w:val="center"/>
        <w:rPr>
          <w:b/>
          <w:color w:val="7030A0"/>
        </w:rPr>
      </w:pPr>
    </w:p>
    <w:p w:rsidR="00125385" w:rsidRDefault="00125385" w:rsidP="00C50829">
      <w:pPr>
        <w:jc w:val="center"/>
        <w:rPr>
          <w:b/>
        </w:rPr>
      </w:pPr>
      <w:r>
        <w:rPr>
          <w:b/>
          <w:color w:val="7030A0"/>
        </w:rPr>
        <w:t xml:space="preserve">ПЛАН РАБОТЫ БИБЛИОТЕКИ НА </w:t>
      </w:r>
      <w:r>
        <w:rPr>
          <w:b/>
          <w:color w:val="C00000"/>
        </w:rPr>
        <w:t>201</w:t>
      </w:r>
      <w:r w:rsidR="00AE35D9">
        <w:rPr>
          <w:b/>
          <w:color w:val="C00000"/>
        </w:rPr>
        <w:t>9</w:t>
      </w:r>
      <w:r>
        <w:rPr>
          <w:b/>
          <w:color w:val="C00000"/>
        </w:rPr>
        <w:t>-20</w:t>
      </w:r>
      <w:r w:rsidR="00AE35D9">
        <w:rPr>
          <w:b/>
          <w:color w:val="C00000"/>
        </w:rPr>
        <w:t>20</w:t>
      </w:r>
      <w:r>
        <w:rPr>
          <w:b/>
          <w:color w:val="7030A0"/>
        </w:rPr>
        <w:t>УЧ. ГОД.</w:t>
      </w:r>
    </w:p>
    <w:p w:rsidR="00104F79" w:rsidRPr="00A420FA" w:rsidRDefault="00125385" w:rsidP="00104F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i/>
        </w:rPr>
        <w:tab/>
      </w:r>
    </w:p>
    <w:p w:rsidR="00104F79" w:rsidRPr="001E0EB1" w:rsidRDefault="00104F79" w:rsidP="00BC5709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rPr>
          <w:b/>
        </w:rPr>
      </w:pPr>
      <w:r w:rsidRPr="001E0EB1">
        <w:rPr>
          <w:b/>
        </w:rPr>
        <w:t>Задачи школьной библиотеки: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1. Формирование библиотечного фонда в соответствии с образовательной программой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2. Осуществление компьютерной каталогизации и обработки информационных средств — книг, учебников, журналов, газет. Пополнение картотеки учебников, запись и оформление вновь пост</w:t>
      </w:r>
      <w:r w:rsidRPr="00A420FA">
        <w:t>у</w:t>
      </w:r>
      <w:r w:rsidRPr="00A420FA">
        <w:t>пившей литературы, ведение документации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3. Оформление новых поступлений в книжный фонд, знакомство с новыми книгами литературы с</w:t>
      </w:r>
      <w:r w:rsidRPr="00A420FA">
        <w:t>о</w:t>
      </w:r>
      <w:r w:rsidRPr="00A420FA">
        <w:t>гласно датам литературного календаря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4. Осуществление своевременного возврата  выданных изданий в библиотеку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5. Осуществление образовательной, информационной и воспитательной работы среди учащихся школы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7. Оказание помощи в деятельности учащихся и учителей при реализации образовательных прое</w:t>
      </w:r>
      <w:r w:rsidRPr="00A420FA">
        <w:t>к</w:t>
      </w:r>
      <w:r w:rsidRPr="00A420FA">
        <w:t>тов. Работа с педагогическим коллективом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8. Формирование у детей информационной культуры и культуры чтения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9. Воспитание патриотизма и любви  к родному краю, его истории, к малой родине.</w:t>
      </w:r>
    </w:p>
    <w:p w:rsidR="00104F79" w:rsidRPr="0061774E" w:rsidRDefault="00104F79" w:rsidP="00104F7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04F79" w:rsidRPr="00A420FA" w:rsidRDefault="00104F79" w:rsidP="00BC5709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rPr>
          <w:b/>
        </w:rPr>
      </w:pPr>
      <w:r w:rsidRPr="00A420FA">
        <w:rPr>
          <w:b/>
        </w:rPr>
        <w:t>Основные функции школьной библиотеки: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61774E">
        <w:rPr>
          <w:i/>
        </w:rPr>
        <w:t xml:space="preserve"> Информационная</w:t>
      </w:r>
      <w:r w:rsidR="0061774E">
        <w:t>-</w:t>
      </w:r>
      <w:r w:rsidRPr="00A420FA">
        <w:t xml:space="preserve"> предоставление возможности использования информации вне зависимости от ее вида, формата и носителя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61774E">
        <w:rPr>
          <w:i/>
        </w:rPr>
        <w:t>Воспитательная</w:t>
      </w:r>
      <w:r w:rsidR="0061774E">
        <w:t>-</w:t>
      </w:r>
      <w:r w:rsidRPr="00A420FA">
        <w:t xml:space="preserve"> способствует развитию чувства патриотизма по отношению к государству, св</w:t>
      </w:r>
      <w:r w:rsidRPr="00A420FA">
        <w:t>о</w:t>
      </w:r>
      <w:r w:rsidRPr="00A420FA">
        <w:t>ему краю и школе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61774E">
        <w:rPr>
          <w:i/>
        </w:rPr>
        <w:lastRenderedPageBreak/>
        <w:t>Культурологическая</w:t>
      </w:r>
      <w:r w:rsidR="0061774E">
        <w:t>-</w:t>
      </w:r>
      <w:r w:rsidRPr="00A420FA">
        <w:t xml:space="preserve"> организация мероприятий, воспитывающих культурное и социальное сам</w:t>
      </w:r>
      <w:r w:rsidRPr="00A420FA">
        <w:t>о</w:t>
      </w:r>
      <w:r w:rsidRPr="00A420FA">
        <w:t>сознание, содействующих эмоциональному развитию учащихся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61774E">
        <w:rPr>
          <w:i/>
        </w:rPr>
        <w:t xml:space="preserve">Образовательная </w:t>
      </w:r>
      <w:r w:rsidR="0061774E">
        <w:t>-</w:t>
      </w:r>
      <w:r w:rsidRPr="00A420FA">
        <w:t xml:space="preserve"> поддержка и обеспечение образовательных целей, сформированных в задачах развития школы-интерната и в образовательных программах по предметам.</w:t>
      </w:r>
    </w:p>
    <w:p w:rsidR="00104F79" w:rsidRPr="0061774E" w:rsidRDefault="00104F79" w:rsidP="00104F7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04F79" w:rsidRPr="00A420FA" w:rsidRDefault="00104F79" w:rsidP="00BC5709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rPr>
          <w:b/>
        </w:rPr>
      </w:pPr>
      <w:r w:rsidRPr="00A420FA">
        <w:rPr>
          <w:b/>
        </w:rPr>
        <w:t>Направления деятельности библиотеки:</w:t>
      </w:r>
    </w:p>
    <w:p w:rsidR="00104F79" w:rsidRPr="0061774E" w:rsidRDefault="00104F79" w:rsidP="00104F79">
      <w:pPr>
        <w:widowControl w:val="0"/>
        <w:autoSpaceDE w:val="0"/>
        <w:autoSpaceDN w:val="0"/>
        <w:adjustRightInd w:val="0"/>
        <w:rPr>
          <w:u w:val="single"/>
        </w:rPr>
      </w:pPr>
      <w:r w:rsidRPr="0061774E">
        <w:rPr>
          <w:u w:val="single"/>
        </w:rPr>
        <w:t>1. Работа с учащимися: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библиотечные уроки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информационные и прочие обзоры литературы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беседы о навыках работы с книгой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подбор литературы для внеклассного чтения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участие в городских конкурсах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поддержка общешкольных мероприятий.</w:t>
      </w:r>
    </w:p>
    <w:p w:rsidR="00104F79" w:rsidRPr="00CA4A78" w:rsidRDefault="00104F79" w:rsidP="00104F7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04F79" w:rsidRPr="0061774E" w:rsidRDefault="00104F79" w:rsidP="00104F79">
      <w:pPr>
        <w:widowControl w:val="0"/>
        <w:autoSpaceDE w:val="0"/>
        <w:autoSpaceDN w:val="0"/>
        <w:adjustRightInd w:val="0"/>
        <w:rPr>
          <w:u w:val="single"/>
        </w:rPr>
      </w:pPr>
      <w:r w:rsidRPr="0061774E">
        <w:rPr>
          <w:u w:val="single"/>
        </w:rPr>
        <w:t xml:space="preserve">2. Работа с библиотечным фондом: 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изучение состава фондов и анализ их использования в течение года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работа с Федеральным перечнем учебников на 201</w:t>
      </w:r>
      <w:r w:rsidR="0061774E">
        <w:t>9</w:t>
      </w:r>
      <w:r w:rsidRPr="00A420FA">
        <w:t>– 20</w:t>
      </w:r>
      <w:r w:rsidR="0061774E">
        <w:t>20</w:t>
      </w:r>
      <w:r w:rsidRPr="00A420FA">
        <w:t>г. Формирование      общешкольного з</w:t>
      </w:r>
      <w:r w:rsidRPr="00A420FA">
        <w:t>а</w:t>
      </w:r>
      <w:r w:rsidRPr="00A420FA">
        <w:t>каза на учебники и учебные пособия на 201</w:t>
      </w:r>
      <w:r w:rsidR="0061774E">
        <w:t>9</w:t>
      </w:r>
      <w:r w:rsidRPr="00A420FA">
        <w:t xml:space="preserve"> – 20</w:t>
      </w:r>
      <w:r w:rsidR="0061774E">
        <w:t>20</w:t>
      </w:r>
      <w:r w:rsidRPr="00A420FA">
        <w:t>учебный год;</w:t>
      </w:r>
      <w:r w:rsidRPr="00A420FA">
        <w:tab/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приём и техническая обработка новых учебных изданий  по мере поступления;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- прием и выдача учебников.</w:t>
      </w:r>
    </w:p>
    <w:p w:rsidR="00104F79" w:rsidRPr="00A420FA" w:rsidRDefault="00104F79" w:rsidP="00620AAF">
      <w:pPr>
        <w:widowControl w:val="0"/>
        <w:autoSpaceDE w:val="0"/>
        <w:autoSpaceDN w:val="0"/>
        <w:adjustRightInd w:val="0"/>
      </w:pPr>
      <w:r w:rsidRPr="00620AAF">
        <w:rPr>
          <w:i/>
        </w:rPr>
        <w:t>Обеспечение сохранности фонда:</w:t>
      </w:r>
      <w:r w:rsidRPr="00A420FA">
        <w:t xml:space="preserve"> Рейды по проверке учебников,ремонт книг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Санитарный день раз в месяц (последняя суббота месяца)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Создание и поддержание комфортных условий для работы читателей, обслуживание их на абон</w:t>
      </w:r>
      <w:r w:rsidRPr="00A420FA">
        <w:t>е</w:t>
      </w:r>
      <w:r w:rsidRPr="00A420FA">
        <w:t>менте в течение года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Обслуживание читателей в читальном зале: учащихся и учителей, в течение года.</w:t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Рекомендательные беседы при выдаче книг.</w:t>
      </w:r>
      <w:r w:rsidRPr="00A420FA">
        <w:tab/>
      </w: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A420FA">
        <w:t>Беседы о прочитанных книгах.</w:t>
      </w:r>
    </w:p>
    <w:p w:rsidR="002C3889" w:rsidRPr="00A420FA" w:rsidRDefault="00104F79" w:rsidP="002C3889">
      <w:pPr>
        <w:widowControl w:val="0"/>
        <w:autoSpaceDE w:val="0"/>
        <w:autoSpaceDN w:val="0"/>
        <w:adjustRightInd w:val="0"/>
      </w:pPr>
      <w:r w:rsidRPr="00A420FA">
        <w:t>Проведение работы по сохранности учебного фонда (рейды по классам), в течение г</w:t>
      </w:r>
      <w:r w:rsidRPr="00A420FA">
        <w:t>о</w:t>
      </w:r>
      <w:r w:rsidRPr="00A420FA">
        <w:t>да.</w:t>
      </w:r>
      <w:r w:rsidR="002C3889" w:rsidRPr="00A420FA">
        <w:t xml:space="preserve">Информирование учителей о поступлении новой учебной и учебно-методической литературе.  </w:t>
      </w:r>
    </w:p>
    <w:p w:rsidR="002C3889" w:rsidRPr="00A420FA" w:rsidRDefault="002C3889" w:rsidP="002C3889">
      <w:pPr>
        <w:widowControl w:val="0"/>
        <w:autoSpaceDE w:val="0"/>
        <w:autoSpaceDN w:val="0"/>
        <w:adjustRightInd w:val="0"/>
      </w:pPr>
      <w:r w:rsidRPr="00A420FA">
        <w:t>Эстетическое оформление библиотеки.</w:t>
      </w:r>
    </w:p>
    <w:p w:rsidR="002C3889" w:rsidRDefault="002C3889" w:rsidP="002C3889">
      <w:pPr>
        <w:widowControl w:val="0"/>
        <w:autoSpaceDE w:val="0"/>
        <w:autoSpaceDN w:val="0"/>
        <w:adjustRightInd w:val="0"/>
      </w:pPr>
      <w:r w:rsidRPr="00A420FA">
        <w:t>Оформление выставок, посвященных книгам-юбилярам и другим знаменательным датам календаря в течение года.</w:t>
      </w:r>
    </w:p>
    <w:p w:rsidR="000E136F" w:rsidRDefault="002C3889" w:rsidP="000E136F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F0DC0">
        <w:rPr>
          <w:i/>
        </w:rPr>
        <w:t>Мероприятия, планируемые в течение учебного года:</w:t>
      </w:r>
    </w:p>
    <w:tbl>
      <w:tblPr>
        <w:tblStyle w:val="ab"/>
        <w:tblpPr w:leftFromText="180" w:rightFromText="180" w:vertAnchor="text" w:horzAnchor="margin" w:tblpXSpec="center" w:tblpY="181"/>
        <w:tblW w:w="0" w:type="auto"/>
        <w:tblLook w:val="04A0"/>
      </w:tblPr>
      <w:tblGrid>
        <w:gridCol w:w="1951"/>
        <w:gridCol w:w="6021"/>
        <w:gridCol w:w="992"/>
      </w:tblGrid>
      <w:tr w:rsidR="00CA4A78" w:rsidRPr="00C15A64" w:rsidTr="00CA4A78">
        <w:tc>
          <w:tcPr>
            <w:tcW w:w="1951" w:type="dxa"/>
          </w:tcPr>
          <w:p w:rsidR="00CA4A78" w:rsidRPr="000E37E7" w:rsidRDefault="00CA4A78" w:rsidP="00CA4A78">
            <w:pPr>
              <w:jc w:val="center"/>
              <w:rPr>
                <w:i/>
              </w:rPr>
            </w:pPr>
            <w:r w:rsidRPr="000E37E7">
              <w:rPr>
                <w:i/>
              </w:rPr>
              <w:t>Месяц</w:t>
            </w:r>
          </w:p>
        </w:tc>
        <w:tc>
          <w:tcPr>
            <w:tcW w:w="6021" w:type="dxa"/>
          </w:tcPr>
          <w:p w:rsidR="00CA4A78" w:rsidRPr="000E37E7" w:rsidRDefault="00CA4A78" w:rsidP="00CA4A78">
            <w:pPr>
              <w:jc w:val="center"/>
              <w:rPr>
                <w:i/>
              </w:rPr>
            </w:pPr>
            <w:r w:rsidRPr="000E37E7">
              <w:rPr>
                <w:i/>
              </w:rPr>
              <w:t>Мероприятие</w:t>
            </w:r>
          </w:p>
        </w:tc>
        <w:tc>
          <w:tcPr>
            <w:tcW w:w="992" w:type="dxa"/>
          </w:tcPr>
          <w:p w:rsidR="00CA4A78" w:rsidRPr="000E37E7" w:rsidRDefault="00CA4A78" w:rsidP="00CA4A78">
            <w:pPr>
              <w:jc w:val="center"/>
              <w:rPr>
                <w:i/>
              </w:rPr>
            </w:pPr>
            <w:r w:rsidRPr="000E37E7">
              <w:rPr>
                <w:i/>
              </w:rPr>
              <w:t>Класс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Сентябрь</w:t>
            </w:r>
          </w:p>
        </w:tc>
        <w:tc>
          <w:tcPr>
            <w:tcW w:w="6021" w:type="dxa"/>
          </w:tcPr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2248FA">
              <w:t>Выдача учебников учителям предметникам.</w:t>
            </w:r>
          </w:p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2248FA">
              <w:t>Выбор актива библиотеки.</w:t>
            </w:r>
          </w:p>
          <w:p w:rsidR="00CA4A78" w:rsidRDefault="00CA4A78" w:rsidP="00CA4A78">
            <w:pPr>
              <w:widowControl w:val="0"/>
              <w:autoSpaceDE w:val="0"/>
              <w:autoSpaceDN w:val="0"/>
              <w:adjustRightInd w:val="0"/>
            </w:pPr>
            <w:r>
              <w:t>3. Провести обзорную экскурсию по библиотеке для учащихся.</w:t>
            </w:r>
          </w:p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</w:pPr>
            <w:r>
              <w:t xml:space="preserve">4. </w:t>
            </w:r>
            <w:r w:rsidRPr="002248FA">
              <w:t>Беседа о бережном отношении к книге.</w:t>
            </w:r>
          </w:p>
          <w:p w:rsidR="00CA4A78" w:rsidRPr="002248FA" w:rsidRDefault="00CA4A78" w:rsidP="00CA4A78">
            <w:r>
              <w:t>5. Провести перерегистрацию читателей библиотеки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 w:rsidRPr="002248FA">
              <w:t>1-12</w:t>
            </w:r>
          </w:p>
          <w:p w:rsidR="00CA4A78" w:rsidRPr="002248FA" w:rsidRDefault="00CA4A78" w:rsidP="00CA4A78">
            <w:pPr>
              <w:jc w:val="center"/>
            </w:pPr>
          </w:p>
          <w:p w:rsidR="00CA4A78" w:rsidRPr="002248FA" w:rsidRDefault="00CA4A78" w:rsidP="00CA4A78">
            <w:pPr>
              <w:jc w:val="center"/>
            </w:pPr>
            <w:r>
              <w:t>1</w:t>
            </w:r>
          </w:p>
          <w:p w:rsidR="00CA4A78" w:rsidRPr="002248FA" w:rsidRDefault="00CA4A78" w:rsidP="00CA4A78">
            <w:pPr>
              <w:jc w:val="center"/>
            </w:pP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8FA">
              <w:t>Октябрь</w:t>
            </w:r>
          </w:p>
          <w:p w:rsidR="00CA4A78" w:rsidRPr="002248FA" w:rsidRDefault="00CA4A78" w:rsidP="00CA4A78">
            <w:pPr>
              <w:jc w:val="center"/>
            </w:pPr>
          </w:p>
        </w:tc>
        <w:tc>
          <w:tcPr>
            <w:tcW w:w="6021" w:type="dxa"/>
          </w:tcPr>
          <w:p w:rsidR="00CA4A78" w:rsidRPr="00EF23B7" w:rsidRDefault="00CA4A78" w:rsidP="00CA4A78">
            <w:pPr>
              <w:pStyle w:val="ac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 w:hanging="283"/>
            </w:pPr>
            <w:r w:rsidRPr="00EF23B7">
              <w:t>Провести презентацию к  220-летию А.С.Пушкина.</w:t>
            </w:r>
          </w:p>
          <w:p w:rsidR="00CA4A78" w:rsidRPr="00EF23B7" w:rsidRDefault="00CA4A78" w:rsidP="00CA4A78">
            <w:pPr>
              <w:pStyle w:val="ac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 w:hanging="283"/>
            </w:pPr>
            <w:r w:rsidRPr="00EF23B7">
              <w:t>Проверка состояния учебников.</w:t>
            </w:r>
          </w:p>
          <w:p w:rsidR="00CA4A78" w:rsidRPr="00EF23B7" w:rsidRDefault="00CA4A78" w:rsidP="00CA4A78">
            <w:pPr>
              <w:pStyle w:val="ac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317" w:hanging="283"/>
            </w:pPr>
            <w:r>
              <w:t>Организовать выставку «Книги юбиляры года»</w:t>
            </w:r>
          </w:p>
        </w:tc>
        <w:tc>
          <w:tcPr>
            <w:tcW w:w="992" w:type="dxa"/>
          </w:tcPr>
          <w:p w:rsidR="00CA4A78" w:rsidRPr="00EF23B7" w:rsidRDefault="00CA4A78" w:rsidP="00CA4A78">
            <w:pPr>
              <w:jc w:val="center"/>
            </w:pPr>
            <w:r>
              <w:t>5 - 6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Ноябрь</w:t>
            </w:r>
          </w:p>
        </w:tc>
        <w:tc>
          <w:tcPr>
            <w:tcW w:w="6021" w:type="dxa"/>
          </w:tcPr>
          <w:p w:rsidR="00CA4A78" w:rsidRDefault="00CA4A78" w:rsidP="00CA4A78">
            <w:pPr>
              <w:pStyle w:val="ac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17" w:hanging="283"/>
            </w:pPr>
            <w:r w:rsidRPr="00EF23B7">
              <w:t>Библиотечный час</w:t>
            </w:r>
            <w:r>
              <w:t>,</w:t>
            </w:r>
            <w:r w:rsidRPr="00EF23B7">
              <w:t xml:space="preserve"> приуроченный к 205</w:t>
            </w:r>
            <w:r>
              <w:t>-</w:t>
            </w:r>
            <w:r w:rsidRPr="00EF23B7">
              <w:t>летию М.Ю.Лермонтова.</w:t>
            </w:r>
          </w:p>
          <w:p w:rsidR="00CA4A78" w:rsidRPr="00EF23B7" w:rsidRDefault="00CA4A78" w:rsidP="00CA4A78">
            <w:pPr>
              <w:pStyle w:val="ac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17" w:hanging="283"/>
            </w:pPr>
            <w:r>
              <w:t>Оформление выставки энциклопедического характ</w:t>
            </w:r>
            <w:r>
              <w:t>е</w:t>
            </w:r>
            <w:r>
              <w:t>ра «Я познаю мир»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>
              <w:t>7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Декабрь</w:t>
            </w:r>
          </w:p>
        </w:tc>
        <w:tc>
          <w:tcPr>
            <w:tcW w:w="6021" w:type="dxa"/>
          </w:tcPr>
          <w:p w:rsidR="00CA4A78" w:rsidRDefault="00CA4A78" w:rsidP="00CA4A78">
            <w:pPr>
              <w:pStyle w:val="a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 w:hanging="283"/>
            </w:pPr>
            <w:r>
              <w:t>Библиотечный час - 175 лет произведению Х.К.Андерсена «Снежная королева».</w:t>
            </w:r>
          </w:p>
          <w:p w:rsidR="00CA4A78" w:rsidRPr="00BE2983" w:rsidRDefault="00CA4A78" w:rsidP="00CA4A78">
            <w:pPr>
              <w:pStyle w:val="a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 w:hanging="283"/>
            </w:pPr>
            <w:r>
              <w:t>Экскурсия в историю - «320 лет новогодней елке»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>
              <w:t>3 - 4</w:t>
            </w:r>
          </w:p>
        </w:tc>
      </w:tr>
      <w:tr w:rsidR="00CA4A78" w:rsidTr="00CA4A78">
        <w:trPr>
          <w:trHeight w:val="342"/>
        </w:trPr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Январь</w:t>
            </w:r>
          </w:p>
        </w:tc>
        <w:tc>
          <w:tcPr>
            <w:tcW w:w="6021" w:type="dxa"/>
          </w:tcPr>
          <w:p w:rsidR="00CA4A78" w:rsidRPr="002248FA" w:rsidRDefault="00CA4A78" w:rsidP="00CA4A78">
            <w:pPr>
              <w:pStyle w:val="ac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17" w:hanging="283"/>
            </w:pPr>
            <w:r w:rsidRPr="00CB00D6">
              <w:t>Классный час</w:t>
            </w:r>
            <w:r>
              <w:t>:</w:t>
            </w:r>
            <w:r w:rsidRPr="00CB00D6">
              <w:t xml:space="preserve"> «Я говорю с тобой из Ленинграда</w:t>
            </w:r>
            <w:r>
              <w:t>», 27 января снятие блокады Ленинграда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 w:rsidRPr="002248FA">
              <w:t>6</w:t>
            </w:r>
            <w:r>
              <w:t xml:space="preserve"> - 7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Февраль</w:t>
            </w:r>
          </w:p>
        </w:tc>
        <w:tc>
          <w:tcPr>
            <w:tcW w:w="6021" w:type="dxa"/>
          </w:tcPr>
          <w:p w:rsidR="00CA4A78" w:rsidRPr="00CB00D6" w:rsidRDefault="00CA4A78" w:rsidP="00CA4A78">
            <w:pPr>
              <w:pStyle w:val="ac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17" w:hanging="283"/>
            </w:pPr>
            <w:r>
              <w:t>Библиотечный час, посвящённый 75-летию поэме А.Т. Твардовского «Василий Тёркин»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>
              <w:t>5</w:t>
            </w:r>
          </w:p>
        </w:tc>
      </w:tr>
      <w:tr w:rsidR="00CA4A78" w:rsidTr="00CA4A78">
        <w:trPr>
          <w:trHeight w:val="573"/>
        </w:trPr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Март</w:t>
            </w:r>
          </w:p>
        </w:tc>
        <w:tc>
          <w:tcPr>
            <w:tcW w:w="6021" w:type="dxa"/>
          </w:tcPr>
          <w:p w:rsidR="00CA4A78" w:rsidRDefault="00CA4A78" w:rsidP="00CA4A78">
            <w:pPr>
              <w:pStyle w:val="ac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7" w:hanging="283"/>
            </w:pPr>
            <w:r w:rsidRPr="006418F4">
              <w:t>«Неделя детской книги» - выставка детской литер</w:t>
            </w:r>
            <w:r w:rsidRPr="006418F4">
              <w:t>а</w:t>
            </w:r>
            <w:r w:rsidRPr="006418F4">
              <w:t>туры.</w:t>
            </w:r>
          </w:p>
          <w:p w:rsidR="00CA4A78" w:rsidRPr="002248FA" w:rsidRDefault="00CA4A78" w:rsidP="00CA4A78">
            <w:pPr>
              <w:pStyle w:val="ac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17" w:hanging="283"/>
            </w:pPr>
            <w:r>
              <w:lastRenderedPageBreak/>
              <w:t>Библиотечный час, посвящённый 200-летию поэме А.С.Пушкина «Руслан и Людмила»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>
              <w:lastRenderedPageBreak/>
              <w:t>6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lastRenderedPageBreak/>
              <w:t>Апрель</w:t>
            </w:r>
          </w:p>
        </w:tc>
        <w:tc>
          <w:tcPr>
            <w:tcW w:w="6021" w:type="dxa"/>
          </w:tcPr>
          <w:p w:rsidR="00CA4A78" w:rsidRDefault="00CA4A78" w:rsidP="00CA4A78">
            <w:pPr>
              <w:pStyle w:val="ac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317" w:hanging="283"/>
            </w:pPr>
            <w:r w:rsidRPr="00662301">
              <w:t xml:space="preserve">7 апреля – Всемирный день здоровья, </w:t>
            </w:r>
            <w:r>
              <w:t>презентация о здоровом образе жизни.</w:t>
            </w:r>
          </w:p>
          <w:p w:rsidR="00CA4A78" w:rsidRPr="002248FA" w:rsidRDefault="00CA4A78" w:rsidP="00CA4A78">
            <w:pPr>
              <w:pStyle w:val="ac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317" w:hanging="283"/>
            </w:pPr>
            <w:r w:rsidRPr="00662301">
              <w:t>Проверка состояния учебников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>
              <w:t>5 - 7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 w:rsidRPr="002248FA">
              <w:t>Май</w:t>
            </w:r>
          </w:p>
        </w:tc>
        <w:tc>
          <w:tcPr>
            <w:tcW w:w="6021" w:type="dxa"/>
          </w:tcPr>
          <w:p w:rsidR="00CA4A78" w:rsidRPr="00662301" w:rsidRDefault="00CA4A78" w:rsidP="00CA4A78">
            <w:pPr>
              <w:pStyle w:val="ac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</w:pPr>
            <w:r w:rsidRPr="00662301">
              <w:t>Выставка литературы, посвящённая «</w:t>
            </w:r>
            <w:r>
              <w:t xml:space="preserve">75-летию </w:t>
            </w:r>
            <w:r w:rsidRPr="00662301">
              <w:t>Дн</w:t>
            </w:r>
            <w:r>
              <w:t>я</w:t>
            </w:r>
            <w:r w:rsidRPr="00662301">
              <w:t xml:space="preserve"> победы в ВОВ».</w:t>
            </w:r>
          </w:p>
          <w:p w:rsidR="00CA4A78" w:rsidRPr="002248FA" w:rsidRDefault="00CA4A78" w:rsidP="00CA4A78">
            <w:pPr>
              <w:pStyle w:val="ac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17" w:hanging="283"/>
            </w:pPr>
            <w:r w:rsidRPr="00662301">
              <w:t>Приём учебников в конце месяца.</w:t>
            </w:r>
          </w:p>
        </w:tc>
        <w:tc>
          <w:tcPr>
            <w:tcW w:w="992" w:type="dxa"/>
          </w:tcPr>
          <w:p w:rsidR="00CA4A78" w:rsidRPr="002248FA" w:rsidRDefault="00CA4A78" w:rsidP="00CA4A78">
            <w:pPr>
              <w:jc w:val="center"/>
            </w:pPr>
            <w:r w:rsidRPr="002248FA">
              <w:t>1-12</w:t>
            </w:r>
          </w:p>
        </w:tc>
      </w:tr>
      <w:tr w:rsidR="00CA4A78" w:rsidTr="00CA4A78">
        <w:tc>
          <w:tcPr>
            <w:tcW w:w="1951" w:type="dxa"/>
          </w:tcPr>
          <w:p w:rsidR="00CA4A78" w:rsidRPr="002248FA" w:rsidRDefault="00CA4A78" w:rsidP="00CA4A78">
            <w:pPr>
              <w:jc w:val="center"/>
            </w:pPr>
            <w:r>
              <w:t xml:space="preserve">Июнь, </w:t>
            </w:r>
            <w:r w:rsidRPr="002248FA">
              <w:t>Август</w:t>
            </w:r>
          </w:p>
        </w:tc>
        <w:tc>
          <w:tcPr>
            <w:tcW w:w="6021" w:type="dxa"/>
          </w:tcPr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</w:pPr>
            <w:r w:rsidRPr="002248FA">
              <w:t>Работа с фондом библиотеки.</w:t>
            </w:r>
          </w:p>
          <w:p w:rsidR="00CA4A78" w:rsidRPr="002248FA" w:rsidRDefault="00CA4A78" w:rsidP="00CA4A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A4A78" w:rsidRPr="002248FA" w:rsidRDefault="00CA4A78" w:rsidP="00CA4A78"/>
        </w:tc>
      </w:tr>
    </w:tbl>
    <w:p w:rsidR="002C3889" w:rsidRPr="000E136F" w:rsidRDefault="002C3889" w:rsidP="000E136F">
      <w:pPr>
        <w:tabs>
          <w:tab w:val="left" w:pos="4646"/>
        </w:tabs>
      </w:pP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</w:p>
    <w:p w:rsidR="00620AAF" w:rsidRDefault="00620AAF" w:rsidP="00104F79">
      <w:pPr>
        <w:widowControl w:val="0"/>
        <w:autoSpaceDE w:val="0"/>
        <w:autoSpaceDN w:val="0"/>
        <w:adjustRightInd w:val="0"/>
        <w:rPr>
          <w:b/>
        </w:rPr>
      </w:pPr>
    </w:p>
    <w:p w:rsidR="00620AAF" w:rsidRPr="00A420FA" w:rsidRDefault="00620AAF" w:rsidP="00104F79">
      <w:pPr>
        <w:widowControl w:val="0"/>
        <w:autoSpaceDE w:val="0"/>
        <w:autoSpaceDN w:val="0"/>
        <w:adjustRightInd w:val="0"/>
      </w:pP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</w:p>
    <w:p w:rsidR="002C3889" w:rsidRDefault="002C3889" w:rsidP="00104F79">
      <w:pPr>
        <w:widowControl w:val="0"/>
        <w:autoSpaceDE w:val="0"/>
        <w:autoSpaceDN w:val="0"/>
        <w:adjustRightInd w:val="0"/>
      </w:pPr>
    </w:p>
    <w:p w:rsidR="002C3889" w:rsidRDefault="002C3889" w:rsidP="00104F79">
      <w:pPr>
        <w:widowControl w:val="0"/>
        <w:autoSpaceDE w:val="0"/>
        <w:autoSpaceDN w:val="0"/>
        <w:adjustRightInd w:val="0"/>
      </w:pPr>
    </w:p>
    <w:p w:rsidR="002C3889" w:rsidRDefault="002C3889" w:rsidP="00104F79">
      <w:pPr>
        <w:widowControl w:val="0"/>
        <w:autoSpaceDE w:val="0"/>
        <w:autoSpaceDN w:val="0"/>
        <w:adjustRightInd w:val="0"/>
      </w:pPr>
    </w:p>
    <w:p w:rsidR="002C3889" w:rsidRDefault="002C3889" w:rsidP="00104F79">
      <w:pPr>
        <w:widowControl w:val="0"/>
        <w:autoSpaceDE w:val="0"/>
        <w:autoSpaceDN w:val="0"/>
        <w:adjustRightInd w:val="0"/>
      </w:pPr>
    </w:p>
    <w:p w:rsidR="002C3889" w:rsidRDefault="002C3889" w:rsidP="00104F79">
      <w:pPr>
        <w:widowControl w:val="0"/>
        <w:autoSpaceDE w:val="0"/>
        <w:autoSpaceDN w:val="0"/>
        <w:adjustRightInd w:val="0"/>
      </w:pPr>
    </w:p>
    <w:p w:rsidR="004E5780" w:rsidRDefault="004E5780" w:rsidP="00104F79">
      <w:pPr>
        <w:widowControl w:val="0"/>
        <w:autoSpaceDE w:val="0"/>
        <w:autoSpaceDN w:val="0"/>
        <w:adjustRightInd w:val="0"/>
        <w:rPr>
          <w:i/>
        </w:rPr>
      </w:pPr>
    </w:p>
    <w:p w:rsidR="004E5780" w:rsidRDefault="004E5780" w:rsidP="00104F79">
      <w:pPr>
        <w:widowControl w:val="0"/>
        <w:autoSpaceDE w:val="0"/>
        <w:autoSpaceDN w:val="0"/>
        <w:adjustRightInd w:val="0"/>
        <w:rPr>
          <w:i/>
        </w:rPr>
      </w:pPr>
    </w:p>
    <w:p w:rsidR="00104F79" w:rsidRPr="00A420FA" w:rsidRDefault="00104F79" w:rsidP="00104F79">
      <w:pPr>
        <w:widowControl w:val="0"/>
        <w:autoSpaceDE w:val="0"/>
        <w:autoSpaceDN w:val="0"/>
        <w:adjustRightInd w:val="0"/>
      </w:pPr>
      <w:r w:rsidRPr="009C7071">
        <w:rPr>
          <w:i/>
        </w:rPr>
        <w:t xml:space="preserve">Библиотекарь   </w:t>
      </w:r>
      <w:r w:rsidR="006C5FF7" w:rsidRPr="009C7071">
        <w:rPr>
          <w:i/>
        </w:rPr>
        <w:t xml:space="preserve">- </w:t>
      </w:r>
      <w:r w:rsidRPr="009C7071">
        <w:rPr>
          <w:i/>
        </w:rPr>
        <w:t xml:space="preserve">   Волошина А.А</w:t>
      </w:r>
      <w:r w:rsidRPr="00A420FA">
        <w:t xml:space="preserve">.            </w:t>
      </w:r>
    </w:p>
    <w:p w:rsidR="00104F79" w:rsidRDefault="00104F79" w:rsidP="00104F79"/>
    <w:p w:rsidR="00434CB4" w:rsidRDefault="00434CB4" w:rsidP="00AB6769">
      <w:pPr>
        <w:pStyle w:val="1"/>
        <w:jc w:val="center"/>
        <w:rPr>
          <w:rFonts w:asciiTheme="minorHAnsi" w:hAnsiTheme="minorHAnsi"/>
          <w:b/>
          <w:color w:val="C00000"/>
        </w:rPr>
      </w:pPr>
    </w:p>
    <w:p w:rsidR="002A2058" w:rsidRPr="009F5E94" w:rsidRDefault="009C711A" w:rsidP="00F04554">
      <w:pPr>
        <w:pStyle w:val="1"/>
        <w:jc w:val="center"/>
        <w:rPr>
          <w:szCs w:val="24"/>
        </w:rPr>
      </w:pPr>
      <w:r w:rsidRPr="009F5E94">
        <w:rPr>
          <w:b/>
          <w:color w:val="C00000"/>
          <w:szCs w:val="24"/>
        </w:rPr>
        <w:t xml:space="preserve">РАЗДЕЛ </w:t>
      </w:r>
      <w:r w:rsidRPr="009F5E94">
        <w:rPr>
          <w:b/>
          <w:color w:val="C00000"/>
          <w:szCs w:val="24"/>
          <w:lang w:val="en-US"/>
        </w:rPr>
        <w:t>I</w:t>
      </w:r>
      <w:r w:rsidR="004E5780">
        <w:rPr>
          <w:b/>
          <w:color w:val="C00000"/>
          <w:szCs w:val="24"/>
          <w:lang w:val="en-US"/>
        </w:rPr>
        <w:t>II</w:t>
      </w:r>
      <w:r w:rsidRPr="009F5E94">
        <w:rPr>
          <w:b/>
          <w:color w:val="C00000"/>
          <w:szCs w:val="24"/>
        </w:rPr>
        <w:t>: КОРРЕКЦИОННАЯ РАБОТА</w:t>
      </w:r>
    </w:p>
    <w:p w:rsidR="004E5780" w:rsidRDefault="004E5780" w:rsidP="00434CB4">
      <w:pPr>
        <w:ind w:left="284"/>
        <w:jc w:val="center"/>
        <w:rPr>
          <w:b/>
          <w:bCs/>
        </w:rPr>
      </w:pPr>
    </w:p>
    <w:p w:rsidR="00434CB4" w:rsidRPr="009F5E94" w:rsidRDefault="00434CB4" w:rsidP="00434CB4">
      <w:pPr>
        <w:ind w:left="284"/>
        <w:jc w:val="center"/>
      </w:pPr>
      <w:r w:rsidRPr="009F5E94">
        <w:rPr>
          <w:b/>
          <w:bCs/>
        </w:rPr>
        <w:t>План коррекционной работы  на 201</w:t>
      </w:r>
      <w:r w:rsidR="00CA4A78">
        <w:rPr>
          <w:b/>
          <w:bCs/>
        </w:rPr>
        <w:t>9</w:t>
      </w:r>
      <w:r w:rsidR="009F5E94" w:rsidRPr="009F5E94">
        <w:rPr>
          <w:b/>
          <w:bCs/>
        </w:rPr>
        <w:t>-20</w:t>
      </w:r>
      <w:r w:rsidR="00CA4A78">
        <w:rPr>
          <w:b/>
          <w:bCs/>
        </w:rPr>
        <w:t>20</w:t>
      </w:r>
      <w:r w:rsidRPr="009F5E94">
        <w:rPr>
          <w:b/>
          <w:bCs/>
        </w:rPr>
        <w:t xml:space="preserve"> учебный год.</w:t>
      </w:r>
    </w:p>
    <w:p w:rsidR="00745B63" w:rsidRPr="009F5E94" w:rsidRDefault="00745B63" w:rsidP="00CC40E0">
      <w:pPr>
        <w:spacing w:line="276" w:lineRule="auto"/>
        <w:ind w:left="284" w:firstLine="284"/>
        <w:jc w:val="both"/>
        <w:rPr>
          <w:sz w:val="16"/>
          <w:szCs w:val="16"/>
        </w:rPr>
      </w:pPr>
    </w:p>
    <w:p w:rsidR="004E5780" w:rsidRDefault="00DC31E6" w:rsidP="00DC31E6">
      <w:pPr>
        <w:tabs>
          <w:tab w:val="left" w:pos="284"/>
          <w:tab w:val="left" w:pos="5954"/>
        </w:tabs>
        <w:ind w:firstLine="567"/>
        <w:jc w:val="both"/>
        <w:rPr>
          <w:color w:val="000000"/>
        </w:rPr>
      </w:pPr>
      <w:r w:rsidRPr="00DC31E6">
        <w:rPr>
          <w:color w:val="000000"/>
        </w:rPr>
        <w:t xml:space="preserve">Одним из условий качественного образования ребенка с нарушением зрения в той или иной степени (как и любой категории детей с ОВЗ) его обучения, воспитания, развития абилитации и реабилитации, является понимание специалистами особенностей каждого ребенка и их учет во всех видах психолого-педагогической деятельности. Обладание специальными знаниями в принципе и отличает, педагога специальной школы  от педагога обычной массовой школы. 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color w:val="000000"/>
        </w:rPr>
      </w:pPr>
      <w:r w:rsidRPr="00DC31E6">
        <w:rPr>
          <w:color w:val="000000"/>
        </w:rPr>
        <w:t>В разработке календарно-тематических планов по коррекционной подготовке, вариативная часть учебного плана распределена с учетом школьного компонента следующим образом: за счет частично заимствованных часов, отпущенных программой на мимику и пантомимику, охрану зр</w:t>
      </w:r>
      <w:r w:rsidRPr="00DC31E6">
        <w:rPr>
          <w:color w:val="000000"/>
        </w:rPr>
        <w:t>е</w:t>
      </w:r>
      <w:r w:rsidRPr="00DC31E6">
        <w:rPr>
          <w:color w:val="000000"/>
        </w:rPr>
        <w:t xml:space="preserve">ния, ориентировку в пространстве, на развитие осязания и мелкой моторики, СБО и ППД в старших классах, создана театральная студия «Вдохновение», театр кукол «Лучики», музыкальная студия, кружок рукоделия. 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bCs/>
          <w:color w:val="000000"/>
        </w:rPr>
      </w:pPr>
      <w:r w:rsidRPr="00DC31E6">
        <w:rPr>
          <w:bCs/>
          <w:color w:val="000000"/>
        </w:rPr>
        <w:t>Для осуществления коррекционного воздействия на учебно-воспитательный процесс  через призму продолжающейся в этом учебном году темы - «Этническая идентификация ребенка с нар</w:t>
      </w:r>
      <w:r w:rsidRPr="00DC31E6">
        <w:rPr>
          <w:bCs/>
          <w:color w:val="000000"/>
        </w:rPr>
        <w:t>у</w:t>
      </w:r>
      <w:r w:rsidRPr="00DC31E6">
        <w:rPr>
          <w:bCs/>
          <w:color w:val="000000"/>
        </w:rPr>
        <w:t>шением зрения» педагогам необходимо: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color w:val="000000"/>
        </w:rPr>
      </w:pPr>
      <w:r w:rsidRPr="00DC31E6">
        <w:rPr>
          <w:bCs/>
          <w:color w:val="000000"/>
        </w:rPr>
        <w:t>1. Комплексно подходить к диагностике и реализации потенциальных возможностей в обуч</w:t>
      </w:r>
      <w:r w:rsidRPr="00DC31E6">
        <w:rPr>
          <w:bCs/>
          <w:color w:val="000000"/>
        </w:rPr>
        <w:t>е</w:t>
      </w:r>
      <w:r w:rsidRPr="00DC31E6">
        <w:rPr>
          <w:bCs/>
          <w:color w:val="000000"/>
        </w:rPr>
        <w:t>нии, воспитании и развитии учащихся.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color w:val="000000"/>
        </w:rPr>
      </w:pPr>
      <w:r w:rsidRPr="00DC31E6">
        <w:rPr>
          <w:color w:val="000000"/>
        </w:rPr>
        <w:t>2. Применять в своей работе дифференцированный подход с учетом   специфических особе</w:t>
      </w:r>
      <w:r w:rsidRPr="00DC31E6">
        <w:rPr>
          <w:color w:val="000000"/>
        </w:rPr>
        <w:t>н</w:t>
      </w:r>
      <w:r w:rsidRPr="00DC31E6">
        <w:rPr>
          <w:color w:val="000000"/>
        </w:rPr>
        <w:t>ностей психологического развития ребенка с нарушением зрения, сенситивных периодов формир</w:t>
      </w:r>
      <w:r w:rsidRPr="00DC31E6">
        <w:rPr>
          <w:color w:val="000000"/>
        </w:rPr>
        <w:t>о</w:t>
      </w:r>
      <w:r w:rsidRPr="00DC31E6">
        <w:rPr>
          <w:color w:val="000000"/>
        </w:rPr>
        <w:t>вания процессов компенсации и индивидуальных особенностей слепых и слабовидящих учащихся, что позволит компенсировать или в значительной мере корректировать недостатки развития ребе</w:t>
      </w:r>
      <w:r w:rsidRPr="00DC31E6">
        <w:rPr>
          <w:color w:val="000000"/>
        </w:rPr>
        <w:t>н</w:t>
      </w:r>
      <w:r w:rsidRPr="00DC31E6">
        <w:rPr>
          <w:color w:val="000000"/>
        </w:rPr>
        <w:t xml:space="preserve">ка. 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color w:val="000000"/>
        </w:rPr>
      </w:pPr>
      <w:r w:rsidRPr="00DC31E6">
        <w:rPr>
          <w:bCs/>
          <w:color w:val="000000"/>
        </w:rPr>
        <w:t>3.   Вырабатывать компенсаторные знания, умения и навыки, повышающие    эффективность реабилитации и последующей интеграции в социум.</w:t>
      </w:r>
    </w:p>
    <w:p w:rsidR="00DC31E6" w:rsidRPr="00DC31E6" w:rsidRDefault="00DC31E6" w:rsidP="00DC31E6">
      <w:pPr>
        <w:tabs>
          <w:tab w:val="left" w:pos="284"/>
          <w:tab w:val="left" w:pos="5954"/>
        </w:tabs>
        <w:ind w:firstLine="567"/>
        <w:jc w:val="both"/>
        <w:rPr>
          <w:bCs/>
          <w:color w:val="000000"/>
        </w:rPr>
      </w:pPr>
      <w:r w:rsidRPr="00DC31E6">
        <w:rPr>
          <w:bCs/>
          <w:color w:val="000000"/>
        </w:rPr>
        <w:t>Ребенку комфортно в школе тогда, когда он может проявить во всей  полноте свои врожде</w:t>
      </w:r>
      <w:r w:rsidRPr="00DC31E6">
        <w:rPr>
          <w:bCs/>
          <w:color w:val="000000"/>
        </w:rPr>
        <w:t>н</w:t>
      </w:r>
      <w:r w:rsidRPr="00DC31E6">
        <w:rPr>
          <w:bCs/>
          <w:color w:val="000000"/>
        </w:rPr>
        <w:t>ные способности. В связи с этим, вся работа педагогического коллектива строится по принципу и</w:t>
      </w:r>
      <w:r w:rsidRPr="00DC31E6">
        <w:rPr>
          <w:bCs/>
          <w:color w:val="000000"/>
        </w:rPr>
        <w:t>н</w:t>
      </w:r>
      <w:r w:rsidRPr="00DC31E6">
        <w:rPr>
          <w:bCs/>
          <w:color w:val="000000"/>
        </w:rPr>
        <w:t xml:space="preserve">дивидуализации коррекционного обучения и воспитания детей в зависимости от клинических форм зрительной и другой патологии, и функциональных отклонений в развитии. </w:t>
      </w:r>
    </w:p>
    <w:p w:rsidR="009F5E94" w:rsidRDefault="009F5E94" w:rsidP="00CC40E0">
      <w:pPr>
        <w:spacing w:line="276" w:lineRule="auto"/>
        <w:ind w:left="284" w:firstLine="284"/>
        <w:jc w:val="both"/>
      </w:pPr>
    </w:p>
    <w:tbl>
      <w:tblPr>
        <w:tblpPr w:leftFromText="180" w:rightFromText="180" w:vertAnchor="page" w:horzAnchor="margin" w:tblpY="4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521"/>
        <w:gridCol w:w="2268"/>
      </w:tblGrid>
      <w:tr w:rsidR="00DC31E6" w:rsidRPr="003258DE" w:rsidTr="009733AF">
        <w:trPr>
          <w:cantSplit/>
          <w:trHeight w:val="96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Сентябр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Октябр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Ноябр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Декабр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Январ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Феврал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Март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Апрель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Май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9733AF" w:rsidRDefault="009733AF" w:rsidP="00873046">
            <w:pPr>
              <w:ind w:left="-284" w:right="-250" w:firstLine="284"/>
              <w:jc w:val="both"/>
            </w:pPr>
          </w:p>
          <w:p w:rsidR="00DC31E6" w:rsidRPr="00606898" w:rsidRDefault="00DC31E6" w:rsidP="00873046">
            <w:pPr>
              <w:ind w:left="-284" w:right="-250" w:firstLine="284"/>
              <w:jc w:val="both"/>
            </w:pPr>
            <w:r w:rsidRPr="00606898">
              <w:t>Март</w:t>
            </w:r>
          </w:p>
          <w:p w:rsidR="00DC31E6" w:rsidRPr="00606898" w:rsidRDefault="00DC31E6" w:rsidP="00873046">
            <w:pPr>
              <w:ind w:left="-284" w:right="-250" w:firstLine="284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606898" w:rsidRDefault="00DC31E6" w:rsidP="00873046">
            <w:pPr>
              <w:tabs>
                <w:tab w:val="left" w:pos="274"/>
              </w:tabs>
              <w:ind w:left="-284" w:right="34" w:firstLine="284"/>
              <w:jc w:val="both"/>
              <w:rPr>
                <w:b/>
                <w:bCs/>
                <w:i/>
                <w:iCs/>
              </w:rPr>
            </w:pPr>
          </w:p>
          <w:p w:rsidR="00DC31E6" w:rsidRPr="00606898" w:rsidRDefault="00DC31E6" w:rsidP="00873046">
            <w:pPr>
              <w:tabs>
                <w:tab w:val="left" w:pos="274"/>
              </w:tabs>
              <w:ind w:right="34"/>
              <w:jc w:val="both"/>
              <w:rPr>
                <w:b/>
                <w:bCs/>
                <w:iCs/>
                <w:color w:val="FF0000"/>
              </w:rPr>
            </w:pPr>
            <w:r w:rsidRPr="00606898">
              <w:rPr>
                <w:b/>
                <w:bCs/>
                <w:iCs/>
                <w:color w:val="FF0000"/>
              </w:rPr>
              <w:t>Совещания при зам. директора по коррекционной раб</w:t>
            </w:r>
            <w:r w:rsidRPr="00606898">
              <w:rPr>
                <w:b/>
                <w:bCs/>
                <w:iCs/>
                <w:color w:val="FF0000"/>
              </w:rPr>
              <w:t>о</w:t>
            </w:r>
            <w:r w:rsidRPr="00606898">
              <w:rPr>
                <w:b/>
                <w:bCs/>
                <w:iCs/>
                <w:color w:val="FF0000"/>
              </w:rPr>
              <w:t>те:</w:t>
            </w:r>
          </w:p>
          <w:p w:rsidR="00DC31E6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</w:pPr>
            <w:r w:rsidRPr="00606898">
              <w:t>Планирование работы на 201</w:t>
            </w:r>
            <w:r w:rsidR="004E5780" w:rsidRPr="004E5780">
              <w:t>9</w:t>
            </w:r>
            <w:r w:rsidRPr="00606898">
              <w:t xml:space="preserve"> - 20</w:t>
            </w:r>
            <w:r w:rsidR="004E5780" w:rsidRPr="004E5780">
              <w:t>20</w:t>
            </w:r>
            <w:r w:rsidRPr="00606898">
              <w:t xml:space="preserve"> учебный год по з</w:t>
            </w:r>
            <w:r w:rsidRPr="00606898">
              <w:t>а</w:t>
            </w:r>
            <w:r w:rsidRPr="00606898">
              <w:t>данной теме в рамках ее приоритетного направления</w:t>
            </w:r>
          </w:p>
          <w:p w:rsidR="00212C8A" w:rsidRPr="00606898" w:rsidRDefault="00212C8A" w:rsidP="00212C8A">
            <w:pPr>
              <w:tabs>
                <w:tab w:val="left" w:pos="274"/>
              </w:tabs>
              <w:spacing w:line="259" w:lineRule="auto"/>
              <w:ind w:right="34"/>
              <w:contextualSpacing/>
              <w:jc w:val="both"/>
            </w:pPr>
          </w:p>
          <w:p w:rsidR="00DC31E6" w:rsidRDefault="00DC31E6" w:rsidP="00BC5709">
            <w:pPr>
              <w:numPr>
                <w:ilvl w:val="0"/>
                <w:numId w:val="63"/>
              </w:numPr>
              <w:tabs>
                <w:tab w:val="left" w:pos="274"/>
                <w:tab w:val="left" w:pos="318"/>
              </w:tabs>
              <w:spacing w:line="259" w:lineRule="auto"/>
              <w:ind w:left="34" w:right="34" w:firstLine="0"/>
              <w:contextualSpacing/>
              <w:jc w:val="both"/>
            </w:pPr>
            <w:r w:rsidRPr="00606898">
              <w:t>Подготовка и организация поездки на Всероссийскую спартакиаду в г. Чебоксары</w:t>
            </w:r>
          </w:p>
          <w:p w:rsidR="00212C8A" w:rsidRPr="00606898" w:rsidRDefault="00212C8A" w:rsidP="00212C8A">
            <w:pPr>
              <w:tabs>
                <w:tab w:val="left" w:pos="274"/>
                <w:tab w:val="left" w:pos="318"/>
              </w:tabs>
              <w:spacing w:line="259" w:lineRule="auto"/>
              <w:ind w:right="34"/>
              <w:contextualSpacing/>
              <w:jc w:val="both"/>
            </w:pPr>
          </w:p>
          <w:p w:rsidR="00DC31E6" w:rsidRPr="00606898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spacing w:line="259" w:lineRule="auto"/>
              <w:ind w:left="0" w:right="34" w:firstLine="0"/>
              <w:contextualSpacing/>
              <w:jc w:val="both"/>
            </w:pPr>
            <w:r w:rsidRPr="00606898">
              <w:t>Организация  занятий психолого-педагогической напра</w:t>
            </w:r>
            <w:r w:rsidRPr="00606898">
              <w:t>в</w:t>
            </w:r>
            <w:r w:rsidRPr="00606898">
              <w:t>ленности</w:t>
            </w:r>
          </w:p>
          <w:p w:rsidR="00DC31E6" w:rsidRPr="00606898" w:rsidRDefault="00DC31E6" w:rsidP="00873046">
            <w:pPr>
              <w:tabs>
                <w:tab w:val="left" w:pos="274"/>
              </w:tabs>
              <w:ind w:right="34"/>
              <w:contextualSpacing/>
              <w:jc w:val="both"/>
            </w:pPr>
          </w:p>
          <w:p w:rsidR="00DC31E6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spacing w:line="259" w:lineRule="auto"/>
              <w:ind w:left="0" w:right="34" w:firstLine="0"/>
              <w:contextualSpacing/>
              <w:jc w:val="both"/>
            </w:pPr>
            <w:r w:rsidRPr="00606898">
              <w:t>Организация и подготовка театрализованных представл</w:t>
            </w:r>
            <w:r w:rsidRPr="00606898">
              <w:t>е</w:t>
            </w:r>
            <w:r w:rsidRPr="00606898">
              <w:t xml:space="preserve">ний к новогодним праздникам </w:t>
            </w:r>
          </w:p>
          <w:p w:rsidR="009733AF" w:rsidRPr="00606898" w:rsidRDefault="009733AF" w:rsidP="009733AF">
            <w:pPr>
              <w:tabs>
                <w:tab w:val="left" w:pos="274"/>
              </w:tabs>
              <w:spacing w:line="259" w:lineRule="auto"/>
              <w:ind w:right="34"/>
              <w:contextualSpacing/>
              <w:jc w:val="both"/>
            </w:pPr>
          </w:p>
          <w:p w:rsidR="00DC31E6" w:rsidRPr="00606898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spacing w:line="259" w:lineRule="auto"/>
              <w:ind w:left="0" w:right="34" w:firstLine="0"/>
              <w:contextualSpacing/>
              <w:jc w:val="both"/>
            </w:pPr>
            <w:r w:rsidRPr="00606898">
              <w:t xml:space="preserve">Работа над созданием проекта президентского гранта под названием </w:t>
            </w:r>
            <w:r w:rsidRPr="00606898">
              <w:rPr>
                <w:i/>
              </w:rPr>
              <w:t>«ТЕАТР-ВЕДУЩИЙ К СВЕТУ»</w:t>
            </w:r>
          </w:p>
          <w:p w:rsidR="00DC31E6" w:rsidRPr="00606898" w:rsidRDefault="00DC31E6" w:rsidP="00873046">
            <w:pPr>
              <w:tabs>
                <w:tab w:val="left" w:pos="274"/>
              </w:tabs>
              <w:spacing w:line="259" w:lineRule="auto"/>
              <w:ind w:right="34"/>
              <w:contextualSpacing/>
              <w:jc w:val="both"/>
            </w:pPr>
          </w:p>
          <w:p w:rsidR="00DC31E6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ind w:left="0" w:right="34" w:firstLine="0"/>
              <w:contextualSpacing/>
              <w:jc w:val="both"/>
            </w:pPr>
            <w:r w:rsidRPr="00606898">
              <w:t>Театр, как «плацдарм» социально-психологической ада</w:t>
            </w:r>
            <w:r w:rsidRPr="00606898">
              <w:t>п</w:t>
            </w:r>
            <w:r w:rsidRPr="00606898">
              <w:t>тации. Формирование жизненно-важных навыков</w:t>
            </w:r>
          </w:p>
          <w:p w:rsidR="00DC31E6" w:rsidRPr="00606898" w:rsidRDefault="00DC31E6" w:rsidP="00DC31E6">
            <w:pPr>
              <w:tabs>
                <w:tab w:val="left" w:pos="274"/>
              </w:tabs>
              <w:ind w:right="34"/>
              <w:contextualSpacing/>
              <w:jc w:val="both"/>
            </w:pPr>
          </w:p>
          <w:p w:rsidR="00DC31E6" w:rsidRPr="00606898" w:rsidRDefault="00DC31E6" w:rsidP="00BC5709">
            <w:pPr>
              <w:numPr>
                <w:ilvl w:val="0"/>
                <w:numId w:val="63"/>
              </w:numPr>
              <w:tabs>
                <w:tab w:val="left" w:pos="274"/>
              </w:tabs>
              <w:spacing w:line="259" w:lineRule="auto"/>
              <w:ind w:left="0" w:right="34" w:firstLine="0"/>
              <w:contextualSpacing/>
              <w:jc w:val="both"/>
            </w:pPr>
            <w:r w:rsidRPr="00606898">
              <w:t>Организация постановки спектакля в рамках основной темы 20</w:t>
            </w:r>
            <w:r w:rsidR="004E5780" w:rsidRPr="004E5780">
              <w:t>20</w:t>
            </w:r>
            <w:r w:rsidRPr="00606898">
              <w:t>г.</w:t>
            </w:r>
          </w:p>
          <w:p w:rsidR="00DC31E6" w:rsidRPr="00606898" w:rsidRDefault="00DC31E6" w:rsidP="00BC5709">
            <w:pPr>
              <w:widowControl w:val="0"/>
              <w:numPr>
                <w:ilvl w:val="0"/>
                <w:numId w:val="63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59" w:lineRule="auto"/>
              <w:ind w:left="-284" w:right="34" w:firstLine="284"/>
              <w:jc w:val="both"/>
            </w:pPr>
            <w:r w:rsidRPr="00606898">
              <w:t>Отчетный концерт</w:t>
            </w:r>
          </w:p>
          <w:p w:rsidR="00DC31E6" w:rsidRPr="00606898" w:rsidRDefault="00DC31E6" w:rsidP="00873046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line="259" w:lineRule="auto"/>
              <w:ind w:left="-284" w:right="34" w:firstLine="284"/>
              <w:jc w:val="both"/>
            </w:pPr>
          </w:p>
          <w:p w:rsidR="00DC31E6" w:rsidRPr="00606898" w:rsidRDefault="00DC31E6" w:rsidP="00BC5709">
            <w:pPr>
              <w:widowControl w:val="0"/>
              <w:numPr>
                <w:ilvl w:val="0"/>
                <w:numId w:val="63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59" w:lineRule="auto"/>
              <w:ind w:left="-22" w:right="34" w:firstLine="22"/>
              <w:jc w:val="both"/>
            </w:pPr>
            <w:r w:rsidRPr="00606898">
              <w:t>К празднованию «Дня Победы» театрализованная пост</w:t>
            </w:r>
            <w:r w:rsidRPr="00606898">
              <w:t>а</w:t>
            </w:r>
            <w:r w:rsidRPr="00606898">
              <w:t>новка студии «Вдохновение» «А зори здесь тихие»</w:t>
            </w:r>
          </w:p>
          <w:p w:rsidR="00DC31E6" w:rsidRPr="00606898" w:rsidRDefault="00DC31E6" w:rsidP="00873046">
            <w:pPr>
              <w:tabs>
                <w:tab w:val="left" w:pos="274"/>
              </w:tabs>
              <w:ind w:left="-284" w:right="34" w:firstLine="284"/>
              <w:jc w:val="both"/>
            </w:pPr>
          </w:p>
          <w:p w:rsidR="00DC31E6" w:rsidRPr="00606898" w:rsidRDefault="00DC31E6" w:rsidP="00BC5709">
            <w:pPr>
              <w:numPr>
                <w:ilvl w:val="0"/>
                <w:numId w:val="63"/>
              </w:numPr>
              <w:tabs>
                <w:tab w:val="left" w:pos="336"/>
              </w:tabs>
              <w:spacing w:line="259" w:lineRule="auto"/>
              <w:ind w:left="34" w:right="34" w:firstLine="0"/>
              <w:contextualSpacing/>
              <w:jc w:val="both"/>
              <w:rPr>
                <w:color w:val="FF0000"/>
              </w:rPr>
            </w:pPr>
            <w:r w:rsidRPr="00606898">
              <w:rPr>
                <w:b/>
                <w:color w:val="FF0000"/>
              </w:rPr>
              <w:t xml:space="preserve"> Педагогический совет</w:t>
            </w:r>
          </w:p>
          <w:p w:rsidR="00DC31E6" w:rsidRPr="00606898" w:rsidRDefault="00DC31E6" w:rsidP="00873046">
            <w:pPr>
              <w:tabs>
                <w:tab w:val="left" w:pos="274"/>
              </w:tabs>
              <w:spacing w:line="360" w:lineRule="auto"/>
              <w:ind w:left="-22" w:right="34" w:firstLine="22"/>
              <w:jc w:val="both"/>
              <w:rPr>
                <w:bCs/>
              </w:rPr>
            </w:pPr>
            <w:r w:rsidRPr="00606898">
              <w:rPr>
                <w:b/>
                <w:bCs/>
                <w:i/>
              </w:rPr>
              <w:t>Тема: «Формирование навыков ведения мониторинга о</w:t>
            </w:r>
            <w:r w:rsidRPr="00606898">
              <w:rPr>
                <w:b/>
                <w:bCs/>
                <w:i/>
              </w:rPr>
              <w:t>с</w:t>
            </w:r>
            <w:r w:rsidRPr="00606898">
              <w:rPr>
                <w:b/>
                <w:bCs/>
                <w:i/>
              </w:rPr>
              <w:t>новных образовательных процессов коррекционной н</w:t>
            </w:r>
            <w:r w:rsidRPr="00606898">
              <w:rPr>
                <w:b/>
                <w:bCs/>
                <w:i/>
              </w:rPr>
              <w:t>а</w:t>
            </w:r>
            <w:r w:rsidRPr="00606898">
              <w:rPr>
                <w:b/>
                <w:bCs/>
                <w:i/>
              </w:rPr>
              <w:t>правл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брагимова Л.О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 xml:space="preserve">Сеидова З.М. 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Назарова Г.В.</w:t>
            </w:r>
          </w:p>
          <w:p w:rsidR="00DC31E6" w:rsidRPr="003258DE" w:rsidRDefault="00DC31E6" w:rsidP="00873046">
            <w:pPr>
              <w:ind w:left="34"/>
              <w:jc w:val="both"/>
            </w:pPr>
            <w:r>
              <w:t xml:space="preserve">Ханбагамаев </w:t>
            </w:r>
            <w:r w:rsidRPr="003258DE">
              <w:t>Х.М.</w:t>
            </w: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Курбанова О.Г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НазароваГ.В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саев Т.М.</w:t>
            </w:r>
          </w:p>
          <w:p w:rsidR="009733AF" w:rsidRDefault="009733AF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Гапизова З.Ш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саева Е.Н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</w:pPr>
            <w:r w:rsidRPr="003258DE">
              <w:t>НазароваГ.В. Исаева Е.Н.</w:t>
            </w:r>
          </w:p>
          <w:p w:rsidR="009733AF" w:rsidRDefault="009733AF" w:rsidP="00212C8A">
            <w:pPr>
              <w:ind w:left="34"/>
              <w:jc w:val="both"/>
            </w:pPr>
          </w:p>
          <w:p w:rsidR="00DC31E6" w:rsidRPr="003258DE" w:rsidRDefault="00DC31E6" w:rsidP="00212C8A">
            <w:pPr>
              <w:ind w:left="34"/>
              <w:jc w:val="both"/>
            </w:pPr>
            <w:r w:rsidRPr="003258DE">
              <w:t>Исаев Т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 xml:space="preserve">Мазанов Г.Н. 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саев Т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Гапизова И.М.</w:t>
            </w: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</w:pPr>
            <w:r w:rsidRPr="003258DE">
              <w:t>Назарова Г.В. Исаева Е.Н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саев Т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 xml:space="preserve">психолог 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Курбанова О.Г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</w:tc>
      </w:tr>
      <w:tr w:rsidR="00DC31E6" w:rsidRPr="003258DE" w:rsidTr="00873046">
        <w:trPr>
          <w:trHeight w:val="4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Январ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Февраль-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 xml:space="preserve">Март 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Апрел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606898" w:rsidRDefault="00DC31E6" w:rsidP="00873046">
            <w:pPr>
              <w:tabs>
                <w:tab w:val="left" w:pos="274"/>
              </w:tabs>
              <w:ind w:left="-284" w:right="34" w:firstLine="284"/>
              <w:jc w:val="both"/>
              <w:rPr>
                <w:b/>
              </w:rPr>
            </w:pPr>
          </w:p>
          <w:p w:rsidR="00DC31E6" w:rsidRPr="00606898" w:rsidRDefault="00DC31E6" w:rsidP="00873046">
            <w:pPr>
              <w:tabs>
                <w:tab w:val="left" w:pos="274"/>
              </w:tabs>
              <w:ind w:left="-284" w:right="34" w:firstLine="284"/>
              <w:jc w:val="both"/>
              <w:rPr>
                <w:b/>
                <w:color w:val="FF0000"/>
              </w:rPr>
            </w:pPr>
            <w:r w:rsidRPr="00606898">
              <w:rPr>
                <w:b/>
                <w:color w:val="FF0000"/>
              </w:rPr>
              <w:t>Методическая работа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84" w:right="34" w:firstLine="284"/>
              <w:jc w:val="both"/>
              <w:rPr>
                <w:b/>
                <w:u w:val="single"/>
              </w:rPr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right="34" w:hanging="22"/>
              <w:jc w:val="both"/>
            </w:pPr>
            <w:r w:rsidRPr="003258DE">
              <w:t>Семинарские занятия:</w:t>
            </w:r>
          </w:p>
          <w:p w:rsidR="00DC31E6" w:rsidRPr="003258DE" w:rsidRDefault="00DC31E6" w:rsidP="00BC5709">
            <w:pPr>
              <w:numPr>
                <w:ilvl w:val="0"/>
                <w:numId w:val="49"/>
              </w:numPr>
              <w:tabs>
                <w:tab w:val="left" w:pos="274"/>
              </w:tabs>
              <w:spacing w:line="259" w:lineRule="auto"/>
              <w:ind w:left="0" w:right="34" w:hanging="22"/>
              <w:jc w:val="both"/>
            </w:pPr>
            <w:r w:rsidRPr="003258DE">
              <w:t>Подбор необходимого материала для проведения лекций и других коррекционно-воспитательных мероприятий по заданной на год теме</w:t>
            </w:r>
          </w:p>
          <w:p w:rsidR="00DC31E6" w:rsidRPr="003258DE" w:rsidRDefault="00DC31E6" w:rsidP="00873046">
            <w:pPr>
              <w:tabs>
                <w:tab w:val="left" w:pos="274"/>
              </w:tabs>
              <w:spacing w:line="259" w:lineRule="auto"/>
              <w:ind w:right="34" w:hanging="22"/>
              <w:jc w:val="both"/>
            </w:pPr>
          </w:p>
          <w:p w:rsidR="00DC31E6" w:rsidRPr="003258DE" w:rsidRDefault="00DC31E6" w:rsidP="00BC5709">
            <w:pPr>
              <w:numPr>
                <w:ilvl w:val="0"/>
                <w:numId w:val="49"/>
              </w:numPr>
              <w:tabs>
                <w:tab w:val="left" w:pos="274"/>
              </w:tabs>
              <w:spacing w:line="259" w:lineRule="auto"/>
              <w:ind w:left="0" w:right="34" w:hanging="22"/>
              <w:jc w:val="both"/>
            </w:pPr>
            <w:r w:rsidRPr="003258DE">
              <w:t>Основные задачи тифлопедагогики. Методы коррекцио</w:t>
            </w:r>
            <w:r w:rsidRPr="003258DE">
              <w:t>н</w:t>
            </w:r>
            <w:r w:rsidRPr="003258DE">
              <w:t xml:space="preserve">но-педагогической работы в школе (для молодых и вновь прибывших) 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right="34" w:hanging="22"/>
              <w:jc w:val="both"/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right="34" w:hanging="22"/>
              <w:jc w:val="both"/>
            </w:pPr>
          </w:p>
          <w:p w:rsidR="00DC31E6" w:rsidRPr="003258DE" w:rsidRDefault="00DC31E6" w:rsidP="00BC5709">
            <w:pPr>
              <w:numPr>
                <w:ilvl w:val="0"/>
                <w:numId w:val="49"/>
              </w:numPr>
              <w:tabs>
                <w:tab w:val="left" w:pos="274"/>
              </w:tabs>
              <w:ind w:left="0" w:right="34" w:hanging="22"/>
              <w:contextualSpacing/>
              <w:jc w:val="both"/>
            </w:pPr>
            <w:r w:rsidRPr="003258DE">
              <w:t>Изучение рельефно-точечного шрифта Л. Брайля.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right="34" w:hanging="22"/>
              <w:jc w:val="both"/>
            </w:pPr>
            <w:r w:rsidRPr="003258DE">
              <w:t>Ведение словаря специальных терминов и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Курбанова О.Г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Магомедова Р.А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</w:tc>
      </w:tr>
      <w:tr w:rsidR="00DC31E6" w:rsidRPr="003258DE" w:rsidTr="002D52BA">
        <w:trPr>
          <w:trHeight w:val="69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Сентябр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Октябр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Ноябр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Декабр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Pr="00606898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b/>
                <w:color w:val="FF0000"/>
              </w:rPr>
            </w:pPr>
          </w:p>
          <w:p w:rsidR="00DC31E6" w:rsidRPr="00606898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b/>
                <w:color w:val="FF0000"/>
              </w:rPr>
            </w:pPr>
            <w:r w:rsidRPr="00606898">
              <w:rPr>
                <w:b/>
                <w:color w:val="FF0000"/>
              </w:rPr>
              <w:t>Внутришкольный контроль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color w:val="FF0000"/>
              </w:rPr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22"/>
              <w:jc w:val="both"/>
            </w:pPr>
            <w:r w:rsidRPr="003258DE">
              <w:rPr>
                <w:lang w:val="en-US"/>
              </w:rPr>
              <w:t>I</w:t>
            </w:r>
            <w:r w:rsidRPr="003258DE">
              <w:t xml:space="preserve"> четверть</w:t>
            </w:r>
          </w:p>
          <w:p w:rsidR="00DC31E6" w:rsidRPr="00B84A53" w:rsidRDefault="00DC31E6" w:rsidP="00BC5709">
            <w:pPr>
              <w:numPr>
                <w:ilvl w:val="0"/>
                <w:numId w:val="65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  <w:rPr>
                <w:u w:val="single"/>
              </w:rPr>
            </w:pPr>
            <w:r w:rsidRPr="003258DE">
              <w:rPr>
                <w:u w:val="single"/>
              </w:rPr>
              <w:t>Предупредительный контроль</w:t>
            </w:r>
            <w:r>
              <w:rPr>
                <w:u w:val="single"/>
              </w:rPr>
              <w:t>.</w:t>
            </w:r>
            <w:r w:rsidRPr="003258DE">
              <w:t xml:space="preserve"> Проверка тематических и поурочных планов специальных коррекционных занятий: ритмики, </w:t>
            </w:r>
            <w:r>
              <w:t>СБО, мелкой моторики, АФ</w:t>
            </w:r>
          </w:p>
          <w:p w:rsidR="00DC31E6" w:rsidRPr="00B84A53" w:rsidRDefault="00DC31E6" w:rsidP="00873046">
            <w:pPr>
              <w:tabs>
                <w:tab w:val="left" w:pos="274"/>
              </w:tabs>
              <w:spacing w:line="259" w:lineRule="auto"/>
              <w:ind w:right="34"/>
              <w:contextualSpacing/>
              <w:jc w:val="both"/>
              <w:rPr>
                <w:u w:val="single"/>
              </w:rPr>
            </w:pPr>
          </w:p>
          <w:p w:rsidR="00DC31E6" w:rsidRPr="00B84A53" w:rsidRDefault="00DC31E6" w:rsidP="00BC5709">
            <w:pPr>
              <w:numPr>
                <w:ilvl w:val="0"/>
                <w:numId w:val="65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ерсональный контроль. </w:t>
            </w:r>
            <w:r w:rsidRPr="003258DE">
              <w:t>Посещение воспитательских ч</w:t>
            </w:r>
            <w:r w:rsidRPr="003258DE">
              <w:t>а</w:t>
            </w:r>
            <w:r w:rsidRPr="003258DE">
              <w:t>сов в начальных классах с целью прослеживания связи и с</w:t>
            </w:r>
            <w:r w:rsidRPr="003258DE">
              <w:t>о</w:t>
            </w:r>
            <w:r w:rsidRPr="003258DE">
              <w:t>трудничества учителей и воспитателей в работе по социал</w:t>
            </w:r>
            <w:r w:rsidRPr="003258DE">
              <w:t>ь</w:t>
            </w:r>
            <w:r w:rsidRPr="003258DE">
              <w:t>но-бытовой адаптации уч-ся в 1ых классах (в рамках ФГОС НОО)</w:t>
            </w:r>
          </w:p>
          <w:p w:rsidR="00DC31E6" w:rsidRPr="00606898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b/>
                <w:color w:val="FF0000"/>
              </w:rPr>
            </w:pPr>
            <w:r w:rsidRPr="00606898">
              <w:rPr>
                <w:b/>
                <w:color w:val="FF0000"/>
              </w:rPr>
              <w:t>Фронтальный контроль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u w:val="single"/>
              </w:rPr>
            </w:pPr>
            <w:r w:rsidRPr="003258DE">
              <w:rPr>
                <w:u w:val="single"/>
                <w:lang w:val="en-US"/>
              </w:rPr>
              <w:t>II</w:t>
            </w:r>
            <w:r w:rsidRPr="003258DE">
              <w:rPr>
                <w:u w:val="single"/>
              </w:rPr>
              <w:t xml:space="preserve"> четверть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22"/>
              <w:jc w:val="both"/>
              <w:rPr>
                <w:u w:val="single"/>
              </w:rPr>
            </w:pPr>
          </w:p>
          <w:p w:rsidR="00DC31E6" w:rsidRPr="003258DE" w:rsidRDefault="00DC31E6" w:rsidP="00BC5709">
            <w:pPr>
              <w:numPr>
                <w:ilvl w:val="0"/>
                <w:numId w:val="64"/>
              </w:numPr>
              <w:tabs>
                <w:tab w:val="left" w:pos="274"/>
              </w:tabs>
              <w:ind w:left="-22" w:right="34" w:firstLine="22"/>
              <w:contextualSpacing/>
              <w:jc w:val="both"/>
            </w:pPr>
            <w:r w:rsidRPr="003258DE">
              <w:t>Проверка ведения журналов по специальным коррекц</w:t>
            </w:r>
            <w:r w:rsidRPr="003258DE">
              <w:t>и</w:t>
            </w:r>
            <w:r w:rsidRPr="003258DE">
              <w:t xml:space="preserve">онным занятиям: ритмика, АФ, развитие </w:t>
            </w:r>
            <w:r>
              <w:t>осязания и мелкой моторики, СБО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22"/>
              <w:contextualSpacing/>
              <w:jc w:val="both"/>
            </w:pPr>
          </w:p>
          <w:p w:rsidR="00DC31E6" w:rsidRPr="00B84A53" w:rsidRDefault="00DC31E6" w:rsidP="00BC5709">
            <w:pPr>
              <w:numPr>
                <w:ilvl w:val="0"/>
                <w:numId w:val="64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  <w:rPr>
                <w:u w:val="single"/>
              </w:rPr>
            </w:pPr>
            <w:r w:rsidRPr="003258DE">
              <w:t>Посещение занятий по СБО.  Цель - прослеживание мет</w:t>
            </w:r>
            <w:r w:rsidRPr="003258DE">
              <w:t>о</w:t>
            </w:r>
            <w:r w:rsidRPr="003258DE">
              <w:t>дов формирования у уч-ся коммуникативных навыков, н</w:t>
            </w:r>
            <w:r w:rsidRPr="003258DE">
              <w:t>а</w:t>
            </w:r>
            <w:r w:rsidRPr="003258DE">
              <w:t>выков самоорганизации, пред</w:t>
            </w:r>
            <w:r>
              <w:t>метно-практической деятел</w:t>
            </w:r>
            <w:r>
              <w:t>ь</w:t>
            </w:r>
            <w: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Pr="00B84A53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</w:pPr>
            <w:r w:rsidRPr="003258DE">
              <w:t>Сеидова З.М. во</w:t>
            </w:r>
            <w:r w:rsidRPr="003258DE">
              <w:t>с</w:t>
            </w:r>
            <w:r w:rsidRPr="003258DE">
              <w:t>питатели нач.классов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</w:tc>
      </w:tr>
      <w:tr w:rsidR="00DC31E6" w:rsidRPr="003258DE" w:rsidTr="002D52BA">
        <w:trPr>
          <w:trHeight w:val="58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  <w:r>
              <w:t>В течение четверти</w:t>
            </w: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  <w:r w:rsidRPr="003258DE">
              <w:t>Январь</w:t>
            </w: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jc w:val="both"/>
            </w:pPr>
            <w:r w:rsidRPr="003258DE">
              <w:t>Февраль</w:t>
            </w:r>
          </w:p>
          <w:p w:rsidR="00DC31E6" w:rsidRPr="003258DE" w:rsidRDefault="00DC31E6" w:rsidP="00873046">
            <w:pPr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Апрель</w:t>
            </w:r>
          </w:p>
          <w:p w:rsidR="00DC31E6" w:rsidRPr="003258DE" w:rsidRDefault="00DC31E6" w:rsidP="00873046">
            <w:pPr>
              <w:ind w:left="-284" w:firstLine="284"/>
              <w:jc w:val="both"/>
            </w:pPr>
          </w:p>
          <w:p w:rsidR="00DC31E6" w:rsidRDefault="00DC31E6" w:rsidP="00873046">
            <w:pPr>
              <w:ind w:left="-284" w:firstLine="284"/>
              <w:jc w:val="both"/>
            </w:pPr>
          </w:p>
          <w:p w:rsidR="00DC31E6" w:rsidRPr="003258DE" w:rsidRDefault="00DC31E6" w:rsidP="00873046">
            <w:pPr>
              <w:ind w:left="-284" w:firstLine="284"/>
              <w:jc w:val="both"/>
            </w:pPr>
            <w:r w:rsidRPr="003258DE"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Default="00DC31E6" w:rsidP="00873046">
            <w:pPr>
              <w:tabs>
                <w:tab w:val="left" w:pos="274"/>
              </w:tabs>
              <w:ind w:left="-22" w:firstLine="142"/>
              <w:jc w:val="both"/>
              <w:rPr>
                <w:u w:val="single"/>
              </w:rPr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u w:val="single"/>
              </w:rPr>
            </w:pPr>
            <w:r w:rsidRPr="003258DE">
              <w:rPr>
                <w:u w:val="single"/>
                <w:lang w:val="en-US"/>
              </w:rPr>
              <w:t>III</w:t>
            </w:r>
            <w:r w:rsidRPr="003258DE">
              <w:rPr>
                <w:u w:val="single"/>
              </w:rPr>
              <w:t xml:space="preserve"> четверть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u w:val="single"/>
              </w:rPr>
            </w:pPr>
          </w:p>
          <w:p w:rsidR="00DC31E6" w:rsidRPr="003258DE" w:rsidRDefault="00DC31E6" w:rsidP="00BC5709">
            <w:pPr>
              <w:numPr>
                <w:ilvl w:val="0"/>
                <w:numId w:val="62"/>
              </w:numPr>
              <w:tabs>
                <w:tab w:val="left" w:pos="274"/>
              </w:tabs>
              <w:spacing w:line="259" w:lineRule="auto"/>
              <w:ind w:left="-22" w:right="34" w:firstLine="142"/>
              <w:jc w:val="both"/>
            </w:pPr>
            <w:r w:rsidRPr="003258DE">
              <w:t>Проверка ведения журналов и поурочных планов по сп</w:t>
            </w:r>
            <w:r w:rsidRPr="003258DE">
              <w:t>е</w:t>
            </w:r>
            <w:r>
              <w:t>циальным коррекционным занятиям</w:t>
            </w:r>
          </w:p>
          <w:p w:rsidR="00DC31E6" w:rsidRPr="003258DE" w:rsidRDefault="00DC31E6" w:rsidP="00873046">
            <w:pPr>
              <w:tabs>
                <w:tab w:val="left" w:pos="274"/>
              </w:tabs>
              <w:spacing w:line="259" w:lineRule="auto"/>
              <w:ind w:left="-22" w:right="34" w:firstLine="142"/>
              <w:jc w:val="both"/>
            </w:pPr>
          </w:p>
          <w:p w:rsidR="00DC31E6" w:rsidRPr="003258DE" w:rsidRDefault="00DC31E6" w:rsidP="00BC5709">
            <w:pPr>
              <w:numPr>
                <w:ilvl w:val="0"/>
                <w:numId w:val="62"/>
              </w:numPr>
              <w:tabs>
                <w:tab w:val="left" w:pos="274"/>
              </w:tabs>
              <w:ind w:left="-22" w:right="34" w:firstLine="142"/>
              <w:contextualSpacing/>
              <w:jc w:val="both"/>
            </w:pPr>
            <w:r w:rsidRPr="003258DE">
              <w:t>Проверка работы творческой лаборатории         «Вдохн</w:t>
            </w:r>
            <w:r w:rsidRPr="003258DE">
              <w:t>о</w:t>
            </w:r>
            <w:r w:rsidRPr="003258DE">
              <w:t>вение», театра кукол «Лучики»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rFonts w:eastAsiaTheme="minorHAnsi"/>
                <w:lang w:eastAsia="en-US"/>
              </w:rPr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rFonts w:eastAsiaTheme="minorHAnsi"/>
                <w:lang w:eastAsia="en-US"/>
              </w:rPr>
            </w:pPr>
          </w:p>
          <w:p w:rsidR="00DC31E6" w:rsidRPr="003258DE" w:rsidRDefault="00DC31E6" w:rsidP="00BC5709">
            <w:pPr>
              <w:numPr>
                <w:ilvl w:val="0"/>
                <w:numId w:val="62"/>
              </w:numPr>
              <w:tabs>
                <w:tab w:val="left" w:pos="274"/>
              </w:tabs>
              <w:ind w:left="-22" w:right="34" w:firstLine="142"/>
              <w:contextualSpacing/>
              <w:jc w:val="both"/>
            </w:pPr>
            <w:r w:rsidRPr="003258DE">
              <w:rPr>
                <w:rFonts w:eastAsiaTheme="minorHAnsi"/>
                <w:lang w:eastAsia="en-US"/>
              </w:rPr>
              <w:t xml:space="preserve">Диагностика профессиональной </w:t>
            </w:r>
            <w:r>
              <w:rPr>
                <w:rFonts w:eastAsiaTheme="minorHAnsi"/>
                <w:lang w:eastAsia="en-US"/>
              </w:rPr>
              <w:t>направленности ст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шеклассников</w:t>
            </w:r>
          </w:p>
          <w:p w:rsidR="00DC31E6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color w:val="FF0000"/>
                <w:u w:val="single"/>
              </w:rPr>
            </w:pPr>
          </w:p>
          <w:p w:rsidR="00DC31E6" w:rsidRDefault="00DC31E6" w:rsidP="00873046">
            <w:pPr>
              <w:tabs>
                <w:tab w:val="left" w:pos="274"/>
              </w:tabs>
              <w:ind w:left="-22" w:right="34" w:firstLine="142"/>
              <w:jc w:val="both"/>
            </w:pP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</w:pPr>
            <w:r w:rsidRPr="003258DE">
              <w:rPr>
                <w:lang w:val="en-US"/>
              </w:rPr>
              <w:t>IV</w:t>
            </w:r>
            <w:r w:rsidRPr="003258DE">
              <w:t xml:space="preserve"> четверть</w:t>
            </w:r>
          </w:p>
          <w:p w:rsidR="00DC31E6" w:rsidRPr="003258DE" w:rsidRDefault="00DC31E6" w:rsidP="00873046">
            <w:pPr>
              <w:tabs>
                <w:tab w:val="left" w:pos="274"/>
              </w:tabs>
              <w:ind w:left="-22" w:right="34" w:firstLine="142"/>
              <w:jc w:val="both"/>
              <w:rPr>
                <w:u w:val="single"/>
              </w:rPr>
            </w:pPr>
          </w:p>
          <w:p w:rsidR="00DC31E6" w:rsidRPr="003258DE" w:rsidRDefault="00DC31E6" w:rsidP="00BC5709">
            <w:pPr>
              <w:numPr>
                <w:ilvl w:val="0"/>
                <w:numId w:val="66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</w:pPr>
            <w:r w:rsidRPr="003258DE">
              <w:t>Подведение итогов года, монитори</w:t>
            </w:r>
            <w:r>
              <w:t>нг занятий коррекц</w:t>
            </w:r>
            <w:r>
              <w:t>и</w:t>
            </w:r>
            <w:r>
              <w:t>онного цикла</w:t>
            </w:r>
          </w:p>
          <w:p w:rsidR="00DC31E6" w:rsidRDefault="00DC31E6" w:rsidP="00873046">
            <w:pPr>
              <w:tabs>
                <w:tab w:val="left" w:pos="274"/>
              </w:tabs>
              <w:ind w:left="-23" w:right="34" w:firstLine="23"/>
              <w:jc w:val="both"/>
            </w:pPr>
          </w:p>
          <w:p w:rsidR="00DC31E6" w:rsidRPr="003258DE" w:rsidRDefault="00DC31E6" w:rsidP="00BC5709">
            <w:pPr>
              <w:numPr>
                <w:ilvl w:val="0"/>
                <w:numId w:val="66"/>
              </w:numPr>
              <w:tabs>
                <w:tab w:val="left" w:pos="274"/>
              </w:tabs>
              <w:spacing w:line="259" w:lineRule="auto"/>
              <w:ind w:left="-22" w:right="34" w:firstLine="22"/>
              <w:contextualSpacing/>
              <w:jc w:val="both"/>
            </w:pPr>
            <w:r w:rsidRPr="003258DE">
              <w:t xml:space="preserve"> Отчет о проделанной за год 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E6" w:rsidRPr="003258DE" w:rsidRDefault="00DC31E6" w:rsidP="00873046">
            <w:pPr>
              <w:ind w:left="34"/>
              <w:jc w:val="both"/>
            </w:pP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Назарова Г.В.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Исаева Е.Н.</w:t>
            </w:r>
          </w:p>
          <w:p w:rsidR="00DC31E6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Психолог</w:t>
            </w: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Курбанова О.Г.</w:t>
            </w:r>
          </w:p>
          <w:p w:rsidR="00DC31E6" w:rsidRPr="003258DE" w:rsidRDefault="00DC31E6" w:rsidP="00873046">
            <w:pPr>
              <w:ind w:left="34"/>
              <w:jc w:val="both"/>
            </w:pPr>
            <w:r>
              <w:t>с</w:t>
            </w:r>
            <w:r w:rsidRPr="003258DE">
              <w:t>оциальный пед</w:t>
            </w:r>
            <w:r w:rsidRPr="003258DE">
              <w:t>а</w:t>
            </w:r>
            <w:r w:rsidRPr="003258DE">
              <w:t>гог Магомедова Р.А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  <w:r w:rsidRPr="003258DE">
              <w:t>Сеидова З.М.</w:t>
            </w:r>
          </w:p>
          <w:p w:rsidR="00DC31E6" w:rsidRPr="003258DE" w:rsidRDefault="00DC31E6" w:rsidP="00873046">
            <w:pPr>
              <w:ind w:left="34"/>
              <w:jc w:val="both"/>
            </w:pPr>
            <w:r>
              <w:t>п</w:t>
            </w:r>
            <w:r w:rsidRPr="003258DE">
              <w:t>едагоги кор.блока.</w:t>
            </w:r>
          </w:p>
          <w:p w:rsidR="00DC31E6" w:rsidRPr="003258DE" w:rsidRDefault="00DC31E6" w:rsidP="00873046">
            <w:pPr>
              <w:ind w:left="34"/>
              <w:jc w:val="both"/>
            </w:pPr>
          </w:p>
          <w:p w:rsidR="00DC31E6" w:rsidRPr="003258DE" w:rsidRDefault="00DC31E6" w:rsidP="00873046">
            <w:pPr>
              <w:ind w:left="34"/>
              <w:jc w:val="both"/>
            </w:pPr>
          </w:p>
        </w:tc>
      </w:tr>
    </w:tbl>
    <w:p w:rsidR="00DC31E6" w:rsidRPr="00CC40E0" w:rsidRDefault="00DC31E6" w:rsidP="00CC40E0">
      <w:pPr>
        <w:ind w:firstLine="708"/>
      </w:pPr>
    </w:p>
    <w:p w:rsidR="004061A1" w:rsidRPr="004061A1" w:rsidRDefault="004061A1" w:rsidP="004061A1">
      <w:pPr>
        <w:ind w:left="284"/>
        <w:jc w:val="center"/>
        <w:rPr>
          <w:b/>
          <w:bCs/>
        </w:rPr>
      </w:pPr>
    </w:p>
    <w:p w:rsidR="004E601B" w:rsidRPr="00F04554" w:rsidRDefault="004E601B" w:rsidP="007B2A3D">
      <w:pPr>
        <w:pStyle w:val="1"/>
        <w:jc w:val="center"/>
        <w:rPr>
          <w:rFonts w:asciiTheme="minorHAnsi" w:hAnsiTheme="minorHAnsi"/>
          <w:b/>
          <w:color w:val="C00000"/>
        </w:rPr>
      </w:pPr>
      <w:r w:rsidRPr="007B2A3D">
        <w:rPr>
          <w:rFonts w:hint="eastAsia"/>
          <w:b/>
          <w:color w:val="C00000"/>
        </w:rPr>
        <w:t>РАЗДЕЛ</w:t>
      </w:r>
      <w:r w:rsidR="004E5780">
        <w:rPr>
          <w:rFonts w:asciiTheme="minorHAnsi" w:hAnsiTheme="minorHAnsi"/>
          <w:b/>
          <w:color w:val="C00000"/>
          <w:lang w:val="en-US"/>
        </w:rPr>
        <w:t>I</w:t>
      </w:r>
      <w:r w:rsidRPr="007B2A3D">
        <w:rPr>
          <w:b/>
          <w:color w:val="C00000"/>
          <w:lang w:val="en-US"/>
        </w:rPr>
        <w:t>V</w:t>
      </w:r>
      <w:r w:rsidR="00CC40E0">
        <w:rPr>
          <w:b/>
          <w:color w:val="C00000"/>
        </w:rPr>
        <w:t>:</w:t>
      </w:r>
      <w:r w:rsidRPr="007B2A3D">
        <w:rPr>
          <w:rFonts w:hint="eastAsia"/>
          <w:b/>
          <w:color w:val="C00000"/>
        </w:rPr>
        <w:t>МЕДИЦИНСКАЯРЕАБИЛИТАЦИЯ</w:t>
      </w:r>
    </w:p>
    <w:p w:rsidR="004E601B" w:rsidRDefault="004E601B" w:rsidP="004E601B">
      <w:pPr>
        <w:pStyle w:val="a5"/>
        <w:jc w:val="center"/>
        <w:rPr>
          <w:rFonts w:ascii="Calibri" w:hAnsi="Calibri"/>
          <w:b/>
          <w:i/>
          <w:color w:val="7030A0"/>
          <w:sz w:val="28"/>
        </w:rPr>
      </w:pPr>
      <w:r w:rsidRPr="009C711A">
        <w:rPr>
          <w:b/>
          <w:i/>
          <w:color w:val="7030A0"/>
          <w:sz w:val="28"/>
        </w:rPr>
        <w:t>Лечебно-профилактическая работа.</w:t>
      </w:r>
    </w:p>
    <w:p w:rsidR="00C34EA7" w:rsidRPr="00C34EA7" w:rsidRDefault="00C34EA7" w:rsidP="004E601B">
      <w:pPr>
        <w:pStyle w:val="a5"/>
        <w:jc w:val="center"/>
        <w:rPr>
          <w:rFonts w:ascii="Calibri" w:hAnsi="Calibri"/>
          <w:b/>
          <w:i/>
          <w:color w:val="7030A0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56"/>
        <w:gridCol w:w="2030"/>
        <w:gridCol w:w="2268"/>
      </w:tblGrid>
      <w:tr w:rsidR="00C34EA7" w:rsidRPr="00194271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194271" w:rsidRDefault="00C34EA7" w:rsidP="00C34EA7">
            <w:pPr>
              <w:jc w:val="center"/>
              <w:rPr>
                <w:i/>
              </w:rPr>
            </w:pPr>
            <w:r w:rsidRPr="00194271">
              <w:rPr>
                <w:i/>
              </w:rPr>
              <w:t xml:space="preserve">       №</w:t>
            </w:r>
          </w:p>
          <w:p w:rsidR="00C34EA7" w:rsidRPr="00194271" w:rsidRDefault="00C34EA7" w:rsidP="00C34EA7">
            <w:pPr>
              <w:jc w:val="center"/>
              <w:rPr>
                <w:i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194271" w:rsidRDefault="00C34EA7" w:rsidP="00C34EA7">
            <w:pPr>
              <w:jc w:val="center"/>
              <w:rPr>
                <w:i/>
              </w:rPr>
            </w:pPr>
          </w:p>
          <w:p w:rsidR="00C34EA7" w:rsidRPr="00194271" w:rsidRDefault="00C34EA7" w:rsidP="00C34EA7">
            <w:pPr>
              <w:jc w:val="center"/>
              <w:rPr>
                <w:i/>
              </w:rPr>
            </w:pPr>
            <w:r w:rsidRPr="00194271">
              <w:rPr>
                <w:i/>
              </w:rPr>
              <w:t>Наименование  мероприят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194271" w:rsidRDefault="00C34EA7" w:rsidP="00C34EA7">
            <w:pPr>
              <w:jc w:val="center"/>
              <w:rPr>
                <w:i/>
              </w:rPr>
            </w:pPr>
          </w:p>
          <w:p w:rsidR="00C34EA7" w:rsidRPr="00194271" w:rsidRDefault="00C34EA7" w:rsidP="00C34EA7">
            <w:pPr>
              <w:jc w:val="center"/>
              <w:rPr>
                <w:i/>
              </w:rPr>
            </w:pPr>
            <w:r w:rsidRPr="00194271">
              <w:rPr>
                <w:i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194271" w:rsidRDefault="00C34EA7" w:rsidP="00C34EA7">
            <w:pPr>
              <w:jc w:val="center"/>
              <w:rPr>
                <w:i/>
              </w:rPr>
            </w:pPr>
          </w:p>
          <w:p w:rsidR="00C34EA7" w:rsidRPr="00194271" w:rsidRDefault="00C34EA7" w:rsidP="00C34EA7">
            <w:pPr>
              <w:jc w:val="center"/>
              <w:rPr>
                <w:i/>
              </w:rPr>
            </w:pPr>
            <w:r w:rsidRPr="00194271">
              <w:rPr>
                <w:i/>
              </w:rPr>
              <w:t xml:space="preserve">Исполнитель 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lastRenderedPageBreak/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одготовка  кабинетов мед. блока к началу уче</w:t>
            </w:r>
            <w:r w:rsidRPr="00C34EA7">
              <w:t>б</w:t>
            </w:r>
            <w:r w:rsidRPr="00C34EA7">
              <w:t>ного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.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BE3742">
            <w:r w:rsidRPr="00C34EA7">
              <w:t>Прием учащихся с каникул</w:t>
            </w:r>
            <w:r w:rsidR="00BE3742">
              <w:t xml:space="preserve"> (</w:t>
            </w:r>
            <w:r w:rsidRPr="00C34EA7">
              <w:t>осмотр на  педикулёз и чесотку, справки об эпидокр</w:t>
            </w:r>
            <w:r w:rsidR="00BE3742">
              <w:t>ужении</w:t>
            </w:r>
            <w:r w:rsidRPr="00C34EA7">
              <w:t>)</w:t>
            </w:r>
            <w:r w:rsidR="00BE3742"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, ноябрь, январь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врач,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BE3742">
            <w:r w:rsidRPr="00C34EA7">
              <w:t>Обновить учетно-отчетную документ</w:t>
            </w:r>
            <w:r w:rsidR="00BE3742">
              <w:t>ацию</w:t>
            </w:r>
            <w:r w:rsidRPr="00C34EA7">
              <w:t xml:space="preserve"> и рег</w:t>
            </w:r>
            <w:r w:rsidRPr="00C34EA7">
              <w:t>у</w:t>
            </w:r>
            <w:r w:rsidRPr="00C34EA7">
              <w:t>лярно  вести</w:t>
            </w:r>
            <w:r w:rsidR="00BE3742"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врач, м\с.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 xml:space="preserve"> 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Заведение документации на всех вновь прибы</w:t>
            </w:r>
            <w:r w:rsidRPr="00C34EA7">
              <w:t>в</w:t>
            </w:r>
            <w:r w:rsidRPr="00C34EA7">
              <w:t>ших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смотр уч-ся, антропометрические  измерения с  занесением в индивидуальную карту ребен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A4A78">
            <w:r w:rsidRPr="00C34EA7">
              <w:t xml:space="preserve">Осмотр детей с 1-5 кл. и формирование групп  </w:t>
            </w:r>
            <w:r w:rsidR="00CA4A78">
              <w:t>А</w:t>
            </w:r>
            <w:r w:rsidRPr="00C34EA7">
              <w:t>Ф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 xml:space="preserve">врач, </w:t>
            </w:r>
          </w:p>
          <w:p w:rsidR="00C34EA7" w:rsidRPr="00C34EA7" w:rsidRDefault="00C34EA7" w:rsidP="00C34EA7">
            <w:pPr>
              <w:jc w:val="center"/>
            </w:pPr>
            <w:r w:rsidRPr="00C34EA7">
              <w:t>учитель ЛФК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осещение уроков  физ-ры,  труд. обу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8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рганизация и проведение углубленного мед.осмотра уч-ся с привлеч. врачей-спец. гор. полик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 xml:space="preserve">октябрь, 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A4A78">
            <w:r w:rsidRPr="00C34EA7">
              <w:t>Составление плана проф.прививок на 201</w:t>
            </w:r>
            <w:r w:rsidR="00CA4A78">
              <w:t>9</w:t>
            </w:r>
            <w:r w:rsidRPr="00C34EA7">
              <w:t>-20</w:t>
            </w:r>
            <w:r w:rsidR="00CA4A78">
              <w:t xml:space="preserve">20 </w:t>
            </w:r>
            <w:r w:rsidR="000A441F">
              <w:t>у</w:t>
            </w:r>
            <w:r w:rsidR="00CA4A78">
              <w:t>ч</w:t>
            </w:r>
            <w:r w:rsidRPr="00C34EA7">
              <w:t>.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роведение плановых и внеплановых привив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Контроль  за соблюдением правил  личной</w:t>
            </w:r>
          </w:p>
          <w:p w:rsidR="00C34EA7" w:rsidRPr="00C34EA7" w:rsidRDefault="00C34EA7" w:rsidP="00C34EA7">
            <w:r w:rsidRPr="00C34EA7">
              <w:t>учащими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теч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Дисп.наблюд. за детьми взятых на «Д» учет после мед.осмотра  и  проведение реабилит. меропри</w:t>
            </w:r>
            <w:r w:rsidRPr="00C34EA7">
              <w:t>я</w:t>
            </w:r>
            <w:r w:rsidRPr="00C34EA7">
              <w:t>т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Контроль за санитарным  состоянием школы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теч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Контроль качества продуктов питания и дост</w:t>
            </w:r>
            <w:r w:rsidRPr="00C34EA7">
              <w:t>а</w:t>
            </w:r>
            <w:r w:rsidRPr="00C34EA7">
              <w:t>точ.их ассорти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Бракераж сырой продук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роведение витаминизации готовой 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Забор суточных норм готовой продукции и хран</w:t>
            </w:r>
            <w:r w:rsidRPr="00C34EA7">
              <w:t>е</w:t>
            </w:r>
            <w:r w:rsidRPr="00C34EA7">
              <w:t>ние в холодильник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8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Бракераж готовой продук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1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одсчет калорийности 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рганизация аптечек первой помо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по мере необх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Ежедневный прием амбулаторных больных и своевременная их госпитализация при необход</w:t>
            </w:r>
            <w:r w:rsidRPr="00C34EA7">
              <w:t>и</w:t>
            </w:r>
            <w:r w:rsidRPr="00C34EA7">
              <w:t>м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lastRenderedPageBreak/>
              <w:t>2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Своевременное выявление инфекционных бол</w:t>
            </w:r>
            <w:r w:rsidRPr="00C34EA7">
              <w:t>ь</w:t>
            </w:r>
            <w:r w:rsidRPr="00C34EA7">
              <w:t>ных и их изоляц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 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смотр детей окулистом и заведение карт обсл</w:t>
            </w:r>
            <w:r w:rsidRPr="00C34EA7">
              <w:t>е</w:t>
            </w:r>
            <w:r w:rsidRPr="00C34EA7">
              <w:t>дования з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-окулист,</w:t>
            </w:r>
          </w:p>
          <w:p w:rsidR="00C34EA7" w:rsidRPr="00C34EA7" w:rsidRDefault="00C34EA7" w:rsidP="00C34EA7">
            <w:pPr>
              <w:jc w:val="center"/>
            </w:pPr>
            <w:r w:rsidRPr="00C34EA7">
              <w:t>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рием детей на плеопто-ортоптическое лечение в К.О.З.Д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ортоптистка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рганизовать выезд детей на обследование в Д,Ц.М.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-окулист</w:t>
            </w:r>
          </w:p>
          <w:p w:rsidR="00C34EA7" w:rsidRPr="00C34EA7" w:rsidRDefault="00C34EA7" w:rsidP="00C34EA7">
            <w:pPr>
              <w:jc w:val="center"/>
            </w:pPr>
            <w:r w:rsidRPr="00C34EA7">
              <w:t>ортоптистка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Организация вывоза детей в Д.Ц.М.Г. для ко</w:t>
            </w:r>
            <w:r w:rsidRPr="00C34EA7">
              <w:t>н</w:t>
            </w:r>
            <w:r w:rsidRPr="00C34EA7">
              <w:t>сульт. мероприят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-окулист</w:t>
            </w:r>
          </w:p>
          <w:p w:rsidR="00C34EA7" w:rsidRPr="00C34EA7" w:rsidRDefault="00C34EA7" w:rsidP="00C34EA7">
            <w:pPr>
              <w:jc w:val="center"/>
            </w:pPr>
            <w:r w:rsidRPr="00C34EA7">
              <w:t>ортоптистка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ри необходимости обеспечить госпитализацию детей в Р.О.Б. и Д.Ц.М.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 xml:space="preserve">в течении год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8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Своевременное направление детей на  М.С.Э.К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 xml:space="preserve">в течении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2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Проведение осмотра уч-ся и заполнение листков здоровья по класса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м\с</w:t>
            </w:r>
          </w:p>
        </w:tc>
      </w:tr>
      <w:tr w:rsidR="00C34EA7" w:rsidRPr="00C34EA7" w:rsidTr="00C34EA7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3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r w:rsidRPr="00C34EA7">
              <w:t>Рассаживание детей в классе  за  партами в соо</w:t>
            </w:r>
            <w:r w:rsidRPr="00C34EA7">
              <w:t>т</w:t>
            </w:r>
            <w:r w:rsidRPr="00C34EA7">
              <w:t>ветствии с данными их з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</w:p>
          <w:p w:rsidR="00C34EA7" w:rsidRPr="00C34EA7" w:rsidRDefault="00C34EA7" w:rsidP="00C34EA7">
            <w:pPr>
              <w:jc w:val="center"/>
            </w:pPr>
            <w:r w:rsidRPr="00C34EA7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A7" w:rsidRPr="00C34EA7" w:rsidRDefault="00C34EA7" w:rsidP="00C34EA7">
            <w:pPr>
              <w:jc w:val="center"/>
            </w:pPr>
            <w:r w:rsidRPr="00C34EA7">
              <w:t>врач,м\с</w:t>
            </w:r>
          </w:p>
        </w:tc>
      </w:tr>
    </w:tbl>
    <w:p w:rsidR="004E601B" w:rsidRDefault="004E601B" w:rsidP="004E601B">
      <w:pPr>
        <w:jc w:val="center"/>
        <w:rPr>
          <w:b/>
          <w:sz w:val="28"/>
        </w:rPr>
      </w:pPr>
    </w:p>
    <w:p w:rsidR="004E601B" w:rsidRPr="00901410" w:rsidRDefault="004E601B" w:rsidP="004E601B">
      <w:pPr>
        <w:ind w:firstLine="708"/>
        <w:rPr>
          <w:i/>
        </w:rPr>
      </w:pPr>
      <w:r w:rsidRPr="00901410">
        <w:rPr>
          <w:i/>
        </w:rPr>
        <w:t>Врач</w:t>
      </w:r>
      <w:r>
        <w:rPr>
          <w:i/>
        </w:rPr>
        <w:t xml:space="preserve"> педиат</w:t>
      </w:r>
      <w:r w:rsidR="003A4137">
        <w:rPr>
          <w:i/>
        </w:rPr>
        <w:t>р</w:t>
      </w:r>
      <w:r>
        <w:rPr>
          <w:i/>
        </w:rPr>
        <w:t xml:space="preserve"> -  </w:t>
      </w:r>
      <w:r w:rsidR="004E7F2C">
        <w:rPr>
          <w:i/>
        </w:rPr>
        <w:t>БалаеваАйша</w:t>
      </w:r>
      <w:r w:rsidRPr="00901410">
        <w:rPr>
          <w:i/>
        </w:rPr>
        <w:t>М</w:t>
      </w:r>
      <w:r w:rsidR="004E7F2C">
        <w:rPr>
          <w:i/>
        </w:rPr>
        <w:t>агомедовна</w:t>
      </w:r>
    </w:p>
    <w:p w:rsidR="004E601B" w:rsidRDefault="004E601B" w:rsidP="004E601B">
      <w:pPr>
        <w:tabs>
          <w:tab w:val="left" w:pos="1372"/>
        </w:tabs>
        <w:rPr>
          <w:sz w:val="28"/>
        </w:rPr>
      </w:pPr>
    </w:p>
    <w:p w:rsidR="005F2883" w:rsidRPr="00BE3742" w:rsidRDefault="005F2883" w:rsidP="007B2A3D">
      <w:pPr>
        <w:pStyle w:val="1"/>
        <w:jc w:val="center"/>
        <w:rPr>
          <w:b/>
          <w:color w:val="C00000"/>
        </w:rPr>
      </w:pPr>
      <w:r w:rsidRPr="00BE3742">
        <w:rPr>
          <w:b/>
          <w:color w:val="C00000"/>
        </w:rPr>
        <w:t xml:space="preserve">РАЗДЕЛ </w:t>
      </w:r>
      <w:r w:rsidRPr="00BE3742">
        <w:rPr>
          <w:b/>
          <w:color w:val="C00000"/>
          <w:lang w:val="en-US"/>
        </w:rPr>
        <w:t>V</w:t>
      </w:r>
      <w:bookmarkStart w:id="0" w:name="_GoBack"/>
      <w:bookmarkEnd w:id="0"/>
      <w:r w:rsidRPr="00BE3742">
        <w:rPr>
          <w:b/>
          <w:color w:val="C00000"/>
        </w:rPr>
        <w:t>.  ПРОВЕДЕНИЕ СОЦИАЛЬНО-ПСИХОЛОГИЧЕСКОЙ РЕАБИЛИТАЦИИ</w:t>
      </w:r>
    </w:p>
    <w:p w:rsidR="005F2883" w:rsidRPr="00F04554" w:rsidRDefault="00F04554" w:rsidP="007B2A3D">
      <w:pPr>
        <w:pStyle w:val="1"/>
        <w:jc w:val="center"/>
        <w:rPr>
          <w:rFonts w:asciiTheme="minorHAnsi" w:hAnsiTheme="minorHAnsi"/>
          <w:b/>
          <w:color w:val="C00000"/>
        </w:rPr>
      </w:pPr>
      <w:r>
        <w:rPr>
          <w:b/>
          <w:color w:val="C00000"/>
        </w:rPr>
        <w:t>И СОЦИАЛЬНО-БЫТОВОЙ АДАПТАЦИИ</w:t>
      </w:r>
    </w:p>
    <w:p w:rsidR="005F2883" w:rsidRDefault="005F2883" w:rsidP="005F2883">
      <w:pPr>
        <w:rPr>
          <w:bCs/>
          <w:sz w:val="28"/>
        </w:rPr>
      </w:pPr>
    </w:p>
    <w:p w:rsidR="0004499F" w:rsidRDefault="0004499F" w:rsidP="0004499F">
      <w:pPr>
        <w:tabs>
          <w:tab w:val="left" w:pos="3262"/>
        </w:tabs>
        <w:jc w:val="center"/>
        <w:rPr>
          <w:b/>
        </w:rPr>
      </w:pPr>
      <w:r w:rsidRPr="00E12455">
        <w:rPr>
          <w:b/>
        </w:rPr>
        <w:t>План работы социального педагога на 201</w:t>
      </w:r>
      <w:r w:rsidR="00CC0EF6">
        <w:rPr>
          <w:b/>
        </w:rPr>
        <w:t>9</w:t>
      </w:r>
      <w:r w:rsidRPr="00E12455">
        <w:rPr>
          <w:b/>
        </w:rPr>
        <w:t>-20</w:t>
      </w:r>
      <w:r w:rsidR="00CC0EF6">
        <w:rPr>
          <w:b/>
        </w:rPr>
        <w:t>20</w:t>
      </w:r>
      <w:r w:rsidRPr="00E12455">
        <w:rPr>
          <w:b/>
        </w:rPr>
        <w:t xml:space="preserve"> учебный год.</w:t>
      </w:r>
    </w:p>
    <w:p w:rsidR="0004499F" w:rsidRPr="005E7BCE" w:rsidRDefault="0004499F" w:rsidP="0004499F">
      <w:pPr>
        <w:tabs>
          <w:tab w:val="left" w:pos="3262"/>
        </w:tabs>
        <w:rPr>
          <w:b/>
          <w:u w:val="single"/>
        </w:rPr>
      </w:pPr>
    </w:p>
    <w:p w:rsidR="0004499F" w:rsidRDefault="0004499F" w:rsidP="0004499F">
      <w:pPr>
        <w:tabs>
          <w:tab w:val="left" w:pos="3262"/>
        </w:tabs>
      </w:pPr>
      <w:r w:rsidRPr="005E7BCE">
        <w:rPr>
          <w:u w:val="single"/>
        </w:rPr>
        <w:t>Цель:</w:t>
      </w:r>
      <w:r>
        <w:t xml:space="preserve"> социальная защита обучающихся, их развитие, воспитание, образование. </w:t>
      </w:r>
    </w:p>
    <w:p w:rsidR="0004499F" w:rsidRDefault="0004499F" w:rsidP="0004499F">
      <w:pPr>
        <w:tabs>
          <w:tab w:val="left" w:pos="3262"/>
        </w:tabs>
      </w:pPr>
      <w:r>
        <w:t>Задачи:</w:t>
      </w:r>
    </w:p>
    <w:p w:rsidR="0004499F" w:rsidRDefault="0004499F" w:rsidP="00EF5098">
      <w:pPr>
        <w:numPr>
          <w:ilvl w:val="0"/>
          <w:numId w:val="3"/>
        </w:numPr>
        <w:tabs>
          <w:tab w:val="left" w:pos="709"/>
        </w:tabs>
      </w:pPr>
      <w:r>
        <w:t>Выявление интересов и потребностей учащихся, трудностей и проблем, отклонений в пов</w:t>
      </w:r>
      <w:r>
        <w:t>е</w:t>
      </w:r>
      <w:r>
        <w:t>дении, уровня социальной защищенности и адаптированности к социальной среде;</w:t>
      </w:r>
    </w:p>
    <w:p w:rsidR="0004499F" w:rsidRDefault="0004499F" w:rsidP="00EF5098">
      <w:pPr>
        <w:numPr>
          <w:ilvl w:val="0"/>
          <w:numId w:val="3"/>
        </w:numPr>
        <w:tabs>
          <w:tab w:val="left" w:pos="709"/>
        </w:tabs>
      </w:pPr>
      <w:r>
        <w:t>Своевременное оказание социальной помощи и поддержки нуждающимся в них учащимся;</w:t>
      </w:r>
    </w:p>
    <w:p w:rsidR="0004499F" w:rsidRDefault="0004499F" w:rsidP="00EF5098">
      <w:pPr>
        <w:numPr>
          <w:ilvl w:val="0"/>
          <w:numId w:val="3"/>
        </w:numPr>
        <w:tabs>
          <w:tab w:val="left" w:pos="709"/>
        </w:tabs>
      </w:pPr>
      <w:r>
        <w:t>Посредничество между личностью учащегося и учреждением, семьей, средой, специалист</w:t>
      </w:r>
      <w:r>
        <w:t>а</w:t>
      </w:r>
      <w:r>
        <w:t xml:space="preserve">ми социальных служб, ведомственными и административными органами. </w:t>
      </w:r>
    </w:p>
    <w:p w:rsidR="0004499F" w:rsidRDefault="0004499F" w:rsidP="00EF5098">
      <w:pPr>
        <w:numPr>
          <w:ilvl w:val="0"/>
          <w:numId w:val="3"/>
        </w:numPr>
        <w:tabs>
          <w:tab w:val="left" w:pos="709"/>
        </w:tabs>
      </w:pPr>
      <w:r>
        <w:t>Принятие мер по социальной защите, помощи и поддержке обучающихся, реализации прав и свобод личности.</w:t>
      </w:r>
    </w:p>
    <w:p w:rsidR="0004499F" w:rsidRDefault="0004499F" w:rsidP="0004499F">
      <w:pPr>
        <w:tabs>
          <w:tab w:val="left" w:pos="3262"/>
        </w:tabs>
      </w:pPr>
    </w:p>
    <w:tbl>
      <w:tblPr>
        <w:tblpPr w:leftFromText="180" w:rightFromText="180" w:vertAnchor="text" w:horzAnchor="margin" w:tblpY="17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80"/>
        <w:gridCol w:w="2160"/>
        <w:gridCol w:w="2160"/>
      </w:tblGrid>
      <w:tr w:rsidR="0004499F" w:rsidRPr="009B6F55" w:rsidTr="008E5642">
        <w:tc>
          <w:tcPr>
            <w:tcW w:w="540" w:type="dxa"/>
          </w:tcPr>
          <w:p w:rsidR="0004499F" w:rsidRPr="009B6F55" w:rsidRDefault="0004499F" w:rsidP="008E5642">
            <w:pPr>
              <w:tabs>
                <w:tab w:val="left" w:pos="3262"/>
              </w:tabs>
              <w:jc w:val="center"/>
              <w:rPr>
                <w:b/>
              </w:rPr>
            </w:pPr>
            <w:r w:rsidRPr="009B6F55">
              <w:rPr>
                <w:b/>
              </w:rPr>
              <w:t>№</w:t>
            </w:r>
          </w:p>
        </w:tc>
        <w:tc>
          <w:tcPr>
            <w:tcW w:w="5580" w:type="dxa"/>
          </w:tcPr>
          <w:p w:rsidR="0004499F" w:rsidRPr="00E12455" w:rsidRDefault="0004499F" w:rsidP="008E5642">
            <w:pPr>
              <w:tabs>
                <w:tab w:val="left" w:pos="3262"/>
              </w:tabs>
              <w:jc w:val="center"/>
              <w:rPr>
                <w:b/>
              </w:rPr>
            </w:pPr>
            <w:r w:rsidRPr="00E12455">
              <w:rPr>
                <w:b/>
              </w:rPr>
              <w:t>Наименование мероприятий</w:t>
            </w:r>
          </w:p>
        </w:tc>
        <w:tc>
          <w:tcPr>
            <w:tcW w:w="2160" w:type="dxa"/>
          </w:tcPr>
          <w:p w:rsidR="0004499F" w:rsidRPr="009B6F55" w:rsidRDefault="0004499F" w:rsidP="008E5642">
            <w:pPr>
              <w:tabs>
                <w:tab w:val="left" w:pos="3262"/>
              </w:tabs>
              <w:jc w:val="center"/>
              <w:rPr>
                <w:b/>
              </w:rPr>
            </w:pPr>
            <w:r w:rsidRPr="009B6F55">
              <w:rPr>
                <w:b/>
              </w:rPr>
              <w:t>Сроки</w:t>
            </w:r>
          </w:p>
        </w:tc>
        <w:tc>
          <w:tcPr>
            <w:tcW w:w="2160" w:type="dxa"/>
          </w:tcPr>
          <w:p w:rsidR="0004499F" w:rsidRPr="009B6F55" w:rsidRDefault="0004499F" w:rsidP="008E5642">
            <w:pPr>
              <w:tabs>
                <w:tab w:val="left" w:pos="3262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4499F" w:rsidRPr="009B6F55" w:rsidTr="008E5642">
        <w:tc>
          <w:tcPr>
            <w:tcW w:w="10440" w:type="dxa"/>
            <w:gridSpan w:val="4"/>
          </w:tcPr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  <w:p w:rsidR="0004499F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</w:rPr>
            </w:pPr>
            <w:r w:rsidRPr="00E12455">
              <w:rPr>
                <w:b/>
                <w:i/>
              </w:rPr>
              <w:t>Планово-организационная деятельность</w:t>
            </w:r>
          </w:p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Выявление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несовершеннолетних детей, оставшихся без поп</w:t>
            </w:r>
            <w:r>
              <w:t>е</w:t>
            </w:r>
            <w:r>
              <w:t>чения единственного или обоих родителей;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детей, имеющих родителей, но нуждающихся в помощи государства в связи с трудным материал</w:t>
            </w:r>
            <w:r>
              <w:t>ь</w:t>
            </w:r>
            <w:r>
              <w:t>ным положением  в семье;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детей, у которых родители лишены родительских прав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ентябрь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2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бновление соц. паспорта школы на основе изм</w:t>
            </w:r>
            <w:r>
              <w:t>е</w:t>
            </w:r>
            <w:r>
              <w:t xml:space="preserve">нений в классных соц. паспортах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ентябрь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Ведение документации в соответствии с требов</w:t>
            </w:r>
            <w:r>
              <w:t>а</w:t>
            </w:r>
            <w:r>
              <w:t>ниями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10440" w:type="dxa"/>
            <w:gridSpan w:val="4"/>
            <w:vAlign w:val="center"/>
          </w:tcPr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  <w:p w:rsidR="0004499F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</w:rPr>
            </w:pPr>
            <w:r w:rsidRPr="004A55F4">
              <w:rPr>
                <w:b/>
                <w:i/>
              </w:rPr>
              <w:t>Охрана прав и детства</w:t>
            </w:r>
          </w:p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Выявление и учет детей, оставшихся без попечения родителей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ентябрь,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2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Контрольное обследование детей, материально-бытовых условий опекаемых детей. Составление актов по итогам контрольного обследования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.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кл. рук.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3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существление контроля за успеваемостью и пов</w:t>
            </w:r>
            <w:r>
              <w:t>е</w:t>
            </w:r>
            <w:r>
              <w:t>дением опекаемых детей, оказание социально-психологической поддержки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ог,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зам. дир.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Индивидуальная работа с опекунами по оказанию консультативной помощи в воспитании детей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по мере неоход</w:t>
            </w:r>
            <w:r>
              <w:t>и</w:t>
            </w:r>
            <w:r>
              <w:t>мости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.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Работа с личными делами обучающихся 1 класса по выявлению детей, оставшихся без попечения род</w:t>
            </w:r>
            <w:r>
              <w:t>и</w:t>
            </w:r>
            <w:r>
              <w:t xml:space="preserve">телей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ентбярь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10440" w:type="dxa"/>
            <w:gridSpan w:val="4"/>
            <w:vAlign w:val="center"/>
          </w:tcPr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  <w:p w:rsidR="0004499F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</w:rPr>
            </w:pPr>
            <w:r w:rsidRPr="004A55F4">
              <w:rPr>
                <w:b/>
                <w:i/>
              </w:rPr>
              <w:t>Работа в школьном коллективе</w:t>
            </w:r>
          </w:p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Изучение интересов, потребностей, трудностей в классных коллективах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2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казание помощи и разрешение конфликтных с</w:t>
            </w:r>
            <w:r>
              <w:t>и</w:t>
            </w:r>
            <w:r>
              <w:t>туаций в классных коллективах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 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3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казание индивидуальной помощи детям, оказа</w:t>
            </w:r>
            <w:r>
              <w:t>в</w:t>
            </w:r>
            <w:r>
              <w:t>шимся в сложной жизненной ситуации, связанной с проблемами в общении. Провести тренинговое з</w:t>
            </w:r>
            <w:r>
              <w:t>а</w:t>
            </w:r>
            <w:r>
              <w:t>нятие для подростков «Умеете ли вы общаться?»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Проведение профориентационной деятельности среди обучающихся 10-12 кл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04499F" w:rsidRDefault="0004499F" w:rsidP="00EB7B67">
            <w:pPr>
              <w:tabs>
                <w:tab w:val="left" w:pos="3262"/>
              </w:tabs>
            </w:pPr>
            <w:r>
              <w:t>Административная и уголовная ответственность несовершеннолетних. 9-1</w:t>
            </w:r>
            <w:r w:rsidR="00EB7B67">
              <w:t>2</w:t>
            </w:r>
            <w:r>
              <w:t>кл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 xml:space="preserve">Октябрь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6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Проведение бесед по правам и обязанностям об</w:t>
            </w:r>
            <w:r>
              <w:t>у</w:t>
            </w:r>
            <w:r>
              <w:t>чающихся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а)  Права и закон: « Конвенция ООН о правах р</w:t>
            </w:r>
            <w:r>
              <w:t>е</w:t>
            </w:r>
            <w:r>
              <w:t>бенка» (4-5 кл.);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б)  «Все люди разные, но права одинаковые» (2-3 кл.)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в)  «Имею право» и «Обязан» (первое приобщение к закону)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г) Конвенция о правах инвалидов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Декабрь, январь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7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казание консультативной и практической помощи классным руководителям, разрешение конфлик</w:t>
            </w:r>
            <w:r>
              <w:t>т</w:t>
            </w:r>
            <w:r>
              <w:t>ных ситуаций в классных коллективах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 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Зам. дир.,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8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Разрешение конфликтов в классе «Как бороться с конфликтами»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 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Зам. дир.,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10440" w:type="dxa"/>
            <w:gridSpan w:val="4"/>
            <w:vAlign w:val="center"/>
          </w:tcPr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  <w:p w:rsidR="0004499F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</w:rPr>
            </w:pPr>
            <w:r w:rsidRPr="006A5012">
              <w:rPr>
                <w:b/>
                <w:i/>
              </w:rPr>
              <w:t>Предупредительная профилактическая деятельность</w:t>
            </w:r>
          </w:p>
          <w:p w:rsidR="0004499F" w:rsidRPr="005E7BCE" w:rsidRDefault="0004499F" w:rsidP="008E5642">
            <w:pPr>
              <w:tabs>
                <w:tab w:val="left" w:pos="3262"/>
              </w:tabs>
              <w:ind w:left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рганизация работы  по профилактике правонар</w:t>
            </w:r>
            <w:r>
              <w:t>у</w:t>
            </w:r>
            <w:r>
              <w:t xml:space="preserve">шений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Зам. дир.,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6C4BA3">
        <w:trPr>
          <w:trHeight w:val="4364"/>
        </w:trPr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Организация работы по профилактике наркомании, табакокурения, алкоголизма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Курсы по профилактике подростковой нарком</w:t>
            </w:r>
            <w:r>
              <w:t>а</w:t>
            </w:r>
            <w:r>
              <w:t>нии. Навыки противостояния и сопротивления ра</w:t>
            </w:r>
            <w:r>
              <w:t>с</w:t>
            </w:r>
            <w:r>
              <w:t>пространению наркомании;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Викторина «Что ты знаешь о наркотиках?»;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- Алкоголь и курение – их вред для  здоровья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Мероприятия по проведению у уч-ся вредных пр</w:t>
            </w:r>
            <w:r>
              <w:t>и</w:t>
            </w:r>
            <w:r>
              <w:t>вычек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1</w:t>
            </w:r>
            <w:r w:rsidR="00EB7B67">
              <w:t>.</w:t>
            </w:r>
            <w:r>
              <w:t xml:space="preserve"> «Наркотики – свобода или зависимость, полет или падение»- 7-9кл.</w:t>
            </w:r>
          </w:p>
          <w:p w:rsidR="00EB7B67" w:rsidRDefault="0004499F" w:rsidP="00EB7B67">
            <w:pPr>
              <w:tabs>
                <w:tab w:val="left" w:pos="3262"/>
              </w:tabs>
            </w:pPr>
            <w:r>
              <w:t>2</w:t>
            </w:r>
            <w:r w:rsidR="00EB7B67">
              <w:t>.</w:t>
            </w:r>
            <w:r>
              <w:t xml:space="preserve"> «Безвредного табака не бывает» - (7-9кл.)</w:t>
            </w:r>
          </w:p>
          <w:p w:rsidR="00EB7B67" w:rsidRPr="005D4BAD" w:rsidRDefault="00EB7B67" w:rsidP="00EB7B67">
            <w:pPr>
              <w:tabs>
                <w:tab w:val="left" w:pos="3262"/>
              </w:tabs>
            </w:pPr>
            <w:r>
              <w:t>3. Программа « Перекрёсток» (</w:t>
            </w:r>
            <w:r w:rsidRPr="005D4BAD">
              <w:t>профилактика пр</w:t>
            </w:r>
            <w:r w:rsidRPr="005D4BAD">
              <w:t>и</w:t>
            </w:r>
            <w:r w:rsidRPr="005D4BAD">
              <w:t>общения подростков к психоактивным веществам».</w:t>
            </w:r>
          </w:p>
          <w:p w:rsidR="00EB7B67" w:rsidRPr="005D4BAD" w:rsidRDefault="00EB7B67" w:rsidP="00EB7B67">
            <w:pPr>
              <w:tabs>
                <w:tab w:val="left" w:pos="3262"/>
              </w:tabs>
            </w:pPr>
            <w:r w:rsidRPr="005D4BAD">
              <w:t>4. Программа «Точка опоры</w:t>
            </w:r>
            <w:r>
              <w:t>» (</w:t>
            </w:r>
            <w:r w:rsidRPr="005D4BAD">
              <w:t>для подростков с трудностями социальной адаптации)</w:t>
            </w:r>
          </w:p>
          <w:p w:rsidR="0004499F" w:rsidRDefault="0004499F" w:rsidP="00EB7B67">
            <w:pPr>
              <w:tabs>
                <w:tab w:val="left" w:pos="3262"/>
              </w:tabs>
            </w:pP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По отдельному плану</w:t>
            </w: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Октябрь, ноябрь</w:t>
            </w: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</w:p>
          <w:p w:rsidR="00EB7B67" w:rsidRDefault="00EB7B67" w:rsidP="008E5642">
            <w:pPr>
              <w:tabs>
                <w:tab w:val="left" w:pos="3262"/>
              </w:tabs>
              <w:jc w:val="center"/>
            </w:pPr>
            <w:r w:rsidRPr="005D4BAD">
              <w:t>Февраль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Психолог</w:t>
            </w:r>
          </w:p>
          <w:p w:rsidR="0004499F" w:rsidRDefault="0004499F" w:rsidP="008E5642">
            <w:pPr>
              <w:tabs>
                <w:tab w:val="left" w:pos="3262"/>
              </w:tabs>
              <w:jc w:val="center"/>
            </w:pP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3</w:t>
            </w:r>
          </w:p>
        </w:tc>
        <w:tc>
          <w:tcPr>
            <w:tcW w:w="5580" w:type="dxa"/>
          </w:tcPr>
          <w:p w:rsidR="0004499F" w:rsidRDefault="0004499F" w:rsidP="00CC0EF6">
            <w:pPr>
              <w:tabs>
                <w:tab w:val="left" w:pos="3262"/>
              </w:tabs>
            </w:pPr>
            <w:r>
              <w:t>Подготовить документы для прохождения призы</w:t>
            </w:r>
            <w:r>
              <w:t>в</w:t>
            </w:r>
            <w:r>
              <w:t xml:space="preserve">ной комиссии учащихся </w:t>
            </w:r>
            <w:r w:rsidR="00CC0EF6">
              <w:t>2003</w:t>
            </w:r>
            <w:r w:rsidR="006C4BA3" w:rsidRPr="005D4BAD">
              <w:t xml:space="preserve"> г.р. </w:t>
            </w:r>
            <w:r>
              <w:t xml:space="preserve">  Присутствовать на мед. обследовании допризывников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Проводить индивидуальные беседы с учащимися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В течение года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Примерные правила поведения уч-ка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«Общие правила»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«Поведение уч-ся во время уроков»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«Поведение уч-ся до начала, в перерывах и после окончания уроков»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«Заключительные положения правил поведения учеников»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Организация поведения ученика на уроке пи пер</w:t>
            </w:r>
            <w:r>
              <w:t>е</w:t>
            </w:r>
            <w:r>
              <w:t>мене»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 xml:space="preserve">Март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Рекомендации соц. педагога воспитателям и учит</w:t>
            </w:r>
            <w:r>
              <w:t>е</w:t>
            </w:r>
            <w:r>
              <w:t>лям по формированию отношения детей к понятию «терроризм».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Март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  <w:tr w:rsidR="0004499F" w:rsidTr="008E5642">
        <w:tc>
          <w:tcPr>
            <w:tcW w:w="54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6</w:t>
            </w:r>
          </w:p>
        </w:tc>
        <w:tc>
          <w:tcPr>
            <w:tcW w:w="5580" w:type="dxa"/>
          </w:tcPr>
          <w:p w:rsidR="0004499F" w:rsidRDefault="0004499F" w:rsidP="008E5642">
            <w:pPr>
              <w:tabs>
                <w:tab w:val="left" w:pos="3262"/>
              </w:tabs>
            </w:pPr>
            <w:r>
              <w:t>Антинаркотическая профилактика в школе: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1)Вместе вырастим здоровое поколение нового В</w:t>
            </w:r>
            <w:r>
              <w:t>е</w:t>
            </w:r>
            <w:r>
              <w:t>ка!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а) Школьники должны знать, что…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б) Стоит задуматься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в) Азы антинаркотической профилактики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>2) Пять «замков» для экстремальных ситуаций.</w:t>
            </w:r>
          </w:p>
          <w:p w:rsidR="0004499F" w:rsidRDefault="0004499F" w:rsidP="008E5642">
            <w:pPr>
              <w:tabs>
                <w:tab w:val="left" w:pos="3262"/>
              </w:tabs>
            </w:pPr>
            <w:r>
              <w:t xml:space="preserve">3) Опасно это или нет? Подумаем вместе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 xml:space="preserve">Апрель. </w:t>
            </w:r>
          </w:p>
        </w:tc>
        <w:tc>
          <w:tcPr>
            <w:tcW w:w="2160" w:type="dxa"/>
            <w:vAlign w:val="center"/>
          </w:tcPr>
          <w:p w:rsidR="0004499F" w:rsidRDefault="0004499F" w:rsidP="008E5642">
            <w:pPr>
              <w:tabs>
                <w:tab w:val="left" w:pos="3262"/>
              </w:tabs>
              <w:jc w:val="center"/>
            </w:pPr>
            <w:r>
              <w:t>Соц. педагог</w:t>
            </w:r>
          </w:p>
        </w:tc>
      </w:tr>
    </w:tbl>
    <w:p w:rsidR="0004499F" w:rsidRPr="00E12455" w:rsidRDefault="0004499F" w:rsidP="0004499F">
      <w:pPr>
        <w:tabs>
          <w:tab w:val="left" w:pos="3262"/>
        </w:tabs>
      </w:pPr>
    </w:p>
    <w:p w:rsidR="0004499F" w:rsidRDefault="0004499F" w:rsidP="0004499F">
      <w:pPr>
        <w:tabs>
          <w:tab w:val="left" w:pos="3262"/>
        </w:tabs>
      </w:pPr>
    </w:p>
    <w:p w:rsidR="0004499F" w:rsidRPr="00E570BF" w:rsidRDefault="0004499F" w:rsidP="0004499F">
      <w:pPr>
        <w:tabs>
          <w:tab w:val="left" w:pos="3262"/>
        </w:tabs>
      </w:pPr>
    </w:p>
    <w:p w:rsidR="0004499F" w:rsidRDefault="0004499F" w:rsidP="0004499F">
      <w:pPr>
        <w:tabs>
          <w:tab w:val="left" w:pos="3262"/>
        </w:tabs>
      </w:pPr>
      <w:r>
        <w:rPr>
          <w:i/>
        </w:rPr>
        <w:t>Социальный п</w:t>
      </w:r>
      <w:r w:rsidRPr="00E17597">
        <w:rPr>
          <w:i/>
        </w:rPr>
        <w:t>едагог</w:t>
      </w:r>
      <w:r>
        <w:rPr>
          <w:i/>
        </w:rPr>
        <w:t xml:space="preserve"> - Магомедова Разият</w:t>
      </w:r>
      <w:r w:rsidRPr="00E17597">
        <w:rPr>
          <w:i/>
        </w:rPr>
        <w:t>А</w:t>
      </w:r>
      <w:r>
        <w:rPr>
          <w:i/>
        </w:rPr>
        <w:t>бидовна</w:t>
      </w:r>
    </w:p>
    <w:p w:rsidR="0004499F" w:rsidRPr="00E570BF" w:rsidRDefault="0004499F" w:rsidP="0004499F"/>
    <w:sectPr w:rsidR="0004499F" w:rsidRPr="00E570BF" w:rsidSect="005C5127">
      <w:footerReference w:type="default" r:id="rId8"/>
      <w:headerReference w:type="first" r:id="rId9"/>
      <w:type w:val="continuous"/>
      <w:pgSz w:w="11906" w:h="16838"/>
      <w:pgMar w:top="426" w:right="707" w:bottom="0" w:left="851" w:header="708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AE" w:rsidRDefault="007F40AE" w:rsidP="00DD48EA">
      <w:r>
        <w:separator/>
      </w:r>
    </w:p>
  </w:endnote>
  <w:endnote w:type="continuationSeparator" w:id="1">
    <w:p w:rsidR="007F40AE" w:rsidRDefault="007F40AE" w:rsidP="00DD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ype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8267"/>
      <w:docPartObj>
        <w:docPartGallery w:val="Page Numbers (Bottom of Page)"/>
        <w:docPartUnique/>
      </w:docPartObj>
    </w:sdtPr>
    <w:sdtContent>
      <w:p w:rsidR="00A71E96" w:rsidRDefault="00104684">
        <w:pPr>
          <w:pStyle w:val="a7"/>
          <w:jc w:val="right"/>
        </w:pPr>
        <w:r>
          <w:fldChar w:fldCharType="begin"/>
        </w:r>
        <w:r w:rsidR="00AE0173">
          <w:instrText xml:space="preserve"> PAGE   \* MERGEFORMAT </w:instrText>
        </w:r>
        <w:r>
          <w:fldChar w:fldCharType="separate"/>
        </w:r>
        <w:r w:rsidR="006C175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71E96" w:rsidRDefault="00A71E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AE" w:rsidRDefault="007F40AE" w:rsidP="00DD48EA">
      <w:r>
        <w:separator/>
      </w:r>
    </w:p>
  </w:footnote>
  <w:footnote w:type="continuationSeparator" w:id="1">
    <w:p w:rsidR="007F40AE" w:rsidRDefault="007F40AE" w:rsidP="00DD4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96" w:rsidRDefault="00A71E96">
    <w:pPr>
      <w:pStyle w:val="ad"/>
      <w:jc w:val="right"/>
    </w:pPr>
  </w:p>
  <w:p w:rsidR="00A71E96" w:rsidRDefault="00A71E9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FFF"/>
    <w:multiLevelType w:val="hybridMultilevel"/>
    <w:tmpl w:val="E998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BBB"/>
    <w:multiLevelType w:val="hybridMultilevel"/>
    <w:tmpl w:val="DADCB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169"/>
    <w:multiLevelType w:val="hybridMultilevel"/>
    <w:tmpl w:val="C78E1830"/>
    <w:lvl w:ilvl="0" w:tplc="BA8E5A68">
      <w:numFmt w:val="bullet"/>
      <w:lvlText w:val="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25A"/>
    <w:multiLevelType w:val="hybridMultilevel"/>
    <w:tmpl w:val="4FFAB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8654B"/>
    <w:multiLevelType w:val="hybridMultilevel"/>
    <w:tmpl w:val="6EC63096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118D13B4"/>
    <w:multiLevelType w:val="hybridMultilevel"/>
    <w:tmpl w:val="5136F5FC"/>
    <w:lvl w:ilvl="0" w:tplc="C92C1C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77C23C7"/>
    <w:multiLevelType w:val="hybridMultilevel"/>
    <w:tmpl w:val="249A7E74"/>
    <w:lvl w:ilvl="0" w:tplc="18DE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96C6FB1"/>
    <w:multiLevelType w:val="hybridMultilevel"/>
    <w:tmpl w:val="1C8A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7CB4"/>
    <w:multiLevelType w:val="hybridMultilevel"/>
    <w:tmpl w:val="1BFCD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12095"/>
    <w:multiLevelType w:val="hybridMultilevel"/>
    <w:tmpl w:val="6268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7BDA"/>
    <w:multiLevelType w:val="hybridMultilevel"/>
    <w:tmpl w:val="61C40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6848"/>
    <w:multiLevelType w:val="hybridMultilevel"/>
    <w:tmpl w:val="249A7E74"/>
    <w:lvl w:ilvl="0" w:tplc="18DE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CFE6221"/>
    <w:multiLevelType w:val="hybridMultilevel"/>
    <w:tmpl w:val="79E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74A7"/>
    <w:multiLevelType w:val="hybridMultilevel"/>
    <w:tmpl w:val="0B343B4A"/>
    <w:lvl w:ilvl="0" w:tplc="04190011">
      <w:start w:val="1"/>
      <w:numFmt w:val="decimal"/>
      <w:lvlText w:val="%1)"/>
      <w:lvlJc w:val="left"/>
      <w:pPr>
        <w:ind w:left="1271" w:hanging="360"/>
      </w:p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1E793FB2"/>
    <w:multiLevelType w:val="hybridMultilevel"/>
    <w:tmpl w:val="6658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C3D93"/>
    <w:multiLevelType w:val="hybridMultilevel"/>
    <w:tmpl w:val="FB989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C7E1E"/>
    <w:multiLevelType w:val="hybridMultilevel"/>
    <w:tmpl w:val="FD44CE66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1696FC7"/>
    <w:multiLevelType w:val="hybridMultilevel"/>
    <w:tmpl w:val="620CD392"/>
    <w:lvl w:ilvl="0" w:tplc="0786E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26F0C"/>
    <w:multiLevelType w:val="hybridMultilevel"/>
    <w:tmpl w:val="44C6F376"/>
    <w:lvl w:ilvl="0" w:tplc="786405A8">
      <w:start w:val="1"/>
      <w:numFmt w:val="decimal"/>
      <w:lvlText w:val="%1."/>
      <w:lvlJc w:val="left"/>
      <w:pPr>
        <w:tabs>
          <w:tab w:val="num" w:pos="1437"/>
        </w:tabs>
        <w:ind w:left="143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9">
    <w:nsid w:val="25725307"/>
    <w:multiLevelType w:val="hybridMultilevel"/>
    <w:tmpl w:val="AB9288D4"/>
    <w:lvl w:ilvl="0" w:tplc="BAA83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5A443A5"/>
    <w:multiLevelType w:val="hybridMultilevel"/>
    <w:tmpl w:val="9D1C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47F8"/>
    <w:multiLevelType w:val="hybridMultilevel"/>
    <w:tmpl w:val="3F10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560C2"/>
    <w:multiLevelType w:val="hybridMultilevel"/>
    <w:tmpl w:val="47E0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07841"/>
    <w:multiLevelType w:val="hybridMultilevel"/>
    <w:tmpl w:val="B6A4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64C4A"/>
    <w:multiLevelType w:val="hybridMultilevel"/>
    <w:tmpl w:val="DFF8F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B4A6D"/>
    <w:multiLevelType w:val="hybridMultilevel"/>
    <w:tmpl w:val="0F023C92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6">
    <w:nsid w:val="2BAB04B5"/>
    <w:multiLevelType w:val="hybridMultilevel"/>
    <w:tmpl w:val="6C603CB2"/>
    <w:lvl w:ilvl="0" w:tplc="4C1661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D4153D0"/>
    <w:multiLevelType w:val="hybridMultilevel"/>
    <w:tmpl w:val="72D0196E"/>
    <w:lvl w:ilvl="0" w:tplc="DEF2A1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2F161EBD"/>
    <w:multiLevelType w:val="hybridMultilevel"/>
    <w:tmpl w:val="2D34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061FA"/>
    <w:multiLevelType w:val="hybridMultilevel"/>
    <w:tmpl w:val="87A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74CEA"/>
    <w:multiLevelType w:val="hybridMultilevel"/>
    <w:tmpl w:val="F9A02546"/>
    <w:lvl w:ilvl="0" w:tplc="4C84B7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38D2222C"/>
    <w:multiLevelType w:val="hybridMultilevel"/>
    <w:tmpl w:val="249A7E74"/>
    <w:lvl w:ilvl="0" w:tplc="18DE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399B2562"/>
    <w:multiLevelType w:val="hybridMultilevel"/>
    <w:tmpl w:val="BB0EBD0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3A075C3C"/>
    <w:multiLevelType w:val="hybridMultilevel"/>
    <w:tmpl w:val="A72487FE"/>
    <w:lvl w:ilvl="0" w:tplc="72C42E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B75472A"/>
    <w:multiLevelType w:val="hybridMultilevel"/>
    <w:tmpl w:val="9A9CFCFA"/>
    <w:lvl w:ilvl="0" w:tplc="5A1C64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BEB6CAB"/>
    <w:multiLevelType w:val="hybridMultilevel"/>
    <w:tmpl w:val="576640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C6658CD"/>
    <w:multiLevelType w:val="hybridMultilevel"/>
    <w:tmpl w:val="E554585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7">
    <w:nsid w:val="3C6F38BA"/>
    <w:multiLevelType w:val="hybridMultilevel"/>
    <w:tmpl w:val="56764430"/>
    <w:lvl w:ilvl="0" w:tplc="4A8A26F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03698D"/>
    <w:multiLevelType w:val="hybridMultilevel"/>
    <w:tmpl w:val="1FAA22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E99429C"/>
    <w:multiLevelType w:val="hybridMultilevel"/>
    <w:tmpl w:val="3C1A29D6"/>
    <w:lvl w:ilvl="0" w:tplc="5E08C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3F061162"/>
    <w:multiLevelType w:val="hybridMultilevel"/>
    <w:tmpl w:val="438E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320BA9"/>
    <w:multiLevelType w:val="hybridMultilevel"/>
    <w:tmpl w:val="664E3564"/>
    <w:lvl w:ilvl="0" w:tplc="0FEAF7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40471DE9"/>
    <w:multiLevelType w:val="hybridMultilevel"/>
    <w:tmpl w:val="45567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2AB61DB"/>
    <w:multiLevelType w:val="hybridMultilevel"/>
    <w:tmpl w:val="A31E5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0D2151"/>
    <w:multiLevelType w:val="hybridMultilevel"/>
    <w:tmpl w:val="894E13B8"/>
    <w:lvl w:ilvl="0" w:tplc="FAD8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211042"/>
    <w:multiLevelType w:val="hybridMultilevel"/>
    <w:tmpl w:val="6868C344"/>
    <w:lvl w:ilvl="0" w:tplc="4462D2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4AF5581B"/>
    <w:multiLevelType w:val="hybridMultilevel"/>
    <w:tmpl w:val="75FEF82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C3D7319"/>
    <w:multiLevelType w:val="hybridMultilevel"/>
    <w:tmpl w:val="76A4FAF4"/>
    <w:lvl w:ilvl="0" w:tplc="AD983F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5017543F"/>
    <w:multiLevelType w:val="hybridMultilevel"/>
    <w:tmpl w:val="B5FC38A6"/>
    <w:lvl w:ilvl="0" w:tplc="F0FA49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53454781"/>
    <w:multiLevelType w:val="hybridMultilevel"/>
    <w:tmpl w:val="E6FCE028"/>
    <w:lvl w:ilvl="0" w:tplc="55AC00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>
    <w:nsid w:val="565A0792"/>
    <w:multiLevelType w:val="hybridMultilevel"/>
    <w:tmpl w:val="38FA4D5A"/>
    <w:lvl w:ilvl="0" w:tplc="525AB4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58A629C1"/>
    <w:multiLevelType w:val="hybridMultilevel"/>
    <w:tmpl w:val="6220E324"/>
    <w:lvl w:ilvl="0" w:tplc="51F222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58E21533"/>
    <w:multiLevelType w:val="hybridMultilevel"/>
    <w:tmpl w:val="FAB455AA"/>
    <w:lvl w:ilvl="0" w:tplc="9C38B0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59195C59"/>
    <w:multiLevelType w:val="hybridMultilevel"/>
    <w:tmpl w:val="0298D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D2C56"/>
    <w:multiLevelType w:val="hybridMultilevel"/>
    <w:tmpl w:val="39EA15F0"/>
    <w:lvl w:ilvl="0" w:tplc="CAFC9E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4D0D20"/>
    <w:multiLevelType w:val="hybridMultilevel"/>
    <w:tmpl w:val="60262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78653A"/>
    <w:multiLevelType w:val="hybridMultilevel"/>
    <w:tmpl w:val="F9AC0236"/>
    <w:lvl w:ilvl="0" w:tplc="4C84B7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5E8E39BE"/>
    <w:multiLevelType w:val="hybridMultilevel"/>
    <w:tmpl w:val="8C400226"/>
    <w:lvl w:ilvl="0" w:tplc="6CB60A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5F922247"/>
    <w:multiLevelType w:val="hybridMultilevel"/>
    <w:tmpl w:val="1B0AA828"/>
    <w:lvl w:ilvl="0" w:tplc="68DC4A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>
    <w:nsid w:val="5FC679FE"/>
    <w:multiLevelType w:val="hybridMultilevel"/>
    <w:tmpl w:val="D0E696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21463F2"/>
    <w:multiLevelType w:val="hybridMultilevel"/>
    <w:tmpl w:val="097EA58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1">
    <w:nsid w:val="62941271"/>
    <w:multiLevelType w:val="hybridMultilevel"/>
    <w:tmpl w:val="291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67F52"/>
    <w:multiLevelType w:val="hybridMultilevel"/>
    <w:tmpl w:val="0CCC2F3C"/>
    <w:lvl w:ilvl="0" w:tplc="E7508C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64E275BE"/>
    <w:multiLevelType w:val="hybridMultilevel"/>
    <w:tmpl w:val="B358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676C9B"/>
    <w:multiLevelType w:val="hybridMultilevel"/>
    <w:tmpl w:val="3E94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27D01"/>
    <w:multiLevelType w:val="hybridMultilevel"/>
    <w:tmpl w:val="A2B2FD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9C90E74"/>
    <w:multiLevelType w:val="hybridMultilevel"/>
    <w:tmpl w:val="54EA2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B205D"/>
    <w:multiLevelType w:val="multilevel"/>
    <w:tmpl w:val="198A3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E651EA"/>
    <w:multiLevelType w:val="hybridMultilevel"/>
    <w:tmpl w:val="7A9631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9">
    <w:nsid w:val="6E8A6147"/>
    <w:multiLevelType w:val="hybridMultilevel"/>
    <w:tmpl w:val="3838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A781F"/>
    <w:multiLevelType w:val="hybridMultilevel"/>
    <w:tmpl w:val="4A34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6D5AB5"/>
    <w:multiLevelType w:val="hybridMultilevel"/>
    <w:tmpl w:val="49CA32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5521E14"/>
    <w:multiLevelType w:val="hybridMultilevel"/>
    <w:tmpl w:val="34EA83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771A77B8"/>
    <w:multiLevelType w:val="hybridMultilevel"/>
    <w:tmpl w:val="51EC5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4">
    <w:nsid w:val="77AD6DBE"/>
    <w:multiLevelType w:val="hybridMultilevel"/>
    <w:tmpl w:val="BBC2B06E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>
    <w:nsid w:val="77C93574"/>
    <w:multiLevelType w:val="hybridMultilevel"/>
    <w:tmpl w:val="1C30BA7A"/>
    <w:lvl w:ilvl="0" w:tplc="75F838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7B8D16E9"/>
    <w:multiLevelType w:val="hybridMultilevel"/>
    <w:tmpl w:val="422E4796"/>
    <w:lvl w:ilvl="0" w:tplc="9CEEFDBC">
      <w:start w:val="1"/>
      <w:numFmt w:val="bullet"/>
      <w:lvlText w:val="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7">
    <w:nsid w:val="7BB40647"/>
    <w:multiLevelType w:val="hybridMultilevel"/>
    <w:tmpl w:val="D56AC7E4"/>
    <w:lvl w:ilvl="0" w:tplc="63FAF98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8">
    <w:nsid w:val="7CAC2430"/>
    <w:multiLevelType w:val="hybridMultilevel"/>
    <w:tmpl w:val="DCE25D82"/>
    <w:lvl w:ilvl="0" w:tplc="DA52F9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7D38241C"/>
    <w:multiLevelType w:val="hybridMultilevel"/>
    <w:tmpl w:val="038C7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F0F493E"/>
    <w:multiLevelType w:val="hybridMultilevel"/>
    <w:tmpl w:val="2596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8"/>
  </w:num>
  <w:num w:numId="3">
    <w:abstractNumId w:val="22"/>
  </w:num>
  <w:num w:numId="4">
    <w:abstractNumId w:val="9"/>
  </w:num>
  <w:num w:numId="5">
    <w:abstractNumId w:val="1"/>
  </w:num>
  <w:num w:numId="6">
    <w:abstractNumId w:val="72"/>
  </w:num>
  <w:num w:numId="7">
    <w:abstractNumId w:val="46"/>
  </w:num>
  <w:num w:numId="8">
    <w:abstractNumId w:val="6"/>
  </w:num>
  <w:num w:numId="9">
    <w:abstractNumId w:val="31"/>
  </w:num>
  <w:num w:numId="10">
    <w:abstractNumId w:val="11"/>
  </w:num>
  <w:num w:numId="11">
    <w:abstractNumId w:val="33"/>
  </w:num>
  <w:num w:numId="12">
    <w:abstractNumId w:val="51"/>
  </w:num>
  <w:num w:numId="13">
    <w:abstractNumId w:val="26"/>
  </w:num>
  <w:num w:numId="14">
    <w:abstractNumId w:val="56"/>
  </w:num>
  <w:num w:numId="15">
    <w:abstractNumId w:val="30"/>
  </w:num>
  <w:num w:numId="16">
    <w:abstractNumId w:val="34"/>
  </w:num>
  <w:num w:numId="17">
    <w:abstractNumId w:val="5"/>
  </w:num>
  <w:num w:numId="18">
    <w:abstractNumId w:val="75"/>
  </w:num>
  <w:num w:numId="19">
    <w:abstractNumId w:val="19"/>
  </w:num>
  <w:num w:numId="20">
    <w:abstractNumId w:val="48"/>
  </w:num>
  <w:num w:numId="21">
    <w:abstractNumId w:val="78"/>
  </w:num>
  <w:num w:numId="22">
    <w:abstractNumId w:val="47"/>
  </w:num>
  <w:num w:numId="23">
    <w:abstractNumId w:val="45"/>
  </w:num>
  <w:num w:numId="24">
    <w:abstractNumId w:val="50"/>
  </w:num>
  <w:num w:numId="25">
    <w:abstractNumId w:val="39"/>
  </w:num>
  <w:num w:numId="26">
    <w:abstractNumId w:val="27"/>
  </w:num>
  <w:num w:numId="27">
    <w:abstractNumId w:val="52"/>
  </w:num>
  <w:num w:numId="28">
    <w:abstractNumId w:val="65"/>
  </w:num>
  <w:num w:numId="29">
    <w:abstractNumId w:val="3"/>
  </w:num>
  <w:num w:numId="30">
    <w:abstractNumId w:val="54"/>
  </w:num>
  <w:num w:numId="31">
    <w:abstractNumId w:val="8"/>
  </w:num>
  <w:num w:numId="32">
    <w:abstractNumId w:val="38"/>
  </w:num>
  <w:num w:numId="33">
    <w:abstractNumId w:val="79"/>
  </w:num>
  <w:num w:numId="34">
    <w:abstractNumId w:val="62"/>
  </w:num>
  <w:num w:numId="35">
    <w:abstractNumId w:val="41"/>
  </w:num>
  <w:num w:numId="36">
    <w:abstractNumId w:val="57"/>
  </w:num>
  <w:num w:numId="37">
    <w:abstractNumId w:val="58"/>
  </w:num>
  <w:num w:numId="38">
    <w:abstractNumId w:val="17"/>
  </w:num>
  <w:num w:numId="39">
    <w:abstractNumId w:val="0"/>
  </w:num>
  <w:num w:numId="40">
    <w:abstractNumId w:val="66"/>
  </w:num>
  <w:num w:numId="41">
    <w:abstractNumId w:val="42"/>
  </w:num>
  <w:num w:numId="42">
    <w:abstractNumId w:val="55"/>
  </w:num>
  <w:num w:numId="43">
    <w:abstractNumId w:val="74"/>
  </w:num>
  <w:num w:numId="44">
    <w:abstractNumId w:val="15"/>
  </w:num>
  <w:num w:numId="45">
    <w:abstractNumId w:val="53"/>
  </w:num>
  <w:num w:numId="46">
    <w:abstractNumId w:val="10"/>
  </w:num>
  <w:num w:numId="47">
    <w:abstractNumId w:val="35"/>
  </w:num>
  <w:num w:numId="48">
    <w:abstractNumId w:val="76"/>
  </w:num>
  <w:num w:numId="49">
    <w:abstractNumId w:val="23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</w:num>
  <w:num w:numId="52">
    <w:abstractNumId w:val="25"/>
  </w:num>
  <w:num w:numId="53">
    <w:abstractNumId w:val="60"/>
  </w:num>
  <w:num w:numId="54">
    <w:abstractNumId w:val="69"/>
  </w:num>
  <w:num w:numId="55">
    <w:abstractNumId w:val="20"/>
  </w:num>
  <w:num w:numId="56">
    <w:abstractNumId w:val="43"/>
  </w:num>
  <w:num w:numId="57">
    <w:abstractNumId w:val="36"/>
  </w:num>
  <w:num w:numId="58">
    <w:abstractNumId w:val="4"/>
  </w:num>
  <w:num w:numId="59">
    <w:abstractNumId w:val="32"/>
  </w:num>
  <w:num w:numId="60">
    <w:abstractNumId w:val="59"/>
  </w:num>
  <w:num w:numId="61">
    <w:abstractNumId w:val="71"/>
  </w:num>
  <w:num w:numId="62">
    <w:abstractNumId w:val="67"/>
    <w:lvlOverride w:ilvl="0">
      <w:startOverride w:val="1"/>
    </w:lvlOverride>
  </w:num>
  <w:num w:numId="63">
    <w:abstractNumId w:val="44"/>
  </w:num>
  <w:num w:numId="64">
    <w:abstractNumId w:val="40"/>
  </w:num>
  <w:num w:numId="65">
    <w:abstractNumId w:val="77"/>
  </w:num>
  <w:num w:numId="66">
    <w:abstractNumId w:val="63"/>
  </w:num>
  <w:num w:numId="67">
    <w:abstractNumId w:val="2"/>
  </w:num>
  <w:num w:numId="68">
    <w:abstractNumId w:val="80"/>
  </w:num>
  <w:num w:numId="69">
    <w:abstractNumId w:val="24"/>
  </w:num>
  <w:num w:numId="70">
    <w:abstractNumId w:val="13"/>
  </w:num>
  <w:num w:numId="71">
    <w:abstractNumId w:val="68"/>
  </w:num>
  <w:num w:numId="72">
    <w:abstractNumId w:val="12"/>
  </w:num>
  <w:num w:numId="73">
    <w:abstractNumId w:val="16"/>
  </w:num>
  <w:num w:numId="7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</w:num>
  <w:num w:numId="76">
    <w:abstractNumId w:val="14"/>
  </w:num>
  <w:num w:numId="77">
    <w:abstractNumId w:val="29"/>
  </w:num>
  <w:num w:numId="78">
    <w:abstractNumId w:val="28"/>
  </w:num>
  <w:num w:numId="79">
    <w:abstractNumId w:val="21"/>
  </w:num>
  <w:num w:numId="80">
    <w:abstractNumId w:val="70"/>
  </w:num>
  <w:num w:numId="81">
    <w:abstractNumId w:val="7"/>
  </w:num>
  <w:num w:numId="82">
    <w:abstractNumId w:val="6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5A9"/>
    <w:rsid w:val="0000101F"/>
    <w:rsid w:val="00001E95"/>
    <w:rsid w:val="0000502B"/>
    <w:rsid w:val="00005CD6"/>
    <w:rsid w:val="00006FBC"/>
    <w:rsid w:val="000108F8"/>
    <w:rsid w:val="00011171"/>
    <w:rsid w:val="00011178"/>
    <w:rsid w:val="000133BA"/>
    <w:rsid w:val="00013A1B"/>
    <w:rsid w:val="00013C5A"/>
    <w:rsid w:val="00015163"/>
    <w:rsid w:val="0002050F"/>
    <w:rsid w:val="00020DCA"/>
    <w:rsid w:val="0002129F"/>
    <w:rsid w:val="0002313F"/>
    <w:rsid w:val="00025230"/>
    <w:rsid w:val="000255F2"/>
    <w:rsid w:val="00025A20"/>
    <w:rsid w:val="000271C1"/>
    <w:rsid w:val="00027F92"/>
    <w:rsid w:val="00030249"/>
    <w:rsid w:val="000312DB"/>
    <w:rsid w:val="00032685"/>
    <w:rsid w:val="00033132"/>
    <w:rsid w:val="00033293"/>
    <w:rsid w:val="00037428"/>
    <w:rsid w:val="00037EF3"/>
    <w:rsid w:val="00040056"/>
    <w:rsid w:val="00040F07"/>
    <w:rsid w:val="0004192B"/>
    <w:rsid w:val="00043955"/>
    <w:rsid w:val="0004499F"/>
    <w:rsid w:val="000456C4"/>
    <w:rsid w:val="0004760A"/>
    <w:rsid w:val="0004775F"/>
    <w:rsid w:val="00047E0F"/>
    <w:rsid w:val="000514C1"/>
    <w:rsid w:val="000529F7"/>
    <w:rsid w:val="0005367C"/>
    <w:rsid w:val="000541AE"/>
    <w:rsid w:val="00054B10"/>
    <w:rsid w:val="000554D2"/>
    <w:rsid w:val="000577E4"/>
    <w:rsid w:val="0006161C"/>
    <w:rsid w:val="00062426"/>
    <w:rsid w:val="0006318B"/>
    <w:rsid w:val="00064103"/>
    <w:rsid w:val="000647EA"/>
    <w:rsid w:val="00065A51"/>
    <w:rsid w:val="000714EB"/>
    <w:rsid w:val="00072070"/>
    <w:rsid w:val="000723D9"/>
    <w:rsid w:val="000737EE"/>
    <w:rsid w:val="00075514"/>
    <w:rsid w:val="00076C71"/>
    <w:rsid w:val="000802EA"/>
    <w:rsid w:val="00080B98"/>
    <w:rsid w:val="00082B46"/>
    <w:rsid w:val="00083E9E"/>
    <w:rsid w:val="00084DD3"/>
    <w:rsid w:val="00085C12"/>
    <w:rsid w:val="00086EF0"/>
    <w:rsid w:val="0008714B"/>
    <w:rsid w:val="0008734D"/>
    <w:rsid w:val="00090231"/>
    <w:rsid w:val="000903EB"/>
    <w:rsid w:val="00091914"/>
    <w:rsid w:val="0009235F"/>
    <w:rsid w:val="0009299C"/>
    <w:rsid w:val="00092A14"/>
    <w:rsid w:val="00092E03"/>
    <w:rsid w:val="00097785"/>
    <w:rsid w:val="00097BE8"/>
    <w:rsid w:val="00097C34"/>
    <w:rsid w:val="000A441F"/>
    <w:rsid w:val="000A7116"/>
    <w:rsid w:val="000B00CF"/>
    <w:rsid w:val="000B3270"/>
    <w:rsid w:val="000B39BC"/>
    <w:rsid w:val="000B62AC"/>
    <w:rsid w:val="000C0980"/>
    <w:rsid w:val="000C21CB"/>
    <w:rsid w:val="000C3ABC"/>
    <w:rsid w:val="000C3B10"/>
    <w:rsid w:val="000C3BA1"/>
    <w:rsid w:val="000C522A"/>
    <w:rsid w:val="000C62A4"/>
    <w:rsid w:val="000C63C0"/>
    <w:rsid w:val="000C7B4D"/>
    <w:rsid w:val="000D0DBB"/>
    <w:rsid w:val="000D1ED0"/>
    <w:rsid w:val="000D49E4"/>
    <w:rsid w:val="000D4B35"/>
    <w:rsid w:val="000E136F"/>
    <w:rsid w:val="000E37E7"/>
    <w:rsid w:val="000E3E58"/>
    <w:rsid w:val="000E58B7"/>
    <w:rsid w:val="000E783A"/>
    <w:rsid w:val="000F2457"/>
    <w:rsid w:val="000F2575"/>
    <w:rsid w:val="000F27D8"/>
    <w:rsid w:val="000F291B"/>
    <w:rsid w:val="000F444E"/>
    <w:rsid w:val="000F49BE"/>
    <w:rsid w:val="000F6B84"/>
    <w:rsid w:val="00101B85"/>
    <w:rsid w:val="00104684"/>
    <w:rsid w:val="001047AF"/>
    <w:rsid w:val="00104F79"/>
    <w:rsid w:val="0010547D"/>
    <w:rsid w:val="00107198"/>
    <w:rsid w:val="00107223"/>
    <w:rsid w:val="001128DE"/>
    <w:rsid w:val="00113C35"/>
    <w:rsid w:val="00113E54"/>
    <w:rsid w:val="00121885"/>
    <w:rsid w:val="001224B5"/>
    <w:rsid w:val="001226E2"/>
    <w:rsid w:val="00122B50"/>
    <w:rsid w:val="00125143"/>
    <w:rsid w:val="00125385"/>
    <w:rsid w:val="00126C8C"/>
    <w:rsid w:val="001275DC"/>
    <w:rsid w:val="00127E2E"/>
    <w:rsid w:val="00130159"/>
    <w:rsid w:val="001317B9"/>
    <w:rsid w:val="00132853"/>
    <w:rsid w:val="00132974"/>
    <w:rsid w:val="00133565"/>
    <w:rsid w:val="001337C5"/>
    <w:rsid w:val="00133922"/>
    <w:rsid w:val="001339DF"/>
    <w:rsid w:val="00134B1D"/>
    <w:rsid w:val="00134DD3"/>
    <w:rsid w:val="00136001"/>
    <w:rsid w:val="001426AF"/>
    <w:rsid w:val="00143DCC"/>
    <w:rsid w:val="00145D24"/>
    <w:rsid w:val="001465AA"/>
    <w:rsid w:val="00146D90"/>
    <w:rsid w:val="001518F3"/>
    <w:rsid w:val="00152EBD"/>
    <w:rsid w:val="00153608"/>
    <w:rsid w:val="00155773"/>
    <w:rsid w:val="00155E2C"/>
    <w:rsid w:val="00156C2C"/>
    <w:rsid w:val="001578EA"/>
    <w:rsid w:val="00157E22"/>
    <w:rsid w:val="0016006E"/>
    <w:rsid w:val="001602E7"/>
    <w:rsid w:val="0016145F"/>
    <w:rsid w:val="00161A42"/>
    <w:rsid w:val="001631DA"/>
    <w:rsid w:val="00163227"/>
    <w:rsid w:val="00163DDE"/>
    <w:rsid w:val="001642DF"/>
    <w:rsid w:val="00167EE4"/>
    <w:rsid w:val="001701DD"/>
    <w:rsid w:val="00170AE4"/>
    <w:rsid w:val="001710AC"/>
    <w:rsid w:val="001727D7"/>
    <w:rsid w:val="00175DE8"/>
    <w:rsid w:val="00176AF4"/>
    <w:rsid w:val="00176E7F"/>
    <w:rsid w:val="00176FA6"/>
    <w:rsid w:val="00177D53"/>
    <w:rsid w:val="0018109D"/>
    <w:rsid w:val="001815D8"/>
    <w:rsid w:val="00181726"/>
    <w:rsid w:val="0018237D"/>
    <w:rsid w:val="001824FD"/>
    <w:rsid w:val="00183DBB"/>
    <w:rsid w:val="001860F0"/>
    <w:rsid w:val="00186487"/>
    <w:rsid w:val="00187B6B"/>
    <w:rsid w:val="00191BDF"/>
    <w:rsid w:val="0019416A"/>
    <w:rsid w:val="00194271"/>
    <w:rsid w:val="001954CB"/>
    <w:rsid w:val="00196506"/>
    <w:rsid w:val="001A10E3"/>
    <w:rsid w:val="001A2EF8"/>
    <w:rsid w:val="001A3332"/>
    <w:rsid w:val="001A3B39"/>
    <w:rsid w:val="001A71EC"/>
    <w:rsid w:val="001B0C12"/>
    <w:rsid w:val="001B1535"/>
    <w:rsid w:val="001B18EB"/>
    <w:rsid w:val="001B1F23"/>
    <w:rsid w:val="001B22A0"/>
    <w:rsid w:val="001B26B8"/>
    <w:rsid w:val="001B2954"/>
    <w:rsid w:val="001B3943"/>
    <w:rsid w:val="001B3E29"/>
    <w:rsid w:val="001B41B1"/>
    <w:rsid w:val="001B49C7"/>
    <w:rsid w:val="001B5282"/>
    <w:rsid w:val="001B59E3"/>
    <w:rsid w:val="001B5D2A"/>
    <w:rsid w:val="001B7122"/>
    <w:rsid w:val="001B7FA5"/>
    <w:rsid w:val="001C032D"/>
    <w:rsid w:val="001C1A09"/>
    <w:rsid w:val="001D03FD"/>
    <w:rsid w:val="001D0B92"/>
    <w:rsid w:val="001D3F8F"/>
    <w:rsid w:val="001D659A"/>
    <w:rsid w:val="001D77B9"/>
    <w:rsid w:val="001E02A9"/>
    <w:rsid w:val="001E0EB1"/>
    <w:rsid w:val="001E1708"/>
    <w:rsid w:val="001E19B7"/>
    <w:rsid w:val="001E1C1D"/>
    <w:rsid w:val="001E2A95"/>
    <w:rsid w:val="001E35C6"/>
    <w:rsid w:val="001E5E6C"/>
    <w:rsid w:val="001F5ECB"/>
    <w:rsid w:val="001F6BF2"/>
    <w:rsid w:val="001F7342"/>
    <w:rsid w:val="001F75C6"/>
    <w:rsid w:val="001F7A68"/>
    <w:rsid w:val="002002A2"/>
    <w:rsid w:val="00201A78"/>
    <w:rsid w:val="00201B8A"/>
    <w:rsid w:val="00204170"/>
    <w:rsid w:val="00205ACD"/>
    <w:rsid w:val="00205FB1"/>
    <w:rsid w:val="00207156"/>
    <w:rsid w:val="00211A5E"/>
    <w:rsid w:val="002128FD"/>
    <w:rsid w:val="00212C55"/>
    <w:rsid w:val="00212C8A"/>
    <w:rsid w:val="00214BC4"/>
    <w:rsid w:val="00215767"/>
    <w:rsid w:val="00217592"/>
    <w:rsid w:val="00217850"/>
    <w:rsid w:val="00221F11"/>
    <w:rsid w:val="002221AF"/>
    <w:rsid w:val="00224849"/>
    <w:rsid w:val="00224FDE"/>
    <w:rsid w:val="00225411"/>
    <w:rsid w:val="00225875"/>
    <w:rsid w:val="0022796D"/>
    <w:rsid w:val="00231008"/>
    <w:rsid w:val="00232542"/>
    <w:rsid w:val="00233737"/>
    <w:rsid w:val="00233C4A"/>
    <w:rsid w:val="00234A43"/>
    <w:rsid w:val="00234E29"/>
    <w:rsid w:val="002363D8"/>
    <w:rsid w:val="002373E0"/>
    <w:rsid w:val="002377FD"/>
    <w:rsid w:val="00242445"/>
    <w:rsid w:val="00242D87"/>
    <w:rsid w:val="0024333A"/>
    <w:rsid w:val="00244E30"/>
    <w:rsid w:val="00245927"/>
    <w:rsid w:val="00246187"/>
    <w:rsid w:val="00250406"/>
    <w:rsid w:val="00250F70"/>
    <w:rsid w:val="00252773"/>
    <w:rsid w:val="002530BE"/>
    <w:rsid w:val="002535AE"/>
    <w:rsid w:val="00254250"/>
    <w:rsid w:val="002559CA"/>
    <w:rsid w:val="00256CE2"/>
    <w:rsid w:val="002603A9"/>
    <w:rsid w:val="0026090E"/>
    <w:rsid w:val="002611F5"/>
    <w:rsid w:val="00261CD7"/>
    <w:rsid w:val="00262C2F"/>
    <w:rsid w:val="00263551"/>
    <w:rsid w:val="00263729"/>
    <w:rsid w:val="002647C7"/>
    <w:rsid w:val="002651EC"/>
    <w:rsid w:val="00265A80"/>
    <w:rsid w:val="002717E8"/>
    <w:rsid w:val="00274E1B"/>
    <w:rsid w:val="0027529C"/>
    <w:rsid w:val="00276B6A"/>
    <w:rsid w:val="00277DAE"/>
    <w:rsid w:val="00280D87"/>
    <w:rsid w:val="002819F5"/>
    <w:rsid w:val="00281C18"/>
    <w:rsid w:val="0028657A"/>
    <w:rsid w:val="00290766"/>
    <w:rsid w:val="0029087E"/>
    <w:rsid w:val="0029147D"/>
    <w:rsid w:val="00291807"/>
    <w:rsid w:val="002922A6"/>
    <w:rsid w:val="00296737"/>
    <w:rsid w:val="002A1C5C"/>
    <w:rsid w:val="002A2058"/>
    <w:rsid w:val="002A484E"/>
    <w:rsid w:val="002A550E"/>
    <w:rsid w:val="002A6E2B"/>
    <w:rsid w:val="002B0B92"/>
    <w:rsid w:val="002B2928"/>
    <w:rsid w:val="002B3B27"/>
    <w:rsid w:val="002B432E"/>
    <w:rsid w:val="002B542B"/>
    <w:rsid w:val="002B5ED4"/>
    <w:rsid w:val="002B6B67"/>
    <w:rsid w:val="002B7C61"/>
    <w:rsid w:val="002C0287"/>
    <w:rsid w:val="002C0588"/>
    <w:rsid w:val="002C0DBA"/>
    <w:rsid w:val="002C275C"/>
    <w:rsid w:val="002C3334"/>
    <w:rsid w:val="002C3889"/>
    <w:rsid w:val="002C3EE2"/>
    <w:rsid w:val="002C42E9"/>
    <w:rsid w:val="002C7830"/>
    <w:rsid w:val="002D0ECC"/>
    <w:rsid w:val="002D3CCD"/>
    <w:rsid w:val="002D52BA"/>
    <w:rsid w:val="002D5E57"/>
    <w:rsid w:val="002D7BB8"/>
    <w:rsid w:val="002E1AA3"/>
    <w:rsid w:val="002E2EE3"/>
    <w:rsid w:val="002E3103"/>
    <w:rsid w:val="002E3FF6"/>
    <w:rsid w:val="002E4443"/>
    <w:rsid w:val="002E4C61"/>
    <w:rsid w:val="002E4F90"/>
    <w:rsid w:val="002E6695"/>
    <w:rsid w:val="002E784F"/>
    <w:rsid w:val="002E7EB3"/>
    <w:rsid w:val="002F1B50"/>
    <w:rsid w:val="002F25F0"/>
    <w:rsid w:val="002F34FB"/>
    <w:rsid w:val="002F6BA7"/>
    <w:rsid w:val="002F78B4"/>
    <w:rsid w:val="002F792F"/>
    <w:rsid w:val="002F7B9D"/>
    <w:rsid w:val="00301784"/>
    <w:rsid w:val="0030214C"/>
    <w:rsid w:val="00302A41"/>
    <w:rsid w:val="003038A9"/>
    <w:rsid w:val="0030649C"/>
    <w:rsid w:val="00306FF5"/>
    <w:rsid w:val="003073A7"/>
    <w:rsid w:val="00307E03"/>
    <w:rsid w:val="0031091F"/>
    <w:rsid w:val="00311862"/>
    <w:rsid w:val="00311C11"/>
    <w:rsid w:val="00313DC6"/>
    <w:rsid w:val="00315229"/>
    <w:rsid w:val="00315BF6"/>
    <w:rsid w:val="0031774A"/>
    <w:rsid w:val="003208BC"/>
    <w:rsid w:val="00321D5A"/>
    <w:rsid w:val="00323457"/>
    <w:rsid w:val="003243F9"/>
    <w:rsid w:val="00324DA6"/>
    <w:rsid w:val="0032594F"/>
    <w:rsid w:val="003267E2"/>
    <w:rsid w:val="00327271"/>
    <w:rsid w:val="00330809"/>
    <w:rsid w:val="00330D87"/>
    <w:rsid w:val="00332193"/>
    <w:rsid w:val="00333B0E"/>
    <w:rsid w:val="00334D1A"/>
    <w:rsid w:val="00340E25"/>
    <w:rsid w:val="003420FF"/>
    <w:rsid w:val="00342287"/>
    <w:rsid w:val="003431B1"/>
    <w:rsid w:val="00344313"/>
    <w:rsid w:val="0034486F"/>
    <w:rsid w:val="003456BB"/>
    <w:rsid w:val="0034637A"/>
    <w:rsid w:val="00346528"/>
    <w:rsid w:val="00347471"/>
    <w:rsid w:val="003566A8"/>
    <w:rsid w:val="00356C1E"/>
    <w:rsid w:val="00356E56"/>
    <w:rsid w:val="00356FA4"/>
    <w:rsid w:val="0036168B"/>
    <w:rsid w:val="00361B80"/>
    <w:rsid w:val="00362448"/>
    <w:rsid w:val="00365F34"/>
    <w:rsid w:val="00366150"/>
    <w:rsid w:val="0036724D"/>
    <w:rsid w:val="003718C1"/>
    <w:rsid w:val="00371E4C"/>
    <w:rsid w:val="00372D9B"/>
    <w:rsid w:val="00373096"/>
    <w:rsid w:val="00373300"/>
    <w:rsid w:val="003737A4"/>
    <w:rsid w:val="0037515E"/>
    <w:rsid w:val="003756F5"/>
    <w:rsid w:val="003758C7"/>
    <w:rsid w:val="00375F62"/>
    <w:rsid w:val="00377172"/>
    <w:rsid w:val="00380BE0"/>
    <w:rsid w:val="003838B1"/>
    <w:rsid w:val="003838D9"/>
    <w:rsid w:val="00386718"/>
    <w:rsid w:val="00386983"/>
    <w:rsid w:val="0039186B"/>
    <w:rsid w:val="00393494"/>
    <w:rsid w:val="003974BE"/>
    <w:rsid w:val="00397766"/>
    <w:rsid w:val="003A1838"/>
    <w:rsid w:val="003A2C8D"/>
    <w:rsid w:val="003A4137"/>
    <w:rsid w:val="003A4379"/>
    <w:rsid w:val="003A57CC"/>
    <w:rsid w:val="003A6A14"/>
    <w:rsid w:val="003A7EA1"/>
    <w:rsid w:val="003B6175"/>
    <w:rsid w:val="003B6C16"/>
    <w:rsid w:val="003C0532"/>
    <w:rsid w:val="003C2653"/>
    <w:rsid w:val="003C2781"/>
    <w:rsid w:val="003C2B1E"/>
    <w:rsid w:val="003C5477"/>
    <w:rsid w:val="003C5E65"/>
    <w:rsid w:val="003C6124"/>
    <w:rsid w:val="003C6720"/>
    <w:rsid w:val="003C7201"/>
    <w:rsid w:val="003D1510"/>
    <w:rsid w:val="003D2546"/>
    <w:rsid w:val="003D2FAA"/>
    <w:rsid w:val="003D3FEA"/>
    <w:rsid w:val="003D42F6"/>
    <w:rsid w:val="003D6141"/>
    <w:rsid w:val="003E04C2"/>
    <w:rsid w:val="003E1512"/>
    <w:rsid w:val="003E28F8"/>
    <w:rsid w:val="003E46E1"/>
    <w:rsid w:val="003E5D3C"/>
    <w:rsid w:val="003E74CA"/>
    <w:rsid w:val="003F0DC0"/>
    <w:rsid w:val="003F1530"/>
    <w:rsid w:val="003F33ED"/>
    <w:rsid w:val="003F3625"/>
    <w:rsid w:val="003F4021"/>
    <w:rsid w:val="003F417C"/>
    <w:rsid w:val="003F46D6"/>
    <w:rsid w:val="003F52E3"/>
    <w:rsid w:val="003F536C"/>
    <w:rsid w:val="003F5AF2"/>
    <w:rsid w:val="003F66A3"/>
    <w:rsid w:val="003F6C4B"/>
    <w:rsid w:val="003F6F7B"/>
    <w:rsid w:val="00401BD3"/>
    <w:rsid w:val="00402CEF"/>
    <w:rsid w:val="00404B3A"/>
    <w:rsid w:val="004061A1"/>
    <w:rsid w:val="004062D7"/>
    <w:rsid w:val="004067BE"/>
    <w:rsid w:val="004109C1"/>
    <w:rsid w:val="00411D23"/>
    <w:rsid w:val="004157BD"/>
    <w:rsid w:val="0041681D"/>
    <w:rsid w:val="004168EE"/>
    <w:rsid w:val="00417203"/>
    <w:rsid w:val="00422A33"/>
    <w:rsid w:val="00423BAA"/>
    <w:rsid w:val="00423D88"/>
    <w:rsid w:val="00424577"/>
    <w:rsid w:val="004308B2"/>
    <w:rsid w:val="00430FF7"/>
    <w:rsid w:val="00433EB4"/>
    <w:rsid w:val="00434CB4"/>
    <w:rsid w:val="00435F66"/>
    <w:rsid w:val="0043629D"/>
    <w:rsid w:val="004406A4"/>
    <w:rsid w:val="00440F36"/>
    <w:rsid w:val="0044119A"/>
    <w:rsid w:val="004413A0"/>
    <w:rsid w:val="00441D3A"/>
    <w:rsid w:val="004426D2"/>
    <w:rsid w:val="00442FCB"/>
    <w:rsid w:val="00443539"/>
    <w:rsid w:val="00444151"/>
    <w:rsid w:val="00444854"/>
    <w:rsid w:val="00444B25"/>
    <w:rsid w:val="00446143"/>
    <w:rsid w:val="00446D04"/>
    <w:rsid w:val="004471F9"/>
    <w:rsid w:val="004475B9"/>
    <w:rsid w:val="0045077C"/>
    <w:rsid w:val="00451C4A"/>
    <w:rsid w:val="00451D7B"/>
    <w:rsid w:val="00451F7E"/>
    <w:rsid w:val="00452884"/>
    <w:rsid w:val="00453069"/>
    <w:rsid w:val="004530EE"/>
    <w:rsid w:val="00457AF7"/>
    <w:rsid w:val="0046152B"/>
    <w:rsid w:val="004617BA"/>
    <w:rsid w:val="004635C6"/>
    <w:rsid w:val="00464919"/>
    <w:rsid w:val="00465674"/>
    <w:rsid w:val="00465CA4"/>
    <w:rsid w:val="00466708"/>
    <w:rsid w:val="00467015"/>
    <w:rsid w:val="00467296"/>
    <w:rsid w:val="00471EAB"/>
    <w:rsid w:val="00474B19"/>
    <w:rsid w:val="00474E87"/>
    <w:rsid w:val="00476CE9"/>
    <w:rsid w:val="004777AE"/>
    <w:rsid w:val="00480686"/>
    <w:rsid w:val="00480D2E"/>
    <w:rsid w:val="004825B8"/>
    <w:rsid w:val="00482904"/>
    <w:rsid w:val="004842E7"/>
    <w:rsid w:val="0048626D"/>
    <w:rsid w:val="004931FA"/>
    <w:rsid w:val="004A33F8"/>
    <w:rsid w:val="004A3508"/>
    <w:rsid w:val="004A3DFE"/>
    <w:rsid w:val="004A41C3"/>
    <w:rsid w:val="004A458E"/>
    <w:rsid w:val="004B07CE"/>
    <w:rsid w:val="004B16E2"/>
    <w:rsid w:val="004B1D0C"/>
    <w:rsid w:val="004C1374"/>
    <w:rsid w:val="004C24D7"/>
    <w:rsid w:val="004C55A1"/>
    <w:rsid w:val="004C590E"/>
    <w:rsid w:val="004C60E5"/>
    <w:rsid w:val="004D0962"/>
    <w:rsid w:val="004D09B5"/>
    <w:rsid w:val="004D2842"/>
    <w:rsid w:val="004D6D81"/>
    <w:rsid w:val="004D7E73"/>
    <w:rsid w:val="004E0787"/>
    <w:rsid w:val="004E18EE"/>
    <w:rsid w:val="004E4CA7"/>
    <w:rsid w:val="004E5459"/>
    <w:rsid w:val="004E5780"/>
    <w:rsid w:val="004E585E"/>
    <w:rsid w:val="004E601B"/>
    <w:rsid w:val="004E7083"/>
    <w:rsid w:val="004E7C13"/>
    <w:rsid w:val="004E7F2C"/>
    <w:rsid w:val="004F0780"/>
    <w:rsid w:val="004F0AAC"/>
    <w:rsid w:val="004F2297"/>
    <w:rsid w:val="004F595E"/>
    <w:rsid w:val="004F59AC"/>
    <w:rsid w:val="004F6009"/>
    <w:rsid w:val="004F7744"/>
    <w:rsid w:val="00500278"/>
    <w:rsid w:val="00501D1D"/>
    <w:rsid w:val="00504791"/>
    <w:rsid w:val="005065C6"/>
    <w:rsid w:val="00507704"/>
    <w:rsid w:val="00511695"/>
    <w:rsid w:val="00511919"/>
    <w:rsid w:val="0051370F"/>
    <w:rsid w:val="00513E54"/>
    <w:rsid w:val="005142B1"/>
    <w:rsid w:val="005155C6"/>
    <w:rsid w:val="00517030"/>
    <w:rsid w:val="00517674"/>
    <w:rsid w:val="00517FEE"/>
    <w:rsid w:val="00521F3E"/>
    <w:rsid w:val="00523214"/>
    <w:rsid w:val="005260B1"/>
    <w:rsid w:val="00527082"/>
    <w:rsid w:val="00527D2A"/>
    <w:rsid w:val="005302F4"/>
    <w:rsid w:val="005306A1"/>
    <w:rsid w:val="00530C4C"/>
    <w:rsid w:val="00533546"/>
    <w:rsid w:val="00535785"/>
    <w:rsid w:val="005371CD"/>
    <w:rsid w:val="0054006D"/>
    <w:rsid w:val="00540762"/>
    <w:rsid w:val="0054342C"/>
    <w:rsid w:val="00543AB4"/>
    <w:rsid w:val="0054638A"/>
    <w:rsid w:val="005464C3"/>
    <w:rsid w:val="00546F08"/>
    <w:rsid w:val="00547B68"/>
    <w:rsid w:val="0055118A"/>
    <w:rsid w:val="0055250B"/>
    <w:rsid w:val="00553C76"/>
    <w:rsid w:val="00554213"/>
    <w:rsid w:val="005545B5"/>
    <w:rsid w:val="00555681"/>
    <w:rsid w:val="0055740B"/>
    <w:rsid w:val="00557C5A"/>
    <w:rsid w:val="00557DD6"/>
    <w:rsid w:val="00561DA8"/>
    <w:rsid w:val="00561DCE"/>
    <w:rsid w:val="00563614"/>
    <w:rsid w:val="00563973"/>
    <w:rsid w:val="00563EB3"/>
    <w:rsid w:val="00564344"/>
    <w:rsid w:val="00564DAD"/>
    <w:rsid w:val="00566C11"/>
    <w:rsid w:val="00570278"/>
    <w:rsid w:val="0057029C"/>
    <w:rsid w:val="0057063B"/>
    <w:rsid w:val="005717C2"/>
    <w:rsid w:val="00572769"/>
    <w:rsid w:val="005738C4"/>
    <w:rsid w:val="005745A8"/>
    <w:rsid w:val="00574C05"/>
    <w:rsid w:val="00580277"/>
    <w:rsid w:val="00580936"/>
    <w:rsid w:val="00584EF2"/>
    <w:rsid w:val="00585EFA"/>
    <w:rsid w:val="00590271"/>
    <w:rsid w:val="0059120B"/>
    <w:rsid w:val="00593757"/>
    <w:rsid w:val="00593B18"/>
    <w:rsid w:val="00594654"/>
    <w:rsid w:val="00595A39"/>
    <w:rsid w:val="005A0D31"/>
    <w:rsid w:val="005A18B1"/>
    <w:rsid w:val="005A3188"/>
    <w:rsid w:val="005A5DF1"/>
    <w:rsid w:val="005A60D0"/>
    <w:rsid w:val="005A62B6"/>
    <w:rsid w:val="005A79BD"/>
    <w:rsid w:val="005A7CED"/>
    <w:rsid w:val="005A7EB1"/>
    <w:rsid w:val="005B046C"/>
    <w:rsid w:val="005B1A03"/>
    <w:rsid w:val="005B3B54"/>
    <w:rsid w:val="005B5010"/>
    <w:rsid w:val="005B528F"/>
    <w:rsid w:val="005B7F05"/>
    <w:rsid w:val="005C1478"/>
    <w:rsid w:val="005C42AC"/>
    <w:rsid w:val="005C5127"/>
    <w:rsid w:val="005C637D"/>
    <w:rsid w:val="005D0074"/>
    <w:rsid w:val="005D18C0"/>
    <w:rsid w:val="005D2393"/>
    <w:rsid w:val="005D23A5"/>
    <w:rsid w:val="005D350B"/>
    <w:rsid w:val="005D37DF"/>
    <w:rsid w:val="005D3826"/>
    <w:rsid w:val="005D39DA"/>
    <w:rsid w:val="005D3FF0"/>
    <w:rsid w:val="005D451A"/>
    <w:rsid w:val="005D4E72"/>
    <w:rsid w:val="005D5608"/>
    <w:rsid w:val="005D66F2"/>
    <w:rsid w:val="005E1B13"/>
    <w:rsid w:val="005E1E02"/>
    <w:rsid w:val="005E2015"/>
    <w:rsid w:val="005E214C"/>
    <w:rsid w:val="005E34D0"/>
    <w:rsid w:val="005E3AB4"/>
    <w:rsid w:val="005E586A"/>
    <w:rsid w:val="005E7BCE"/>
    <w:rsid w:val="005E7F6C"/>
    <w:rsid w:val="005F13EA"/>
    <w:rsid w:val="005F2883"/>
    <w:rsid w:val="005F2DAB"/>
    <w:rsid w:val="005F35A9"/>
    <w:rsid w:val="005F3736"/>
    <w:rsid w:val="005F4E4F"/>
    <w:rsid w:val="005F6B84"/>
    <w:rsid w:val="00602C8B"/>
    <w:rsid w:val="00604E7F"/>
    <w:rsid w:val="0060542C"/>
    <w:rsid w:val="0060788A"/>
    <w:rsid w:val="00607D67"/>
    <w:rsid w:val="006100B9"/>
    <w:rsid w:val="00612B74"/>
    <w:rsid w:val="00612B8A"/>
    <w:rsid w:val="006134D2"/>
    <w:rsid w:val="006146AB"/>
    <w:rsid w:val="006147ED"/>
    <w:rsid w:val="00615A4D"/>
    <w:rsid w:val="006165F5"/>
    <w:rsid w:val="0061774E"/>
    <w:rsid w:val="00620054"/>
    <w:rsid w:val="006200B1"/>
    <w:rsid w:val="00620AAF"/>
    <w:rsid w:val="00625B16"/>
    <w:rsid w:val="0062690A"/>
    <w:rsid w:val="006354E0"/>
    <w:rsid w:val="0063627D"/>
    <w:rsid w:val="00636D98"/>
    <w:rsid w:val="00636DD2"/>
    <w:rsid w:val="006377BC"/>
    <w:rsid w:val="00640461"/>
    <w:rsid w:val="00640877"/>
    <w:rsid w:val="00641888"/>
    <w:rsid w:val="0064196B"/>
    <w:rsid w:val="00642436"/>
    <w:rsid w:val="006428C2"/>
    <w:rsid w:val="00642DD1"/>
    <w:rsid w:val="00643A7F"/>
    <w:rsid w:val="00644F71"/>
    <w:rsid w:val="00646722"/>
    <w:rsid w:val="0064695A"/>
    <w:rsid w:val="006501DF"/>
    <w:rsid w:val="0065155F"/>
    <w:rsid w:val="00652AF8"/>
    <w:rsid w:val="00653244"/>
    <w:rsid w:val="00655C56"/>
    <w:rsid w:val="0065799F"/>
    <w:rsid w:val="006612DE"/>
    <w:rsid w:val="00662EA1"/>
    <w:rsid w:val="00665737"/>
    <w:rsid w:val="00665B31"/>
    <w:rsid w:val="0067077A"/>
    <w:rsid w:val="00674CB3"/>
    <w:rsid w:val="00676316"/>
    <w:rsid w:val="0068024D"/>
    <w:rsid w:val="006804AD"/>
    <w:rsid w:val="00682A30"/>
    <w:rsid w:val="00682B1C"/>
    <w:rsid w:val="00682D31"/>
    <w:rsid w:val="00682D3A"/>
    <w:rsid w:val="00684587"/>
    <w:rsid w:val="0068491A"/>
    <w:rsid w:val="00691670"/>
    <w:rsid w:val="00692D01"/>
    <w:rsid w:val="00692F84"/>
    <w:rsid w:val="006A1167"/>
    <w:rsid w:val="006A275B"/>
    <w:rsid w:val="006A32B9"/>
    <w:rsid w:val="006A6D5A"/>
    <w:rsid w:val="006A74DF"/>
    <w:rsid w:val="006B1568"/>
    <w:rsid w:val="006B39FB"/>
    <w:rsid w:val="006B49DB"/>
    <w:rsid w:val="006B5378"/>
    <w:rsid w:val="006B79F4"/>
    <w:rsid w:val="006B7EAB"/>
    <w:rsid w:val="006C1754"/>
    <w:rsid w:val="006C2F19"/>
    <w:rsid w:val="006C4BA3"/>
    <w:rsid w:val="006C5FF7"/>
    <w:rsid w:val="006C669B"/>
    <w:rsid w:val="006C6B66"/>
    <w:rsid w:val="006C71F4"/>
    <w:rsid w:val="006C722A"/>
    <w:rsid w:val="006D17EC"/>
    <w:rsid w:val="006D48EE"/>
    <w:rsid w:val="006D634C"/>
    <w:rsid w:val="006D6A52"/>
    <w:rsid w:val="006D6AA1"/>
    <w:rsid w:val="006D6E98"/>
    <w:rsid w:val="006D7B6C"/>
    <w:rsid w:val="006E0E9A"/>
    <w:rsid w:val="006E3EEB"/>
    <w:rsid w:val="006E4A02"/>
    <w:rsid w:val="006E5DFB"/>
    <w:rsid w:val="006F1F5F"/>
    <w:rsid w:val="006F25C1"/>
    <w:rsid w:val="006F3DE4"/>
    <w:rsid w:val="006F4634"/>
    <w:rsid w:val="006F5204"/>
    <w:rsid w:val="006F60A7"/>
    <w:rsid w:val="006F75A6"/>
    <w:rsid w:val="00700259"/>
    <w:rsid w:val="007004CB"/>
    <w:rsid w:val="00703387"/>
    <w:rsid w:val="00705484"/>
    <w:rsid w:val="00706346"/>
    <w:rsid w:val="00706404"/>
    <w:rsid w:val="00707B3C"/>
    <w:rsid w:val="00711517"/>
    <w:rsid w:val="0071238C"/>
    <w:rsid w:val="00721F87"/>
    <w:rsid w:val="00722FBB"/>
    <w:rsid w:val="007233D8"/>
    <w:rsid w:val="00724749"/>
    <w:rsid w:val="00724B9A"/>
    <w:rsid w:val="00725211"/>
    <w:rsid w:val="0072528B"/>
    <w:rsid w:val="00731532"/>
    <w:rsid w:val="0073216B"/>
    <w:rsid w:val="00732CC0"/>
    <w:rsid w:val="007335C6"/>
    <w:rsid w:val="00733BC9"/>
    <w:rsid w:val="00734414"/>
    <w:rsid w:val="0073468C"/>
    <w:rsid w:val="0073509F"/>
    <w:rsid w:val="007357F9"/>
    <w:rsid w:val="00736FF8"/>
    <w:rsid w:val="00737241"/>
    <w:rsid w:val="00737821"/>
    <w:rsid w:val="00741168"/>
    <w:rsid w:val="007418D4"/>
    <w:rsid w:val="007422F5"/>
    <w:rsid w:val="00742C01"/>
    <w:rsid w:val="00745B63"/>
    <w:rsid w:val="0074612B"/>
    <w:rsid w:val="0075185E"/>
    <w:rsid w:val="00757386"/>
    <w:rsid w:val="00760349"/>
    <w:rsid w:val="00761189"/>
    <w:rsid w:val="007618B0"/>
    <w:rsid w:val="007643D0"/>
    <w:rsid w:val="00764D49"/>
    <w:rsid w:val="007656E6"/>
    <w:rsid w:val="007662E3"/>
    <w:rsid w:val="007708BC"/>
    <w:rsid w:val="0077120B"/>
    <w:rsid w:val="00771FCC"/>
    <w:rsid w:val="00772F28"/>
    <w:rsid w:val="00773C47"/>
    <w:rsid w:val="007742B2"/>
    <w:rsid w:val="00774F49"/>
    <w:rsid w:val="00774FBC"/>
    <w:rsid w:val="00775F34"/>
    <w:rsid w:val="00776243"/>
    <w:rsid w:val="007769A9"/>
    <w:rsid w:val="00776B74"/>
    <w:rsid w:val="007772CE"/>
    <w:rsid w:val="00781AB5"/>
    <w:rsid w:val="00781DAE"/>
    <w:rsid w:val="007828D6"/>
    <w:rsid w:val="007846AD"/>
    <w:rsid w:val="00785286"/>
    <w:rsid w:val="00785545"/>
    <w:rsid w:val="00785AC0"/>
    <w:rsid w:val="00790889"/>
    <w:rsid w:val="0079126D"/>
    <w:rsid w:val="00792678"/>
    <w:rsid w:val="00793DB8"/>
    <w:rsid w:val="00794079"/>
    <w:rsid w:val="0079417C"/>
    <w:rsid w:val="007949EF"/>
    <w:rsid w:val="0079670A"/>
    <w:rsid w:val="007A0593"/>
    <w:rsid w:val="007A13E4"/>
    <w:rsid w:val="007A162E"/>
    <w:rsid w:val="007A4DEF"/>
    <w:rsid w:val="007A6CF0"/>
    <w:rsid w:val="007A7531"/>
    <w:rsid w:val="007B02B3"/>
    <w:rsid w:val="007B2A3D"/>
    <w:rsid w:val="007B5ADE"/>
    <w:rsid w:val="007C0DB9"/>
    <w:rsid w:val="007C4204"/>
    <w:rsid w:val="007C6930"/>
    <w:rsid w:val="007D02D7"/>
    <w:rsid w:val="007D0B2F"/>
    <w:rsid w:val="007D29F6"/>
    <w:rsid w:val="007D3BB5"/>
    <w:rsid w:val="007D4169"/>
    <w:rsid w:val="007D4B0B"/>
    <w:rsid w:val="007D5271"/>
    <w:rsid w:val="007D69BE"/>
    <w:rsid w:val="007E0FC5"/>
    <w:rsid w:val="007E3141"/>
    <w:rsid w:val="007E40E4"/>
    <w:rsid w:val="007E4BEF"/>
    <w:rsid w:val="007F0A34"/>
    <w:rsid w:val="007F20BB"/>
    <w:rsid w:val="007F2990"/>
    <w:rsid w:val="007F40AE"/>
    <w:rsid w:val="00801BFA"/>
    <w:rsid w:val="0080411D"/>
    <w:rsid w:val="00804C37"/>
    <w:rsid w:val="008052D1"/>
    <w:rsid w:val="00805796"/>
    <w:rsid w:val="00807D33"/>
    <w:rsid w:val="00810A5C"/>
    <w:rsid w:val="00811B05"/>
    <w:rsid w:val="00813026"/>
    <w:rsid w:val="0081388E"/>
    <w:rsid w:val="00813CA8"/>
    <w:rsid w:val="00813D15"/>
    <w:rsid w:val="00814A8A"/>
    <w:rsid w:val="00814D6B"/>
    <w:rsid w:val="00815D5E"/>
    <w:rsid w:val="00815E8F"/>
    <w:rsid w:val="008163E4"/>
    <w:rsid w:val="0082012C"/>
    <w:rsid w:val="00822E19"/>
    <w:rsid w:val="00823A0F"/>
    <w:rsid w:val="00825408"/>
    <w:rsid w:val="00826341"/>
    <w:rsid w:val="00827137"/>
    <w:rsid w:val="008273AB"/>
    <w:rsid w:val="00827F1D"/>
    <w:rsid w:val="00830595"/>
    <w:rsid w:val="0083229A"/>
    <w:rsid w:val="008352CF"/>
    <w:rsid w:val="0083554C"/>
    <w:rsid w:val="0083657A"/>
    <w:rsid w:val="00836A7B"/>
    <w:rsid w:val="00841E3B"/>
    <w:rsid w:val="008450CA"/>
    <w:rsid w:val="0084527A"/>
    <w:rsid w:val="00845D16"/>
    <w:rsid w:val="00846473"/>
    <w:rsid w:val="008468BE"/>
    <w:rsid w:val="008504F4"/>
    <w:rsid w:val="00852FAF"/>
    <w:rsid w:val="0085316F"/>
    <w:rsid w:val="00854510"/>
    <w:rsid w:val="00855922"/>
    <w:rsid w:val="0085594C"/>
    <w:rsid w:val="00857355"/>
    <w:rsid w:val="00857FA0"/>
    <w:rsid w:val="00860DC8"/>
    <w:rsid w:val="008679FB"/>
    <w:rsid w:val="008703FD"/>
    <w:rsid w:val="00873046"/>
    <w:rsid w:val="00874777"/>
    <w:rsid w:val="0087488D"/>
    <w:rsid w:val="008757E5"/>
    <w:rsid w:val="00877DD4"/>
    <w:rsid w:val="008804C7"/>
    <w:rsid w:val="0088179E"/>
    <w:rsid w:val="008822E2"/>
    <w:rsid w:val="00883825"/>
    <w:rsid w:val="008838B3"/>
    <w:rsid w:val="0088701C"/>
    <w:rsid w:val="008877E8"/>
    <w:rsid w:val="00887B11"/>
    <w:rsid w:val="00890CB3"/>
    <w:rsid w:val="008938DE"/>
    <w:rsid w:val="008A044F"/>
    <w:rsid w:val="008A14E9"/>
    <w:rsid w:val="008A1CBF"/>
    <w:rsid w:val="008A30E5"/>
    <w:rsid w:val="008A3172"/>
    <w:rsid w:val="008A433B"/>
    <w:rsid w:val="008A5631"/>
    <w:rsid w:val="008A5ECE"/>
    <w:rsid w:val="008A62B0"/>
    <w:rsid w:val="008A65B8"/>
    <w:rsid w:val="008B09C3"/>
    <w:rsid w:val="008B0BEB"/>
    <w:rsid w:val="008B3121"/>
    <w:rsid w:val="008B5714"/>
    <w:rsid w:val="008B5E07"/>
    <w:rsid w:val="008B68FC"/>
    <w:rsid w:val="008B6B0D"/>
    <w:rsid w:val="008C2254"/>
    <w:rsid w:val="008C258C"/>
    <w:rsid w:val="008C2D83"/>
    <w:rsid w:val="008C3B84"/>
    <w:rsid w:val="008C42BD"/>
    <w:rsid w:val="008C6BB2"/>
    <w:rsid w:val="008C7022"/>
    <w:rsid w:val="008C713D"/>
    <w:rsid w:val="008D029C"/>
    <w:rsid w:val="008D03B4"/>
    <w:rsid w:val="008D0E4E"/>
    <w:rsid w:val="008D477C"/>
    <w:rsid w:val="008D49AD"/>
    <w:rsid w:val="008D50B7"/>
    <w:rsid w:val="008E1535"/>
    <w:rsid w:val="008E2202"/>
    <w:rsid w:val="008E4004"/>
    <w:rsid w:val="008E5642"/>
    <w:rsid w:val="008F130C"/>
    <w:rsid w:val="008F1F12"/>
    <w:rsid w:val="008F2532"/>
    <w:rsid w:val="008F25B9"/>
    <w:rsid w:val="008F3910"/>
    <w:rsid w:val="008F634E"/>
    <w:rsid w:val="008F7762"/>
    <w:rsid w:val="008F7CDF"/>
    <w:rsid w:val="009002FD"/>
    <w:rsid w:val="00900315"/>
    <w:rsid w:val="0090184E"/>
    <w:rsid w:val="00902786"/>
    <w:rsid w:val="00902913"/>
    <w:rsid w:val="00903316"/>
    <w:rsid w:val="00903EF2"/>
    <w:rsid w:val="00904138"/>
    <w:rsid w:val="00904261"/>
    <w:rsid w:val="00904A59"/>
    <w:rsid w:val="00905FF4"/>
    <w:rsid w:val="00906838"/>
    <w:rsid w:val="00907655"/>
    <w:rsid w:val="009111EC"/>
    <w:rsid w:val="00913AE6"/>
    <w:rsid w:val="00914EC5"/>
    <w:rsid w:val="009154E8"/>
    <w:rsid w:val="00915E0F"/>
    <w:rsid w:val="009208C0"/>
    <w:rsid w:val="00920FC8"/>
    <w:rsid w:val="00921A3C"/>
    <w:rsid w:val="00921E67"/>
    <w:rsid w:val="00922484"/>
    <w:rsid w:val="00923591"/>
    <w:rsid w:val="00924309"/>
    <w:rsid w:val="009254F3"/>
    <w:rsid w:val="0092761C"/>
    <w:rsid w:val="0092788F"/>
    <w:rsid w:val="0093007C"/>
    <w:rsid w:val="00931811"/>
    <w:rsid w:val="0093185D"/>
    <w:rsid w:val="00933AAA"/>
    <w:rsid w:val="00933AC0"/>
    <w:rsid w:val="00934EA4"/>
    <w:rsid w:val="00934F24"/>
    <w:rsid w:val="00935B89"/>
    <w:rsid w:val="00937B5D"/>
    <w:rsid w:val="009405DC"/>
    <w:rsid w:val="009436F7"/>
    <w:rsid w:val="009440F8"/>
    <w:rsid w:val="0094796D"/>
    <w:rsid w:val="00947B0D"/>
    <w:rsid w:val="00947E68"/>
    <w:rsid w:val="009506B3"/>
    <w:rsid w:val="00953FBF"/>
    <w:rsid w:val="00953FDE"/>
    <w:rsid w:val="009553FD"/>
    <w:rsid w:val="00955B28"/>
    <w:rsid w:val="00960478"/>
    <w:rsid w:val="0096058F"/>
    <w:rsid w:val="009622FF"/>
    <w:rsid w:val="009623D3"/>
    <w:rsid w:val="00962B9B"/>
    <w:rsid w:val="00963167"/>
    <w:rsid w:val="009639AC"/>
    <w:rsid w:val="00965F5D"/>
    <w:rsid w:val="009729CF"/>
    <w:rsid w:val="00972A5C"/>
    <w:rsid w:val="009733AF"/>
    <w:rsid w:val="00973FBB"/>
    <w:rsid w:val="00975020"/>
    <w:rsid w:val="009756AC"/>
    <w:rsid w:val="00977C5E"/>
    <w:rsid w:val="00981924"/>
    <w:rsid w:val="00983BB0"/>
    <w:rsid w:val="00984C0E"/>
    <w:rsid w:val="00984C80"/>
    <w:rsid w:val="00984FC1"/>
    <w:rsid w:val="009850CC"/>
    <w:rsid w:val="00985539"/>
    <w:rsid w:val="009859CF"/>
    <w:rsid w:val="009911FD"/>
    <w:rsid w:val="0099163E"/>
    <w:rsid w:val="009922AC"/>
    <w:rsid w:val="00992F9A"/>
    <w:rsid w:val="00993FCF"/>
    <w:rsid w:val="009945F9"/>
    <w:rsid w:val="00995F9A"/>
    <w:rsid w:val="00996240"/>
    <w:rsid w:val="0099627C"/>
    <w:rsid w:val="00997899"/>
    <w:rsid w:val="009A0A08"/>
    <w:rsid w:val="009A0EEB"/>
    <w:rsid w:val="009A132D"/>
    <w:rsid w:val="009A1AE7"/>
    <w:rsid w:val="009A5029"/>
    <w:rsid w:val="009A6111"/>
    <w:rsid w:val="009A7A07"/>
    <w:rsid w:val="009A7B04"/>
    <w:rsid w:val="009A7ECD"/>
    <w:rsid w:val="009B1555"/>
    <w:rsid w:val="009B173C"/>
    <w:rsid w:val="009B317B"/>
    <w:rsid w:val="009B3754"/>
    <w:rsid w:val="009B67FD"/>
    <w:rsid w:val="009B6DA6"/>
    <w:rsid w:val="009B6F55"/>
    <w:rsid w:val="009B73B7"/>
    <w:rsid w:val="009C1275"/>
    <w:rsid w:val="009C3999"/>
    <w:rsid w:val="009C4766"/>
    <w:rsid w:val="009C599F"/>
    <w:rsid w:val="009C7071"/>
    <w:rsid w:val="009C711A"/>
    <w:rsid w:val="009D13B5"/>
    <w:rsid w:val="009D18D0"/>
    <w:rsid w:val="009D1920"/>
    <w:rsid w:val="009D192F"/>
    <w:rsid w:val="009D2019"/>
    <w:rsid w:val="009D2235"/>
    <w:rsid w:val="009D3046"/>
    <w:rsid w:val="009D33EE"/>
    <w:rsid w:val="009D4C2A"/>
    <w:rsid w:val="009D5895"/>
    <w:rsid w:val="009D5CCE"/>
    <w:rsid w:val="009D6F2D"/>
    <w:rsid w:val="009D7374"/>
    <w:rsid w:val="009E0D8C"/>
    <w:rsid w:val="009E165F"/>
    <w:rsid w:val="009E1F29"/>
    <w:rsid w:val="009E271B"/>
    <w:rsid w:val="009E36D7"/>
    <w:rsid w:val="009E41E9"/>
    <w:rsid w:val="009E44F1"/>
    <w:rsid w:val="009E58B9"/>
    <w:rsid w:val="009E6BDA"/>
    <w:rsid w:val="009E7001"/>
    <w:rsid w:val="009F0329"/>
    <w:rsid w:val="009F2B2A"/>
    <w:rsid w:val="009F519B"/>
    <w:rsid w:val="009F52D8"/>
    <w:rsid w:val="009F5E94"/>
    <w:rsid w:val="009F71A4"/>
    <w:rsid w:val="00A00799"/>
    <w:rsid w:val="00A01217"/>
    <w:rsid w:val="00A0189E"/>
    <w:rsid w:val="00A029BE"/>
    <w:rsid w:val="00A03457"/>
    <w:rsid w:val="00A0580F"/>
    <w:rsid w:val="00A05D63"/>
    <w:rsid w:val="00A06B2B"/>
    <w:rsid w:val="00A10195"/>
    <w:rsid w:val="00A11700"/>
    <w:rsid w:val="00A12D85"/>
    <w:rsid w:val="00A12DC5"/>
    <w:rsid w:val="00A12E3D"/>
    <w:rsid w:val="00A13094"/>
    <w:rsid w:val="00A148E8"/>
    <w:rsid w:val="00A167D8"/>
    <w:rsid w:val="00A211F5"/>
    <w:rsid w:val="00A219F0"/>
    <w:rsid w:val="00A21C35"/>
    <w:rsid w:val="00A242D7"/>
    <w:rsid w:val="00A250E0"/>
    <w:rsid w:val="00A269AC"/>
    <w:rsid w:val="00A27268"/>
    <w:rsid w:val="00A27B26"/>
    <w:rsid w:val="00A30308"/>
    <w:rsid w:val="00A359F0"/>
    <w:rsid w:val="00A371CF"/>
    <w:rsid w:val="00A409FD"/>
    <w:rsid w:val="00A41B84"/>
    <w:rsid w:val="00A4262D"/>
    <w:rsid w:val="00A44310"/>
    <w:rsid w:val="00A4482D"/>
    <w:rsid w:val="00A45BA5"/>
    <w:rsid w:val="00A46DFB"/>
    <w:rsid w:val="00A46F22"/>
    <w:rsid w:val="00A46F28"/>
    <w:rsid w:val="00A476A8"/>
    <w:rsid w:val="00A502E7"/>
    <w:rsid w:val="00A53F25"/>
    <w:rsid w:val="00A5535D"/>
    <w:rsid w:val="00A5581D"/>
    <w:rsid w:val="00A55BD5"/>
    <w:rsid w:val="00A55EC5"/>
    <w:rsid w:val="00A56F96"/>
    <w:rsid w:val="00A60B52"/>
    <w:rsid w:val="00A60E2A"/>
    <w:rsid w:val="00A63485"/>
    <w:rsid w:val="00A6535D"/>
    <w:rsid w:val="00A655FA"/>
    <w:rsid w:val="00A6672A"/>
    <w:rsid w:val="00A668F6"/>
    <w:rsid w:val="00A71BDC"/>
    <w:rsid w:val="00A71E96"/>
    <w:rsid w:val="00A735EE"/>
    <w:rsid w:val="00A7374A"/>
    <w:rsid w:val="00A74221"/>
    <w:rsid w:val="00A7527A"/>
    <w:rsid w:val="00A76D0A"/>
    <w:rsid w:val="00A806EA"/>
    <w:rsid w:val="00A80B4F"/>
    <w:rsid w:val="00A81F1F"/>
    <w:rsid w:val="00A8378E"/>
    <w:rsid w:val="00A839C9"/>
    <w:rsid w:val="00A849E0"/>
    <w:rsid w:val="00A90465"/>
    <w:rsid w:val="00A91C23"/>
    <w:rsid w:val="00A94413"/>
    <w:rsid w:val="00A949EC"/>
    <w:rsid w:val="00A95D74"/>
    <w:rsid w:val="00A95E24"/>
    <w:rsid w:val="00A970E8"/>
    <w:rsid w:val="00AA0428"/>
    <w:rsid w:val="00AA354F"/>
    <w:rsid w:val="00AA4C9D"/>
    <w:rsid w:val="00AA514B"/>
    <w:rsid w:val="00AA58C3"/>
    <w:rsid w:val="00AA5FA7"/>
    <w:rsid w:val="00AA6224"/>
    <w:rsid w:val="00AA686E"/>
    <w:rsid w:val="00AB0C8A"/>
    <w:rsid w:val="00AB4362"/>
    <w:rsid w:val="00AB6769"/>
    <w:rsid w:val="00AB6EE1"/>
    <w:rsid w:val="00AB7604"/>
    <w:rsid w:val="00AB7E73"/>
    <w:rsid w:val="00AB7F2F"/>
    <w:rsid w:val="00AC05F4"/>
    <w:rsid w:val="00AC0B2E"/>
    <w:rsid w:val="00AC26D3"/>
    <w:rsid w:val="00AC26DF"/>
    <w:rsid w:val="00AC4B8E"/>
    <w:rsid w:val="00AC57BA"/>
    <w:rsid w:val="00AC60FA"/>
    <w:rsid w:val="00AD0EE8"/>
    <w:rsid w:val="00AD0F37"/>
    <w:rsid w:val="00AD1B0C"/>
    <w:rsid w:val="00AD3045"/>
    <w:rsid w:val="00AD3686"/>
    <w:rsid w:val="00AD465D"/>
    <w:rsid w:val="00AD5D80"/>
    <w:rsid w:val="00AD5FE1"/>
    <w:rsid w:val="00AD601A"/>
    <w:rsid w:val="00AD6700"/>
    <w:rsid w:val="00AD6747"/>
    <w:rsid w:val="00AD6B75"/>
    <w:rsid w:val="00AE0173"/>
    <w:rsid w:val="00AE0ACF"/>
    <w:rsid w:val="00AE1DE8"/>
    <w:rsid w:val="00AE28D0"/>
    <w:rsid w:val="00AE32A1"/>
    <w:rsid w:val="00AE35D9"/>
    <w:rsid w:val="00AE363C"/>
    <w:rsid w:val="00AE4871"/>
    <w:rsid w:val="00AE63C3"/>
    <w:rsid w:val="00AF159B"/>
    <w:rsid w:val="00AF2A58"/>
    <w:rsid w:val="00AF3032"/>
    <w:rsid w:val="00AF5537"/>
    <w:rsid w:val="00AF6073"/>
    <w:rsid w:val="00B02686"/>
    <w:rsid w:val="00B03C5A"/>
    <w:rsid w:val="00B0458E"/>
    <w:rsid w:val="00B05B04"/>
    <w:rsid w:val="00B07B93"/>
    <w:rsid w:val="00B11E35"/>
    <w:rsid w:val="00B11F55"/>
    <w:rsid w:val="00B12090"/>
    <w:rsid w:val="00B1260B"/>
    <w:rsid w:val="00B12E79"/>
    <w:rsid w:val="00B13498"/>
    <w:rsid w:val="00B16D05"/>
    <w:rsid w:val="00B179D0"/>
    <w:rsid w:val="00B20E94"/>
    <w:rsid w:val="00B20EDF"/>
    <w:rsid w:val="00B25063"/>
    <w:rsid w:val="00B261C0"/>
    <w:rsid w:val="00B3055C"/>
    <w:rsid w:val="00B33CAE"/>
    <w:rsid w:val="00B3539E"/>
    <w:rsid w:val="00B35F69"/>
    <w:rsid w:val="00B36763"/>
    <w:rsid w:val="00B42911"/>
    <w:rsid w:val="00B43C55"/>
    <w:rsid w:val="00B45566"/>
    <w:rsid w:val="00B458C8"/>
    <w:rsid w:val="00B46C01"/>
    <w:rsid w:val="00B515AA"/>
    <w:rsid w:val="00B5188C"/>
    <w:rsid w:val="00B535F9"/>
    <w:rsid w:val="00B539E7"/>
    <w:rsid w:val="00B5401F"/>
    <w:rsid w:val="00B5635D"/>
    <w:rsid w:val="00B56DEF"/>
    <w:rsid w:val="00B575D2"/>
    <w:rsid w:val="00B619E1"/>
    <w:rsid w:val="00B61FCF"/>
    <w:rsid w:val="00B62024"/>
    <w:rsid w:val="00B62155"/>
    <w:rsid w:val="00B65718"/>
    <w:rsid w:val="00B65AE3"/>
    <w:rsid w:val="00B67B0E"/>
    <w:rsid w:val="00B71DA5"/>
    <w:rsid w:val="00B729B1"/>
    <w:rsid w:val="00B73E46"/>
    <w:rsid w:val="00B75E0B"/>
    <w:rsid w:val="00B77174"/>
    <w:rsid w:val="00B77A3C"/>
    <w:rsid w:val="00B81F89"/>
    <w:rsid w:val="00B8291F"/>
    <w:rsid w:val="00B8570B"/>
    <w:rsid w:val="00B86DC8"/>
    <w:rsid w:val="00B87D9D"/>
    <w:rsid w:val="00B91460"/>
    <w:rsid w:val="00B91D14"/>
    <w:rsid w:val="00B938C5"/>
    <w:rsid w:val="00B943F8"/>
    <w:rsid w:val="00B94B97"/>
    <w:rsid w:val="00B967D8"/>
    <w:rsid w:val="00B97A02"/>
    <w:rsid w:val="00BA3CF1"/>
    <w:rsid w:val="00BA51B8"/>
    <w:rsid w:val="00BA6953"/>
    <w:rsid w:val="00BA6FE3"/>
    <w:rsid w:val="00BA7F7D"/>
    <w:rsid w:val="00BB03EB"/>
    <w:rsid w:val="00BB0FC1"/>
    <w:rsid w:val="00BB14EF"/>
    <w:rsid w:val="00BB2707"/>
    <w:rsid w:val="00BB3683"/>
    <w:rsid w:val="00BB4828"/>
    <w:rsid w:val="00BB6220"/>
    <w:rsid w:val="00BB7E18"/>
    <w:rsid w:val="00BC139E"/>
    <w:rsid w:val="00BC1FC5"/>
    <w:rsid w:val="00BC2D58"/>
    <w:rsid w:val="00BC2DE2"/>
    <w:rsid w:val="00BC42B8"/>
    <w:rsid w:val="00BC43D0"/>
    <w:rsid w:val="00BC4FCC"/>
    <w:rsid w:val="00BC5709"/>
    <w:rsid w:val="00BC59CD"/>
    <w:rsid w:val="00BC64B9"/>
    <w:rsid w:val="00BC6DA0"/>
    <w:rsid w:val="00BC7C84"/>
    <w:rsid w:val="00BC7F1F"/>
    <w:rsid w:val="00BD14C2"/>
    <w:rsid w:val="00BD2EC1"/>
    <w:rsid w:val="00BD3F5B"/>
    <w:rsid w:val="00BD4B8A"/>
    <w:rsid w:val="00BD612D"/>
    <w:rsid w:val="00BD7679"/>
    <w:rsid w:val="00BD7A82"/>
    <w:rsid w:val="00BE0866"/>
    <w:rsid w:val="00BE0DB0"/>
    <w:rsid w:val="00BE158D"/>
    <w:rsid w:val="00BE3742"/>
    <w:rsid w:val="00BE59EB"/>
    <w:rsid w:val="00BE5FA5"/>
    <w:rsid w:val="00BE7BF8"/>
    <w:rsid w:val="00BF39DF"/>
    <w:rsid w:val="00BF4003"/>
    <w:rsid w:val="00BF40E5"/>
    <w:rsid w:val="00BF4B00"/>
    <w:rsid w:val="00BF64D7"/>
    <w:rsid w:val="00BF6CAF"/>
    <w:rsid w:val="00BF71DD"/>
    <w:rsid w:val="00C00A6A"/>
    <w:rsid w:val="00C00B0E"/>
    <w:rsid w:val="00C01E9E"/>
    <w:rsid w:val="00C0205F"/>
    <w:rsid w:val="00C02326"/>
    <w:rsid w:val="00C0342B"/>
    <w:rsid w:val="00C0582E"/>
    <w:rsid w:val="00C05D94"/>
    <w:rsid w:val="00C076AA"/>
    <w:rsid w:val="00C1012D"/>
    <w:rsid w:val="00C112B4"/>
    <w:rsid w:val="00C11E46"/>
    <w:rsid w:val="00C12CBB"/>
    <w:rsid w:val="00C12E0A"/>
    <w:rsid w:val="00C138C0"/>
    <w:rsid w:val="00C13BFF"/>
    <w:rsid w:val="00C164AD"/>
    <w:rsid w:val="00C16CB5"/>
    <w:rsid w:val="00C172AF"/>
    <w:rsid w:val="00C1733E"/>
    <w:rsid w:val="00C204D4"/>
    <w:rsid w:val="00C20AA9"/>
    <w:rsid w:val="00C20AD7"/>
    <w:rsid w:val="00C20DF6"/>
    <w:rsid w:val="00C22083"/>
    <w:rsid w:val="00C2300E"/>
    <w:rsid w:val="00C245E9"/>
    <w:rsid w:val="00C24AD3"/>
    <w:rsid w:val="00C24CCE"/>
    <w:rsid w:val="00C2500F"/>
    <w:rsid w:val="00C253E3"/>
    <w:rsid w:val="00C25D02"/>
    <w:rsid w:val="00C27403"/>
    <w:rsid w:val="00C30436"/>
    <w:rsid w:val="00C30455"/>
    <w:rsid w:val="00C31D7E"/>
    <w:rsid w:val="00C31FC4"/>
    <w:rsid w:val="00C32297"/>
    <w:rsid w:val="00C32FC6"/>
    <w:rsid w:val="00C34EA7"/>
    <w:rsid w:val="00C3588B"/>
    <w:rsid w:val="00C36A7B"/>
    <w:rsid w:val="00C375D8"/>
    <w:rsid w:val="00C40337"/>
    <w:rsid w:val="00C423F1"/>
    <w:rsid w:val="00C42579"/>
    <w:rsid w:val="00C426ED"/>
    <w:rsid w:val="00C42F98"/>
    <w:rsid w:val="00C43108"/>
    <w:rsid w:val="00C478E3"/>
    <w:rsid w:val="00C47941"/>
    <w:rsid w:val="00C50829"/>
    <w:rsid w:val="00C509D9"/>
    <w:rsid w:val="00C50AC7"/>
    <w:rsid w:val="00C51010"/>
    <w:rsid w:val="00C531CF"/>
    <w:rsid w:val="00C57C35"/>
    <w:rsid w:val="00C57E6D"/>
    <w:rsid w:val="00C6008C"/>
    <w:rsid w:val="00C60DF7"/>
    <w:rsid w:val="00C63359"/>
    <w:rsid w:val="00C639F2"/>
    <w:rsid w:val="00C67189"/>
    <w:rsid w:val="00C67CFF"/>
    <w:rsid w:val="00C700E8"/>
    <w:rsid w:val="00C7193E"/>
    <w:rsid w:val="00C74BD7"/>
    <w:rsid w:val="00C760F4"/>
    <w:rsid w:val="00C80B29"/>
    <w:rsid w:val="00C827C2"/>
    <w:rsid w:val="00C831E9"/>
    <w:rsid w:val="00C92C42"/>
    <w:rsid w:val="00C9585E"/>
    <w:rsid w:val="00CA2304"/>
    <w:rsid w:val="00CA27E0"/>
    <w:rsid w:val="00CA3552"/>
    <w:rsid w:val="00CA3C7A"/>
    <w:rsid w:val="00CA49D0"/>
    <w:rsid w:val="00CA4A78"/>
    <w:rsid w:val="00CA50AA"/>
    <w:rsid w:val="00CA6DE7"/>
    <w:rsid w:val="00CA7F02"/>
    <w:rsid w:val="00CB2242"/>
    <w:rsid w:val="00CB5850"/>
    <w:rsid w:val="00CB5ED0"/>
    <w:rsid w:val="00CC0EF6"/>
    <w:rsid w:val="00CC11EE"/>
    <w:rsid w:val="00CC3025"/>
    <w:rsid w:val="00CC3D79"/>
    <w:rsid w:val="00CC40E0"/>
    <w:rsid w:val="00CC7EBB"/>
    <w:rsid w:val="00CD0215"/>
    <w:rsid w:val="00CD0B30"/>
    <w:rsid w:val="00CD0E62"/>
    <w:rsid w:val="00CD1234"/>
    <w:rsid w:val="00CD2EF0"/>
    <w:rsid w:val="00CD3A79"/>
    <w:rsid w:val="00CD4B29"/>
    <w:rsid w:val="00CD4DAB"/>
    <w:rsid w:val="00CD772F"/>
    <w:rsid w:val="00CE2FBF"/>
    <w:rsid w:val="00CE51E3"/>
    <w:rsid w:val="00CF2394"/>
    <w:rsid w:val="00CF3E82"/>
    <w:rsid w:val="00CF4407"/>
    <w:rsid w:val="00CF4625"/>
    <w:rsid w:val="00CF50FA"/>
    <w:rsid w:val="00CF5A64"/>
    <w:rsid w:val="00CF6326"/>
    <w:rsid w:val="00CF71A1"/>
    <w:rsid w:val="00CF71E2"/>
    <w:rsid w:val="00D02665"/>
    <w:rsid w:val="00D039C0"/>
    <w:rsid w:val="00D04424"/>
    <w:rsid w:val="00D05B96"/>
    <w:rsid w:val="00D05E34"/>
    <w:rsid w:val="00D06B17"/>
    <w:rsid w:val="00D110C9"/>
    <w:rsid w:val="00D113E7"/>
    <w:rsid w:val="00D12BD5"/>
    <w:rsid w:val="00D130F6"/>
    <w:rsid w:val="00D151E5"/>
    <w:rsid w:val="00D16B24"/>
    <w:rsid w:val="00D174B7"/>
    <w:rsid w:val="00D21143"/>
    <w:rsid w:val="00D24A94"/>
    <w:rsid w:val="00D273D6"/>
    <w:rsid w:val="00D302B8"/>
    <w:rsid w:val="00D30835"/>
    <w:rsid w:val="00D31CCF"/>
    <w:rsid w:val="00D34A47"/>
    <w:rsid w:val="00D34BBA"/>
    <w:rsid w:val="00D35A9D"/>
    <w:rsid w:val="00D4076C"/>
    <w:rsid w:val="00D40CB8"/>
    <w:rsid w:val="00D44057"/>
    <w:rsid w:val="00D445B4"/>
    <w:rsid w:val="00D44D67"/>
    <w:rsid w:val="00D45588"/>
    <w:rsid w:val="00D46186"/>
    <w:rsid w:val="00D461DF"/>
    <w:rsid w:val="00D47AF5"/>
    <w:rsid w:val="00D5123E"/>
    <w:rsid w:val="00D52161"/>
    <w:rsid w:val="00D539B2"/>
    <w:rsid w:val="00D53EDE"/>
    <w:rsid w:val="00D56A8B"/>
    <w:rsid w:val="00D57D54"/>
    <w:rsid w:val="00D613FC"/>
    <w:rsid w:val="00D61D00"/>
    <w:rsid w:val="00D6279B"/>
    <w:rsid w:val="00D62E29"/>
    <w:rsid w:val="00D65F50"/>
    <w:rsid w:val="00D6690D"/>
    <w:rsid w:val="00D70305"/>
    <w:rsid w:val="00D703EA"/>
    <w:rsid w:val="00D71E1D"/>
    <w:rsid w:val="00D731D4"/>
    <w:rsid w:val="00D7322A"/>
    <w:rsid w:val="00D74A1F"/>
    <w:rsid w:val="00D753C1"/>
    <w:rsid w:val="00D75A28"/>
    <w:rsid w:val="00D777EC"/>
    <w:rsid w:val="00D815C4"/>
    <w:rsid w:val="00D82516"/>
    <w:rsid w:val="00D8292C"/>
    <w:rsid w:val="00D83C84"/>
    <w:rsid w:val="00D84D48"/>
    <w:rsid w:val="00D87E52"/>
    <w:rsid w:val="00D90201"/>
    <w:rsid w:val="00D92421"/>
    <w:rsid w:val="00D924D2"/>
    <w:rsid w:val="00D92717"/>
    <w:rsid w:val="00D94B2D"/>
    <w:rsid w:val="00D955D6"/>
    <w:rsid w:val="00D959E5"/>
    <w:rsid w:val="00D97D9E"/>
    <w:rsid w:val="00DA0681"/>
    <w:rsid w:val="00DA12A3"/>
    <w:rsid w:val="00DA16B3"/>
    <w:rsid w:val="00DA4F97"/>
    <w:rsid w:val="00DA5C33"/>
    <w:rsid w:val="00DA6942"/>
    <w:rsid w:val="00DA712B"/>
    <w:rsid w:val="00DB0F97"/>
    <w:rsid w:val="00DB1F5D"/>
    <w:rsid w:val="00DB2597"/>
    <w:rsid w:val="00DB2FFD"/>
    <w:rsid w:val="00DB37A5"/>
    <w:rsid w:val="00DB3AE2"/>
    <w:rsid w:val="00DB42E8"/>
    <w:rsid w:val="00DB4A11"/>
    <w:rsid w:val="00DB72FE"/>
    <w:rsid w:val="00DC0872"/>
    <w:rsid w:val="00DC0C94"/>
    <w:rsid w:val="00DC1884"/>
    <w:rsid w:val="00DC1DC7"/>
    <w:rsid w:val="00DC21C9"/>
    <w:rsid w:val="00DC276E"/>
    <w:rsid w:val="00DC31E6"/>
    <w:rsid w:val="00DC3506"/>
    <w:rsid w:val="00DC4039"/>
    <w:rsid w:val="00DC4858"/>
    <w:rsid w:val="00DC5EBC"/>
    <w:rsid w:val="00DD07FC"/>
    <w:rsid w:val="00DD232C"/>
    <w:rsid w:val="00DD412A"/>
    <w:rsid w:val="00DD48EA"/>
    <w:rsid w:val="00DD5A61"/>
    <w:rsid w:val="00DD6E29"/>
    <w:rsid w:val="00DD72E7"/>
    <w:rsid w:val="00DD77C6"/>
    <w:rsid w:val="00DE1CF2"/>
    <w:rsid w:val="00DE27EF"/>
    <w:rsid w:val="00DE48BE"/>
    <w:rsid w:val="00DE572C"/>
    <w:rsid w:val="00DE5C60"/>
    <w:rsid w:val="00DE62E7"/>
    <w:rsid w:val="00DE7714"/>
    <w:rsid w:val="00DF0021"/>
    <w:rsid w:val="00DF00C1"/>
    <w:rsid w:val="00DF3905"/>
    <w:rsid w:val="00DF3D10"/>
    <w:rsid w:val="00DF51DF"/>
    <w:rsid w:val="00DF5CE1"/>
    <w:rsid w:val="00DF5DB7"/>
    <w:rsid w:val="00DF618C"/>
    <w:rsid w:val="00E0030F"/>
    <w:rsid w:val="00E00C7A"/>
    <w:rsid w:val="00E01FBF"/>
    <w:rsid w:val="00E02B27"/>
    <w:rsid w:val="00E064A7"/>
    <w:rsid w:val="00E06B77"/>
    <w:rsid w:val="00E101B5"/>
    <w:rsid w:val="00E1232B"/>
    <w:rsid w:val="00E129E3"/>
    <w:rsid w:val="00E16BF0"/>
    <w:rsid w:val="00E17BA9"/>
    <w:rsid w:val="00E2054F"/>
    <w:rsid w:val="00E20D49"/>
    <w:rsid w:val="00E21A91"/>
    <w:rsid w:val="00E22EE4"/>
    <w:rsid w:val="00E23002"/>
    <w:rsid w:val="00E2347E"/>
    <w:rsid w:val="00E31815"/>
    <w:rsid w:val="00E32D08"/>
    <w:rsid w:val="00E32F03"/>
    <w:rsid w:val="00E33D70"/>
    <w:rsid w:val="00E34756"/>
    <w:rsid w:val="00E34B80"/>
    <w:rsid w:val="00E353C9"/>
    <w:rsid w:val="00E35884"/>
    <w:rsid w:val="00E35B89"/>
    <w:rsid w:val="00E35C7E"/>
    <w:rsid w:val="00E37CBA"/>
    <w:rsid w:val="00E40063"/>
    <w:rsid w:val="00E40BBE"/>
    <w:rsid w:val="00E42D6B"/>
    <w:rsid w:val="00E46C40"/>
    <w:rsid w:val="00E472AA"/>
    <w:rsid w:val="00E4750E"/>
    <w:rsid w:val="00E475D5"/>
    <w:rsid w:val="00E50132"/>
    <w:rsid w:val="00E5024D"/>
    <w:rsid w:val="00E51FF1"/>
    <w:rsid w:val="00E5355D"/>
    <w:rsid w:val="00E53B65"/>
    <w:rsid w:val="00E53F6D"/>
    <w:rsid w:val="00E542D0"/>
    <w:rsid w:val="00E55611"/>
    <w:rsid w:val="00E55F5D"/>
    <w:rsid w:val="00E55FF1"/>
    <w:rsid w:val="00E56719"/>
    <w:rsid w:val="00E5756A"/>
    <w:rsid w:val="00E609E7"/>
    <w:rsid w:val="00E60FF6"/>
    <w:rsid w:val="00E61A89"/>
    <w:rsid w:val="00E63C9C"/>
    <w:rsid w:val="00E649F1"/>
    <w:rsid w:val="00E667DF"/>
    <w:rsid w:val="00E669B2"/>
    <w:rsid w:val="00E66D18"/>
    <w:rsid w:val="00E672A5"/>
    <w:rsid w:val="00E6797C"/>
    <w:rsid w:val="00E67AA0"/>
    <w:rsid w:val="00E714D9"/>
    <w:rsid w:val="00E72263"/>
    <w:rsid w:val="00E724B9"/>
    <w:rsid w:val="00E73AD2"/>
    <w:rsid w:val="00E804AF"/>
    <w:rsid w:val="00E80D0B"/>
    <w:rsid w:val="00E841F8"/>
    <w:rsid w:val="00E84B2F"/>
    <w:rsid w:val="00E87EE7"/>
    <w:rsid w:val="00E90966"/>
    <w:rsid w:val="00E91D0A"/>
    <w:rsid w:val="00E961F3"/>
    <w:rsid w:val="00E96266"/>
    <w:rsid w:val="00E96338"/>
    <w:rsid w:val="00E9690C"/>
    <w:rsid w:val="00EA0AE5"/>
    <w:rsid w:val="00EA1582"/>
    <w:rsid w:val="00EA1664"/>
    <w:rsid w:val="00EA18EC"/>
    <w:rsid w:val="00EA1B66"/>
    <w:rsid w:val="00EA1CE6"/>
    <w:rsid w:val="00EA2B56"/>
    <w:rsid w:val="00EA47C2"/>
    <w:rsid w:val="00EA73A6"/>
    <w:rsid w:val="00EA7B8F"/>
    <w:rsid w:val="00EB12DE"/>
    <w:rsid w:val="00EB33A2"/>
    <w:rsid w:val="00EB4331"/>
    <w:rsid w:val="00EB765D"/>
    <w:rsid w:val="00EB7B67"/>
    <w:rsid w:val="00EC12BE"/>
    <w:rsid w:val="00EC1A57"/>
    <w:rsid w:val="00EC2397"/>
    <w:rsid w:val="00EC242A"/>
    <w:rsid w:val="00EC46A2"/>
    <w:rsid w:val="00EC51BA"/>
    <w:rsid w:val="00EC64F9"/>
    <w:rsid w:val="00EC68AB"/>
    <w:rsid w:val="00ED0736"/>
    <w:rsid w:val="00ED128B"/>
    <w:rsid w:val="00ED3BDA"/>
    <w:rsid w:val="00ED4186"/>
    <w:rsid w:val="00ED5265"/>
    <w:rsid w:val="00ED5BAC"/>
    <w:rsid w:val="00EE02F4"/>
    <w:rsid w:val="00EE104A"/>
    <w:rsid w:val="00EE3013"/>
    <w:rsid w:val="00EE618D"/>
    <w:rsid w:val="00EE7647"/>
    <w:rsid w:val="00EE79B7"/>
    <w:rsid w:val="00EE7E07"/>
    <w:rsid w:val="00EF1660"/>
    <w:rsid w:val="00EF338F"/>
    <w:rsid w:val="00EF4FA6"/>
    <w:rsid w:val="00EF5098"/>
    <w:rsid w:val="00EF6286"/>
    <w:rsid w:val="00EF6F35"/>
    <w:rsid w:val="00EF7D63"/>
    <w:rsid w:val="00F04554"/>
    <w:rsid w:val="00F057BB"/>
    <w:rsid w:val="00F06989"/>
    <w:rsid w:val="00F06D37"/>
    <w:rsid w:val="00F06F60"/>
    <w:rsid w:val="00F101FF"/>
    <w:rsid w:val="00F1448B"/>
    <w:rsid w:val="00F16218"/>
    <w:rsid w:val="00F164E2"/>
    <w:rsid w:val="00F225EA"/>
    <w:rsid w:val="00F2325C"/>
    <w:rsid w:val="00F24928"/>
    <w:rsid w:val="00F254AF"/>
    <w:rsid w:val="00F26B75"/>
    <w:rsid w:val="00F306B0"/>
    <w:rsid w:val="00F36EEA"/>
    <w:rsid w:val="00F3707F"/>
    <w:rsid w:val="00F37533"/>
    <w:rsid w:val="00F41DA5"/>
    <w:rsid w:val="00F43DAE"/>
    <w:rsid w:val="00F43ED9"/>
    <w:rsid w:val="00F443EE"/>
    <w:rsid w:val="00F451BC"/>
    <w:rsid w:val="00F45BBC"/>
    <w:rsid w:val="00F4761C"/>
    <w:rsid w:val="00F47CE7"/>
    <w:rsid w:val="00F51598"/>
    <w:rsid w:val="00F5233D"/>
    <w:rsid w:val="00F54581"/>
    <w:rsid w:val="00F574E0"/>
    <w:rsid w:val="00F60147"/>
    <w:rsid w:val="00F606BC"/>
    <w:rsid w:val="00F60AE8"/>
    <w:rsid w:val="00F63FCB"/>
    <w:rsid w:val="00F65E00"/>
    <w:rsid w:val="00F67BBD"/>
    <w:rsid w:val="00F719BA"/>
    <w:rsid w:val="00F7200E"/>
    <w:rsid w:val="00F732F6"/>
    <w:rsid w:val="00F738D5"/>
    <w:rsid w:val="00F7426E"/>
    <w:rsid w:val="00F7610B"/>
    <w:rsid w:val="00F775C5"/>
    <w:rsid w:val="00F77C69"/>
    <w:rsid w:val="00F80630"/>
    <w:rsid w:val="00F80B86"/>
    <w:rsid w:val="00F81304"/>
    <w:rsid w:val="00F826FC"/>
    <w:rsid w:val="00F83D61"/>
    <w:rsid w:val="00F85B28"/>
    <w:rsid w:val="00F86204"/>
    <w:rsid w:val="00F86233"/>
    <w:rsid w:val="00F86766"/>
    <w:rsid w:val="00F871DA"/>
    <w:rsid w:val="00F9050B"/>
    <w:rsid w:val="00F90B46"/>
    <w:rsid w:val="00F91B1E"/>
    <w:rsid w:val="00F95525"/>
    <w:rsid w:val="00FA07BE"/>
    <w:rsid w:val="00FA2BD3"/>
    <w:rsid w:val="00FA3D3A"/>
    <w:rsid w:val="00FA6D49"/>
    <w:rsid w:val="00FA7371"/>
    <w:rsid w:val="00FB1415"/>
    <w:rsid w:val="00FB2335"/>
    <w:rsid w:val="00FB377F"/>
    <w:rsid w:val="00FB3BC2"/>
    <w:rsid w:val="00FB4FD6"/>
    <w:rsid w:val="00FB6C5D"/>
    <w:rsid w:val="00FB6FFF"/>
    <w:rsid w:val="00FC2399"/>
    <w:rsid w:val="00FC2AA6"/>
    <w:rsid w:val="00FC41DD"/>
    <w:rsid w:val="00FC5A2C"/>
    <w:rsid w:val="00FC6ECA"/>
    <w:rsid w:val="00FD1B4E"/>
    <w:rsid w:val="00FD28AE"/>
    <w:rsid w:val="00FD2913"/>
    <w:rsid w:val="00FD48FA"/>
    <w:rsid w:val="00FD58C8"/>
    <w:rsid w:val="00FD5AB8"/>
    <w:rsid w:val="00FD5B8B"/>
    <w:rsid w:val="00FD5DE8"/>
    <w:rsid w:val="00FD6313"/>
    <w:rsid w:val="00FE046A"/>
    <w:rsid w:val="00FE0F7C"/>
    <w:rsid w:val="00FE19CB"/>
    <w:rsid w:val="00FE7F54"/>
    <w:rsid w:val="00FF3861"/>
    <w:rsid w:val="00FF516B"/>
    <w:rsid w:val="00FF6D13"/>
    <w:rsid w:val="00FF6F2B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89">
          <o:proxy start="" idref="#_x0000_s1065" connectloc="3"/>
          <o:proxy end="" idref="#_x0000_s1064" connectloc="1"/>
        </o:r>
        <o:r id="V:Rule4" type="connector" idref="#_x0000_s1088">
          <o:proxy start="" idref="#_x0000_s1063" connectloc="3"/>
          <o:proxy end="" idref="#_x0000_s106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5A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pt Russian" w:hAnsi="Apt Russian"/>
      <w:bCs/>
      <w:szCs w:val="20"/>
    </w:rPr>
  </w:style>
  <w:style w:type="paragraph" w:styleId="2">
    <w:name w:val="heading 2"/>
    <w:basedOn w:val="a"/>
    <w:next w:val="a"/>
    <w:link w:val="20"/>
    <w:qFormat/>
    <w:rsid w:val="005F35A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ypeTimes" w:hAnsi="TypeTimes"/>
      <w:sz w:val="28"/>
      <w:szCs w:val="20"/>
    </w:rPr>
  </w:style>
  <w:style w:type="paragraph" w:styleId="3">
    <w:name w:val="heading 3"/>
    <w:basedOn w:val="a"/>
    <w:next w:val="a"/>
    <w:link w:val="30"/>
    <w:qFormat/>
    <w:rsid w:val="005F35A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F35A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5F35A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5F35A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pt Russian" w:hAnsi="Apt Russian"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5F35A9"/>
    <w:pPr>
      <w:keepNext/>
      <w:overflowPunct w:val="0"/>
      <w:autoSpaceDE w:val="0"/>
      <w:autoSpaceDN w:val="0"/>
      <w:adjustRightInd w:val="0"/>
      <w:ind w:left="5529" w:firstLine="850"/>
      <w:textAlignment w:val="baseline"/>
      <w:outlineLvl w:val="6"/>
    </w:pPr>
    <w:rPr>
      <w:rFonts w:ascii="Arial" w:hAnsi="Arial"/>
      <w:bCs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B3943"/>
    <w:rPr>
      <w:b/>
      <w:bCs/>
      <w:sz w:val="24"/>
    </w:rPr>
  </w:style>
  <w:style w:type="paragraph" w:styleId="21">
    <w:name w:val="Body Text 2"/>
    <w:basedOn w:val="a"/>
    <w:link w:val="22"/>
    <w:rsid w:val="005F35A9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5F35A9"/>
    <w:pPr>
      <w:ind w:firstLine="709"/>
    </w:pPr>
    <w:rPr>
      <w:sz w:val="28"/>
    </w:rPr>
  </w:style>
  <w:style w:type="paragraph" w:styleId="31">
    <w:name w:val="Body Text 3"/>
    <w:basedOn w:val="a"/>
    <w:link w:val="32"/>
    <w:rsid w:val="005F35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5F35A9"/>
    <w:pPr>
      <w:widowControl w:val="0"/>
      <w:autoSpaceDE w:val="0"/>
      <w:autoSpaceDN w:val="0"/>
      <w:adjustRightInd w:val="0"/>
      <w:spacing w:line="260" w:lineRule="auto"/>
      <w:ind w:left="360" w:firstLine="1060"/>
      <w:jc w:val="both"/>
    </w:pPr>
  </w:style>
  <w:style w:type="character" w:customStyle="1" w:styleId="a4">
    <w:name w:val="Основной текст с отступом Знак"/>
    <w:basedOn w:val="a0"/>
    <w:link w:val="a3"/>
    <w:rsid w:val="00DD48EA"/>
    <w:rPr>
      <w:sz w:val="24"/>
      <w:szCs w:val="24"/>
    </w:rPr>
  </w:style>
  <w:style w:type="paragraph" w:styleId="a5">
    <w:name w:val="Body Text"/>
    <w:basedOn w:val="a"/>
    <w:link w:val="a6"/>
    <w:rsid w:val="005F35A9"/>
    <w:pPr>
      <w:overflowPunct w:val="0"/>
      <w:autoSpaceDE w:val="0"/>
      <w:autoSpaceDN w:val="0"/>
      <w:adjustRightInd w:val="0"/>
      <w:textAlignment w:val="baseline"/>
    </w:pPr>
    <w:rPr>
      <w:rFonts w:ascii="TypeTimes" w:hAnsi="TypeTimes"/>
      <w:szCs w:val="20"/>
    </w:rPr>
  </w:style>
  <w:style w:type="character" w:customStyle="1" w:styleId="a6">
    <w:name w:val="Основной текст Знак"/>
    <w:basedOn w:val="a0"/>
    <w:link w:val="a5"/>
    <w:rsid w:val="009C711A"/>
    <w:rPr>
      <w:rFonts w:ascii="TypeTimes" w:hAnsi="TypeTimes"/>
      <w:sz w:val="24"/>
    </w:rPr>
  </w:style>
  <w:style w:type="paragraph" w:styleId="a7">
    <w:name w:val="footer"/>
    <w:basedOn w:val="a"/>
    <w:link w:val="a8"/>
    <w:uiPriority w:val="99"/>
    <w:rsid w:val="005F35A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D48EA"/>
  </w:style>
  <w:style w:type="paragraph" w:styleId="a9">
    <w:name w:val="Title"/>
    <w:basedOn w:val="a"/>
    <w:link w:val="aa"/>
    <w:qFormat/>
    <w:rsid w:val="005F35A9"/>
    <w:pPr>
      <w:jc w:val="center"/>
    </w:pPr>
    <w:rPr>
      <w:b/>
      <w:bCs/>
      <w:sz w:val="36"/>
    </w:rPr>
  </w:style>
  <w:style w:type="paragraph" w:styleId="33">
    <w:name w:val="Body Text Indent 3"/>
    <w:basedOn w:val="a"/>
    <w:link w:val="34"/>
    <w:rsid w:val="005F35A9"/>
    <w:pPr>
      <w:ind w:firstLine="872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rsid w:val="00F16218"/>
    <w:rPr>
      <w:sz w:val="32"/>
      <w:szCs w:val="24"/>
    </w:rPr>
  </w:style>
  <w:style w:type="table" w:styleId="ab">
    <w:name w:val="Table Grid"/>
    <w:basedOn w:val="a1"/>
    <w:uiPriority w:val="59"/>
    <w:rsid w:val="005F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275B"/>
    <w:pPr>
      <w:ind w:left="720"/>
      <w:contextualSpacing/>
    </w:pPr>
  </w:style>
  <w:style w:type="paragraph" w:styleId="ad">
    <w:name w:val="header"/>
    <w:basedOn w:val="a"/>
    <w:link w:val="ae"/>
    <w:uiPriority w:val="99"/>
    <w:rsid w:val="00DD48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8EA"/>
    <w:rPr>
      <w:sz w:val="24"/>
      <w:szCs w:val="24"/>
    </w:rPr>
  </w:style>
  <w:style w:type="character" w:styleId="af">
    <w:name w:val="page number"/>
    <w:basedOn w:val="a0"/>
    <w:rsid w:val="00F86204"/>
  </w:style>
  <w:style w:type="paragraph" w:styleId="af0">
    <w:name w:val="Normal (Web)"/>
    <w:basedOn w:val="a"/>
    <w:uiPriority w:val="99"/>
    <w:unhideWhenUsed/>
    <w:rsid w:val="00F86204"/>
    <w:pPr>
      <w:spacing w:before="100" w:beforeAutospacing="1" w:after="100" w:afterAutospacing="1"/>
    </w:pPr>
  </w:style>
  <w:style w:type="character" w:customStyle="1" w:styleId="style4">
    <w:name w:val="style4"/>
    <w:basedOn w:val="a0"/>
    <w:rsid w:val="00F86204"/>
  </w:style>
  <w:style w:type="paragraph" w:styleId="af1">
    <w:name w:val="Balloon Text"/>
    <w:basedOn w:val="a"/>
    <w:link w:val="af2"/>
    <w:uiPriority w:val="99"/>
    <w:unhideWhenUsed/>
    <w:rsid w:val="00F16218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F16218"/>
    <w:rPr>
      <w:rFonts w:ascii="Tahoma" w:eastAsia="Calibri" w:hAnsi="Tahoma" w:cs="Tahoma"/>
      <w:sz w:val="16"/>
      <w:szCs w:val="16"/>
      <w:lang w:eastAsia="en-US"/>
    </w:rPr>
  </w:style>
  <w:style w:type="paragraph" w:customStyle="1" w:styleId="af3">
    <w:name w:val="Стиль"/>
    <w:rsid w:val="00F162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F16218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48626D"/>
    <w:rPr>
      <w:color w:val="808080"/>
    </w:rPr>
  </w:style>
  <w:style w:type="character" w:customStyle="1" w:styleId="c35">
    <w:name w:val="c35"/>
    <w:basedOn w:val="a0"/>
    <w:rsid w:val="0048626D"/>
  </w:style>
  <w:style w:type="paragraph" w:customStyle="1" w:styleId="c184">
    <w:name w:val="c184"/>
    <w:basedOn w:val="a"/>
    <w:rsid w:val="0048626D"/>
    <w:pPr>
      <w:spacing w:before="100" w:beforeAutospacing="1" w:after="100" w:afterAutospacing="1"/>
    </w:pPr>
  </w:style>
  <w:style w:type="character" w:customStyle="1" w:styleId="c157">
    <w:name w:val="c157"/>
    <w:basedOn w:val="a0"/>
    <w:rsid w:val="0048626D"/>
  </w:style>
  <w:style w:type="character" w:customStyle="1" w:styleId="c5">
    <w:name w:val="c5"/>
    <w:basedOn w:val="a0"/>
    <w:rsid w:val="0048626D"/>
  </w:style>
  <w:style w:type="paragraph" w:customStyle="1" w:styleId="c8">
    <w:name w:val="c8"/>
    <w:basedOn w:val="a"/>
    <w:rsid w:val="0048626D"/>
    <w:pPr>
      <w:spacing w:before="100" w:beforeAutospacing="1" w:after="100" w:afterAutospacing="1"/>
    </w:pPr>
  </w:style>
  <w:style w:type="character" w:customStyle="1" w:styleId="c37">
    <w:name w:val="c37"/>
    <w:basedOn w:val="a0"/>
    <w:rsid w:val="0048626D"/>
  </w:style>
  <w:style w:type="character" w:customStyle="1" w:styleId="30">
    <w:name w:val="Заголовок 3 Знак"/>
    <w:basedOn w:val="a0"/>
    <w:link w:val="3"/>
    <w:rsid w:val="0048626D"/>
    <w:rPr>
      <w:sz w:val="24"/>
    </w:rPr>
  </w:style>
  <w:style w:type="paragraph" w:customStyle="1" w:styleId="c64">
    <w:name w:val="c64"/>
    <w:basedOn w:val="a"/>
    <w:rsid w:val="0048626D"/>
    <w:pPr>
      <w:spacing w:before="100" w:beforeAutospacing="1" w:after="100" w:afterAutospacing="1"/>
    </w:pPr>
  </w:style>
  <w:style w:type="character" w:customStyle="1" w:styleId="c38">
    <w:name w:val="c38"/>
    <w:basedOn w:val="a0"/>
    <w:rsid w:val="0048626D"/>
  </w:style>
  <w:style w:type="character" w:customStyle="1" w:styleId="c101">
    <w:name w:val="c101"/>
    <w:basedOn w:val="a0"/>
    <w:rsid w:val="0048626D"/>
  </w:style>
  <w:style w:type="character" w:customStyle="1" w:styleId="c9">
    <w:name w:val="c9"/>
    <w:basedOn w:val="a0"/>
    <w:rsid w:val="0048626D"/>
  </w:style>
  <w:style w:type="character" w:styleId="af6">
    <w:name w:val="Strong"/>
    <w:basedOn w:val="a0"/>
    <w:uiPriority w:val="22"/>
    <w:qFormat/>
    <w:rsid w:val="0048626D"/>
    <w:rPr>
      <w:b/>
      <w:bCs/>
    </w:rPr>
  </w:style>
  <w:style w:type="paragraph" w:customStyle="1" w:styleId="style7">
    <w:name w:val="style7"/>
    <w:basedOn w:val="a"/>
    <w:rsid w:val="00224FD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F417C"/>
    <w:rPr>
      <w:rFonts w:ascii="Apt Russian" w:hAnsi="Apt Russian"/>
      <w:bCs/>
      <w:sz w:val="24"/>
    </w:rPr>
  </w:style>
  <w:style w:type="character" w:customStyle="1" w:styleId="20">
    <w:name w:val="Заголовок 2 Знак"/>
    <w:link w:val="2"/>
    <w:rsid w:val="003F417C"/>
    <w:rPr>
      <w:rFonts w:ascii="TypeTimes" w:hAnsi="TypeTimes"/>
      <w:sz w:val="28"/>
    </w:rPr>
  </w:style>
  <w:style w:type="character" w:customStyle="1" w:styleId="40">
    <w:name w:val="Заголовок 4 Знак"/>
    <w:link w:val="4"/>
    <w:rsid w:val="003F417C"/>
    <w:rPr>
      <w:b/>
      <w:bCs/>
      <w:sz w:val="28"/>
    </w:rPr>
  </w:style>
  <w:style w:type="character" w:customStyle="1" w:styleId="60">
    <w:name w:val="Заголовок 6 Знак"/>
    <w:link w:val="6"/>
    <w:rsid w:val="003F417C"/>
    <w:rPr>
      <w:rFonts w:ascii="Apt Russian" w:hAnsi="Apt Russian"/>
      <w:bCs/>
      <w:i/>
      <w:iCs/>
      <w:sz w:val="24"/>
    </w:rPr>
  </w:style>
  <w:style w:type="character" w:customStyle="1" w:styleId="70">
    <w:name w:val="Заголовок 7 Знак"/>
    <w:link w:val="7"/>
    <w:rsid w:val="003F417C"/>
    <w:rPr>
      <w:rFonts w:ascii="Arial" w:hAnsi="Arial" w:cs="Arial"/>
      <w:bCs/>
      <w:i/>
      <w:sz w:val="28"/>
      <w:u w:val="single"/>
    </w:rPr>
  </w:style>
  <w:style w:type="character" w:customStyle="1" w:styleId="22">
    <w:name w:val="Основной текст 2 Знак"/>
    <w:link w:val="21"/>
    <w:rsid w:val="003F417C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3F417C"/>
    <w:rPr>
      <w:sz w:val="28"/>
      <w:szCs w:val="24"/>
    </w:rPr>
  </w:style>
  <w:style w:type="character" w:customStyle="1" w:styleId="32">
    <w:name w:val="Основной текст 3 Знак"/>
    <w:link w:val="31"/>
    <w:rsid w:val="003F417C"/>
    <w:rPr>
      <w:sz w:val="28"/>
    </w:rPr>
  </w:style>
  <w:style w:type="character" w:customStyle="1" w:styleId="aa">
    <w:name w:val="Название Знак"/>
    <w:link w:val="a9"/>
    <w:rsid w:val="003F417C"/>
    <w:rPr>
      <w:b/>
      <w:bCs/>
      <w:sz w:val="36"/>
      <w:szCs w:val="24"/>
    </w:rPr>
  </w:style>
  <w:style w:type="paragraph" w:customStyle="1" w:styleId="Default">
    <w:name w:val="Default"/>
    <w:rsid w:val="003F41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02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5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2F1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Буллит"/>
    <w:basedOn w:val="a"/>
    <w:rsid w:val="00F606BC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C441-9B01-452E-BAB6-C0BD7E7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60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6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1</dc:creator>
  <cp:lastModifiedBy>пользователь1</cp:lastModifiedBy>
  <cp:revision>2</cp:revision>
  <cp:lastPrinted>2019-09-12T07:15:00Z</cp:lastPrinted>
  <dcterms:created xsi:type="dcterms:W3CDTF">2020-05-11T20:06:00Z</dcterms:created>
  <dcterms:modified xsi:type="dcterms:W3CDTF">2020-05-11T20:06:00Z</dcterms:modified>
</cp:coreProperties>
</file>